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47424538"/>
        <w:docPartObj>
          <w:docPartGallery w:val="Cover Pages"/>
          <w:docPartUnique/>
        </w:docPartObj>
      </w:sdtPr>
      <w:sdtEndPr>
        <w:rPr>
          <w:rFonts w:ascii="Cambria" w:hAnsi="Cambria"/>
          <w:b/>
          <w:noProof/>
          <w:vanish/>
          <w:color w:val="1D5A85"/>
          <w:sz w:val="72"/>
          <w:highlight w:val="yello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4365D21A" w14:textId="77777777" w:rsidR="00733FAE" w:rsidRDefault="00733FAE">
          <w:pPr>
            <w:rPr>
              <w:sz w:val="12"/>
            </w:rPr>
          </w:pPr>
        </w:p>
        <w:p w14:paraId="343A11FA" w14:textId="1A796351" w:rsidR="00733FAE" w:rsidRDefault="00A8418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3E3607">
                <w:rPr>
                  <w:rFonts w:asciiTheme="majorHAnsi" w:eastAsiaTheme="majorEastAsia" w:hAnsiTheme="majorHAnsi" w:cstheme="majorBidi"/>
                  <w:b/>
                  <w:color w:val="365F91" w:themeColor="accent1" w:themeShade="BF"/>
                  <w:sz w:val="48"/>
                  <w:szCs w:val="48"/>
                </w:rPr>
                <w:t xml:space="preserve">Remote Measurement and Monitoring </w:t>
              </w:r>
              <w:r w:rsidR="00916383">
                <w:rPr>
                  <w:rFonts w:asciiTheme="majorHAnsi" w:eastAsiaTheme="majorEastAsia" w:hAnsiTheme="majorHAnsi" w:cstheme="majorBidi"/>
                  <w:b/>
                  <w:color w:val="365F91" w:themeColor="accent1" w:themeShade="BF"/>
                  <w:sz w:val="48"/>
                  <w:szCs w:val="48"/>
                </w:rPr>
                <w:t>Final Report</w:t>
              </w:r>
            </w:sdtContent>
          </w:sdt>
        </w:p>
        <w:sdt>
          <w:sdtPr>
            <w:rPr>
              <w:rFonts w:asciiTheme="majorHAnsi" w:hAnsiTheme="majorHAnsi"/>
              <w:noProof/>
              <w:color w:val="365F91" w:themeColor="accent1" w:themeShade="BF"/>
              <w:sz w:val="36"/>
              <w:szCs w:val="32"/>
            </w:rPr>
            <w:alias w:val="Subtitle"/>
            <w:tag w:val="Subtitle"/>
            <w:id w:val="30555238"/>
            <w:text/>
          </w:sdtPr>
          <w:sdtContent>
            <w:p w14:paraId="32D07831" w14:textId="1935172F" w:rsidR="00733FAE" w:rsidRDefault="0013757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Johns Hopkins University</w:t>
              </w:r>
              <w:r w:rsidR="003E3607">
                <w:rPr>
                  <w:rFonts w:asciiTheme="majorHAnsi" w:hAnsiTheme="majorHAnsi"/>
                  <w:noProof/>
                  <w:color w:val="365F91" w:themeColor="accent1" w:themeShade="BF"/>
                  <w:sz w:val="36"/>
                  <w:szCs w:val="32"/>
                </w:rPr>
                <w:t xml:space="preserve"> EN 525.743</w:t>
              </w:r>
              <w:r>
                <w:rPr>
                  <w:rFonts w:asciiTheme="majorHAnsi" w:hAnsiTheme="majorHAnsi"/>
                  <w:noProof/>
                  <w:color w:val="365F91" w:themeColor="accent1" w:themeShade="BF"/>
                  <w:sz w:val="36"/>
                  <w:szCs w:val="32"/>
                </w:rPr>
                <w:t xml:space="preserve"> / New Spin</w:t>
              </w:r>
            </w:p>
          </w:sdtContent>
        </w:sdt>
        <w:p w14:paraId="029FB783" w14:textId="65FA1C2C" w:rsidR="00733FAE" w:rsidRDefault="00A8418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115E6E">
                <w:rPr>
                  <w:rFonts w:asciiTheme="majorHAnsi" w:hAnsiTheme="majorHAnsi"/>
                  <w:noProof/>
                  <w:color w:val="000000" w:themeColor="text1"/>
                  <w:sz w:val="28"/>
                </w:rPr>
                <w:t>Wesley Myers</w:t>
              </w:r>
            </w:sdtContent>
          </w:sdt>
        </w:p>
        <w:p w14:paraId="444FC98C" w14:textId="77777777" w:rsidR="00733FAE" w:rsidRDefault="00733FA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43F3D91A" w14:textId="6AAC0291" w:rsidR="00733FAE" w:rsidRDefault="00916383">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e following document lays out the documentation for the Remote Measuring and Monitoring tool created for New Spin.</w:t>
              </w:r>
            </w:p>
          </w:sdtContent>
        </w:sdt>
        <w:p w14:paraId="7CDC91BC" w14:textId="77777777" w:rsidR="00733FAE" w:rsidRDefault="00733FAE"/>
        <w:p w14:paraId="34CFCA97" w14:textId="77777777" w:rsidR="00733FAE" w:rsidRDefault="00733FAE">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asciiTheme="minorHAnsi" w:eastAsiaTheme="minorEastAsia" w:hAnsiTheme="minorHAnsi" w:cstheme="minorBidi"/>
          <w:b w:val="0"/>
          <w:bCs w:val="0"/>
          <w:color w:val="auto"/>
          <w:sz w:val="24"/>
          <w:szCs w:val="24"/>
        </w:rPr>
        <w:id w:val="1132130764"/>
        <w:docPartObj>
          <w:docPartGallery w:val="Table of Contents"/>
          <w:docPartUnique/>
        </w:docPartObj>
      </w:sdtPr>
      <w:sdtEndPr>
        <w:rPr>
          <w:noProof/>
        </w:rPr>
      </w:sdtEndPr>
      <w:sdtContent>
        <w:p w14:paraId="4F6E2943" w14:textId="69815597" w:rsidR="00DB02C9" w:rsidRDefault="00DB02C9">
          <w:pPr>
            <w:pStyle w:val="TOCHeading"/>
          </w:pPr>
          <w:r>
            <w:t>Table of Contents</w:t>
          </w:r>
        </w:p>
        <w:p w14:paraId="222E9E61" w14:textId="77777777" w:rsidR="00BE0D54" w:rsidRDefault="00DB02C9">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E0D54">
            <w:rPr>
              <w:noProof/>
            </w:rPr>
            <w:t>Project Goal and Description</w:t>
          </w:r>
          <w:r w:rsidR="00BE0D54">
            <w:rPr>
              <w:noProof/>
            </w:rPr>
            <w:tab/>
          </w:r>
          <w:r w:rsidR="00BE0D54">
            <w:rPr>
              <w:noProof/>
            </w:rPr>
            <w:fldChar w:fldCharType="begin"/>
          </w:r>
          <w:r w:rsidR="00BE0D54">
            <w:rPr>
              <w:noProof/>
            </w:rPr>
            <w:instrText xml:space="preserve"> PAGEREF _Toc279601236 \h </w:instrText>
          </w:r>
          <w:r w:rsidR="00BE0D54">
            <w:rPr>
              <w:noProof/>
            </w:rPr>
          </w:r>
          <w:r w:rsidR="00BE0D54">
            <w:rPr>
              <w:noProof/>
            </w:rPr>
            <w:fldChar w:fldCharType="separate"/>
          </w:r>
          <w:r w:rsidR="00BE0D54">
            <w:rPr>
              <w:noProof/>
            </w:rPr>
            <w:t>4</w:t>
          </w:r>
          <w:r w:rsidR="00BE0D54">
            <w:rPr>
              <w:noProof/>
            </w:rPr>
            <w:fldChar w:fldCharType="end"/>
          </w:r>
        </w:p>
        <w:p w14:paraId="717EAA34" w14:textId="77777777" w:rsidR="00BE0D54" w:rsidRDefault="00BE0D54">
          <w:pPr>
            <w:pStyle w:val="TOC2"/>
            <w:tabs>
              <w:tab w:val="right" w:leader="dot" w:pos="8630"/>
            </w:tabs>
            <w:rPr>
              <w:noProof/>
              <w:sz w:val="24"/>
              <w:szCs w:val="24"/>
              <w:lang w:eastAsia="ja-JP"/>
            </w:rPr>
          </w:pPr>
          <w:r>
            <w:rPr>
              <w:noProof/>
            </w:rPr>
            <w:t>High Level Requirements</w:t>
          </w:r>
          <w:r>
            <w:rPr>
              <w:noProof/>
            </w:rPr>
            <w:tab/>
          </w:r>
          <w:r>
            <w:rPr>
              <w:noProof/>
            </w:rPr>
            <w:fldChar w:fldCharType="begin"/>
          </w:r>
          <w:r>
            <w:rPr>
              <w:noProof/>
            </w:rPr>
            <w:instrText xml:space="preserve"> PAGEREF _Toc279601237 \h </w:instrText>
          </w:r>
          <w:r>
            <w:rPr>
              <w:noProof/>
            </w:rPr>
          </w:r>
          <w:r>
            <w:rPr>
              <w:noProof/>
            </w:rPr>
            <w:fldChar w:fldCharType="separate"/>
          </w:r>
          <w:r>
            <w:rPr>
              <w:noProof/>
            </w:rPr>
            <w:t>4</w:t>
          </w:r>
          <w:r>
            <w:rPr>
              <w:noProof/>
            </w:rPr>
            <w:fldChar w:fldCharType="end"/>
          </w:r>
        </w:p>
        <w:p w14:paraId="23548B39" w14:textId="77777777" w:rsidR="00BE0D54" w:rsidRDefault="00BE0D54">
          <w:pPr>
            <w:pStyle w:val="TOC1"/>
            <w:tabs>
              <w:tab w:val="right" w:leader="dot" w:pos="8630"/>
            </w:tabs>
            <w:rPr>
              <w:rFonts w:asciiTheme="minorHAnsi" w:hAnsiTheme="minorHAnsi"/>
              <w:b w:val="0"/>
              <w:noProof/>
              <w:color w:val="auto"/>
              <w:lang w:eastAsia="ja-JP"/>
            </w:rPr>
          </w:pPr>
          <w:r>
            <w:rPr>
              <w:noProof/>
            </w:rPr>
            <w:t>System Components</w:t>
          </w:r>
          <w:r>
            <w:rPr>
              <w:noProof/>
            </w:rPr>
            <w:tab/>
          </w:r>
          <w:r>
            <w:rPr>
              <w:noProof/>
            </w:rPr>
            <w:fldChar w:fldCharType="begin"/>
          </w:r>
          <w:r>
            <w:rPr>
              <w:noProof/>
            </w:rPr>
            <w:instrText xml:space="preserve"> PAGEREF _Toc279601238 \h </w:instrText>
          </w:r>
          <w:r>
            <w:rPr>
              <w:noProof/>
            </w:rPr>
          </w:r>
          <w:r>
            <w:rPr>
              <w:noProof/>
            </w:rPr>
            <w:fldChar w:fldCharType="separate"/>
          </w:r>
          <w:r>
            <w:rPr>
              <w:noProof/>
            </w:rPr>
            <w:t>7</w:t>
          </w:r>
          <w:r>
            <w:rPr>
              <w:noProof/>
            </w:rPr>
            <w:fldChar w:fldCharType="end"/>
          </w:r>
        </w:p>
        <w:p w14:paraId="7D6DC6C5" w14:textId="77777777" w:rsidR="00BE0D54" w:rsidRDefault="00BE0D54">
          <w:pPr>
            <w:pStyle w:val="TOC2"/>
            <w:tabs>
              <w:tab w:val="right" w:leader="dot" w:pos="8630"/>
            </w:tabs>
            <w:rPr>
              <w:noProof/>
              <w:sz w:val="24"/>
              <w:szCs w:val="24"/>
              <w:lang w:eastAsia="ja-JP"/>
            </w:rPr>
          </w:pPr>
          <w:r>
            <w:rPr>
              <w:noProof/>
            </w:rPr>
            <w:t>Raspberry Pi</w:t>
          </w:r>
          <w:r>
            <w:rPr>
              <w:noProof/>
            </w:rPr>
            <w:tab/>
          </w:r>
          <w:r>
            <w:rPr>
              <w:noProof/>
            </w:rPr>
            <w:fldChar w:fldCharType="begin"/>
          </w:r>
          <w:r>
            <w:rPr>
              <w:noProof/>
            </w:rPr>
            <w:instrText xml:space="preserve"> PAGEREF _Toc279601239 \h </w:instrText>
          </w:r>
          <w:r>
            <w:rPr>
              <w:noProof/>
            </w:rPr>
          </w:r>
          <w:r>
            <w:rPr>
              <w:noProof/>
            </w:rPr>
            <w:fldChar w:fldCharType="separate"/>
          </w:r>
          <w:r>
            <w:rPr>
              <w:noProof/>
            </w:rPr>
            <w:t>7</w:t>
          </w:r>
          <w:r>
            <w:rPr>
              <w:noProof/>
            </w:rPr>
            <w:fldChar w:fldCharType="end"/>
          </w:r>
        </w:p>
        <w:p w14:paraId="776F7530" w14:textId="77777777" w:rsidR="00BE0D54" w:rsidRDefault="00BE0D54">
          <w:pPr>
            <w:pStyle w:val="TOC2"/>
            <w:tabs>
              <w:tab w:val="right" w:leader="dot" w:pos="8630"/>
            </w:tabs>
            <w:rPr>
              <w:noProof/>
              <w:sz w:val="24"/>
              <w:szCs w:val="24"/>
              <w:lang w:eastAsia="ja-JP"/>
            </w:rPr>
          </w:pPr>
          <w:r>
            <w:rPr>
              <w:noProof/>
            </w:rPr>
            <w:t>Raspberry Pi Camera Module</w:t>
          </w:r>
          <w:r>
            <w:rPr>
              <w:noProof/>
            </w:rPr>
            <w:tab/>
          </w:r>
          <w:r>
            <w:rPr>
              <w:noProof/>
            </w:rPr>
            <w:fldChar w:fldCharType="begin"/>
          </w:r>
          <w:r>
            <w:rPr>
              <w:noProof/>
            </w:rPr>
            <w:instrText xml:space="preserve"> PAGEREF _Toc279601240 \h </w:instrText>
          </w:r>
          <w:r>
            <w:rPr>
              <w:noProof/>
            </w:rPr>
          </w:r>
          <w:r>
            <w:rPr>
              <w:noProof/>
            </w:rPr>
            <w:fldChar w:fldCharType="separate"/>
          </w:r>
          <w:r>
            <w:rPr>
              <w:noProof/>
            </w:rPr>
            <w:t>7</w:t>
          </w:r>
          <w:r>
            <w:rPr>
              <w:noProof/>
            </w:rPr>
            <w:fldChar w:fldCharType="end"/>
          </w:r>
        </w:p>
        <w:p w14:paraId="09EFBBEF" w14:textId="77777777" w:rsidR="00BE0D54" w:rsidRDefault="00BE0D54">
          <w:pPr>
            <w:pStyle w:val="TOC2"/>
            <w:tabs>
              <w:tab w:val="right" w:leader="dot" w:pos="8630"/>
            </w:tabs>
            <w:rPr>
              <w:noProof/>
              <w:sz w:val="24"/>
              <w:szCs w:val="24"/>
              <w:lang w:eastAsia="ja-JP"/>
            </w:rPr>
          </w:pPr>
          <w:r>
            <w:rPr>
              <w:noProof/>
            </w:rPr>
            <w:t>Laser Range Finder</w:t>
          </w:r>
          <w:r>
            <w:rPr>
              <w:noProof/>
            </w:rPr>
            <w:tab/>
          </w:r>
          <w:r>
            <w:rPr>
              <w:noProof/>
            </w:rPr>
            <w:fldChar w:fldCharType="begin"/>
          </w:r>
          <w:r>
            <w:rPr>
              <w:noProof/>
            </w:rPr>
            <w:instrText xml:space="preserve"> PAGEREF _Toc279601241 \h </w:instrText>
          </w:r>
          <w:r>
            <w:rPr>
              <w:noProof/>
            </w:rPr>
          </w:r>
          <w:r>
            <w:rPr>
              <w:noProof/>
            </w:rPr>
            <w:fldChar w:fldCharType="separate"/>
          </w:r>
          <w:r>
            <w:rPr>
              <w:noProof/>
            </w:rPr>
            <w:t>8</w:t>
          </w:r>
          <w:r>
            <w:rPr>
              <w:noProof/>
            </w:rPr>
            <w:fldChar w:fldCharType="end"/>
          </w:r>
        </w:p>
        <w:p w14:paraId="4D097F4A" w14:textId="77777777" w:rsidR="00BE0D54" w:rsidRDefault="00BE0D54">
          <w:pPr>
            <w:pStyle w:val="TOC3"/>
            <w:tabs>
              <w:tab w:val="right" w:leader="dot" w:pos="8630"/>
            </w:tabs>
            <w:rPr>
              <w:i w:val="0"/>
              <w:noProof/>
              <w:sz w:val="24"/>
              <w:szCs w:val="24"/>
              <w:lang w:eastAsia="ja-JP"/>
            </w:rPr>
          </w:pPr>
          <w:r>
            <w:rPr>
              <w:noProof/>
            </w:rPr>
            <w:t>Interface Board</w:t>
          </w:r>
          <w:r>
            <w:rPr>
              <w:noProof/>
            </w:rPr>
            <w:tab/>
          </w:r>
          <w:r>
            <w:rPr>
              <w:noProof/>
            </w:rPr>
            <w:fldChar w:fldCharType="begin"/>
          </w:r>
          <w:r>
            <w:rPr>
              <w:noProof/>
            </w:rPr>
            <w:instrText xml:space="preserve"> PAGEREF _Toc279601242 \h </w:instrText>
          </w:r>
          <w:r>
            <w:rPr>
              <w:noProof/>
            </w:rPr>
          </w:r>
          <w:r>
            <w:rPr>
              <w:noProof/>
            </w:rPr>
            <w:fldChar w:fldCharType="separate"/>
          </w:r>
          <w:r>
            <w:rPr>
              <w:noProof/>
            </w:rPr>
            <w:t>8</w:t>
          </w:r>
          <w:r>
            <w:rPr>
              <w:noProof/>
            </w:rPr>
            <w:fldChar w:fldCharType="end"/>
          </w:r>
        </w:p>
        <w:p w14:paraId="00650DF5" w14:textId="77777777" w:rsidR="00BE0D54" w:rsidRDefault="00BE0D54">
          <w:pPr>
            <w:pStyle w:val="TOC2"/>
            <w:tabs>
              <w:tab w:val="right" w:leader="dot" w:pos="8630"/>
            </w:tabs>
            <w:rPr>
              <w:noProof/>
              <w:sz w:val="24"/>
              <w:szCs w:val="24"/>
              <w:lang w:eastAsia="ja-JP"/>
            </w:rPr>
          </w:pPr>
          <w:r>
            <w:rPr>
              <w:noProof/>
            </w:rPr>
            <w:t>Pan-Tilt System</w:t>
          </w:r>
          <w:r>
            <w:rPr>
              <w:noProof/>
            </w:rPr>
            <w:tab/>
          </w:r>
          <w:r>
            <w:rPr>
              <w:noProof/>
            </w:rPr>
            <w:fldChar w:fldCharType="begin"/>
          </w:r>
          <w:r>
            <w:rPr>
              <w:noProof/>
            </w:rPr>
            <w:instrText xml:space="preserve"> PAGEREF _Toc279601243 \h </w:instrText>
          </w:r>
          <w:r>
            <w:rPr>
              <w:noProof/>
            </w:rPr>
          </w:r>
          <w:r>
            <w:rPr>
              <w:noProof/>
            </w:rPr>
            <w:fldChar w:fldCharType="separate"/>
          </w:r>
          <w:r>
            <w:rPr>
              <w:noProof/>
            </w:rPr>
            <w:t>9</w:t>
          </w:r>
          <w:r>
            <w:rPr>
              <w:noProof/>
            </w:rPr>
            <w:fldChar w:fldCharType="end"/>
          </w:r>
        </w:p>
        <w:p w14:paraId="3FD51BD6" w14:textId="77777777" w:rsidR="00BE0D54" w:rsidRDefault="00BE0D54">
          <w:pPr>
            <w:pStyle w:val="TOC2"/>
            <w:tabs>
              <w:tab w:val="right" w:leader="dot" w:pos="8630"/>
            </w:tabs>
            <w:rPr>
              <w:noProof/>
              <w:sz w:val="24"/>
              <w:szCs w:val="24"/>
              <w:lang w:eastAsia="ja-JP"/>
            </w:rPr>
          </w:pPr>
          <w:r>
            <w:rPr>
              <w:noProof/>
            </w:rPr>
            <w:t>Interface Board</w:t>
          </w:r>
          <w:r>
            <w:rPr>
              <w:noProof/>
            </w:rPr>
            <w:tab/>
          </w:r>
          <w:r>
            <w:rPr>
              <w:noProof/>
            </w:rPr>
            <w:fldChar w:fldCharType="begin"/>
          </w:r>
          <w:r>
            <w:rPr>
              <w:noProof/>
            </w:rPr>
            <w:instrText xml:space="preserve"> PAGEREF _Toc279601244 \h </w:instrText>
          </w:r>
          <w:r>
            <w:rPr>
              <w:noProof/>
            </w:rPr>
          </w:r>
          <w:r>
            <w:rPr>
              <w:noProof/>
            </w:rPr>
            <w:fldChar w:fldCharType="separate"/>
          </w:r>
          <w:r>
            <w:rPr>
              <w:noProof/>
            </w:rPr>
            <w:t>9</w:t>
          </w:r>
          <w:r>
            <w:rPr>
              <w:noProof/>
            </w:rPr>
            <w:fldChar w:fldCharType="end"/>
          </w:r>
        </w:p>
        <w:p w14:paraId="6D99C48C" w14:textId="77777777" w:rsidR="00BE0D54" w:rsidRDefault="00BE0D54">
          <w:pPr>
            <w:pStyle w:val="TOC2"/>
            <w:tabs>
              <w:tab w:val="right" w:leader="dot" w:pos="8630"/>
            </w:tabs>
            <w:rPr>
              <w:noProof/>
              <w:sz w:val="24"/>
              <w:szCs w:val="24"/>
              <w:lang w:eastAsia="ja-JP"/>
            </w:rPr>
          </w:pPr>
          <w:r>
            <w:rPr>
              <w:noProof/>
            </w:rPr>
            <w:t>Interface</w:t>
          </w:r>
          <w:r>
            <w:rPr>
              <w:noProof/>
            </w:rPr>
            <w:tab/>
          </w:r>
          <w:r>
            <w:rPr>
              <w:noProof/>
            </w:rPr>
            <w:fldChar w:fldCharType="begin"/>
          </w:r>
          <w:r>
            <w:rPr>
              <w:noProof/>
            </w:rPr>
            <w:instrText xml:space="preserve"> PAGEREF _Toc279601245 \h </w:instrText>
          </w:r>
          <w:r>
            <w:rPr>
              <w:noProof/>
            </w:rPr>
          </w:r>
          <w:r>
            <w:rPr>
              <w:noProof/>
            </w:rPr>
            <w:fldChar w:fldCharType="separate"/>
          </w:r>
          <w:r>
            <w:rPr>
              <w:noProof/>
            </w:rPr>
            <w:t>10</w:t>
          </w:r>
          <w:r>
            <w:rPr>
              <w:noProof/>
            </w:rPr>
            <w:fldChar w:fldCharType="end"/>
          </w:r>
        </w:p>
        <w:p w14:paraId="3F1614FD" w14:textId="77777777" w:rsidR="00BE0D54" w:rsidRDefault="00BE0D54">
          <w:pPr>
            <w:pStyle w:val="TOC3"/>
            <w:tabs>
              <w:tab w:val="right" w:leader="dot" w:pos="8630"/>
            </w:tabs>
            <w:rPr>
              <w:i w:val="0"/>
              <w:noProof/>
              <w:sz w:val="24"/>
              <w:szCs w:val="24"/>
              <w:lang w:eastAsia="ja-JP"/>
            </w:rPr>
          </w:pPr>
          <w:r>
            <w:rPr>
              <w:noProof/>
            </w:rPr>
            <w:t>Raspberry Pi and Arduino</w:t>
          </w:r>
          <w:r>
            <w:rPr>
              <w:noProof/>
            </w:rPr>
            <w:tab/>
          </w:r>
          <w:r>
            <w:rPr>
              <w:noProof/>
            </w:rPr>
            <w:fldChar w:fldCharType="begin"/>
          </w:r>
          <w:r>
            <w:rPr>
              <w:noProof/>
            </w:rPr>
            <w:instrText xml:space="preserve"> PAGEREF _Toc279601246 \h </w:instrText>
          </w:r>
          <w:r>
            <w:rPr>
              <w:noProof/>
            </w:rPr>
          </w:r>
          <w:r>
            <w:rPr>
              <w:noProof/>
            </w:rPr>
            <w:fldChar w:fldCharType="separate"/>
          </w:r>
          <w:r>
            <w:rPr>
              <w:noProof/>
            </w:rPr>
            <w:t>10</w:t>
          </w:r>
          <w:r>
            <w:rPr>
              <w:noProof/>
            </w:rPr>
            <w:fldChar w:fldCharType="end"/>
          </w:r>
        </w:p>
        <w:p w14:paraId="4D2FF790" w14:textId="77777777" w:rsidR="00BE0D54" w:rsidRDefault="00BE0D54">
          <w:pPr>
            <w:pStyle w:val="TOC3"/>
            <w:tabs>
              <w:tab w:val="right" w:leader="dot" w:pos="8630"/>
            </w:tabs>
            <w:rPr>
              <w:i w:val="0"/>
              <w:noProof/>
              <w:sz w:val="24"/>
              <w:szCs w:val="24"/>
              <w:lang w:eastAsia="ja-JP"/>
            </w:rPr>
          </w:pPr>
          <w:r>
            <w:rPr>
              <w:noProof/>
            </w:rPr>
            <w:t>Arduino and LRF</w:t>
          </w:r>
          <w:r>
            <w:rPr>
              <w:noProof/>
            </w:rPr>
            <w:tab/>
          </w:r>
          <w:r>
            <w:rPr>
              <w:noProof/>
            </w:rPr>
            <w:fldChar w:fldCharType="begin"/>
          </w:r>
          <w:r>
            <w:rPr>
              <w:noProof/>
            </w:rPr>
            <w:instrText xml:space="preserve"> PAGEREF _Toc279601247 \h </w:instrText>
          </w:r>
          <w:r>
            <w:rPr>
              <w:noProof/>
            </w:rPr>
          </w:r>
          <w:r>
            <w:rPr>
              <w:noProof/>
            </w:rPr>
            <w:fldChar w:fldCharType="separate"/>
          </w:r>
          <w:r>
            <w:rPr>
              <w:noProof/>
            </w:rPr>
            <w:t>10</w:t>
          </w:r>
          <w:r>
            <w:rPr>
              <w:noProof/>
            </w:rPr>
            <w:fldChar w:fldCharType="end"/>
          </w:r>
        </w:p>
        <w:p w14:paraId="44393E5B" w14:textId="77777777" w:rsidR="00BE0D54" w:rsidRDefault="00BE0D54">
          <w:pPr>
            <w:pStyle w:val="TOC1"/>
            <w:tabs>
              <w:tab w:val="right" w:leader="dot" w:pos="8630"/>
            </w:tabs>
            <w:rPr>
              <w:rFonts w:asciiTheme="minorHAnsi" w:hAnsiTheme="minorHAnsi"/>
              <w:b w:val="0"/>
              <w:noProof/>
              <w:color w:val="auto"/>
              <w:lang w:eastAsia="ja-JP"/>
            </w:rPr>
          </w:pPr>
          <w:r>
            <w:rPr>
              <w:noProof/>
            </w:rPr>
            <w:t>Web Interface</w:t>
          </w:r>
          <w:r>
            <w:rPr>
              <w:noProof/>
            </w:rPr>
            <w:tab/>
          </w:r>
          <w:r>
            <w:rPr>
              <w:noProof/>
            </w:rPr>
            <w:fldChar w:fldCharType="begin"/>
          </w:r>
          <w:r>
            <w:rPr>
              <w:noProof/>
            </w:rPr>
            <w:instrText xml:space="preserve"> PAGEREF _Toc279601248 \h </w:instrText>
          </w:r>
          <w:r>
            <w:rPr>
              <w:noProof/>
            </w:rPr>
          </w:r>
          <w:r>
            <w:rPr>
              <w:noProof/>
            </w:rPr>
            <w:fldChar w:fldCharType="separate"/>
          </w:r>
          <w:r>
            <w:rPr>
              <w:noProof/>
            </w:rPr>
            <w:t>11</w:t>
          </w:r>
          <w:r>
            <w:rPr>
              <w:noProof/>
            </w:rPr>
            <w:fldChar w:fldCharType="end"/>
          </w:r>
        </w:p>
        <w:p w14:paraId="631A0A3D" w14:textId="77777777" w:rsidR="00BE0D54" w:rsidRDefault="00BE0D54">
          <w:pPr>
            <w:pStyle w:val="TOC1"/>
            <w:tabs>
              <w:tab w:val="right" w:leader="dot" w:pos="8630"/>
            </w:tabs>
            <w:rPr>
              <w:rFonts w:asciiTheme="minorHAnsi" w:hAnsiTheme="minorHAnsi"/>
              <w:b w:val="0"/>
              <w:noProof/>
              <w:color w:val="auto"/>
              <w:lang w:eastAsia="ja-JP"/>
            </w:rPr>
          </w:pPr>
          <w:r>
            <w:rPr>
              <w:noProof/>
            </w:rPr>
            <w:t>Target Operation</w:t>
          </w:r>
          <w:r>
            <w:rPr>
              <w:noProof/>
            </w:rPr>
            <w:tab/>
          </w:r>
          <w:r>
            <w:rPr>
              <w:noProof/>
            </w:rPr>
            <w:fldChar w:fldCharType="begin"/>
          </w:r>
          <w:r>
            <w:rPr>
              <w:noProof/>
            </w:rPr>
            <w:instrText xml:space="preserve"> PAGEREF _Toc279601249 \h </w:instrText>
          </w:r>
          <w:r>
            <w:rPr>
              <w:noProof/>
            </w:rPr>
          </w:r>
          <w:r>
            <w:rPr>
              <w:noProof/>
            </w:rPr>
            <w:fldChar w:fldCharType="separate"/>
          </w:r>
          <w:r>
            <w:rPr>
              <w:noProof/>
            </w:rPr>
            <w:t>15</w:t>
          </w:r>
          <w:r>
            <w:rPr>
              <w:noProof/>
            </w:rPr>
            <w:fldChar w:fldCharType="end"/>
          </w:r>
        </w:p>
        <w:p w14:paraId="7907B68D" w14:textId="77777777" w:rsidR="00BE0D54" w:rsidRDefault="00BE0D54">
          <w:pPr>
            <w:pStyle w:val="TOC1"/>
            <w:tabs>
              <w:tab w:val="right" w:leader="dot" w:pos="8630"/>
            </w:tabs>
            <w:rPr>
              <w:rFonts w:asciiTheme="minorHAnsi" w:hAnsiTheme="minorHAnsi"/>
              <w:b w:val="0"/>
              <w:noProof/>
              <w:color w:val="auto"/>
              <w:lang w:eastAsia="ja-JP"/>
            </w:rPr>
          </w:pPr>
          <w:r>
            <w:rPr>
              <w:noProof/>
            </w:rPr>
            <w:t>Risks and Challenges</w:t>
          </w:r>
          <w:r>
            <w:rPr>
              <w:noProof/>
            </w:rPr>
            <w:tab/>
          </w:r>
          <w:r>
            <w:rPr>
              <w:noProof/>
            </w:rPr>
            <w:fldChar w:fldCharType="begin"/>
          </w:r>
          <w:r>
            <w:rPr>
              <w:noProof/>
            </w:rPr>
            <w:instrText xml:space="preserve"> PAGEREF _Toc279601250 \h </w:instrText>
          </w:r>
          <w:r>
            <w:rPr>
              <w:noProof/>
            </w:rPr>
          </w:r>
          <w:r>
            <w:rPr>
              <w:noProof/>
            </w:rPr>
            <w:fldChar w:fldCharType="separate"/>
          </w:r>
          <w:r>
            <w:rPr>
              <w:noProof/>
            </w:rPr>
            <w:t>16</w:t>
          </w:r>
          <w:r>
            <w:rPr>
              <w:noProof/>
            </w:rPr>
            <w:fldChar w:fldCharType="end"/>
          </w:r>
        </w:p>
        <w:p w14:paraId="37F32ABF" w14:textId="77777777" w:rsidR="00BE0D54" w:rsidRDefault="00BE0D54">
          <w:pPr>
            <w:pStyle w:val="TOC2"/>
            <w:tabs>
              <w:tab w:val="right" w:leader="dot" w:pos="8630"/>
            </w:tabs>
            <w:rPr>
              <w:noProof/>
              <w:sz w:val="24"/>
              <w:szCs w:val="24"/>
              <w:lang w:eastAsia="ja-JP"/>
            </w:rPr>
          </w:pPr>
          <w:r>
            <w:rPr>
              <w:noProof/>
            </w:rPr>
            <w:t>Integration of Laser</w:t>
          </w:r>
          <w:r>
            <w:rPr>
              <w:noProof/>
            </w:rPr>
            <w:tab/>
          </w:r>
          <w:r>
            <w:rPr>
              <w:noProof/>
            </w:rPr>
            <w:fldChar w:fldCharType="begin"/>
          </w:r>
          <w:r>
            <w:rPr>
              <w:noProof/>
            </w:rPr>
            <w:instrText xml:space="preserve"> PAGEREF _Toc279601251 \h </w:instrText>
          </w:r>
          <w:r>
            <w:rPr>
              <w:noProof/>
            </w:rPr>
          </w:r>
          <w:r>
            <w:rPr>
              <w:noProof/>
            </w:rPr>
            <w:fldChar w:fldCharType="separate"/>
          </w:r>
          <w:r>
            <w:rPr>
              <w:noProof/>
            </w:rPr>
            <w:t>16</w:t>
          </w:r>
          <w:r>
            <w:rPr>
              <w:noProof/>
            </w:rPr>
            <w:fldChar w:fldCharType="end"/>
          </w:r>
        </w:p>
        <w:p w14:paraId="06BBAE0B" w14:textId="77777777" w:rsidR="00BE0D54" w:rsidRDefault="00BE0D54">
          <w:pPr>
            <w:pStyle w:val="TOC2"/>
            <w:tabs>
              <w:tab w:val="right" w:leader="dot" w:pos="8630"/>
            </w:tabs>
            <w:rPr>
              <w:noProof/>
              <w:sz w:val="24"/>
              <w:szCs w:val="24"/>
              <w:lang w:eastAsia="ja-JP"/>
            </w:rPr>
          </w:pPr>
          <w:r>
            <w:rPr>
              <w:noProof/>
            </w:rPr>
            <w:t>Servo Operation</w:t>
          </w:r>
          <w:r>
            <w:rPr>
              <w:noProof/>
            </w:rPr>
            <w:tab/>
          </w:r>
          <w:r>
            <w:rPr>
              <w:noProof/>
            </w:rPr>
            <w:fldChar w:fldCharType="begin"/>
          </w:r>
          <w:r>
            <w:rPr>
              <w:noProof/>
            </w:rPr>
            <w:instrText xml:space="preserve"> PAGEREF _Toc279601252 \h </w:instrText>
          </w:r>
          <w:r>
            <w:rPr>
              <w:noProof/>
            </w:rPr>
          </w:r>
          <w:r>
            <w:rPr>
              <w:noProof/>
            </w:rPr>
            <w:fldChar w:fldCharType="separate"/>
          </w:r>
          <w:r>
            <w:rPr>
              <w:noProof/>
            </w:rPr>
            <w:t>16</w:t>
          </w:r>
          <w:r>
            <w:rPr>
              <w:noProof/>
            </w:rPr>
            <w:fldChar w:fldCharType="end"/>
          </w:r>
        </w:p>
        <w:p w14:paraId="69108880" w14:textId="77777777" w:rsidR="00BE0D54" w:rsidRDefault="00BE0D54">
          <w:pPr>
            <w:pStyle w:val="TOC2"/>
            <w:tabs>
              <w:tab w:val="right" w:leader="dot" w:pos="8630"/>
            </w:tabs>
            <w:rPr>
              <w:noProof/>
              <w:sz w:val="24"/>
              <w:szCs w:val="24"/>
              <w:lang w:eastAsia="ja-JP"/>
            </w:rPr>
          </w:pPr>
          <w:r>
            <w:rPr>
              <w:noProof/>
            </w:rPr>
            <w:t>Identifying the Laser</w:t>
          </w:r>
          <w:r>
            <w:rPr>
              <w:noProof/>
            </w:rPr>
            <w:tab/>
          </w:r>
          <w:r>
            <w:rPr>
              <w:noProof/>
            </w:rPr>
            <w:fldChar w:fldCharType="begin"/>
          </w:r>
          <w:r>
            <w:rPr>
              <w:noProof/>
            </w:rPr>
            <w:instrText xml:space="preserve"> PAGEREF _Toc279601253 \h </w:instrText>
          </w:r>
          <w:r>
            <w:rPr>
              <w:noProof/>
            </w:rPr>
          </w:r>
          <w:r>
            <w:rPr>
              <w:noProof/>
            </w:rPr>
            <w:fldChar w:fldCharType="separate"/>
          </w:r>
          <w:r>
            <w:rPr>
              <w:noProof/>
            </w:rPr>
            <w:t>16</w:t>
          </w:r>
          <w:r>
            <w:rPr>
              <w:noProof/>
            </w:rPr>
            <w:fldChar w:fldCharType="end"/>
          </w:r>
        </w:p>
        <w:p w14:paraId="3A5192A8" w14:textId="77777777" w:rsidR="00BE0D54" w:rsidRDefault="00BE0D54">
          <w:pPr>
            <w:pStyle w:val="TOC2"/>
            <w:tabs>
              <w:tab w:val="right" w:leader="dot" w:pos="8630"/>
            </w:tabs>
            <w:rPr>
              <w:noProof/>
              <w:sz w:val="24"/>
              <w:szCs w:val="24"/>
              <w:lang w:eastAsia="ja-JP"/>
            </w:rPr>
          </w:pPr>
          <w:r>
            <w:rPr>
              <w:noProof/>
            </w:rPr>
            <w:t>Webserver</w:t>
          </w:r>
          <w:r>
            <w:rPr>
              <w:noProof/>
            </w:rPr>
            <w:tab/>
          </w:r>
          <w:r>
            <w:rPr>
              <w:noProof/>
            </w:rPr>
            <w:fldChar w:fldCharType="begin"/>
          </w:r>
          <w:r>
            <w:rPr>
              <w:noProof/>
            </w:rPr>
            <w:instrText xml:space="preserve"> PAGEREF _Toc279601254 \h </w:instrText>
          </w:r>
          <w:r>
            <w:rPr>
              <w:noProof/>
            </w:rPr>
          </w:r>
          <w:r>
            <w:rPr>
              <w:noProof/>
            </w:rPr>
            <w:fldChar w:fldCharType="separate"/>
          </w:r>
          <w:r>
            <w:rPr>
              <w:noProof/>
            </w:rPr>
            <w:t>16</w:t>
          </w:r>
          <w:r>
            <w:rPr>
              <w:noProof/>
            </w:rPr>
            <w:fldChar w:fldCharType="end"/>
          </w:r>
        </w:p>
        <w:p w14:paraId="6674100B" w14:textId="77777777" w:rsidR="00BE0D54" w:rsidRDefault="00BE0D54">
          <w:pPr>
            <w:pStyle w:val="TOC1"/>
            <w:tabs>
              <w:tab w:val="right" w:leader="dot" w:pos="8630"/>
            </w:tabs>
            <w:rPr>
              <w:rFonts w:asciiTheme="minorHAnsi" w:hAnsiTheme="minorHAnsi"/>
              <w:b w:val="0"/>
              <w:noProof/>
              <w:color w:val="auto"/>
              <w:lang w:eastAsia="ja-JP"/>
            </w:rPr>
          </w:pPr>
          <w:r>
            <w:rPr>
              <w:noProof/>
            </w:rPr>
            <w:t>Algorithms</w:t>
          </w:r>
          <w:r>
            <w:rPr>
              <w:noProof/>
            </w:rPr>
            <w:tab/>
          </w:r>
          <w:r>
            <w:rPr>
              <w:noProof/>
            </w:rPr>
            <w:fldChar w:fldCharType="begin"/>
          </w:r>
          <w:r>
            <w:rPr>
              <w:noProof/>
            </w:rPr>
            <w:instrText xml:space="preserve"> PAGEREF _Toc279601255 \h </w:instrText>
          </w:r>
          <w:r>
            <w:rPr>
              <w:noProof/>
            </w:rPr>
          </w:r>
          <w:r>
            <w:rPr>
              <w:noProof/>
            </w:rPr>
            <w:fldChar w:fldCharType="separate"/>
          </w:r>
          <w:r>
            <w:rPr>
              <w:noProof/>
            </w:rPr>
            <w:t>17</w:t>
          </w:r>
          <w:r>
            <w:rPr>
              <w:noProof/>
            </w:rPr>
            <w:fldChar w:fldCharType="end"/>
          </w:r>
        </w:p>
        <w:p w14:paraId="0D986E1C" w14:textId="77777777" w:rsidR="00BE0D54" w:rsidRDefault="00BE0D54">
          <w:pPr>
            <w:pStyle w:val="TOC2"/>
            <w:tabs>
              <w:tab w:val="right" w:leader="dot" w:pos="8630"/>
            </w:tabs>
            <w:rPr>
              <w:noProof/>
              <w:sz w:val="24"/>
              <w:szCs w:val="24"/>
              <w:lang w:eastAsia="ja-JP"/>
            </w:rPr>
          </w:pPr>
          <w:r>
            <w:rPr>
              <w:noProof/>
            </w:rPr>
            <w:t>Calibration with OpenCV</w:t>
          </w:r>
          <w:r>
            <w:rPr>
              <w:noProof/>
            </w:rPr>
            <w:tab/>
          </w:r>
          <w:r>
            <w:rPr>
              <w:noProof/>
            </w:rPr>
            <w:fldChar w:fldCharType="begin"/>
          </w:r>
          <w:r>
            <w:rPr>
              <w:noProof/>
            </w:rPr>
            <w:instrText xml:space="preserve"> PAGEREF _Toc279601256 \h </w:instrText>
          </w:r>
          <w:r>
            <w:rPr>
              <w:noProof/>
            </w:rPr>
          </w:r>
          <w:r>
            <w:rPr>
              <w:noProof/>
            </w:rPr>
            <w:fldChar w:fldCharType="separate"/>
          </w:r>
          <w:r>
            <w:rPr>
              <w:noProof/>
            </w:rPr>
            <w:t>17</w:t>
          </w:r>
          <w:r>
            <w:rPr>
              <w:noProof/>
            </w:rPr>
            <w:fldChar w:fldCharType="end"/>
          </w:r>
        </w:p>
        <w:p w14:paraId="2BC4E22B" w14:textId="77777777" w:rsidR="00BE0D54" w:rsidRDefault="00BE0D54">
          <w:pPr>
            <w:pStyle w:val="TOC2"/>
            <w:tabs>
              <w:tab w:val="right" w:leader="dot" w:pos="8630"/>
            </w:tabs>
            <w:rPr>
              <w:noProof/>
              <w:sz w:val="24"/>
              <w:szCs w:val="24"/>
              <w:lang w:eastAsia="ja-JP"/>
            </w:rPr>
          </w:pPr>
          <w:r>
            <w:rPr>
              <w:noProof/>
            </w:rPr>
            <w:t>Automatic Feature Detection</w:t>
          </w:r>
          <w:r>
            <w:rPr>
              <w:noProof/>
            </w:rPr>
            <w:tab/>
          </w:r>
          <w:r>
            <w:rPr>
              <w:noProof/>
            </w:rPr>
            <w:fldChar w:fldCharType="begin"/>
          </w:r>
          <w:r>
            <w:rPr>
              <w:noProof/>
            </w:rPr>
            <w:instrText xml:space="preserve"> PAGEREF _Toc279601257 \h </w:instrText>
          </w:r>
          <w:r>
            <w:rPr>
              <w:noProof/>
            </w:rPr>
          </w:r>
          <w:r>
            <w:rPr>
              <w:noProof/>
            </w:rPr>
            <w:fldChar w:fldCharType="separate"/>
          </w:r>
          <w:r>
            <w:rPr>
              <w:noProof/>
            </w:rPr>
            <w:t>19</w:t>
          </w:r>
          <w:r>
            <w:rPr>
              <w:noProof/>
            </w:rPr>
            <w:fldChar w:fldCharType="end"/>
          </w:r>
        </w:p>
        <w:p w14:paraId="3B2555BA" w14:textId="77777777" w:rsidR="00BE0D54" w:rsidRDefault="00BE0D54">
          <w:pPr>
            <w:pStyle w:val="TOC1"/>
            <w:tabs>
              <w:tab w:val="right" w:leader="dot" w:pos="8630"/>
            </w:tabs>
            <w:rPr>
              <w:rFonts w:asciiTheme="minorHAnsi" w:hAnsiTheme="minorHAnsi"/>
              <w:b w:val="0"/>
              <w:noProof/>
              <w:color w:val="auto"/>
              <w:lang w:eastAsia="ja-JP"/>
            </w:rPr>
          </w:pPr>
          <w:r>
            <w:rPr>
              <w:noProof/>
            </w:rPr>
            <w:t>Project Schedule</w:t>
          </w:r>
          <w:r>
            <w:rPr>
              <w:noProof/>
            </w:rPr>
            <w:tab/>
          </w:r>
          <w:r>
            <w:rPr>
              <w:noProof/>
            </w:rPr>
            <w:fldChar w:fldCharType="begin"/>
          </w:r>
          <w:r>
            <w:rPr>
              <w:noProof/>
            </w:rPr>
            <w:instrText xml:space="preserve"> PAGEREF _Toc279601258 \h </w:instrText>
          </w:r>
          <w:r>
            <w:rPr>
              <w:noProof/>
            </w:rPr>
          </w:r>
          <w:r>
            <w:rPr>
              <w:noProof/>
            </w:rPr>
            <w:fldChar w:fldCharType="separate"/>
          </w:r>
          <w:r>
            <w:rPr>
              <w:noProof/>
            </w:rPr>
            <w:t>20</w:t>
          </w:r>
          <w:r>
            <w:rPr>
              <w:noProof/>
            </w:rPr>
            <w:fldChar w:fldCharType="end"/>
          </w:r>
        </w:p>
        <w:p w14:paraId="22568CB3" w14:textId="77777777" w:rsidR="00BE0D54" w:rsidRDefault="00BE0D54">
          <w:pPr>
            <w:pStyle w:val="TOC2"/>
            <w:tabs>
              <w:tab w:val="right" w:leader="dot" w:pos="8630"/>
            </w:tabs>
            <w:rPr>
              <w:noProof/>
              <w:sz w:val="24"/>
              <w:szCs w:val="24"/>
              <w:lang w:eastAsia="ja-JP"/>
            </w:rPr>
          </w:pPr>
          <w:r>
            <w:rPr>
              <w:noProof/>
            </w:rPr>
            <w:t>October 13</w:t>
          </w:r>
          <w:r w:rsidRPr="008659A9">
            <w:rPr>
              <w:noProof/>
              <w:vertAlign w:val="superscript"/>
            </w:rPr>
            <w:t>th</w:t>
          </w:r>
          <w:r>
            <w:rPr>
              <w:noProof/>
            </w:rPr>
            <w:tab/>
          </w:r>
          <w:r>
            <w:rPr>
              <w:noProof/>
            </w:rPr>
            <w:fldChar w:fldCharType="begin"/>
          </w:r>
          <w:r>
            <w:rPr>
              <w:noProof/>
            </w:rPr>
            <w:instrText xml:space="preserve"> PAGEREF _Toc279601259 \h </w:instrText>
          </w:r>
          <w:r>
            <w:rPr>
              <w:noProof/>
            </w:rPr>
          </w:r>
          <w:r>
            <w:rPr>
              <w:noProof/>
            </w:rPr>
            <w:fldChar w:fldCharType="separate"/>
          </w:r>
          <w:r>
            <w:rPr>
              <w:noProof/>
            </w:rPr>
            <w:t>20</w:t>
          </w:r>
          <w:r>
            <w:rPr>
              <w:noProof/>
            </w:rPr>
            <w:fldChar w:fldCharType="end"/>
          </w:r>
        </w:p>
        <w:p w14:paraId="6D60777B" w14:textId="77777777" w:rsidR="00BE0D54" w:rsidRDefault="00BE0D54">
          <w:pPr>
            <w:pStyle w:val="TOC2"/>
            <w:tabs>
              <w:tab w:val="right" w:leader="dot" w:pos="8630"/>
            </w:tabs>
            <w:rPr>
              <w:noProof/>
              <w:sz w:val="24"/>
              <w:szCs w:val="24"/>
              <w:lang w:eastAsia="ja-JP"/>
            </w:rPr>
          </w:pPr>
          <w:r>
            <w:rPr>
              <w:noProof/>
            </w:rPr>
            <w:t>October 20</w:t>
          </w:r>
          <w:r w:rsidRPr="008659A9">
            <w:rPr>
              <w:noProof/>
              <w:vertAlign w:val="superscript"/>
            </w:rPr>
            <w:t>th</w:t>
          </w:r>
          <w:r>
            <w:rPr>
              <w:noProof/>
            </w:rPr>
            <w:tab/>
          </w:r>
          <w:r>
            <w:rPr>
              <w:noProof/>
            </w:rPr>
            <w:fldChar w:fldCharType="begin"/>
          </w:r>
          <w:r>
            <w:rPr>
              <w:noProof/>
            </w:rPr>
            <w:instrText xml:space="preserve"> PAGEREF _Toc279601260 \h </w:instrText>
          </w:r>
          <w:r>
            <w:rPr>
              <w:noProof/>
            </w:rPr>
          </w:r>
          <w:r>
            <w:rPr>
              <w:noProof/>
            </w:rPr>
            <w:fldChar w:fldCharType="separate"/>
          </w:r>
          <w:r>
            <w:rPr>
              <w:noProof/>
            </w:rPr>
            <w:t>20</w:t>
          </w:r>
          <w:r>
            <w:rPr>
              <w:noProof/>
            </w:rPr>
            <w:fldChar w:fldCharType="end"/>
          </w:r>
        </w:p>
        <w:p w14:paraId="28D49C53" w14:textId="77777777" w:rsidR="00BE0D54" w:rsidRDefault="00BE0D54">
          <w:pPr>
            <w:pStyle w:val="TOC2"/>
            <w:tabs>
              <w:tab w:val="right" w:leader="dot" w:pos="8630"/>
            </w:tabs>
            <w:rPr>
              <w:noProof/>
              <w:sz w:val="24"/>
              <w:szCs w:val="24"/>
              <w:lang w:eastAsia="ja-JP"/>
            </w:rPr>
          </w:pPr>
          <w:r>
            <w:rPr>
              <w:noProof/>
            </w:rPr>
            <w:t>October 27</w:t>
          </w:r>
          <w:r w:rsidRPr="008659A9">
            <w:rPr>
              <w:noProof/>
              <w:vertAlign w:val="superscript"/>
            </w:rPr>
            <w:t>th</w:t>
          </w:r>
          <w:r>
            <w:rPr>
              <w:noProof/>
            </w:rPr>
            <w:tab/>
          </w:r>
          <w:r>
            <w:rPr>
              <w:noProof/>
            </w:rPr>
            <w:fldChar w:fldCharType="begin"/>
          </w:r>
          <w:r>
            <w:rPr>
              <w:noProof/>
            </w:rPr>
            <w:instrText xml:space="preserve"> PAGEREF _Toc279601261 \h </w:instrText>
          </w:r>
          <w:r>
            <w:rPr>
              <w:noProof/>
            </w:rPr>
          </w:r>
          <w:r>
            <w:rPr>
              <w:noProof/>
            </w:rPr>
            <w:fldChar w:fldCharType="separate"/>
          </w:r>
          <w:r>
            <w:rPr>
              <w:noProof/>
            </w:rPr>
            <w:t>21</w:t>
          </w:r>
          <w:r>
            <w:rPr>
              <w:noProof/>
            </w:rPr>
            <w:fldChar w:fldCharType="end"/>
          </w:r>
        </w:p>
        <w:p w14:paraId="7F7DF2B1" w14:textId="77777777" w:rsidR="00BE0D54" w:rsidRDefault="00BE0D54">
          <w:pPr>
            <w:pStyle w:val="TOC2"/>
            <w:tabs>
              <w:tab w:val="right" w:leader="dot" w:pos="8630"/>
            </w:tabs>
            <w:rPr>
              <w:noProof/>
              <w:sz w:val="24"/>
              <w:szCs w:val="24"/>
              <w:lang w:eastAsia="ja-JP"/>
            </w:rPr>
          </w:pPr>
          <w:r>
            <w:rPr>
              <w:noProof/>
            </w:rPr>
            <w:t>November 3</w:t>
          </w:r>
          <w:r w:rsidRPr="008659A9">
            <w:rPr>
              <w:noProof/>
              <w:vertAlign w:val="superscript"/>
            </w:rPr>
            <w:t>rd</w:t>
          </w:r>
          <w:r>
            <w:rPr>
              <w:noProof/>
            </w:rPr>
            <w:tab/>
          </w:r>
          <w:r>
            <w:rPr>
              <w:noProof/>
            </w:rPr>
            <w:fldChar w:fldCharType="begin"/>
          </w:r>
          <w:r>
            <w:rPr>
              <w:noProof/>
            </w:rPr>
            <w:instrText xml:space="preserve"> PAGEREF _Toc279601262 \h </w:instrText>
          </w:r>
          <w:r>
            <w:rPr>
              <w:noProof/>
            </w:rPr>
          </w:r>
          <w:r>
            <w:rPr>
              <w:noProof/>
            </w:rPr>
            <w:fldChar w:fldCharType="separate"/>
          </w:r>
          <w:r>
            <w:rPr>
              <w:noProof/>
            </w:rPr>
            <w:t>21</w:t>
          </w:r>
          <w:r>
            <w:rPr>
              <w:noProof/>
            </w:rPr>
            <w:fldChar w:fldCharType="end"/>
          </w:r>
        </w:p>
        <w:p w14:paraId="1DD468A3" w14:textId="77777777" w:rsidR="00BE0D54" w:rsidRDefault="00BE0D54">
          <w:pPr>
            <w:pStyle w:val="TOC2"/>
            <w:tabs>
              <w:tab w:val="right" w:leader="dot" w:pos="8630"/>
            </w:tabs>
            <w:rPr>
              <w:noProof/>
              <w:sz w:val="24"/>
              <w:szCs w:val="24"/>
              <w:lang w:eastAsia="ja-JP"/>
            </w:rPr>
          </w:pPr>
          <w:r>
            <w:rPr>
              <w:noProof/>
            </w:rPr>
            <w:t>November 10</w:t>
          </w:r>
          <w:r w:rsidRPr="008659A9">
            <w:rPr>
              <w:noProof/>
              <w:vertAlign w:val="superscript"/>
            </w:rPr>
            <w:t>th</w:t>
          </w:r>
          <w:r>
            <w:rPr>
              <w:noProof/>
            </w:rPr>
            <w:tab/>
          </w:r>
          <w:r>
            <w:rPr>
              <w:noProof/>
            </w:rPr>
            <w:fldChar w:fldCharType="begin"/>
          </w:r>
          <w:r>
            <w:rPr>
              <w:noProof/>
            </w:rPr>
            <w:instrText xml:space="preserve"> PAGEREF _Toc279601263 \h </w:instrText>
          </w:r>
          <w:r>
            <w:rPr>
              <w:noProof/>
            </w:rPr>
          </w:r>
          <w:r>
            <w:rPr>
              <w:noProof/>
            </w:rPr>
            <w:fldChar w:fldCharType="separate"/>
          </w:r>
          <w:r>
            <w:rPr>
              <w:noProof/>
            </w:rPr>
            <w:t>21</w:t>
          </w:r>
          <w:r>
            <w:rPr>
              <w:noProof/>
            </w:rPr>
            <w:fldChar w:fldCharType="end"/>
          </w:r>
        </w:p>
        <w:p w14:paraId="78BF0443" w14:textId="77777777" w:rsidR="00BE0D54" w:rsidRDefault="00BE0D54">
          <w:pPr>
            <w:pStyle w:val="TOC2"/>
            <w:tabs>
              <w:tab w:val="right" w:leader="dot" w:pos="8630"/>
            </w:tabs>
            <w:rPr>
              <w:noProof/>
              <w:sz w:val="24"/>
              <w:szCs w:val="24"/>
              <w:lang w:eastAsia="ja-JP"/>
            </w:rPr>
          </w:pPr>
          <w:r>
            <w:rPr>
              <w:noProof/>
            </w:rPr>
            <w:t>November 17</w:t>
          </w:r>
          <w:r w:rsidRPr="008659A9">
            <w:rPr>
              <w:noProof/>
              <w:vertAlign w:val="superscript"/>
            </w:rPr>
            <w:t>th</w:t>
          </w:r>
          <w:r>
            <w:rPr>
              <w:noProof/>
            </w:rPr>
            <w:tab/>
          </w:r>
          <w:r>
            <w:rPr>
              <w:noProof/>
            </w:rPr>
            <w:fldChar w:fldCharType="begin"/>
          </w:r>
          <w:r>
            <w:rPr>
              <w:noProof/>
            </w:rPr>
            <w:instrText xml:space="preserve"> PAGEREF _Toc279601264 \h </w:instrText>
          </w:r>
          <w:r>
            <w:rPr>
              <w:noProof/>
            </w:rPr>
          </w:r>
          <w:r>
            <w:rPr>
              <w:noProof/>
            </w:rPr>
            <w:fldChar w:fldCharType="separate"/>
          </w:r>
          <w:r>
            <w:rPr>
              <w:noProof/>
            </w:rPr>
            <w:t>21</w:t>
          </w:r>
          <w:r>
            <w:rPr>
              <w:noProof/>
            </w:rPr>
            <w:fldChar w:fldCharType="end"/>
          </w:r>
        </w:p>
        <w:p w14:paraId="53137061" w14:textId="77777777" w:rsidR="00BE0D54" w:rsidRDefault="00BE0D54">
          <w:pPr>
            <w:pStyle w:val="TOC2"/>
            <w:tabs>
              <w:tab w:val="right" w:leader="dot" w:pos="8630"/>
            </w:tabs>
            <w:rPr>
              <w:noProof/>
              <w:sz w:val="24"/>
              <w:szCs w:val="24"/>
              <w:lang w:eastAsia="ja-JP"/>
            </w:rPr>
          </w:pPr>
          <w:r>
            <w:rPr>
              <w:noProof/>
            </w:rPr>
            <w:t>November 24</w:t>
          </w:r>
          <w:r w:rsidRPr="008659A9">
            <w:rPr>
              <w:noProof/>
              <w:vertAlign w:val="superscript"/>
            </w:rPr>
            <w:t>th</w:t>
          </w:r>
          <w:r>
            <w:rPr>
              <w:noProof/>
            </w:rPr>
            <w:tab/>
          </w:r>
          <w:r>
            <w:rPr>
              <w:noProof/>
            </w:rPr>
            <w:fldChar w:fldCharType="begin"/>
          </w:r>
          <w:r>
            <w:rPr>
              <w:noProof/>
            </w:rPr>
            <w:instrText xml:space="preserve"> PAGEREF _Toc279601265 \h </w:instrText>
          </w:r>
          <w:r>
            <w:rPr>
              <w:noProof/>
            </w:rPr>
          </w:r>
          <w:r>
            <w:rPr>
              <w:noProof/>
            </w:rPr>
            <w:fldChar w:fldCharType="separate"/>
          </w:r>
          <w:r>
            <w:rPr>
              <w:noProof/>
            </w:rPr>
            <w:t>21</w:t>
          </w:r>
          <w:r>
            <w:rPr>
              <w:noProof/>
            </w:rPr>
            <w:fldChar w:fldCharType="end"/>
          </w:r>
        </w:p>
        <w:p w14:paraId="2BCB24C3" w14:textId="77777777" w:rsidR="00BE0D54" w:rsidRDefault="00BE0D54">
          <w:pPr>
            <w:pStyle w:val="TOC2"/>
            <w:tabs>
              <w:tab w:val="right" w:leader="dot" w:pos="8630"/>
            </w:tabs>
            <w:rPr>
              <w:noProof/>
              <w:sz w:val="24"/>
              <w:szCs w:val="24"/>
              <w:lang w:eastAsia="ja-JP"/>
            </w:rPr>
          </w:pPr>
          <w:r>
            <w:rPr>
              <w:noProof/>
            </w:rPr>
            <w:t>December 1</w:t>
          </w:r>
          <w:r w:rsidRPr="008659A9">
            <w:rPr>
              <w:noProof/>
              <w:vertAlign w:val="superscript"/>
            </w:rPr>
            <w:t>st</w:t>
          </w:r>
          <w:r>
            <w:rPr>
              <w:noProof/>
            </w:rPr>
            <w:tab/>
          </w:r>
          <w:r>
            <w:rPr>
              <w:noProof/>
            </w:rPr>
            <w:fldChar w:fldCharType="begin"/>
          </w:r>
          <w:r>
            <w:rPr>
              <w:noProof/>
            </w:rPr>
            <w:instrText xml:space="preserve"> PAGEREF _Toc279601266 \h </w:instrText>
          </w:r>
          <w:r>
            <w:rPr>
              <w:noProof/>
            </w:rPr>
          </w:r>
          <w:r>
            <w:rPr>
              <w:noProof/>
            </w:rPr>
            <w:fldChar w:fldCharType="separate"/>
          </w:r>
          <w:r>
            <w:rPr>
              <w:noProof/>
            </w:rPr>
            <w:t>22</w:t>
          </w:r>
          <w:r>
            <w:rPr>
              <w:noProof/>
            </w:rPr>
            <w:fldChar w:fldCharType="end"/>
          </w:r>
        </w:p>
        <w:p w14:paraId="2B4E196B" w14:textId="77777777" w:rsidR="00BE0D54" w:rsidRDefault="00BE0D54">
          <w:pPr>
            <w:pStyle w:val="TOC1"/>
            <w:tabs>
              <w:tab w:val="right" w:leader="dot" w:pos="8630"/>
            </w:tabs>
            <w:rPr>
              <w:rFonts w:asciiTheme="minorHAnsi" w:hAnsiTheme="minorHAnsi"/>
              <w:b w:val="0"/>
              <w:noProof/>
              <w:color w:val="auto"/>
              <w:lang w:eastAsia="ja-JP"/>
            </w:rPr>
          </w:pPr>
          <w:r>
            <w:rPr>
              <w:noProof/>
            </w:rPr>
            <w:t>Equipment List</w:t>
          </w:r>
          <w:r>
            <w:rPr>
              <w:noProof/>
            </w:rPr>
            <w:tab/>
          </w:r>
          <w:r>
            <w:rPr>
              <w:noProof/>
            </w:rPr>
            <w:fldChar w:fldCharType="begin"/>
          </w:r>
          <w:r>
            <w:rPr>
              <w:noProof/>
            </w:rPr>
            <w:instrText xml:space="preserve"> PAGEREF _Toc279601267 \h </w:instrText>
          </w:r>
          <w:r>
            <w:rPr>
              <w:noProof/>
            </w:rPr>
          </w:r>
          <w:r>
            <w:rPr>
              <w:noProof/>
            </w:rPr>
            <w:fldChar w:fldCharType="separate"/>
          </w:r>
          <w:r>
            <w:rPr>
              <w:noProof/>
            </w:rPr>
            <w:t>22</w:t>
          </w:r>
          <w:r>
            <w:rPr>
              <w:noProof/>
            </w:rPr>
            <w:fldChar w:fldCharType="end"/>
          </w:r>
        </w:p>
        <w:p w14:paraId="6E31E9C5" w14:textId="77777777" w:rsidR="00BE0D54" w:rsidRDefault="00BE0D54">
          <w:pPr>
            <w:pStyle w:val="TOC2"/>
            <w:tabs>
              <w:tab w:val="right" w:leader="dot" w:pos="8630"/>
            </w:tabs>
            <w:rPr>
              <w:noProof/>
              <w:sz w:val="24"/>
              <w:szCs w:val="24"/>
              <w:lang w:eastAsia="ja-JP"/>
            </w:rPr>
          </w:pPr>
          <w:r>
            <w:rPr>
              <w:noProof/>
            </w:rPr>
            <w:t>Materials Delivery</w:t>
          </w:r>
          <w:r>
            <w:rPr>
              <w:noProof/>
            </w:rPr>
            <w:tab/>
          </w:r>
          <w:r>
            <w:rPr>
              <w:noProof/>
            </w:rPr>
            <w:fldChar w:fldCharType="begin"/>
          </w:r>
          <w:r>
            <w:rPr>
              <w:noProof/>
            </w:rPr>
            <w:instrText xml:space="preserve"> PAGEREF _Toc279601268 \h </w:instrText>
          </w:r>
          <w:r>
            <w:rPr>
              <w:noProof/>
            </w:rPr>
          </w:r>
          <w:r>
            <w:rPr>
              <w:noProof/>
            </w:rPr>
            <w:fldChar w:fldCharType="separate"/>
          </w:r>
          <w:r>
            <w:rPr>
              <w:noProof/>
            </w:rPr>
            <w:t>22</w:t>
          </w:r>
          <w:r>
            <w:rPr>
              <w:noProof/>
            </w:rPr>
            <w:fldChar w:fldCharType="end"/>
          </w:r>
        </w:p>
        <w:p w14:paraId="0BE22AD9" w14:textId="77777777" w:rsidR="00BE0D54" w:rsidRDefault="00BE0D54">
          <w:pPr>
            <w:pStyle w:val="TOC1"/>
            <w:tabs>
              <w:tab w:val="right" w:leader="dot" w:pos="8630"/>
            </w:tabs>
            <w:rPr>
              <w:rFonts w:asciiTheme="minorHAnsi" w:hAnsiTheme="minorHAnsi"/>
              <w:b w:val="0"/>
              <w:noProof/>
              <w:color w:val="auto"/>
              <w:lang w:eastAsia="ja-JP"/>
            </w:rPr>
          </w:pPr>
          <w:r>
            <w:rPr>
              <w:noProof/>
            </w:rPr>
            <w:t>Future Work</w:t>
          </w:r>
          <w:r>
            <w:rPr>
              <w:noProof/>
            </w:rPr>
            <w:tab/>
          </w:r>
          <w:r>
            <w:rPr>
              <w:noProof/>
            </w:rPr>
            <w:fldChar w:fldCharType="begin"/>
          </w:r>
          <w:r>
            <w:rPr>
              <w:noProof/>
            </w:rPr>
            <w:instrText xml:space="preserve"> PAGEREF _Toc279601269 \h </w:instrText>
          </w:r>
          <w:r>
            <w:rPr>
              <w:noProof/>
            </w:rPr>
          </w:r>
          <w:r>
            <w:rPr>
              <w:noProof/>
            </w:rPr>
            <w:fldChar w:fldCharType="separate"/>
          </w:r>
          <w:r>
            <w:rPr>
              <w:noProof/>
            </w:rPr>
            <w:t>23</w:t>
          </w:r>
          <w:r>
            <w:rPr>
              <w:noProof/>
            </w:rPr>
            <w:fldChar w:fldCharType="end"/>
          </w:r>
        </w:p>
        <w:p w14:paraId="7E92791B" w14:textId="77777777" w:rsidR="00BE0D54" w:rsidRDefault="00BE0D54">
          <w:pPr>
            <w:pStyle w:val="TOC2"/>
            <w:tabs>
              <w:tab w:val="right" w:leader="dot" w:pos="8630"/>
            </w:tabs>
            <w:rPr>
              <w:noProof/>
              <w:sz w:val="24"/>
              <w:szCs w:val="24"/>
              <w:lang w:eastAsia="ja-JP"/>
            </w:rPr>
          </w:pPr>
          <w:r>
            <w:rPr>
              <w:noProof/>
            </w:rPr>
            <w:t>Notification Saying Recording Has Started</w:t>
          </w:r>
          <w:r>
            <w:rPr>
              <w:noProof/>
            </w:rPr>
            <w:tab/>
          </w:r>
          <w:r>
            <w:rPr>
              <w:noProof/>
            </w:rPr>
            <w:fldChar w:fldCharType="begin"/>
          </w:r>
          <w:r>
            <w:rPr>
              <w:noProof/>
            </w:rPr>
            <w:instrText xml:space="preserve"> PAGEREF _Toc279601270 \h </w:instrText>
          </w:r>
          <w:r>
            <w:rPr>
              <w:noProof/>
            </w:rPr>
          </w:r>
          <w:r>
            <w:rPr>
              <w:noProof/>
            </w:rPr>
            <w:fldChar w:fldCharType="separate"/>
          </w:r>
          <w:r>
            <w:rPr>
              <w:noProof/>
            </w:rPr>
            <w:t>23</w:t>
          </w:r>
          <w:r>
            <w:rPr>
              <w:noProof/>
            </w:rPr>
            <w:fldChar w:fldCharType="end"/>
          </w:r>
        </w:p>
        <w:p w14:paraId="543CFC70" w14:textId="77777777" w:rsidR="00BE0D54" w:rsidRDefault="00BE0D54">
          <w:pPr>
            <w:pStyle w:val="TOC2"/>
            <w:tabs>
              <w:tab w:val="right" w:leader="dot" w:pos="8630"/>
            </w:tabs>
            <w:rPr>
              <w:noProof/>
              <w:sz w:val="24"/>
              <w:szCs w:val="24"/>
              <w:lang w:eastAsia="ja-JP"/>
            </w:rPr>
          </w:pPr>
          <w:r>
            <w:rPr>
              <w:noProof/>
            </w:rPr>
            <w:t>Dropbox Interface</w:t>
          </w:r>
          <w:r>
            <w:rPr>
              <w:noProof/>
            </w:rPr>
            <w:tab/>
          </w:r>
          <w:r>
            <w:rPr>
              <w:noProof/>
            </w:rPr>
            <w:fldChar w:fldCharType="begin"/>
          </w:r>
          <w:r>
            <w:rPr>
              <w:noProof/>
            </w:rPr>
            <w:instrText xml:space="preserve"> PAGEREF _Toc279601271 \h </w:instrText>
          </w:r>
          <w:r>
            <w:rPr>
              <w:noProof/>
            </w:rPr>
          </w:r>
          <w:r>
            <w:rPr>
              <w:noProof/>
            </w:rPr>
            <w:fldChar w:fldCharType="separate"/>
          </w:r>
          <w:r>
            <w:rPr>
              <w:noProof/>
            </w:rPr>
            <w:t>23</w:t>
          </w:r>
          <w:r>
            <w:rPr>
              <w:noProof/>
            </w:rPr>
            <w:fldChar w:fldCharType="end"/>
          </w:r>
        </w:p>
        <w:p w14:paraId="42AD49CD" w14:textId="77777777" w:rsidR="00BE0D54" w:rsidRDefault="00BE0D54">
          <w:pPr>
            <w:pStyle w:val="TOC2"/>
            <w:tabs>
              <w:tab w:val="right" w:leader="dot" w:pos="8630"/>
            </w:tabs>
            <w:rPr>
              <w:noProof/>
              <w:sz w:val="24"/>
              <w:szCs w:val="24"/>
              <w:lang w:eastAsia="ja-JP"/>
            </w:rPr>
          </w:pPr>
          <w:r>
            <w:rPr>
              <w:noProof/>
            </w:rPr>
            <w:t>Object Measurement</w:t>
          </w:r>
          <w:r>
            <w:rPr>
              <w:noProof/>
            </w:rPr>
            <w:tab/>
          </w:r>
          <w:r>
            <w:rPr>
              <w:noProof/>
            </w:rPr>
            <w:fldChar w:fldCharType="begin"/>
          </w:r>
          <w:r>
            <w:rPr>
              <w:noProof/>
            </w:rPr>
            <w:instrText xml:space="preserve"> PAGEREF _Toc279601272 \h </w:instrText>
          </w:r>
          <w:r>
            <w:rPr>
              <w:noProof/>
            </w:rPr>
          </w:r>
          <w:r>
            <w:rPr>
              <w:noProof/>
            </w:rPr>
            <w:fldChar w:fldCharType="separate"/>
          </w:r>
          <w:r>
            <w:rPr>
              <w:noProof/>
            </w:rPr>
            <w:t>23</w:t>
          </w:r>
          <w:r>
            <w:rPr>
              <w:noProof/>
            </w:rPr>
            <w:fldChar w:fldCharType="end"/>
          </w:r>
        </w:p>
        <w:p w14:paraId="0CF513A5" w14:textId="77777777" w:rsidR="00BE0D54" w:rsidRDefault="00BE0D54">
          <w:pPr>
            <w:pStyle w:val="TOC2"/>
            <w:tabs>
              <w:tab w:val="right" w:leader="dot" w:pos="8630"/>
            </w:tabs>
            <w:rPr>
              <w:noProof/>
              <w:sz w:val="24"/>
              <w:szCs w:val="24"/>
              <w:lang w:eastAsia="ja-JP"/>
            </w:rPr>
          </w:pPr>
          <w:r>
            <w:rPr>
              <w:noProof/>
            </w:rPr>
            <w:t>Automatic Feature Detection Scale-Invariant Feature Transform</w:t>
          </w:r>
          <w:r>
            <w:rPr>
              <w:noProof/>
            </w:rPr>
            <w:tab/>
          </w:r>
          <w:r>
            <w:rPr>
              <w:noProof/>
            </w:rPr>
            <w:fldChar w:fldCharType="begin"/>
          </w:r>
          <w:r>
            <w:rPr>
              <w:noProof/>
            </w:rPr>
            <w:instrText xml:space="preserve"> PAGEREF _Toc279601273 \h </w:instrText>
          </w:r>
          <w:r>
            <w:rPr>
              <w:noProof/>
            </w:rPr>
          </w:r>
          <w:r>
            <w:rPr>
              <w:noProof/>
            </w:rPr>
            <w:fldChar w:fldCharType="separate"/>
          </w:r>
          <w:r>
            <w:rPr>
              <w:noProof/>
            </w:rPr>
            <w:t>25</w:t>
          </w:r>
          <w:r>
            <w:rPr>
              <w:noProof/>
            </w:rPr>
            <w:fldChar w:fldCharType="end"/>
          </w:r>
        </w:p>
        <w:p w14:paraId="30FF5013" w14:textId="77777777" w:rsidR="00BE0D54" w:rsidRDefault="00BE0D54">
          <w:pPr>
            <w:pStyle w:val="TOC1"/>
            <w:tabs>
              <w:tab w:val="right" w:leader="dot" w:pos="8630"/>
            </w:tabs>
            <w:rPr>
              <w:rFonts w:asciiTheme="minorHAnsi" w:hAnsiTheme="minorHAnsi"/>
              <w:b w:val="0"/>
              <w:noProof/>
              <w:color w:val="auto"/>
              <w:lang w:eastAsia="ja-JP"/>
            </w:rPr>
          </w:pPr>
          <w:r>
            <w:rPr>
              <w:noProof/>
            </w:rPr>
            <w:t>Assembly Instructions</w:t>
          </w:r>
          <w:r>
            <w:rPr>
              <w:noProof/>
            </w:rPr>
            <w:tab/>
          </w:r>
          <w:r>
            <w:rPr>
              <w:noProof/>
            </w:rPr>
            <w:fldChar w:fldCharType="begin"/>
          </w:r>
          <w:r>
            <w:rPr>
              <w:noProof/>
            </w:rPr>
            <w:instrText xml:space="preserve"> PAGEREF _Toc279601274 \h </w:instrText>
          </w:r>
          <w:r>
            <w:rPr>
              <w:noProof/>
            </w:rPr>
          </w:r>
          <w:r>
            <w:rPr>
              <w:noProof/>
            </w:rPr>
            <w:fldChar w:fldCharType="separate"/>
          </w:r>
          <w:r>
            <w:rPr>
              <w:noProof/>
            </w:rPr>
            <w:t>26</w:t>
          </w:r>
          <w:r>
            <w:rPr>
              <w:noProof/>
            </w:rPr>
            <w:fldChar w:fldCharType="end"/>
          </w:r>
        </w:p>
        <w:p w14:paraId="4DAFA60B" w14:textId="77777777" w:rsidR="00BE0D54" w:rsidRDefault="00BE0D54">
          <w:pPr>
            <w:pStyle w:val="TOC2"/>
            <w:tabs>
              <w:tab w:val="right" w:leader="dot" w:pos="8630"/>
            </w:tabs>
            <w:rPr>
              <w:noProof/>
              <w:sz w:val="24"/>
              <w:szCs w:val="24"/>
              <w:lang w:eastAsia="ja-JP"/>
            </w:rPr>
          </w:pPr>
          <w:r>
            <w:rPr>
              <w:noProof/>
            </w:rPr>
            <w:t>Physical</w:t>
          </w:r>
          <w:r>
            <w:rPr>
              <w:noProof/>
            </w:rPr>
            <w:tab/>
          </w:r>
          <w:r>
            <w:rPr>
              <w:noProof/>
            </w:rPr>
            <w:fldChar w:fldCharType="begin"/>
          </w:r>
          <w:r>
            <w:rPr>
              <w:noProof/>
            </w:rPr>
            <w:instrText xml:space="preserve"> PAGEREF _Toc279601275 \h </w:instrText>
          </w:r>
          <w:r>
            <w:rPr>
              <w:noProof/>
            </w:rPr>
          </w:r>
          <w:r>
            <w:rPr>
              <w:noProof/>
            </w:rPr>
            <w:fldChar w:fldCharType="separate"/>
          </w:r>
          <w:r>
            <w:rPr>
              <w:noProof/>
            </w:rPr>
            <w:t>26</w:t>
          </w:r>
          <w:r>
            <w:rPr>
              <w:noProof/>
            </w:rPr>
            <w:fldChar w:fldCharType="end"/>
          </w:r>
        </w:p>
        <w:p w14:paraId="6681D63A" w14:textId="77777777" w:rsidR="00BE0D54" w:rsidRDefault="00BE0D54">
          <w:pPr>
            <w:pStyle w:val="TOC1"/>
            <w:tabs>
              <w:tab w:val="right" w:leader="dot" w:pos="8630"/>
            </w:tabs>
            <w:rPr>
              <w:rFonts w:asciiTheme="minorHAnsi" w:hAnsiTheme="minorHAnsi"/>
              <w:b w:val="0"/>
              <w:noProof/>
              <w:color w:val="auto"/>
              <w:lang w:eastAsia="ja-JP"/>
            </w:rPr>
          </w:pPr>
          <w:r>
            <w:rPr>
              <w:noProof/>
            </w:rPr>
            <w:t>Software</w:t>
          </w:r>
          <w:r>
            <w:rPr>
              <w:noProof/>
            </w:rPr>
            <w:tab/>
          </w:r>
          <w:r>
            <w:rPr>
              <w:noProof/>
            </w:rPr>
            <w:fldChar w:fldCharType="begin"/>
          </w:r>
          <w:r>
            <w:rPr>
              <w:noProof/>
            </w:rPr>
            <w:instrText xml:space="preserve"> PAGEREF _Toc279601276 \h </w:instrText>
          </w:r>
          <w:r>
            <w:rPr>
              <w:noProof/>
            </w:rPr>
          </w:r>
          <w:r>
            <w:rPr>
              <w:noProof/>
            </w:rPr>
            <w:fldChar w:fldCharType="separate"/>
          </w:r>
          <w:r>
            <w:rPr>
              <w:noProof/>
            </w:rPr>
            <w:t>27</w:t>
          </w:r>
          <w:r>
            <w:rPr>
              <w:noProof/>
            </w:rPr>
            <w:fldChar w:fldCharType="end"/>
          </w:r>
        </w:p>
        <w:p w14:paraId="1E044DEF" w14:textId="77777777" w:rsidR="00BE0D54" w:rsidRDefault="00BE0D54">
          <w:pPr>
            <w:pStyle w:val="TOC3"/>
            <w:tabs>
              <w:tab w:val="right" w:leader="dot" w:pos="8630"/>
            </w:tabs>
            <w:rPr>
              <w:i w:val="0"/>
              <w:noProof/>
              <w:sz w:val="24"/>
              <w:szCs w:val="24"/>
              <w:lang w:eastAsia="ja-JP"/>
            </w:rPr>
          </w:pPr>
          <w:r>
            <w:rPr>
              <w:noProof/>
            </w:rPr>
            <w:t>Formatting the SD Card</w:t>
          </w:r>
          <w:r>
            <w:rPr>
              <w:noProof/>
            </w:rPr>
            <w:tab/>
          </w:r>
          <w:r>
            <w:rPr>
              <w:noProof/>
            </w:rPr>
            <w:fldChar w:fldCharType="begin"/>
          </w:r>
          <w:r>
            <w:rPr>
              <w:noProof/>
            </w:rPr>
            <w:instrText xml:space="preserve"> PAGEREF _Toc279601277 \h </w:instrText>
          </w:r>
          <w:r>
            <w:rPr>
              <w:noProof/>
            </w:rPr>
          </w:r>
          <w:r>
            <w:rPr>
              <w:noProof/>
            </w:rPr>
            <w:fldChar w:fldCharType="separate"/>
          </w:r>
          <w:r>
            <w:rPr>
              <w:noProof/>
            </w:rPr>
            <w:t>27</w:t>
          </w:r>
          <w:r>
            <w:rPr>
              <w:noProof/>
            </w:rPr>
            <w:fldChar w:fldCharType="end"/>
          </w:r>
        </w:p>
        <w:p w14:paraId="262E7BA7" w14:textId="77777777" w:rsidR="00BE0D54" w:rsidRDefault="00BE0D54">
          <w:pPr>
            <w:pStyle w:val="TOC3"/>
            <w:tabs>
              <w:tab w:val="right" w:leader="dot" w:pos="8630"/>
            </w:tabs>
            <w:rPr>
              <w:i w:val="0"/>
              <w:noProof/>
              <w:sz w:val="24"/>
              <w:szCs w:val="24"/>
              <w:lang w:eastAsia="ja-JP"/>
            </w:rPr>
          </w:pPr>
          <w:r>
            <w:rPr>
              <w:noProof/>
            </w:rPr>
            <w:t>Installing the Operating System</w:t>
          </w:r>
          <w:r>
            <w:rPr>
              <w:noProof/>
            </w:rPr>
            <w:tab/>
          </w:r>
          <w:r>
            <w:rPr>
              <w:noProof/>
            </w:rPr>
            <w:fldChar w:fldCharType="begin"/>
          </w:r>
          <w:r>
            <w:rPr>
              <w:noProof/>
            </w:rPr>
            <w:instrText xml:space="preserve"> PAGEREF _Toc279601278 \h </w:instrText>
          </w:r>
          <w:r>
            <w:rPr>
              <w:noProof/>
            </w:rPr>
          </w:r>
          <w:r>
            <w:rPr>
              <w:noProof/>
            </w:rPr>
            <w:fldChar w:fldCharType="separate"/>
          </w:r>
          <w:r>
            <w:rPr>
              <w:noProof/>
            </w:rPr>
            <w:t>27</w:t>
          </w:r>
          <w:r>
            <w:rPr>
              <w:noProof/>
            </w:rPr>
            <w:fldChar w:fldCharType="end"/>
          </w:r>
        </w:p>
        <w:p w14:paraId="604A877D" w14:textId="77777777" w:rsidR="00BE0D54" w:rsidRDefault="00BE0D54">
          <w:pPr>
            <w:pStyle w:val="TOC3"/>
            <w:tabs>
              <w:tab w:val="right" w:leader="dot" w:pos="8630"/>
            </w:tabs>
            <w:rPr>
              <w:i w:val="0"/>
              <w:noProof/>
              <w:sz w:val="24"/>
              <w:szCs w:val="24"/>
              <w:lang w:eastAsia="ja-JP"/>
            </w:rPr>
          </w:pPr>
          <w:r>
            <w:rPr>
              <w:noProof/>
            </w:rPr>
            <w:t>Turning Off your Raspberry Pi</w:t>
          </w:r>
          <w:r>
            <w:rPr>
              <w:noProof/>
            </w:rPr>
            <w:tab/>
          </w:r>
          <w:r>
            <w:rPr>
              <w:noProof/>
            </w:rPr>
            <w:fldChar w:fldCharType="begin"/>
          </w:r>
          <w:r>
            <w:rPr>
              <w:noProof/>
            </w:rPr>
            <w:instrText xml:space="preserve"> PAGEREF _Toc279601279 \h </w:instrText>
          </w:r>
          <w:r>
            <w:rPr>
              <w:noProof/>
            </w:rPr>
          </w:r>
          <w:r>
            <w:rPr>
              <w:noProof/>
            </w:rPr>
            <w:fldChar w:fldCharType="separate"/>
          </w:r>
          <w:r>
            <w:rPr>
              <w:noProof/>
            </w:rPr>
            <w:t>28</w:t>
          </w:r>
          <w:r>
            <w:rPr>
              <w:noProof/>
            </w:rPr>
            <w:fldChar w:fldCharType="end"/>
          </w:r>
        </w:p>
        <w:p w14:paraId="263CADBD" w14:textId="77777777" w:rsidR="00BE0D54" w:rsidRDefault="00BE0D54">
          <w:pPr>
            <w:pStyle w:val="TOC3"/>
            <w:tabs>
              <w:tab w:val="right" w:leader="dot" w:pos="8630"/>
            </w:tabs>
            <w:rPr>
              <w:i w:val="0"/>
              <w:noProof/>
              <w:sz w:val="24"/>
              <w:szCs w:val="24"/>
              <w:lang w:eastAsia="ja-JP"/>
            </w:rPr>
          </w:pPr>
          <w:r>
            <w:rPr>
              <w:noProof/>
            </w:rPr>
            <w:t>Getting Wifi Setup</w:t>
          </w:r>
          <w:r>
            <w:rPr>
              <w:noProof/>
            </w:rPr>
            <w:tab/>
          </w:r>
          <w:r>
            <w:rPr>
              <w:noProof/>
            </w:rPr>
            <w:fldChar w:fldCharType="begin"/>
          </w:r>
          <w:r>
            <w:rPr>
              <w:noProof/>
            </w:rPr>
            <w:instrText xml:space="preserve"> PAGEREF _Toc279601280 \h </w:instrText>
          </w:r>
          <w:r>
            <w:rPr>
              <w:noProof/>
            </w:rPr>
          </w:r>
          <w:r>
            <w:rPr>
              <w:noProof/>
            </w:rPr>
            <w:fldChar w:fldCharType="separate"/>
          </w:r>
          <w:r>
            <w:rPr>
              <w:noProof/>
            </w:rPr>
            <w:t>28</w:t>
          </w:r>
          <w:r>
            <w:rPr>
              <w:noProof/>
            </w:rPr>
            <w:fldChar w:fldCharType="end"/>
          </w:r>
        </w:p>
        <w:p w14:paraId="00E1F1A6" w14:textId="77777777" w:rsidR="00BE0D54" w:rsidRDefault="00BE0D54">
          <w:pPr>
            <w:pStyle w:val="TOC3"/>
            <w:tabs>
              <w:tab w:val="right" w:leader="dot" w:pos="8630"/>
            </w:tabs>
            <w:rPr>
              <w:i w:val="0"/>
              <w:noProof/>
              <w:sz w:val="24"/>
              <w:szCs w:val="24"/>
              <w:lang w:eastAsia="ja-JP"/>
            </w:rPr>
          </w:pPr>
          <w:r>
            <w:rPr>
              <w:noProof/>
            </w:rPr>
            <w:t>Update Your Raspberry Pi</w:t>
          </w:r>
          <w:r>
            <w:rPr>
              <w:noProof/>
            </w:rPr>
            <w:tab/>
          </w:r>
          <w:r>
            <w:rPr>
              <w:noProof/>
            </w:rPr>
            <w:fldChar w:fldCharType="begin"/>
          </w:r>
          <w:r>
            <w:rPr>
              <w:noProof/>
            </w:rPr>
            <w:instrText xml:space="preserve"> PAGEREF _Toc279601281 \h </w:instrText>
          </w:r>
          <w:r>
            <w:rPr>
              <w:noProof/>
            </w:rPr>
          </w:r>
          <w:r>
            <w:rPr>
              <w:noProof/>
            </w:rPr>
            <w:fldChar w:fldCharType="separate"/>
          </w:r>
          <w:r>
            <w:rPr>
              <w:noProof/>
            </w:rPr>
            <w:t>29</w:t>
          </w:r>
          <w:r>
            <w:rPr>
              <w:noProof/>
            </w:rPr>
            <w:fldChar w:fldCharType="end"/>
          </w:r>
        </w:p>
        <w:p w14:paraId="77001371" w14:textId="77777777" w:rsidR="00BE0D54" w:rsidRDefault="00BE0D54">
          <w:pPr>
            <w:pStyle w:val="TOC2"/>
            <w:tabs>
              <w:tab w:val="right" w:leader="dot" w:pos="8630"/>
            </w:tabs>
            <w:rPr>
              <w:noProof/>
              <w:sz w:val="24"/>
              <w:szCs w:val="24"/>
              <w:lang w:eastAsia="ja-JP"/>
            </w:rPr>
          </w:pPr>
          <w:r>
            <w:rPr>
              <w:noProof/>
            </w:rPr>
            <w:t>OpenCV Installation</w:t>
          </w:r>
          <w:r>
            <w:rPr>
              <w:noProof/>
            </w:rPr>
            <w:tab/>
          </w:r>
          <w:r>
            <w:rPr>
              <w:noProof/>
            </w:rPr>
            <w:fldChar w:fldCharType="begin"/>
          </w:r>
          <w:r>
            <w:rPr>
              <w:noProof/>
            </w:rPr>
            <w:instrText xml:space="preserve"> PAGEREF _Toc279601282 \h </w:instrText>
          </w:r>
          <w:r>
            <w:rPr>
              <w:noProof/>
            </w:rPr>
          </w:r>
          <w:r>
            <w:rPr>
              <w:noProof/>
            </w:rPr>
            <w:fldChar w:fldCharType="separate"/>
          </w:r>
          <w:r>
            <w:rPr>
              <w:noProof/>
            </w:rPr>
            <w:t>30</w:t>
          </w:r>
          <w:r>
            <w:rPr>
              <w:noProof/>
            </w:rPr>
            <w:fldChar w:fldCharType="end"/>
          </w:r>
        </w:p>
        <w:p w14:paraId="58F6C159" w14:textId="77777777" w:rsidR="00BE0D54" w:rsidRDefault="00BE0D54">
          <w:pPr>
            <w:pStyle w:val="TOC2"/>
            <w:tabs>
              <w:tab w:val="right" w:leader="dot" w:pos="8630"/>
            </w:tabs>
            <w:rPr>
              <w:noProof/>
              <w:sz w:val="24"/>
              <w:szCs w:val="24"/>
              <w:lang w:eastAsia="ja-JP"/>
            </w:rPr>
          </w:pPr>
          <w:r>
            <w:rPr>
              <w:noProof/>
            </w:rPr>
            <w:t>Webserver Installation</w:t>
          </w:r>
          <w:r>
            <w:rPr>
              <w:noProof/>
            </w:rPr>
            <w:tab/>
          </w:r>
          <w:r>
            <w:rPr>
              <w:noProof/>
            </w:rPr>
            <w:fldChar w:fldCharType="begin"/>
          </w:r>
          <w:r>
            <w:rPr>
              <w:noProof/>
            </w:rPr>
            <w:instrText xml:space="preserve"> PAGEREF _Toc279601283 \h </w:instrText>
          </w:r>
          <w:r>
            <w:rPr>
              <w:noProof/>
            </w:rPr>
          </w:r>
          <w:r>
            <w:rPr>
              <w:noProof/>
            </w:rPr>
            <w:fldChar w:fldCharType="separate"/>
          </w:r>
          <w:r>
            <w:rPr>
              <w:noProof/>
            </w:rPr>
            <w:t>30</w:t>
          </w:r>
          <w:r>
            <w:rPr>
              <w:noProof/>
            </w:rPr>
            <w:fldChar w:fldCharType="end"/>
          </w:r>
        </w:p>
        <w:p w14:paraId="0D645CE9" w14:textId="77777777" w:rsidR="00BE0D54" w:rsidRDefault="00BE0D54">
          <w:pPr>
            <w:pStyle w:val="TOC2"/>
            <w:tabs>
              <w:tab w:val="right" w:leader="dot" w:pos="8630"/>
            </w:tabs>
            <w:rPr>
              <w:noProof/>
              <w:sz w:val="24"/>
              <w:szCs w:val="24"/>
              <w:lang w:eastAsia="ja-JP"/>
            </w:rPr>
          </w:pPr>
          <w:r>
            <w:rPr>
              <w:noProof/>
            </w:rPr>
            <w:t>MySQL Installation</w:t>
          </w:r>
          <w:r>
            <w:rPr>
              <w:noProof/>
            </w:rPr>
            <w:tab/>
          </w:r>
          <w:r>
            <w:rPr>
              <w:noProof/>
            </w:rPr>
            <w:fldChar w:fldCharType="begin"/>
          </w:r>
          <w:r>
            <w:rPr>
              <w:noProof/>
            </w:rPr>
            <w:instrText xml:space="preserve"> PAGEREF _Toc279601284 \h </w:instrText>
          </w:r>
          <w:r>
            <w:rPr>
              <w:noProof/>
            </w:rPr>
          </w:r>
          <w:r>
            <w:rPr>
              <w:noProof/>
            </w:rPr>
            <w:fldChar w:fldCharType="separate"/>
          </w:r>
          <w:r>
            <w:rPr>
              <w:noProof/>
            </w:rPr>
            <w:t>31</w:t>
          </w:r>
          <w:r>
            <w:rPr>
              <w:noProof/>
            </w:rPr>
            <w:fldChar w:fldCharType="end"/>
          </w:r>
        </w:p>
        <w:p w14:paraId="5E4D077F" w14:textId="77777777" w:rsidR="00BE0D54" w:rsidRDefault="00BE0D54">
          <w:pPr>
            <w:pStyle w:val="TOC2"/>
            <w:tabs>
              <w:tab w:val="right" w:leader="dot" w:pos="8630"/>
            </w:tabs>
            <w:rPr>
              <w:noProof/>
              <w:sz w:val="24"/>
              <w:szCs w:val="24"/>
              <w:lang w:eastAsia="ja-JP"/>
            </w:rPr>
          </w:pPr>
          <w:r>
            <w:rPr>
              <w:noProof/>
            </w:rPr>
            <w:t>Software Installation</w:t>
          </w:r>
          <w:r>
            <w:rPr>
              <w:noProof/>
            </w:rPr>
            <w:tab/>
          </w:r>
          <w:r>
            <w:rPr>
              <w:noProof/>
            </w:rPr>
            <w:fldChar w:fldCharType="begin"/>
          </w:r>
          <w:r>
            <w:rPr>
              <w:noProof/>
            </w:rPr>
            <w:instrText xml:space="preserve"> PAGEREF _Toc279601285 \h </w:instrText>
          </w:r>
          <w:r>
            <w:rPr>
              <w:noProof/>
            </w:rPr>
          </w:r>
          <w:r>
            <w:rPr>
              <w:noProof/>
            </w:rPr>
            <w:fldChar w:fldCharType="separate"/>
          </w:r>
          <w:r>
            <w:rPr>
              <w:noProof/>
            </w:rPr>
            <w:t>32</w:t>
          </w:r>
          <w:r>
            <w:rPr>
              <w:noProof/>
            </w:rPr>
            <w:fldChar w:fldCharType="end"/>
          </w:r>
        </w:p>
        <w:p w14:paraId="4C257D76" w14:textId="77777777" w:rsidR="00BE0D54" w:rsidRDefault="00BE0D54">
          <w:pPr>
            <w:pStyle w:val="TOC1"/>
            <w:tabs>
              <w:tab w:val="right" w:leader="dot" w:pos="8630"/>
            </w:tabs>
            <w:rPr>
              <w:rFonts w:asciiTheme="minorHAnsi" w:hAnsiTheme="minorHAnsi"/>
              <w:b w:val="0"/>
              <w:noProof/>
              <w:color w:val="auto"/>
              <w:lang w:eastAsia="ja-JP"/>
            </w:rPr>
          </w:pPr>
          <w:r>
            <w:rPr>
              <w:noProof/>
            </w:rPr>
            <w:t>Performance</w:t>
          </w:r>
          <w:r>
            <w:rPr>
              <w:noProof/>
            </w:rPr>
            <w:tab/>
          </w:r>
          <w:r>
            <w:rPr>
              <w:noProof/>
            </w:rPr>
            <w:fldChar w:fldCharType="begin"/>
          </w:r>
          <w:r>
            <w:rPr>
              <w:noProof/>
            </w:rPr>
            <w:instrText xml:space="preserve"> PAGEREF _Toc279601286 \h </w:instrText>
          </w:r>
          <w:r>
            <w:rPr>
              <w:noProof/>
            </w:rPr>
          </w:r>
          <w:r>
            <w:rPr>
              <w:noProof/>
            </w:rPr>
            <w:fldChar w:fldCharType="separate"/>
          </w:r>
          <w:r>
            <w:rPr>
              <w:noProof/>
            </w:rPr>
            <w:t>33</w:t>
          </w:r>
          <w:r>
            <w:rPr>
              <w:noProof/>
            </w:rPr>
            <w:fldChar w:fldCharType="end"/>
          </w:r>
        </w:p>
        <w:p w14:paraId="554AE80A" w14:textId="77777777" w:rsidR="00BE0D54" w:rsidRDefault="00BE0D54">
          <w:pPr>
            <w:pStyle w:val="TOC2"/>
            <w:tabs>
              <w:tab w:val="right" w:leader="dot" w:pos="8630"/>
            </w:tabs>
            <w:rPr>
              <w:noProof/>
              <w:sz w:val="24"/>
              <w:szCs w:val="24"/>
              <w:lang w:eastAsia="ja-JP"/>
            </w:rPr>
          </w:pPr>
          <w:r>
            <w:rPr>
              <w:noProof/>
            </w:rPr>
            <w:t>Measurement of Targets</w:t>
          </w:r>
          <w:r>
            <w:rPr>
              <w:noProof/>
            </w:rPr>
            <w:tab/>
          </w:r>
          <w:r>
            <w:rPr>
              <w:noProof/>
            </w:rPr>
            <w:fldChar w:fldCharType="begin"/>
          </w:r>
          <w:r>
            <w:rPr>
              <w:noProof/>
            </w:rPr>
            <w:instrText xml:space="preserve"> PAGEREF _Toc279601287 \h </w:instrText>
          </w:r>
          <w:r>
            <w:rPr>
              <w:noProof/>
            </w:rPr>
          </w:r>
          <w:r>
            <w:rPr>
              <w:noProof/>
            </w:rPr>
            <w:fldChar w:fldCharType="separate"/>
          </w:r>
          <w:r>
            <w:rPr>
              <w:noProof/>
            </w:rPr>
            <w:t>33</w:t>
          </w:r>
          <w:r>
            <w:rPr>
              <w:noProof/>
            </w:rPr>
            <w:fldChar w:fldCharType="end"/>
          </w:r>
        </w:p>
        <w:p w14:paraId="35B4AF1C" w14:textId="77777777" w:rsidR="00BE0D54" w:rsidRDefault="00BE0D54">
          <w:pPr>
            <w:pStyle w:val="TOC3"/>
            <w:tabs>
              <w:tab w:val="right" w:leader="dot" w:pos="8630"/>
            </w:tabs>
            <w:rPr>
              <w:i w:val="0"/>
              <w:noProof/>
              <w:sz w:val="24"/>
              <w:szCs w:val="24"/>
              <w:lang w:eastAsia="ja-JP"/>
            </w:rPr>
          </w:pPr>
          <w:r>
            <w:rPr>
              <w:noProof/>
            </w:rPr>
            <w:t>Analog Laser Limitations</w:t>
          </w:r>
          <w:r>
            <w:rPr>
              <w:noProof/>
            </w:rPr>
            <w:tab/>
          </w:r>
          <w:r>
            <w:rPr>
              <w:noProof/>
            </w:rPr>
            <w:fldChar w:fldCharType="begin"/>
          </w:r>
          <w:r>
            <w:rPr>
              <w:noProof/>
            </w:rPr>
            <w:instrText xml:space="preserve"> PAGEREF _Toc279601288 \h </w:instrText>
          </w:r>
          <w:r>
            <w:rPr>
              <w:noProof/>
            </w:rPr>
          </w:r>
          <w:r>
            <w:rPr>
              <w:noProof/>
            </w:rPr>
            <w:fldChar w:fldCharType="separate"/>
          </w:r>
          <w:r>
            <w:rPr>
              <w:noProof/>
            </w:rPr>
            <w:t>34</w:t>
          </w:r>
          <w:r>
            <w:rPr>
              <w:noProof/>
            </w:rPr>
            <w:fldChar w:fldCharType="end"/>
          </w:r>
        </w:p>
        <w:p w14:paraId="6FAE9917" w14:textId="77777777" w:rsidR="00BE0D54" w:rsidRDefault="00BE0D54">
          <w:pPr>
            <w:pStyle w:val="TOC2"/>
            <w:tabs>
              <w:tab w:val="right" w:leader="dot" w:pos="8630"/>
            </w:tabs>
            <w:rPr>
              <w:noProof/>
              <w:sz w:val="24"/>
              <w:szCs w:val="24"/>
              <w:lang w:eastAsia="ja-JP"/>
            </w:rPr>
          </w:pPr>
          <w:r>
            <w:rPr>
              <w:noProof/>
            </w:rPr>
            <w:t>Pan-Tilt Response Time</w:t>
          </w:r>
          <w:r>
            <w:rPr>
              <w:noProof/>
            </w:rPr>
            <w:tab/>
          </w:r>
          <w:r>
            <w:rPr>
              <w:noProof/>
            </w:rPr>
            <w:fldChar w:fldCharType="begin"/>
          </w:r>
          <w:r>
            <w:rPr>
              <w:noProof/>
            </w:rPr>
            <w:instrText xml:space="preserve"> PAGEREF _Toc279601289 \h </w:instrText>
          </w:r>
          <w:r>
            <w:rPr>
              <w:noProof/>
            </w:rPr>
          </w:r>
          <w:r>
            <w:rPr>
              <w:noProof/>
            </w:rPr>
            <w:fldChar w:fldCharType="separate"/>
          </w:r>
          <w:r>
            <w:rPr>
              <w:noProof/>
            </w:rPr>
            <w:t>34</w:t>
          </w:r>
          <w:r>
            <w:rPr>
              <w:noProof/>
            </w:rPr>
            <w:fldChar w:fldCharType="end"/>
          </w:r>
        </w:p>
        <w:p w14:paraId="1833F1FB" w14:textId="77777777" w:rsidR="00BE0D54" w:rsidRDefault="00BE0D54">
          <w:pPr>
            <w:pStyle w:val="TOC3"/>
            <w:tabs>
              <w:tab w:val="right" w:leader="dot" w:pos="8630"/>
            </w:tabs>
            <w:rPr>
              <w:i w:val="0"/>
              <w:noProof/>
              <w:sz w:val="24"/>
              <w:szCs w:val="24"/>
              <w:lang w:eastAsia="ja-JP"/>
            </w:rPr>
          </w:pPr>
          <w:r>
            <w:rPr>
              <w:noProof/>
            </w:rPr>
            <w:t>Over WiFi Network</w:t>
          </w:r>
          <w:r>
            <w:rPr>
              <w:noProof/>
            </w:rPr>
            <w:tab/>
          </w:r>
          <w:r>
            <w:rPr>
              <w:noProof/>
            </w:rPr>
            <w:fldChar w:fldCharType="begin"/>
          </w:r>
          <w:r>
            <w:rPr>
              <w:noProof/>
            </w:rPr>
            <w:instrText xml:space="preserve"> PAGEREF _Toc279601290 \h </w:instrText>
          </w:r>
          <w:r>
            <w:rPr>
              <w:noProof/>
            </w:rPr>
          </w:r>
          <w:r>
            <w:rPr>
              <w:noProof/>
            </w:rPr>
            <w:fldChar w:fldCharType="separate"/>
          </w:r>
          <w:r>
            <w:rPr>
              <w:noProof/>
            </w:rPr>
            <w:t>34</w:t>
          </w:r>
          <w:r>
            <w:rPr>
              <w:noProof/>
            </w:rPr>
            <w:fldChar w:fldCharType="end"/>
          </w:r>
        </w:p>
        <w:p w14:paraId="1BD6EFF2" w14:textId="77777777" w:rsidR="00BE0D54" w:rsidRDefault="00BE0D54">
          <w:pPr>
            <w:pStyle w:val="TOC3"/>
            <w:tabs>
              <w:tab w:val="right" w:leader="dot" w:pos="8630"/>
            </w:tabs>
            <w:rPr>
              <w:i w:val="0"/>
              <w:noProof/>
              <w:sz w:val="24"/>
              <w:szCs w:val="24"/>
              <w:lang w:eastAsia="ja-JP"/>
            </w:rPr>
          </w:pPr>
          <w:r>
            <w:rPr>
              <w:noProof/>
            </w:rPr>
            <w:t>On System</w:t>
          </w:r>
          <w:r>
            <w:rPr>
              <w:noProof/>
            </w:rPr>
            <w:tab/>
          </w:r>
          <w:r>
            <w:rPr>
              <w:noProof/>
            </w:rPr>
            <w:fldChar w:fldCharType="begin"/>
          </w:r>
          <w:r>
            <w:rPr>
              <w:noProof/>
            </w:rPr>
            <w:instrText xml:space="preserve"> PAGEREF _Toc279601291 \h </w:instrText>
          </w:r>
          <w:r>
            <w:rPr>
              <w:noProof/>
            </w:rPr>
          </w:r>
          <w:r>
            <w:rPr>
              <w:noProof/>
            </w:rPr>
            <w:fldChar w:fldCharType="separate"/>
          </w:r>
          <w:r>
            <w:rPr>
              <w:noProof/>
            </w:rPr>
            <w:t>34</w:t>
          </w:r>
          <w:r>
            <w:rPr>
              <w:noProof/>
            </w:rPr>
            <w:fldChar w:fldCharType="end"/>
          </w:r>
        </w:p>
        <w:p w14:paraId="1FBFCE83" w14:textId="77777777" w:rsidR="00BE0D54" w:rsidRDefault="00BE0D54">
          <w:pPr>
            <w:pStyle w:val="TOC2"/>
            <w:tabs>
              <w:tab w:val="right" w:leader="dot" w:pos="8630"/>
            </w:tabs>
            <w:rPr>
              <w:noProof/>
              <w:sz w:val="24"/>
              <w:szCs w:val="24"/>
              <w:lang w:eastAsia="ja-JP"/>
            </w:rPr>
          </w:pPr>
          <w:r>
            <w:rPr>
              <w:noProof/>
            </w:rPr>
            <w:t>Accuracy of LRF</w:t>
          </w:r>
          <w:r>
            <w:rPr>
              <w:noProof/>
            </w:rPr>
            <w:tab/>
          </w:r>
          <w:r>
            <w:rPr>
              <w:noProof/>
            </w:rPr>
            <w:fldChar w:fldCharType="begin"/>
          </w:r>
          <w:r>
            <w:rPr>
              <w:noProof/>
            </w:rPr>
            <w:instrText xml:space="preserve"> PAGEREF _Toc279601292 \h </w:instrText>
          </w:r>
          <w:r>
            <w:rPr>
              <w:noProof/>
            </w:rPr>
          </w:r>
          <w:r>
            <w:rPr>
              <w:noProof/>
            </w:rPr>
            <w:fldChar w:fldCharType="separate"/>
          </w:r>
          <w:r>
            <w:rPr>
              <w:noProof/>
            </w:rPr>
            <w:t>34</w:t>
          </w:r>
          <w:r>
            <w:rPr>
              <w:noProof/>
            </w:rPr>
            <w:fldChar w:fldCharType="end"/>
          </w:r>
        </w:p>
        <w:p w14:paraId="1C6248E4" w14:textId="77777777" w:rsidR="00BE0D54" w:rsidRDefault="00BE0D54">
          <w:pPr>
            <w:pStyle w:val="TOC3"/>
            <w:tabs>
              <w:tab w:val="right" w:leader="dot" w:pos="8630"/>
            </w:tabs>
            <w:rPr>
              <w:i w:val="0"/>
              <w:noProof/>
              <w:sz w:val="24"/>
              <w:szCs w:val="24"/>
              <w:lang w:eastAsia="ja-JP"/>
            </w:rPr>
          </w:pPr>
          <w:r>
            <w:rPr>
              <w:noProof/>
            </w:rPr>
            <w:t>Analog Measurement</w:t>
          </w:r>
          <w:r>
            <w:rPr>
              <w:noProof/>
            </w:rPr>
            <w:tab/>
          </w:r>
          <w:r>
            <w:rPr>
              <w:noProof/>
            </w:rPr>
            <w:fldChar w:fldCharType="begin"/>
          </w:r>
          <w:r>
            <w:rPr>
              <w:noProof/>
            </w:rPr>
            <w:instrText xml:space="preserve"> PAGEREF _Toc279601293 \h </w:instrText>
          </w:r>
          <w:r>
            <w:rPr>
              <w:noProof/>
            </w:rPr>
          </w:r>
          <w:r>
            <w:rPr>
              <w:noProof/>
            </w:rPr>
            <w:fldChar w:fldCharType="separate"/>
          </w:r>
          <w:r>
            <w:rPr>
              <w:noProof/>
            </w:rPr>
            <w:t>34</w:t>
          </w:r>
          <w:r>
            <w:rPr>
              <w:noProof/>
            </w:rPr>
            <w:fldChar w:fldCharType="end"/>
          </w:r>
        </w:p>
        <w:p w14:paraId="01930961" w14:textId="77777777" w:rsidR="00BE0D54" w:rsidRDefault="00BE0D54">
          <w:pPr>
            <w:pStyle w:val="TOC3"/>
            <w:tabs>
              <w:tab w:val="right" w:leader="dot" w:pos="8630"/>
            </w:tabs>
            <w:rPr>
              <w:i w:val="0"/>
              <w:noProof/>
              <w:sz w:val="24"/>
              <w:szCs w:val="24"/>
              <w:lang w:eastAsia="ja-JP"/>
            </w:rPr>
          </w:pPr>
          <w:r>
            <w:rPr>
              <w:noProof/>
            </w:rPr>
            <w:t>Serial Measurement</w:t>
          </w:r>
          <w:r>
            <w:rPr>
              <w:noProof/>
            </w:rPr>
            <w:tab/>
          </w:r>
          <w:r>
            <w:rPr>
              <w:noProof/>
            </w:rPr>
            <w:fldChar w:fldCharType="begin"/>
          </w:r>
          <w:r>
            <w:rPr>
              <w:noProof/>
            </w:rPr>
            <w:instrText xml:space="preserve"> PAGEREF _Toc279601294 \h </w:instrText>
          </w:r>
          <w:r>
            <w:rPr>
              <w:noProof/>
            </w:rPr>
          </w:r>
          <w:r>
            <w:rPr>
              <w:noProof/>
            </w:rPr>
            <w:fldChar w:fldCharType="separate"/>
          </w:r>
          <w:r>
            <w:rPr>
              <w:noProof/>
            </w:rPr>
            <w:t>35</w:t>
          </w:r>
          <w:r>
            <w:rPr>
              <w:noProof/>
            </w:rPr>
            <w:fldChar w:fldCharType="end"/>
          </w:r>
        </w:p>
        <w:p w14:paraId="00DB8AB6" w14:textId="77777777" w:rsidR="00BE0D54" w:rsidRDefault="00BE0D54">
          <w:pPr>
            <w:pStyle w:val="TOC3"/>
            <w:tabs>
              <w:tab w:val="right" w:leader="dot" w:pos="8630"/>
            </w:tabs>
            <w:rPr>
              <w:i w:val="0"/>
              <w:noProof/>
              <w:sz w:val="24"/>
              <w:szCs w:val="24"/>
              <w:lang w:eastAsia="ja-JP"/>
            </w:rPr>
          </w:pPr>
          <w:r>
            <w:rPr>
              <w:noProof/>
            </w:rPr>
            <w:t>Terminal measurement</w:t>
          </w:r>
          <w:r>
            <w:rPr>
              <w:noProof/>
            </w:rPr>
            <w:tab/>
          </w:r>
          <w:r>
            <w:rPr>
              <w:noProof/>
            </w:rPr>
            <w:fldChar w:fldCharType="begin"/>
          </w:r>
          <w:r>
            <w:rPr>
              <w:noProof/>
            </w:rPr>
            <w:instrText xml:space="preserve"> PAGEREF _Toc279601295 \h </w:instrText>
          </w:r>
          <w:r>
            <w:rPr>
              <w:noProof/>
            </w:rPr>
          </w:r>
          <w:r>
            <w:rPr>
              <w:noProof/>
            </w:rPr>
            <w:fldChar w:fldCharType="separate"/>
          </w:r>
          <w:r>
            <w:rPr>
              <w:noProof/>
            </w:rPr>
            <w:t>35</w:t>
          </w:r>
          <w:r>
            <w:rPr>
              <w:noProof/>
            </w:rPr>
            <w:fldChar w:fldCharType="end"/>
          </w:r>
        </w:p>
        <w:p w14:paraId="01650BA3" w14:textId="77777777" w:rsidR="00BE0D54" w:rsidRDefault="00BE0D54">
          <w:pPr>
            <w:pStyle w:val="TOC1"/>
            <w:tabs>
              <w:tab w:val="right" w:leader="dot" w:pos="8630"/>
            </w:tabs>
            <w:rPr>
              <w:rFonts w:asciiTheme="minorHAnsi" w:hAnsiTheme="minorHAnsi"/>
              <w:b w:val="0"/>
              <w:noProof/>
              <w:color w:val="auto"/>
              <w:lang w:eastAsia="ja-JP"/>
            </w:rPr>
          </w:pPr>
          <w:r>
            <w:rPr>
              <w:noProof/>
            </w:rPr>
            <w:t>Appendix A</w:t>
          </w:r>
          <w:r>
            <w:rPr>
              <w:noProof/>
            </w:rPr>
            <w:tab/>
          </w:r>
          <w:r>
            <w:rPr>
              <w:noProof/>
            </w:rPr>
            <w:fldChar w:fldCharType="begin"/>
          </w:r>
          <w:r>
            <w:rPr>
              <w:noProof/>
            </w:rPr>
            <w:instrText xml:space="preserve"> PAGEREF _Toc279601296 \h </w:instrText>
          </w:r>
          <w:r>
            <w:rPr>
              <w:noProof/>
            </w:rPr>
          </w:r>
          <w:r>
            <w:rPr>
              <w:noProof/>
            </w:rPr>
            <w:fldChar w:fldCharType="separate"/>
          </w:r>
          <w:r>
            <w:rPr>
              <w:noProof/>
            </w:rPr>
            <w:t>36</w:t>
          </w:r>
          <w:r>
            <w:rPr>
              <w:noProof/>
            </w:rPr>
            <w:fldChar w:fldCharType="end"/>
          </w:r>
        </w:p>
        <w:p w14:paraId="1C7C2EF0" w14:textId="77777777" w:rsidR="00BE0D54" w:rsidRDefault="00BE0D54">
          <w:pPr>
            <w:pStyle w:val="TOC2"/>
            <w:tabs>
              <w:tab w:val="right" w:leader="dot" w:pos="8630"/>
            </w:tabs>
            <w:rPr>
              <w:noProof/>
              <w:sz w:val="24"/>
              <w:szCs w:val="24"/>
              <w:lang w:eastAsia="ja-JP"/>
            </w:rPr>
          </w:pPr>
          <w:r>
            <w:rPr>
              <w:noProof/>
            </w:rPr>
            <w:t>Arduino Code</w:t>
          </w:r>
          <w:r>
            <w:rPr>
              <w:noProof/>
            </w:rPr>
            <w:tab/>
          </w:r>
          <w:r>
            <w:rPr>
              <w:noProof/>
            </w:rPr>
            <w:fldChar w:fldCharType="begin"/>
          </w:r>
          <w:r>
            <w:rPr>
              <w:noProof/>
            </w:rPr>
            <w:instrText xml:space="preserve"> PAGEREF _Toc279601297 \h </w:instrText>
          </w:r>
          <w:r>
            <w:rPr>
              <w:noProof/>
            </w:rPr>
          </w:r>
          <w:r>
            <w:rPr>
              <w:noProof/>
            </w:rPr>
            <w:fldChar w:fldCharType="separate"/>
          </w:r>
          <w:r>
            <w:rPr>
              <w:noProof/>
            </w:rPr>
            <w:t>36</w:t>
          </w:r>
          <w:r>
            <w:rPr>
              <w:noProof/>
            </w:rPr>
            <w:fldChar w:fldCharType="end"/>
          </w:r>
        </w:p>
        <w:p w14:paraId="632179A8" w14:textId="77777777" w:rsidR="00BE0D54" w:rsidRDefault="00BE0D54">
          <w:pPr>
            <w:pStyle w:val="TOC2"/>
            <w:tabs>
              <w:tab w:val="right" w:leader="dot" w:pos="8630"/>
            </w:tabs>
            <w:rPr>
              <w:noProof/>
              <w:sz w:val="24"/>
              <w:szCs w:val="24"/>
              <w:lang w:eastAsia="ja-JP"/>
            </w:rPr>
          </w:pPr>
          <w:r>
            <w:rPr>
              <w:noProof/>
            </w:rPr>
            <w:t>Arduino LRF Test Serial Code</w:t>
          </w:r>
          <w:r>
            <w:rPr>
              <w:noProof/>
            </w:rPr>
            <w:tab/>
          </w:r>
          <w:r>
            <w:rPr>
              <w:noProof/>
            </w:rPr>
            <w:fldChar w:fldCharType="begin"/>
          </w:r>
          <w:r>
            <w:rPr>
              <w:noProof/>
            </w:rPr>
            <w:instrText xml:space="preserve"> PAGEREF _Toc279601298 \h </w:instrText>
          </w:r>
          <w:r>
            <w:rPr>
              <w:noProof/>
            </w:rPr>
          </w:r>
          <w:r>
            <w:rPr>
              <w:noProof/>
            </w:rPr>
            <w:fldChar w:fldCharType="separate"/>
          </w:r>
          <w:r>
            <w:rPr>
              <w:noProof/>
            </w:rPr>
            <w:t>41</w:t>
          </w:r>
          <w:r>
            <w:rPr>
              <w:noProof/>
            </w:rPr>
            <w:fldChar w:fldCharType="end"/>
          </w:r>
        </w:p>
        <w:p w14:paraId="164520C6" w14:textId="77777777" w:rsidR="00BE0D54" w:rsidRDefault="00BE0D54">
          <w:pPr>
            <w:pStyle w:val="TOC1"/>
            <w:tabs>
              <w:tab w:val="right" w:leader="dot" w:pos="8630"/>
            </w:tabs>
            <w:rPr>
              <w:rFonts w:asciiTheme="minorHAnsi" w:hAnsiTheme="minorHAnsi"/>
              <w:b w:val="0"/>
              <w:noProof/>
              <w:color w:val="auto"/>
              <w:lang w:eastAsia="ja-JP"/>
            </w:rPr>
          </w:pPr>
          <w:r>
            <w:rPr>
              <w:noProof/>
            </w:rPr>
            <w:t>Appendix B</w:t>
          </w:r>
          <w:r>
            <w:rPr>
              <w:noProof/>
            </w:rPr>
            <w:tab/>
          </w:r>
          <w:r>
            <w:rPr>
              <w:noProof/>
            </w:rPr>
            <w:fldChar w:fldCharType="begin"/>
          </w:r>
          <w:r>
            <w:rPr>
              <w:noProof/>
            </w:rPr>
            <w:instrText xml:space="preserve"> PAGEREF _Toc279601299 \h </w:instrText>
          </w:r>
          <w:r>
            <w:rPr>
              <w:noProof/>
            </w:rPr>
          </w:r>
          <w:r>
            <w:rPr>
              <w:noProof/>
            </w:rPr>
            <w:fldChar w:fldCharType="separate"/>
          </w:r>
          <w:r>
            <w:rPr>
              <w:noProof/>
            </w:rPr>
            <w:t>42</w:t>
          </w:r>
          <w:r>
            <w:rPr>
              <w:noProof/>
            </w:rPr>
            <w:fldChar w:fldCharType="end"/>
          </w:r>
        </w:p>
        <w:p w14:paraId="75071BF3" w14:textId="77777777" w:rsidR="00BE0D54" w:rsidRDefault="00BE0D54">
          <w:pPr>
            <w:pStyle w:val="TOC2"/>
            <w:tabs>
              <w:tab w:val="right" w:leader="dot" w:pos="8630"/>
            </w:tabs>
            <w:rPr>
              <w:noProof/>
              <w:sz w:val="24"/>
              <w:szCs w:val="24"/>
              <w:lang w:eastAsia="ja-JP"/>
            </w:rPr>
          </w:pPr>
          <w:r>
            <w:rPr>
              <w:noProof/>
            </w:rPr>
            <w:t>Serial Code</w:t>
          </w:r>
          <w:r>
            <w:rPr>
              <w:noProof/>
            </w:rPr>
            <w:tab/>
          </w:r>
          <w:r>
            <w:rPr>
              <w:noProof/>
            </w:rPr>
            <w:fldChar w:fldCharType="begin"/>
          </w:r>
          <w:r>
            <w:rPr>
              <w:noProof/>
            </w:rPr>
            <w:instrText xml:space="preserve"> PAGEREF _Toc279601300 \h </w:instrText>
          </w:r>
          <w:r>
            <w:rPr>
              <w:noProof/>
            </w:rPr>
          </w:r>
          <w:r>
            <w:rPr>
              <w:noProof/>
            </w:rPr>
            <w:fldChar w:fldCharType="separate"/>
          </w:r>
          <w:r>
            <w:rPr>
              <w:noProof/>
            </w:rPr>
            <w:t>42</w:t>
          </w:r>
          <w:r>
            <w:rPr>
              <w:noProof/>
            </w:rPr>
            <w:fldChar w:fldCharType="end"/>
          </w:r>
        </w:p>
        <w:p w14:paraId="2CC8392E" w14:textId="77777777" w:rsidR="00BE0D54" w:rsidRDefault="00BE0D54">
          <w:pPr>
            <w:pStyle w:val="TOC2"/>
            <w:tabs>
              <w:tab w:val="right" w:leader="dot" w:pos="8630"/>
            </w:tabs>
            <w:rPr>
              <w:noProof/>
              <w:sz w:val="24"/>
              <w:szCs w:val="24"/>
              <w:lang w:eastAsia="ja-JP"/>
            </w:rPr>
          </w:pPr>
          <w:r>
            <w:rPr>
              <w:noProof/>
            </w:rPr>
            <w:t>MySQL Code</w:t>
          </w:r>
          <w:r>
            <w:rPr>
              <w:noProof/>
            </w:rPr>
            <w:tab/>
          </w:r>
          <w:r>
            <w:rPr>
              <w:noProof/>
            </w:rPr>
            <w:fldChar w:fldCharType="begin"/>
          </w:r>
          <w:r>
            <w:rPr>
              <w:noProof/>
            </w:rPr>
            <w:instrText xml:space="preserve"> PAGEREF _Toc279601301 \h </w:instrText>
          </w:r>
          <w:r>
            <w:rPr>
              <w:noProof/>
            </w:rPr>
          </w:r>
          <w:r>
            <w:rPr>
              <w:noProof/>
            </w:rPr>
            <w:fldChar w:fldCharType="separate"/>
          </w:r>
          <w:r>
            <w:rPr>
              <w:noProof/>
            </w:rPr>
            <w:t>44</w:t>
          </w:r>
          <w:r>
            <w:rPr>
              <w:noProof/>
            </w:rPr>
            <w:fldChar w:fldCharType="end"/>
          </w:r>
        </w:p>
        <w:p w14:paraId="184675F3" w14:textId="77777777" w:rsidR="00BE0D54" w:rsidRDefault="00BE0D54">
          <w:pPr>
            <w:pStyle w:val="TOC2"/>
            <w:tabs>
              <w:tab w:val="right" w:leader="dot" w:pos="8630"/>
            </w:tabs>
            <w:rPr>
              <w:noProof/>
              <w:sz w:val="24"/>
              <w:szCs w:val="24"/>
              <w:lang w:eastAsia="ja-JP"/>
            </w:rPr>
          </w:pPr>
          <w:r>
            <w:rPr>
              <w:noProof/>
            </w:rPr>
            <w:t>Website Code</w:t>
          </w:r>
          <w:r>
            <w:rPr>
              <w:noProof/>
            </w:rPr>
            <w:tab/>
          </w:r>
          <w:r>
            <w:rPr>
              <w:noProof/>
            </w:rPr>
            <w:fldChar w:fldCharType="begin"/>
          </w:r>
          <w:r>
            <w:rPr>
              <w:noProof/>
            </w:rPr>
            <w:instrText xml:space="preserve"> PAGEREF _Toc279601302 \h </w:instrText>
          </w:r>
          <w:r>
            <w:rPr>
              <w:noProof/>
            </w:rPr>
          </w:r>
          <w:r>
            <w:rPr>
              <w:noProof/>
            </w:rPr>
            <w:fldChar w:fldCharType="separate"/>
          </w:r>
          <w:r>
            <w:rPr>
              <w:noProof/>
            </w:rPr>
            <w:t>47</w:t>
          </w:r>
          <w:r>
            <w:rPr>
              <w:noProof/>
            </w:rPr>
            <w:fldChar w:fldCharType="end"/>
          </w:r>
        </w:p>
        <w:p w14:paraId="6227B5C1" w14:textId="77777777" w:rsidR="00BE0D54" w:rsidRDefault="00BE0D54">
          <w:pPr>
            <w:pStyle w:val="TOC3"/>
            <w:tabs>
              <w:tab w:val="right" w:leader="dot" w:pos="8630"/>
            </w:tabs>
            <w:rPr>
              <w:i w:val="0"/>
              <w:noProof/>
              <w:sz w:val="24"/>
              <w:szCs w:val="24"/>
              <w:lang w:eastAsia="ja-JP"/>
            </w:rPr>
          </w:pPr>
          <w:r>
            <w:rPr>
              <w:noProof/>
            </w:rPr>
            <w:t>clean.php</w:t>
          </w:r>
          <w:r>
            <w:rPr>
              <w:noProof/>
            </w:rPr>
            <w:tab/>
          </w:r>
          <w:r>
            <w:rPr>
              <w:noProof/>
            </w:rPr>
            <w:fldChar w:fldCharType="begin"/>
          </w:r>
          <w:r>
            <w:rPr>
              <w:noProof/>
            </w:rPr>
            <w:instrText xml:space="preserve"> PAGEREF _Toc279601303 \h </w:instrText>
          </w:r>
          <w:r>
            <w:rPr>
              <w:noProof/>
            </w:rPr>
          </w:r>
          <w:r>
            <w:rPr>
              <w:noProof/>
            </w:rPr>
            <w:fldChar w:fldCharType="separate"/>
          </w:r>
          <w:r>
            <w:rPr>
              <w:noProof/>
            </w:rPr>
            <w:t>47</w:t>
          </w:r>
          <w:r>
            <w:rPr>
              <w:noProof/>
            </w:rPr>
            <w:fldChar w:fldCharType="end"/>
          </w:r>
        </w:p>
        <w:p w14:paraId="28749C15" w14:textId="77777777" w:rsidR="00BE0D54" w:rsidRDefault="00BE0D54">
          <w:pPr>
            <w:pStyle w:val="TOC3"/>
            <w:tabs>
              <w:tab w:val="right" w:leader="dot" w:pos="8630"/>
            </w:tabs>
            <w:rPr>
              <w:i w:val="0"/>
              <w:noProof/>
              <w:sz w:val="24"/>
              <w:szCs w:val="24"/>
              <w:lang w:eastAsia="ja-JP"/>
            </w:rPr>
          </w:pPr>
          <w:r>
            <w:rPr>
              <w:noProof/>
            </w:rPr>
            <w:t>targeting.php</w:t>
          </w:r>
          <w:r>
            <w:rPr>
              <w:noProof/>
            </w:rPr>
            <w:tab/>
          </w:r>
          <w:r>
            <w:rPr>
              <w:noProof/>
            </w:rPr>
            <w:fldChar w:fldCharType="begin"/>
          </w:r>
          <w:r>
            <w:rPr>
              <w:noProof/>
            </w:rPr>
            <w:instrText xml:space="preserve"> PAGEREF _Toc279601304 \h </w:instrText>
          </w:r>
          <w:r>
            <w:rPr>
              <w:noProof/>
            </w:rPr>
          </w:r>
          <w:r>
            <w:rPr>
              <w:noProof/>
            </w:rPr>
            <w:fldChar w:fldCharType="separate"/>
          </w:r>
          <w:r>
            <w:rPr>
              <w:noProof/>
            </w:rPr>
            <w:t>50</w:t>
          </w:r>
          <w:r>
            <w:rPr>
              <w:noProof/>
            </w:rPr>
            <w:fldChar w:fldCharType="end"/>
          </w:r>
        </w:p>
        <w:p w14:paraId="1C94ABD8" w14:textId="77777777" w:rsidR="00BE0D54" w:rsidRDefault="00BE0D54">
          <w:pPr>
            <w:pStyle w:val="TOC3"/>
            <w:tabs>
              <w:tab w:val="right" w:leader="dot" w:pos="8630"/>
            </w:tabs>
            <w:rPr>
              <w:i w:val="0"/>
              <w:noProof/>
              <w:sz w:val="24"/>
              <w:szCs w:val="24"/>
              <w:lang w:eastAsia="ja-JP"/>
            </w:rPr>
          </w:pPr>
          <w:r>
            <w:rPr>
              <w:noProof/>
            </w:rPr>
            <w:t>stream.php</w:t>
          </w:r>
          <w:r>
            <w:rPr>
              <w:noProof/>
            </w:rPr>
            <w:tab/>
          </w:r>
          <w:r>
            <w:rPr>
              <w:noProof/>
            </w:rPr>
            <w:fldChar w:fldCharType="begin"/>
          </w:r>
          <w:r>
            <w:rPr>
              <w:noProof/>
            </w:rPr>
            <w:instrText xml:space="preserve"> PAGEREF _Toc279601305 \h </w:instrText>
          </w:r>
          <w:r>
            <w:rPr>
              <w:noProof/>
            </w:rPr>
          </w:r>
          <w:r>
            <w:rPr>
              <w:noProof/>
            </w:rPr>
            <w:fldChar w:fldCharType="separate"/>
          </w:r>
          <w:r>
            <w:rPr>
              <w:noProof/>
            </w:rPr>
            <w:t>52</w:t>
          </w:r>
          <w:r>
            <w:rPr>
              <w:noProof/>
            </w:rPr>
            <w:fldChar w:fldCharType="end"/>
          </w:r>
        </w:p>
        <w:p w14:paraId="0E914B9F" w14:textId="77777777" w:rsidR="00BE0D54" w:rsidRDefault="00BE0D54">
          <w:pPr>
            <w:pStyle w:val="TOC3"/>
            <w:tabs>
              <w:tab w:val="right" w:leader="dot" w:pos="8630"/>
            </w:tabs>
            <w:rPr>
              <w:i w:val="0"/>
              <w:noProof/>
              <w:sz w:val="24"/>
              <w:szCs w:val="24"/>
              <w:lang w:eastAsia="ja-JP"/>
            </w:rPr>
          </w:pPr>
          <w:r>
            <w:rPr>
              <w:noProof/>
            </w:rPr>
            <w:t>configuration.php</w:t>
          </w:r>
          <w:r>
            <w:rPr>
              <w:noProof/>
            </w:rPr>
            <w:tab/>
          </w:r>
          <w:r>
            <w:rPr>
              <w:noProof/>
            </w:rPr>
            <w:fldChar w:fldCharType="begin"/>
          </w:r>
          <w:r>
            <w:rPr>
              <w:noProof/>
            </w:rPr>
            <w:instrText xml:space="preserve"> PAGEREF _Toc279601306 \h </w:instrText>
          </w:r>
          <w:r>
            <w:rPr>
              <w:noProof/>
            </w:rPr>
          </w:r>
          <w:r>
            <w:rPr>
              <w:noProof/>
            </w:rPr>
            <w:fldChar w:fldCharType="separate"/>
          </w:r>
          <w:r>
            <w:rPr>
              <w:noProof/>
            </w:rPr>
            <w:t>54</w:t>
          </w:r>
          <w:r>
            <w:rPr>
              <w:noProof/>
            </w:rPr>
            <w:fldChar w:fldCharType="end"/>
          </w:r>
        </w:p>
        <w:p w14:paraId="770ED78B" w14:textId="77777777" w:rsidR="00BE0D54" w:rsidRDefault="00BE0D54">
          <w:pPr>
            <w:pStyle w:val="TOC3"/>
            <w:tabs>
              <w:tab w:val="right" w:leader="dot" w:pos="8630"/>
            </w:tabs>
            <w:rPr>
              <w:i w:val="0"/>
              <w:noProof/>
              <w:sz w:val="24"/>
              <w:szCs w:val="24"/>
              <w:lang w:eastAsia="ja-JP"/>
            </w:rPr>
          </w:pPr>
          <w:r>
            <w:rPr>
              <w:noProof/>
            </w:rPr>
            <w:t>cmd_func.php</w:t>
          </w:r>
          <w:r>
            <w:rPr>
              <w:noProof/>
            </w:rPr>
            <w:tab/>
          </w:r>
          <w:r>
            <w:rPr>
              <w:noProof/>
            </w:rPr>
            <w:fldChar w:fldCharType="begin"/>
          </w:r>
          <w:r>
            <w:rPr>
              <w:noProof/>
            </w:rPr>
            <w:instrText xml:space="preserve"> PAGEREF _Toc279601307 \h </w:instrText>
          </w:r>
          <w:r>
            <w:rPr>
              <w:noProof/>
            </w:rPr>
          </w:r>
          <w:r>
            <w:rPr>
              <w:noProof/>
            </w:rPr>
            <w:fldChar w:fldCharType="separate"/>
          </w:r>
          <w:r>
            <w:rPr>
              <w:noProof/>
            </w:rPr>
            <w:t>56</w:t>
          </w:r>
          <w:r>
            <w:rPr>
              <w:noProof/>
            </w:rPr>
            <w:fldChar w:fldCharType="end"/>
          </w:r>
        </w:p>
        <w:p w14:paraId="0F6FE5F6" w14:textId="77777777" w:rsidR="00BE0D54" w:rsidRDefault="00BE0D54">
          <w:pPr>
            <w:pStyle w:val="TOC3"/>
            <w:tabs>
              <w:tab w:val="right" w:leader="dot" w:pos="8630"/>
            </w:tabs>
            <w:rPr>
              <w:i w:val="0"/>
              <w:noProof/>
              <w:sz w:val="24"/>
              <w:szCs w:val="24"/>
              <w:lang w:eastAsia="ja-JP"/>
            </w:rPr>
          </w:pPr>
          <w:r>
            <w:rPr>
              <w:noProof/>
            </w:rPr>
            <w:t>script_min.js</w:t>
          </w:r>
          <w:r>
            <w:rPr>
              <w:noProof/>
            </w:rPr>
            <w:tab/>
          </w:r>
          <w:r>
            <w:rPr>
              <w:noProof/>
            </w:rPr>
            <w:fldChar w:fldCharType="begin"/>
          </w:r>
          <w:r>
            <w:rPr>
              <w:noProof/>
            </w:rPr>
            <w:instrText xml:space="preserve"> PAGEREF _Toc279601308 \h </w:instrText>
          </w:r>
          <w:r>
            <w:rPr>
              <w:noProof/>
            </w:rPr>
          </w:r>
          <w:r>
            <w:rPr>
              <w:noProof/>
            </w:rPr>
            <w:fldChar w:fldCharType="separate"/>
          </w:r>
          <w:r>
            <w:rPr>
              <w:noProof/>
            </w:rPr>
            <w:t>57</w:t>
          </w:r>
          <w:r>
            <w:rPr>
              <w:noProof/>
            </w:rPr>
            <w:fldChar w:fldCharType="end"/>
          </w:r>
        </w:p>
        <w:p w14:paraId="52D5C896" w14:textId="77777777" w:rsidR="00BE0D54" w:rsidRDefault="00BE0D54">
          <w:pPr>
            <w:pStyle w:val="TOC3"/>
            <w:tabs>
              <w:tab w:val="right" w:leader="dot" w:pos="8630"/>
            </w:tabs>
            <w:rPr>
              <w:i w:val="0"/>
              <w:noProof/>
              <w:sz w:val="24"/>
              <w:szCs w:val="24"/>
              <w:lang w:eastAsia="ja-JP"/>
            </w:rPr>
          </w:pPr>
          <w:r>
            <w:rPr>
              <w:noProof/>
            </w:rPr>
            <w:t>styles.css</w:t>
          </w:r>
          <w:r>
            <w:rPr>
              <w:noProof/>
            </w:rPr>
            <w:tab/>
          </w:r>
          <w:r>
            <w:rPr>
              <w:noProof/>
            </w:rPr>
            <w:fldChar w:fldCharType="begin"/>
          </w:r>
          <w:r>
            <w:rPr>
              <w:noProof/>
            </w:rPr>
            <w:instrText xml:space="preserve"> PAGEREF _Toc279601309 \h </w:instrText>
          </w:r>
          <w:r>
            <w:rPr>
              <w:noProof/>
            </w:rPr>
          </w:r>
          <w:r>
            <w:rPr>
              <w:noProof/>
            </w:rPr>
            <w:fldChar w:fldCharType="separate"/>
          </w:r>
          <w:r>
            <w:rPr>
              <w:noProof/>
            </w:rPr>
            <w:t>61</w:t>
          </w:r>
          <w:r>
            <w:rPr>
              <w:noProof/>
            </w:rPr>
            <w:fldChar w:fldCharType="end"/>
          </w:r>
        </w:p>
        <w:p w14:paraId="6E7D0180" w14:textId="77777777" w:rsidR="00BE0D54" w:rsidRDefault="00BE0D54">
          <w:pPr>
            <w:pStyle w:val="TOC2"/>
            <w:tabs>
              <w:tab w:val="right" w:leader="dot" w:pos="8630"/>
            </w:tabs>
            <w:rPr>
              <w:noProof/>
              <w:sz w:val="24"/>
              <w:szCs w:val="24"/>
              <w:lang w:eastAsia="ja-JP"/>
            </w:rPr>
          </w:pPr>
          <w:r>
            <w:rPr>
              <w:noProof/>
            </w:rPr>
            <w:t>OpenCV Code</w:t>
          </w:r>
          <w:r>
            <w:rPr>
              <w:noProof/>
            </w:rPr>
            <w:tab/>
          </w:r>
          <w:r>
            <w:rPr>
              <w:noProof/>
            </w:rPr>
            <w:fldChar w:fldCharType="begin"/>
          </w:r>
          <w:r>
            <w:rPr>
              <w:noProof/>
            </w:rPr>
            <w:instrText xml:space="preserve"> PAGEREF _Toc279601310 \h </w:instrText>
          </w:r>
          <w:r>
            <w:rPr>
              <w:noProof/>
            </w:rPr>
          </w:r>
          <w:r>
            <w:rPr>
              <w:noProof/>
            </w:rPr>
            <w:fldChar w:fldCharType="separate"/>
          </w:r>
          <w:r>
            <w:rPr>
              <w:noProof/>
            </w:rPr>
            <w:t>62</w:t>
          </w:r>
          <w:r>
            <w:rPr>
              <w:noProof/>
            </w:rPr>
            <w:fldChar w:fldCharType="end"/>
          </w:r>
        </w:p>
        <w:p w14:paraId="4CAF71A0" w14:textId="77777777" w:rsidR="00BE0D54" w:rsidRDefault="00BE0D54">
          <w:pPr>
            <w:pStyle w:val="TOC3"/>
            <w:tabs>
              <w:tab w:val="right" w:leader="dot" w:pos="8630"/>
            </w:tabs>
            <w:rPr>
              <w:i w:val="0"/>
              <w:noProof/>
              <w:sz w:val="24"/>
              <w:szCs w:val="24"/>
              <w:lang w:eastAsia="ja-JP"/>
            </w:rPr>
          </w:pPr>
          <w:r>
            <w:rPr>
              <w:noProof/>
            </w:rPr>
            <w:t>Targeting Calibration</w:t>
          </w:r>
          <w:r>
            <w:rPr>
              <w:noProof/>
            </w:rPr>
            <w:tab/>
          </w:r>
          <w:r>
            <w:rPr>
              <w:noProof/>
            </w:rPr>
            <w:fldChar w:fldCharType="begin"/>
          </w:r>
          <w:r>
            <w:rPr>
              <w:noProof/>
            </w:rPr>
            <w:instrText xml:space="preserve"> PAGEREF _Toc279601311 \h </w:instrText>
          </w:r>
          <w:r>
            <w:rPr>
              <w:noProof/>
            </w:rPr>
          </w:r>
          <w:r>
            <w:rPr>
              <w:noProof/>
            </w:rPr>
            <w:fldChar w:fldCharType="separate"/>
          </w:r>
          <w:r>
            <w:rPr>
              <w:noProof/>
            </w:rPr>
            <w:t>62</w:t>
          </w:r>
          <w:r>
            <w:rPr>
              <w:noProof/>
            </w:rPr>
            <w:fldChar w:fldCharType="end"/>
          </w:r>
        </w:p>
        <w:p w14:paraId="01A6F726" w14:textId="77777777" w:rsidR="00BE0D54" w:rsidRDefault="00BE0D54">
          <w:pPr>
            <w:pStyle w:val="TOC3"/>
            <w:tabs>
              <w:tab w:val="right" w:leader="dot" w:pos="8630"/>
            </w:tabs>
            <w:rPr>
              <w:i w:val="0"/>
              <w:noProof/>
              <w:sz w:val="24"/>
              <w:szCs w:val="24"/>
              <w:lang w:eastAsia="ja-JP"/>
            </w:rPr>
          </w:pPr>
          <w:r>
            <w:rPr>
              <w:noProof/>
            </w:rPr>
            <w:t>SIFT Algorithm</w:t>
          </w:r>
          <w:r>
            <w:rPr>
              <w:noProof/>
            </w:rPr>
            <w:tab/>
          </w:r>
          <w:r>
            <w:rPr>
              <w:noProof/>
            </w:rPr>
            <w:fldChar w:fldCharType="begin"/>
          </w:r>
          <w:r>
            <w:rPr>
              <w:noProof/>
            </w:rPr>
            <w:instrText xml:space="preserve"> PAGEREF _Toc279601312 \h </w:instrText>
          </w:r>
          <w:r>
            <w:rPr>
              <w:noProof/>
            </w:rPr>
          </w:r>
          <w:r>
            <w:rPr>
              <w:noProof/>
            </w:rPr>
            <w:fldChar w:fldCharType="separate"/>
          </w:r>
          <w:r>
            <w:rPr>
              <w:noProof/>
            </w:rPr>
            <w:t>63</w:t>
          </w:r>
          <w:r>
            <w:rPr>
              <w:noProof/>
            </w:rPr>
            <w:fldChar w:fldCharType="end"/>
          </w:r>
        </w:p>
        <w:p w14:paraId="5031D372" w14:textId="7C4E78E8" w:rsidR="00DB02C9" w:rsidRDefault="00DB02C9">
          <w:r>
            <w:rPr>
              <w:b/>
              <w:bCs/>
              <w:noProof/>
            </w:rPr>
            <w:fldChar w:fldCharType="end"/>
          </w:r>
        </w:p>
      </w:sdtContent>
    </w:sdt>
    <w:p w14:paraId="3EEAC401" w14:textId="77777777" w:rsidR="00DB02C9" w:rsidRDefault="00DB02C9">
      <w:pPr>
        <w:rPr>
          <w:rFonts w:asciiTheme="majorHAnsi" w:eastAsiaTheme="majorEastAsia" w:hAnsiTheme="majorHAnsi" w:cstheme="majorBidi"/>
          <w:b/>
          <w:bCs/>
          <w:color w:val="345A8A" w:themeColor="accent1" w:themeShade="B5"/>
          <w:sz w:val="32"/>
          <w:szCs w:val="32"/>
        </w:rPr>
      </w:pPr>
      <w:r>
        <w:br w:type="page"/>
      </w:r>
    </w:p>
    <w:p w14:paraId="38F31855" w14:textId="23D1A755" w:rsidR="00076F6E" w:rsidRDefault="00962F4D" w:rsidP="00495EA0">
      <w:pPr>
        <w:pStyle w:val="Heading1"/>
      </w:pPr>
      <w:bookmarkStart w:id="0" w:name="_Toc279601236"/>
      <w:r>
        <w:t>Project Goal</w:t>
      </w:r>
      <w:r w:rsidR="00E0289B">
        <w:t xml:space="preserve"> and Description</w:t>
      </w:r>
      <w:bookmarkEnd w:id="0"/>
    </w:p>
    <w:p w14:paraId="603E7233" w14:textId="1A882FE8" w:rsidR="00D414CE" w:rsidRDefault="00A70801" w:rsidP="00AD151F">
      <w:r>
        <w:t xml:space="preserve">The goal of this project is to enable users to </w:t>
      </w:r>
      <w:r w:rsidR="00806A2B">
        <w:t xml:space="preserve">remotely </w:t>
      </w:r>
      <w:r>
        <w:t xml:space="preserve">measure noticeable change </w:t>
      </w:r>
      <w:r w:rsidR="00313CAE">
        <w:t>using a</w:t>
      </w:r>
      <w:r w:rsidR="006E4FED">
        <w:t xml:space="preserve"> laser</w:t>
      </w:r>
      <w:r w:rsidR="00313CAE">
        <w:t xml:space="preserve"> range finder.  This </w:t>
      </w:r>
      <w:r w:rsidR="00806A2B">
        <w:t>fulfills</w:t>
      </w:r>
      <w:r w:rsidR="00313CAE">
        <w:t xml:space="preserve"> requirements </w:t>
      </w:r>
      <w:r>
        <w:t xml:space="preserve">from </w:t>
      </w:r>
      <w:r w:rsidR="000C3115">
        <w:t>New Spin</w:t>
      </w:r>
      <w:r w:rsidR="005C05C9">
        <w:rPr>
          <w:rStyle w:val="FootnoteReference"/>
        </w:rPr>
        <w:footnoteReference w:id="1"/>
      </w:r>
      <w:r w:rsidR="000C3115">
        <w:t xml:space="preserve"> </w:t>
      </w:r>
      <w:r>
        <w:t>customers</w:t>
      </w:r>
      <w:r w:rsidR="000C3115">
        <w:t xml:space="preserve"> </w:t>
      </w:r>
      <w:r w:rsidR="00BD52AD">
        <w:t xml:space="preserve">who </w:t>
      </w:r>
      <w:r>
        <w:t>want t</w:t>
      </w:r>
      <w:r w:rsidR="002E130D">
        <w:t>he ability to</w:t>
      </w:r>
      <w:r>
        <w:t xml:space="preserve"> remotely measure distance </w:t>
      </w:r>
      <w:r w:rsidR="0096458B">
        <w:t xml:space="preserve">to track changes at electric substations </w:t>
      </w:r>
      <w:r w:rsidR="00BD52AD">
        <w:t>that cannot otherwi</w:t>
      </w:r>
      <w:r w:rsidR="000C3115">
        <w:t>se be accomplished using image differentiation.</w:t>
      </w:r>
      <w:r w:rsidR="009D4788">
        <w:t xml:space="preserve">  In addition, the system could be used for absolute measurement for data to go into New Spin’s You Control</w:t>
      </w:r>
      <w:r w:rsidR="009D4788">
        <w:rPr>
          <w:rStyle w:val="FootnoteReference"/>
        </w:rPr>
        <w:footnoteReference w:id="2"/>
      </w:r>
      <w:r w:rsidR="009D4788">
        <w:t xml:space="preserve"> system.</w:t>
      </w:r>
    </w:p>
    <w:p w14:paraId="4DF760A8" w14:textId="77777777" w:rsidR="009D4788" w:rsidRDefault="009D4788" w:rsidP="00AD151F"/>
    <w:p w14:paraId="2249244F" w14:textId="77777777" w:rsidR="009D4788" w:rsidRDefault="009D4788" w:rsidP="009D4788">
      <w:pPr>
        <w:keepNext/>
        <w:jc w:val="center"/>
      </w:pPr>
      <w:r w:rsidRPr="009D4788">
        <w:rPr>
          <w:noProof/>
        </w:rPr>
        <w:drawing>
          <wp:inline distT="0" distB="0" distL="0" distR="0" wp14:anchorId="18480F68" wp14:editId="1F83B631">
            <wp:extent cx="4046385" cy="2689656"/>
            <wp:effectExtent l="76200" t="76200" r="14478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046385" cy="2689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92E95" w14:textId="05D7ACEE" w:rsidR="009D4788" w:rsidRDefault="009D4788" w:rsidP="009D4788">
      <w:pPr>
        <w:pStyle w:val="Caption"/>
        <w:jc w:val="center"/>
      </w:pPr>
      <w:r>
        <w:t xml:space="preserve">Figure </w:t>
      </w:r>
      <w:fldSimple w:instr=" SEQ Figure \* ARABIC ">
        <w:r w:rsidR="00BE0D54">
          <w:rPr>
            <w:noProof/>
          </w:rPr>
          <w:t>1</w:t>
        </w:r>
      </w:fldSimple>
      <w:r>
        <w:t xml:space="preserve"> - Example Electric Substation</w:t>
      </w:r>
    </w:p>
    <w:p w14:paraId="06CC83B3" w14:textId="77FAC52B" w:rsidR="00806A2B" w:rsidRDefault="009D4788" w:rsidP="00AD151F">
      <w:r>
        <w:t>As shown in Figure 1, electric substations are often remote and thereby vulnerable to nature or thieves.  Thus having an automated system that can measure distances to targets provides the customer</w:t>
      </w:r>
      <w:r w:rsidR="002E130D">
        <w:t xml:space="preserve"> with an additional </w:t>
      </w:r>
      <w:r w:rsidR="00A06350">
        <w:t>degree</w:t>
      </w:r>
      <w:r w:rsidR="002E130D">
        <w:t xml:space="preserve"> and</w:t>
      </w:r>
      <w:r>
        <w:t xml:space="preserve"> the confidence that their assets are safe.  </w:t>
      </w:r>
    </w:p>
    <w:p w14:paraId="56213367" w14:textId="255E7907" w:rsidR="0072327E" w:rsidRDefault="0072327E" w:rsidP="00495EA0"/>
    <w:p w14:paraId="5A973B5C" w14:textId="75510C01" w:rsidR="0072327E" w:rsidRDefault="00806A2B" w:rsidP="00495EA0">
      <w:r>
        <w:t>This project is being done in conjunction with a class</w:t>
      </w:r>
      <w:r w:rsidR="002C3A02">
        <w:rPr>
          <w:rStyle w:val="FootnoteReference"/>
        </w:rPr>
        <w:footnoteReference w:id="3"/>
      </w:r>
      <w:r w:rsidR="00BA66C2">
        <w:t xml:space="preserve"> </w:t>
      </w:r>
      <w:r>
        <w:t>at the Johns Hopkins University.  As such</w:t>
      </w:r>
      <w:r w:rsidR="002C3A02">
        <w:t>,</w:t>
      </w:r>
      <w:r>
        <w:t xml:space="preserve"> the requirements </w:t>
      </w:r>
      <w:r w:rsidR="00A06350">
        <w:t>were</w:t>
      </w:r>
      <w:r>
        <w:t xml:space="preserve"> set to meet </w:t>
      </w:r>
      <w:r w:rsidR="002C3A02">
        <w:t>a semester</w:t>
      </w:r>
      <w:r>
        <w:t xml:space="preserve"> timeline.</w:t>
      </w:r>
    </w:p>
    <w:p w14:paraId="4D67E748" w14:textId="567B52E1" w:rsidR="00495EA0" w:rsidRDefault="002C6174" w:rsidP="002C6174">
      <w:pPr>
        <w:pStyle w:val="Heading2"/>
      </w:pPr>
      <w:bookmarkStart w:id="1" w:name="_Toc279601237"/>
      <w:r>
        <w:t>High Level Requirements</w:t>
      </w:r>
      <w:bookmarkEnd w:id="1"/>
    </w:p>
    <w:p w14:paraId="0C30FA1A" w14:textId="2EEA5411" w:rsidR="009D4788" w:rsidRDefault="009D4788" w:rsidP="009D4788">
      <w:r>
        <w:t>The system must have a w</w:t>
      </w:r>
      <w:r w:rsidR="00A179AA">
        <w:t>eb user interface to control it</w:t>
      </w:r>
      <w:r>
        <w:t xml:space="preserve">.  </w:t>
      </w:r>
      <w:r w:rsidR="00B70C3D">
        <w:t xml:space="preserve">The user </w:t>
      </w:r>
      <w:r w:rsidR="002E130D">
        <w:t>must have</w:t>
      </w:r>
      <w:r w:rsidR="00B70C3D">
        <w:t xml:space="preserve"> the option to manually select targets for automatic measurement.</w:t>
      </w:r>
      <w:r>
        <w:t xml:space="preserve">  </w:t>
      </w:r>
      <w:r w:rsidR="00B70C3D">
        <w:t xml:space="preserve">Once </w:t>
      </w:r>
      <w:r w:rsidR="00A43058">
        <w:t>the</w:t>
      </w:r>
      <w:r w:rsidR="00B70C3D">
        <w:t xml:space="preserve"> targets are selected, the</w:t>
      </w:r>
      <w:r>
        <w:t xml:space="preserve"> system should then be able to measure those points. </w:t>
      </w:r>
      <w:r w:rsidR="00A06350">
        <w:t xml:space="preserve"> </w:t>
      </w:r>
      <w:r w:rsidR="002E130D">
        <w:t xml:space="preserve">This system can be hard wired via Ethernet, or be deployed wirelessly for </w:t>
      </w:r>
      <w:r w:rsidR="00A06350">
        <w:t>command and control</w:t>
      </w:r>
      <w:r w:rsidR="002E130D">
        <w:t>.</w:t>
      </w:r>
    </w:p>
    <w:p w14:paraId="2BAB1B29" w14:textId="77777777" w:rsidR="00B70C3D" w:rsidRDefault="00B70C3D" w:rsidP="009D4788"/>
    <w:p w14:paraId="62D3925E" w14:textId="77777777" w:rsidR="00B70C3D" w:rsidRDefault="00B70C3D" w:rsidP="00B70C3D">
      <w:pPr>
        <w:keepNext/>
        <w:jc w:val="center"/>
      </w:pPr>
      <w:r>
        <w:rPr>
          <w:noProof/>
        </w:rPr>
        <w:drawing>
          <wp:inline distT="0" distB="0" distL="0" distR="0" wp14:anchorId="30D3CF3E" wp14:editId="582F8B55">
            <wp:extent cx="3423920" cy="208724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png"/>
                    <pic:cNvPicPr/>
                  </pic:nvPicPr>
                  <pic:blipFill>
                    <a:blip r:embed="rId11">
                      <a:extLst>
                        <a:ext uri="{28A0092B-C50C-407E-A947-70E740481C1C}">
                          <a14:useLocalDpi xmlns:a14="http://schemas.microsoft.com/office/drawing/2010/main" val="0"/>
                        </a:ext>
                      </a:extLst>
                    </a:blip>
                    <a:stretch>
                      <a:fillRect/>
                    </a:stretch>
                  </pic:blipFill>
                  <pic:spPr>
                    <a:xfrm>
                      <a:off x="0" y="0"/>
                      <a:ext cx="3423920" cy="2087244"/>
                    </a:xfrm>
                    <a:prstGeom prst="rect">
                      <a:avLst/>
                    </a:prstGeom>
                  </pic:spPr>
                </pic:pic>
              </a:graphicData>
            </a:graphic>
          </wp:inline>
        </w:drawing>
      </w:r>
    </w:p>
    <w:p w14:paraId="5E3DAFC3" w14:textId="16AB2C96" w:rsidR="00B70C3D" w:rsidRDefault="00B70C3D" w:rsidP="00B70C3D">
      <w:pPr>
        <w:pStyle w:val="Caption"/>
        <w:jc w:val="center"/>
      </w:pPr>
      <w:r>
        <w:t xml:space="preserve">Figure </w:t>
      </w:r>
      <w:fldSimple w:instr=" SEQ Figure \* ARABIC ">
        <w:r w:rsidR="00BE0D54">
          <w:rPr>
            <w:noProof/>
          </w:rPr>
          <w:t>2</w:t>
        </w:r>
      </w:fldSimple>
      <w:r>
        <w:t xml:space="preserve"> - High Level Requirements</w:t>
      </w:r>
    </w:p>
    <w:p w14:paraId="60926B74" w14:textId="338019DF" w:rsidR="003C1D3A" w:rsidRPr="003C1D3A" w:rsidRDefault="003C1D3A" w:rsidP="003C1D3A">
      <w:r>
        <w:t xml:space="preserve">The final result is the system shown below.  This system has a pan-tilt base that allows the user to aim the system.  On the bottom platform are the Raspberry Pi and Arduino UNO.  On the top platform are the LRF and camera.  </w:t>
      </w:r>
    </w:p>
    <w:p w14:paraId="6B4BD01A" w14:textId="77777777" w:rsidR="002C6174" w:rsidRPr="002C6174" w:rsidRDefault="002C6174" w:rsidP="002C6174"/>
    <w:p w14:paraId="327E80F3" w14:textId="77777777" w:rsidR="00BC6B4D" w:rsidRDefault="00BC6B4D" w:rsidP="00BC6B4D">
      <w:pPr>
        <w:keepNext/>
        <w:jc w:val="center"/>
      </w:pPr>
      <w:r>
        <w:rPr>
          <w:noProof/>
        </w:rPr>
        <w:drawing>
          <wp:inline distT="0" distB="0" distL="0" distR="0" wp14:anchorId="223F1C61" wp14:editId="422E6CC6">
            <wp:extent cx="3080720" cy="4477385"/>
            <wp:effectExtent l="76200" t="76200" r="145415" b="145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RMS_side.jpg"/>
                    <pic:cNvPicPr/>
                  </pic:nvPicPr>
                  <pic:blipFill>
                    <a:blip r:embed="rId12">
                      <a:extLst>
                        <a:ext uri="{28A0092B-C50C-407E-A947-70E740481C1C}">
                          <a14:useLocalDpi xmlns:a14="http://schemas.microsoft.com/office/drawing/2010/main" val="0"/>
                        </a:ext>
                      </a:extLst>
                    </a:blip>
                    <a:stretch>
                      <a:fillRect/>
                    </a:stretch>
                  </pic:blipFill>
                  <pic:spPr>
                    <a:xfrm>
                      <a:off x="0" y="0"/>
                      <a:ext cx="3080843" cy="447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F9672" w14:textId="331A1967" w:rsidR="00BC6B4D" w:rsidRDefault="00BC6B4D" w:rsidP="00BC6B4D">
      <w:pPr>
        <w:pStyle w:val="Caption"/>
        <w:jc w:val="center"/>
      </w:pPr>
      <w:r>
        <w:t xml:space="preserve">Figure </w:t>
      </w:r>
      <w:fldSimple w:instr=" SEQ Figure \* ARABIC ">
        <w:r w:rsidR="00BE0D54">
          <w:rPr>
            <w:noProof/>
          </w:rPr>
          <w:t>3</w:t>
        </w:r>
      </w:fldSimple>
      <w:r>
        <w:t xml:space="preserve"> - New Spin Remote Measurement System</w:t>
      </w:r>
    </w:p>
    <w:p w14:paraId="2FD73C4D" w14:textId="69E25DDE" w:rsidR="009D4788" w:rsidRDefault="009D4788" w:rsidP="009D4788">
      <w:r>
        <w:t xml:space="preserve">In order to fulfill this requirement, an embedded system </w:t>
      </w:r>
      <w:r w:rsidR="00BC6B4D">
        <w:t>was</w:t>
      </w:r>
      <w:r>
        <w:t xml:space="preserve"> created to allow remote viewing and sensing.  As a prototype, </w:t>
      </w:r>
      <w:r w:rsidR="00BC6B4D">
        <w:t>a</w:t>
      </w:r>
      <w:r>
        <w:t xml:space="preserve"> Raspberry Pi </w:t>
      </w:r>
      <w:r w:rsidR="00BC6B4D">
        <w:t>and Arduino UNO was</w:t>
      </w:r>
      <w:r>
        <w:t xml:space="preserve"> used for rapid development.  This will support a camera, servos, and a range finder, which are all necessary for this project.</w:t>
      </w:r>
      <w:r w:rsidR="001C7F45">
        <w:t xml:space="preserve">  </w:t>
      </w:r>
    </w:p>
    <w:p w14:paraId="6F31288B" w14:textId="77777777" w:rsidR="009D4788" w:rsidRDefault="009D4788" w:rsidP="009D4788"/>
    <w:p w14:paraId="4BED3CC7" w14:textId="04255C0E" w:rsidR="009D4788" w:rsidRDefault="009D4788" w:rsidP="009D4788">
      <w:pPr>
        <w:keepNext/>
        <w:jc w:val="center"/>
      </w:pPr>
    </w:p>
    <w:p w14:paraId="3CE8FA0D" w14:textId="77777777" w:rsidR="00E445F3" w:rsidRDefault="00E445F3" w:rsidP="00E445F3">
      <w:pPr>
        <w:keepNext/>
        <w:jc w:val="center"/>
      </w:pPr>
      <w:r>
        <w:rPr>
          <w:noProof/>
        </w:rPr>
        <w:drawing>
          <wp:inline distT="0" distB="0" distL="0" distR="0" wp14:anchorId="0E4BD926" wp14:editId="302788DC">
            <wp:extent cx="5486400" cy="20199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19935"/>
                    </a:xfrm>
                    <a:prstGeom prst="rect">
                      <a:avLst/>
                    </a:prstGeom>
                  </pic:spPr>
                </pic:pic>
              </a:graphicData>
            </a:graphic>
          </wp:inline>
        </w:drawing>
      </w:r>
    </w:p>
    <w:p w14:paraId="50CD8DED" w14:textId="35C581A9" w:rsidR="00E445F3" w:rsidRDefault="00E445F3" w:rsidP="00E445F3">
      <w:pPr>
        <w:pStyle w:val="Caption"/>
        <w:jc w:val="center"/>
      </w:pPr>
      <w:r>
        <w:t xml:space="preserve">Figure </w:t>
      </w:r>
      <w:fldSimple w:instr=" SEQ Figure \* ARABIC ">
        <w:r w:rsidR="00BE0D54">
          <w:rPr>
            <w:noProof/>
          </w:rPr>
          <w:t>4</w:t>
        </w:r>
      </w:fldSimple>
      <w:r>
        <w:t xml:space="preserve"> - System Architecture</w:t>
      </w:r>
    </w:p>
    <w:p w14:paraId="25601AAA" w14:textId="77777777" w:rsidR="004825CB" w:rsidRPr="004825CB" w:rsidRDefault="004825CB" w:rsidP="004825CB"/>
    <w:p w14:paraId="70BB917D" w14:textId="2B2D3FC9" w:rsidR="0072327E" w:rsidRDefault="00AB1BB7">
      <w:pPr>
        <w:rPr>
          <w:rFonts w:asciiTheme="majorHAnsi" w:eastAsiaTheme="majorEastAsia" w:hAnsiTheme="majorHAnsi" w:cstheme="majorBidi"/>
          <w:b/>
          <w:bCs/>
          <w:color w:val="345A8A" w:themeColor="accent1" w:themeShade="B5"/>
          <w:sz w:val="32"/>
          <w:szCs w:val="32"/>
        </w:rPr>
      </w:pPr>
      <w:r>
        <w:t>The system itself has some limitations due to the pan-tilt servo design of the system.  This is well documented later in this paper, but essentially current draw from the servos causes poor LRF readings and it limits the accuracy of the aiming of the system.</w:t>
      </w:r>
      <w:r w:rsidR="000D52EC">
        <w:t xml:space="preserve">  This means that at certain angles, the system will not return good results.</w:t>
      </w:r>
      <w:r w:rsidR="00084B7B">
        <w:t xml:space="preserve">  At long ranges, the system </w:t>
      </w:r>
      <w:r w:rsidR="00DC0CA1">
        <w:t>may not be able to</w:t>
      </w:r>
      <w:r w:rsidR="00084B7B">
        <w:t xml:space="preserve"> point at small targets.</w:t>
      </w:r>
      <w:r w:rsidR="004825CB">
        <w:t xml:space="preserve">  The servo strain can be attributed to the overall weight of the system.  Using wood and metal in the frame caused the system to weigh </w:t>
      </w:r>
      <w:r w:rsidR="0077578E">
        <w:t>about 2 pounds</w:t>
      </w:r>
      <w:bookmarkStart w:id="2" w:name="_GoBack"/>
      <w:bookmarkEnd w:id="2"/>
      <w:r w:rsidR="004825CB">
        <w:t>.</w:t>
      </w:r>
      <w:r w:rsidR="0072327E">
        <w:br w:type="page"/>
      </w:r>
    </w:p>
    <w:p w14:paraId="63ACC45B" w14:textId="731299F0" w:rsidR="001C5C37" w:rsidRDefault="00BA4AAE" w:rsidP="00046968">
      <w:pPr>
        <w:pStyle w:val="Heading1"/>
      </w:pPr>
      <w:bookmarkStart w:id="3" w:name="_Toc279601238"/>
      <w:r>
        <w:t>System Components</w:t>
      </w:r>
      <w:bookmarkEnd w:id="3"/>
    </w:p>
    <w:p w14:paraId="35A08063" w14:textId="77777777" w:rsidR="00A70801" w:rsidRDefault="00A70801" w:rsidP="001C5C37">
      <w:pPr>
        <w:pStyle w:val="Heading2"/>
      </w:pPr>
      <w:bookmarkStart w:id="4" w:name="_Toc279601239"/>
      <w:r>
        <w:t>Raspberry Pi</w:t>
      </w:r>
      <w:bookmarkEnd w:id="4"/>
    </w:p>
    <w:p w14:paraId="55E628C6" w14:textId="0113C08C" w:rsidR="001C5C37" w:rsidRDefault="001C5C37">
      <w:r>
        <w:t>This is a credit-card sized computer with peripherals that users are used to</w:t>
      </w:r>
      <w:r w:rsidR="002C3A02">
        <w:t xml:space="preserve"> on a typical computer</w:t>
      </w:r>
      <w:r>
        <w:t xml:space="preserve">.  This board allows for development with more </w:t>
      </w:r>
      <w:r w:rsidR="00F2676E">
        <w:t>horsepower</w:t>
      </w:r>
      <w:r>
        <w:t xml:space="preserve"> than an Arduino.  </w:t>
      </w:r>
      <w:r w:rsidR="0096458B">
        <w:t xml:space="preserve">In this case, image processing </w:t>
      </w:r>
      <w:r w:rsidR="003C1D3A">
        <w:t>was</w:t>
      </w:r>
      <w:r w:rsidR="0096458B">
        <w:t xml:space="preserve"> </w:t>
      </w:r>
      <w:r w:rsidR="00281EEE">
        <w:t>done</w:t>
      </w:r>
      <w:r w:rsidR="0096458B">
        <w:t xml:space="preserve"> utilizing OpenCV</w:t>
      </w:r>
      <w:r w:rsidR="002C3A02">
        <w:t xml:space="preserve"> to automatically </w:t>
      </w:r>
      <w:r w:rsidR="00A179AA">
        <w:t>locate</w:t>
      </w:r>
      <w:r w:rsidR="002C3A02">
        <w:t xml:space="preserve"> targets of </w:t>
      </w:r>
      <w:r w:rsidR="00001D27">
        <w:t>interest</w:t>
      </w:r>
      <w:r w:rsidR="0096458B">
        <w:t xml:space="preserve">.  </w:t>
      </w:r>
      <w:r w:rsidR="00001D27">
        <w:t>Further discussion into the OpenCV algorithms can be found in later sections.</w:t>
      </w:r>
    </w:p>
    <w:p w14:paraId="0B901FB2" w14:textId="77777777" w:rsidR="001C5C37" w:rsidRDefault="001C5C37" w:rsidP="001C5C37">
      <w:pPr>
        <w:keepNext/>
        <w:jc w:val="center"/>
      </w:pPr>
      <w:r>
        <w:rPr>
          <w:noProof/>
        </w:rPr>
        <w:drawing>
          <wp:inline distT="0" distB="0" distL="0" distR="0" wp14:anchorId="6610E830" wp14:editId="7F589583">
            <wp:extent cx="2933700" cy="219831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98319"/>
                    </a:xfrm>
                    <a:prstGeom prst="rect">
                      <a:avLst/>
                    </a:prstGeom>
                    <a:noFill/>
                    <a:ln>
                      <a:noFill/>
                    </a:ln>
                  </pic:spPr>
                </pic:pic>
              </a:graphicData>
            </a:graphic>
          </wp:inline>
        </w:drawing>
      </w:r>
    </w:p>
    <w:p w14:paraId="7D9DFB7C" w14:textId="52D612A0" w:rsidR="001C5C37" w:rsidRDefault="001C5C37" w:rsidP="001C5C37">
      <w:pPr>
        <w:pStyle w:val="Caption"/>
        <w:jc w:val="center"/>
      </w:pPr>
      <w:r>
        <w:t xml:space="preserve">Figure </w:t>
      </w:r>
      <w:fldSimple w:instr=" SEQ Figure \* ARABIC ">
        <w:r w:rsidR="00BE0D54">
          <w:rPr>
            <w:noProof/>
          </w:rPr>
          <w:t>5</w:t>
        </w:r>
      </w:fldSimple>
      <w:r>
        <w:t xml:space="preserve"> - Ras</w:t>
      </w:r>
      <w:r w:rsidR="00C97322">
        <w:t>p</w:t>
      </w:r>
      <w:r>
        <w:t>berry Pi Model B+</w:t>
      </w:r>
    </w:p>
    <w:p w14:paraId="23783D01" w14:textId="77777777" w:rsidR="00313CAE" w:rsidRDefault="00313CAE"/>
    <w:p w14:paraId="56C91738" w14:textId="4470667A" w:rsidR="00313CAE" w:rsidRDefault="00313CAE" w:rsidP="001C5C37">
      <w:pPr>
        <w:pStyle w:val="Heading2"/>
      </w:pPr>
      <w:bookmarkStart w:id="5" w:name="_Toc279601240"/>
      <w:r>
        <w:t>Raspberry Pi Camera</w:t>
      </w:r>
      <w:r w:rsidR="000D4B62">
        <w:t xml:space="preserve"> Module</w:t>
      </w:r>
      <w:bookmarkEnd w:id="5"/>
    </w:p>
    <w:p w14:paraId="0C556E2D" w14:textId="21523A19" w:rsidR="000D4B62" w:rsidRDefault="000D4B62">
      <w:r>
        <w:t>This camera is specifically designed to interface with</w:t>
      </w:r>
      <w:r w:rsidR="001C5C37">
        <w:t xml:space="preserve"> the Raspberry Pi’s CSI bus.</w:t>
      </w:r>
      <w:r w:rsidR="0096458B">
        <w:t xml:space="preserve">  </w:t>
      </w:r>
      <w:r w:rsidR="00A43058">
        <w:t xml:space="preserve">There </w:t>
      </w:r>
      <w:r w:rsidR="002C3A02">
        <w:t xml:space="preserve">are two cameras to choose from: standard RGB and Infrared.  </w:t>
      </w:r>
      <w:r w:rsidR="00B31B62">
        <w:t>The IR camera was chosen since i</w:t>
      </w:r>
      <w:r w:rsidR="008370B2">
        <w:t xml:space="preserve">t </w:t>
      </w:r>
      <w:r w:rsidR="003C1D3A">
        <w:t>was</w:t>
      </w:r>
      <w:r w:rsidR="008370B2">
        <w:t xml:space="preserve"> able to see the LRF’s laser.</w:t>
      </w:r>
    </w:p>
    <w:p w14:paraId="6888CC4A" w14:textId="77777777" w:rsidR="00F2676E" w:rsidRDefault="00F2676E"/>
    <w:p w14:paraId="734042F6" w14:textId="77777777" w:rsidR="00F2676E" w:rsidRDefault="00F2676E" w:rsidP="00F2676E">
      <w:pPr>
        <w:keepNext/>
        <w:jc w:val="center"/>
      </w:pPr>
      <w:r>
        <w:rPr>
          <w:noProof/>
        </w:rPr>
        <w:drawing>
          <wp:inline distT="0" distB="0" distL="0" distR="0" wp14:anchorId="20936B08" wp14:editId="2160B27C">
            <wp:extent cx="2623820" cy="1970030"/>
            <wp:effectExtent l="76200" t="76200" r="14478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72" cy="1970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23315" w14:textId="4FB4BC5C" w:rsidR="00F2676E" w:rsidRDefault="00F2676E" w:rsidP="00F2676E">
      <w:pPr>
        <w:pStyle w:val="Caption"/>
        <w:jc w:val="center"/>
      </w:pPr>
      <w:r>
        <w:t xml:space="preserve">Figure </w:t>
      </w:r>
      <w:fldSimple w:instr=" SEQ Figure \* ARABIC ">
        <w:r w:rsidR="00BE0D54">
          <w:rPr>
            <w:noProof/>
          </w:rPr>
          <w:t>6</w:t>
        </w:r>
      </w:fldSimple>
      <w:r>
        <w:t xml:space="preserve"> - Camera Next to Quarter</w:t>
      </w:r>
    </w:p>
    <w:p w14:paraId="5CFA04F1" w14:textId="77777777" w:rsidR="00313CAE" w:rsidRDefault="00313CAE"/>
    <w:p w14:paraId="7E9C7906" w14:textId="3D78E6FF" w:rsidR="00313CAE" w:rsidRDefault="00A70801" w:rsidP="001C5C37">
      <w:pPr>
        <w:pStyle w:val="Heading2"/>
      </w:pPr>
      <w:bookmarkStart w:id="6" w:name="_Toc279601241"/>
      <w:r>
        <w:t>Laser Range Finder</w:t>
      </w:r>
      <w:bookmarkEnd w:id="6"/>
    </w:p>
    <w:p w14:paraId="4E2AAD30" w14:textId="70FC7589" w:rsidR="00E345CF" w:rsidRDefault="00B965D7">
      <w:r>
        <w:t>The SF01 Laser Range Finder</w:t>
      </w:r>
      <w:r>
        <w:rPr>
          <w:rStyle w:val="FootnoteReference"/>
        </w:rPr>
        <w:footnoteReference w:id="4"/>
      </w:r>
      <w:r w:rsidR="00E345CF">
        <w:t xml:space="preserve"> is a platform designed by LightWare Optoelectronics.  It is a relatively low cost laser range finder that can measure targets at up to 60 meters</w:t>
      </w:r>
      <w:r w:rsidR="00C8480D">
        <w:t xml:space="preserve"> with 1-centimeter accuracy</w:t>
      </w:r>
      <w:r w:rsidR="00E345CF">
        <w:t xml:space="preserve">.  It also comes in a small package that </w:t>
      </w:r>
      <w:r w:rsidR="00A43058">
        <w:t>is</w:t>
      </w:r>
      <w:r w:rsidR="00E345CF">
        <w:t xml:space="preserve"> ideal for the system.</w:t>
      </w:r>
      <w:r w:rsidR="00001D27">
        <w:t xml:space="preserve">  </w:t>
      </w:r>
      <w:r w:rsidR="00E345CF">
        <w:t>For commercial grade range finders, this is the only one within the required specifications that is able to interface with a Raspberry Pi or Arduino platform.</w:t>
      </w:r>
    </w:p>
    <w:p w14:paraId="0016F025" w14:textId="77777777" w:rsidR="00001D27" w:rsidRDefault="00001D27"/>
    <w:p w14:paraId="6D65D1EB" w14:textId="77777777" w:rsidR="00F2676E" w:rsidRDefault="00F2676E" w:rsidP="00F2676E">
      <w:pPr>
        <w:keepNext/>
        <w:jc w:val="center"/>
      </w:pPr>
      <w:r>
        <w:rPr>
          <w:noProof/>
        </w:rPr>
        <w:drawing>
          <wp:inline distT="0" distB="0" distL="0" distR="0" wp14:anchorId="2BC9B64F" wp14:editId="1975AF62">
            <wp:extent cx="1823720" cy="18237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20" cy="1823720"/>
                    </a:xfrm>
                    <a:prstGeom prst="roundRect">
                      <a:avLst>
                        <a:gd name="adj" fmla="val 8594"/>
                      </a:avLst>
                    </a:prstGeom>
                    <a:solidFill>
                      <a:srgbClr val="FFFFFF">
                        <a:shade val="85000"/>
                      </a:srgbClr>
                    </a:solidFill>
                    <a:ln>
                      <a:noFill/>
                    </a:ln>
                    <a:effectLst/>
                  </pic:spPr>
                </pic:pic>
              </a:graphicData>
            </a:graphic>
          </wp:inline>
        </w:drawing>
      </w:r>
    </w:p>
    <w:p w14:paraId="76330E8B" w14:textId="3865F635" w:rsidR="00F2676E" w:rsidRDefault="00F2676E" w:rsidP="00F2676E">
      <w:pPr>
        <w:pStyle w:val="Caption"/>
        <w:jc w:val="center"/>
      </w:pPr>
      <w:r>
        <w:t xml:space="preserve">Figure </w:t>
      </w:r>
      <w:fldSimple w:instr=" SEQ Figure \* ARABIC ">
        <w:r w:rsidR="00BE0D54">
          <w:rPr>
            <w:noProof/>
          </w:rPr>
          <w:t>7</w:t>
        </w:r>
      </w:fldSimple>
      <w:r>
        <w:t xml:space="preserve"> - SF01/A LRF</w:t>
      </w:r>
    </w:p>
    <w:p w14:paraId="17EB9F18" w14:textId="39573B14" w:rsidR="00E3256A" w:rsidRDefault="00E3256A" w:rsidP="00E3256A">
      <w:pPr>
        <w:pStyle w:val="Heading3"/>
      </w:pPr>
      <w:bookmarkStart w:id="7" w:name="_Toc279601242"/>
      <w:r>
        <w:t>Interface Board</w:t>
      </w:r>
      <w:bookmarkEnd w:id="7"/>
    </w:p>
    <w:p w14:paraId="35A41238" w14:textId="41D1B90D" w:rsidR="00E3256A" w:rsidRDefault="00E3256A" w:rsidP="00E3256A">
      <w:r>
        <w:t xml:space="preserve">On the SF01/A LRF, there is an interface board for serial communication.  </w:t>
      </w:r>
      <w:r w:rsidR="00905206">
        <w:t>The pins of interest to us are the UART pins and the V</w:t>
      </w:r>
      <w:r w:rsidR="00905206" w:rsidRPr="00CE18DF">
        <w:rPr>
          <w:vertAlign w:val="subscript"/>
        </w:rPr>
        <w:t>out</w:t>
      </w:r>
      <w:r w:rsidR="00CE18DF">
        <w:t xml:space="preserve"> pin</w:t>
      </w:r>
      <w:r w:rsidR="00905206">
        <w:t>.  With UART, we can serially communicate with the LRF at a baud rate of 19200.  That baud rate is actually not documented in the ICD for the LRF.</w:t>
      </w:r>
      <w:r w:rsidR="003C1D3A">
        <w:t xml:space="preserve"> </w:t>
      </w:r>
      <w:r w:rsidR="00905206">
        <w:t>Serial communication is documented later in this report.</w:t>
      </w:r>
      <w:r w:rsidR="00FC2517">
        <w:t xml:space="preserve">  The V</w:t>
      </w:r>
      <w:r w:rsidR="00FC2517">
        <w:rPr>
          <w:vertAlign w:val="subscript"/>
        </w:rPr>
        <w:t>out</w:t>
      </w:r>
      <w:r w:rsidR="00FC2517">
        <w:t xml:space="preserve"> pin actually gives us a voltage of the laser’s measurement.  This can be used for rough estimation of distance.</w:t>
      </w:r>
      <w:r w:rsidR="00AD1C78">
        <w:t xml:space="preserve">  Arduino code to interact with the LRF can be found in Appendix B under Arduino Code.</w:t>
      </w:r>
    </w:p>
    <w:p w14:paraId="1ACE70ED" w14:textId="77777777" w:rsidR="00905206" w:rsidRPr="00E3256A" w:rsidRDefault="00905206" w:rsidP="00E3256A"/>
    <w:p w14:paraId="48C92235" w14:textId="77777777" w:rsidR="00E3256A" w:rsidRDefault="00E3256A" w:rsidP="00E3256A">
      <w:pPr>
        <w:keepNext/>
        <w:jc w:val="center"/>
      </w:pPr>
      <w:r>
        <w:rPr>
          <w:noProof/>
        </w:rPr>
        <w:drawing>
          <wp:inline distT="0" distB="0" distL="0" distR="0" wp14:anchorId="64234EA8" wp14:editId="670C683A">
            <wp:extent cx="1828800" cy="17564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01_Interface.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756437"/>
                    </a:xfrm>
                    <a:prstGeom prst="rect">
                      <a:avLst/>
                    </a:prstGeom>
                  </pic:spPr>
                </pic:pic>
              </a:graphicData>
            </a:graphic>
          </wp:inline>
        </w:drawing>
      </w:r>
    </w:p>
    <w:p w14:paraId="454313B1" w14:textId="1938DDDC" w:rsidR="00E3256A" w:rsidRPr="00E3256A" w:rsidRDefault="00E3256A" w:rsidP="00E3256A">
      <w:pPr>
        <w:pStyle w:val="Caption"/>
        <w:jc w:val="center"/>
      </w:pPr>
      <w:r>
        <w:t xml:space="preserve">Figure </w:t>
      </w:r>
      <w:fldSimple w:instr=" SEQ Figure \* ARABIC ">
        <w:r w:rsidR="00BE0D54">
          <w:rPr>
            <w:noProof/>
          </w:rPr>
          <w:t>8</w:t>
        </w:r>
      </w:fldSimple>
      <w:r>
        <w:t xml:space="preserve"> - SF01 Interface</w:t>
      </w:r>
    </w:p>
    <w:p w14:paraId="02295A78" w14:textId="77777777" w:rsidR="00467EFA" w:rsidRDefault="00467EFA" w:rsidP="00046968">
      <w:pPr>
        <w:pStyle w:val="Heading2"/>
      </w:pPr>
    </w:p>
    <w:p w14:paraId="1A2F0F80" w14:textId="77777777" w:rsidR="00AD1C78" w:rsidRDefault="00AD1C78">
      <w:pPr>
        <w:rPr>
          <w:rFonts w:asciiTheme="majorHAnsi" w:eastAsiaTheme="majorEastAsia" w:hAnsiTheme="majorHAnsi" w:cstheme="majorBidi"/>
          <w:b/>
          <w:bCs/>
          <w:color w:val="4F81BD" w:themeColor="accent1"/>
          <w:sz w:val="26"/>
          <w:szCs w:val="26"/>
        </w:rPr>
      </w:pPr>
      <w:r>
        <w:br w:type="page"/>
      </w:r>
    </w:p>
    <w:p w14:paraId="225B8B84" w14:textId="0F8FC96D" w:rsidR="006B47AC" w:rsidRDefault="006B47AC" w:rsidP="00046968">
      <w:pPr>
        <w:pStyle w:val="Heading2"/>
      </w:pPr>
      <w:bookmarkStart w:id="8" w:name="_Toc279601243"/>
      <w:r>
        <w:t>Pan-Tilt System</w:t>
      </w:r>
      <w:bookmarkEnd w:id="8"/>
    </w:p>
    <w:p w14:paraId="5EA8FB3C" w14:textId="180D2399" w:rsidR="006B47AC" w:rsidRDefault="006B47AC" w:rsidP="006B47AC">
      <w:r>
        <w:t xml:space="preserve">To save time on design of this system, a pre-fabricated </w:t>
      </w:r>
      <w:r w:rsidR="00001D27">
        <w:t>pan-tilt system</w:t>
      </w:r>
      <w:r>
        <w:t xml:space="preserve"> </w:t>
      </w:r>
      <w:r w:rsidR="00865711">
        <w:t>was chosen.</w:t>
      </w:r>
      <w:r>
        <w:t xml:space="preserve">  Servo City makes an assortment of pan-tilt platforms to choose from.  The SPT200</w:t>
      </w:r>
      <w:r>
        <w:rPr>
          <w:rStyle w:val="FootnoteReference"/>
        </w:rPr>
        <w:footnoteReference w:id="5"/>
      </w:r>
      <w:r>
        <w:t xml:space="preserve"> model in particular can hold up to 2-pounds, which should be adequate for the system’s purposes.  To operate this system, two </w:t>
      </w:r>
      <w:r w:rsidR="00E87531">
        <w:t>HS-5685MH</w:t>
      </w:r>
      <w:r w:rsidR="00E87531">
        <w:rPr>
          <w:rStyle w:val="FootnoteReference"/>
        </w:rPr>
        <w:footnoteReference w:id="6"/>
      </w:r>
      <w:r w:rsidR="00E87531">
        <w:t xml:space="preserve"> servos will be used as recommended </w:t>
      </w:r>
      <w:r w:rsidR="00F060F2">
        <w:t>in the SPT200 description</w:t>
      </w:r>
      <w:r w:rsidR="00E87531">
        <w:t>.</w:t>
      </w:r>
    </w:p>
    <w:p w14:paraId="7716D691" w14:textId="77777777" w:rsidR="00B965D7" w:rsidRDefault="00B965D7" w:rsidP="006B47AC"/>
    <w:p w14:paraId="71E48608" w14:textId="77777777" w:rsidR="00B965D7" w:rsidRDefault="00B965D7" w:rsidP="00B965D7">
      <w:pPr>
        <w:keepNext/>
        <w:jc w:val="center"/>
      </w:pPr>
      <w:r>
        <w:rPr>
          <w:noProof/>
        </w:rPr>
        <w:drawing>
          <wp:inline distT="0" distB="0" distL="0" distR="0" wp14:anchorId="37439AE2" wp14:editId="569C68C9">
            <wp:extent cx="1208917" cy="1943100"/>
            <wp:effectExtent l="0" t="0" r="1079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8917" cy="1943100"/>
                    </a:xfrm>
                    <a:prstGeom prst="rect">
                      <a:avLst/>
                    </a:prstGeom>
                    <a:noFill/>
                    <a:ln>
                      <a:noFill/>
                    </a:ln>
                  </pic:spPr>
                </pic:pic>
              </a:graphicData>
            </a:graphic>
          </wp:inline>
        </w:drawing>
      </w:r>
    </w:p>
    <w:p w14:paraId="42327355" w14:textId="21F810C6" w:rsidR="00B965D7" w:rsidRDefault="00B965D7" w:rsidP="00B965D7">
      <w:pPr>
        <w:pStyle w:val="Caption"/>
        <w:jc w:val="center"/>
      </w:pPr>
      <w:r>
        <w:t xml:space="preserve">Figure </w:t>
      </w:r>
      <w:fldSimple w:instr=" SEQ Figure \* ARABIC ">
        <w:r w:rsidR="00BE0D54">
          <w:rPr>
            <w:noProof/>
          </w:rPr>
          <w:t>9</w:t>
        </w:r>
      </w:fldSimple>
      <w:r>
        <w:t xml:space="preserve"> - SPT200 Pan-Tilt Platform</w:t>
      </w:r>
    </w:p>
    <w:p w14:paraId="6E5CDFCB" w14:textId="77777777" w:rsidR="006B47AC" w:rsidRPr="006B47AC" w:rsidRDefault="006B47AC" w:rsidP="006B47AC"/>
    <w:p w14:paraId="687810AB" w14:textId="36A40856" w:rsidR="00A745CA" w:rsidRDefault="00A745CA" w:rsidP="00A745CA">
      <w:pPr>
        <w:pStyle w:val="Heading2"/>
      </w:pPr>
      <w:bookmarkStart w:id="9" w:name="_Toc279601244"/>
      <w:r>
        <w:t>Interface Board</w:t>
      </w:r>
      <w:bookmarkEnd w:id="9"/>
    </w:p>
    <w:p w14:paraId="04A4BB75" w14:textId="1BD2A797" w:rsidR="00A745CA" w:rsidRDefault="00A745CA" w:rsidP="00A745CA">
      <w:r>
        <w:t>The interface board is constructed so that it connects the LRF, Arduino, pan-tilt, and Raspberry Pi for power and I/O.  The interface board does not have an interface for the serial connection between the Raspberry Pi and Arduino.</w:t>
      </w:r>
      <w:r w:rsidR="00245FC3">
        <w:t xml:space="preserve"> </w:t>
      </w:r>
      <w:r w:rsidR="00865711">
        <w:t xml:space="preserve"> </w:t>
      </w:r>
      <w:r>
        <w:t>A USB cable between the two is being used instead.</w:t>
      </w:r>
      <w:r w:rsidR="00245FC3">
        <w:t xml:space="preserve">  The board also has a barrel jack for power to be supplied to the Servos.  This was to help prevent voltage drops in the system</w:t>
      </w:r>
      <w:r w:rsidR="00ED6D6E">
        <w:t>, which can cause poor measurements and accidental system resets.</w:t>
      </w:r>
    </w:p>
    <w:p w14:paraId="5CACEBB9" w14:textId="77777777" w:rsidR="00541EDF" w:rsidRDefault="00A745CA" w:rsidP="00541EDF">
      <w:pPr>
        <w:pStyle w:val="Heading2"/>
        <w:jc w:val="center"/>
      </w:pPr>
      <w:r>
        <w:rPr>
          <w:noProof/>
        </w:rPr>
        <w:drawing>
          <wp:inline distT="0" distB="0" distL="0" distR="0" wp14:anchorId="43D58645" wp14:editId="7621A5AF">
            <wp:extent cx="4737100" cy="2337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9">
                      <a:extLst>
                        <a:ext uri="{28A0092B-C50C-407E-A947-70E740481C1C}">
                          <a14:useLocalDpi xmlns:a14="http://schemas.microsoft.com/office/drawing/2010/main" val="0"/>
                        </a:ext>
                      </a:extLst>
                    </a:blip>
                    <a:stretch>
                      <a:fillRect/>
                    </a:stretch>
                  </pic:blipFill>
                  <pic:spPr>
                    <a:xfrm>
                      <a:off x="0" y="0"/>
                      <a:ext cx="4738851" cy="2338712"/>
                    </a:xfrm>
                    <a:prstGeom prst="rect">
                      <a:avLst/>
                    </a:prstGeom>
                  </pic:spPr>
                </pic:pic>
              </a:graphicData>
            </a:graphic>
          </wp:inline>
        </w:drawing>
      </w:r>
    </w:p>
    <w:p w14:paraId="075E218E" w14:textId="422D92B2" w:rsidR="00A745CA" w:rsidRDefault="00541EDF" w:rsidP="00541EDF">
      <w:pPr>
        <w:pStyle w:val="Caption"/>
        <w:jc w:val="center"/>
      </w:pPr>
      <w:r>
        <w:t xml:space="preserve">Figure </w:t>
      </w:r>
      <w:fldSimple w:instr=" SEQ Figure \* ARABIC ">
        <w:r w:rsidR="00BE0D54">
          <w:rPr>
            <w:noProof/>
          </w:rPr>
          <w:t>10</w:t>
        </w:r>
      </w:fldSimple>
      <w:r>
        <w:t xml:space="preserve"> - Bottom View of Interface Board</w:t>
      </w:r>
    </w:p>
    <w:p w14:paraId="100E8B46" w14:textId="77777777" w:rsidR="00541EDF" w:rsidRDefault="00A745CA" w:rsidP="00541EDF">
      <w:pPr>
        <w:pStyle w:val="Heading2"/>
        <w:jc w:val="center"/>
      </w:pPr>
      <w:r>
        <w:rPr>
          <w:noProof/>
        </w:rPr>
        <w:drawing>
          <wp:inline distT="0" distB="0" distL="0" distR="0" wp14:anchorId="79539120" wp14:editId="7B9E9EEB">
            <wp:extent cx="4965700" cy="207363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20">
                      <a:extLst>
                        <a:ext uri="{28A0092B-C50C-407E-A947-70E740481C1C}">
                          <a14:useLocalDpi xmlns:a14="http://schemas.microsoft.com/office/drawing/2010/main" val="0"/>
                        </a:ext>
                      </a:extLst>
                    </a:blip>
                    <a:stretch>
                      <a:fillRect/>
                    </a:stretch>
                  </pic:blipFill>
                  <pic:spPr>
                    <a:xfrm>
                      <a:off x="0" y="0"/>
                      <a:ext cx="4968651" cy="2074869"/>
                    </a:xfrm>
                    <a:prstGeom prst="rect">
                      <a:avLst/>
                    </a:prstGeom>
                  </pic:spPr>
                </pic:pic>
              </a:graphicData>
            </a:graphic>
          </wp:inline>
        </w:drawing>
      </w:r>
    </w:p>
    <w:p w14:paraId="514FAF6B" w14:textId="2C5D8C0D" w:rsidR="00C55B19" w:rsidRPr="00865711" w:rsidRDefault="00541EDF" w:rsidP="00865711">
      <w:pPr>
        <w:pStyle w:val="Caption"/>
        <w:jc w:val="center"/>
      </w:pPr>
      <w:r>
        <w:t xml:space="preserve">Figure </w:t>
      </w:r>
      <w:fldSimple w:instr=" SEQ Figure \* ARABIC ">
        <w:r w:rsidR="00BE0D54">
          <w:rPr>
            <w:noProof/>
          </w:rPr>
          <w:t>11</w:t>
        </w:r>
      </w:fldSimple>
      <w:r>
        <w:t xml:space="preserve"> - Top View of Interface Board</w:t>
      </w:r>
    </w:p>
    <w:p w14:paraId="095BD404" w14:textId="0F8736D8" w:rsidR="00521084" w:rsidRDefault="00521084" w:rsidP="00521084">
      <w:pPr>
        <w:pStyle w:val="Heading2"/>
      </w:pPr>
      <w:bookmarkStart w:id="10" w:name="_Toc279601245"/>
      <w:r>
        <w:t>Interface</w:t>
      </w:r>
      <w:bookmarkEnd w:id="10"/>
    </w:p>
    <w:p w14:paraId="7F435EB4" w14:textId="77777777" w:rsidR="00521084" w:rsidRDefault="00521084" w:rsidP="00521084">
      <w:r>
        <w:t>The following sections document communication between the major devices in play.</w:t>
      </w:r>
    </w:p>
    <w:p w14:paraId="316881DC" w14:textId="77777777" w:rsidR="00521084" w:rsidRDefault="00521084" w:rsidP="00521084">
      <w:pPr>
        <w:pStyle w:val="Heading3"/>
      </w:pPr>
      <w:bookmarkStart w:id="11" w:name="_Toc279601246"/>
      <w:r>
        <w:t>Raspberry Pi and Arduino</w:t>
      </w:r>
      <w:bookmarkEnd w:id="11"/>
    </w:p>
    <w:p w14:paraId="7F66B041" w14:textId="0EE04EB8" w:rsidR="00124C82" w:rsidRDefault="00124C82" w:rsidP="00124C82">
      <w:r>
        <w:t>The BAUD rate between the Raspberry Pi and Arduino is 9600.</w:t>
      </w:r>
      <w:r w:rsidR="00245FC3">
        <w:t xml:space="preserve">  </w:t>
      </w:r>
    </w:p>
    <w:p w14:paraId="4E389E0B" w14:textId="77777777" w:rsidR="00245FC3" w:rsidRDefault="00245FC3" w:rsidP="00124C82"/>
    <w:tbl>
      <w:tblPr>
        <w:tblStyle w:val="MediumShading1-Accent1"/>
        <w:tblW w:w="6840" w:type="dxa"/>
        <w:tblInd w:w="108" w:type="dxa"/>
        <w:tblLook w:val="04A0" w:firstRow="1" w:lastRow="0" w:firstColumn="1" w:lastColumn="0" w:noHBand="0" w:noVBand="1"/>
      </w:tblPr>
      <w:tblGrid>
        <w:gridCol w:w="1335"/>
        <w:gridCol w:w="5505"/>
      </w:tblGrid>
      <w:tr w:rsidR="004D6E54" w14:paraId="5A64E96B" w14:textId="7EB51350" w:rsidTr="004D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D7CE7C4" w14:textId="180FF850" w:rsidR="004D6E54" w:rsidRDefault="004D6E54" w:rsidP="00124C82">
            <w:r>
              <w:t>Command</w:t>
            </w:r>
          </w:p>
        </w:tc>
        <w:tc>
          <w:tcPr>
            <w:tcW w:w="5505" w:type="dxa"/>
          </w:tcPr>
          <w:p w14:paraId="3DA7CAAA" w14:textId="472DF693" w:rsidR="004D6E54" w:rsidRDefault="004D6E54" w:rsidP="00124C82">
            <w:pPr>
              <w:cnfStyle w:val="100000000000" w:firstRow="1" w:lastRow="0" w:firstColumn="0" w:lastColumn="0" w:oddVBand="0" w:evenVBand="0" w:oddHBand="0" w:evenHBand="0" w:firstRowFirstColumn="0" w:firstRowLastColumn="0" w:lastRowFirstColumn="0" w:lastRowLastColumn="0"/>
            </w:pPr>
            <w:r>
              <w:t>Expected Response</w:t>
            </w:r>
          </w:p>
        </w:tc>
      </w:tr>
      <w:tr w:rsidR="004D6E54" w14:paraId="10E80CD0" w14:textId="7FEEE1D4"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C5B9785" w14:textId="215215DC" w:rsidR="004D6E54" w:rsidRDefault="004D6E54" w:rsidP="00124C82">
            <w:r>
              <w:t>‘p &lt;int&gt;’</w:t>
            </w:r>
          </w:p>
        </w:tc>
        <w:tc>
          <w:tcPr>
            <w:tcW w:w="5505" w:type="dxa"/>
          </w:tcPr>
          <w:p w14:paraId="2579623A" w14:textId="4834DF01" w:rsidR="004D6E54" w:rsidRDefault="004D6E54" w:rsidP="004D6E54">
            <w:pPr>
              <w:cnfStyle w:val="000000100000" w:firstRow="0" w:lastRow="0" w:firstColumn="0" w:lastColumn="0" w:oddVBand="0" w:evenVBand="0" w:oddHBand="1" w:evenHBand="0" w:firstRowFirstColumn="0" w:firstRowLastColumn="0" w:lastRowFirstColumn="0" w:lastRowLastColumn="0"/>
            </w:pPr>
            <w:r>
              <w:t>Pan to &lt;int&gt;, return int of new pan position.</w:t>
            </w:r>
          </w:p>
        </w:tc>
      </w:tr>
      <w:tr w:rsidR="004D6E54" w14:paraId="23A54305" w14:textId="4B17A920" w:rsidTr="004D6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1404109" w14:textId="3B31A84A" w:rsidR="004D6E54" w:rsidRDefault="004D6E54" w:rsidP="00124C82">
            <w:r>
              <w:t>‘p0’</w:t>
            </w:r>
          </w:p>
        </w:tc>
        <w:tc>
          <w:tcPr>
            <w:tcW w:w="5505" w:type="dxa"/>
          </w:tcPr>
          <w:p w14:paraId="182311F6" w14:textId="21DDD7F4" w:rsidR="004D6E54" w:rsidRDefault="004D6E54" w:rsidP="00124C82">
            <w:pPr>
              <w:cnfStyle w:val="000000010000" w:firstRow="0" w:lastRow="0" w:firstColumn="0" w:lastColumn="0" w:oddVBand="0" w:evenVBand="0" w:oddHBand="0" w:evenHBand="1" w:firstRowFirstColumn="0" w:firstRowLastColumn="0" w:lastRowFirstColumn="0" w:lastRowLastColumn="0"/>
            </w:pPr>
            <w:r>
              <w:t>Return int of current pan position.</w:t>
            </w:r>
          </w:p>
        </w:tc>
      </w:tr>
      <w:tr w:rsidR="004D6E54" w14:paraId="4A532526" w14:textId="13D9E358"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08D562" w14:textId="28016418" w:rsidR="004D6E54" w:rsidRDefault="004D6E54" w:rsidP="00124C82">
            <w:r>
              <w:t>‘p1’</w:t>
            </w:r>
          </w:p>
        </w:tc>
        <w:tc>
          <w:tcPr>
            <w:tcW w:w="5505" w:type="dxa"/>
          </w:tcPr>
          <w:p w14:paraId="65863E96" w14:textId="206A1CC1" w:rsidR="004D6E54" w:rsidRDefault="004D6E54" w:rsidP="00124C82">
            <w:pPr>
              <w:cnfStyle w:val="000000100000" w:firstRow="0" w:lastRow="0" w:firstColumn="0" w:lastColumn="0" w:oddVBand="0" w:evenVBand="0" w:oddHBand="1" w:evenHBand="0" w:firstRowFirstColumn="0" w:firstRowLastColumn="0" w:lastRowFirstColumn="0" w:lastRowLastColumn="0"/>
            </w:pPr>
            <w:r>
              <w:t>Pan Left by 1, return int of new pan position.</w:t>
            </w:r>
          </w:p>
        </w:tc>
      </w:tr>
      <w:tr w:rsidR="004D6E54" w14:paraId="73499A6A" w14:textId="1D00E0A5" w:rsidTr="004D6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2C50568" w14:textId="26A40360" w:rsidR="004D6E54" w:rsidRDefault="004D6E54" w:rsidP="00124C82">
            <w:r>
              <w:t>‘p2’</w:t>
            </w:r>
          </w:p>
        </w:tc>
        <w:tc>
          <w:tcPr>
            <w:tcW w:w="5505" w:type="dxa"/>
          </w:tcPr>
          <w:p w14:paraId="586CF9F8" w14:textId="21B10DC6" w:rsidR="004D6E54" w:rsidRDefault="004D6E54" w:rsidP="00124C82">
            <w:pPr>
              <w:cnfStyle w:val="000000010000" w:firstRow="0" w:lastRow="0" w:firstColumn="0" w:lastColumn="0" w:oddVBand="0" w:evenVBand="0" w:oddHBand="0" w:evenHBand="1" w:firstRowFirstColumn="0" w:firstRowLastColumn="0" w:lastRowFirstColumn="0" w:lastRowLastColumn="0"/>
            </w:pPr>
            <w:r>
              <w:t>Pan Right by 1, return int of new pan position.</w:t>
            </w:r>
          </w:p>
        </w:tc>
      </w:tr>
      <w:tr w:rsidR="004D6E54" w14:paraId="58FF274C" w14:textId="14E44627"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9B5CC9E" w14:textId="016E86A0" w:rsidR="004D6E54" w:rsidRDefault="004D6E54" w:rsidP="00124C82">
            <w:r>
              <w:t>‘t&lt;int&gt;’</w:t>
            </w:r>
          </w:p>
        </w:tc>
        <w:tc>
          <w:tcPr>
            <w:tcW w:w="5505" w:type="dxa"/>
          </w:tcPr>
          <w:p w14:paraId="688ADD48" w14:textId="56B27C30" w:rsidR="004D6E54" w:rsidRDefault="004D6E54" w:rsidP="00124C82">
            <w:pPr>
              <w:cnfStyle w:val="000000100000" w:firstRow="0" w:lastRow="0" w:firstColumn="0" w:lastColumn="0" w:oddVBand="0" w:evenVBand="0" w:oddHBand="1" w:evenHBand="0" w:firstRowFirstColumn="0" w:firstRowLastColumn="0" w:lastRowFirstColumn="0" w:lastRowLastColumn="0"/>
            </w:pPr>
            <w:r>
              <w:t>Tilt to &lt;int&gt;, return int of new tilt position.</w:t>
            </w:r>
          </w:p>
        </w:tc>
      </w:tr>
      <w:tr w:rsidR="004D6E54" w14:paraId="01384589" w14:textId="5C0DCDDC" w:rsidTr="004D6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F936560" w14:textId="7446D39C" w:rsidR="004D6E54" w:rsidRDefault="004D6E54" w:rsidP="00124C82">
            <w:r>
              <w:t>‘t0’</w:t>
            </w:r>
          </w:p>
        </w:tc>
        <w:tc>
          <w:tcPr>
            <w:tcW w:w="5505" w:type="dxa"/>
          </w:tcPr>
          <w:p w14:paraId="00926F6D" w14:textId="7ABF735B" w:rsidR="004D6E54" w:rsidRDefault="004D6E54" w:rsidP="004D6E54">
            <w:pPr>
              <w:cnfStyle w:val="000000010000" w:firstRow="0" w:lastRow="0" w:firstColumn="0" w:lastColumn="0" w:oddVBand="0" w:evenVBand="0" w:oddHBand="0" w:evenHBand="1" w:firstRowFirstColumn="0" w:firstRowLastColumn="0" w:lastRowFirstColumn="0" w:lastRowLastColumn="0"/>
            </w:pPr>
            <w:r>
              <w:t>Return int of current tilt position.</w:t>
            </w:r>
          </w:p>
        </w:tc>
      </w:tr>
      <w:tr w:rsidR="004D6E54" w14:paraId="7EF85634" w14:textId="3462713A"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D05B74" w14:textId="07E467B0" w:rsidR="004D6E54" w:rsidRDefault="004D6E54" w:rsidP="00124C82">
            <w:r>
              <w:t>‘t1’</w:t>
            </w:r>
          </w:p>
        </w:tc>
        <w:tc>
          <w:tcPr>
            <w:tcW w:w="5505" w:type="dxa"/>
          </w:tcPr>
          <w:p w14:paraId="3384DCE5" w14:textId="1DB9737B" w:rsidR="004D6E54" w:rsidRDefault="004D6E54" w:rsidP="00124C82">
            <w:pPr>
              <w:cnfStyle w:val="000000100000" w:firstRow="0" w:lastRow="0" w:firstColumn="0" w:lastColumn="0" w:oddVBand="0" w:evenVBand="0" w:oddHBand="1" w:evenHBand="0" w:firstRowFirstColumn="0" w:firstRowLastColumn="0" w:lastRowFirstColumn="0" w:lastRowLastColumn="0"/>
            </w:pPr>
            <w:r>
              <w:t>Tilt Down by 1, return int of new tilt position.</w:t>
            </w:r>
          </w:p>
        </w:tc>
      </w:tr>
      <w:tr w:rsidR="004D6E54" w14:paraId="62A2F14A" w14:textId="77777777" w:rsidTr="004D6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4624FC4" w14:textId="36EC2AE9" w:rsidR="004D6E54" w:rsidRDefault="004D6E54" w:rsidP="00124C82">
            <w:r>
              <w:t>‘t2’</w:t>
            </w:r>
          </w:p>
        </w:tc>
        <w:tc>
          <w:tcPr>
            <w:tcW w:w="5505" w:type="dxa"/>
          </w:tcPr>
          <w:p w14:paraId="2A9B084B" w14:textId="6E8FEE40" w:rsidR="004D6E54" w:rsidRDefault="004D6E54" w:rsidP="00124C82">
            <w:pPr>
              <w:cnfStyle w:val="000000010000" w:firstRow="0" w:lastRow="0" w:firstColumn="0" w:lastColumn="0" w:oddVBand="0" w:evenVBand="0" w:oddHBand="0" w:evenHBand="1" w:firstRowFirstColumn="0" w:firstRowLastColumn="0" w:lastRowFirstColumn="0" w:lastRowLastColumn="0"/>
            </w:pPr>
            <w:r>
              <w:t>Tilt Up by 1, return int of new tilt position.</w:t>
            </w:r>
          </w:p>
        </w:tc>
      </w:tr>
      <w:tr w:rsidR="004D6E54" w14:paraId="42E01135" w14:textId="77777777"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C02FF8C" w14:textId="73C6BC01" w:rsidR="004D6E54" w:rsidRDefault="004D6E54" w:rsidP="00124C82">
            <w:r>
              <w:t>‘r’</w:t>
            </w:r>
          </w:p>
        </w:tc>
        <w:tc>
          <w:tcPr>
            <w:tcW w:w="5505" w:type="dxa"/>
          </w:tcPr>
          <w:p w14:paraId="7A129777" w14:textId="7B873131" w:rsidR="004D6E54" w:rsidRDefault="004D6E54" w:rsidP="00124C82">
            <w:pPr>
              <w:cnfStyle w:val="000000100000" w:firstRow="0" w:lastRow="0" w:firstColumn="0" w:lastColumn="0" w:oddVBand="0" w:evenVBand="0" w:oddHBand="1" w:evenHBand="0" w:firstRowFirstColumn="0" w:firstRowLastColumn="0" w:lastRowFirstColumn="0" w:lastRowLastColumn="0"/>
            </w:pPr>
            <w:r>
              <w:t>Read the LRF, return float of distance in meters.</w:t>
            </w:r>
          </w:p>
        </w:tc>
      </w:tr>
    </w:tbl>
    <w:p w14:paraId="6D13E47C" w14:textId="77777777" w:rsidR="00245FC3" w:rsidRPr="00124C82" w:rsidRDefault="00245FC3" w:rsidP="00124C82"/>
    <w:p w14:paraId="6BE386DA" w14:textId="77777777" w:rsidR="00124C82" w:rsidRDefault="00521084" w:rsidP="00521084">
      <w:pPr>
        <w:pStyle w:val="Heading3"/>
      </w:pPr>
      <w:bookmarkStart w:id="12" w:name="_Toc279601247"/>
      <w:r>
        <w:t>Arduino and LRF</w:t>
      </w:r>
      <w:bookmarkEnd w:id="12"/>
    </w:p>
    <w:p w14:paraId="7FE06589" w14:textId="77777777" w:rsidR="00245FC3" w:rsidRDefault="00124C82" w:rsidP="00124C82">
      <w:r>
        <w:t>The BAUD rate between the Arduino and LRF is 19200.  This is not documented in the User Manual for the LRF.</w:t>
      </w:r>
    </w:p>
    <w:p w14:paraId="44246E1B" w14:textId="77777777" w:rsidR="00245FC3" w:rsidRDefault="00245FC3" w:rsidP="00124C82"/>
    <w:tbl>
      <w:tblPr>
        <w:tblStyle w:val="MediumShading1-Accent1"/>
        <w:tblW w:w="0" w:type="auto"/>
        <w:tblInd w:w="108" w:type="dxa"/>
        <w:tblLook w:val="04A0" w:firstRow="1" w:lastRow="0" w:firstColumn="1" w:lastColumn="0" w:noHBand="0" w:noVBand="1"/>
      </w:tblPr>
      <w:tblGrid>
        <w:gridCol w:w="1335"/>
        <w:gridCol w:w="4356"/>
      </w:tblGrid>
      <w:tr w:rsidR="004D6E54" w14:paraId="7EFF450B" w14:textId="77777777" w:rsidTr="004D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707F34A" w14:textId="77777777" w:rsidR="004D6E54" w:rsidRDefault="004D6E54" w:rsidP="00C55B19">
            <w:r>
              <w:t>Command</w:t>
            </w:r>
          </w:p>
        </w:tc>
        <w:tc>
          <w:tcPr>
            <w:tcW w:w="4356" w:type="dxa"/>
          </w:tcPr>
          <w:p w14:paraId="170D345A" w14:textId="77777777" w:rsidR="004D6E54" w:rsidRDefault="004D6E54" w:rsidP="00C55B19">
            <w:pPr>
              <w:cnfStyle w:val="100000000000" w:firstRow="1" w:lastRow="0" w:firstColumn="0" w:lastColumn="0" w:oddVBand="0" w:evenVBand="0" w:oddHBand="0" w:evenHBand="0" w:firstRowFirstColumn="0" w:firstRowLastColumn="0" w:lastRowFirstColumn="0" w:lastRowLastColumn="0"/>
            </w:pPr>
            <w:r>
              <w:t>Expected Response</w:t>
            </w:r>
          </w:p>
        </w:tc>
      </w:tr>
      <w:tr w:rsidR="004D6E54" w14:paraId="54216C40" w14:textId="77777777" w:rsidTr="004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208C117" w14:textId="344FC154" w:rsidR="004D6E54" w:rsidRDefault="004D6E54" w:rsidP="00C55B19">
            <w:r>
              <w:t>‘d’</w:t>
            </w:r>
          </w:p>
        </w:tc>
        <w:tc>
          <w:tcPr>
            <w:tcW w:w="4356" w:type="dxa"/>
          </w:tcPr>
          <w:p w14:paraId="44E46034" w14:textId="714103C7" w:rsidR="004D6E54" w:rsidRDefault="004D6E54" w:rsidP="00C55B19">
            <w:pPr>
              <w:cnfStyle w:val="000000100000" w:firstRow="0" w:lastRow="0" w:firstColumn="0" w:lastColumn="0" w:oddVBand="0" w:evenVBand="0" w:oddHBand="1" w:evenHBand="0" w:firstRowFirstColumn="0" w:firstRowLastColumn="0" w:lastRowFirstColumn="0" w:lastRowLastColumn="0"/>
            </w:pPr>
            <w:r>
              <w:t>Distance in meters, return as a float.</w:t>
            </w:r>
          </w:p>
        </w:tc>
      </w:tr>
      <w:tr w:rsidR="004D6E54" w14:paraId="48D9DB98" w14:textId="77777777" w:rsidTr="004D6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142C13F" w14:textId="38132071" w:rsidR="004D6E54" w:rsidRDefault="004D6E54" w:rsidP="00C55B19">
            <w:r>
              <w:t>‘s’</w:t>
            </w:r>
          </w:p>
        </w:tc>
        <w:tc>
          <w:tcPr>
            <w:tcW w:w="4356" w:type="dxa"/>
          </w:tcPr>
          <w:p w14:paraId="18FC5A3E" w14:textId="663ADEEE" w:rsidR="004D6E54" w:rsidRDefault="004D6E54" w:rsidP="00C55B19">
            <w:pPr>
              <w:cnfStyle w:val="000000010000" w:firstRow="0" w:lastRow="0" w:firstColumn="0" w:lastColumn="0" w:oddVBand="0" w:evenVBand="0" w:oddHBand="0" w:evenHBand="1" w:firstRowFirstColumn="0" w:firstRowLastColumn="0" w:lastRowFirstColumn="0" w:lastRowLastColumn="0"/>
            </w:pPr>
            <w:r>
              <w:t>Signal strength as a percentage (int)</w:t>
            </w:r>
          </w:p>
        </w:tc>
      </w:tr>
    </w:tbl>
    <w:p w14:paraId="75750A6A" w14:textId="5EA440D6" w:rsidR="00521084" w:rsidRPr="00521084" w:rsidRDefault="00A745CA" w:rsidP="00124C82">
      <w:r>
        <w:br w:type="page"/>
      </w:r>
    </w:p>
    <w:p w14:paraId="69FB03B1" w14:textId="0F489F68" w:rsidR="00046968" w:rsidRDefault="00046968" w:rsidP="00511FA3">
      <w:pPr>
        <w:pStyle w:val="Heading1"/>
      </w:pPr>
      <w:bookmarkStart w:id="13" w:name="_Toc279601248"/>
      <w:r>
        <w:t>Web Interface</w:t>
      </w:r>
      <w:bookmarkEnd w:id="13"/>
    </w:p>
    <w:p w14:paraId="6A4B9DE0" w14:textId="6576C8E1" w:rsidR="00046968" w:rsidRDefault="00606E35" w:rsidP="00046968">
      <w:r>
        <w:t>The following list is the original requirements as set forth at the beginning of the project</w:t>
      </w:r>
      <w:r w:rsidR="00DF2537">
        <w:t>.</w:t>
      </w:r>
      <w:r>
        <w:t xml:space="preserve">  Of all of these, the only one that was not achieved</w:t>
      </w:r>
      <w:r w:rsidR="009F3D55">
        <w:t xml:space="preserve"> was the autonomous target selection, which was removed as a requirement by New Spin.  The website design/layout uses Bootstrap</w:t>
      </w:r>
      <w:r w:rsidR="009F3D55">
        <w:rPr>
          <w:rStyle w:val="FootnoteReference"/>
        </w:rPr>
        <w:footnoteReference w:id="7"/>
      </w:r>
      <w:r w:rsidR="009F3D55">
        <w:t xml:space="preserve"> for rapid development.  </w:t>
      </w:r>
    </w:p>
    <w:p w14:paraId="47E626FF" w14:textId="77777777" w:rsidR="00046968" w:rsidRDefault="00046968" w:rsidP="00046968"/>
    <w:p w14:paraId="0E724B4A" w14:textId="0380BFBA" w:rsidR="00046968" w:rsidRDefault="00046968" w:rsidP="00046968">
      <w:pPr>
        <w:pStyle w:val="ListParagraph"/>
        <w:numPr>
          <w:ilvl w:val="0"/>
          <w:numId w:val="2"/>
        </w:numPr>
      </w:pPr>
      <w:r>
        <w:t>Tilting the system</w:t>
      </w:r>
    </w:p>
    <w:p w14:paraId="438FECEB" w14:textId="4D3E15F4" w:rsidR="00046968" w:rsidRDefault="00046968" w:rsidP="00046968">
      <w:pPr>
        <w:pStyle w:val="ListParagraph"/>
        <w:numPr>
          <w:ilvl w:val="0"/>
          <w:numId w:val="2"/>
        </w:numPr>
      </w:pPr>
      <w:r>
        <w:t>Panning the system</w:t>
      </w:r>
    </w:p>
    <w:p w14:paraId="7D47F990" w14:textId="77B8033B" w:rsidR="00046968" w:rsidRDefault="00046968" w:rsidP="00046968">
      <w:pPr>
        <w:pStyle w:val="ListParagraph"/>
        <w:numPr>
          <w:ilvl w:val="0"/>
          <w:numId w:val="2"/>
        </w:numPr>
      </w:pPr>
      <w:r>
        <w:t>Viewing the video feed</w:t>
      </w:r>
    </w:p>
    <w:p w14:paraId="6AA36086" w14:textId="5437F777" w:rsidR="00A43058" w:rsidRDefault="00A43058" w:rsidP="00046968">
      <w:pPr>
        <w:pStyle w:val="ListParagraph"/>
        <w:numPr>
          <w:ilvl w:val="0"/>
          <w:numId w:val="2"/>
        </w:numPr>
      </w:pPr>
      <w:r>
        <w:t>Active measurement</w:t>
      </w:r>
    </w:p>
    <w:p w14:paraId="18BAE034" w14:textId="021D8280" w:rsidR="00A43058" w:rsidRDefault="00A43058" w:rsidP="00046968">
      <w:pPr>
        <w:pStyle w:val="ListParagraph"/>
        <w:numPr>
          <w:ilvl w:val="0"/>
          <w:numId w:val="2"/>
        </w:numPr>
      </w:pPr>
      <w:r>
        <w:t>Autonomous target selection options</w:t>
      </w:r>
    </w:p>
    <w:p w14:paraId="19EEC19D" w14:textId="7A7EB99B" w:rsidR="002C3A02" w:rsidRDefault="001130E5" w:rsidP="00511FA3">
      <w:pPr>
        <w:pStyle w:val="ListParagraph"/>
        <w:numPr>
          <w:ilvl w:val="0"/>
          <w:numId w:val="2"/>
        </w:numPr>
      </w:pPr>
      <w:r>
        <w:t>Display</w:t>
      </w:r>
      <w:r w:rsidR="00A43058">
        <w:t xml:space="preserve"> measurement results</w:t>
      </w:r>
    </w:p>
    <w:p w14:paraId="0C17A3CE" w14:textId="77777777" w:rsidR="000519D7" w:rsidRDefault="000519D7" w:rsidP="00046968"/>
    <w:p w14:paraId="3F36E48D" w14:textId="77777777" w:rsidR="00073F41" w:rsidRDefault="00073F41" w:rsidP="00073F41"/>
    <w:p w14:paraId="2F7CC3A4" w14:textId="77777777" w:rsidR="00073F41" w:rsidRDefault="00073F41" w:rsidP="00073F41">
      <w:pPr>
        <w:keepNext/>
        <w:jc w:val="center"/>
      </w:pPr>
      <w:r>
        <w:rPr>
          <w:noProof/>
        </w:rPr>
        <w:drawing>
          <wp:inline distT="0" distB="0" distL="0" distR="0" wp14:anchorId="4BC53BDE" wp14:editId="50B09FBB">
            <wp:extent cx="4706045" cy="4495800"/>
            <wp:effectExtent l="76200" t="76200" r="145415"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01_main.png"/>
                    <pic:cNvPicPr/>
                  </pic:nvPicPr>
                  <pic:blipFill>
                    <a:blip r:embed="rId21">
                      <a:extLst>
                        <a:ext uri="{28A0092B-C50C-407E-A947-70E740481C1C}">
                          <a14:useLocalDpi xmlns:a14="http://schemas.microsoft.com/office/drawing/2010/main" val="0"/>
                        </a:ext>
                      </a:extLst>
                    </a:blip>
                    <a:stretch>
                      <a:fillRect/>
                    </a:stretch>
                  </pic:blipFill>
                  <pic:spPr>
                    <a:xfrm>
                      <a:off x="0" y="0"/>
                      <a:ext cx="4707880" cy="4497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AD090" w14:textId="3CF396A2" w:rsidR="00073F41" w:rsidRDefault="00073F41" w:rsidP="00073F41">
      <w:pPr>
        <w:pStyle w:val="Caption"/>
        <w:jc w:val="center"/>
      </w:pPr>
      <w:r>
        <w:t xml:space="preserve">Figure </w:t>
      </w:r>
      <w:fldSimple w:instr=" SEQ Figure \* ARABIC ">
        <w:r w:rsidR="00BE0D54">
          <w:rPr>
            <w:noProof/>
          </w:rPr>
          <w:t>12</w:t>
        </w:r>
      </w:fldSimple>
      <w:r>
        <w:t xml:space="preserve"> - Home Page</w:t>
      </w:r>
    </w:p>
    <w:p w14:paraId="24B18652" w14:textId="77777777" w:rsidR="006573E5" w:rsidRDefault="006573E5" w:rsidP="006573E5">
      <w:pPr>
        <w:keepNext/>
        <w:jc w:val="center"/>
      </w:pPr>
      <w:r>
        <w:rPr>
          <w:noProof/>
        </w:rPr>
        <w:drawing>
          <wp:inline distT="0" distB="0" distL="0" distR="0" wp14:anchorId="12F8B5C4" wp14:editId="0CE06F10">
            <wp:extent cx="2807355" cy="1028700"/>
            <wp:effectExtent l="76200" t="76200" r="16446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erRead.png"/>
                    <pic:cNvPicPr/>
                  </pic:nvPicPr>
                  <pic:blipFill>
                    <a:blip r:embed="rId22">
                      <a:extLst>
                        <a:ext uri="{28A0092B-C50C-407E-A947-70E740481C1C}">
                          <a14:useLocalDpi xmlns:a14="http://schemas.microsoft.com/office/drawing/2010/main" val="0"/>
                        </a:ext>
                      </a:extLst>
                    </a:blip>
                    <a:stretch>
                      <a:fillRect/>
                    </a:stretch>
                  </pic:blipFill>
                  <pic:spPr>
                    <a:xfrm>
                      <a:off x="0" y="0"/>
                      <a:ext cx="280735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0EDA1" w14:textId="7B9741DE" w:rsidR="006573E5" w:rsidRPr="006573E5" w:rsidRDefault="006573E5" w:rsidP="006573E5">
      <w:pPr>
        <w:pStyle w:val="Caption"/>
        <w:jc w:val="center"/>
      </w:pPr>
      <w:r>
        <w:t xml:space="preserve">Figure </w:t>
      </w:r>
      <w:fldSimple w:instr=" SEQ Figure \* ARABIC ">
        <w:r w:rsidR="00BE0D54">
          <w:rPr>
            <w:noProof/>
          </w:rPr>
          <w:t>13</w:t>
        </w:r>
      </w:fldSimple>
      <w:r>
        <w:t xml:space="preserve"> - Laser Read Response</w:t>
      </w:r>
    </w:p>
    <w:p w14:paraId="1D1D1B80" w14:textId="66E752F5" w:rsidR="00F10E88" w:rsidRDefault="00F10E88" w:rsidP="00F10E88">
      <w:r>
        <w:t>Target selection is an important part of this project.  The user needs the ability to select targets and create a database for which the system can periodically check on.  The targeting page allows the user to get a list of current targets in the database, clear out targets, and add a target (with a user specified name) to the database.  Most importantly, the last option is to verify the targets currently in the database.</w:t>
      </w:r>
    </w:p>
    <w:p w14:paraId="48073629" w14:textId="77777777" w:rsidR="00F10E88" w:rsidRPr="00F10E88" w:rsidRDefault="00F10E88" w:rsidP="00F10E88"/>
    <w:p w14:paraId="7A231349" w14:textId="77777777" w:rsidR="00073F41" w:rsidRDefault="00073F41" w:rsidP="00073F41">
      <w:pPr>
        <w:keepNext/>
        <w:jc w:val="center"/>
      </w:pPr>
      <w:r>
        <w:rPr>
          <w:noProof/>
        </w:rPr>
        <w:drawing>
          <wp:inline distT="0" distB="0" distL="0" distR="0" wp14:anchorId="147A2899" wp14:editId="0DD75069">
            <wp:extent cx="4724400" cy="4881881"/>
            <wp:effectExtent l="76200" t="76200" r="152400" b="147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01_targeting.png"/>
                    <pic:cNvPicPr/>
                  </pic:nvPicPr>
                  <pic:blipFill>
                    <a:blip r:embed="rId23">
                      <a:extLst>
                        <a:ext uri="{28A0092B-C50C-407E-A947-70E740481C1C}">
                          <a14:useLocalDpi xmlns:a14="http://schemas.microsoft.com/office/drawing/2010/main" val="0"/>
                        </a:ext>
                      </a:extLst>
                    </a:blip>
                    <a:stretch>
                      <a:fillRect/>
                    </a:stretch>
                  </pic:blipFill>
                  <pic:spPr>
                    <a:xfrm>
                      <a:off x="0" y="0"/>
                      <a:ext cx="4724973" cy="488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82D61F" w14:textId="60090813" w:rsidR="00073F41" w:rsidRDefault="00073F41" w:rsidP="00073F41">
      <w:pPr>
        <w:pStyle w:val="Caption"/>
        <w:jc w:val="center"/>
      </w:pPr>
      <w:r>
        <w:t xml:space="preserve">Figure </w:t>
      </w:r>
      <w:fldSimple w:instr=" SEQ Figure \* ARABIC ">
        <w:r w:rsidR="00BE0D54">
          <w:rPr>
            <w:noProof/>
          </w:rPr>
          <w:t>14</w:t>
        </w:r>
      </w:fldSimple>
      <w:r>
        <w:t xml:space="preserve"> - Targeting Page</w:t>
      </w:r>
    </w:p>
    <w:p w14:paraId="7B740FAA" w14:textId="2E89D55C" w:rsidR="00865711" w:rsidRDefault="00865711">
      <w:r>
        <w:br w:type="page"/>
      </w:r>
    </w:p>
    <w:p w14:paraId="78CAF3C6" w14:textId="47DA5CAF" w:rsidR="00865711" w:rsidRDefault="00865711" w:rsidP="00865711">
      <w:r>
        <w:t xml:space="preserve">The following is a list of pop-up responses from the Targeting page.  </w:t>
      </w:r>
    </w:p>
    <w:p w14:paraId="1CF6EC77" w14:textId="77777777" w:rsidR="00865711" w:rsidRPr="00865711" w:rsidRDefault="00865711" w:rsidP="00865711"/>
    <w:p w14:paraId="16333DF4" w14:textId="77777777" w:rsidR="006573E5" w:rsidRDefault="006573E5" w:rsidP="006573E5">
      <w:pPr>
        <w:keepNext/>
        <w:jc w:val="center"/>
      </w:pPr>
      <w:r>
        <w:rPr>
          <w:noProof/>
        </w:rPr>
        <w:drawing>
          <wp:inline distT="0" distB="0" distL="0" distR="0" wp14:anchorId="6307AFE8" wp14:editId="4F2EA521">
            <wp:extent cx="3200400" cy="1516777"/>
            <wp:effectExtent l="76200" t="76200" r="152400" b="1600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_dump.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516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B6E9F" w14:textId="24B34B9B" w:rsidR="002B4C1C" w:rsidRDefault="006573E5" w:rsidP="006573E5">
      <w:pPr>
        <w:pStyle w:val="Caption"/>
        <w:jc w:val="center"/>
      </w:pPr>
      <w:r>
        <w:t xml:space="preserve">Figure </w:t>
      </w:r>
      <w:fldSimple w:instr=" SEQ Figure \* ARABIC ">
        <w:r w:rsidR="00BE0D54">
          <w:rPr>
            <w:noProof/>
          </w:rPr>
          <w:t>15</w:t>
        </w:r>
      </w:fldSimple>
      <w:r>
        <w:t xml:space="preserve"> - Current Target List</w:t>
      </w:r>
    </w:p>
    <w:p w14:paraId="40C2751C" w14:textId="77777777" w:rsidR="006573E5" w:rsidRDefault="006573E5" w:rsidP="006573E5">
      <w:pPr>
        <w:keepNext/>
        <w:jc w:val="center"/>
      </w:pPr>
      <w:r>
        <w:rPr>
          <w:noProof/>
        </w:rPr>
        <w:drawing>
          <wp:inline distT="0" distB="0" distL="0" distR="0" wp14:anchorId="6AE0653D" wp14:editId="4A8C4A51">
            <wp:extent cx="3314700" cy="1217484"/>
            <wp:effectExtent l="76200" t="76200" r="139700" b="154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ngToDB.png"/>
                    <pic:cNvPicPr/>
                  </pic:nvPicPr>
                  <pic:blipFill>
                    <a:blip r:embed="rId25">
                      <a:extLst>
                        <a:ext uri="{28A0092B-C50C-407E-A947-70E740481C1C}">
                          <a14:useLocalDpi xmlns:a14="http://schemas.microsoft.com/office/drawing/2010/main" val="0"/>
                        </a:ext>
                      </a:extLst>
                    </a:blip>
                    <a:stretch>
                      <a:fillRect/>
                    </a:stretch>
                  </pic:blipFill>
                  <pic:spPr>
                    <a:xfrm>
                      <a:off x="0" y="0"/>
                      <a:ext cx="3314982" cy="12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B8679" w14:textId="154E4576" w:rsidR="006573E5" w:rsidRPr="006573E5" w:rsidRDefault="006573E5" w:rsidP="006573E5">
      <w:pPr>
        <w:pStyle w:val="Caption"/>
        <w:jc w:val="center"/>
      </w:pPr>
      <w:r>
        <w:t xml:space="preserve">Figure </w:t>
      </w:r>
      <w:fldSimple w:instr=" SEQ Figure \* ARABIC ">
        <w:r w:rsidR="00BE0D54">
          <w:rPr>
            <w:noProof/>
          </w:rPr>
          <w:t>16</w:t>
        </w:r>
      </w:fldSimple>
      <w:r>
        <w:t xml:space="preserve"> - Adding Target to Database</w:t>
      </w:r>
    </w:p>
    <w:p w14:paraId="655738F5" w14:textId="77777777" w:rsidR="006573E5" w:rsidRDefault="006573E5" w:rsidP="006573E5">
      <w:pPr>
        <w:keepNext/>
        <w:jc w:val="center"/>
      </w:pPr>
      <w:r>
        <w:rPr>
          <w:noProof/>
        </w:rPr>
        <w:drawing>
          <wp:inline distT="0" distB="0" distL="0" distR="0" wp14:anchorId="4CCFB984" wp14:editId="7B610FC6">
            <wp:extent cx="3314700" cy="1243013"/>
            <wp:effectExtent l="76200" t="76200" r="139700" b="154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Target.png"/>
                    <pic:cNvPicPr/>
                  </pic:nvPicPr>
                  <pic:blipFill>
                    <a:blip r:embed="rId26">
                      <a:extLst>
                        <a:ext uri="{28A0092B-C50C-407E-A947-70E740481C1C}">
                          <a14:useLocalDpi xmlns:a14="http://schemas.microsoft.com/office/drawing/2010/main" val="0"/>
                        </a:ext>
                      </a:extLst>
                    </a:blip>
                    <a:stretch>
                      <a:fillRect/>
                    </a:stretch>
                  </pic:blipFill>
                  <pic:spPr>
                    <a:xfrm>
                      <a:off x="0" y="0"/>
                      <a:ext cx="3314700" cy="1243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8527A" w14:textId="1313BEA5" w:rsidR="006573E5" w:rsidRDefault="006573E5" w:rsidP="006573E5">
      <w:pPr>
        <w:pStyle w:val="Caption"/>
        <w:jc w:val="center"/>
      </w:pPr>
      <w:r>
        <w:t xml:space="preserve">Figure </w:t>
      </w:r>
      <w:fldSimple w:instr=" SEQ Figure \* ARABIC ">
        <w:r w:rsidR="00BE0D54">
          <w:rPr>
            <w:noProof/>
          </w:rPr>
          <w:t>17</w:t>
        </w:r>
      </w:fldSimple>
      <w:r>
        <w:t xml:space="preserve"> - Bad Target(s) Response</w:t>
      </w:r>
    </w:p>
    <w:p w14:paraId="0D3FDB15" w14:textId="77777777" w:rsidR="006573E5" w:rsidRDefault="006573E5" w:rsidP="006573E5">
      <w:pPr>
        <w:keepNext/>
        <w:jc w:val="center"/>
      </w:pPr>
      <w:r>
        <w:rPr>
          <w:noProof/>
        </w:rPr>
        <w:drawing>
          <wp:inline distT="0" distB="0" distL="0" distR="0" wp14:anchorId="21D5AD04" wp14:editId="07AA20DF">
            <wp:extent cx="3365500" cy="1244118"/>
            <wp:effectExtent l="76200" t="76200" r="139700" b="153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Targets.png"/>
                    <pic:cNvPicPr/>
                  </pic:nvPicPr>
                  <pic:blipFill>
                    <a:blip r:embed="rId27">
                      <a:extLst>
                        <a:ext uri="{28A0092B-C50C-407E-A947-70E740481C1C}">
                          <a14:useLocalDpi xmlns:a14="http://schemas.microsoft.com/office/drawing/2010/main" val="0"/>
                        </a:ext>
                      </a:extLst>
                    </a:blip>
                    <a:stretch>
                      <a:fillRect/>
                    </a:stretch>
                  </pic:blipFill>
                  <pic:spPr>
                    <a:xfrm>
                      <a:off x="0" y="0"/>
                      <a:ext cx="3366601" cy="124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8998" w14:textId="40FEAB39" w:rsidR="006573E5" w:rsidRPr="006573E5" w:rsidRDefault="006573E5" w:rsidP="006573E5">
      <w:pPr>
        <w:pStyle w:val="Caption"/>
        <w:jc w:val="center"/>
      </w:pPr>
      <w:r>
        <w:t xml:space="preserve">Figure </w:t>
      </w:r>
      <w:fldSimple w:instr=" SEQ Figure \* ARABIC ">
        <w:r w:rsidR="00BE0D54">
          <w:rPr>
            <w:noProof/>
          </w:rPr>
          <w:t>18</w:t>
        </w:r>
      </w:fldSimple>
      <w:r>
        <w:t xml:space="preserve"> - Good Targets Response</w:t>
      </w:r>
    </w:p>
    <w:p w14:paraId="7659C589" w14:textId="77777777" w:rsidR="006573E5" w:rsidRDefault="006573E5">
      <w:r>
        <w:br w:type="page"/>
      </w:r>
    </w:p>
    <w:p w14:paraId="055DD619" w14:textId="522D6682" w:rsidR="002B4C1C" w:rsidRDefault="002B4C1C" w:rsidP="002B4C1C">
      <w:r>
        <w:t xml:space="preserve">The streaming page cleanly displays </w:t>
      </w:r>
      <w:r w:rsidR="00E92CCC">
        <w:t>t</w:t>
      </w:r>
      <w:r>
        <w:t>he video stream to the user.  This can be used solely for monitoring purposes.</w:t>
      </w:r>
    </w:p>
    <w:p w14:paraId="7BEB3666" w14:textId="77777777" w:rsidR="002B4C1C" w:rsidRPr="002B4C1C" w:rsidRDefault="002B4C1C" w:rsidP="002B4C1C"/>
    <w:p w14:paraId="7503D1C0" w14:textId="77777777" w:rsidR="00073F41" w:rsidRDefault="00073F41" w:rsidP="00073F41">
      <w:pPr>
        <w:keepNext/>
        <w:jc w:val="center"/>
      </w:pPr>
      <w:r>
        <w:rPr>
          <w:noProof/>
        </w:rPr>
        <w:drawing>
          <wp:inline distT="0" distB="0" distL="0" distR="0" wp14:anchorId="21CD99B8" wp14:editId="47F96F86">
            <wp:extent cx="5295900" cy="3585767"/>
            <wp:effectExtent l="76200" t="76200" r="13970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01_stream.png"/>
                    <pic:cNvPicPr/>
                  </pic:nvPicPr>
                  <pic:blipFill>
                    <a:blip r:embed="rId28">
                      <a:extLst>
                        <a:ext uri="{28A0092B-C50C-407E-A947-70E740481C1C}">
                          <a14:useLocalDpi xmlns:a14="http://schemas.microsoft.com/office/drawing/2010/main" val="0"/>
                        </a:ext>
                      </a:extLst>
                    </a:blip>
                    <a:stretch>
                      <a:fillRect/>
                    </a:stretch>
                  </pic:blipFill>
                  <pic:spPr>
                    <a:xfrm>
                      <a:off x="0" y="0"/>
                      <a:ext cx="5296677" cy="3586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6C99B" w14:textId="12B86A8D" w:rsidR="00073F41" w:rsidRDefault="00073F41" w:rsidP="00073F41">
      <w:pPr>
        <w:pStyle w:val="Caption"/>
        <w:jc w:val="center"/>
      </w:pPr>
      <w:r>
        <w:t xml:space="preserve">Figure </w:t>
      </w:r>
      <w:fldSimple w:instr=" SEQ Figure \* ARABIC ">
        <w:r w:rsidR="00BE0D54">
          <w:rPr>
            <w:noProof/>
          </w:rPr>
          <w:t>19</w:t>
        </w:r>
      </w:fldSimple>
      <w:r>
        <w:t xml:space="preserve"> - Stream Page</w:t>
      </w:r>
    </w:p>
    <w:p w14:paraId="2D1B5018" w14:textId="23C4F988" w:rsidR="002B4C1C" w:rsidRDefault="002B4C1C" w:rsidP="002B4C1C">
      <w:r>
        <w:t xml:space="preserve">The configuration page allows the user to reboot and shutdown the system.  The user will not always be in close access, so this is a </w:t>
      </w:r>
      <w:r w:rsidR="001C3E6D">
        <w:t>much-needed</w:t>
      </w:r>
      <w:r>
        <w:t xml:space="preserve"> capability.</w:t>
      </w:r>
      <w:r w:rsidR="00C164CC">
        <w:t xml:space="preserve">  Note that shutting down the system will cause manual intervention to start it back up.</w:t>
      </w:r>
    </w:p>
    <w:p w14:paraId="0BDC8243" w14:textId="77777777" w:rsidR="002B4C1C" w:rsidRPr="002B4C1C" w:rsidRDefault="002B4C1C" w:rsidP="002B4C1C"/>
    <w:p w14:paraId="38DF1D60" w14:textId="77777777" w:rsidR="00073F41" w:rsidRDefault="00073F41" w:rsidP="00073F41">
      <w:pPr>
        <w:keepNext/>
        <w:jc w:val="center"/>
      </w:pPr>
      <w:r>
        <w:rPr>
          <w:noProof/>
        </w:rPr>
        <w:drawing>
          <wp:inline distT="0" distB="0" distL="0" distR="0" wp14:anchorId="7795DD72" wp14:editId="583AA979">
            <wp:extent cx="5181600" cy="1722401"/>
            <wp:effectExtent l="76200" t="762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201_config.png"/>
                    <pic:cNvPicPr/>
                  </pic:nvPicPr>
                  <pic:blipFill>
                    <a:blip r:embed="rId29">
                      <a:extLst>
                        <a:ext uri="{28A0092B-C50C-407E-A947-70E740481C1C}">
                          <a14:useLocalDpi xmlns:a14="http://schemas.microsoft.com/office/drawing/2010/main" val="0"/>
                        </a:ext>
                      </a:extLst>
                    </a:blip>
                    <a:stretch>
                      <a:fillRect/>
                    </a:stretch>
                  </pic:blipFill>
                  <pic:spPr>
                    <a:xfrm>
                      <a:off x="0" y="0"/>
                      <a:ext cx="5182667" cy="1722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5E875" w14:textId="0124D548" w:rsidR="00073F41" w:rsidRPr="00511FA3" w:rsidRDefault="00073F41" w:rsidP="00073F41">
      <w:pPr>
        <w:pStyle w:val="Caption"/>
        <w:jc w:val="center"/>
      </w:pPr>
      <w:r>
        <w:t xml:space="preserve">Figure </w:t>
      </w:r>
      <w:fldSimple w:instr=" SEQ Figure \* ARABIC ">
        <w:r w:rsidR="00BE0D54">
          <w:rPr>
            <w:noProof/>
          </w:rPr>
          <w:t>20</w:t>
        </w:r>
      </w:fldSimple>
      <w:r>
        <w:t xml:space="preserve"> - Configuration Page</w:t>
      </w:r>
    </w:p>
    <w:p w14:paraId="0C7D33BA" w14:textId="71F48080" w:rsidR="006E0D93" w:rsidRPr="00046968" w:rsidRDefault="00B06C8D" w:rsidP="00046968">
      <w:pPr>
        <w:rPr>
          <w:color w:val="345A8A" w:themeColor="accent1" w:themeShade="B5"/>
          <w:sz w:val="32"/>
          <w:szCs w:val="32"/>
        </w:rPr>
      </w:pPr>
      <w:r>
        <w:br w:type="page"/>
      </w:r>
    </w:p>
    <w:p w14:paraId="1B1D4589" w14:textId="625AC7FB" w:rsidR="00C97322" w:rsidRDefault="00B32DD3" w:rsidP="00C97322">
      <w:pPr>
        <w:pStyle w:val="Heading1"/>
      </w:pPr>
      <w:bookmarkStart w:id="14" w:name="_Toc279601249"/>
      <w:r>
        <w:t xml:space="preserve">Target </w:t>
      </w:r>
      <w:r w:rsidR="00C97322">
        <w:t>Operation</w:t>
      </w:r>
      <w:bookmarkEnd w:id="14"/>
    </w:p>
    <w:p w14:paraId="101193CF" w14:textId="769C542D" w:rsidR="003B6641" w:rsidRDefault="005C39A9" w:rsidP="00C97322">
      <w:r>
        <w:t>The algorithm for scanning over the targets is as follows.  The system essentially reads in the database, which has the pan-tilt position, distance, and target name.</w:t>
      </w:r>
      <w:r w:rsidR="00C03833">
        <w:t xml:space="preserve">  The system will point to the pan-tilt position, read the laser, compare the distance to the distance in the database, and then decide if the target isn’t right.  If it isn’t right, then the target name and distance offset is added to a string.  The return string is r</w:t>
      </w:r>
      <w:r w:rsidR="00B56847">
        <w:t>eturned as a pop up to the user, as shown in Figure 17.</w:t>
      </w:r>
    </w:p>
    <w:p w14:paraId="1CC9E486" w14:textId="77777777" w:rsidR="0058196D" w:rsidRDefault="0058196D" w:rsidP="00C97322"/>
    <w:p w14:paraId="4B1BE536" w14:textId="77777777" w:rsidR="00B32DD3" w:rsidRDefault="005C39A9" w:rsidP="00B32DD3">
      <w:pPr>
        <w:keepNext/>
        <w:jc w:val="center"/>
      </w:pPr>
      <w:r>
        <w:rPr>
          <w:noProof/>
        </w:rPr>
        <w:drawing>
          <wp:inline distT="0" distB="0" distL="0" distR="0" wp14:anchorId="70876FA2" wp14:editId="0EAB8F03">
            <wp:extent cx="2270342" cy="306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png"/>
                    <pic:cNvPicPr/>
                  </pic:nvPicPr>
                  <pic:blipFill>
                    <a:blip r:embed="rId30">
                      <a:extLst>
                        <a:ext uri="{28A0092B-C50C-407E-A947-70E740481C1C}">
                          <a14:useLocalDpi xmlns:a14="http://schemas.microsoft.com/office/drawing/2010/main" val="0"/>
                        </a:ext>
                      </a:extLst>
                    </a:blip>
                    <a:stretch>
                      <a:fillRect/>
                    </a:stretch>
                  </pic:blipFill>
                  <pic:spPr>
                    <a:xfrm>
                      <a:off x="0" y="0"/>
                      <a:ext cx="2270690" cy="3061169"/>
                    </a:xfrm>
                    <a:prstGeom prst="rect">
                      <a:avLst/>
                    </a:prstGeom>
                  </pic:spPr>
                </pic:pic>
              </a:graphicData>
            </a:graphic>
          </wp:inline>
        </w:drawing>
      </w:r>
    </w:p>
    <w:p w14:paraId="0850A081" w14:textId="440EE200" w:rsidR="0058196D" w:rsidRDefault="00B32DD3" w:rsidP="00B32DD3">
      <w:pPr>
        <w:pStyle w:val="Caption"/>
        <w:jc w:val="center"/>
      </w:pPr>
      <w:r>
        <w:t xml:space="preserve">Figure </w:t>
      </w:r>
      <w:fldSimple w:instr=" SEQ Figure \* ARABIC ">
        <w:r w:rsidR="00BE0D54">
          <w:rPr>
            <w:noProof/>
          </w:rPr>
          <w:t>21</w:t>
        </w:r>
      </w:fldSimple>
      <w:r>
        <w:t xml:space="preserve"> - Verify Targets</w:t>
      </w:r>
    </w:p>
    <w:p w14:paraId="669A2986" w14:textId="77777777" w:rsidR="005C39A9" w:rsidRDefault="005C39A9" w:rsidP="0058196D"/>
    <w:p w14:paraId="74267D47" w14:textId="7609AC33" w:rsidR="009A3999" w:rsidRPr="0058196D" w:rsidRDefault="009A3999" w:rsidP="009A3999">
      <w:r>
        <w:t xml:space="preserve">In Manual Mode, the user will </w:t>
      </w:r>
      <w:r w:rsidR="00B32DD3">
        <w:t>add</w:t>
      </w:r>
      <w:r>
        <w:t xml:space="preserve"> targets </w:t>
      </w:r>
      <w:r w:rsidR="00344A76">
        <w:t xml:space="preserve">that </w:t>
      </w:r>
      <w:r>
        <w:t xml:space="preserve">are of interest to them.  As the user measures the distance to create a profile of the target, the information is saved for later comparison.  </w:t>
      </w:r>
    </w:p>
    <w:p w14:paraId="55BE9941" w14:textId="461A25BC" w:rsidR="009A3999" w:rsidRDefault="009A3999" w:rsidP="00C97322"/>
    <w:p w14:paraId="0908A405" w14:textId="77777777" w:rsidR="009A3999" w:rsidRDefault="003B6641" w:rsidP="009A3999">
      <w:pPr>
        <w:keepNext/>
        <w:jc w:val="center"/>
      </w:pPr>
      <w:r>
        <w:rPr>
          <w:noProof/>
        </w:rPr>
        <w:drawing>
          <wp:inline distT="0" distB="0" distL="0" distR="0" wp14:anchorId="5B6B7D24" wp14:editId="70CFB1A4">
            <wp:extent cx="2286000" cy="233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31">
                      <a:extLst>
                        <a:ext uri="{28A0092B-C50C-407E-A947-70E740481C1C}">
                          <a14:useLocalDpi xmlns:a14="http://schemas.microsoft.com/office/drawing/2010/main" val="0"/>
                        </a:ext>
                      </a:extLst>
                    </a:blip>
                    <a:stretch>
                      <a:fillRect/>
                    </a:stretch>
                  </pic:blipFill>
                  <pic:spPr>
                    <a:xfrm>
                      <a:off x="0" y="0"/>
                      <a:ext cx="2286124" cy="2331847"/>
                    </a:xfrm>
                    <a:prstGeom prst="rect">
                      <a:avLst/>
                    </a:prstGeom>
                  </pic:spPr>
                </pic:pic>
              </a:graphicData>
            </a:graphic>
          </wp:inline>
        </w:drawing>
      </w:r>
    </w:p>
    <w:p w14:paraId="2B88FB01" w14:textId="0FF92EB0" w:rsidR="009A3999" w:rsidRDefault="009A3999" w:rsidP="009A3999">
      <w:pPr>
        <w:pStyle w:val="Caption"/>
        <w:jc w:val="center"/>
      </w:pPr>
      <w:r>
        <w:t xml:space="preserve">Figure </w:t>
      </w:r>
      <w:fldSimple w:instr=" SEQ Figure \* ARABIC ">
        <w:r w:rsidR="00BE0D54">
          <w:rPr>
            <w:noProof/>
          </w:rPr>
          <w:t>22</w:t>
        </w:r>
      </w:fldSimple>
      <w:r>
        <w:t xml:space="preserve"> - Manual Point Selection</w:t>
      </w:r>
    </w:p>
    <w:p w14:paraId="471980F9" w14:textId="13B32F45" w:rsidR="006E0D93" w:rsidRDefault="006E0D93" w:rsidP="006E0D93">
      <w:pPr>
        <w:pStyle w:val="Heading1"/>
      </w:pPr>
      <w:bookmarkStart w:id="15" w:name="_Toc279601250"/>
      <w:r>
        <w:t>Risks</w:t>
      </w:r>
      <w:r w:rsidR="00711E56">
        <w:t xml:space="preserve"> and Challenges</w:t>
      </w:r>
      <w:bookmarkEnd w:id="15"/>
    </w:p>
    <w:p w14:paraId="3EF45CC5" w14:textId="77777777" w:rsidR="00B965D7" w:rsidRDefault="00B965D7" w:rsidP="00B965D7">
      <w:pPr>
        <w:pStyle w:val="Heading2"/>
      </w:pPr>
      <w:bookmarkStart w:id="16" w:name="_Toc279601251"/>
      <w:r>
        <w:t>Integration of Laser</w:t>
      </w:r>
      <w:bookmarkEnd w:id="16"/>
    </w:p>
    <w:p w14:paraId="1505EC91" w14:textId="02B23A8C" w:rsidR="000519D7" w:rsidRDefault="00B965D7" w:rsidP="00B965D7">
      <w:r>
        <w:t xml:space="preserve">Though </w:t>
      </w:r>
      <w:r w:rsidR="00EA0065">
        <w:t>LightWare</w:t>
      </w:r>
      <w:r>
        <w:t xml:space="preserve"> might advertise the SF01 as a sensor that is interface-able with Raspberry Pis and Adruinos, there is no documentation of anyone attempting to do so</w:t>
      </w:r>
      <w:r w:rsidR="00E46263">
        <w:t xml:space="preserve"> with a Raspberry Pi</w:t>
      </w:r>
      <w:r>
        <w:t>.</w:t>
      </w:r>
      <w:r w:rsidR="008B0A04">
        <w:t xml:space="preserve">  The interface protocols for the LRF are well documented</w:t>
      </w:r>
      <w:r w:rsidR="00E46263">
        <w:t>, which</w:t>
      </w:r>
      <w:r w:rsidR="008B0A04">
        <w:t xml:space="preserve"> should</w:t>
      </w:r>
      <w:r w:rsidR="00344A76">
        <w:t>’ve</w:t>
      </w:r>
      <w:r w:rsidR="008B0A04">
        <w:t xml:space="preserve"> allow initial guidance with the laser integration.</w:t>
      </w:r>
      <w:r w:rsidR="006B4F76">
        <w:t xml:space="preserve">  LightWare does not provide any source co</w:t>
      </w:r>
      <w:r w:rsidR="00E46263">
        <w:t>de for interfacing with a Raspberry Pi, however there is code</w:t>
      </w:r>
      <w:r w:rsidR="00D36665">
        <w:rPr>
          <w:rStyle w:val="FootnoteReference"/>
        </w:rPr>
        <w:footnoteReference w:id="8"/>
      </w:r>
      <w:r w:rsidR="00E46263">
        <w:t xml:space="preserve"> for an Arduino.</w:t>
      </w:r>
      <w:r w:rsidR="00D75131">
        <w:t xml:space="preserve">  Thus the Arduino was added to help act as a go-between for the LRF and Raspberry Pi.</w:t>
      </w:r>
    </w:p>
    <w:p w14:paraId="0767792F" w14:textId="77777777" w:rsidR="00D75131" w:rsidRDefault="00D75131" w:rsidP="00B965D7"/>
    <w:p w14:paraId="6434AFDC" w14:textId="0A7CB879" w:rsidR="00D75131" w:rsidRDefault="00D75131" w:rsidP="00B965D7">
      <w:r>
        <w:t>The Arduino Library did not however work for the LRF out of the box.  After much research, it was determined this was due to a faulty baud rate that is undocumented in the ICD.  Until the baud rate error was discovered, the analog output was used to determine distance.  This proved to be accurate for the system’s</w:t>
      </w:r>
      <w:r w:rsidR="00344A76">
        <w:t xml:space="preserve"> classroom</w:t>
      </w:r>
      <w:r>
        <w:t xml:space="preserve"> purposes.  </w:t>
      </w:r>
    </w:p>
    <w:p w14:paraId="5A2B6166" w14:textId="77777777" w:rsidR="00D75131" w:rsidRDefault="00D75131" w:rsidP="00B965D7"/>
    <w:p w14:paraId="56C2FBF6" w14:textId="102795B3" w:rsidR="00D75131" w:rsidRDefault="00D75131" w:rsidP="00B965D7">
      <w:r>
        <w:t>One issue that has yet to be addressed is that when the servos are active and trying to support the system, it causes the laser to give bad readings.  This is mainly due to the weight of the system causing stress on the servos.</w:t>
      </w:r>
    </w:p>
    <w:p w14:paraId="409567F2" w14:textId="23C48D79" w:rsidR="006B4F76" w:rsidRDefault="006B4F76" w:rsidP="006B4F76">
      <w:pPr>
        <w:pStyle w:val="Heading2"/>
      </w:pPr>
      <w:bookmarkStart w:id="17" w:name="_Toc279601252"/>
      <w:r>
        <w:t>Servo Operation</w:t>
      </w:r>
      <w:bookmarkEnd w:id="17"/>
    </w:p>
    <w:p w14:paraId="3EC196D7" w14:textId="76068A50" w:rsidR="006B4F76" w:rsidRDefault="00BC0201" w:rsidP="006B4F76">
      <w:r>
        <w:t>Operating the servos was the first roadblock encountered.  It was determined that the Raspberry Pi was not designed to operate the servos appropriately.  The methods to do so was through bit-banging the PWM signal out of the GPIO pins.  As this would require separate threads to run the servos, an Arduino was chosen to support the Raspberry Pi.  The Raspberry Pi would send serial commands to the Arduino, which would in turn operate the servos.</w:t>
      </w:r>
    </w:p>
    <w:p w14:paraId="3AD3D24D" w14:textId="5364271A" w:rsidR="00805AA5" w:rsidRDefault="00805AA5" w:rsidP="00805AA5">
      <w:pPr>
        <w:pStyle w:val="Heading2"/>
      </w:pPr>
      <w:bookmarkStart w:id="18" w:name="_Toc279601253"/>
      <w:r>
        <w:t>Identifying the Laser</w:t>
      </w:r>
      <w:bookmarkEnd w:id="18"/>
    </w:p>
    <w:p w14:paraId="26428CD9" w14:textId="0FD68C7D" w:rsidR="00BC0201" w:rsidRPr="00BC0201" w:rsidRDefault="00BC0201" w:rsidP="00BC0201">
      <w:r>
        <w:t>One of the challenges was identifying the laser.  Using the standard Raspberry Pi camera, this was not possible.  The IR filter on the camera did indeed filter out the IR beam from the LRF.  To detect the laser, the Raspberry Pi NoIR camera was chosen to support the system.  As shown in later sections, we are able to visually identify the laser.  In addition, we can use OpenCV to detect</w:t>
      </w:r>
      <w:r w:rsidR="00291ED6">
        <w:t xml:space="preserve"> the laser’s position relative</w:t>
      </w:r>
      <w:r>
        <w:t xml:space="preserve"> to the camera’s field of view.</w:t>
      </w:r>
      <w:r w:rsidR="00291ED6">
        <w:t xml:space="preserve">  This is documented in the next section.</w:t>
      </w:r>
    </w:p>
    <w:p w14:paraId="5A5E34F0" w14:textId="77777777" w:rsidR="000519D7" w:rsidRDefault="000519D7" w:rsidP="00812079">
      <w:pPr>
        <w:pStyle w:val="Heading2"/>
      </w:pPr>
      <w:bookmarkStart w:id="19" w:name="_Toc279601254"/>
      <w:r>
        <w:t>Webserver</w:t>
      </w:r>
      <w:bookmarkEnd w:id="19"/>
    </w:p>
    <w:p w14:paraId="69177B0B" w14:textId="2543CC23" w:rsidR="00966406" w:rsidRDefault="00BC0201" w:rsidP="000519D7">
      <w:r>
        <w:t xml:space="preserve">One of the risks up front was the design of the webserver for the system.  This challenge was mitigated through </w:t>
      </w:r>
      <w:r w:rsidR="00761AEE">
        <w:t xml:space="preserve">a webserver package that can be found on the Installation section of this document.  </w:t>
      </w:r>
      <w:r w:rsidR="00966406">
        <w:br w:type="page"/>
      </w:r>
    </w:p>
    <w:p w14:paraId="44D832BB" w14:textId="77777777" w:rsidR="00966406" w:rsidRDefault="00966406" w:rsidP="00966406">
      <w:pPr>
        <w:pStyle w:val="Heading1"/>
      </w:pPr>
      <w:bookmarkStart w:id="20" w:name="_Toc279601255"/>
      <w:r>
        <w:t>Algorithms</w:t>
      </w:r>
      <w:bookmarkEnd w:id="20"/>
    </w:p>
    <w:p w14:paraId="192C8087" w14:textId="73ADA4F5" w:rsidR="00AB5799" w:rsidRDefault="006F5E69" w:rsidP="00966406">
      <w:pPr>
        <w:pStyle w:val="Heading2"/>
      </w:pPr>
      <w:bookmarkStart w:id="21" w:name="_Toc279601256"/>
      <w:r>
        <w:t xml:space="preserve">Calibration with </w:t>
      </w:r>
      <w:r w:rsidR="00966406">
        <w:t>OpenCV</w:t>
      </w:r>
      <w:bookmarkEnd w:id="21"/>
    </w:p>
    <w:p w14:paraId="1BB05489" w14:textId="7F1B2621" w:rsidR="00AD4DB6" w:rsidRDefault="00AD4DB6" w:rsidP="00AD4DB6">
      <w:r>
        <w:t>When the camera and LRF are pointed in the same direction, it is critical that the system is calibrated to verify they are aimed co-linearly.  OpenCV allows us to verify what the camera sees and can tell the user if they need to tweak the system.</w:t>
      </w:r>
    </w:p>
    <w:p w14:paraId="4F92BBC5" w14:textId="77777777" w:rsidR="00AD4DB6" w:rsidRPr="00AD4DB6" w:rsidRDefault="00AD4DB6" w:rsidP="00AD4DB6"/>
    <w:p w14:paraId="67553B98" w14:textId="4F9B80FD" w:rsidR="0036728C" w:rsidRDefault="0036728C" w:rsidP="0036728C">
      <w:r>
        <w:t>As is typical with many image-processing techniques</w:t>
      </w:r>
      <w:r w:rsidR="00AD4DB6">
        <w:t xml:space="preserve"> </w:t>
      </w:r>
      <w:r>
        <w:t xml:space="preserve">we want as few pixels as possible and ideally have something binary to work with.  So the basic strategy </w:t>
      </w:r>
      <w:r w:rsidR="00AD4DB6">
        <w:t>is</w:t>
      </w:r>
      <w:r>
        <w:t xml:space="preserve"> to reduce the image size by looking in the region we care about (the center).  Next threshold the image using the basic method of saying the laser is going to be bright.  Next we need to detect the circle.  There are a couple of techniques, but the common one used was using a Hough Transform</w:t>
      </w:r>
      <w:r>
        <w:rPr>
          <w:rStyle w:val="FootnoteReference"/>
        </w:rPr>
        <w:footnoteReference w:id="9"/>
      </w:r>
      <w:r>
        <w:t>, which OpenCV provides</w:t>
      </w:r>
      <w:r>
        <w:rPr>
          <w:rStyle w:val="FootnoteReference"/>
        </w:rPr>
        <w:footnoteReference w:id="10"/>
      </w:r>
      <w:r>
        <w:t>.</w:t>
      </w:r>
    </w:p>
    <w:p w14:paraId="0C7711C0" w14:textId="77777777" w:rsidR="004D6E54" w:rsidRDefault="004D6E54" w:rsidP="0036728C"/>
    <w:p w14:paraId="40186FA0" w14:textId="77777777" w:rsidR="0015714A" w:rsidRDefault="006F5E69" w:rsidP="0015714A">
      <w:pPr>
        <w:keepNext/>
        <w:jc w:val="center"/>
      </w:pPr>
      <w:r>
        <w:rPr>
          <w:noProof/>
        </w:rPr>
        <w:drawing>
          <wp:inline distT="0" distB="0" distL="0" distR="0" wp14:anchorId="3AF033B6" wp14:editId="449D8A41">
            <wp:extent cx="4724400" cy="3543300"/>
            <wp:effectExtent l="76200" t="76200" r="152400" b="165100"/>
            <wp:docPr id="20" name="Picture 20" descr="Macintosh HD:Users:wymyers:Dropbox (Personal):Johns Hopkins University:Fall 2014:525. Embedded:Project:Code:PiCode:opencv: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cintosh HD:Users:wymyers:Dropbox (Personal):Johns Hopkins University:Fall 2014:525. Embedded:Project:Code:PiCode:opencv:gr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D08E0" w14:textId="1BAFC947" w:rsidR="006F5E69" w:rsidRDefault="0015714A" w:rsidP="0015714A">
      <w:pPr>
        <w:pStyle w:val="Caption"/>
        <w:jc w:val="center"/>
      </w:pPr>
      <w:r>
        <w:t xml:space="preserve">Figure </w:t>
      </w:r>
      <w:fldSimple w:instr=" SEQ Figure \* ARABIC ">
        <w:r w:rsidR="00BE0D54">
          <w:rPr>
            <w:noProof/>
          </w:rPr>
          <w:t>23</w:t>
        </w:r>
      </w:fldSimple>
      <w:r>
        <w:t xml:space="preserve"> - Original Image (1944x2529)</w:t>
      </w:r>
    </w:p>
    <w:p w14:paraId="47809217" w14:textId="77777777" w:rsidR="0036728C" w:rsidRPr="00950C79" w:rsidRDefault="0036728C" w:rsidP="0036728C">
      <w:r>
        <w:t xml:space="preserve">Image dimensions are 1944x2592.  This is a lot of area to cover, so it’ll be easier to work with something a bit smaller.  Masking over to just work with a 300x300 image will be much faster and easier.  </w:t>
      </w:r>
    </w:p>
    <w:p w14:paraId="45C23BE5" w14:textId="77777777" w:rsidR="0036728C" w:rsidRPr="0036728C" w:rsidRDefault="0036728C" w:rsidP="0036728C"/>
    <w:p w14:paraId="35D9D7E6" w14:textId="77777777" w:rsidR="0015714A" w:rsidRDefault="006F5E69" w:rsidP="0015714A">
      <w:pPr>
        <w:keepNext/>
        <w:jc w:val="center"/>
      </w:pPr>
      <w:r>
        <w:rPr>
          <w:noProof/>
        </w:rPr>
        <w:drawing>
          <wp:inline distT="0" distB="0" distL="0" distR="0" wp14:anchorId="7C54D607" wp14:editId="5DA3D2B0">
            <wp:extent cx="1600200" cy="1600200"/>
            <wp:effectExtent l="76200" t="76200" r="152400" b="152400"/>
            <wp:docPr id="21" name="Picture 21" descr="Macintosh HD:Users:wymyers:Dropbox (Personal):Johns Hopkins University:Fall 2014:525. Embedded:Project:Code:PiCode:opencv: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ymyers:Dropbox (Personal):Johns Hopkins University:Fall 2014:525. Embedded:Project:Code:PiCode:opencv:la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2AD73" w14:textId="0AA62E15" w:rsidR="006F5E69" w:rsidRDefault="0015714A" w:rsidP="0015714A">
      <w:pPr>
        <w:pStyle w:val="Caption"/>
        <w:jc w:val="center"/>
      </w:pPr>
      <w:r>
        <w:t xml:space="preserve">Figure </w:t>
      </w:r>
      <w:fldSimple w:instr=" SEQ Figure \* ARABIC ">
        <w:r w:rsidR="00BE0D54">
          <w:rPr>
            <w:noProof/>
          </w:rPr>
          <w:t>24</w:t>
        </w:r>
      </w:fldSimple>
      <w:r>
        <w:t xml:space="preserve"> - Cropped Image (300x300)</w:t>
      </w:r>
    </w:p>
    <w:p w14:paraId="1758B977" w14:textId="2723B56E" w:rsidR="00A01418" w:rsidRPr="00950C79" w:rsidRDefault="00A01418" w:rsidP="00A01418">
      <w:r>
        <w:t>Thresholding is a bit trickier.  We want to only get the bright spot in the image.  This is accomplished by using the thresholding</w:t>
      </w:r>
      <w:r>
        <w:rPr>
          <w:rStyle w:val="FootnoteReference"/>
        </w:rPr>
        <w:footnoteReference w:id="11"/>
      </w:r>
      <w:r w:rsidR="002C36C7">
        <w:t xml:space="preserve"> libraries in O</w:t>
      </w:r>
      <w:r>
        <w:t>penCV.</w:t>
      </w:r>
    </w:p>
    <w:p w14:paraId="4F916190" w14:textId="77777777" w:rsidR="00A01418" w:rsidRPr="00A01418" w:rsidRDefault="00A01418" w:rsidP="00A01418"/>
    <w:p w14:paraId="79CE0200" w14:textId="77777777" w:rsidR="0015714A" w:rsidRDefault="006F5E69" w:rsidP="0015714A">
      <w:pPr>
        <w:keepNext/>
        <w:jc w:val="center"/>
      </w:pPr>
      <w:r>
        <w:rPr>
          <w:noProof/>
        </w:rPr>
        <w:drawing>
          <wp:inline distT="0" distB="0" distL="0" distR="0" wp14:anchorId="0B95D42D" wp14:editId="0DF9699D">
            <wp:extent cx="1600200" cy="1600200"/>
            <wp:effectExtent l="76200" t="76200" r="152400" b="152400"/>
            <wp:docPr id="22" name="Picture 22" descr="Macintosh HD:Users:wymyers:Dropbox (Personal):Johns Hopkins University:Fall 2014:525. Embedded:Project:Code:PiCode:opencv:thresh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ymyers:Dropbox (Personal):Johns Hopkins University:Fall 2014:525. Embedded:Project:Code:PiCode:opencv:thresh_l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573A" w14:textId="04CF7EDC" w:rsidR="006F5E69" w:rsidRDefault="0015714A" w:rsidP="0015714A">
      <w:pPr>
        <w:pStyle w:val="Caption"/>
        <w:jc w:val="center"/>
      </w:pPr>
      <w:r>
        <w:t xml:space="preserve">Figure </w:t>
      </w:r>
      <w:fldSimple w:instr=" SEQ Figure \* ARABIC ">
        <w:r w:rsidR="00BE0D54">
          <w:rPr>
            <w:noProof/>
          </w:rPr>
          <w:t>25</w:t>
        </w:r>
      </w:fldSimple>
      <w:r>
        <w:t xml:space="preserve"> – Threshold Image</w:t>
      </w:r>
    </w:p>
    <w:p w14:paraId="6EF56A03" w14:textId="6BDC8D76" w:rsidR="00A01418" w:rsidRPr="00287510" w:rsidRDefault="00A01418" w:rsidP="00A01418">
      <w:r>
        <w:t>The end result is a circle labeling the target.  We now have a centroid for the laser in relation for the camera.</w:t>
      </w:r>
    </w:p>
    <w:p w14:paraId="6BB3E217" w14:textId="77777777" w:rsidR="00A01418" w:rsidRPr="00A01418" w:rsidRDefault="00A01418" w:rsidP="00A01418"/>
    <w:p w14:paraId="70244CC4" w14:textId="77777777" w:rsidR="0015714A" w:rsidRDefault="006F5E69" w:rsidP="0015714A">
      <w:pPr>
        <w:keepNext/>
        <w:jc w:val="center"/>
      </w:pPr>
      <w:r>
        <w:rPr>
          <w:noProof/>
        </w:rPr>
        <w:drawing>
          <wp:inline distT="0" distB="0" distL="0" distR="0" wp14:anchorId="6447DA3F" wp14:editId="338C9514">
            <wp:extent cx="1600200" cy="1600200"/>
            <wp:effectExtent l="76200" t="76200" r="152400" b="152400"/>
            <wp:docPr id="23" name="Picture 23" descr="Macintosh HD:Users:wymyers:Dropbox (Personal):Johns Hopkins University:Fall 2014:525. Embedded:Project:Code:PiCode:openc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ymyers:Dropbox (Personal):Johns Hopkins University:Fall 2014:525. Embedded:Project:Code:PiCode:opencv:cropp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26399" w14:textId="31FCDF98" w:rsidR="006F5E69" w:rsidRDefault="0015714A" w:rsidP="0015714A">
      <w:pPr>
        <w:pStyle w:val="Caption"/>
        <w:jc w:val="center"/>
      </w:pPr>
      <w:r>
        <w:t xml:space="preserve">Figure </w:t>
      </w:r>
      <w:fldSimple w:instr=" SEQ Figure \* ARABIC ">
        <w:r w:rsidR="00BE0D54">
          <w:rPr>
            <w:noProof/>
          </w:rPr>
          <w:t>26</w:t>
        </w:r>
      </w:fldSimple>
      <w:r>
        <w:t xml:space="preserve"> – Blob/Centroid Detection</w:t>
      </w:r>
    </w:p>
    <w:p w14:paraId="50C8F892" w14:textId="77777777" w:rsidR="00A01418" w:rsidRDefault="00A01418" w:rsidP="00A01418">
      <w:r>
        <w:t>Given that we have a centroid, we can tell the user/operator how off center the laser is in relation to the field of view.</w:t>
      </w:r>
    </w:p>
    <w:p w14:paraId="524F8C5F" w14:textId="77777777" w:rsidR="00A01418" w:rsidRPr="00A01418" w:rsidRDefault="00A01418" w:rsidP="00A01418"/>
    <w:p w14:paraId="1DF52149" w14:textId="77777777" w:rsidR="00762700" w:rsidRDefault="006F5E69" w:rsidP="00762700">
      <w:pPr>
        <w:keepNext/>
        <w:jc w:val="center"/>
      </w:pPr>
      <w:r>
        <w:rPr>
          <w:noProof/>
        </w:rPr>
        <mc:AlternateContent>
          <mc:Choice Requires="wps">
            <w:drawing>
              <wp:inline distT="0" distB="0" distL="0" distR="0" wp14:anchorId="7929A655" wp14:editId="4C6D7F39">
                <wp:extent cx="5486400" cy="1219200"/>
                <wp:effectExtent l="0" t="0" r="25400" b="25400"/>
                <wp:docPr id="24" name="Text Box 24"/>
                <wp:cNvGraphicFramePr/>
                <a:graphic xmlns:a="http://schemas.openxmlformats.org/drawingml/2006/main">
                  <a:graphicData uri="http://schemas.microsoft.com/office/word/2010/wordprocessingShape">
                    <wps:wsp>
                      <wps:cNvSpPr txBox="1"/>
                      <wps:spPr>
                        <a:xfrm>
                          <a:off x="0" y="0"/>
                          <a:ext cx="5486400" cy="1219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D6D6B"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Calibration Program Results =====</w:t>
                            </w:r>
                          </w:p>
                          <w:p w14:paraId="561B6CCC"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lob Information: </w:t>
                            </w:r>
                          </w:p>
                          <w:p w14:paraId="7529C086"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x1 =  269.5</w:t>
                            </w:r>
                          </w:p>
                          <w:p w14:paraId="5DCBBC87"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y1 =  208.5</w:t>
                            </w:r>
                          </w:p>
                          <w:p w14:paraId="6C0C7DF4"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269.5         208.5          23.37734032]]]</w:t>
                            </w:r>
                          </w:p>
                          <w:p w14:paraId="3648DD99"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X distance off by:  119.5  pixels</w:t>
                            </w:r>
                          </w:p>
                          <w:p w14:paraId="2469F60C" w14:textId="77777777" w:rsidR="00DC0CA1" w:rsidRDefault="00DC0CA1" w:rsidP="006F5E69">
                            <w:r>
                              <w:rPr>
                                <w:rFonts w:ascii="Menlo Regular" w:hAnsi="Menlo Regular" w:cs="Menlo Regular"/>
                                <w:color w:val="000000"/>
                                <w:sz w:val="22"/>
                                <w:szCs w:val="22"/>
                              </w:rPr>
                              <w:t>Y distance off by:  58.5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4" o:spid="_x0000_s1026" type="#_x0000_t202" style="width:6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" filled="f">
                <v:textbox>
                  <w:txbxContent>
                    <w:p w14:paraId="38BD6D6B"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Calibration Program Results =====</w:t>
                      </w:r>
                    </w:p>
                    <w:p w14:paraId="561B6CCC"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lob Information: </w:t>
                      </w:r>
                    </w:p>
                    <w:p w14:paraId="7529C086"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x1 =  269.5</w:t>
                      </w:r>
                    </w:p>
                    <w:p w14:paraId="5DCBBC87"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y1 =  208.5</w:t>
                      </w:r>
                    </w:p>
                    <w:p w14:paraId="6C0C7DF4"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269.5         208.5          23.37734032]]]</w:t>
                      </w:r>
                    </w:p>
                    <w:p w14:paraId="3648DD99" w14:textId="77777777" w:rsidR="00DC0CA1" w:rsidRDefault="00DC0CA1" w:rsidP="006F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X distance off by:  119.5  pixels</w:t>
                      </w:r>
                    </w:p>
                    <w:p w14:paraId="2469F60C" w14:textId="77777777" w:rsidR="00DC0CA1" w:rsidRDefault="00DC0CA1" w:rsidP="006F5E69">
                      <w:r>
                        <w:rPr>
                          <w:rFonts w:ascii="Menlo Regular" w:hAnsi="Menlo Regular" w:cs="Menlo Regular"/>
                          <w:color w:val="000000"/>
                          <w:sz w:val="22"/>
                          <w:szCs w:val="22"/>
                        </w:rPr>
                        <w:t>Y distance off by:  58.5  pixels</w:t>
                      </w:r>
                    </w:p>
                  </w:txbxContent>
                </v:textbox>
                <w10:anchorlock/>
              </v:shape>
            </w:pict>
          </mc:Fallback>
        </mc:AlternateContent>
      </w:r>
    </w:p>
    <w:p w14:paraId="1913F561" w14:textId="39576F9B" w:rsidR="006F5E69" w:rsidRPr="006F5E69" w:rsidRDefault="00762700" w:rsidP="00762700">
      <w:pPr>
        <w:pStyle w:val="Caption"/>
        <w:jc w:val="center"/>
      </w:pPr>
      <w:r>
        <w:t xml:space="preserve">Figure </w:t>
      </w:r>
      <w:fldSimple w:instr=" SEQ Figure \* ARABIC ">
        <w:r w:rsidR="00BE0D54">
          <w:rPr>
            <w:noProof/>
          </w:rPr>
          <w:t>27</w:t>
        </w:r>
      </w:fldSimple>
      <w:r>
        <w:t xml:space="preserve"> - OpenCV Calibration Output</w:t>
      </w:r>
    </w:p>
    <w:p w14:paraId="2FFAAE72" w14:textId="102A57CB" w:rsidR="00135DB2" w:rsidRDefault="006F5E69" w:rsidP="006F5E69">
      <w:pPr>
        <w:pStyle w:val="Heading2"/>
      </w:pPr>
      <w:bookmarkStart w:id="22" w:name="_Toc279601257"/>
      <w:r>
        <w:t>Automatic Feature Detection</w:t>
      </w:r>
      <w:bookmarkEnd w:id="22"/>
      <w:r>
        <w:t xml:space="preserve"> </w:t>
      </w:r>
    </w:p>
    <w:p w14:paraId="7C4A33DF" w14:textId="072BD351" w:rsidR="00A01418" w:rsidRDefault="00A01418" w:rsidP="000272E9">
      <w:r>
        <w:t xml:space="preserve">After talking to New Spin leadership, they decided that they don’t think automatic feature detection is practical, nor useful.  They felt that the user should go ahead and be the one who selects the </w:t>
      </w:r>
      <w:r w:rsidR="007F0176">
        <w:t xml:space="preserve">points to operate the system.  </w:t>
      </w:r>
      <w:r w:rsidR="00EF780D">
        <w:t>Though this was not done in this course, it is documented later for possible future work.</w:t>
      </w:r>
    </w:p>
    <w:p w14:paraId="3CB28D65" w14:textId="77777777" w:rsidR="00FB1AF8" w:rsidRDefault="00FB1AF8">
      <w:pPr>
        <w:rPr>
          <w:rFonts w:asciiTheme="majorHAnsi" w:eastAsiaTheme="majorEastAsia" w:hAnsiTheme="majorHAnsi" w:cstheme="majorBidi"/>
          <w:b/>
          <w:bCs/>
          <w:color w:val="345A8A" w:themeColor="accent1" w:themeShade="B5"/>
          <w:sz w:val="32"/>
          <w:szCs w:val="32"/>
        </w:rPr>
      </w:pPr>
      <w:r>
        <w:br w:type="page"/>
      </w:r>
    </w:p>
    <w:p w14:paraId="0B7537C6" w14:textId="4A79C620" w:rsidR="00495EA0" w:rsidRDefault="00B6659E" w:rsidP="00495EA0">
      <w:pPr>
        <w:pStyle w:val="Heading1"/>
      </w:pPr>
      <w:bookmarkStart w:id="23" w:name="_Toc279601258"/>
      <w:r>
        <w:t xml:space="preserve">Project </w:t>
      </w:r>
      <w:r w:rsidR="00535B12">
        <w:t>Schedule</w:t>
      </w:r>
      <w:bookmarkEnd w:id="23"/>
    </w:p>
    <w:p w14:paraId="433F8C4D" w14:textId="014F4218" w:rsidR="00A70801" w:rsidRDefault="00A70801" w:rsidP="00535B12">
      <w:r>
        <w:t>To meet class deadlines, the following timeline has been generated</w:t>
      </w:r>
      <w:r w:rsidR="00535B12">
        <w:t>.</w:t>
      </w:r>
      <w:r w:rsidR="004E0EAC">
        <w:t xml:space="preserve">  On the following subsections, the executive summary from the Weekly Status Updates have been included.  </w:t>
      </w:r>
    </w:p>
    <w:p w14:paraId="66FC4685" w14:textId="77777777" w:rsidR="00535B12" w:rsidRDefault="00535B12" w:rsidP="00535B12"/>
    <w:tbl>
      <w:tblPr>
        <w:tblStyle w:val="MediumShading1-Accent1"/>
        <w:tblW w:w="8748" w:type="dxa"/>
        <w:tblInd w:w="108" w:type="dxa"/>
        <w:tblLook w:val="0420" w:firstRow="1" w:lastRow="0" w:firstColumn="0" w:lastColumn="0" w:noHBand="0" w:noVBand="1"/>
      </w:tblPr>
      <w:tblGrid>
        <w:gridCol w:w="1800"/>
        <w:gridCol w:w="5940"/>
        <w:gridCol w:w="1008"/>
      </w:tblGrid>
      <w:tr w:rsidR="004E0EAC" w:rsidRPr="00467EFA" w14:paraId="228C62CB" w14:textId="24C281C8" w:rsidTr="004E0EAC">
        <w:trPr>
          <w:cnfStyle w:val="100000000000" w:firstRow="1" w:lastRow="0" w:firstColumn="0" w:lastColumn="0" w:oddVBand="0" w:evenVBand="0" w:oddHBand="0" w:evenHBand="0" w:firstRowFirstColumn="0" w:firstRowLastColumn="0" w:lastRowFirstColumn="0" w:lastRowLastColumn="0"/>
          <w:trHeight w:val="277"/>
        </w:trPr>
        <w:tc>
          <w:tcPr>
            <w:tcW w:w="1800" w:type="dxa"/>
            <w:hideMark/>
          </w:tcPr>
          <w:p w14:paraId="5293A01A" w14:textId="77777777" w:rsidR="004E0EAC" w:rsidRPr="00467EFA" w:rsidRDefault="004E0EAC" w:rsidP="00467EFA">
            <w:r w:rsidRPr="00467EFA">
              <w:t>Date</w:t>
            </w:r>
          </w:p>
        </w:tc>
        <w:tc>
          <w:tcPr>
            <w:tcW w:w="5940" w:type="dxa"/>
            <w:hideMark/>
          </w:tcPr>
          <w:p w14:paraId="0471F338" w14:textId="77777777" w:rsidR="004E0EAC" w:rsidRPr="00467EFA" w:rsidRDefault="004E0EAC" w:rsidP="00467EFA">
            <w:r w:rsidRPr="00467EFA">
              <w:t>Milestone</w:t>
            </w:r>
          </w:p>
        </w:tc>
        <w:tc>
          <w:tcPr>
            <w:tcW w:w="1008" w:type="dxa"/>
          </w:tcPr>
          <w:p w14:paraId="54F997F8" w14:textId="1AE529C2" w:rsidR="004E0EAC" w:rsidRPr="00467EFA" w:rsidRDefault="004E0EAC" w:rsidP="00467EFA">
            <w:r>
              <w:t>Met</w:t>
            </w:r>
          </w:p>
        </w:tc>
      </w:tr>
      <w:tr w:rsidR="004E0EAC" w:rsidRPr="00467EFA" w14:paraId="5AE1C099" w14:textId="0647D56C" w:rsidTr="004E0EAC">
        <w:trPr>
          <w:cnfStyle w:val="000000100000" w:firstRow="0" w:lastRow="0" w:firstColumn="0" w:lastColumn="0" w:oddVBand="0" w:evenVBand="0" w:oddHBand="1" w:evenHBand="0" w:firstRowFirstColumn="0" w:firstRowLastColumn="0" w:lastRowFirstColumn="0" w:lastRowLastColumn="0"/>
          <w:trHeight w:val="313"/>
        </w:trPr>
        <w:tc>
          <w:tcPr>
            <w:tcW w:w="1800" w:type="dxa"/>
            <w:hideMark/>
          </w:tcPr>
          <w:p w14:paraId="7EB6C91A" w14:textId="77777777" w:rsidR="004E0EAC" w:rsidRPr="00467EFA" w:rsidRDefault="004E0EAC" w:rsidP="00467EFA">
            <w:r w:rsidRPr="00467EFA">
              <w:t>September 29</w:t>
            </w:r>
            <w:r w:rsidRPr="00467EFA">
              <w:rPr>
                <w:vertAlign w:val="superscript"/>
              </w:rPr>
              <w:t>th</w:t>
            </w:r>
          </w:p>
        </w:tc>
        <w:tc>
          <w:tcPr>
            <w:tcW w:w="5940" w:type="dxa"/>
            <w:hideMark/>
          </w:tcPr>
          <w:p w14:paraId="454DF5F6" w14:textId="77777777" w:rsidR="004E0EAC" w:rsidRPr="00467EFA" w:rsidRDefault="004E0EAC" w:rsidP="00467EFA">
            <w:r w:rsidRPr="00467EFA">
              <w:t>Ordering and Receiving Equipment</w:t>
            </w:r>
          </w:p>
        </w:tc>
        <w:tc>
          <w:tcPr>
            <w:tcW w:w="1008" w:type="dxa"/>
          </w:tcPr>
          <w:p w14:paraId="0CD338ED" w14:textId="647FB54A" w:rsidR="004E0EAC" w:rsidRPr="00467EFA" w:rsidRDefault="004E0EAC" w:rsidP="00467EFA">
            <w:r>
              <w:t>Yes</w:t>
            </w:r>
          </w:p>
        </w:tc>
      </w:tr>
      <w:tr w:rsidR="004E0EAC" w:rsidRPr="00467EFA" w14:paraId="35915359" w14:textId="1E3B816A" w:rsidTr="004E0EAC">
        <w:trPr>
          <w:cnfStyle w:val="000000010000" w:firstRow="0" w:lastRow="0" w:firstColumn="0" w:lastColumn="0" w:oddVBand="0" w:evenVBand="0" w:oddHBand="0" w:evenHBand="1" w:firstRowFirstColumn="0" w:firstRowLastColumn="0" w:lastRowFirstColumn="0" w:lastRowLastColumn="0"/>
          <w:trHeight w:val="286"/>
        </w:trPr>
        <w:tc>
          <w:tcPr>
            <w:tcW w:w="1800" w:type="dxa"/>
            <w:hideMark/>
          </w:tcPr>
          <w:p w14:paraId="21A68C72" w14:textId="77777777" w:rsidR="004E0EAC" w:rsidRPr="00467EFA" w:rsidRDefault="004E0EAC" w:rsidP="00467EFA">
            <w:r w:rsidRPr="00467EFA">
              <w:t>October 6</w:t>
            </w:r>
            <w:r w:rsidRPr="00467EFA">
              <w:rPr>
                <w:vertAlign w:val="superscript"/>
              </w:rPr>
              <w:t>th</w:t>
            </w:r>
          </w:p>
        </w:tc>
        <w:tc>
          <w:tcPr>
            <w:tcW w:w="5940" w:type="dxa"/>
            <w:hideMark/>
          </w:tcPr>
          <w:p w14:paraId="0D66A33F" w14:textId="77777777" w:rsidR="004E0EAC" w:rsidRPr="00467EFA" w:rsidRDefault="004E0EAC" w:rsidP="00467EFA">
            <w:r w:rsidRPr="00467EFA">
              <w:t xml:space="preserve">Pan Tilt Mechanism / CDR Due / TDY Tuesday – Friday </w:t>
            </w:r>
          </w:p>
        </w:tc>
        <w:tc>
          <w:tcPr>
            <w:tcW w:w="1008" w:type="dxa"/>
          </w:tcPr>
          <w:p w14:paraId="6BE08484" w14:textId="125AD278" w:rsidR="004E0EAC" w:rsidRPr="00467EFA" w:rsidRDefault="004E0EAC" w:rsidP="00467EFA">
            <w:r>
              <w:t>Yes</w:t>
            </w:r>
          </w:p>
        </w:tc>
      </w:tr>
      <w:tr w:rsidR="004E0EAC" w:rsidRPr="00467EFA" w14:paraId="3A2626B9" w14:textId="1F48A0F5" w:rsidTr="004E0EAC">
        <w:trPr>
          <w:cnfStyle w:val="000000100000" w:firstRow="0" w:lastRow="0" w:firstColumn="0" w:lastColumn="0" w:oddVBand="0" w:evenVBand="0" w:oddHBand="1" w:evenHBand="0" w:firstRowFirstColumn="0" w:firstRowLastColumn="0" w:lastRowFirstColumn="0" w:lastRowLastColumn="0"/>
          <w:trHeight w:val="259"/>
        </w:trPr>
        <w:tc>
          <w:tcPr>
            <w:tcW w:w="1800" w:type="dxa"/>
            <w:hideMark/>
          </w:tcPr>
          <w:p w14:paraId="23373E4C" w14:textId="77777777" w:rsidR="004E0EAC" w:rsidRPr="00467EFA" w:rsidRDefault="004E0EAC" w:rsidP="00467EFA">
            <w:r w:rsidRPr="00467EFA">
              <w:t>October 13</w:t>
            </w:r>
            <w:r w:rsidRPr="00467EFA">
              <w:rPr>
                <w:vertAlign w:val="superscript"/>
              </w:rPr>
              <w:t>th</w:t>
            </w:r>
          </w:p>
        </w:tc>
        <w:tc>
          <w:tcPr>
            <w:tcW w:w="5940" w:type="dxa"/>
            <w:hideMark/>
          </w:tcPr>
          <w:p w14:paraId="195DAF98" w14:textId="77777777" w:rsidR="004E0EAC" w:rsidRPr="00467EFA" w:rsidRDefault="004E0EAC" w:rsidP="00467EFA">
            <w:r w:rsidRPr="00467EFA">
              <w:t>Camera and Laser Integration</w:t>
            </w:r>
          </w:p>
        </w:tc>
        <w:tc>
          <w:tcPr>
            <w:tcW w:w="1008" w:type="dxa"/>
          </w:tcPr>
          <w:p w14:paraId="4053AB26" w14:textId="4148FF5D" w:rsidR="004E0EAC" w:rsidRPr="00467EFA" w:rsidRDefault="004E0EAC" w:rsidP="00467EFA">
            <w:r>
              <w:t>Yes</w:t>
            </w:r>
          </w:p>
        </w:tc>
      </w:tr>
      <w:tr w:rsidR="004E0EAC" w:rsidRPr="00467EFA" w14:paraId="22E533CE" w14:textId="64D9A9F8" w:rsidTr="004E0EAC">
        <w:trPr>
          <w:cnfStyle w:val="000000010000" w:firstRow="0" w:lastRow="0" w:firstColumn="0" w:lastColumn="0" w:oddVBand="0" w:evenVBand="0" w:oddHBand="0" w:evenHBand="1" w:firstRowFirstColumn="0" w:firstRowLastColumn="0" w:lastRowFirstColumn="0" w:lastRowLastColumn="0"/>
          <w:trHeight w:val="322"/>
        </w:trPr>
        <w:tc>
          <w:tcPr>
            <w:tcW w:w="1800" w:type="dxa"/>
            <w:hideMark/>
          </w:tcPr>
          <w:p w14:paraId="64A84C24" w14:textId="77777777" w:rsidR="004E0EAC" w:rsidRPr="00467EFA" w:rsidRDefault="004E0EAC" w:rsidP="00467EFA">
            <w:r w:rsidRPr="00467EFA">
              <w:t>October 20</w:t>
            </w:r>
            <w:r w:rsidRPr="00467EFA">
              <w:rPr>
                <w:vertAlign w:val="superscript"/>
              </w:rPr>
              <w:t>th</w:t>
            </w:r>
          </w:p>
        </w:tc>
        <w:tc>
          <w:tcPr>
            <w:tcW w:w="5940" w:type="dxa"/>
            <w:hideMark/>
          </w:tcPr>
          <w:p w14:paraId="277DDF1D" w14:textId="77777777" w:rsidR="004E0EAC" w:rsidRPr="00467EFA" w:rsidRDefault="004E0EAC" w:rsidP="00467EFA">
            <w:r w:rsidRPr="00467EFA">
              <w:t>Continue Integration / TDY Sunday - Wednesday</w:t>
            </w:r>
          </w:p>
        </w:tc>
        <w:tc>
          <w:tcPr>
            <w:tcW w:w="1008" w:type="dxa"/>
          </w:tcPr>
          <w:p w14:paraId="0D5A6EC8" w14:textId="28796E59" w:rsidR="004E0EAC" w:rsidRPr="00467EFA" w:rsidRDefault="004E0EAC" w:rsidP="00467EFA">
            <w:r>
              <w:t>Yes</w:t>
            </w:r>
          </w:p>
        </w:tc>
      </w:tr>
      <w:tr w:rsidR="004E0EAC" w:rsidRPr="00467EFA" w14:paraId="4F37B237" w14:textId="6158A068" w:rsidTr="004E0EAC">
        <w:trPr>
          <w:cnfStyle w:val="000000100000" w:firstRow="0" w:lastRow="0" w:firstColumn="0" w:lastColumn="0" w:oddVBand="0" w:evenVBand="0" w:oddHBand="1" w:evenHBand="0" w:firstRowFirstColumn="0" w:firstRowLastColumn="0" w:lastRowFirstColumn="0" w:lastRowLastColumn="0"/>
          <w:trHeight w:val="250"/>
        </w:trPr>
        <w:tc>
          <w:tcPr>
            <w:tcW w:w="1800" w:type="dxa"/>
            <w:hideMark/>
          </w:tcPr>
          <w:p w14:paraId="4E011843" w14:textId="77777777" w:rsidR="004E0EAC" w:rsidRPr="00467EFA" w:rsidRDefault="004E0EAC" w:rsidP="00467EFA">
            <w:r w:rsidRPr="00467EFA">
              <w:t>October 27</w:t>
            </w:r>
            <w:r w:rsidRPr="00467EFA">
              <w:rPr>
                <w:vertAlign w:val="superscript"/>
              </w:rPr>
              <w:t>th</w:t>
            </w:r>
          </w:p>
        </w:tc>
        <w:tc>
          <w:tcPr>
            <w:tcW w:w="5940" w:type="dxa"/>
            <w:hideMark/>
          </w:tcPr>
          <w:p w14:paraId="1B0CA58C" w14:textId="77777777" w:rsidR="004E0EAC" w:rsidRPr="00467EFA" w:rsidRDefault="004E0EAC" w:rsidP="00467EFA">
            <w:r w:rsidRPr="00467EFA">
              <w:t xml:space="preserve">OpenCV Development </w:t>
            </w:r>
          </w:p>
        </w:tc>
        <w:tc>
          <w:tcPr>
            <w:tcW w:w="1008" w:type="dxa"/>
          </w:tcPr>
          <w:p w14:paraId="200EA700" w14:textId="558B24D2" w:rsidR="004E0EAC" w:rsidRPr="00467EFA" w:rsidRDefault="004E0EAC" w:rsidP="00467EFA">
            <w:r>
              <w:t>Yes</w:t>
            </w:r>
          </w:p>
        </w:tc>
      </w:tr>
      <w:tr w:rsidR="004E0EAC" w:rsidRPr="00467EFA" w14:paraId="71BF7B60" w14:textId="6D297015" w:rsidTr="004E0EAC">
        <w:trPr>
          <w:cnfStyle w:val="000000010000" w:firstRow="0" w:lastRow="0" w:firstColumn="0" w:lastColumn="0" w:oddVBand="0" w:evenVBand="0" w:oddHBand="0" w:evenHBand="1" w:firstRowFirstColumn="0" w:firstRowLastColumn="0" w:lastRowFirstColumn="0" w:lastRowLastColumn="0"/>
          <w:trHeight w:val="223"/>
        </w:trPr>
        <w:tc>
          <w:tcPr>
            <w:tcW w:w="1800" w:type="dxa"/>
            <w:hideMark/>
          </w:tcPr>
          <w:p w14:paraId="26BCD753" w14:textId="77777777" w:rsidR="004E0EAC" w:rsidRPr="00467EFA" w:rsidRDefault="004E0EAC" w:rsidP="00467EFA">
            <w:r w:rsidRPr="00467EFA">
              <w:t>November 3</w:t>
            </w:r>
            <w:r w:rsidRPr="00467EFA">
              <w:rPr>
                <w:vertAlign w:val="superscript"/>
              </w:rPr>
              <w:t>rd</w:t>
            </w:r>
          </w:p>
        </w:tc>
        <w:tc>
          <w:tcPr>
            <w:tcW w:w="5940" w:type="dxa"/>
            <w:hideMark/>
          </w:tcPr>
          <w:p w14:paraId="359D61D8" w14:textId="77777777" w:rsidR="004E0EAC" w:rsidRPr="00467EFA" w:rsidRDefault="004E0EAC" w:rsidP="00467EFA">
            <w:r w:rsidRPr="00467EFA">
              <w:t>UI and Webserver Design</w:t>
            </w:r>
          </w:p>
        </w:tc>
        <w:tc>
          <w:tcPr>
            <w:tcW w:w="1008" w:type="dxa"/>
          </w:tcPr>
          <w:p w14:paraId="69BDC199" w14:textId="561079FC" w:rsidR="004E0EAC" w:rsidRPr="00467EFA" w:rsidRDefault="004E0EAC" w:rsidP="00467EFA">
            <w:r>
              <w:t>Yes</w:t>
            </w:r>
          </w:p>
        </w:tc>
      </w:tr>
      <w:tr w:rsidR="004E0EAC" w:rsidRPr="00467EFA" w14:paraId="11D57E71" w14:textId="2FB9010C" w:rsidTr="004E0EAC">
        <w:trPr>
          <w:cnfStyle w:val="000000100000" w:firstRow="0" w:lastRow="0" w:firstColumn="0" w:lastColumn="0" w:oddVBand="0" w:evenVBand="0" w:oddHBand="1" w:evenHBand="0" w:firstRowFirstColumn="0" w:firstRowLastColumn="0" w:lastRowFirstColumn="0" w:lastRowLastColumn="0"/>
          <w:trHeight w:val="277"/>
        </w:trPr>
        <w:tc>
          <w:tcPr>
            <w:tcW w:w="1800" w:type="dxa"/>
            <w:hideMark/>
          </w:tcPr>
          <w:p w14:paraId="59ECFEE5" w14:textId="77777777" w:rsidR="004E0EAC" w:rsidRPr="00467EFA" w:rsidRDefault="004E0EAC" w:rsidP="00467EFA">
            <w:r w:rsidRPr="00467EFA">
              <w:t>November 10</w:t>
            </w:r>
            <w:r w:rsidRPr="00467EFA">
              <w:rPr>
                <w:vertAlign w:val="superscript"/>
              </w:rPr>
              <w:t>th</w:t>
            </w:r>
          </w:p>
        </w:tc>
        <w:tc>
          <w:tcPr>
            <w:tcW w:w="5940" w:type="dxa"/>
            <w:hideMark/>
          </w:tcPr>
          <w:p w14:paraId="73FB7C1E" w14:textId="298FE153" w:rsidR="004E0EAC" w:rsidRPr="00467EFA" w:rsidRDefault="004E0EAC" w:rsidP="00C301D8">
            <w:r w:rsidRPr="00467EFA">
              <w:t>Algorithm Development</w:t>
            </w:r>
            <w:r>
              <w:t xml:space="preserve"> / TDY Thursday - Sunday </w:t>
            </w:r>
          </w:p>
        </w:tc>
        <w:tc>
          <w:tcPr>
            <w:tcW w:w="1008" w:type="dxa"/>
          </w:tcPr>
          <w:p w14:paraId="6769E380" w14:textId="51248F63" w:rsidR="004E0EAC" w:rsidRPr="00467EFA" w:rsidRDefault="004E0EAC" w:rsidP="00C301D8">
            <w:r>
              <w:t>Yes</w:t>
            </w:r>
          </w:p>
        </w:tc>
      </w:tr>
      <w:tr w:rsidR="004E0EAC" w:rsidRPr="00467EFA" w14:paraId="119F24A0" w14:textId="6449A3E7" w:rsidTr="004E0EAC">
        <w:trPr>
          <w:cnfStyle w:val="000000010000" w:firstRow="0" w:lastRow="0" w:firstColumn="0" w:lastColumn="0" w:oddVBand="0" w:evenVBand="0" w:oddHBand="0" w:evenHBand="1" w:firstRowFirstColumn="0" w:firstRowLastColumn="0" w:lastRowFirstColumn="0" w:lastRowLastColumn="0"/>
          <w:trHeight w:val="250"/>
        </w:trPr>
        <w:tc>
          <w:tcPr>
            <w:tcW w:w="1800" w:type="dxa"/>
            <w:hideMark/>
          </w:tcPr>
          <w:p w14:paraId="46606C1F" w14:textId="77777777" w:rsidR="004E0EAC" w:rsidRPr="00467EFA" w:rsidRDefault="004E0EAC" w:rsidP="00467EFA">
            <w:r w:rsidRPr="00467EFA">
              <w:t>November 17</w:t>
            </w:r>
            <w:r w:rsidRPr="00467EFA">
              <w:rPr>
                <w:vertAlign w:val="superscript"/>
              </w:rPr>
              <w:t>th</w:t>
            </w:r>
          </w:p>
        </w:tc>
        <w:tc>
          <w:tcPr>
            <w:tcW w:w="5940" w:type="dxa"/>
            <w:hideMark/>
          </w:tcPr>
          <w:p w14:paraId="7C20CE81" w14:textId="07C0D2AB" w:rsidR="004E0EAC" w:rsidRPr="00467EFA" w:rsidRDefault="004E0EAC" w:rsidP="00467EFA">
            <w:r w:rsidRPr="00467EFA">
              <w:t>Algorithm Development</w:t>
            </w:r>
            <w:r>
              <w:t xml:space="preserve"> / Vacation</w:t>
            </w:r>
          </w:p>
        </w:tc>
        <w:tc>
          <w:tcPr>
            <w:tcW w:w="1008" w:type="dxa"/>
          </w:tcPr>
          <w:p w14:paraId="7821BF2A" w14:textId="029DB6D0" w:rsidR="004E0EAC" w:rsidRPr="00467EFA" w:rsidRDefault="004E0EAC" w:rsidP="00467EFA">
            <w:r>
              <w:t>Yes</w:t>
            </w:r>
          </w:p>
        </w:tc>
      </w:tr>
      <w:tr w:rsidR="004E0EAC" w:rsidRPr="00467EFA" w14:paraId="2594D363" w14:textId="41AF9DD4" w:rsidTr="004E0EAC">
        <w:trPr>
          <w:cnfStyle w:val="000000100000" w:firstRow="0" w:lastRow="0" w:firstColumn="0" w:lastColumn="0" w:oddVBand="0" w:evenVBand="0" w:oddHBand="1" w:evenHBand="0" w:firstRowFirstColumn="0" w:firstRowLastColumn="0" w:lastRowFirstColumn="0" w:lastRowLastColumn="0"/>
          <w:trHeight w:val="286"/>
        </w:trPr>
        <w:tc>
          <w:tcPr>
            <w:tcW w:w="1800" w:type="dxa"/>
            <w:hideMark/>
          </w:tcPr>
          <w:p w14:paraId="214CC80C" w14:textId="77777777" w:rsidR="004E0EAC" w:rsidRPr="00467EFA" w:rsidRDefault="004E0EAC" w:rsidP="00467EFA">
            <w:r w:rsidRPr="00467EFA">
              <w:t>November 24</w:t>
            </w:r>
            <w:r w:rsidRPr="00467EFA">
              <w:rPr>
                <w:vertAlign w:val="superscript"/>
              </w:rPr>
              <w:t>th</w:t>
            </w:r>
          </w:p>
        </w:tc>
        <w:tc>
          <w:tcPr>
            <w:tcW w:w="5940" w:type="dxa"/>
            <w:hideMark/>
          </w:tcPr>
          <w:p w14:paraId="19A3377F" w14:textId="77777777" w:rsidR="004E0EAC" w:rsidRPr="00467EFA" w:rsidRDefault="004E0EAC" w:rsidP="00467EFA">
            <w:pPr>
              <w:tabs>
                <w:tab w:val="left" w:pos="1692"/>
              </w:tabs>
              <w:ind w:right="-108"/>
            </w:pPr>
            <w:r w:rsidRPr="00467EFA">
              <w:t>Testing and Analysis</w:t>
            </w:r>
          </w:p>
        </w:tc>
        <w:tc>
          <w:tcPr>
            <w:tcW w:w="1008" w:type="dxa"/>
          </w:tcPr>
          <w:p w14:paraId="09469354" w14:textId="777B07FA" w:rsidR="004E0EAC" w:rsidRPr="00467EFA" w:rsidRDefault="004E0EAC" w:rsidP="00467EFA">
            <w:pPr>
              <w:tabs>
                <w:tab w:val="left" w:pos="1692"/>
              </w:tabs>
              <w:ind w:right="-108"/>
            </w:pPr>
            <w:r>
              <w:t>Yes</w:t>
            </w:r>
          </w:p>
        </w:tc>
      </w:tr>
      <w:tr w:rsidR="004E0EAC" w:rsidRPr="00467EFA" w14:paraId="129EC288" w14:textId="738EB1AA" w:rsidTr="004E0EAC">
        <w:trPr>
          <w:cnfStyle w:val="000000010000" w:firstRow="0" w:lastRow="0" w:firstColumn="0" w:lastColumn="0" w:oddVBand="0" w:evenVBand="0" w:oddHBand="0" w:evenHBand="1" w:firstRowFirstColumn="0" w:firstRowLastColumn="0" w:lastRowFirstColumn="0" w:lastRowLastColumn="0"/>
          <w:trHeight w:val="259"/>
        </w:trPr>
        <w:tc>
          <w:tcPr>
            <w:tcW w:w="1800" w:type="dxa"/>
            <w:hideMark/>
          </w:tcPr>
          <w:p w14:paraId="597E450B" w14:textId="77777777" w:rsidR="004E0EAC" w:rsidRPr="00467EFA" w:rsidRDefault="004E0EAC" w:rsidP="00467EFA">
            <w:r w:rsidRPr="00467EFA">
              <w:t>December 1</w:t>
            </w:r>
            <w:r w:rsidRPr="00467EFA">
              <w:rPr>
                <w:vertAlign w:val="superscript"/>
              </w:rPr>
              <w:t>st</w:t>
            </w:r>
          </w:p>
        </w:tc>
        <w:tc>
          <w:tcPr>
            <w:tcW w:w="5940" w:type="dxa"/>
            <w:hideMark/>
          </w:tcPr>
          <w:p w14:paraId="5C2BAD28" w14:textId="77777777" w:rsidR="004E0EAC" w:rsidRPr="00467EFA" w:rsidRDefault="004E0EAC" w:rsidP="00467EFA">
            <w:r w:rsidRPr="00467EFA">
              <w:t>Testing and Analysis</w:t>
            </w:r>
          </w:p>
        </w:tc>
        <w:tc>
          <w:tcPr>
            <w:tcW w:w="1008" w:type="dxa"/>
          </w:tcPr>
          <w:p w14:paraId="4442B0C8" w14:textId="45EDE76D" w:rsidR="004E0EAC" w:rsidRPr="00467EFA" w:rsidRDefault="004E0EAC" w:rsidP="00467EFA">
            <w:r>
              <w:t>Yes</w:t>
            </w:r>
          </w:p>
        </w:tc>
      </w:tr>
      <w:tr w:rsidR="004E0EAC" w:rsidRPr="00467EFA" w14:paraId="4669A90A" w14:textId="4D84C365" w:rsidTr="004E0EAC">
        <w:trPr>
          <w:cnfStyle w:val="000000100000" w:firstRow="0" w:lastRow="0" w:firstColumn="0" w:lastColumn="0" w:oddVBand="0" w:evenVBand="0" w:oddHBand="1" w:evenHBand="0" w:firstRowFirstColumn="0" w:firstRowLastColumn="0" w:lastRowFirstColumn="0" w:lastRowLastColumn="0"/>
          <w:trHeight w:val="232"/>
        </w:trPr>
        <w:tc>
          <w:tcPr>
            <w:tcW w:w="1800" w:type="dxa"/>
            <w:hideMark/>
          </w:tcPr>
          <w:p w14:paraId="6F999D91" w14:textId="77777777" w:rsidR="004E0EAC" w:rsidRPr="00467EFA" w:rsidRDefault="004E0EAC" w:rsidP="00467EFA">
            <w:r w:rsidRPr="00467EFA">
              <w:t>December 8</w:t>
            </w:r>
            <w:r w:rsidRPr="00467EFA">
              <w:rPr>
                <w:vertAlign w:val="superscript"/>
              </w:rPr>
              <w:t>th</w:t>
            </w:r>
            <w:r w:rsidRPr="00467EFA">
              <w:t xml:space="preserve"> </w:t>
            </w:r>
          </w:p>
        </w:tc>
        <w:tc>
          <w:tcPr>
            <w:tcW w:w="5940" w:type="dxa"/>
            <w:hideMark/>
          </w:tcPr>
          <w:p w14:paraId="733EAC6C" w14:textId="77777777" w:rsidR="004E0EAC" w:rsidRPr="00467EFA" w:rsidRDefault="004E0EAC" w:rsidP="00467EFA">
            <w:r w:rsidRPr="00467EFA">
              <w:t>Project Documentation Due</w:t>
            </w:r>
          </w:p>
        </w:tc>
        <w:tc>
          <w:tcPr>
            <w:tcW w:w="1008" w:type="dxa"/>
          </w:tcPr>
          <w:p w14:paraId="7948D241" w14:textId="52D416D7" w:rsidR="004E0EAC" w:rsidRPr="00467EFA" w:rsidRDefault="004E0EAC" w:rsidP="00467EFA">
            <w:r>
              <w:t>Yes</w:t>
            </w:r>
          </w:p>
        </w:tc>
      </w:tr>
      <w:tr w:rsidR="004E0EAC" w:rsidRPr="00467EFA" w14:paraId="56397830" w14:textId="79B6FC46" w:rsidTr="004E0EAC">
        <w:trPr>
          <w:cnfStyle w:val="000000010000" w:firstRow="0" w:lastRow="0" w:firstColumn="0" w:lastColumn="0" w:oddVBand="0" w:evenVBand="0" w:oddHBand="0" w:evenHBand="1" w:firstRowFirstColumn="0" w:firstRowLastColumn="0" w:lastRowFirstColumn="0" w:lastRowLastColumn="0"/>
          <w:trHeight w:val="286"/>
        </w:trPr>
        <w:tc>
          <w:tcPr>
            <w:tcW w:w="1800" w:type="dxa"/>
            <w:hideMark/>
          </w:tcPr>
          <w:p w14:paraId="5E86BD92" w14:textId="77777777" w:rsidR="004E0EAC" w:rsidRPr="00467EFA" w:rsidRDefault="004E0EAC" w:rsidP="00467EFA">
            <w:r w:rsidRPr="00467EFA">
              <w:t>December 13</w:t>
            </w:r>
            <w:r w:rsidRPr="00467EFA">
              <w:rPr>
                <w:vertAlign w:val="superscript"/>
              </w:rPr>
              <w:t>th</w:t>
            </w:r>
            <w:r w:rsidRPr="00467EFA">
              <w:t xml:space="preserve"> </w:t>
            </w:r>
          </w:p>
        </w:tc>
        <w:tc>
          <w:tcPr>
            <w:tcW w:w="5940" w:type="dxa"/>
            <w:hideMark/>
          </w:tcPr>
          <w:p w14:paraId="72237B2E" w14:textId="77777777" w:rsidR="004E0EAC" w:rsidRPr="00467EFA" w:rsidRDefault="004E0EAC" w:rsidP="00467EFA">
            <w:r w:rsidRPr="00467EFA">
              <w:t>Final Presentation</w:t>
            </w:r>
          </w:p>
        </w:tc>
        <w:tc>
          <w:tcPr>
            <w:tcW w:w="1008" w:type="dxa"/>
          </w:tcPr>
          <w:p w14:paraId="7BF90296" w14:textId="2D7D1292" w:rsidR="004E0EAC" w:rsidRPr="00467EFA" w:rsidRDefault="004E0EAC" w:rsidP="00467EFA">
            <w:r>
              <w:t>n/a</w:t>
            </w:r>
          </w:p>
        </w:tc>
      </w:tr>
    </w:tbl>
    <w:p w14:paraId="6A55F5A6" w14:textId="77777777" w:rsidR="00A70801" w:rsidRPr="00A70801" w:rsidRDefault="00A70801" w:rsidP="00A70801"/>
    <w:p w14:paraId="34FC97AE" w14:textId="0714978A" w:rsidR="00755CC8" w:rsidRDefault="004E0EAC" w:rsidP="003675E5">
      <w:pPr>
        <w:pStyle w:val="Heading2"/>
      </w:pPr>
      <w:bookmarkStart w:id="24" w:name="_Toc279601259"/>
      <w:r>
        <w:t>October 13</w:t>
      </w:r>
      <w:r w:rsidRPr="004E0EAC">
        <w:rPr>
          <w:vertAlign w:val="superscript"/>
        </w:rPr>
        <w:t>th</w:t>
      </w:r>
      <w:bookmarkEnd w:id="24"/>
      <w:r>
        <w:t xml:space="preserve"> </w:t>
      </w:r>
    </w:p>
    <w:p w14:paraId="5666FD4F" w14:textId="77777777" w:rsidR="004E0EAC" w:rsidRDefault="004E0EAC" w:rsidP="004E0EAC">
      <w:pPr>
        <w:pStyle w:val="ListParagraph"/>
        <w:numPr>
          <w:ilvl w:val="0"/>
          <w:numId w:val="7"/>
        </w:numPr>
      </w:pPr>
      <w:r>
        <w:t>Architecture Design Change</w:t>
      </w:r>
    </w:p>
    <w:p w14:paraId="48109E7C" w14:textId="77777777" w:rsidR="004E0EAC" w:rsidRDefault="004E0EAC" w:rsidP="004E0EAC">
      <w:pPr>
        <w:pStyle w:val="ListParagraph"/>
        <w:numPr>
          <w:ilvl w:val="1"/>
          <w:numId w:val="7"/>
        </w:numPr>
      </w:pPr>
      <w:r>
        <w:t>Addition of Arduino UNO</w:t>
      </w:r>
    </w:p>
    <w:p w14:paraId="409CCC45" w14:textId="77777777" w:rsidR="004E0EAC" w:rsidRDefault="004E0EAC" w:rsidP="004E0EAC">
      <w:pPr>
        <w:pStyle w:val="ListParagraph"/>
        <w:numPr>
          <w:ilvl w:val="0"/>
          <w:numId w:val="7"/>
        </w:numPr>
      </w:pPr>
      <w:r>
        <w:t>Pan-Tilt Assembly and Testing</w:t>
      </w:r>
    </w:p>
    <w:p w14:paraId="5A554902" w14:textId="77777777" w:rsidR="004E0EAC" w:rsidRDefault="004E0EAC" w:rsidP="004E0EAC">
      <w:pPr>
        <w:pStyle w:val="ListParagraph"/>
        <w:numPr>
          <w:ilvl w:val="1"/>
          <w:numId w:val="7"/>
        </w:numPr>
      </w:pPr>
      <w:r>
        <w:t>Servo range road block</w:t>
      </w:r>
    </w:p>
    <w:p w14:paraId="14DEB8AE" w14:textId="77777777" w:rsidR="004E0EAC" w:rsidRDefault="004E0EAC" w:rsidP="004E0EAC">
      <w:pPr>
        <w:pStyle w:val="ListParagraph"/>
        <w:numPr>
          <w:ilvl w:val="1"/>
          <w:numId w:val="7"/>
        </w:numPr>
      </w:pPr>
      <w:r>
        <w:t>Possible custom Servo Library for PWM</w:t>
      </w:r>
    </w:p>
    <w:p w14:paraId="3F5FB4B7" w14:textId="77777777" w:rsidR="004E0EAC" w:rsidRDefault="004E0EAC" w:rsidP="004E0EAC">
      <w:pPr>
        <w:pStyle w:val="ListParagraph"/>
        <w:numPr>
          <w:ilvl w:val="0"/>
          <w:numId w:val="7"/>
        </w:numPr>
      </w:pPr>
      <w:r>
        <w:t>Step 1 of Camera-Laser Integration</w:t>
      </w:r>
    </w:p>
    <w:p w14:paraId="55A4B196" w14:textId="77777777" w:rsidR="004E0EAC" w:rsidRDefault="004E0EAC" w:rsidP="004E0EAC">
      <w:pPr>
        <w:pStyle w:val="ListParagraph"/>
        <w:numPr>
          <w:ilvl w:val="1"/>
          <w:numId w:val="7"/>
        </w:numPr>
      </w:pPr>
      <w:r>
        <w:t>Analog output not good enough (Arduino ADC)</w:t>
      </w:r>
    </w:p>
    <w:p w14:paraId="2A3DB0EB" w14:textId="77777777" w:rsidR="004E0EAC" w:rsidRDefault="004E0EAC" w:rsidP="004E0EAC">
      <w:pPr>
        <w:pStyle w:val="ListParagraph"/>
        <w:numPr>
          <w:ilvl w:val="1"/>
          <w:numId w:val="7"/>
        </w:numPr>
      </w:pPr>
      <w:r>
        <w:t>Serial communication roadblock</w:t>
      </w:r>
    </w:p>
    <w:p w14:paraId="1BB8F0A7" w14:textId="77777777" w:rsidR="004E0EAC" w:rsidRDefault="004E0EAC" w:rsidP="004E0EAC">
      <w:pPr>
        <w:pStyle w:val="ListParagraph"/>
        <w:numPr>
          <w:ilvl w:val="0"/>
          <w:numId w:val="7"/>
        </w:numPr>
      </w:pPr>
      <w:r>
        <w:t>Installation of Raspberry Pi</w:t>
      </w:r>
    </w:p>
    <w:p w14:paraId="3C063D35" w14:textId="36073745" w:rsidR="004E0EAC" w:rsidRDefault="004E0EAC" w:rsidP="004E0EAC">
      <w:pPr>
        <w:pStyle w:val="Heading2"/>
      </w:pPr>
      <w:bookmarkStart w:id="25" w:name="_Toc279601260"/>
      <w:r>
        <w:t>October 20</w:t>
      </w:r>
      <w:r w:rsidRPr="004E0EAC">
        <w:rPr>
          <w:vertAlign w:val="superscript"/>
        </w:rPr>
        <w:t>th</w:t>
      </w:r>
      <w:bookmarkEnd w:id="25"/>
      <w:r>
        <w:t xml:space="preserve"> </w:t>
      </w:r>
    </w:p>
    <w:p w14:paraId="2B7FDAC6" w14:textId="77777777" w:rsidR="004E0EAC" w:rsidRDefault="004E0EAC" w:rsidP="004E0EAC">
      <w:pPr>
        <w:pStyle w:val="ListParagraph"/>
        <w:numPr>
          <w:ilvl w:val="0"/>
          <w:numId w:val="7"/>
        </w:numPr>
      </w:pPr>
      <w:r>
        <w:t>Final Assembly of System</w:t>
      </w:r>
    </w:p>
    <w:p w14:paraId="62F8B0F3" w14:textId="77777777" w:rsidR="004E0EAC" w:rsidRDefault="004E0EAC" w:rsidP="004E0EAC">
      <w:pPr>
        <w:pStyle w:val="ListParagraph"/>
        <w:numPr>
          <w:ilvl w:val="1"/>
          <w:numId w:val="7"/>
        </w:numPr>
      </w:pPr>
      <w:r>
        <w:t>Added brackets and servo mounting plate</w:t>
      </w:r>
    </w:p>
    <w:p w14:paraId="79A93E01" w14:textId="77777777" w:rsidR="004E0EAC" w:rsidRDefault="004E0EAC" w:rsidP="004E0EAC">
      <w:pPr>
        <w:pStyle w:val="ListParagraph"/>
        <w:numPr>
          <w:ilvl w:val="0"/>
          <w:numId w:val="7"/>
        </w:numPr>
      </w:pPr>
      <w:r>
        <w:t>Laser-Camera Integration Behind</w:t>
      </w:r>
    </w:p>
    <w:p w14:paraId="6CBCA37F" w14:textId="77777777" w:rsidR="004E0EAC" w:rsidRDefault="004E0EAC" w:rsidP="004E0EAC">
      <w:pPr>
        <w:pStyle w:val="ListParagraph"/>
        <w:numPr>
          <w:ilvl w:val="1"/>
          <w:numId w:val="7"/>
        </w:numPr>
      </w:pPr>
      <w:r>
        <w:t>Dead camera</w:t>
      </w:r>
    </w:p>
    <w:p w14:paraId="1BD93826" w14:textId="77777777" w:rsidR="004E0EAC" w:rsidRDefault="004E0EAC" w:rsidP="004E0EAC">
      <w:pPr>
        <w:pStyle w:val="ListParagraph"/>
        <w:numPr>
          <w:ilvl w:val="1"/>
          <w:numId w:val="7"/>
        </w:numPr>
      </w:pPr>
      <w:r>
        <w:t>Longer cable required</w:t>
      </w:r>
    </w:p>
    <w:p w14:paraId="774BCAC4" w14:textId="77777777" w:rsidR="004E0EAC" w:rsidRDefault="004E0EAC" w:rsidP="004E0EAC">
      <w:pPr>
        <w:pStyle w:val="ListParagraph"/>
        <w:numPr>
          <w:ilvl w:val="0"/>
          <w:numId w:val="7"/>
        </w:numPr>
      </w:pPr>
      <w:r>
        <w:t>Interface Board Development</w:t>
      </w:r>
    </w:p>
    <w:p w14:paraId="31AEAD8D" w14:textId="77777777" w:rsidR="004E0EAC" w:rsidRDefault="004E0EAC" w:rsidP="004E0EAC">
      <w:pPr>
        <w:pStyle w:val="ListParagraph"/>
        <w:numPr>
          <w:ilvl w:val="1"/>
          <w:numId w:val="7"/>
        </w:numPr>
      </w:pPr>
      <w:r>
        <w:t>Board layout drafted</w:t>
      </w:r>
    </w:p>
    <w:p w14:paraId="1544C6E1" w14:textId="77777777" w:rsidR="004E0EAC" w:rsidRDefault="004E0EAC" w:rsidP="004E0EAC">
      <w:pPr>
        <w:pStyle w:val="ListParagraph"/>
        <w:numPr>
          <w:ilvl w:val="1"/>
          <w:numId w:val="7"/>
        </w:numPr>
      </w:pPr>
      <w:r>
        <w:t>Soldering to complete</w:t>
      </w:r>
    </w:p>
    <w:p w14:paraId="496AAF2A" w14:textId="77777777" w:rsidR="00FB1AF8" w:rsidRDefault="00FB1AF8">
      <w:pPr>
        <w:rPr>
          <w:rFonts w:asciiTheme="majorHAnsi" w:eastAsiaTheme="majorEastAsia" w:hAnsiTheme="majorHAnsi" w:cstheme="majorBidi"/>
          <w:b/>
          <w:bCs/>
          <w:color w:val="4F81BD" w:themeColor="accent1"/>
          <w:sz w:val="26"/>
          <w:szCs w:val="26"/>
        </w:rPr>
      </w:pPr>
      <w:r>
        <w:br w:type="page"/>
      </w:r>
    </w:p>
    <w:p w14:paraId="4DE02888" w14:textId="28E73861" w:rsidR="004E0EAC" w:rsidRDefault="008E10F5" w:rsidP="008E10F5">
      <w:pPr>
        <w:pStyle w:val="Heading2"/>
      </w:pPr>
      <w:bookmarkStart w:id="26" w:name="_Toc279601261"/>
      <w:r>
        <w:t>October 27</w:t>
      </w:r>
      <w:r w:rsidRPr="008E10F5">
        <w:rPr>
          <w:vertAlign w:val="superscript"/>
        </w:rPr>
        <w:t>th</w:t>
      </w:r>
      <w:bookmarkEnd w:id="26"/>
      <w:r>
        <w:t xml:space="preserve"> </w:t>
      </w:r>
    </w:p>
    <w:p w14:paraId="3B1164D0" w14:textId="77777777" w:rsidR="008E10F5" w:rsidRDefault="008E10F5" w:rsidP="008E10F5">
      <w:pPr>
        <w:pStyle w:val="ListParagraph"/>
        <w:numPr>
          <w:ilvl w:val="0"/>
          <w:numId w:val="8"/>
        </w:numPr>
      </w:pPr>
      <w:r>
        <w:t>Serial Connection Work</w:t>
      </w:r>
    </w:p>
    <w:p w14:paraId="255556B5" w14:textId="77777777" w:rsidR="008E10F5" w:rsidRDefault="008E10F5" w:rsidP="008E10F5">
      <w:pPr>
        <w:pStyle w:val="ListParagraph"/>
        <w:numPr>
          <w:ilvl w:val="1"/>
          <w:numId w:val="8"/>
        </w:numPr>
      </w:pPr>
      <w:r>
        <w:t>Arduino Receive/Transmit Working</w:t>
      </w:r>
    </w:p>
    <w:p w14:paraId="55EC1ABF" w14:textId="77777777" w:rsidR="008E10F5" w:rsidRDefault="008E10F5" w:rsidP="008E10F5">
      <w:pPr>
        <w:pStyle w:val="ListParagraph"/>
        <w:numPr>
          <w:ilvl w:val="1"/>
          <w:numId w:val="8"/>
        </w:numPr>
      </w:pPr>
      <w:r>
        <w:t>Raspberry Pi Receive/Transmit Working</w:t>
      </w:r>
    </w:p>
    <w:p w14:paraId="5DCAE5AE" w14:textId="77777777" w:rsidR="008E10F5" w:rsidRDefault="008E10F5" w:rsidP="008E10F5">
      <w:pPr>
        <w:pStyle w:val="ListParagraph"/>
        <w:numPr>
          <w:ilvl w:val="1"/>
          <w:numId w:val="8"/>
        </w:numPr>
      </w:pPr>
      <w:r>
        <w:t>Arduino to Laser Not Working</w:t>
      </w:r>
    </w:p>
    <w:p w14:paraId="4BDA2B50" w14:textId="77777777" w:rsidR="008E10F5" w:rsidRDefault="008E10F5" w:rsidP="008E10F5">
      <w:pPr>
        <w:pStyle w:val="ListParagraph"/>
        <w:numPr>
          <w:ilvl w:val="0"/>
          <w:numId w:val="8"/>
        </w:numPr>
      </w:pPr>
      <w:r>
        <w:t>Camera Integration and Testing</w:t>
      </w:r>
    </w:p>
    <w:p w14:paraId="0BBC7382" w14:textId="77777777" w:rsidR="008E10F5" w:rsidRDefault="008E10F5" w:rsidP="008E10F5">
      <w:pPr>
        <w:pStyle w:val="ListParagraph"/>
        <w:numPr>
          <w:ilvl w:val="1"/>
          <w:numId w:val="8"/>
        </w:numPr>
      </w:pPr>
      <w:r>
        <w:t>Laser Visible to Long Distance</w:t>
      </w:r>
    </w:p>
    <w:p w14:paraId="57A7F4BA" w14:textId="77777777" w:rsidR="008E10F5" w:rsidRPr="00057660" w:rsidRDefault="008E10F5" w:rsidP="008E10F5">
      <w:pPr>
        <w:pStyle w:val="ListParagraph"/>
        <w:numPr>
          <w:ilvl w:val="1"/>
          <w:numId w:val="8"/>
        </w:numPr>
      </w:pPr>
      <w:r>
        <w:t>OpenCV Detection of Laser</w:t>
      </w:r>
    </w:p>
    <w:p w14:paraId="2A43CED2" w14:textId="64D2FA9F" w:rsidR="008E10F5" w:rsidRDefault="008E10F5" w:rsidP="008E10F5">
      <w:pPr>
        <w:pStyle w:val="Heading2"/>
      </w:pPr>
      <w:bookmarkStart w:id="27" w:name="_Toc279601262"/>
      <w:r>
        <w:t>November 3</w:t>
      </w:r>
      <w:r w:rsidRPr="008E10F5">
        <w:rPr>
          <w:vertAlign w:val="superscript"/>
        </w:rPr>
        <w:t>rd</w:t>
      </w:r>
      <w:bookmarkEnd w:id="27"/>
    </w:p>
    <w:p w14:paraId="68238D78" w14:textId="77777777" w:rsidR="008E10F5" w:rsidRDefault="008E10F5" w:rsidP="008E10F5">
      <w:pPr>
        <w:pStyle w:val="ListParagraph"/>
        <w:numPr>
          <w:ilvl w:val="0"/>
          <w:numId w:val="11"/>
        </w:numPr>
      </w:pPr>
      <w:r>
        <w:t>Interface Board</w:t>
      </w:r>
    </w:p>
    <w:p w14:paraId="36F72EE1" w14:textId="77777777" w:rsidR="008E10F5" w:rsidRDefault="008E10F5" w:rsidP="008E10F5">
      <w:pPr>
        <w:pStyle w:val="ListParagraph"/>
        <w:numPr>
          <w:ilvl w:val="1"/>
          <w:numId w:val="11"/>
        </w:numPr>
      </w:pPr>
      <w:r>
        <w:t>Narrowed Bug from Last Week</w:t>
      </w:r>
    </w:p>
    <w:p w14:paraId="5860EFAF" w14:textId="3924F8D7" w:rsidR="008E10F5" w:rsidRDefault="008E10F5" w:rsidP="008E10F5">
      <w:pPr>
        <w:pStyle w:val="ListParagraph"/>
        <w:numPr>
          <w:ilvl w:val="1"/>
          <w:numId w:val="11"/>
        </w:numPr>
      </w:pPr>
      <w:r>
        <w:t>Board Revision for Power Issues</w:t>
      </w:r>
    </w:p>
    <w:p w14:paraId="19D7E392" w14:textId="77777777" w:rsidR="008E10F5" w:rsidRDefault="008E10F5" w:rsidP="008E10F5">
      <w:pPr>
        <w:pStyle w:val="ListParagraph"/>
        <w:numPr>
          <w:ilvl w:val="0"/>
          <w:numId w:val="11"/>
        </w:numPr>
      </w:pPr>
      <w:r>
        <w:t>Website Development</w:t>
      </w:r>
    </w:p>
    <w:p w14:paraId="22170042" w14:textId="6C32CCB0" w:rsidR="008E10F5" w:rsidRDefault="008E10F5" w:rsidP="008E10F5">
      <w:pPr>
        <w:pStyle w:val="ListParagraph"/>
        <w:numPr>
          <w:ilvl w:val="1"/>
          <w:numId w:val="11"/>
        </w:numPr>
      </w:pPr>
      <w:r>
        <w:t>Basic Website Stood Up</w:t>
      </w:r>
    </w:p>
    <w:p w14:paraId="6771A3F7" w14:textId="77777777" w:rsidR="008E10F5" w:rsidRDefault="008E10F5" w:rsidP="008E10F5">
      <w:pPr>
        <w:pStyle w:val="ListParagraph"/>
        <w:numPr>
          <w:ilvl w:val="0"/>
          <w:numId w:val="11"/>
        </w:numPr>
      </w:pPr>
      <w:r>
        <w:t>Arduino Serial Code Development</w:t>
      </w:r>
    </w:p>
    <w:p w14:paraId="0DAC1938" w14:textId="77777777" w:rsidR="008E10F5" w:rsidRDefault="008E10F5" w:rsidP="008E10F5">
      <w:pPr>
        <w:pStyle w:val="ListParagraph"/>
        <w:numPr>
          <w:ilvl w:val="1"/>
          <w:numId w:val="11"/>
        </w:numPr>
      </w:pPr>
      <w:r>
        <w:t>Reads Analog Pin and Sends to Pi</w:t>
      </w:r>
    </w:p>
    <w:p w14:paraId="61646DBE" w14:textId="54387116" w:rsidR="008E10F5" w:rsidRPr="008E10F5" w:rsidRDefault="008E10F5" w:rsidP="008E10F5">
      <w:pPr>
        <w:pStyle w:val="ListParagraph"/>
        <w:numPr>
          <w:ilvl w:val="1"/>
          <w:numId w:val="11"/>
        </w:numPr>
      </w:pPr>
      <w:r>
        <w:t>No luck on serial communication to LRF</w:t>
      </w:r>
    </w:p>
    <w:p w14:paraId="2416232F" w14:textId="304F369F" w:rsidR="004E0EAC" w:rsidRDefault="008E10F5" w:rsidP="008E10F5">
      <w:pPr>
        <w:pStyle w:val="Heading2"/>
      </w:pPr>
      <w:bookmarkStart w:id="28" w:name="_Toc279601263"/>
      <w:r>
        <w:t>November 10</w:t>
      </w:r>
      <w:r w:rsidRPr="008E10F5">
        <w:rPr>
          <w:vertAlign w:val="superscript"/>
        </w:rPr>
        <w:t>th</w:t>
      </w:r>
      <w:bookmarkEnd w:id="28"/>
      <w:r>
        <w:t xml:space="preserve"> </w:t>
      </w:r>
    </w:p>
    <w:p w14:paraId="7CC5BD92" w14:textId="77777777" w:rsidR="008E10F5" w:rsidRDefault="008E10F5" w:rsidP="004F697E">
      <w:pPr>
        <w:pStyle w:val="ListParagraph"/>
        <w:numPr>
          <w:ilvl w:val="0"/>
          <w:numId w:val="19"/>
        </w:numPr>
      </w:pPr>
      <w:r>
        <w:t>Interface Board</w:t>
      </w:r>
    </w:p>
    <w:p w14:paraId="1A3486CF" w14:textId="1970D2D4" w:rsidR="008E10F5" w:rsidRDefault="008E10F5" w:rsidP="008E10F5">
      <w:pPr>
        <w:pStyle w:val="ListParagraph"/>
        <w:numPr>
          <w:ilvl w:val="1"/>
          <w:numId w:val="19"/>
        </w:numPr>
      </w:pPr>
      <w:r>
        <w:t>Completed</w:t>
      </w:r>
    </w:p>
    <w:p w14:paraId="6C2470A3" w14:textId="77777777" w:rsidR="008E10F5" w:rsidRDefault="008E10F5" w:rsidP="004F697E">
      <w:pPr>
        <w:pStyle w:val="ListParagraph"/>
        <w:numPr>
          <w:ilvl w:val="0"/>
          <w:numId w:val="19"/>
        </w:numPr>
      </w:pPr>
      <w:r>
        <w:t>Website Development</w:t>
      </w:r>
    </w:p>
    <w:p w14:paraId="4D021B52" w14:textId="77777777" w:rsidR="008E10F5" w:rsidRDefault="008E10F5" w:rsidP="004F697E">
      <w:pPr>
        <w:pStyle w:val="ListParagraph"/>
        <w:numPr>
          <w:ilvl w:val="1"/>
          <w:numId w:val="19"/>
        </w:numPr>
      </w:pPr>
      <w:r>
        <w:t>Arduino reset on Serial Begin solved</w:t>
      </w:r>
    </w:p>
    <w:p w14:paraId="5659EFD1" w14:textId="3FCB8768" w:rsidR="008E10F5" w:rsidRDefault="008E10F5" w:rsidP="008E10F5">
      <w:pPr>
        <w:pStyle w:val="ListParagraph"/>
        <w:numPr>
          <w:ilvl w:val="1"/>
          <w:numId w:val="19"/>
        </w:numPr>
      </w:pPr>
      <w:r>
        <w:t>Buttons not working yet</w:t>
      </w:r>
    </w:p>
    <w:p w14:paraId="53520AE7" w14:textId="77777777" w:rsidR="008E10F5" w:rsidRDefault="008E10F5" w:rsidP="004F697E">
      <w:pPr>
        <w:pStyle w:val="ListParagraph"/>
        <w:numPr>
          <w:ilvl w:val="0"/>
          <w:numId w:val="19"/>
        </w:numPr>
      </w:pPr>
      <w:r>
        <w:t>Serial Development</w:t>
      </w:r>
    </w:p>
    <w:p w14:paraId="0D7921ED" w14:textId="77777777" w:rsidR="008E10F5" w:rsidRPr="003646A6" w:rsidRDefault="008E10F5" w:rsidP="004F697E">
      <w:pPr>
        <w:pStyle w:val="ListParagraph"/>
        <w:numPr>
          <w:ilvl w:val="1"/>
          <w:numId w:val="19"/>
        </w:numPr>
      </w:pPr>
      <w:r>
        <w:t>Minor tweaking done on Arduino end</w:t>
      </w:r>
    </w:p>
    <w:p w14:paraId="7B174B0C" w14:textId="700E72A3" w:rsidR="008E10F5" w:rsidRDefault="008E10F5" w:rsidP="008E10F5">
      <w:pPr>
        <w:pStyle w:val="Heading2"/>
      </w:pPr>
      <w:bookmarkStart w:id="29" w:name="_Toc279601264"/>
      <w:r>
        <w:t>November 17</w:t>
      </w:r>
      <w:r w:rsidRPr="008E10F5">
        <w:rPr>
          <w:vertAlign w:val="superscript"/>
        </w:rPr>
        <w:t>th</w:t>
      </w:r>
      <w:bookmarkEnd w:id="29"/>
    </w:p>
    <w:p w14:paraId="5B08465C" w14:textId="77777777" w:rsidR="008E10F5" w:rsidRDefault="008E10F5" w:rsidP="004F697E">
      <w:pPr>
        <w:pStyle w:val="ListParagraph"/>
        <w:numPr>
          <w:ilvl w:val="0"/>
          <w:numId w:val="12"/>
        </w:numPr>
      </w:pPr>
      <w:r>
        <w:t>Website Development</w:t>
      </w:r>
    </w:p>
    <w:p w14:paraId="67801A07" w14:textId="77777777" w:rsidR="008E10F5" w:rsidRDefault="008E10F5" w:rsidP="004F697E">
      <w:pPr>
        <w:pStyle w:val="ListParagraph"/>
        <w:numPr>
          <w:ilvl w:val="1"/>
          <w:numId w:val="12"/>
        </w:numPr>
      </w:pPr>
      <w:r>
        <w:t>Button clicks work</w:t>
      </w:r>
    </w:p>
    <w:p w14:paraId="387359E2" w14:textId="77777777" w:rsidR="008E10F5" w:rsidRDefault="008E10F5" w:rsidP="004F697E">
      <w:pPr>
        <w:pStyle w:val="ListParagraph"/>
        <w:numPr>
          <w:ilvl w:val="1"/>
          <w:numId w:val="12"/>
        </w:numPr>
      </w:pPr>
      <w:r>
        <w:t>Alert pop up for laser distance</w:t>
      </w:r>
    </w:p>
    <w:p w14:paraId="494391A2" w14:textId="24F889CF" w:rsidR="008E10F5" w:rsidRDefault="008E10F5" w:rsidP="004F697E">
      <w:pPr>
        <w:pStyle w:val="ListParagraph"/>
        <w:numPr>
          <w:ilvl w:val="1"/>
          <w:numId w:val="12"/>
        </w:numPr>
      </w:pPr>
      <w:r>
        <w:t>Center System</w:t>
      </w:r>
    </w:p>
    <w:p w14:paraId="4036C992" w14:textId="77777777" w:rsidR="008E10F5" w:rsidRDefault="008E10F5" w:rsidP="004F697E">
      <w:pPr>
        <w:pStyle w:val="ListParagraph"/>
        <w:numPr>
          <w:ilvl w:val="0"/>
          <w:numId w:val="12"/>
        </w:numPr>
      </w:pPr>
      <w:r>
        <w:t>Serial Interface</w:t>
      </w:r>
    </w:p>
    <w:p w14:paraId="71A5F9DB" w14:textId="7E7E15D8" w:rsidR="008E10F5" w:rsidRDefault="008E10F5" w:rsidP="004F697E">
      <w:pPr>
        <w:pStyle w:val="ListParagraph"/>
        <w:numPr>
          <w:ilvl w:val="1"/>
          <w:numId w:val="12"/>
        </w:numPr>
      </w:pPr>
      <w:r>
        <w:t>Updated Python Script</w:t>
      </w:r>
    </w:p>
    <w:p w14:paraId="076F4CE9" w14:textId="77777777" w:rsidR="008E10F5" w:rsidRDefault="008E10F5" w:rsidP="004F697E">
      <w:pPr>
        <w:pStyle w:val="ListParagraph"/>
        <w:numPr>
          <w:ilvl w:val="0"/>
          <w:numId w:val="12"/>
        </w:numPr>
      </w:pPr>
      <w:r>
        <w:t>Physical Infrastructure</w:t>
      </w:r>
    </w:p>
    <w:p w14:paraId="53E62DFB" w14:textId="77777777" w:rsidR="008E10F5" w:rsidRPr="003646A6" w:rsidRDefault="008E10F5" w:rsidP="004F697E">
      <w:pPr>
        <w:pStyle w:val="ListParagraph"/>
        <w:numPr>
          <w:ilvl w:val="1"/>
          <w:numId w:val="12"/>
        </w:numPr>
      </w:pPr>
      <w:r>
        <w:t>More secure laser mount</w:t>
      </w:r>
    </w:p>
    <w:p w14:paraId="47A71647" w14:textId="5E130FED" w:rsidR="008E10F5" w:rsidRDefault="008E10F5" w:rsidP="008E10F5">
      <w:pPr>
        <w:pStyle w:val="Heading2"/>
      </w:pPr>
      <w:bookmarkStart w:id="30" w:name="_Toc279601265"/>
      <w:r>
        <w:t>November 24</w:t>
      </w:r>
      <w:r w:rsidRPr="008E10F5">
        <w:rPr>
          <w:vertAlign w:val="superscript"/>
        </w:rPr>
        <w:t>th</w:t>
      </w:r>
      <w:bookmarkEnd w:id="30"/>
    </w:p>
    <w:p w14:paraId="11F65B50" w14:textId="77777777" w:rsidR="008E10F5" w:rsidRDefault="008E10F5" w:rsidP="008E10F5">
      <w:r>
        <w:t>Website Development</w:t>
      </w:r>
    </w:p>
    <w:p w14:paraId="3319B845" w14:textId="77777777" w:rsidR="008E10F5" w:rsidRDefault="008E10F5" w:rsidP="008E10F5">
      <w:pPr>
        <w:pStyle w:val="ListParagraph"/>
        <w:numPr>
          <w:ilvl w:val="0"/>
          <w:numId w:val="15"/>
        </w:numPr>
      </w:pPr>
      <w:r>
        <w:t>MySQL database added</w:t>
      </w:r>
    </w:p>
    <w:p w14:paraId="7CBF0F59" w14:textId="77777777" w:rsidR="008E10F5" w:rsidRDefault="008E10F5" w:rsidP="008E10F5">
      <w:pPr>
        <w:pStyle w:val="ListParagraph"/>
        <w:numPr>
          <w:ilvl w:val="0"/>
          <w:numId w:val="15"/>
        </w:numPr>
      </w:pPr>
      <w:r>
        <w:t>Additional Serial Needs</w:t>
      </w:r>
    </w:p>
    <w:p w14:paraId="7C4A51E3" w14:textId="77777777" w:rsidR="00FB1AF8" w:rsidRDefault="00FB1AF8">
      <w:pPr>
        <w:rPr>
          <w:rFonts w:asciiTheme="majorHAnsi" w:eastAsiaTheme="majorEastAsia" w:hAnsiTheme="majorHAnsi" w:cstheme="majorBidi"/>
          <w:b/>
          <w:bCs/>
          <w:color w:val="4F81BD" w:themeColor="accent1"/>
          <w:sz w:val="26"/>
          <w:szCs w:val="26"/>
        </w:rPr>
      </w:pPr>
      <w:r>
        <w:br w:type="page"/>
      </w:r>
    </w:p>
    <w:p w14:paraId="407EDDE2" w14:textId="6EB04B6C" w:rsidR="008E10F5" w:rsidRDefault="008E10F5" w:rsidP="008E10F5">
      <w:pPr>
        <w:pStyle w:val="Heading2"/>
      </w:pPr>
      <w:bookmarkStart w:id="31" w:name="_Toc279601266"/>
      <w:r>
        <w:t>December 1</w:t>
      </w:r>
      <w:r w:rsidRPr="008E10F5">
        <w:rPr>
          <w:vertAlign w:val="superscript"/>
        </w:rPr>
        <w:t>st</w:t>
      </w:r>
      <w:bookmarkEnd w:id="31"/>
    </w:p>
    <w:p w14:paraId="4640D026" w14:textId="77777777" w:rsidR="008E10F5" w:rsidRDefault="008E10F5" w:rsidP="004F697E">
      <w:pPr>
        <w:pStyle w:val="ListParagraph"/>
        <w:numPr>
          <w:ilvl w:val="0"/>
          <w:numId w:val="18"/>
        </w:numPr>
      </w:pPr>
      <w:r>
        <w:t>Website Development</w:t>
      </w:r>
    </w:p>
    <w:p w14:paraId="3F7E12E1" w14:textId="44E26094" w:rsidR="008E10F5" w:rsidRDefault="008E10F5" w:rsidP="004F697E">
      <w:pPr>
        <w:pStyle w:val="ListParagraph"/>
        <w:numPr>
          <w:ilvl w:val="1"/>
          <w:numId w:val="18"/>
        </w:numPr>
      </w:pPr>
      <w:r>
        <w:t>New webpage design and layout</w:t>
      </w:r>
    </w:p>
    <w:p w14:paraId="3D2DAD38" w14:textId="48FD4FB0" w:rsidR="008E10F5" w:rsidRDefault="008E10F5" w:rsidP="004F697E">
      <w:pPr>
        <w:pStyle w:val="ListParagraph"/>
        <w:numPr>
          <w:ilvl w:val="1"/>
          <w:numId w:val="18"/>
        </w:numPr>
      </w:pPr>
      <w:r>
        <w:t>Error Checking</w:t>
      </w:r>
    </w:p>
    <w:p w14:paraId="1C5B061A" w14:textId="57CAA8E5" w:rsidR="008E10F5" w:rsidRDefault="008E10F5" w:rsidP="004F697E">
      <w:pPr>
        <w:pStyle w:val="ListParagraph"/>
        <w:numPr>
          <w:ilvl w:val="0"/>
          <w:numId w:val="18"/>
        </w:numPr>
      </w:pPr>
      <w:r>
        <w:t>Serial Communication</w:t>
      </w:r>
    </w:p>
    <w:p w14:paraId="6B05D53B" w14:textId="77777777" w:rsidR="008E10F5" w:rsidRDefault="008E10F5" w:rsidP="004F697E">
      <w:pPr>
        <w:pStyle w:val="ListParagraph"/>
        <w:numPr>
          <w:ilvl w:val="1"/>
          <w:numId w:val="18"/>
        </w:numPr>
      </w:pPr>
      <w:r>
        <w:t>Bad Analog Reads</w:t>
      </w:r>
    </w:p>
    <w:p w14:paraId="59D224B4" w14:textId="77777777" w:rsidR="008E10F5" w:rsidRDefault="008E10F5" w:rsidP="004F697E">
      <w:pPr>
        <w:pStyle w:val="ListParagraph"/>
        <w:numPr>
          <w:ilvl w:val="1"/>
          <w:numId w:val="18"/>
        </w:numPr>
      </w:pPr>
      <w:r>
        <w:t>SoftwareSerial causing jitter</w:t>
      </w:r>
    </w:p>
    <w:p w14:paraId="6DD6F95C" w14:textId="77777777" w:rsidR="008E10F5" w:rsidRDefault="008E10F5" w:rsidP="004F697E">
      <w:pPr>
        <w:pStyle w:val="ListParagraph"/>
        <w:numPr>
          <w:ilvl w:val="1"/>
          <w:numId w:val="18"/>
        </w:numPr>
      </w:pPr>
      <w:r>
        <w:t>Arduino Mega getting strange serial reads</w:t>
      </w:r>
    </w:p>
    <w:p w14:paraId="57E4470B" w14:textId="48F78FDA" w:rsidR="00C948F1" w:rsidRPr="004F697E" w:rsidRDefault="008E10F5" w:rsidP="004F697E">
      <w:pPr>
        <w:pStyle w:val="ListParagraph"/>
        <w:numPr>
          <w:ilvl w:val="1"/>
          <w:numId w:val="18"/>
        </w:numPr>
      </w:pPr>
      <w:r>
        <w:t>Good output on LightWare terminal</w:t>
      </w:r>
    </w:p>
    <w:p w14:paraId="08EEE53D" w14:textId="5EC4A483" w:rsidR="00AE38BF" w:rsidRDefault="00942C03" w:rsidP="003155C8">
      <w:pPr>
        <w:pStyle w:val="Heading1"/>
      </w:pPr>
      <w:bookmarkStart w:id="32" w:name="_Toc279601267"/>
      <w:r>
        <w:t>Equipment List</w:t>
      </w:r>
      <w:bookmarkEnd w:id="32"/>
    </w:p>
    <w:p w14:paraId="75BEE60A" w14:textId="60A21AB6" w:rsidR="009A2561" w:rsidRDefault="009A2561" w:rsidP="009A2561">
      <w:r>
        <w:t xml:space="preserve">The following are </w:t>
      </w:r>
      <w:r w:rsidR="00C97322">
        <w:t xml:space="preserve">core </w:t>
      </w:r>
      <w:r>
        <w:t xml:space="preserve">items </w:t>
      </w:r>
      <w:r w:rsidR="00591CA5">
        <w:t>required to</w:t>
      </w:r>
      <w:r>
        <w:t xml:space="preserve"> </w:t>
      </w:r>
      <w:r w:rsidR="00591CA5">
        <w:t>complete</w:t>
      </w:r>
      <w:r>
        <w:t xml:space="preserve"> this project.</w:t>
      </w:r>
      <w:r w:rsidR="00A93911">
        <w:t xml:space="preserve">  </w:t>
      </w:r>
      <w:r w:rsidR="004710BD">
        <w:t xml:space="preserve"> </w:t>
      </w:r>
    </w:p>
    <w:p w14:paraId="7353E11C" w14:textId="77777777" w:rsidR="00E36505" w:rsidRDefault="00E36505" w:rsidP="009A2561"/>
    <w:tbl>
      <w:tblPr>
        <w:tblStyle w:val="MediumShading1-Accent1"/>
        <w:tblW w:w="0" w:type="auto"/>
        <w:jc w:val="center"/>
        <w:tblInd w:w="108" w:type="dxa"/>
        <w:tblLayout w:type="fixed"/>
        <w:tblLook w:val="04A0" w:firstRow="1" w:lastRow="0" w:firstColumn="1" w:lastColumn="0" w:noHBand="0" w:noVBand="1"/>
      </w:tblPr>
      <w:tblGrid>
        <w:gridCol w:w="2610"/>
        <w:gridCol w:w="1260"/>
        <w:gridCol w:w="1260"/>
      </w:tblGrid>
      <w:tr w:rsidR="003C6FDA" w14:paraId="77883A52" w14:textId="77777777" w:rsidTr="00C643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E9A514D" w14:textId="77777777" w:rsidR="0096458B" w:rsidRDefault="0096458B" w:rsidP="00AF0AE8">
            <w:r>
              <w:t>Item</w:t>
            </w:r>
          </w:p>
        </w:tc>
        <w:tc>
          <w:tcPr>
            <w:tcW w:w="1260" w:type="dxa"/>
          </w:tcPr>
          <w:p w14:paraId="712DB409" w14:textId="5A740917" w:rsidR="0096458B" w:rsidRDefault="0096458B" w:rsidP="003C6FDA">
            <w:pPr>
              <w:jc w:val="center"/>
              <w:cnfStyle w:val="100000000000" w:firstRow="1" w:lastRow="0" w:firstColumn="0" w:lastColumn="0" w:oddVBand="0" w:evenVBand="0" w:oddHBand="0" w:evenHBand="0" w:firstRowFirstColumn="0" w:firstRowLastColumn="0" w:lastRowFirstColumn="0" w:lastRowLastColumn="0"/>
            </w:pPr>
            <w:r>
              <w:t>Quantity</w:t>
            </w:r>
          </w:p>
        </w:tc>
        <w:tc>
          <w:tcPr>
            <w:tcW w:w="1260" w:type="dxa"/>
          </w:tcPr>
          <w:p w14:paraId="0160BEE6" w14:textId="77777777" w:rsidR="0096458B" w:rsidRDefault="0096458B" w:rsidP="00AF0AE8">
            <w:pPr>
              <w:cnfStyle w:val="100000000000" w:firstRow="1" w:lastRow="0" w:firstColumn="0" w:lastColumn="0" w:oddVBand="0" w:evenVBand="0" w:oddHBand="0" w:evenHBand="0" w:firstRowFirstColumn="0" w:firstRowLastColumn="0" w:lastRowFirstColumn="0" w:lastRowLastColumn="0"/>
            </w:pPr>
            <w:r>
              <w:t>Cost per</w:t>
            </w:r>
          </w:p>
        </w:tc>
      </w:tr>
      <w:tr w:rsidR="003C6FDA" w14:paraId="73829325"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032418B" w14:textId="66FE487B" w:rsidR="0096458B" w:rsidRDefault="0096458B" w:rsidP="00AF0AE8">
            <w:r>
              <w:t>LRF</w:t>
            </w:r>
          </w:p>
        </w:tc>
        <w:tc>
          <w:tcPr>
            <w:tcW w:w="1260" w:type="dxa"/>
          </w:tcPr>
          <w:p w14:paraId="63094A22" w14:textId="45CAF183" w:rsidR="0096458B" w:rsidRDefault="0096458B" w:rsidP="003C6FD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766DF5FB" w14:textId="5C5367BD" w:rsidR="0096458B" w:rsidRDefault="0096458B" w:rsidP="0096458B">
            <w:pPr>
              <w:cnfStyle w:val="000000100000" w:firstRow="0" w:lastRow="0" w:firstColumn="0" w:lastColumn="0" w:oddVBand="0" w:evenVBand="0" w:oddHBand="1" w:evenHBand="0" w:firstRowFirstColumn="0" w:firstRowLastColumn="0" w:lastRowFirstColumn="0" w:lastRowLastColumn="0"/>
            </w:pPr>
            <w:r>
              <w:t>$500.00</w:t>
            </w:r>
          </w:p>
        </w:tc>
      </w:tr>
      <w:tr w:rsidR="003C6FDA" w14:paraId="11CC7978"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0E8997B" w14:textId="6C5CAC29" w:rsidR="0096458B" w:rsidRDefault="0096458B" w:rsidP="00AF0AE8">
            <w:r>
              <w:t>Raspberry Pi</w:t>
            </w:r>
          </w:p>
        </w:tc>
        <w:tc>
          <w:tcPr>
            <w:tcW w:w="1260" w:type="dxa"/>
          </w:tcPr>
          <w:p w14:paraId="5CE65BD7" w14:textId="62C6110F" w:rsidR="0096458B" w:rsidRDefault="0096458B"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0C5E1EB3" w14:textId="283F3CC5" w:rsidR="0096458B" w:rsidRDefault="009E051C" w:rsidP="00E36505">
            <w:pPr>
              <w:cnfStyle w:val="000000010000" w:firstRow="0" w:lastRow="0" w:firstColumn="0" w:lastColumn="0" w:oddVBand="0" w:evenVBand="0" w:oddHBand="0" w:evenHBand="1" w:firstRowFirstColumn="0" w:firstRowLastColumn="0" w:lastRowFirstColumn="0" w:lastRowLastColumn="0"/>
            </w:pPr>
            <w:r>
              <w:t>$4</w:t>
            </w:r>
            <w:r w:rsidR="0096458B">
              <w:t>0.00</w:t>
            </w:r>
          </w:p>
        </w:tc>
      </w:tr>
      <w:tr w:rsidR="003C6FDA" w14:paraId="7AF62C24"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C0B83B4" w14:textId="4652BDE4" w:rsidR="0055514A" w:rsidRDefault="0055514A" w:rsidP="00AF0AE8">
            <w:r>
              <w:t>Raspberry Pi Camera</w:t>
            </w:r>
          </w:p>
        </w:tc>
        <w:tc>
          <w:tcPr>
            <w:tcW w:w="1260" w:type="dxa"/>
          </w:tcPr>
          <w:p w14:paraId="60C8801B" w14:textId="6F4BA98B" w:rsidR="0055514A" w:rsidRDefault="0055514A" w:rsidP="003C6FD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06E7856C" w14:textId="44B431E8" w:rsidR="0055514A" w:rsidRDefault="0055514A" w:rsidP="00E36505">
            <w:pPr>
              <w:cnfStyle w:val="000000100000" w:firstRow="0" w:lastRow="0" w:firstColumn="0" w:lastColumn="0" w:oddVBand="0" w:evenVBand="0" w:oddHBand="1" w:evenHBand="0" w:firstRowFirstColumn="0" w:firstRowLastColumn="0" w:lastRowFirstColumn="0" w:lastRowLastColumn="0"/>
            </w:pPr>
            <w:r>
              <w:t>$30.00</w:t>
            </w:r>
          </w:p>
        </w:tc>
      </w:tr>
      <w:tr w:rsidR="003C6FDA" w14:paraId="2BA98A0D"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9901281" w14:textId="2221EFC3" w:rsidR="00AB5799" w:rsidRDefault="00AB5799" w:rsidP="00AF0AE8">
            <w:r>
              <w:t>Pan-Tilt System</w:t>
            </w:r>
          </w:p>
        </w:tc>
        <w:tc>
          <w:tcPr>
            <w:tcW w:w="1260" w:type="dxa"/>
          </w:tcPr>
          <w:p w14:paraId="6722A43F" w14:textId="0AF7D9EB" w:rsidR="00AB5799" w:rsidRDefault="00AB5799"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3703E65F" w14:textId="616FCA2F" w:rsidR="00AB5799" w:rsidRDefault="00AB5799" w:rsidP="00E36505">
            <w:pPr>
              <w:cnfStyle w:val="000000010000" w:firstRow="0" w:lastRow="0" w:firstColumn="0" w:lastColumn="0" w:oddVBand="0" w:evenVBand="0" w:oddHBand="0" w:evenHBand="1" w:firstRowFirstColumn="0" w:firstRowLastColumn="0" w:lastRowFirstColumn="0" w:lastRowLastColumn="0"/>
            </w:pPr>
            <w:r>
              <w:t>$60.00</w:t>
            </w:r>
          </w:p>
        </w:tc>
      </w:tr>
      <w:tr w:rsidR="003C6FDA" w14:paraId="6BE4BEBA"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F95EBF8" w14:textId="4175E459" w:rsidR="0096458B" w:rsidRDefault="0096458B" w:rsidP="00AF0AE8">
            <w:r>
              <w:t>Servos</w:t>
            </w:r>
          </w:p>
        </w:tc>
        <w:tc>
          <w:tcPr>
            <w:tcW w:w="1260" w:type="dxa"/>
          </w:tcPr>
          <w:p w14:paraId="7A94AA63" w14:textId="63894769" w:rsidR="0096458B" w:rsidRDefault="0096458B" w:rsidP="003C6FDA">
            <w:pPr>
              <w:jc w:val="center"/>
              <w:cnfStyle w:val="000000100000" w:firstRow="0" w:lastRow="0" w:firstColumn="0" w:lastColumn="0" w:oddVBand="0" w:evenVBand="0" w:oddHBand="1" w:evenHBand="0" w:firstRowFirstColumn="0" w:firstRowLastColumn="0" w:lastRowFirstColumn="0" w:lastRowLastColumn="0"/>
            </w:pPr>
            <w:r>
              <w:t>2</w:t>
            </w:r>
          </w:p>
        </w:tc>
        <w:tc>
          <w:tcPr>
            <w:tcW w:w="1260" w:type="dxa"/>
          </w:tcPr>
          <w:p w14:paraId="34599638" w14:textId="0AA2167A" w:rsidR="0096458B" w:rsidRDefault="00AB5799" w:rsidP="00E36505">
            <w:pPr>
              <w:cnfStyle w:val="000000100000" w:firstRow="0" w:lastRow="0" w:firstColumn="0" w:lastColumn="0" w:oddVBand="0" w:evenVBand="0" w:oddHBand="1" w:evenHBand="0" w:firstRowFirstColumn="0" w:firstRowLastColumn="0" w:lastRowFirstColumn="0" w:lastRowLastColumn="0"/>
            </w:pPr>
            <w:r>
              <w:t>$4</w:t>
            </w:r>
            <w:r w:rsidR="0096458B">
              <w:t>0.00</w:t>
            </w:r>
          </w:p>
        </w:tc>
      </w:tr>
      <w:tr w:rsidR="003C6FDA" w14:paraId="1A7091F1"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15A4B1C" w14:textId="6B9B9447" w:rsidR="0096458B" w:rsidRDefault="0096458B" w:rsidP="00AF0AE8">
            <w:r>
              <w:t>Wireless Dongle</w:t>
            </w:r>
          </w:p>
        </w:tc>
        <w:tc>
          <w:tcPr>
            <w:tcW w:w="1260" w:type="dxa"/>
          </w:tcPr>
          <w:p w14:paraId="45CEE953" w14:textId="4A945DCE" w:rsidR="0096458B" w:rsidRDefault="0096458B"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2DD9DFEF" w14:textId="4048A61A" w:rsidR="0096458B" w:rsidRDefault="0096458B" w:rsidP="00E36505">
            <w:pPr>
              <w:cnfStyle w:val="000000010000" w:firstRow="0" w:lastRow="0" w:firstColumn="0" w:lastColumn="0" w:oddVBand="0" w:evenVBand="0" w:oddHBand="0" w:evenHBand="1" w:firstRowFirstColumn="0" w:firstRowLastColumn="0" w:lastRowFirstColumn="0" w:lastRowLastColumn="0"/>
            </w:pPr>
            <w:r>
              <w:t>$12.00</w:t>
            </w:r>
          </w:p>
        </w:tc>
      </w:tr>
    </w:tbl>
    <w:p w14:paraId="4C8BC33B" w14:textId="77777777" w:rsidR="00C97322" w:rsidRDefault="00C97322" w:rsidP="003B7513"/>
    <w:p w14:paraId="70DC7E0A" w14:textId="7A2BA5A1" w:rsidR="00C97322" w:rsidRDefault="00C97322" w:rsidP="00C97322">
      <w:pPr>
        <w:pStyle w:val="Heading2"/>
      </w:pPr>
      <w:bookmarkStart w:id="33" w:name="_Toc279601268"/>
      <w:r>
        <w:t>Materials Delivery</w:t>
      </w:r>
      <w:bookmarkEnd w:id="33"/>
    </w:p>
    <w:p w14:paraId="55DC295D" w14:textId="617DDADC" w:rsidR="00C97322" w:rsidRDefault="00C97322" w:rsidP="00C97322">
      <w:r>
        <w:t>Most of the material can be ordered off of Amazon</w:t>
      </w:r>
      <w:r>
        <w:rPr>
          <w:rStyle w:val="FootnoteReference"/>
        </w:rPr>
        <w:footnoteReference w:id="12"/>
      </w:r>
      <w:r>
        <w:t xml:space="preserve">.  This includes the Raspberry Pi, camera module, and wireless dongle.  These </w:t>
      </w:r>
      <w:r w:rsidR="005F6DD6">
        <w:t>were</w:t>
      </w:r>
      <w:r>
        <w:t xml:space="preserve"> delivered by October 3</w:t>
      </w:r>
      <w:r w:rsidRPr="00C97322">
        <w:rPr>
          <w:vertAlign w:val="superscript"/>
        </w:rPr>
        <w:t>rd</w:t>
      </w:r>
      <w:r>
        <w:t xml:space="preserve"> as they are all contained within the Amazon Warehouse.</w:t>
      </w:r>
    </w:p>
    <w:p w14:paraId="777E1150" w14:textId="77777777" w:rsidR="00C97322" w:rsidRPr="00C97322" w:rsidRDefault="00C97322" w:rsidP="00C97322"/>
    <w:p w14:paraId="28CD96F6" w14:textId="6842EBB6" w:rsidR="00C97322" w:rsidRPr="003B7513" w:rsidRDefault="00C97322" w:rsidP="003B7513">
      <w:r>
        <w:t xml:space="preserve">The Laser Range Finder is located in South Africa, but </w:t>
      </w:r>
      <w:r w:rsidR="005F6DD6">
        <w:t>arrived by</w:t>
      </w:r>
      <w:r>
        <w:t xml:space="preserve"> October 3</w:t>
      </w:r>
      <w:r w:rsidRPr="00C97322">
        <w:rPr>
          <w:vertAlign w:val="superscript"/>
        </w:rPr>
        <w:t>rd</w:t>
      </w:r>
      <w:r>
        <w:t xml:space="preserve">.  </w:t>
      </w:r>
      <w:r w:rsidR="00096595">
        <w:t xml:space="preserve">This is by far the most expensive </w:t>
      </w:r>
      <w:r w:rsidR="00F20BF4">
        <w:t>component</w:t>
      </w:r>
      <w:r w:rsidR="00096595">
        <w:t xml:space="preserve"> of this project.  In addition, if it breaks, then replacing it will take multiple weeks.  The company has these lasers on back-order because they are in such high demand.</w:t>
      </w:r>
    </w:p>
    <w:p w14:paraId="3651FCB6" w14:textId="4ECD5F0B" w:rsidR="003B7513" w:rsidRDefault="003B7513" w:rsidP="003B7513"/>
    <w:p w14:paraId="20A98942" w14:textId="0822FAC3" w:rsidR="00C97322" w:rsidRDefault="00C97322" w:rsidP="003B7513">
      <w:r>
        <w:t>The Pan-Tilt system and servos can be ordered from Servo City</w:t>
      </w:r>
      <w:r>
        <w:rPr>
          <w:rStyle w:val="FootnoteReference"/>
        </w:rPr>
        <w:footnoteReference w:id="13"/>
      </w:r>
      <w:r>
        <w:t>.  These items ship from Kansas City and arrive</w:t>
      </w:r>
      <w:r w:rsidR="005F6DD6">
        <w:t>d</w:t>
      </w:r>
      <w:r>
        <w:t xml:space="preserve"> by October 3</w:t>
      </w:r>
      <w:r w:rsidRPr="00C97322">
        <w:rPr>
          <w:vertAlign w:val="superscript"/>
        </w:rPr>
        <w:t>rd</w:t>
      </w:r>
      <w:r>
        <w:t>.</w:t>
      </w:r>
    </w:p>
    <w:p w14:paraId="380520ED" w14:textId="77777777" w:rsidR="0026366D" w:rsidRDefault="0026366D" w:rsidP="003B7513"/>
    <w:p w14:paraId="26BDFEB4" w14:textId="77777777" w:rsidR="00B70C3D" w:rsidRDefault="00B70C3D">
      <w:pPr>
        <w:rPr>
          <w:rFonts w:asciiTheme="majorHAnsi" w:eastAsiaTheme="majorEastAsia" w:hAnsiTheme="majorHAnsi" w:cstheme="majorBidi"/>
          <w:b/>
          <w:bCs/>
          <w:color w:val="345A8A" w:themeColor="accent1" w:themeShade="B5"/>
          <w:sz w:val="32"/>
          <w:szCs w:val="32"/>
        </w:rPr>
      </w:pPr>
      <w:r>
        <w:br w:type="page"/>
      </w:r>
    </w:p>
    <w:p w14:paraId="28929FA4" w14:textId="18BD1FEE" w:rsidR="00B70C3D" w:rsidRDefault="00C31ADC" w:rsidP="00B70C3D">
      <w:pPr>
        <w:pStyle w:val="Heading1"/>
      </w:pPr>
      <w:bookmarkStart w:id="34" w:name="_Toc279601269"/>
      <w:r>
        <w:t>Future Work</w:t>
      </w:r>
      <w:bookmarkEnd w:id="34"/>
    </w:p>
    <w:p w14:paraId="25FC0BFD" w14:textId="7A60094F" w:rsidR="0026366D" w:rsidRDefault="00B70C3D" w:rsidP="0026366D">
      <w:r>
        <w:t>Many of the requirements described in this document seem to revolve around security camera applications.  A good security camera to model after is the Dropcam</w:t>
      </w:r>
      <w:r>
        <w:rPr>
          <w:rStyle w:val="FootnoteReference"/>
        </w:rPr>
        <w:footnoteReference w:id="14"/>
      </w:r>
      <w:r>
        <w:t>.  This system in particular has many good features that could be applied here.  In this case we can have the system email/text the owner if there is a change.  Attached would be an image showing the detected incident.  In addition, if videoing capabilities are incorporated, then automatic downloading of recordings of incidents can be hooked up to a Dropbox</w:t>
      </w:r>
      <w:r>
        <w:rPr>
          <w:rStyle w:val="FootnoteReference"/>
        </w:rPr>
        <w:footnoteReference w:id="15"/>
      </w:r>
      <w:r>
        <w:t xml:space="preserve"> account.  In this instance, Dropcam wants the user to pay for storage, while this system would </w:t>
      </w:r>
      <w:r w:rsidR="003A5CE7">
        <w:t>upload</w:t>
      </w:r>
      <w:r>
        <w:t xml:space="preserve"> to a free account.</w:t>
      </w:r>
    </w:p>
    <w:p w14:paraId="4E7C6BF9" w14:textId="77777777" w:rsidR="0062151D" w:rsidRDefault="0062151D" w:rsidP="0062151D">
      <w:pPr>
        <w:pStyle w:val="Heading2"/>
      </w:pPr>
      <w:bookmarkStart w:id="35" w:name="_Toc279601270"/>
      <w:r>
        <w:t>Notification Saying Recording Has Started</w:t>
      </w:r>
      <w:bookmarkEnd w:id="35"/>
    </w:p>
    <w:p w14:paraId="0787A8B6" w14:textId="2B6D7734" w:rsidR="0062151D" w:rsidRDefault="007D5BC5" w:rsidP="0062151D">
      <w:r>
        <w:t>Send</w:t>
      </w:r>
      <w:r w:rsidR="0062151D">
        <w:t xml:space="preserve"> an email or text if a target appears to be missing.  An image should be included as an attachment so that the user can verify if in fact the target is missing.  The user should then be able to provide feedback</w:t>
      </w:r>
    </w:p>
    <w:p w14:paraId="0FC5627B" w14:textId="276F0C48" w:rsidR="001A73E6" w:rsidRDefault="001A73E6" w:rsidP="001A73E6">
      <w:pPr>
        <w:pStyle w:val="Heading2"/>
      </w:pPr>
      <w:bookmarkStart w:id="36" w:name="_Toc279601271"/>
      <w:r>
        <w:t>Dropbox</w:t>
      </w:r>
      <w:r w:rsidR="00F20BF4">
        <w:t xml:space="preserve"> Interface</w:t>
      </w:r>
      <w:bookmarkEnd w:id="36"/>
    </w:p>
    <w:p w14:paraId="0D9C2F60" w14:textId="7B852D40" w:rsidR="00BC0201" w:rsidRDefault="001A73E6" w:rsidP="001A73E6">
      <w:r>
        <w:t>As scans are periodically done, upload images to a specified Dropbox account.</w:t>
      </w:r>
      <w:r w:rsidR="005016DC">
        <w:t xml:space="preserve">  This enables the user to check past history, as well as verify that the system is detecting changes appropriately.</w:t>
      </w:r>
    </w:p>
    <w:p w14:paraId="0780BF45" w14:textId="77777777" w:rsidR="00BC0201" w:rsidRDefault="00BC0201" w:rsidP="00BC0201">
      <w:pPr>
        <w:pStyle w:val="Heading2"/>
      </w:pPr>
      <w:bookmarkStart w:id="37" w:name="_Toc279601272"/>
      <w:r>
        <w:t>Object Measurement</w:t>
      </w:r>
      <w:bookmarkEnd w:id="37"/>
    </w:p>
    <w:p w14:paraId="567C0D1F" w14:textId="0B26D6D6" w:rsidR="001A43A1" w:rsidRDefault="001A43A1" w:rsidP="001A43A1">
      <w:r>
        <w:t>The</w:t>
      </w:r>
      <w:r w:rsidR="00BC0201">
        <w:t xml:space="preserve"> goal is to measure t</w:t>
      </w:r>
      <w:r>
        <w:t xml:space="preserve">he distance to various targets.  </w:t>
      </w:r>
      <w:r w:rsidR="00BC0201">
        <w:t xml:space="preserve">The simplest method would be to simply measure a target using multiple samples and then run the information through a low pass filter.  </w:t>
      </w:r>
      <w:r>
        <w:t>Currently, that is what the system does because of the pan-tilt servos.  Once the system goes to using stepper motors, we can use the following described measurement technique.</w:t>
      </w:r>
    </w:p>
    <w:p w14:paraId="4F5787B4" w14:textId="77777777" w:rsidR="00BC0201" w:rsidRDefault="00BC0201" w:rsidP="00BC0201"/>
    <w:p w14:paraId="3D3F23FA" w14:textId="3D87DA12" w:rsidR="00BC0201" w:rsidRDefault="00BC0201" w:rsidP="00BC0201">
      <w:r>
        <w:t xml:space="preserve">As explained in the Risks and Challenges section, it is possible that we could miss this target if the system is off by a little bit.  </w:t>
      </w:r>
      <w:r w:rsidR="000A50EA">
        <w:t>In Figure 28</w:t>
      </w:r>
      <w:r>
        <w:t xml:space="preserve">, we have a potentially scan-able area for the laser.  In this case, we have four corners labeled as Top Left (TL), Top Right (TR), Bottom Left (BL), and Bottom Right (BR).  As the laser moves 1 degree </w:t>
      </w:r>
      <w:r w:rsidR="000A50EA">
        <w:t xml:space="preserve">or position </w:t>
      </w:r>
      <w:r>
        <w:t>from corner-to-corner, it could do multiple scans per movement.  So for example, between TL and TR, it could take multiple samples to cover an object in the middle of the scan.</w:t>
      </w:r>
    </w:p>
    <w:p w14:paraId="3A53F29B" w14:textId="77777777" w:rsidR="00BC0201" w:rsidRDefault="00BC0201" w:rsidP="00BC0201"/>
    <w:p w14:paraId="418EF468" w14:textId="77777777" w:rsidR="00BC0201" w:rsidRDefault="00BC0201" w:rsidP="00BC0201">
      <w:pPr>
        <w:keepNext/>
        <w:jc w:val="center"/>
      </w:pPr>
      <w:r>
        <w:rPr>
          <w:noProof/>
        </w:rPr>
        <w:drawing>
          <wp:inline distT="0" distB="0" distL="0" distR="0" wp14:anchorId="605B276D" wp14:editId="240467A0">
            <wp:extent cx="1849120" cy="1670173"/>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png"/>
                    <pic:cNvPicPr/>
                  </pic:nvPicPr>
                  <pic:blipFill>
                    <a:blip r:embed="rId36">
                      <a:extLst>
                        <a:ext uri="{28A0092B-C50C-407E-A947-70E740481C1C}">
                          <a14:useLocalDpi xmlns:a14="http://schemas.microsoft.com/office/drawing/2010/main" val="0"/>
                        </a:ext>
                      </a:extLst>
                    </a:blip>
                    <a:stretch>
                      <a:fillRect/>
                    </a:stretch>
                  </pic:blipFill>
                  <pic:spPr>
                    <a:xfrm>
                      <a:off x="0" y="0"/>
                      <a:ext cx="1849595" cy="1670602"/>
                    </a:xfrm>
                    <a:prstGeom prst="rect">
                      <a:avLst/>
                    </a:prstGeom>
                  </pic:spPr>
                </pic:pic>
              </a:graphicData>
            </a:graphic>
          </wp:inline>
        </w:drawing>
      </w:r>
    </w:p>
    <w:p w14:paraId="24431A4A" w14:textId="77777777" w:rsidR="00BC0201" w:rsidRDefault="00BC0201" w:rsidP="00BC0201">
      <w:pPr>
        <w:pStyle w:val="Caption"/>
        <w:jc w:val="center"/>
      </w:pPr>
      <w:r>
        <w:t xml:space="preserve">Figure </w:t>
      </w:r>
      <w:fldSimple w:instr=" SEQ Figure \* ARABIC ">
        <w:r w:rsidR="00BE0D54">
          <w:rPr>
            <w:noProof/>
          </w:rPr>
          <w:t>28</w:t>
        </w:r>
      </w:fldSimple>
      <w:r>
        <w:t xml:space="preserve"> - Range of Measurement</w:t>
      </w:r>
    </w:p>
    <w:p w14:paraId="3D5460ED" w14:textId="57994E19" w:rsidR="00BC0201" w:rsidRPr="00812079" w:rsidRDefault="004168BC" w:rsidP="00BC0201">
      <w:r>
        <w:t>Figure 29</w:t>
      </w:r>
      <w:r w:rsidR="00BC0201">
        <w:t>’s gray line is an example of the power line.  In this case, the line is a bit smaller.  The red lines represent the laser’s movement across the wire.</w:t>
      </w:r>
    </w:p>
    <w:p w14:paraId="691727FB" w14:textId="77777777" w:rsidR="00BC0201" w:rsidRDefault="00BC0201" w:rsidP="00BC0201">
      <w:pPr>
        <w:keepNext/>
        <w:jc w:val="center"/>
      </w:pPr>
      <w:r>
        <w:rPr>
          <w:noProof/>
        </w:rPr>
        <w:drawing>
          <wp:inline distT="0" distB="0" distL="0" distR="0" wp14:anchorId="58083599" wp14:editId="4DFD0B91">
            <wp:extent cx="1252220" cy="15996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1.png"/>
                    <pic:cNvPicPr/>
                  </pic:nvPicPr>
                  <pic:blipFill>
                    <a:blip r:embed="rId37">
                      <a:extLst>
                        <a:ext uri="{28A0092B-C50C-407E-A947-70E740481C1C}">
                          <a14:useLocalDpi xmlns:a14="http://schemas.microsoft.com/office/drawing/2010/main" val="0"/>
                        </a:ext>
                      </a:extLst>
                    </a:blip>
                    <a:stretch>
                      <a:fillRect/>
                    </a:stretch>
                  </pic:blipFill>
                  <pic:spPr>
                    <a:xfrm>
                      <a:off x="0" y="0"/>
                      <a:ext cx="1252220" cy="1599695"/>
                    </a:xfrm>
                    <a:prstGeom prst="rect">
                      <a:avLst/>
                    </a:prstGeom>
                  </pic:spPr>
                </pic:pic>
              </a:graphicData>
            </a:graphic>
          </wp:inline>
        </w:drawing>
      </w:r>
    </w:p>
    <w:p w14:paraId="3865B7C1" w14:textId="77777777" w:rsidR="00BC0201" w:rsidRDefault="00BC0201" w:rsidP="00BC0201">
      <w:pPr>
        <w:pStyle w:val="Caption"/>
        <w:jc w:val="center"/>
      </w:pPr>
      <w:r>
        <w:t xml:space="preserve">Figure </w:t>
      </w:r>
      <w:fldSimple w:instr=" SEQ Figure \* ARABIC ">
        <w:r w:rsidR="00BE0D54">
          <w:rPr>
            <w:noProof/>
          </w:rPr>
          <w:t>29</w:t>
        </w:r>
      </w:fldSimple>
      <w:r>
        <w:t xml:space="preserve"> - Simulated Measurement of Power Line</w:t>
      </w:r>
    </w:p>
    <w:p w14:paraId="31472C59" w14:textId="77777777" w:rsidR="00BC0201" w:rsidRPr="00812079" w:rsidRDefault="00BC0201" w:rsidP="00BC0201">
      <w:r>
        <w:t>Figure 17 illustrates the results of the scan lines.  In this case, we can see where the power line is detected as shown by the grey blocks.  Note that in this case, we’re assuming continuous sampling while in implementation, we will have a few discrete samples to evaluate from.</w:t>
      </w:r>
    </w:p>
    <w:p w14:paraId="127D25E1" w14:textId="77777777" w:rsidR="00BC0201" w:rsidRDefault="00BC0201" w:rsidP="00BC0201">
      <w:pPr>
        <w:keepNext/>
        <w:jc w:val="center"/>
      </w:pPr>
      <w:r>
        <w:rPr>
          <w:noProof/>
        </w:rPr>
        <w:drawing>
          <wp:inline distT="0" distB="0" distL="0" distR="0" wp14:anchorId="7FB1A379" wp14:editId="5CD94514">
            <wp:extent cx="2052320" cy="168415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2.png"/>
                    <pic:cNvPicPr/>
                  </pic:nvPicPr>
                  <pic:blipFill>
                    <a:blip r:embed="rId38">
                      <a:extLst>
                        <a:ext uri="{28A0092B-C50C-407E-A947-70E740481C1C}">
                          <a14:useLocalDpi xmlns:a14="http://schemas.microsoft.com/office/drawing/2010/main" val="0"/>
                        </a:ext>
                      </a:extLst>
                    </a:blip>
                    <a:stretch>
                      <a:fillRect/>
                    </a:stretch>
                  </pic:blipFill>
                  <pic:spPr>
                    <a:xfrm>
                      <a:off x="0" y="0"/>
                      <a:ext cx="2052320" cy="1684156"/>
                    </a:xfrm>
                    <a:prstGeom prst="rect">
                      <a:avLst/>
                    </a:prstGeom>
                  </pic:spPr>
                </pic:pic>
              </a:graphicData>
            </a:graphic>
          </wp:inline>
        </w:drawing>
      </w:r>
    </w:p>
    <w:p w14:paraId="6622F085" w14:textId="77777777" w:rsidR="00BC0201" w:rsidRDefault="00BC0201" w:rsidP="00BC0201">
      <w:pPr>
        <w:pStyle w:val="Caption"/>
        <w:jc w:val="center"/>
      </w:pPr>
      <w:r>
        <w:t xml:space="preserve">Figure </w:t>
      </w:r>
      <w:fldSimple w:instr=" SEQ Figure \* ARABIC ">
        <w:r w:rsidR="00BE0D54">
          <w:rPr>
            <w:noProof/>
          </w:rPr>
          <w:t>30</w:t>
        </w:r>
      </w:fldSimple>
      <w:r>
        <w:t xml:space="preserve"> - Results of Power Line Measurement</w:t>
      </w:r>
    </w:p>
    <w:p w14:paraId="6571F89A" w14:textId="77777777" w:rsidR="00BC0201" w:rsidRDefault="00BC0201" w:rsidP="00BC0201">
      <w:r>
        <w:t>With this information, we can develop a profile of a specified target to remember what it looks like.  Alternatively on a scan, we can figure out how far a target is away and provide the user with a probabilistic answer.</w:t>
      </w:r>
    </w:p>
    <w:p w14:paraId="3BD22275" w14:textId="77777777" w:rsidR="00BC0201" w:rsidRPr="001A73E6" w:rsidRDefault="00BC0201" w:rsidP="001A73E6"/>
    <w:p w14:paraId="1AA7A197" w14:textId="4DABD15E" w:rsidR="003A5CE7" w:rsidRDefault="00F001C6" w:rsidP="00F001C6">
      <w:pPr>
        <w:pStyle w:val="Heading2"/>
      </w:pPr>
      <w:bookmarkStart w:id="38" w:name="_Toc279601273"/>
      <w:r>
        <w:t>Automatic Feature Detection</w:t>
      </w:r>
      <w:r w:rsidR="00F62248">
        <w:t xml:space="preserve"> Scale-Invariant Feature Transform</w:t>
      </w:r>
      <w:bookmarkEnd w:id="38"/>
    </w:p>
    <w:p w14:paraId="35FF32BE" w14:textId="0DE2AD32" w:rsidR="00F001C6" w:rsidRDefault="00F001C6" w:rsidP="00F001C6">
      <w:r>
        <w:t>SIFT</w:t>
      </w:r>
      <w:r>
        <w:rPr>
          <w:rStyle w:val="FootnoteReference"/>
        </w:rPr>
        <w:footnoteReference w:id="16"/>
      </w:r>
      <w:r>
        <w:t xml:space="preserve"> is an algorithm that can be used to detect and describe local features in an image.  In order to keep the explanation light, this library allows us to make a call to find significant features within the image.</w:t>
      </w:r>
      <w:r w:rsidR="00E14E02">
        <w:t xml:space="preserve">  </w:t>
      </w:r>
      <w:r w:rsidR="001542D3">
        <w:t xml:space="preserve">Work was done on this, however New Spin decided to axe the requirement.  </w:t>
      </w:r>
      <w:r w:rsidR="00E14E02">
        <w:t>The code for this can be fo</w:t>
      </w:r>
      <w:r w:rsidR="001542D3">
        <w:t>und in Appendix B under OpenCV C</w:t>
      </w:r>
      <w:r w:rsidR="00E14E02">
        <w:t>ode.</w:t>
      </w:r>
    </w:p>
    <w:p w14:paraId="1A4A779F" w14:textId="77777777" w:rsidR="00F001C6" w:rsidRDefault="00F001C6" w:rsidP="00F001C6"/>
    <w:p w14:paraId="35DBC503" w14:textId="77777777" w:rsidR="00F001C6" w:rsidRDefault="00F001C6" w:rsidP="00F001C6">
      <w:r>
        <w:t>The Scale-Invariant aspect of this algorithm means that the results are invariant to object translation, scaling, and rotation.  Meaning that we should have a similar set up results when we apply this algorithm to various substations.  This algorithm should reference a database of images, allowing it to select better features on the specified image.</w:t>
      </w:r>
    </w:p>
    <w:p w14:paraId="4B21CB0C" w14:textId="77777777" w:rsidR="00F001C6" w:rsidRDefault="00F001C6" w:rsidP="00F001C6"/>
    <w:p w14:paraId="4BCB616B" w14:textId="129B58CB" w:rsidR="00F001C6" w:rsidRDefault="00F001C6" w:rsidP="00F001C6">
      <w:r>
        <w:t xml:space="preserve">Figure </w:t>
      </w:r>
      <w:r w:rsidR="004168BC">
        <w:t>31</w:t>
      </w:r>
      <w:r>
        <w:t xml:space="preserve"> illustrates a possible perspective for the system</w:t>
      </w:r>
      <w:r w:rsidR="001542D3">
        <w:t>, as well as the output of the SIFT algorithm</w:t>
      </w:r>
      <w:r>
        <w:t xml:space="preserve">.  In this case, there are many possible features to choose from that might </w:t>
      </w:r>
      <w:r w:rsidR="00E14E02">
        <w:t>be of interest to the customer.</w:t>
      </w:r>
      <w:r>
        <w:t xml:space="preserve"> What we get back </w:t>
      </w:r>
      <w:r w:rsidR="001A43A1">
        <w:t xml:space="preserve">from SIFT </w:t>
      </w:r>
      <w:r>
        <w:t>are a lot of features.  In this figure, the features are not filtered.  What we see are all of the possible features to choose from.  As the algorithm has no perception of free space, one will notice that many centroids of the power structure are actually selected as features.  Using this algorithm, we can filter out the insignificant features and offer to the user only the significant features that might be of interest.</w:t>
      </w:r>
    </w:p>
    <w:p w14:paraId="546529B6" w14:textId="77777777" w:rsidR="00F001C6" w:rsidRPr="00317E5F" w:rsidRDefault="00F001C6" w:rsidP="00F001C6"/>
    <w:p w14:paraId="7C7A2082" w14:textId="77777777" w:rsidR="00E14E02" w:rsidRDefault="00E14E02" w:rsidP="00E14E02">
      <w:pPr>
        <w:keepNext/>
        <w:jc w:val="center"/>
      </w:pPr>
      <w:r>
        <w:rPr>
          <w:noProof/>
        </w:rPr>
        <w:drawing>
          <wp:inline distT="0" distB="0" distL="0" distR="0" wp14:anchorId="64CC9544" wp14:editId="617A551C">
            <wp:extent cx="4686300" cy="23903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png"/>
                    <pic:cNvPicPr/>
                  </pic:nvPicPr>
                  <pic:blipFill>
                    <a:blip r:embed="rId39">
                      <a:extLst>
                        <a:ext uri="{28A0092B-C50C-407E-A947-70E740481C1C}">
                          <a14:useLocalDpi xmlns:a14="http://schemas.microsoft.com/office/drawing/2010/main" val="0"/>
                        </a:ext>
                      </a:extLst>
                    </a:blip>
                    <a:stretch>
                      <a:fillRect/>
                    </a:stretch>
                  </pic:blipFill>
                  <pic:spPr>
                    <a:xfrm>
                      <a:off x="0" y="0"/>
                      <a:ext cx="4686300" cy="2390338"/>
                    </a:xfrm>
                    <a:prstGeom prst="rect">
                      <a:avLst/>
                    </a:prstGeom>
                  </pic:spPr>
                </pic:pic>
              </a:graphicData>
            </a:graphic>
          </wp:inline>
        </w:drawing>
      </w:r>
    </w:p>
    <w:p w14:paraId="47FE1990" w14:textId="6FFAB137" w:rsidR="00F001C6" w:rsidRDefault="00E14E02" w:rsidP="00E14E02">
      <w:pPr>
        <w:pStyle w:val="Caption"/>
        <w:jc w:val="center"/>
      </w:pPr>
      <w:r>
        <w:t xml:space="preserve">Figure </w:t>
      </w:r>
      <w:fldSimple w:instr=" SEQ Figure \* ARABIC ">
        <w:r w:rsidR="00BE0D54">
          <w:rPr>
            <w:noProof/>
          </w:rPr>
          <w:t>31</w:t>
        </w:r>
      </w:fldSimple>
      <w:r>
        <w:t xml:space="preserve"> - SIFT Algorithm Output</w:t>
      </w:r>
    </w:p>
    <w:p w14:paraId="100846D9" w14:textId="742217D5" w:rsidR="00B70C3D" w:rsidRDefault="00B70C3D" w:rsidP="00B70C3D">
      <w:r>
        <w:br w:type="page"/>
      </w:r>
    </w:p>
    <w:p w14:paraId="44951139" w14:textId="25C2833D" w:rsidR="00916383" w:rsidRDefault="00916383" w:rsidP="00916383">
      <w:pPr>
        <w:pStyle w:val="Heading1"/>
      </w:pPr>
      <w:bookmarkStart w:id="39" w:name="_Toc279601274"/>
      <w:r>
        <w:t>Assembly Instructions</w:t>
      </w:r>
      <w:bookmarkEnd w:id="39"/>
    </w:p>
    <w:p w14:paraId="6A61522A" w14:textId="5BCBC653" w:rsidR="00762700" w:rsidRDefault="00762700" w:rsidP="00762700">
      <w:pPr>
        <w:pStyle w:val="Heading2"/>
      </w:pPr>
      <w:bookmarkStart w:id="40" w:name="_Toc279601275"/>
      <w:r>
        <w:t>Physical</w:t>
      </w:r>
      <w:bookmarkEnd w:id="40"/>
    </w:p>
    <w:p w14:paraId="2780BC3F" w14:textId="027A00D9" w:rsidR="00986782" w:rsidRDefault="00986782" w:rsidP="00986782">
      <w:r>
        <w:t>The physical assembly is straightforward.  The Arduino and Raspberry Pi can be mounted straight onto the wood via ¼-inch standoffs with wood screws.</w:t>
      </w:r>
      <w:r w:rsidR="00C96E71">
        <w:t xml:space="preserve">  The LRF needs some padding to support it on the wood platform.  Hanger straps can be used to support the laser on the platform.  It is recommended that the foam pad be</w:t>
      </w:r>
      <w:r w:rsidR="00356550">
        <w:t xml:space="preserve"> added to the hanger strap that supports the LRF PCB.</w:t>
      </w:r>
    </w:p>
    <w:p w14:paraId="6CAA1472" w14:textId="77777777" w:rsidR="004168BC" w:rsidRDefault="004168BC" w:rsidP="00986782"/>
    <w:p w14:paraId="53DF5C2A" w14:textId="54F805BD" w:rsidR="004168BC" w:rsidRDefault="004168BC" w:rsidP="00986782">
      <w:r>
        <w:t xml:space="preserve">The wood is </w:t>
      </w:r>
      <w:r w:rsidR="009A1B30">
        <w:t>7x2.5x.75 inches.  The Mounting plates are 3.5x1.375 inches.  The hanger straps are .75 inches wide.</w:t>
      </w:r>
      <w:r w:rsidR="0013567E">
        <w:t xml:space="preserve">  These can all be found at a hardware store.</w:t>
      </w:r>
    </w:p>
    <w:p w14:paraId="49EDA4F5" w14:textId="77777777" w:rsidR="00EA76D4" w:rsidRDefault="00EA76D4" w:rsidP="00986782"/>
    <w:p w14:paraId="6B7105EA" w14:textId="77777777" w:rsidR="00EA76D4" w:rsidRDefault="00EA76D4" w:rsidP="00EA76D4">
      <w:pPr>
        <w:keepNext/>
        <w:jc w:val="center"/>
      </w:pPr>
      <w:r>
        <w:rPr>
          <w:noProof/>
        </w:rPr>
        <w:drawing>
          <wp:inline distT="0" distB="0" distL="0" distR="0" wp14:anchorId="2C6CC131" wp14:editId="5281E7DC">
            <wp:extent cx="5486400" cy="3758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758565"/>
                    </a:xfrm>
                    <a:prstGeom prst="rect">
                      <a:avLst/>
                    </a:prstGeom>
                  </pic:spPr>
                </pic:pic>
              </a:graphicData>
            </a:graphic>
          </wp:inline>
        </w:drawing>
      </w:r>
    </w:p>
    <w:p w14:paraId="6536875E" w14:textId="724486A0" w:rsidR="00EA76D4" w:rsidRPr="00986782" w:rsidRDefault="00EA76D4" w:rsidP="00EA76D4">
      <w:pPr>
        <w:pStyle w:val="Caption"/>
        <w:jc w:val="center"/>
      </w:pPr>
      <w:r>
        <w:t xml:space="preserve">Figure </w:t>
      </w:r>
      <w:fldSimple w:instr=" SEQ Figure \* ARABIC ">
        <w:r w:rsidR="00BE0D54">
          <w:rPr>
            <w:noProof/>
          </w:rPr>
          <w:t>32</w:t>
        </w:r>
      </w:fldSimple>
      <w:r>
        <w:t xml:space="preserve"> - Assembly Diagram for Frame</w:t>
      </w:r>
    </w:p>
    <w:p w14:paraId="3849887D" w14:textId="77777777" w:rsidR="00BC6B4D" w:rsidRDefault="00BC6B4D" w:rsidP="00BC6B4D">
      <w:pPr>
        <w:keepNext/>
        <w:jc w:val="center"/>
      </w:pPr>
      <w:r>
        <w:rPr>
          <w:noProof/>
        </w:rPr>
        <w:drawing>
          <wp:inline distT="0" distB="0" distL="0" distR="0" wp14:anchorId="78744CA7" wp14:editId="3DA54BB9">
            <wp:extent cx="3771900" cy="1851025"/>
            <wp:effectExtent l="0" t="0" r="1270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png"/>
                    <pic:cNvPicPr/>
                  </pic:nvPicPr>
                  <pic:blipFill>
                    <a:blip r:embed="rId41">
                      <a:extLst>
                        <a:ext uri="{28A0092B-C50C-407E-A947-70E740481C1C}">
                          <a14:useLocalDpi xmlns:a14="http://schemas.microsoft.com/office/drawing/2010/main" val="0"/>
                        </a:ext>
                      </a:extLst>
                    </a:blip>
                    <a:stretch>
                      <a:fillRect/>
                    </a:stretch>
                  </pic:blipFill>
                  <pic:spPr>
                    <a:xfrm>
                      <a:off x="0" y="0"/>
                      <a:ext cx="3771900" cy="1851025"/>
                    </a:xfrm>
                    <a:prstGeom prst="rect">
                      <a:avLst/>
                    </a:prstGeom>
                  </pic:spPr>
                </pic:pic>
              </a:graphicData>
            </a:graphic>
          </wp:inline>
        </w:drawing>
      </w:r>
    </w:p>
    <w:p w14:paraId="78060470" w14:textId="2242122A" w:rsidR="00BC6B4D" w:rsidRDefault="00BC6B4D" w:rsidP="00BC6B4D">
      <w:pPr>
        <w:pStyle w:val="Caption"/>
        <w:jc w:val="center"/>
      </w:pPr>
      <w:r>
        <w:t xml:space="preserve">Figure </w:t>
      </w:r>
      <w:fldSimple w:instr=" SEQ Figure \* ARABIC ">
        <w:r w:rsidR="00BE0D54">
          <w:rPr>
            <w:noProof/>
          </w:rPr>
          <w:t>33</w:t>
        </w:r>
      </w:fldSimple>
      <w:r>
        <w:t xml:space="preserve"> - Mounting Plate for Pan-Tilt Servo</w:t>
      </w:r>
    </w:p>
    <w:p w14:paraId="329A12B0" w14:textId="7F5CDC33" w:rsidR="00762700" w:rsidRDefault="00762700" w:rsidP="00BB006C">
      <w:pPr>
        <w:pStyle w:val="Heading1"/>
      </w:pPr>
      <w:bookmarkStart w:id="41" w:name="_Toc279601276"/>
      <w:r>
        <w:t>Software</w:t>
      </w:r>
      <w:bookmarkEnd w:id="41"/>
    </w:p>
    <w:p w14:paraId="00727EEA" w14:textId="77777777" w:rsidR="005F3A2E" w:rsidRDefault="005F3A2E" w:rsidP="005F3A2E">
      <w:r>
        <w:t>Setting up the Raspberry Pi is a rather time intensive process.  This required installation of the default operating system for the Raspberry Pi, Raspian.  This is a version of Linux Debian that is made for the Raspberry Pi.  The following is documentation on how the Pi was set up.</w:t>
      </w:r>
    </w:p>
    <w:p w14:paraId="437B9978" w14:textId="77777777" w:rsidR="005F3A2E" w:rsidRDefault="005F3A2E" w:rsidP="005F3A2E">
      <w:pPr>
        <w:pStyle w:val="Heading3"/>
      </w:pPr>
      <w:bookmarkStart w:id="42" w:name="_Toc251855624"/>
      <w:bookmarkStart w:id="43" w:name="_Toc274849052"/>
      <w:bookmarkStart w:id="44" w:name="_Toc279601277"/>
      <w:r>
        <w:t>Formatting the SD Card</w:t>
      </w:r>
      <w:bookmarkEnd w:id="42"/>
      <w:bookmarkEnd w:id="43"/>
      <w:bookmarkEnd w:id="44"/>
    </w:p>
    <w:p w14:paraId="77BB6EDA" w14:textId="77777777" w:rsidR="005F3A2E" w:rsidRDefault="005F3A2E" w:rsidP="005F3A2E">
      <w:r>
        <w:t>First things first is getting your SD Card all set up for the Raspberry Pi.  Below are three sets of instructions given whether you have a Windows, Mac, or Linux machine.</w:t>
      </w:r>
    </w:p>
    <w:p w14:paraId="6C9899D4" w14:textId="77777777" w:rsidR="005F3A2E" w:rsidRDefault="005F3A2E" w:rsidP="005F3A2E">
      <w:pPr>
        <w:pStyle w:val="Heading4"/>
      </w:pPr>
      <w:bookmarkStart w:id="45" w:name="_Toc251855625"/>
      <w:bookmarkStart w:id="46" w:name="_Toc274849053"/>
      <w:r>
        <w:t>Windows</w:t>
      </w:r>
      <w:bookmarkEnd w:id="45"/>
      <w:bookmarkEnd w:id="46"/>
    </w:p>
    <w:p w14:paraId="355244F0" w14:textId="77777777" w:rsidR="005F3A2E" w:rsidRDefault="005F3A2E" w:rsidP="005F3A2E">
      <w:pPr>
        <w:pStyle w:val="ListParagraph"/>
        <w:numPr>
          <w:ilvl w:val="0"/>
          <w:numId w:val="4"/>
        </w:numPr>
      </w:pPr>
      <w:r>
        <w:t xml:space="preserve">Download the SD Association’s Formatting Tool from </w:t>
      </w:r>
      <w:hyperlink r:id="rId42" w:history="1">
        <w:r w:rsidRPr="003E5060">
          <w:rPr>
            <w:rStyle w:val="Hyperlink"/>
          </w:rPr>
          <w:t>https://www.sdcard.org/downloads/formatter_4/eula_windows/</w:t>
        </w:r>
      </w:hyperlink>
      <w:r>
        <w:t xml:space="preserve"> </w:t>
      </w:r>
    </w:p>
    <w:p w14:paraId="302B8CD2" w14:textId="77777777" w:rsidR="005F3A2E" w:rsidRDefault="005F3A2E" w:rsidP="005F3A2E">
      <w:pPr>
        <w:pStyle w:val="ListParagraph"/>
        <w:numPr>
          <w:ilvl w:val="0"/>
          <w:numId w:val="4"/>
        </w:numPr>
      </w:pPr>
      <w:r>
        <w:t>Install and run the Formatting Tool on your machine</w:t>
      </w:r>
    </w:p>
    <w:p w14:paraId="11C621C5" w14:textId="77777777" w:rsidR="005F3A2E" w:rsidRDefault="005F3A2E" w:rsidP="005F3A2E">
      <w:pPr>
        <w:pStyle w:val="ListParagraph"/>
        <w:numPr>
          <w:ilvl w:val="0"/>
          <w:numId w:val="4"/>
        </w:numPr>
      </w:pPr>
      <w:r>
        <w:t>Set “FORMAT SIZE Adjustment” option to “ON” in the “Options” menu</w:t>
      </w:r>
    </w:p>
    <w:p w14:paraId="790A2EFF" w14:textId="77777777" w:rsidR="005F3A2E" w:rsidRDefault="005F3A2E" w:rsidP="005F3A2E">
      <w:pPr>
        <w:pStyle w:val="ListParagraph"/>
        <w:numPr>
          <w:ilvl w:val="0"/>
          <w:numId w:val="4"/>
        </w:numPr>
      </w:pPr>
      <w:r>
        <w:t>Check that the SD card you inserted matches the one selected by the Tool</w:t>
      </w:r>
    </w:p>
    <w:p w14:paraId="16B9E1D4" w14:textId="77777777" w:rsidR="005F3A2E" w:rsidRDefault="005F3A2E" w:rsidP="005F3A2E">
      <w:pPr>
        <w:pStyle w:val="ListParagraph"/>
        <w:numPr>
          <w:ilvl w:val="0"/>
          <w:numId w:val="4"/>
        </w:numPr>
      </w:pPr>
      <w:r>
        <w:t>Click the “Format” button</w:t>
      </w:r>
    </w:p>
    <w:p w14:paraId="741938C9" w14:textId="77777777" w:rsidR="005F3A2E" w:rsidRDefault="005F3A2E" w:rsidP="005F3A2E">
      <w:pPr>
        <w:pStyle w:val="Heading4"/>
      </w:pPr>
      <w:bookmarkStart w:id="47" w:name="_Toc251855626"/>
      <w:bookmarkStart w:id="48" w:name="_Toc274849054"/>
      <w:r>
        <w:t>Mac</w:t>
      </w:r>
      <w:bookmarkEnd w:id="47"/>
      <w:bookmarkEnd w:id="48"/>
    </w:p>
    <w:p w14:paraId="06A46EC2" w14:textId="77777777" w:rsidR="005F3A2E" w:rsidRDefault="005F3A2E" w:rsidP="005F3A2E">
      <w:pPr>
        <w:pStyle w:val="ListParagraph"/>
        <w:numPr>
          <w:ilvl w:val="0"/>
          <w:numId w:val="5"/>
        </w:numPr>
      </w:pPr>
      <w:r>
        <w:t xml:space="preserve">Download the SD Association’s Formatting Tool from </w:t>
      </w:r>
      <w:hyperlink r:id="rId43" w:history="1">
        <w:r w:rsidRPr="003E5060">
          <w:rPr>
            <w:rStyle w:val="Hyperlink"/>
          </w:rPr>
          <w:t>https://www.sdcard.org/downloads/formatter_4/eula_mac/</w:t>
        </w:r>
      </w:hyperlink>
      <w:r>
        <w:t xml:space="preserve"> </w:t>
      </w:r>
    </w:p>
    <w:p w14:paraId="6D39C624" w14:textId="77777777" w:rsidR="005F3A2E" w:rsidRDefault="005F3A2E" w:rsidP="005F3A2E">
      <w:pPr>
        <w:pStyle w:val="ListParagraph"/>
        <w:numPr>
          <w:ilvl w:val="0"/>
          <w:numId w:val="5"/>
        </w:numPr>
      </w:pPr>
      <w:r>
        <w:t>Install and run the Formatting Tool on your machine</w:t>
      </w:r>
    </w:p>
    <w:p w14:paraId="5C733FB9" w14:textId="77777777" w:rsidR="005F3A2E" w:rsidRDefault="005F3A2E" w:rsidP="005F3A2E">
      <w:pPr>
        <w:pStyle w:val="ListParagraph"/>
        <w:numPr>
          <w:ilvl w:val="0"/>
          <w:numId w:val="5"/>
        </w:numPr>
      </w:pPr>
      <w:r>
        <w:t>Select “Overwrite Format”</w:t>
      </w:r>
    </w:p>
    <w:p w14:paraId="4C6084BB" w14:textId="77777777" w:rsidR="005F3A2E" w:rsidRDefault="005F3A2E" w:rsidP="005F3A2E">
      <w:pPr>
        <w:pStyle w:val="ListParagraph"/>
        <w:numPr>
          <w:ilvl w:val="0"/>
          <w:numId w:val="5"/>
        </w:numPr>
      </w:pPr>
      <w:r>
        <w:t>Check that the SD card you inserted matches the one selected by the Tool</w:t>
      </w:r>
    </w:p>
    <w:p w14:paraId="2DD0E2AF" w14:textId="77777777" w:rsidR="005F3A2E" w:rsidRDefault="005F3A2E" w:rsidP="005F3A2E">
      <w:pPr>
        <w:pStyle w:val="ListParagraph"/>
        <w:numPr>
          <w:ilvl w:val="0"/>
          <w:numId w:val="5"/>
        </w:numPr>
      </w:pPr>
      <w:r>
        <w:t>Click the “Format” button</w:t>
      </w:r>
    </w:p>
    <w:p w14:paraId="41952ADE" w14:textId="77777777" w:rsidR="005F3A2E" w:rsidRDefault="005F3A2E" w:rsidP="005F3A2E">
      <w:pPr>
        <w:pStyle w:val="Heading4"/>
      </w:pPr>
      <w:bookmarkStart w:id="49" w:name="_Toc251855627"/>
      <w:bookmarkStart w:id="50" w:name="_Toc274849055"/>
      <w:r>
        <w:t>Linux</w:t>
      </w:r>
      <w:bookmarkEnd w:id="49"/>
      <w:bookmarkEnd w:id="50"/>
    </w:p>
    <w:p w14:paraId="129A5194" w14:textId="77777777" w:rsidR="005F3A2E" w:rsidRDefault="005F3A2E" w:rsidP="005F3A2E">
      <w:pPr>
        <w:pStyle w:val="ListParagraph"/>
        <w:numPr>
          <w:ilvl w:val="0"/>
          <w:numId w:val="6"/>
        </w:numPr>
      </w:pPr>
      <w:r>
        <w:t xml:space="preserve">Use </w:t>
      </w:r>
      <w:r w:rsidRPr="005368CE">
        <w:rPr>
          <w:rFonts w:ascii="Courier New" w:hAnsi="Courier New" w:cs="Courier New"/>
        </w:rPr>
        <w:t>gparted</w:t>
      </w:r>
      <w:r>
        <w:t xml:space="preserve"> (or the command line version </w:t>
      </w:r>
      <w:r w:rsidRPr="005368CE">
        <w:rPr>
          <w:rFonts w:ascii="Courier New" w:hAnsi="Courier New" w:cs="Courier New"/>
        </w:rPr>
        <w:t>parted</w:t>
      </w:r>
      <w:r>
        <w:t>)</w:t>
      </w:r>
    </w:p>
    <w:p w14:paraId="453866D1" w14:textId="77777777" w:rsidR="005F3A2E" w:rsidRPr="005368CE" w:rsidRDefault="005F3A2E" w:rsidP="005F3A2E">
      <w:pPr>
        <w:pStyle w:val="ListParagraph"/>
        <w:numPr>
          <w:ilvl w:val="0"/>
          <w:numId w:val="6"/>
        </w:numPr>
      </w:pPr>
      <w:r>
        <w:t>Format the entire disk as FAT</w:t>
      </w:r>
    </w:p>
    <w:p w14:paraId="1FCD47C7" w14:textId="77777777" w:rsidR="005F3A2E" w:rsidRDefault="005F3A2E" w:rsidP="005F3A2E">
      <w:pPr>
        <w:pStyle w:val="Heading3"/>
      </w:pPr>
      <w:bookmarkStart w:id="51" w:name="_Toc251855628"/>
      <w:bookmarkStart w:id="52" w:name="_Toc274849056"/>
      <w:bookmarkStart w:id="53" w:name="_Toc279601278"/>
      <w:r>
        <w:t>Installing the Operating System</w:t>
      </w:r>
      <w:bookmarkEnd w:id="51"/>
      <w:bookmarkEnd w:id="52"/>
      <w:bookmarkEnd w:id="53"/>
    </w:p>
    <w:p w14:paraId="21476DB1" w14:textId="77777777" w:rsidR="005F3A2E" w:rsidRDefault="005F3A2E" w:rsidP="005F3A2E">
      <w:r>
        <w:t>After your SD Card is formatted, extract the files from NOOBS</w:t>
      </w:r>
      <w:r>
        <w:rPr>
          <w:rStyle w:val="FootnoteReference"/>
        </w:rPr>
        <w:footnoteReference w:id="17"/>
      </w:r>
      <w:r>
        <w:t xml:space="preserve"> and drop it on the SD Card.  Then plug the card into your Raspberry Pi.  Make sure you have your keyboard wireless dongle plugged in.  Now turn it on!  Give it a few seconds and your Pi should show the following.  </w:t>
      </w:r>
    </w:p>
    <w:p w14:paraId="157926A3" w14:textId="77777777" w:rsidR="001B0E20" w:rsidRDefault="005F3A2E" w:rsidP="001B0E20">
      <w:pPr>
        <w:keepNext/>
        <w:jc w:val="center"/>
      </w:pPr>
      <w:r>
        <w:rPr>
          <w:rFonts w:ascii="Helvetica" w:hAnsi="Helvetica" w:cs="Helvetica"/>
          <w:noProof/>
        </w:rPr>
        <w:drawing>
          <wp:inline distT="0" distB="0" distL="0" distR="0" wp14:anchorId="5A777B55" wp14:editId="41D51A65">
            <wp:extent cx="2578100" cy="1933575"/>
            <wp:effectExtent l="76200" t="76200" r="165100" b="1492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7F551" w14:textId="578C7E3C" w:rsidR="005F3A2E" w:rsidRDefault="001B0E20" w:rsidP="001B0E20">
      <w:pPr>
        <w:pStyle w:val="Caption"/>
        <w:jc w:val="center"/>
      </w:pPr>
      <w:r>
        <w:t xml:space="preserve">Figure </w:t>
      </w:r>
      <w:fldSimple w:instr=" SEQ Figure \* ARABIC ">
        <w:r w:rsidR="00BE0D54">
          <w:rPr>
            <w:noProof/>
          </w:rPr>
          <w:t>34</w:t>
        </w:r>
      </w:fldSimple>
      <w:r>
        <w:t xml:space="preserve"> - Raspbian Installation</w:t>
      </w:r>
    </w:p>
    <w:p w14:paraId="7F9B1258" w14:textId="77777777" w:rsidR="005F3A2E" w:rsidRDefault="005F3A2E" w:rsidP="005F3A2E"/>
    <w:p w14:paraId="7B1BA5B6" w14:textId="77777777" w:rsidR="005F3A2E" w:rsidRDefault="005F3A2E" w:rsidP="005F3A2E">
      <w:r>
        <w:t>Choose Raspbian as your OS and it will proceed to install the Raspbian OS.  This might take a while.  If it takes more than an hour, then you probably have a bad SD Card.</w:t>
      </w:r>
    </w:p>
    <w:p w14:paraId="6EB13F1C" w14:textId="77777777" w:rsidR="005F3A2E" w:rsidRDefault="005F3A2E" w:rsidP="005F3A2E"/>
    <w:p w14:paraId="20CF0917" w14:textId="77777777" w:rsidR="005F3A2E" w:rsidRDefault="005F3A2E" w:rsidP="005F3A2E">
      <w:r>
        <w:t>Once this is all done, Raspberry Pi configuration will come up.  Just skip to Finish at the bottom of the window.</w:t>
      </w:r>
    </w:p>
    <w:p w14:paraId="419C6AD5" w14:textId="77777777" w:rsidR="005F3A2E" w:rsidRDefault="005F3A2E" w:rsidP="005F3A2E">
      <w:pPr>
        <w:pStyle w:val="Heading3"/>
      </w:pPr>
      <w:bookmarkStart w:id="54" w:name="_Toc251855629"/>
      <w:bookmarkStart w:id="55" w:name="_Toc274849057"/>
      <w:bookmarkStart w:id="56" w:name="_Toc279601279"/>
      <w:r>
        <w:t>Turning Off your Raspberry Pi</w:t>
      </w:r>
      <w:bookmarkEnd w:id="54"/>
      <w:bookmarkEnd w:id="55"/>
      <w:bookmarkEnd w:id="56"/>
    </w:p>
    <w:p w14:paraId="326EAF1D" w14:textId="4494C076" w:rsidR="005F3A2E" w:rsidRPr="004A2071" w:rsidRDefault="005F3A2E" w:rsidP="005F3A2E">
      <w:r>
        <w:rPr>
          <w:noProof/>
        </w:rPr>
        <mc:AlternateContent>
          <mc:Choice Requires="wps">
            <w:drawing>
              <wp:anchor distT="0" distB="0" distL="114300" distR="114300" simplePos="0" relativeHeight="251661312" behindDoc="0" locked="0" layoutInCell="1" allowOverlap="1" wp14:anchorId="45F6EBBE" wp14:editId="49EDD86E">
                <wp:simplePos x="0" y="0"/>
                <wp:positionH relativeFrom="column">
                  <wp:posOffset>0</wp:posOffset>
                </wp:positionH>
                <wp:positionV relativeFrom="paragraph">
                  <wp:posOffset>888365</wp:posOffset>
                </wp:positionV>
                <wp:extent cx="5486400" cy="214630"/>
                <wp:effectExtent l="0" t="0" r="25400" b="13970"/>
                <wp:wrapSquare wrapText="bothSides"/>
                <wp:docPr id="32" name="Text Box 32"/>
                <wp:cNvGraphicFramePr/>
                <a:graphic xmlns:a="http://schemas.openxmlformats.org/drawingml/2006/main">
                  <a:graphicData uri="http://schemas.microsoft.com/office/word/2010/wordprocessingShape">
                    <wps:wsp>
                      <wps:cNvSpPr txBox="1"/>
                      <wps:spPr>
                        <a:xfrm>
                          <a:off x="0" y="0"/>
                          <a:ext cx="5486400" cy="21463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8EF26" w14:textId="77777777" w:rsidR="00DC0CA1" w:rsidRPr="003A47D8" w:rsidRDefault="00DC0CA1" w:rsidP="005F3A2E">
                            <w:pPr>
                              <w:rPr>
                                <w:rFonts w:ascii="Courier New" w:hAnsi="Courier New" w:cs="Courier New"/>
                              </w:rPr>
                            </w:pPr>
                            <w:r w:rsidRPr="003A47D8">
                              <w:rPr>
                                <w:rFonts w:ascii="Courier New" w:hAnsi="Courier New" w:cs="Courier New"/>
                              </w:rPr>
                              <w:t xml:space="preserve">sudo </w:t>
                            </w:r>
                            <w:r>
                              <w:rPr>
                                <w:rFonts w:ascii="Courier New" w:hAnsi="Courier New" w:cs="Courier New"/>
                              </w:rPr>
                              <w:t>shutdown –h now</w:t>
                            </w:r>
                          </w:p>
                          <w:p w14:paraId="510B7EF0" w14:textId="77777777" w:rsidR="00DC0CA1" w:rsidRPr="003A47D8" w:rsidRDefault="00DC0CA1" w:rsidP="005F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0;margin-top:69.95pt;width:6in;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" filled="f">
                <v:textbox>
                  <w:txbxContent>
                    <w:p w14:paraId="6848EF26" w14:textId="77777777" w:rsidR="00DC0CA1" w:rsidRPr="003A47D8" w:rsidRDefault="00DC0CA1" w:rsidP="005F3A2E">
                      <w:pPr>
                        <w:rPr>
                          <w:rFonts w:ascii="Courier New" w:hAnsi="Courier New" w:cs="Courier New"/>
                        </w:rPr>
                      </w:pPr>
                      <w:r w:rsidRPr="003A47D8">
                        <w:rPr>
                          <w:rFonts w:ascii="Courier New" w:hAnsi="Courier New" w:cs="Courier New"/>
                        </w:rPr>
                        <w:t xml:space="preserve">sudo </w:t>
                      </w:r>
                      <w:r>
                        <w:rPr>
                          <w:rFonts w:ascii="Courier New" w:hAnsi="Courier New" w:cs="Courier New"/>
                        </w:rPr>
                        <w:t>shutdown –h now</w:t>
                      </w:r>
                    </w:p>
                    <w:p w14:paraId="510B7EF0" w14:textId="77777777" w:rsidR="00DC0CA1" w:rsidRPr="003A47D8" w:rsidRDefault="00DC0CA1" w:rsidP="005F3A2E"/>
                  </w:txbxContent>
                </v:textbox>
                <w10:wrap type="square"/>
              </v:shape>
            </w:pict>
          </mc:Fallback>
        </mc:AlternateContent>
      </w:r>
      <w:r>
        <w:t>DO NOT JUST UNPLUG THE POWER.  This is very bad and you won’t do that to your own computer.  Run the below shutdown command to properly shutdown the Pi and then remove the power.  Not doing so could damage the file system and might be un-repairable!</w:t>
      </w:r>
    </w:p>
    <w:p w14:paraId="5B40B9C2" w14:textId="77777777" w:rsidR="005F3A2E" w:rsidRDefault="005F3A2E" w:rsidP="005F3A2E">
      <w:pPr>
        <w:pStyle w:val="Heading3"/>
      </w:pPr>
      <w:bookmarkStart w:id="57" w:name="_Toc251855630"/>
      <w:bookmarkStart w:id="58" w:name="_Toc274849058"/>
      <w:bookmarkStart w:id="59" w:name="_Toc279601280"/>
      <w:r>
        <w:t>Getting Wifi Setup</w:t>
      </w:r>
      <w:bookmarkEnd w:id="57"/>
      <w:bookmarkEnd w:id="58"/>
      <w:bookmarkEnd w:id="59"/>
    </w:p>
    <w:p w14:paraId="5D233997" w14:textId="77777777" w:rsidR="005F3A2E" w:rsidRDefault="005F3A2E" w:rsidP="005F3A2E">
      <w:r>
        <w:t>First make sure your Wifi dongle is plugged in.  From the terminal, type in the below command</w:t>
      </w:r>
    </w:p>
    <w:p w14:paraId="2B654833" w14:textId="77777777" w:rsidR="005F3A2E" w:rsidRDefault="005F3A2E" w:rsidP="005F3A2E"/>
    <w:p w14:paraId="678F870B" w14:textId="77777777" w:rsidR="005F3A2E" w:rsidRDefault="005F3A2E" w:rsidP="005F3A2E">
      <w:r>
        <w:rPr>
          <w:noProof/>
        </w:rPr>
        <mc:AlternateContent>
          <mc:Choice Requires="wps">
            <w:drawing>
              <wp:anchor distT="0" distB="0" distL="114300" distR="114300" simplePos="0" relativeHeight="251659264" behindDoc="0" locked="0" layoutInCell="1" allowOverlap="1" wp14:anchorId="2C6689B0" wp14:editId="74BCFE19">
                <wp:simplePos x="0" y="0"/>
                <wp:positionH relativeFrom="column">
                  <wp:posOffset>0</wp:posOffset>
                </wp:positionH>
                <wp:positionV relativeFrom="paragraph">
                  <wp:posOffset>89535</wp:posOffset>
                </wp:positionV>
                <wp:extent cx="5486400" cy="342900"/>
                <wp:effectExtent l="0" t="0" r="254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8F44D" w14:textId="77777777" w:rsidR="00DC0CA1" w:rsidRPr="003A47D8" w:rsidRDefault="00DC0CA1" w:rsidP="005F3A2E">
                            <w:pPr>
                              <w:rPr>
                                <w:rFonts w:ascii="Courier New" w:hAnsi="Courier New" w:cs="Courier New"/>
                              </w:rPr>
                            </w:pPr>
                            <w:r w:rsidRPr="003A47D8">
                              <w:rPr>
                                <w:rFonts w:ascii="Courier New" w:hAnsi="Courier New" w:cs="Courier New"/>
                              </w:rPr>
                              <w:t>sudo nano /etc/network/interfaces</w:t>
                            </w:r>
                          </w:p>
                          <w:p w14:paraId="18D10438" w14:textId="77777777" w:rsidR="00DC0CA1" w:rsidRPr="003A47D8" w:rsidRDefault="00DC0CA1" w:rsidP="005F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0;margin-top:7.05pt;width:6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" filled="f">
                <v:textbox>
                  <w:txbxContent>
                    <w:p w14:paraId="5B48F44D" w14:textId="77777777" w:rsidR="00DC0CA1" w:rsidRPr="003A47D8" w:rsidRDefault="00DC0CA1" w:rsidP="005F3A2E">
                      <w:pPr>
                        <w:rPr>
                          <w:rFonts w:ascii="Courier New" w:hAnsi="Courier New" w:cs="Courier New"/>
                        </w:rPr>
                      </w:pPr>
                      <w:r w:rsidRPr="003A47D8">
                        <w:rPr>
                          <w:rFonts w:ascii="Courier New" w:hAnsi="Courier New" w:cs="Courier New"/>
                        </w:rPr>
                        <w:t>sudo nano /etc/network/interfaces</w:t>
                      </w:r>
                    </w:p>
                    <w:p w14:paraId="18D10438" w14:textId="77777777" w:rsidR="00DC0CA1" w:rsidRPr="003A47D8" w:rsidRDefault="00DC0CA1" w:rsidP="005F3A2E"/>
                  </w:txbxContent>
                </v:textbox>
                <w10:wrap type="square"/>
              </v:shape>
            </w:pict>
          </mc:Fallback>
        </mc:AlternateContent>
      </w:r>
      <w:r>
        <w:br w:type="page"/>
        <w:t xml:space="preserve">This should open up an editor that should show something similar to what is below.  </w:t>
      </w:r>
      <w:r>
        <w:rPr>
          <w:noProof/>
        </w:rPr>
        <mc:AlternateContent>
          <mc:Choice Requires="wps">
            <w:drawing>
              <wp:anchor distT="0" distB="0" distL="114300" distR="114300" simplePos="0" relativeHeight="251660288" behindDoc="0" locked="0" layoutInCell="1" allowOverlap="1" wp14:anchorId="116D0B22" wp14:editId="1F50C92E">
                <wp:simplePos x="0" y="0"/>
                <wp:positionH relativeFrom="column">
                  <wp:posOffset>0</wp:posOffset>
                </wp:positionH>
                <wp:positionV relativeFrom="paragraph">
                  <wp:posOffset>457200</wp:posOffset>
                </wp:positionV>
                <wp:extent cx="5486400" cy="2057400"/>
                <wp:effectExtent l="0" t="0" r="254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5486400" cy="2057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4646F" w14:textId="77777777" w:rsidR="00DC0CA1" w:rsidRPr="003A47D8" w:rsidRDefault="00DC0CA1" w:rsidP="005F3A2E">
                            <w:pPr>
                              <w:rPr>
                                <w:rFonts w:ascii="Courier New" w:hAnsi="Courier New" w:cs="Courier New"/>
                                <w:color w:val="BEBEC5"/>
                              </w:rPr>
                            </w:pPr>
                            <w:r w:rsidRPr="003A47D8">
                              <w:rPr>
                                <w:rFonts w:ascii="Courier New" w:hAnsi="Courier New" w:cs="Courier New"/>
                              </w:rPr>
                              <w:t>auto</w:t>
                            </w:r>
                            <w:r w:rsidRPr="003A47D8">
                              <w:rPr>
                                <w:rFonts w:ascii="Courier New" w:hAnsi="Courier New" w:cs="Courier New"/>
                                <w:color w:val="48484C"/>
                              </w:rPr>
                              <w:t xml:space="preserve"> lo</w:t>
                            </w:r>
                          </w:p>
                          <w:p w14:paraId="327DD8EE"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20F7FDCD"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iface lo inet loopback</w:t>
                            </w:r>
                          </w:p>
                          <w:p w14:paraId="64D0650E"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iface eth0 inet dhcp</w:t>
                            </w:r>
                          </w:p>
                          <w:p w14:paraId="29C1C425"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098E952A"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allow</w:t>
                            </w:r>
                            <w:r w:rsidRPr="003A47D8">
                              <w:rPr>
                                <w:rFonts w:ascii="Courier New" w:hAnsi="Courier New" w:cs="Courier New"/>
                                <w:color w:val="93A1A1"/>
                              </w:rPr>
                              <w:t>-</w:t>
                            </w:r>
                            <w:r w:rsidRPr="003A47D8">
                              <w:rPr>
                                <w:rFonts w:ascii="Courier New" w:hAnsi="Courier New" w:cs="Courier New"/>
                                <w:color w:val="48484C"/>
                              </w:rPr>
                              <w:t>hotplug wlan0</w:t>
                            </w:r>
                          </w:p>
                          <w:p w14:paraId="3DFD17F1" w14:textId="77777777" w:rsidR="00DC0CA1" w:rsidRPr="003A47D8" w:rsidRDefault="00DC0CA1" w:rsidP="005F3A2E">
                            <w:pPr>
                              <w:rPr>
                                <w:rFonts w:ascii="Courier New" w:hAnsi="Courier New" w:cs="Courier New"/>
                                <w:color w:val="BEBEC5"/>
                              </w:rPr>
                            </w:pPr>
                            <w:r w:rsidRPr="003A47D8">
                              <w:rPr>
                                <w:rFonts w:ascii="Courier New" w:hAnsi="Courier New" w:cs="Courier New"/>
                              </w:rPr>
                              <w:t>auto</w:t>
                            </w:r>
                            <w:r w:rsidRPr="003A47D8">
                              <w:rPr>
                                <w:rFonts w:ascii="Courier New" w:hAnsi="Courier New" w:cs="Courier New"/>
                                <w:color w:val="48484C"/>
                              </w:rPr>
                              <w:t xml:space="preserve"> wlan0</w:t>
                            </w:r>
                          </w:p>
                          <w:p w14:paraId="318C4E6B"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6EA93EDA" w14:textId="77777777" w:rsidR="00DC0CA1" w:rsidRPr="003A47D8" w:rsidRDefault="00DC0CA1" w:rsidP="005F3A2E">
                            <w:pPr>
                              <w:rPr>
                                <w:rFonts w:ascii="Courier New" w:hAnsi="Courier New" w:cs="Courier New"/>
                                <w:color w:val="BEBEC5"/>
                              </w:rPr>
                            </w:pPr>
                            <w:r w:rsidRPr="003A47D8">
                              <w:rPr>
                                <w:rFonts w:ascii="Courier New" w:hAnsi="Courier New" w:cs="Courier New"/>
                              </w:rPr>
                              <w:t>iface wlan0 inet dhcp</w:t>
                            </w:r>
                          </w:p>
                          <w:p w14:paraId="6DDD252F" w14:textId="77777777" w:rsidR="00DC0CA1" w:rsidRPr="003A47D8" w:rsidRDefault="00DC0CA1" w:rsidP="005F3A2E">
                            <w:pPr>
                              <w:rPr>
                                <w:rFonts w:ascii="Courier New" w:hAnsi="Courier New" w:cs="Courier New"/>
                                <w:color w:val="BEBEC5"/>
                              </w:rPr>
                            </w:pPr>
                            <w:r w:rsidRPr="003A47D8">
                              <w:rPr>
                                <w:rFonts w:ascii="Courier New" w:hAnsi="Courier New" w:cs="Courier New"/>
                              </w:rPr>
                              <w:t xml:space="preserve">        wpa</w:t>
                            </w:r>
                            <w:r w:rsidRPr="003A47D8">
                              <w:rPr>
                                <w:rFonts w:ascii="Courier New" w:hAnsi="Courier New" w:cs="Courier New"/>
                                <w:color w:val="93A1A1"/>
                              </w:rPr>
                              <w:t>-</w:t>
                            </w:r>
                            <w:r w:rsidRPr="003A47D8">
                              <w:rPr>
                                <w:rFonts w:ascii="Courier New" w:hAnsi="Courier New" w:cs="Courier New"/>
                              </w:rPr>
                              <w:t xml:space="preserve">ssid </w:t>
                            </w:r>
                            <w:r w:rsidRPr="003A47D8">
                              <w:rPr>
                                <w:rFonts w:ascii="Courier New" w:hAnsi="Courier New" w:cs="Courier New"/>
                                <w:color w:val="DD1144"/>
                              </w:rPr>
                              <w:t>"ssid"</w:t>
                            </w:r>
                          </w:p>
                          <w:p w14:paraId="57E85CCE" w14:textId="77777777" w:rsidR="00DC0CA1" w:rsidRPr="003A47D8" w:rsidRDefault="00DC0CA1" w:rsidP="005F3A2E">
                            <w:pPr>
                              <w:rPr>
                                <w:rFonts w:ascii="Courier New" w:hAnsi="Courier New" w:cs="Courier New"/>
                                <w:color w:val="BEBEC5"/>
                              </w:rPr>
                            </w:pPr>
                            <w:r w:rsidRPr="003A47D8">
                              <w:rPr>
                                <w:rFonts w:ascii="Courier New" w:hAnsi="Courier New" w:cs="Courier New"/>
                              </w:rPr>
                              <w:t xml:space="preserve">        wpa</w:t>
                            </w:r>
                            <w:r w:rsidRPr="003A47D8">
                              <w:rPr>
                                <w:rFonts w:ascii="Courier New" w:hAnsi="Courier New" w:cs="Courier New"/>
                                <w:color w:val="93A1A1"/>
                              </w:rPr>
                              <w:t>-</w:t>
                            </w:r>
                            <w:r w:rsidRPr="003A47D8">
                              <w:rPr>
                                <w:rFonts w:ascii="Courier New" w:hAnsi="Courier New" w:cs="Courier New"/>
                              </w:rPr>
                              <w:t xml:space="preserve">psk </w:t>
                            </w:r>
                            <w:r w:rsidRPr="003A47D8">
                              <w:rPr>
                                <w:rFonts w:ascii="Courier New" w:hAnsi="Courier New" w:cs="Courier New"/>
                                <w:color w:val="DD1144"/>
                              </w:rPr>
                              <w:t>"password"</w:t>
                            </w:r>
                          </w:p>
                          <w:p w14:paraId="083D37DC" w14:textId="77777777" w:rsidR="00DC0CA1" w:rsidRDefault="00DC0CA1" w:rsidP="005F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0;margin-top:36pt;width:6in;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" filled="f">
                <v:textbox>
                  <w:txbxContent>
                    <w:p w14:paraId="5BB4646F" w14:textId="77777777" w:rsidR="00DC0CA1" w:rsidRPr="003A47D8" w:rsidRDefault="00DC0CA1" w:rsidP="005F3A2E">
                      <w:pPr>
                        <w:rPr>
                          <w:rFonts w:ascii="Courier New" w:hAnsi="Courier New" w:cs="Courier New"/>
                          <w:color w:val="BEBEC5"/>
                        </w:rPr>
                      </w:pPr>
                      <w:r w:rsidRPr="003A47D8">
                        <w:rPr>
                          <w:rFonts w:ascii="Courier New" w:hAnsi="Courier New" w:cs="Courier New"/>
                        </w:rPr>
                        <w:t>auto</w:t>
                      </w:r>
                      <w:r w:rsidRPr="003A47D8">
                        <w:rPr>
                          <w:rFonts w:ascii="Courier New" w:hAnsi="Courier New" w:cs="Courier New"/>
                          <w:color w:val="48484C"/>
                        </w:rPr>
                        <w:t xml:space="preserve"> lo</w:t>
                      </w:r>
                    </w:p>
                    <w:p w14:paraId="327DD8EE"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20F7FDCD"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iface lo inet loopback</w:t>
                      </w:r>
                    </w:p>
                    <w:p w14:paraId="64D0650E"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iface eth0 inet dhcp</w:t>
                      </w:r>
                    </w:p>
                    <w:p w14:paraId="29C1C425"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098E952A"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allow</w:t>
                      </w:r>
                      <w:r w:rsidRPr="003A47D8">
                        <w:rPr>
                          <w:rFonts w:ascii="Courier New" w:hAnsi="Courier New" w:cs="Courier New"/>
                          <w:color w:val="93A1A1"/>
                        </w:rPr>
                        <w:t>-</w:t>
                      </w:r>
                      <w:r w:rsidRPr="003A47D8">
                        <w:rPr>
                          <w:rFonts w:ascii="Courier New" w:hAnsi="Courier New" w:cs="Courier New"/>
                          <w:color w:val="48484C"/>
                        </w:rPr>
                        <w:t>hotplug wlan0</w:t>
                      </w:r>
                    </w:p>
                    <w:p w14:paraId="3DFD17F1" w14:textId="77777777" w:rsidR="00DC0CA1" w:rsidRPr="003A47D8" w:rsidRDefault="00DC0CA1" w:rsidP="005F3A2E">
                      <w:pPr>
                        <w:rPr>
                          <w:rFonts w:ascii="Courier New" w:hAnsi="Courier New" w:cs="Courier New"/>
                          <w:color w:val="BEBEC5"/>
                        </w:rPr>
                      </w:pPr>
                      <w:r w:rsidRPr="003A47D8">
                        <w:rPr>
                          <w:rFonts w:ascii="Courier New" w:hAnsi="Courier New" w:cs="Courier New"/>
                        </w:rPr>
                        <w:t>auto</w:t>
                      </w:r>
                      <w:r w:rsidRPr="003A47D8">
                        <w:rPr>
                          <w:rFonts w:ascii="Courier New" w:hAnsi="Courier New" w:cs="Courier New"/>
                          <w:color w:val="48484C"/>
                        </w:rPr>
                        <w:t xml:space="preserve"> wlan0</w:t>
                      </w:r>
                    </w:p>
                    <w:p w14:paraId="318C4E6B" w14:textId="77777777" w:rsidR="00DC0CA1" w:rsidRPr="003A47D8" w:rsidRDefault="00DC0CA1" w:rsidP="005F3A2E">
                      <w:pPr>
                        <w:rPr>
                          <w:rFonts w:ascii="Courier New" w:hAnsi="Courier New" w:cs="Courier New"/>
                          <w:color w:val="BEBEC5"/>
                        </w:rPr>
                      </w:pPr>
                      <w:r w:rsidRPr="003A47D8">
                        <w:rPr>
                          <w:rFonts w:ascii="Courier New" w:hAnsi="Courier New" w:cs="Courier New"/>
                          <w:color w:val="48484C"/>
                        </w:rPr>
                        <w:t> </w:t>
                      </w:r>
                    </w:p>
                    <w:p w14:paraId="6EA93EDA" w14:textId="77777777" w:rsidR="00DC0CA1" w:rsidRPr="003A47D8" w:rsidRDefault="00DC0CA1" w:rsidP="005F3A2E">
                      <w:pPr>
                        <w:rPr>
                          <w:rFonts w:ascii="Courier New" w:hAnsi="Courier New" w:cs="Courier New"/>
                          <w:color w:val="BEBEC5"/>
                        </w:rPr>
                      </w:pPr>
                      <w:r w:rsidRPr="003A47D8">
                        <w:rPr>
                          <w:rFonts w:ascii="Courier New" w:hAnsi="Courier New" w:cs="Courier New"/>
                        </w:rPr>
                        <w:t>iface wlan0 inet dhcp</w:t>
                      </w:r>
                    </w:p>
                    <w:p w14:paraId="6DDD252F" w14:textId="77777777" w:rsidR="00DC0CA1" w:rsidRPr="003A47D8" w:rsidRDefault="00DC0CA1" w:rsidP="005F3A2E">
                      <w:pPr>
                        <w:rPr>
                          <w:rFonts w:ascii="Courier New" w:hAnsi="Courier New" w:cs="Courier New"/>
                          <w:color w:val="BEBEC5"/>
                        </w:rPr>
                      </w:pPr>
                      <w:r w:rsidRPr="003A47D8">
                        <w:rPr>
                          <w:rFonts w:ascii="Courier New" w:hAnsi="Courier New" w:cs="Courier New"/>
                        </w:rPr>
                        <w:t xml:space="preserve">        wpa</w:t>
                      </w:r>
                      <w:r w:rsidRPr="003A47D8">
                        <w:rPr>
                          <w:rFonts w:ascii="Courier New" w:hAnsi="Courier New" w:cs="Courier New"/>
                          <w:color w:val="93A1A1"/>
                        </w:rPr>
                        <w:t>-</w:t>
                      </w:r>
                      <w:r w:rsidRPr="003A47D8">
                        <w:rPr>
                          <w:rFonts w:ascii="Courier New" w:hAnsi="Courier New" w:cs="Courier New"/>
                        </w:rPr>
                        <w:t xml:space="preserve">ssid </w:t>
                      </w:r>
                      <w:r w:rsidRPr="003A47D8">
                        <w:rPr>
                          <w:rFonts w:ascii="Courier New" w:hAnsi="Courier New" w:cs="Courier New"/>
                          <w:color w:val="DD1144"/>
                        </w:rPr>
                        <w:t>"ssid"</w:t>
                      </w:r>
                    </w:p>
                    <w:p w14:paraId="57E85CCE" w14:textId="77777777" w:rsidR="00DC0CA1" w:rsidRPr="003A47D8" w:rsidRDefault="00DC0CA1" w:rsidP="005F3A2E">
                      <w:pPr>
                        <w:rPr>
                          <w:rFonts w:ascii="Courier New" w:hAnsi="Courier New" w:cs="Courier New"/>
                          <w:color w:val="BEBEC5"/>
                        </w:rPr>
                      </w:pPr>
                      <w:r w:rsidRPr="003A47D8">
                        <w:rPr>
                          <w:rFonts w:ascii="Courier New" w:hAnsi="Courier New" w:cs="Courier New"/>
                        </w:rPr>
                        <w:t xml:space="preserve">        wpa</w:t>
                      </w:r>
                      <w:r w:rsidRPr="003A47D8">
                        <w:rPr>
                          <w:rFonts w:ascii="Courier New" w:hAnsi="Courier New" w:cs="Courier New"/>
                          <w:color w:val="93A1A1"/>
                        </w:rPr>
                        <w:t>-</w:t>
                      </w:r>
                      <w:r w:rsidRPr="003A47D8">
                        <w:rPr>
                          <w:rFonts w:ascii="Courier New" w:hAnsi="Courier New" w:cs="Courier New"/>
                        </w:rPr>
                        <w:t xml:space="preserve">psk </w:t>
                      </w:r>
                      <w:r w:rsidRPr="003A47D8">
                        <w:rPr>
                          <w:rFonts w:ascii="Courier New" w:hAnsi="Courier New" w:cs="Courier New"/>
                          <w:color w:val="DD1144"/>
                        </w:rPr>
                        <w:t>"password"</w:t>
                      </w:r>
                    </w:p>
                    <w:p w14:paraId="083D37DC" w14:textId="77777777" w:rsidR="00DC0CA1" w:rsidRDefault="00DC0CA1" w:rsidP="005F3A2E"/>
                  </w:txbxContent>
                </v:textbox>
                <w10:wrap type="square"/>
              </v:shape>
            </w:pict>
          </mc:Fallback>
        </mc:AlternateContent>
      </w:r>
      <w:r>
        <w:t>Edit this as necessary to match the below text.</w:t>
      </w:r>
    </w:p>
    <w:p w14:paraId="083CABE2" w14:textId="77777777" w:rsidR="005F3A2E" w:rsidRDefault="005F3A2E" w:rsidP="005F3A2E"/>
    <w:p w14:paraId="1A9AAC62" w14:textId="47D93EDB" w:rsidR="005F3A2E" w:rsidRDefault="005F3A2E" w:rsidP="005F3A2E">
      <w:r>
        <w:t>Now reboot your Pi by typing the below command.</w:t>
      </w:r>
      <w:r w:rsidR="00E6028F">
        <w:t xml:space="preserve">  You need to do this so that you can install packages.</w:t>
      </w:r>
    </w:p>
    <w:p w14:paraId="238EABCF" w14:textId="3A75FB18" w:rsidR="00E6028F" w:rsidRDefault="00E6028F" w:rsidP="005F3A2E"/>
    <w:p w14:paraId="4CA16DC0" w14:textId="4E2AF6B4" w:rsidR="00E6028F" w:rsidRDefault="00E6028F" w:rsidP="005F3A2E">
      <w:r>
        <w:rPr>
          <w:noProof/>
        </w:rPr>
        <mc:AlternateContent>
          <mc:Choice Requires="wps">
            <w:drawing>
              <wp:inline distT="0" distB="0" distL="0" distR="0" wp14:anchorId="61472B4F" wp14:editId="2CEFBC84">
                <wp:extent cx="5486400" cy="292100"/>
                <wp:effectExtent l="0" t="0" r="25400" b="38100"/>
                <wp:docPr id="38" name="Text Box 38"/>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D744E" w14:textId="282BFD50" w:rsidR="00DC0CA1" w:rsidRPr="003A47D8" w:rsidRDefault="00DC0CA1" w:rsidP="00E6028F">
                            <w:pPr>
                              <w:rPr>
                                <w:rFonts w:ascii="Courier New" w:hAnsi="Courier New" w:cs="Courier New"/>
                              </w:rPr>
                            </w:pPr>
                            <w:r>
                              <w:rPr>
                                <w:rFonts w:ascii="Courier New" w:hAnsi="Courier New" w:cs="Courier New"/>
                              </w:rPr>
                              <w:t>sudo reboot</w:t>
                            </w:r>
                          </w:p>
                          <w:p w14:paraId="0EE3A483" w14:textId="77777777" w:rsidR="00DC0CA1" w:rsidRPr="003A47D8" w:rsidRDefault="00DC0CA1" w:rsidP="00E60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30"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rCeUCAABA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" filled="f">
                <v:textbox>
                  <w:txbxContent>
                    <w:p w14:paraId="537D744E" w14:textId="282BFD50" w:rsidR="00DC0CA1" w:rsidRPr="003A47D8" w:rsidRDefault="00DC0CA1" w:rsidP="00E6028F">
                      <w:pPr>
                        <w:rPr>
                          <w:rFonts w:ascii="Courier New" w:hAnsi="Courier New" w:cs="Courier New"/>
                        </w:rPr>
                      </w:pPr>
                      <w:r>
                        <w:rPr>
                          <w:rFonts w:ascii="Courier New" w:hAnsi="Courier New" w:cs="Courier New"/>
                        </w:rPr>
                        <w:t>sudo reboot</w:t>
                      </w:r>
                    </w:p>
                    <w:p w14:paraId="0EE3A483" w14:textId="77777777" w:rsidR="00DC0CA1" w:rsidRPr="003A47D8" w:rsidRDefault="00DC0CA1" w:rsidP="00E6028F"/>
                  </w:txbxContent>
                </v:textbox>
                <w10:anchorlock/>
              </v:shape>
            </w:pict>
          </mc:Fallback>
        </mc:AlternateContent>
      </w:r>
    </w:p>
    <w:p w14:paraId="3AD3F6AE" w14:textId="77777777" w:rsidR="005F3A2E" w:rsidRDefault="005F3A2E" w:rsidP="005F3A2E"/>
    <w:p w14:paraId="4A9916A1" w14:textId="61AC8662" w:rsidR="001F5506" w:rsidRDefault="005F3A2E" w:rsidP="005F3A2E">
      <w:r>
        <w:t>As your Pi is coming back up, you should be able to see some DHCP requests attempting to connect to the Wifi.  If it can’t connect, then you should be able to see it attempt a couple of times and then say it couldn’t connect.  If this is the case, then double check what was typed into that file.</w:t>
      </w:r>
      <w:r w:rsidR="001F5506">
        <w:t xml:space="preserve">  You can also set up the Pi to accept multiple networks</w:t>
      </w:r>
      <w:r w:rsidR="001F5506">
        <w:rPr>
          <w:rStyle w:val="FootnoteReference"/>
        </w:rPr>
        <w:footnoteReference w:id="18"/>
      </w:r>
      <w:r w:rsidR="001F5506">
        <w:t>.</w:t>
      </w:r>
    </w:p>
    <w:p w14:paraId="7670C322" w14:textId="77777777" w:rsidR="005F3A2E" w:rsidRDefault="005F3A2E" w:rsidP="005F3A2E">
      <w:pPr>
        <w:pStyle w:val="Heading3"/>
      </w:pPr>
      <w:bookmarkStart w:id="60" w:name="_Toc251855631"/>
      <w:bookmarkStart w:id="61" w:name="_Toc274849059"/>
      <w:bookmarkStart w:id="62" w:name="_Toc279601281"/>
      <w:r>
        <w:t>Update Your Raspberry Pi</w:t>
      </w:r>
      <w:bookmarkEnd w:id="60"/>
      <w:bookmarkEnd w:id="61"/>
      <w:bookmarkEnd w:id="62"/>
    </w:p>
    <w:p w14:paraId="5EFAE6DC" w14:textId="28788FAF" w:rsidR="005F3A2E" w:rsidRPr="003A47D8" w:rsidRDefault="005F3A2E" w:rsidP="005F3A2E">
      <w:r>
        <w:rPr>
          <w:noProof/>
        </w:rPr>
        <mc:AlternateContent>
          <mc:Choice Requires="wps">
            <w:drawing>
              <wp:anchor distT="0" distB="0" distL="114300" distR="114300" simplePos="0" relativeHeight="251662336" behindDoc="0" locked="0" layoutInCell="1" allowOverlap="1" wp14:anchorId="7942BB88" wp14:editId="175C7B2F">
                <wp:simplePos x="0" y="0"/>
                <wp:positionH relativeFrom="column">
                  <wp:posOffset>0</wp:posOffset>
                </wp:positionH>
                <wp:positionV relativeFrom="paragraph">
                  <wp:posOffset>484505</wp:posOffset>
                </wp:positionV>
                <wp:extent cx="5486400" cy="831850"/>
                <wp:effectExtent l="0" t="0" r="25400" b="31750"/>
                <wp:wrapSquare wrapText="bothSides"/>
                <wp:docPr id="35" name="Text Box 35"/>
                <wp:cNvGraphicFramePr/>
                <a:graphic xmlns:a="http://schemas.openxmlformats.org/drawingml/2006/main">
                  <a:graphicData uri="http://schemas.microsoft.com/office/word/2010/wordprocessingShape">
                    <wps:wsp>
                      <wps:cNvSpPr txBox="1"/>
                      <wps:spPr>
                        <a:xfrm>
                          <a:off x="0" y="0"/>
                          <a:ext cx="5486400" cy="83185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6F5B6" w14:textId="77777777" w:rsidR="00DC0CA1" w:rsidRDefault="00DC0CA1" w:rsidP="005F3A2E">
                            <w:pPr>
                              <w:rPr>
                                <w:rFonts w:ascii="Courier New" w:hAnsi="Courier New" w:cs="Courier New"/>
                              </w:rPr>
                            </w:pPr>
                            <w:r>
                              <w:rPr>
                                <w:rFonts w:ascii="Courier New" w:hAnsi="Courier New" w:cs="Courier New"/>
                              </w:rPr>
                              <w:t>sudo apt-get update</w:t>
                            </w:r>
                          </w:p>
                          <w:p w14:paraId="66ED4EE3" w14:textId="77777777" w:rsidR="00DC0CA1" w:rsidRDefault="00DC0CA1" w:rsidP="005F3A2E">
                            <w:pPr>
                              <w:rPr>
                                <w:rFonts w:ascii="Courier New" w:hAnsi="Courier New" w:cs="Courier New"/>
                              </w:rPr>
                            </w:pPr>
                            <w:r>
                              <w:rPr>
                                <w:rFonts w:ascii="Courier New" w:hAnsi="Courier New" w:cs="Courier New"/>
                              </w:rPr>
                              <w:t>sudo apt-get upgrade</w:t>
                            </w:r>
                          </w:p>
                          <w:p w14:paraId="38F83966" w14:textId="77777777" w:rsidR="00DC0CA1" w:rsidRDefault="00DC0CA1" w:rsidP="005F3A2E">
                            <w:pPr>
                              <w:rPr>
                                <w:rFonts w:ascii="Courier New" w:hAnsi="Courier New" w:cs="Courier New"/>
                              </w:rPr>
                            </w:pPr>
                            <w:r>
                              <w:rPr>
                                <w:rFonts w:ascii="Courier New" w:hAnsi="Courier New" w:cs="Courier New"/>
                              </w:rPr>
                              <w:t>sudo rpi-update</w:t>
                            </w:r>
                          </w:p>
                          <w:p w14:paraId="308AB92A" w14:textId="77777777" w:rsidR="00DC0CA1" w:rsidRDefault="00DC0CA1" w:rsidP="000411DC">
                            <w:pPr>
                              <w:rPr>
                                <w:rFonts w:ascii="Courier New" w:hAnsi="Courier New" w:cs="Courier New"/>
                              </w:rPr>
                            </w:pPr>
                            <w:r>
                              <w:rPr>
                                <w:rFonts w:ascii="Courier New" w:hAnsi="Courier New" w:cs="Courier New"/>
                              </w:rPr>
                              <w:t>sudo apt-get dist-upgrade</w:t>
                            </w:r>
                          </w:p>
                          <w:p w14:paraId="0F75AD6C" w14:textId="77777777" w:rsidR="00DC0CA1" w:rsidRPr="003A47D8" w:rsidRDefault="00DC0CA1" w:rsidP="005F3A2E">
                            <w:pPr>
                              <w:rPr>
                                <w:rFonts w:ascii="Courier New" w:hAnsi="Courier New" w:cs="Courier New"/>
                              </w:rPr>
                            </w:pPr>
                          </w:p>
                          <w:p w14:paraId="25BEDD37" w14:textId="77777777" w:rsidR="00DC0CA1" w:rsidRPr="003A47D8" w:rsidRDefault="00DC0CA1" w:rsidP="005F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0;margin-top:38.15pt;width:6in;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" filled="f">
                <v:textbox>
                  <w:txbxContent>
                    <w:p w14:paraId="7666F5B6" w14:textId="77777777" w:rsidR="00DC0CA1" w:rsidRDefault="00DC0CA1" w:rsidP="005F3A2E">
                      <w:pPr>
                        <w:rPr>
                          <w:rFonts w:ascii="Courier New" w:hAnsi="Courier New" w:cs="Courier New"/>
                        </w:rPr>
                      </w:pPr>
                      <w:r>
                        <w:rPr>
                          <w:rFonts w:ascii="Courier New" w:hAnsi="Courier New" w:cs="Courier New"/>
                        </w:rPr>
                        <w:t>sudo apt-get update</w:t>
                      </w:r>
                    </w:p>
                    <w:p w14:paraId="66ED4EE3" w14:textId="77777777" w:rsidR="00DC0CA1" w:rsidRDefault="00DC0CA1" w:rsidP="005F3A2E">
                      <w:pPr>
                        <w:rPr>
                          <w:rFonts w:ascii="Courier New" w:hAnsi="Courier New" w:cs="Courier New"/>
                        </w:rPr>
                      </w:pPr>
                      <w:r>
                        <w:rPr>
                          <w:rFonts w:ascii="Courier New" w:hAnsi="Courier New" w:cs="Courier New"/>
                        </w:rPr>
                        <w:t>sudo apt-get upgrade</w:t>
                      </w:r>
                    </w:p>
                    <w:p w14:paraId="38F83966" w14:textId="77777777" w:rsidR="00DC0CA1" w:rsidRDefault="00DC0CA1" w:rsidP="005F3A2E">
                      <w:pPr>
                        <w:rPr>
                          <w:rFonts w:ascii="Courier New" w:hAnsi="Courier New" w:cs="Courier New"/>
                        </w:rPr>
                      </w:pPr>
                      <w:r>
                        <w:rPr>
                          <w:rFonts w:ascii="Courier New" w:hAnsi="Courier New" w:cs="Courier New"/>
                        </w:rPr>
                        <w:t>sudo rpi-update</w:t>
                      </w:r>
                    </w:p>
                    <w:p w14:paraId="308AB92A" w14:textId="77777777" w:rsidR="00DC0CA1" w:rsidRDefault="00DC0CA1" w:rsidP="000411DC">
                      <w:pPr>
                        <w:rPr>
                          <w:rFonts w:ascii="Courier New" w:hAnsi="Courier New" w:cs="Courier New"/>
                        </w:rPr>
                      </w:pPr>
                      <w:r>
                        <w:rPr>
                          <w:rFonts w:ascii="Courier New" w:hAnsi="Courier New" w:cs="Courier New"/>
                        </w:rPr>
                        <w:t>sudo apt-get dist-upgrade</w:t>
                      </w:r>
                    </w:p>
                    <w:p w14:paraId="0F75AD6C" w14:textId="77777777" w:rsidR="00DC0CA1" w:rsidRPr="003A47D8" w:rsidRDefault="00DC0CA1" w:rsidP="005F3A2E">
                      <w:pPr>
                        <w:rPr>
                          <w:rFonts w:ascii="Courier New" w:hAnsi="Courier New" w:cs="Courier New"/>
                        </w:rPr>
                      </w:pPr>
                    </w:p>
                    <w:p w14:paraId="25BEDD37" w14:textId="77777777" w:rsidR="00DC0CA1" w:rsidRPr="003A47D8" w:rsidRDefault="00DC0CA1" w:rsidP="005F3A2E"/>
                  </w:txbxContent>
                </v:textbox>
                <w10:wrap type="square"/>
              </v:shape>
            </w:pict>
          </mc:Fallback>
        </mc:AlternateContent>
      </w:r>
      <w:r>
        <w:t>Type in the below commands to update your Raspberry Pi’s firmware.  You will need Internet access to do this.</w:t>
      </w:r>
    </w:p>
    <w:p w14:paraId="4CCCCFB3" w14:textId="77777777" w:rsidR="005F3A2E" w:rsidRPr="005F3A2E" w:rsidRDefault="005F3A2E" w:rsidP="005F3A2E"/>
    <w:p w14:paraId="3FD1BAB7" w14:textId="77777777" w:rsidR="000411DC" w:rsidRDefault="000411DC">
      <w:pPr>
        <w:rPr>
          <w:rFonts w:asciiTheme="majorHAnsi" w:eastAsiaTheme="majorEastAsia" w:hAnsiTheme="majorHAnsi" w:cstheme="majorBidi"/>
          <w:b/>
          <w:bCs/>
          <w:color w:val="4F81BD" w:themeColor="accent1"/>
          <w:sz w:val="26"/>
          <w:szCs w:val="26"/>
        </w:rPr>
      </w:pPr>
      <w:r>
        <w:br w:type="page"/>
      </w:r>
    </w:p>
    <w:p w14:paraId="29F3F186" w14:textId="4731DAC0" w:rsidR="005F3A2E" w:rsidRDefault="000411DC" w:rsidP="0025657C">
      <w:pPr>
        <w:pStyle w:val="Heading2"/>
      </w:pPr>
      <w:bookmarkStart w:id="63" w:name="_Toc279601282"/>
      <w:r>
        <w:t>OpenCV Installation</w:t>
      </w:r>
      <w:bookmarkEnd w:id="63"/>
    </w:p>
    <w:p w14:paraId="0A2C3CFE" w14:textId="5E2C9CC9" w:rsidR="000411DC" w:rsidRPr="000411DC" w:rsidRDefault="000411DC" w:rsidP="000411DC">
      <w:r>
        <w:t>Install OpenCV by running the following command.</w:t>
      </w:r>
    </w:p>
    <w:p w14:paraId="66030014" w14:textId="77777777" w:rsidR="008B4A37" w:rsidRPr="008B4A37" w:rsidRDefault="008B4A37" w:rsidP="008B4A37"/>
    <w:p w14:paraId="15E101CD" w14:textId="77777777" w:rsidR="00431F72" w:rsidRDefault="00F06C04">
      <w:r>
        <w:rPr>
          <w:noProof/>
        </w:rPr>
        <mc:AlternateContent>
          <mc:Choice Requires="wps">
            <w:drawing>
              <wp:inline distT="0" distB="0" distL="0" distR="0" wp14:anchorId="33321490" wp14:editId="78EF2A07">
                <wp:extent cx="5486400" cy="304800"/>
                <wp:effectExtent l="0" t="0" r="25400" b="25400"/>
                <wp:docPr id="41" name="Text Box 41"/>
                <wp:cNvGraphicFramePr/>
                <a:graphic xmlns:a="http://schemas.openxmlformats.org/drawingml/2006/main">
                  <a:graphicData uri="http://schemas.microsoft.com/office/word/2010/wordprocessingShape">
                    <wps:wsp>
                      <wps:cNvSpPr txBox="1"/>
                      <wps:spPr>
                        <a:xfrm>
                          <a:off x="0" y="0"/>
                          <a:ext cx="5486400"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70F83" w14:textId="77777777" w:rsidR="00DC0CA1" w:rsidRDefault="00DC0CA1" w:rsidP="00F06C04">
                            <w:pPr>
                              <w:rPr>
                                <w:rFonts w:ascii="Courier New" w:eastAsia="Times New Roman" w:hAnsi="Courier New" w:cs="Courier New"/>
                                <w:color w:val="333333"/>
                                <w:sz w:val="22"/>
                                <w:szCs w:val="22"/>
                                <w:shd w:val="clear" w:color="auto" w:fill="FEFEFF"/>
                              </w:rPr>
                            </w:pPr>
                            <w:r w:rsidRPr="00120F10">
                              <w:rPr>
                                <w:rFonts w:ascii="Courier New" w:eastAsia="Times New Roman" w:hAnsi="Courier New" w:cs="Courier New"/>
                                <w:color w:val="333333"/>
                                <w:sz w:val="22"/>
                                <w:szCs w:val="22"/>
                                <w:shd w:val="clear" w:color="auto" w:fill="FEFEFF"/>
                              </w:rPr>
                              <w:t>sudo apt-get install libopencv-dev python-opencv</w:t>
                            </w:r>
                          </w:p>
                          <w:p w14:paraId="6FC14450" w14:textId="77777777" w:rsidR="00DC0CA1" w:rsidRDefault="00DC0CA1" w:rsidP="00431F72">
                            <w:pPr>
                              <w:rPr>
                                <w:rFonts w:ascii="Courier New" w:hAnsi="Courier New" w:cs="Courier New"/>
                              </w:rPr>
                            </w:pPr>
                          </w:p>
                          <w:p w14:paraId="22525A3E" w14:textId="77777777" w:rsidR="00DC0CA1" w:rsidRPr="00120F10" w:rsidRDefault="00DC0CA1" w:rsidP="00F06C04">
                            <w:pPr>
                              <w:rPr>
                                <w:rFonts w:ascii="Courier New" w:eastAsia="Times New Roman" w:hAnsi="Courier New" w:cs="Courier New"/>
                                <w:sz w:val="22"/>
                                <w:szCs w:val="22"/>
                              </w:rPr>
                            </w:pPr>
                          </w:p>
                          <w:p w14:paraId="556AD70D" w14:textId="77777777" w:rsidR="00DC0CA1" w:rsidRDefault="00DC0CA1" w:rsidP="00F06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o:spid="_x0000_s1032" type="#_x0000_t202" style="width:6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" filled="f">
                <v:textbox>
                  <w:txbxContent>
                    <w:p w14:paraId="21870F83" w14:textId="77777777" w:rsidR="00DC0CA1" w:rsidRDefault="00DC0CA1" w:rsidP="00F06C04">
                      <w:pPr>
                        <w:rPr>
                          <w:rFonts w:ascii="Courier New" w:eastAsia="Times New Roman" w:hAnsi="Courier New" w:cs="Courier New"/>
                          <w:color w:val="333333"/>
                          <w:sz w:val="22"/>
                          <w:szCs w:val="22"/>
                          <w:shd w:val="clear" w:color="auto" w:fill="FEFEFF"/>
                        </w:rPr>
                      </w:pPr>
                      <w:r w:rsidRPr="00120F10">
                        <w:rPr>
                          <w:rFonts w:ascii="Courier New" w:eastAsia="Times New Roman" w:hAnsi="Courier New" w:cs="Courier New"/>
                          <w:color w:val="333333"/>
                          <w:sz w:val="22"/>
                          <w:szCs w:val="22"/>
                          <w:shd w:val="clear" w:color="auto" w:fill="FEFEFF"/>
                        </w:rPr>
                        <w:t>sudo apt-get install libopencv-dev python-opencv</w:t>
                      </w:r>
                    </w:p>
                    <w:p w14:paraId="6FC14450" w14:textId="77777777" w:rsidR="00DC0CA1" w:rsidRDefault="00DC0CA1" w:rsidP="00431F72">
                      <w:pPr>
                        <w:rPr>
                          <w:rFonts w:ascii="Courier New" w:hAnsi="Courier New" w:cs="Courier New"/>
                        </w:rPr>
                      </w:pPr>
                    </w:p>
                    <w:p w14:paraId="22525A3E" w14:textId="77777777" w:rsidR="00DC0CA1" w:rsidRPr="00120F10" w:rsidRDefault="00DC0CA1" w:rsidP="00F06C04">
                      <w:pPr>
                        <w:rPr>
                          <w:rFonts w:ascii="Courier New" w:eastAsia="Times New Roman" w:hAnsi="Courier New" w:cs="Courier New"/>
                          <w:sz w:val="22"/>
                          <w:szCs w:val="22"/>
                        </w:rPr>
                      </w:pPr>
                    </w:p>
                    <w:p w14:paraId="556AD70D" w14:textId="77777777" w:rsidR="00DC0CA1" w:rsidRDefault="00DC0CA1" w:rsidP="00F06C04"/>
                  </w:txbxContent>
                </v:textbox>
                <w10:anchorlock/>
              </v:shape>
            </w:pict>
          </mc:Fallback>
        </mc:AlternateContent>
      </w:r>
    </w:p>
    <w:p w14:paraId="76AFFEE7" w14:textId="77777777" w:rsidR="00431F72" w:rsidRDefault="00431F72" w:rsidP="00431F72">
      <w:pPr>
        <w:pStyle w:val="Heading2"/>
      </w:pPr>
      <w:bookmarkStart w:id="64" w:name="_Toc279601283"/>
      <w:r>
        <w:t>Webserver Installation</w:t>
      </w:r>
      <w:bookmarkEnd w:id="64"/>
    </w:p>
    <w:p w14:paraId="63451BEF" w14:textId="7E76A2B5" w:rsidR="00431F72" w:rsidRDefault="00431F72" w:rsidP="004F3B0D">
      <w:r>
        <w:t>The package is called Raspberry Pi Webcam Interface</w:t>
      </w:r>
      <w:r>
        <w:rPr>
          <w:rStyle w:val="FootnoteReference"/>
        </w:rPr>
        <w:footnoteReference w:id="19"/>
      </w:r>
      <w:r>
        <w:t>.  All of the code can be sourced off of the referenced github account</w:t>
      </w:r>
      <w:r>
        <w:rPr>
          <w:rStyle w:val="FootnoteReference"/>
        </w:rPr>
        <w:footnoteReference w:id="20"/>
      </w:r>
      <w:r>
        <w:t>.</w:t>
      </w:r>
      <w:r w:rsidR="004F3B0D">
        <w:t xml:space="preserve">  D</w:t>
      </w:r>
      <w:r>
        <w:t xml:space="preserve">ownload the software off of the github account and </w:t>
      </w:r>
      <w:r w:rsidRPr="00AC1B4A">
        <w:rPr>
          <w:i/>
        </w:rPr>
        <w:t>scp</w:t>
      </w:r>
      <w:r>
        <w:t xml:space="preserve"> them over</w:t>
      </w:r>
      <w:r w:rsidR="004F3B0D">
        <w:t xml:space="preserve"> to </w:t>
      </w:r>
      <w:r w:rsidR="004F3B0D" w:rsidRPr="004F3B0D">
        <w:rPr>
          <w:i/>
        </w:rPr>
        <w:t>/home/pi</w:t>
      </w:r>
      <w:r>
        <w:t xml:space="preserve">.  After you unzip them on the </w:t>
      </w:r>
      <w:r w:rsidR="004F3B0D">
        <w:t>Raspberry Pi</w:t>
      </w:r>
      <w:r>
        <w:t>, then it is straightforward to install.</w:t>
      </w:r>
    </w:p>
    <w:p w14:paraId="6D4D8460" w14:textId="77777777" w:rsidR="00431F72" w:rsidRDefault="00431F72" w:rsidP="00431F72"/>
    <w:p w14:paraId="51DC4DEF" w14:textId="77777777" w:rsidR="00431F72" w:rsidRDefault="00431F72" w:rsidP="00431F72">
      <w:r>
        <w:rPr>
          <w:noProof/>
        </w:rPr>
        <mc:AlternateContent>
          <mc:Choice Requires="wps">
            <w:drawing>
              <wp:inline distT="0" distB="0" distL="0" distR="0" wp14:anchorId="037ED596" wp14:editId="33D491AB">
                <wp:extent cx="5486400" cy="1007533"/>
                <wp:effectExtent l="0" t="0" r="25400" b="34290"/>
                <wp:docPr id="12" name="Text Box 12"/>
                <wp:cNvGraphicFramePr/>
                <a:graphic xmlns:a="http://schemas.openxmlformats.org/drawingml/2006/main">
                  <a:graphicData uri="http://schemas.microsoft.com/office/word/2010/wordprocessingShape">
                    <wps:wsp>
                      <wps:cNvSpPr txBox="1"/>
                      <wps:spPr>
                        <a:xfrm>
                          <a:off x="0" y="0"/>
                          <a:ext cx="5486400" cy="10075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11834" w14:textId="77777777" w:rsidR="00DC0CA1" w:rsidRDefault="00DC0CA1" w:rsidP="00431F72">
                            <w:pPr>
                              <w:rPr>
                                <w:rFonts w:ascii="Courier New" w:hAnsi="Courier New" w:cs="Courier New"/>
                              </w:rPr>
                            </w:pPr>
                            <w:r>
                              <w:rPr>
                                <w:rFonts w:ascii="Courier New" w:hAnsi="Courier New" w:cs="Courier New"/>
                              </w:rPr>
                              <w:t>cd /home/pi/</w:t>
                            </w:r>
                          </w:p>
                          <w:p w14:paraId="23EA3B3D" w14:textId="77777777" w:rsidR="00DC0CA1" w:rsidRDefault="00DC0CA1" w:rsidP="00431F72">
                            <w:pPr>
                              <w:rPr>
                                <w:rFonts w:ascii="Courier New" w:hAnsi="Courier New" w:cs="Courier New"/>
                              </w:rPr>
                            </w:pPr>
                            <w:r>
                              <w:rPr>
                                <w:rFonts w:ascii="Courier New" w:hAnsi="Courier New" w:cs="Courier New"/>
                              </w:rPr>
                              <w:t>unzip RPi_Cam_Web_Interface.zip</w:t>
                            </w:r>
                          </w:p>
                          <w:p w14:paraId="6BEF5D69" w14:textId="77777777" w:rsidR="00DC0CA1" w:rsidRDefault="00DC0CA1" w:rsidP="00431F72">
                            <w:pPr>
                              <w:rPr>
                                <w:rFonts w:ascii="Courier New" w:hAnsi="Courier New" w:cs="Courier New"/>
                              </w:rPr>
                            </w:pPr>
                            <w:r>
                              <w:rPr>
                                <w:rFonts w:ascii="Courier New" w:hAnsi="Courier New" w:cs="Courier New"/>
                              </w:rPr>
                              <w:t>cd RPi_Cam_Web_Interface</w:t>
                            </w:r>
                          </w:p>
                          <w:p w14:paraId="58DF8592" w14:textId="77777777" w:rsidR="00DC0CA1" w:rsidRDefault="00DC0CA1" w:rsidP="00431F72">
                            <w:pPr>
                              <w:rPr>
                                <w:rFonts w:ascii="Courier New" w:hAnsi="Courier New" w:cs="Courier New"/>
                              </w:rPr>
                            </w:pPr>
                            <w:r>
                              <w:rPr>
                                <w:rFonts w:ascii="Courier New" w:hAnsi="Courier New" w:cs="Courier New"/>
                              </w:rPr>
                              <w:t>./RPi_Cam_Web_Interface_Installer.sh install</w:t>
                            </w:r>
                          </w:p>
                          <w:p w14:paraId="121418C5" w14:textId="77777777" w:rsidR="00DC0CA1" w:rsidRPr="003A47D8" w:rsidRDefault="00DC0CA1" w:rsidP="00431F72">
                            <w:pPr>
                              <w:rPr>
                                <w:rFonts w:ascii="Courier New" w:hAnsi="Courier New" w:cs="Courier New"/>
                              </w:rPr>
                            </w:pPr>
                            <w:r>
                              <w:rPr>
                                <w:rFonts w:ascii="Courier New" w:hAnsi="Courier New" w:cs="Courier New"/>
                              </w:rPr>
                              <w:t>./RPi_Cam_Web_Interface.sh start</w:t>
                            </w:r>
                          </w:p>
                          <w:p w14:paraId="2806F22B" w14:textId="77777777" w:rsidR="00DC0CA1" w:rsidRPr="003A47D8" w:rsidRDefault="00DC0CA1" w:rsidP="00431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3" type="#_x0000_t202" style="width:6in;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" filled="f">
                <v:textbox>
                  <w:txbxContent>
                    <w:p w14:paraId="2C611834" w14:textId="77777777" w:rsidR="00DC0CA1" w:rsidRDefault="00DC0CA1" w:rsidP="00431F72">
                      <w:pPr>
                        <w:rPr>
                          <w:rFonts w:ascii="Courier New" w:hAnsi="Courier New" w:cs="Courier New"/>
                        </w:rPr>
                      </w:pPr>
                      <w:r>
                        <w:rPr>
                          <w:rFonts w:ascii="Courier New" w:hAnsi="Courier New" w:cs="Courier New"/>
                        </w:rPr>
                        <w:t>cd /home/pi/</w:t>
                      </w:r>
                    </w:p>
                    <w:p w14:paraId="23EA3B3D" w14:textId="77777777" w:rsidR="00DC0CA1" w:rsidRDefault="00DC0CA1" w:rsidP="00431F72">
                      <w:pPr>
                        <w:rPr>
                          <w:rFonts w:ascii="Courier New" w:hAnsi="Courier New" w:cs="Courier New"/>
                        </w:rPr>
                      </w:pPr>
                      <w:r>
                        <w:rPr>
                          <w:rFonts w:ascii="Courier New" w:hAnsi="Courier New" w:cs="Courier New"/>
                        </w:rPr>
                        <w:t>unzip RPi_Cam_Web_Interface.zip</w:t>
                      </w:r>
                    </w:p>
                    <w:p w14:paraId="6BEF5D69" w14:textId="77777777" w:rsidR="00DC0CA1" w:rsidRDefault="00DC0CA1" w:rsidP="00431F72">
                      <w:pPr>
                        <w:rPr>
                          <w:rFonts w:ascii="Courier New" w:hAnsi="Courier New" w:cs="Courier New"/>
                        </w:rPr>
                      </w:pPr>
                      <w:r>
                        <w:rPr>
                          <w:rFonts w:ascii="Courier New" w:hAnsi="Courier New" w:cs="Courier New"/>
                        </w:rPr>
                        <w:t>cd RPi_Cam_Web_Interface</w:t>
                      </w:r>
                    </w:p>
                    <w:p w14:paraId="58DF8592" w14:textId="77777777" w:rsidR="00DC0CA1" w:rsidRDefault="00DC0CA1" w:rsidP="00431F72">
                      <w:pPr>
                        <w:rPr>
                          <w:rFonts w:ascii="Courier New" w:hAnsi="Courier New" w:cs="Courier New"/>
                        </w:rPr>
                      </w:pPr>
                      <w:r>
                        <w:rPr>
                          <w:rFonts w:ascii="Courier New" w:hAnsi="Courier New" w:cs="Courier New"/>
                        </w:rPr>
                        <w:t>./RPi_Cam_Web_Interface_Installer.sh install</w:t>
                      </w:r>
                    </w:p>
                    <w:p w14:paraId="121418C5" w14:textId="77777777" w:rsidR="00DC0CA1" w:rsidRPr="003A47D8" w:rsidRDefault="00DC0CA1" w:rsidP="00431F72">
                      <w:pPr>
                        <w:rPr>
                          <w:rFonts w:ascii="Courier New" w:hAnsi="Courier New" w:cs="Courier New"/>
                        </w:rPr>
                      </w:pPr>
                      <w:r>
                        <w:rPr>
                          <w:rFonts w:ascii="Courier New" w:hAnsi="Courier New" w:cs="Courier New"/>
                        </w:rPr>
                        <w:t>./RPi_Cam_Web_Interface.sh start</w:t>
                      </w:r>
                    </w:p>
                    <w:p w14:paraId="2806F22B" w14:textId="77777777" w:rsidR="00DC0CA1" w:rsidRPr="003A47D8" w:rsidRDefault="00DC0CA1" w:rsidP="00431F72"/>
                  </w:txbxContent>
                </v:textbox>
                <w10:anchorlock/>
              </v:shape>
            </w:pict>
          </mc:Fallback>
        </mc:AlternateContent>
      </w:r>
    </w:p>
    <w:p w14:paraId="0BA6BBCB" w14:textId="77777777" w:rsidR="00431F72" w:rsidRDefault="00431F72" w:rsidP="00431F72"/>
    <w:p w14:paraId="167F18CA" w14:textId="77777777" w:rsidR="00431F72" w:rsidRDefault="00431F72" w:rsidP="00431F72">
      <w:r>
        <w:t>Now you should be up and running!  Go to the website and you should be able to see an interface with many options.</w:t>
      </w:r>
    </w:p>
    <w:p w14:paraId="24E6C025" w14:textId="77777777" w:rsidR="00431F72" w:rsidRDefault="00431F72" w:rsidP="00431F72"/>
    <w:p w14:paraId="43661F36" w14:textId="77777777" w:rsidR="00431F72" w:rsidRDefault="00431F72" w:rsidP="00431F72">
      <w:r>
        <w:rPr>
          <w:noProof/>
        </w:rPr>
        <mc:AlternateContent>
          <mc:Choice Requires="wps">
            <w:drawing>
              <wp:inline distT="0" distB="0" distL="0" distR="0" wp14:anchorId="7CE50D1B" wp14:editId="7A34C9A7">
                <wp:extent cx="5486400" cy="283633"/>
                <wp:effectExtent l="0" t="0" r="25400" b="21590"/>
                <wp:docPr id="42" name="Text Box 42"/>
                <wp:cNvGraphicFramePr/>
                <a:graphic xmlns:a="http://schemas.openxmlformats.org/drawingml/2006/main">
                  <a:graphicData uri="http://schemas.microsoft.com/office/word/2010/wordprocessingShape">
                    <wps:wsp>
                      <wps:cNvSpPr txBox="1"/>
                      <wps:spPr>
                        <a:xfrm>
                          <a:off x="0" y="0"/>
                          <a:ext cx="5486400" cy="2836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221DE" w14:textId="77777777" w:rsidR="00DC0CA1" w:rsidRPr="003A47D8" w:rsidRDefault="00DC0CA1" w:rsidP="00431F72">
                            <w:pPr>
                              <w:rPr>
                                <w:rFonts w:ascii="Courier New" w:hAnsi="Courier New" w:cs="Courier New"/>
                              </w:rPr>
                            </w:pPr>
                            <w:r>
                              <w:rPr>
                                <w:rFonts w:ascii="Courier New" w:hAnsi="Courier New" w:cs="Courier New"/>
                              </w:rPr>
                              <w:t>192.168.1.110/index.php</w:t>
                            </w:r>
                          </w:p>
                          <w:p w14:paraId="6C2A3BDB" w14:textId="77777777" w:rsidR="00DC0CA1" w:rsidRPr="003A47D8" w:rsidRDefault="00DC0CA1" w:rsidP="00431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34"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" filled="f">
                <v:textbox>
                  <w:txbxContent>
                    <w:p w14:paraId="679221DE" w14:textId="77777777" w:rsidR="00DC0CA1" w:rsidRPr="003A47D8" w:rsidRDefault="00DC0CA1" w:rsidP="00431F72">
                      <w:pPr>
                        <w:rPr>
                          <w:rFonts w:ascii="Courier New" w:hAnsi="Courier New" w:cs="Courier New"/>
                        </w:rPr>
                      </w:pPr>
                      <w:r>
                        <w:rPr>
                          <w:rFonts w:ascii="Courier New" w:hAnsi="Courier New" w:cs="Courier New"/>
                        </w:rPr>
                        <w:t>192.168.1.110/index.php</w:t>
                      </w:r>
                    </w:p>
                    <w:p w14:paraId="6C2A3BDB" w14:textId="77777777" w:rsidR="00DC0CA1" w:rsidRPr="003A47D8" w:rsidRDefault="00DC0CA1" w:rsidP="00431F72"/>
                  </w:txbxContent>
                </v:textbox>
                <w10:anchorlock/>
              </v:shape>
            </w:pict>
          </mc:Fallback>
        </mc:AlternateContent>
      </w:r>
    </w:p>
    <w:p w14:paraId="3FC8374E" w14:textId="77777777" w:rsidR="00431F72" w:rsidRDefault="00431F72" w:rsidP="00431F72"/>
    <w:p w14:paraId="0ADB9020" w14:textId="62063B00" w:rsidR="004F3B0D" w:rsidRDefault="00431F72" w:rsidP="004F3B0D">
      <w:r>
        <w:t xml:space="preserve">All of your files are located in </w:t>
      </w:r>
      <w:r w:rsidRPr="00AC1B4A">
        <w:rPr>
          <w:i/>
        </w:rPr>
        <w:t>/var/www</w:t>
      </w:r>
      <w:r>
        <w:t xml:space="preserve">.  The files in that directory were copied over when the install was done.  If your IP address is different, then you may want to do an </w:t>
      </w:r>
      <w:r w:rsidRPr="0035249D">
        <w:rPr>
          <w:i/>
        </w:rPr>
        <w:t>ifconfig</w:t>
      </w:r>
      <w:r>
        <w:t xml:space="preserve"> and double check.</w:t>
      </w:r>
    </w:p>
    <w:p w14:paraId="24125282" w14:textId="77777777" w:rsidR="004F3B0D" w:rsidRDefault="004F3B0D" w:rsidP="004F3B0D"/>
    <w:p w14:paraId="135D8DAF" w14:textId="5C0DBFD3" w:rsidR="004F3B0D" w:rsidRDefault="004F3B0D" w:rsidP="004F3B0D">
      <w:r w:rsidRPr="00C42424">
        <w:t xml:space="preserve">In order to allow the website to execute commands on the Raspberry Pi, we need to allow access for the user of those files. </w:t>
      </w:r>
    </w:p>
    <w:p w14:paraId="07113C88" w14:textId="77777777" w:rsidR="004F3B0D" w:rsidRDefault="004F3B0D" w:rsidP="004F3B0D"/>
    <w:p w14:paraId="3B4BEB99" w14:textId="77777777" w:rsidR="004F3B0D" w:rsidRPr="00C42424" w:rsidRDefault="004F3B0D" w:rsidP="004F3B0D">
      <w:r>
        <w:rPr>
          <w:noProof/>
        </w:rPr>
        <mc:AlternateContent>
          <mc:Choice Requires="wps">
            <w:drawing>
              <wp:inline distT="0" distB="0" distL="0" distR="0" wp14:anchorId="1B1F8772" wp14:editId="239BF3A9">
                <wp:extent cx="5486400" cy="237067"/>
                <wp:effectExtent l="0" t="0" r="25400" b="17145"/>
                <wp:docPr id="43" name="Text Box 43"/>
                <wp:cNvGraphicFramePr/>
                <a:graphic xmlns:a="http://schemas.openxmlformats.org/drawingml/2006/main">
                  <a:graphicData uri="http://schemas.microsoft.com/office/word/2010/wordprocessingShape">
                    <wps:wsp>
                      <wps:cNvSpPr txBox="1"/>
                      <wps:spPr>
                        <a:xfrm>
                          <a:off x="0" y="0"/>
                          <a:ext cx="5486400" cy="23706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4CCC8" w14:textId="77777777" w:rsidR="00DC0CA1" w:rsidRPr="00475E90" w:rsidRDefault="00DC0CA1" w:rsidP="004F3B0D">
                            <w:pPr>
                              <w:rPr>
                                <w:rFonts w:ascii="Courier New" w:hAnsi="Courier New" w:cs="Courier New"/>
                              </w:rPr>
                            </w:pPr>
                            <w:r w:rsidRPr="00475E90">
                              <w:rPr>
                                <w:rFonts w:ascii="Courier New" w:hAnsi="Courier New" w:cs="Courier New"/>
                              </w:rPr>
                              <w:t>/etc/sudoers.d/RPI_Cam_Web_Interface</w:t>
                            </w:r>
                          </w:p>
                          <w:p w14:paraId="18A0CE21" w14:textId="77777777" w:rsidR="00DC0CA1" w:rsidRDefault="00DC0CA1" w:rsidP="004F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o:spid="_x0000_s1035"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" filled="f">
                <v:textbox>
                  <w:txbxContent>
                    <w:p w14:paraId="2434CCC8" w14:textId="77777777" w:rsidR="00DC0CA1" w:rsidRPr="00475E90" w:rsidRDefault="00DC0CA1" w:rsidP="004F3B0D">
                      <w:pPr>
                        <w:rPr>
                          <w:rFonts w:ascii="Courier New" w:hAnsi="Courier New" w:cs="Courier New"/>
                        </w:rPr>
                      </w:pPr>
                      <w:r w:rsidRPr="00475E90">
                        <w:rPr>
                          <w:rFonts w:ascii="Courier New" w:hAnsi="Courier New" w:cs="Courier New"/>
                        </w:rPr>
                        <w:t>/etc/sudoers.d/RPI_Cam_Web_Interface</w:t>
                      </w:r>
                    </w:p>
                    <w:p w14:paraId="18A0CE21" w14:textId="77777777" w:rsidR="00DC0CA1" w:rsidRDefault="00DC0CA1" w:rsidP="004F3B0D"/>
                  </w:txbxContent>
                </v:textbox>
                <w10:anchorlock/>
              </v:shape>
            </w:pict>
          </mc:Fallback>
        </mc:AlternateContent>
      </w:r>
    </w:p>
    <w:p w14:paraId="6A9A1D47" w14:textId="77777777" w:rsidR="004F3B0D" w:rsidRPr="00C42424" w:rsidRDefault="004F3B0D" w:rsidP="004F3B0D"/>
    <w:p w14:paraId="35621EAF" w14:textId="77777777" w:rsidR="004F3B0D" w:rsidRPr="00C42424" w:rsidRDefault="004F3B0D" w:rsidP="004F3B0D">
      <w:r w:rsidRPr="00C42424">
        <w:t>All we need to do is add one line to the file.  Note that this is very dangerous and should only be done for development purposes.  Instead, the sudoers file should have a list of commands that are allowable for this system.</w:t>
      </w:r>
    </w:p>
    <w:p w14:paraId="103FFD03" w14:textId="77777777" w:rsidR="004F3B0D" w:rsidRDefault="004F3B0D" w:rsidP="004F3B0D"/>
    <w:p w14:paraId="01DA22FA" w14:textId="77777777" w:rsidR="004F3B0D" w:rsidRPr="00C42424" w:rsidRDefault="004F3B0D" w:rsidP="004F3B0D">
      <w:r>
        <w:rPr>
          <w:noProof/>
        </w:rPr>
        <mc:AlternateContent>
          <mc:Choice Requires="wps">
            <w:drawing>
              <wp:inline distT="0" distB="0" distL="0" distR="0" wp14:anchorId="30DF6CAB" wp14:editId="0658A089">
                <wp:extent cx="5486400" cy="236855"/>
                <wp:effectExtent l="0" t="0" r="25400" b="17145"/>
                <wp:docPr id="44" name="Text Box 44"/>
                <wp:cNvGraphicFramePr/>
                <a:graphic xmlns:a="http://schemas.openxmlformats.org/drawingml/2006/main">
                  <a:graphicData uri="http://schemas.microsoft.com/office/word/2010/wordprocessingShape">
                    <wps:wsp>
                      <wps:cNvSpPr txBox="1"/>
                      <wps:spPr>
                        <a:xfrm>
                          <a:off x="0" y="0"/>
                          <a:ext cx="5486400" cy="236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1E0D2" w14:textId="77777777" w:rsidR="00DC0CA1" w:rsidRPr="00475E90" w:rsidRDefault="00DC0CA1" w:rsidP="004F3B0D">
                            <w:pPr>
                              <w:rPr>
                                <w:rFonts w:ascii="Courier New" w:hAnsi="Courier New" w:cs="Courier New"/>
                              </w:rPr>
                            </w:pPr>
                            <w:r w:rsidRPr="00475E90">
                              <w:rPr>
                                <w:rFonts w:ascii="Courier New" w:hAnsi="Courier New" w:cs="Courier New"/>
                              </w:rPr>
                              <w:t>www-data ALL=(ALL) NOPASSWD: ALL</w:t>
                            </w:r>
                          </w:p>
                          <w:p w14:paraId="018AC491" w14:textId="77777777" w:rsidR="00DC0CA1" w:rsidRPr="00475E90"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36"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" filled="f">
                <v:textbox>
                  <w:txbxContent>
                    <w:p w14:paraId="5131E0D2" w14:textId="77777777" w:rsidR="00DC0CA1" w:rsidRPr="00475E90" w:rsidRDefault="00DC0CA1" w:rsidP="004F3B0D">
                      <w:pPr>
                        <w:rPr>
                          <w:rFonts w:ascii="Courier New" w:hAnsi="Courier New" w:cs="Courier New"/>
                        </w:rPr>
                      </w:pPr>
                      <w:r w:rsidRPr="00475E90">
                        <w:rPr>
                          <w:rFonts w:ascii="Courier New" w:hAnsi="Courier New" w:cs="Courier New"/>
                        </w:rPr>
                        <w:t>www-data ALL=(ALL) NOPASSWD: ALL</w:t>
                      </w:r>
                    </w:p>
                    <w:p w14:paraId="018AC491" w14:textId="77777777" w:rsidR="00DC0CA1" w:rsidRPr="00475E90" w:rsidRDefault="00DC0CA1" w:rsidP="004F3B0D">
                      <w:pPr>
                        <w:rPr>
                          <w:rFonts w:ascii="Courier New" w:hAnsi="Courier New" w:cs="Courier New"/>
                        </w:rPr>
                      </w:pPr>
                    </w:p>
                  </w:txbxContent>
                </v:textbox>
                <w10:anchorlock/>
              </v:shape>
            </w:pict>
          </mc:Fallback>
        </mc:AlternateContent>
      </w:r>
    </w:p>
    <w:p w14:paraId="287C7DDB" w14:textId="77777777" w:rsidR="004F3B0D" w:rsidRPr="00C42424" w:rsidRDefault="004F3B0D" w:rsidP="004F3B0D"/>
    <w:p w14:paraId="4AF4F468" w14:textId="3A06541A" w:rsidR="004F3B0D" w:rsidRPr="00C42424" w:rsidRDefault="004F3B0D" w:rsidP="004F3B0D">
      <w:pPr>
        <w:rPr>
          <w:rStyle w:val="apple-converted-space"/>
          <w:rFonts w:eastAsia="Times New Roman" w:cs="Arial"/>
          <w:color w:val="222222"/>
          <w:shd w:val="clear" w:color="auto" w:fill="FFFFFF"/>
        </w:rPr>
      </w:pPr>
      <w:r w:rsidRPr="00C42424">
        <w:t>In the process of doing this, a very handy trick</w:t>
      </w:r>
      <w:r w:rsidRPr="00C42424">
        <w:rPr>
          <w:rStyle w:val="FootnoteReference"/>
        </w:rPr>
        <w:footnoteReference w:id="21"/>
      </w:r>
      <w:r w:rsidR="00BB006C">
        <w:t xml:space="preserve"> was learned</w:t>
      </w:r>
      <w:r w:rsidRPr="00C42424">
        <w:t xml:space="preserve">.  If you ever </w:t>
      </w:r>
      <w:r w:rsidRPr="00C42424">
        <w:rPr>
          <w:rFonts w:eastAsia="Times New Roman" w:cs="Arial"/>
          <w:color w:val="222222"/>
        </w:rPr>
        <w:t xml:space="preserve">screw up the sudeoers file, </w:t>
      </w:r>
      <w:r w:rsidRPr="00C42424">
        <w:rPr>
          <w:rFonts w:eastAsia="Times New Roman" w:cs="Arial"/>
          <w:color w:val="222222"/>
          <w:shd w:val="clear" w:color="auto" w:fill="FFFFFF"/>
        </w:rPr>
        <w:t>just run the following command</w:t>
      </w:r>
      <w:r w:rsidRPr="00C42424">
        <w:rPr>
          <w:rStyle w:val="apple-converted-space"/>
          <w:rFonts w:eastAsia="Times New Roman" w:cs="Arial"/>
          <w:color w:val="222222"/>
          <w:shd w:val="clear" w:color="auto" w:fill="FFFFFF"/>
        </w:rPr>
        <w:t> </w:t>
      </w:r>
    </w:p>
    <w:p w14:paraId="32510CF4" w14:textId="77777777" w:rsidR="004F3B0D" w:rsidRDefault="004F3B0D" w:rsidP="004F3B0D">
      <w:pPr>
        <w:rPr>
          <w:rStyle w:val="apple-converted-space"/>
          <w:rFonts w:eastAsia="Times New Roman" w:cs="Arial"/>
          <w:color w:val="222222"/>
          <w:shd w:val="clear" w:color="auto" w:fill="FFFFFF"/>
        </w:rPr>
      </w:pPr>
    </w:p>
    <w:p w14:paraId="6A6AB7F1" w14:textId="77777777" w:rsidR="004F3B0D" w:rsidRPr="00C42424" w:rsidRDefault="004F3B0D" w:rsidP="004F3B0D">
      <w:pPr>
        <w:rPr>
          <w:rStyle w:val="apple-converted-space"/>
          <w:rFonts w:eastAsia="Times New Roman" w:cs="Arial"/>
          <w:color w:val="222222"/>
          <w:shd w:val="clear" w:color="auto" w:fill="FFFFFF"/>
        </w:rPr>
      </w:pPr>
      <w:r>
        <w:rPr>
          <w:noProof/>
        </w:rPr>
        <mc:AlternateContent>
          <mc:Choice Requires="wps">
            <w:drawing>
              <wp:inline distT="0" distB="0" distL="0" distR="0" wp14:anchorId="11135508" wp14:editId="2DB1BC4B">
                <wp:extent cx="5486400" cy="236855"/>
                <wp:effectExtent l="0" t="0" r="25400" b="17145"/>
                <wp:docPr id="45" name="Text Box 45"/>
                <wp:cNvGraphicFramePr/>
                <a:graphic xmlns:a="http://schemas.openxmlformats.org/drawingml/2006/main">
                  <a:graphicData uri="http://schemas.microsoft.com/office/word/2010/wordprocessingShape">
                    <wps:wsp>
                      <wps:cNvSpPr txBox="1"/>
                      <wps:spPr>
                        <a:xfrm>
                          <a:off x="0" y="0"/>
                          <a:ext cx="5486400" cy="236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586E3" w14:textId="77777777" w:rsidR="00DC0CA1" w:rsidRPr="00475E90" w:rsidRDefault="00DC0CA1" w:rsidP="004F3B0D">
                            <w:pPr>
                              <w:rPr>
                                <w:rFonts w:ascii="Courier New" w:hAnsi="Courier New" w:cs="Courier New"/>
                              </w:rPr>
                            </w:pPr>
                            <w:r w:rsidRPr="00475E90">
                              <w:rPr>
                                <w:rStyle w:val="HTMLCode"/>
                                <w:rFonts w:ascii="Courier New" w:hAnsi="Courier New" w:cs="Courier New"/>
                                <w:color w:val="222222"/>
                                <w:shd w:val="clear" w:color="auto" w:fill="FFFFFF"/>
                              </w:rPr>
                              <w:t>pkexec visudo -f /etc/sudoers.d/</w:t>
                            </w:r>
                            <w:r w:rsidRPr="00475E90">
                              <w:rPr>
                                <w:rStyle w:val="Emphasis"/>
                                <w:rFonts w:ascii="Courier New" w:hAnsi="Courier New" w:cs="Courier New"/>
                                <w:color w:val="222222"/>
                                <w:shd w:val="clear" w:color="auto" w:fill="FFFFFF"/>
                              </w:rPr>
                              <w:t>filename</w:t>
                            </w:r>
                          </w:p>
                          <w:p w14:paraId="41949B97" w14:textId="77777777" w:rsidR="00DC0CA1" w:rsidRPr="00475E90"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37"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" filled="f">
                <v:textbox>
                  <w:txbxContent>
                    <w:p w14:paraId="748586E3" w14:textId="77777777" w:rsidR="00DC0CA1" w:rsidRPr="00475E90" w:rsidRDefault="00DC0CA1" w:rsidP="004F3B0D">
                      <w:pPr>
                        <w:rPr>
                          <w:rFonts w:ascii="Courier New" w:hAnsi="Courier New" w:cs="Courier New"/>
                        </w:rPr>
                      </w:pPr>
                      <w:r w:rsidRPr="00475E90">
                        <w:rPr>
                          <w:rStyle w:val="HTMLCode"/>
                          <w:rFonts w:ascii="Courier New" w:hAnsi="Courier New" w:cs="Courier New"/>
                          <w:color w:val="222222"/>
                          <w:shd w:val="clear" w:color="auto" w:fill="FFFFFF"/>
                        </w:rPr>
                        <w:t>pkexec visudo -f /etc/sudoers.d/</w:t>
                      </w:r>
                      <w:r w:rsidRPr="00475E90">
                        <w:rPr>
                          <w:rStyle w:val="Emphasis"/>
                          <w:rFonts w:ascii="Courier New" w:hAnsi="Courier New" w:cs="Courier New"/>
                          <w:color w:val="222222"/>
                          <w:shd w:val="clear" w:color="auto" w:fill="FFFFFF"/>
                        </w:rPr>
                        <w:t>filename</w:t>
                      </w:r>
                    </w:p>
                    <w:p w14:paraId="41949B97" w14:textId="77777777" w:rsidR="00DC0CA1" w:rsidRPr="00475E90" w:rsidRDefault="00DC0CA1" w:rsidP="004F3B0D">
                      <w:pPr>
                        <w:rPr>
                          <w:rFonts w:ascii="Courier New" w:hAnsi="Courier New" w:cs="Courier New"/>
                        </w:rPr>
                      </w:pPr>
                    </w:p>
                  </w:txbxContent>
                </v:textbox>
                <w10:anchorlock/>
              </v:shape>
            </w:pict>
          </mc:Fallback>
        </mc:AlternateContent>
      </w:r>
    </w:p>
    <w:p w14:paraId="32478FF3" w14:textId="77777777" w:rsidR="004F3B0D" w:rsidRDefault="004F3B0D" w:rsidP="00431F72">
      <w:pPr>
        <w:pStyle w:val="Heading2"/>
      </w:pPr>
      <w:bookmarkStart w:id="65" w:name="_Toc279601284"/>
      <w:r>
        <w:t>MySQL Installation</w:t>
      </w:r>
      <w:bookmarkEnd w:id="65"/>
    </w:p>
    <w:p w14:paraId="3D3F32C1" w14:textId="77777777" w:rsidR="004F3B0D" w:rsidRDefault="004F3B0D" w:rsidP="004F3B0D">
      <w:r>
        <w:t>Installing MySQL is fairly straightforward.  Just execute the following.</w:t>
      </w:r>
    </w:p>
    <w:p w14:paraId="3C8AEFCE" w14:textId="77777777" w:rsidR="004F3B0D" w:rsidRDefault="004F3B0D" w:rsidP="004F3B0D"/>
    <w:p w14:paraId="391E7592" w14:textId="77777777" w:rsidR="004F3B0D" w:rsidRDefault="004F3B0D" w:rsidP="004F3B0D">
      <w:r>
        <w:rPr>
          <w:noProof/>
        </w:rPr>
        <mc:AlternateContent>
          <mc:Choice Requires="wps">
            <w:drawing>
              <wp:inline distT="0" distB="0" distL="0" distR="0" wp14:anchorId="5ADC5917" wp14:editId="5252AF5B">
                <wp:extent cx="5486400" cy="457200"/>
                <wp:effectExtent l="0" t="0" r="25400" b="25400"/>
                <wp:docPr id="46" name="Text Box 46"/>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45D1A" w14:textId="77777777" w:rsidR="00DC0CA1" w:rsidRPr="002678C6" w:rsidRDefault="00DC0CA1" w:rsidP="004F3B0D">
                            <w:pPr>
                              <w:rPr>
                                <w:rFonts w:ascii="Courier New" w:hAnsi="Courier New" w:cs="Courier New"/>
                              </w:rPr>
                            </w:pPr>
                            <w:r w:rsidRPr="002678C6">
                              <w:rPr>
                                <w:rFonts w:ascii="Courier New" w:hAnsi="Courier New" w:cs="Courier New"/>
                              </w:rPr>
                              <w:t>sudo apt-get update</w:t>
                            </w:r>
                          </w:p>
                          <w:p w14:paraId="3BF48D61" w14:textId="77777777" w:rsidR="00DC0CA1" w:rsidRPr="002678C6" w:rsidRDefault="00DC0CA1" w:rsidP="004F3B0D">
                            <w:pPr>
                              <w:rPr>
                                <w:rFonts w:ascii="Courier New" w:hAnsi="Courier New" w:cs="Courier New"/>
                              </w:rPr>
                            </w:pPr>
                            <w:r w:rsidRPr="002678C6">
                              <w:rPr>
                                <w:rFonts w:ascii="Courier New" w:hAnsi="Courier New" w:cs="Courier New"/>
                              </w:rPr>
                              <w:t>sudo apt-get install mysql-server</w:t>
                            </w:r>
                          </w:p>
                          <w:p w14:paraId="2FE0A166" w14:textId="77777777" w:rsidR="00DC0CA1" w:rsidRPr="002678C6"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38"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" filled="f">
                <v:textbox>
                  <w:txbxContent>
                    <w:p w14:paraId="47845D1A" w14:textId="77777777" w:rsidR="00DC0CA1" w:rsidRPr="002678C6" w:rsidRDefault="00DC0CA1" w:rsidP="004F3B0D">
                      <w:pPr>
                        <w:rPr>
                          <w:rFonts w:ascii="Courier New" w:hAnsi="Courier New" w:cs="Courier New"/>
                        </w:rPr>
                      </w:pPr>
                      <w:r w:rsidRPr="002678C6">
                        <w:rPr>
                          <w:rFonts w:ascii="Courier New" w:hAnsi="Courier New" w:cs="Courier New"/>
                        </w:rPr>
                        <w:t>sudo apt-get update</w:t>
                      </w:r>
                    </w:p>
                    <w:p w14:paraId="3BF48D61" w14:textId="77777777" w:rsidR="00DC0CA1" w:rsidRPr="002678C6" w:rsidRDefault="00DC0CA1" w:rsidP="004F3B0D">
                      <w:pPr>
                        <w:rPr>
                          <w:rFonts w:ascii="Courier New" w:hAnsi="Courier New" w:cs="Courier New"/>
                        </w:rPr>
                      </w:pPr>
                      <w:r w:rsidRPr="002678C6">
                        <w:rPr>
                          <w:rFonts w:ascii="Courier New" w:hAnsi="Courier New" w:cs="Courier New"/>
                        </w:rPr>
                        <w:t>sudo apt-get install mysql-server</w:t>
                      </w:r>
                    </w:p>
                    <w:p w14:paraId="2FE0A166" w14:textId="77777777" w:rsidR="00DC0CA1" w:rsidRPr="002678C6" w:rsidRDefault="00DC0CA1" w:rsidP="004F3B0D">
                      <w:pPr>
                        <w:rPr>
                          <w:rFonts w:ascii="Courier New" w:hAnsi="Courier New" w:cs="Courier New"/>
                        </w:rPr>
                      </w:pPr>
                    </w:p>
                  </w:txbxContent>
                </v:textbox>
                <w10:anchorlock/>
              </v:shape>
            </w:pict>
          </mc:Fallback>
        </mc:AlternateContent>
      </w:r>
    </w:p>
    <w:p w14:paraId="609143AB" w14:textId="77777777" w:rsidR="004F3B0D" w:rsidRDefault="004F3B0D" w:rsidP="004F3B0D"/>
    <w:p w14:paraId="3FDDEAF6" w14:textId="77777777" w:rsidR="004F3B0D" w:rsidRDefault="004F3B0D" w:rsidP="004F3B0D">
      <w:r>
        <w:t>In order for MySQL to run more efficiently on the Raspberry Pi, we need to edit the configurations a bit from the standard distribution.</w:t>
      </w:r>
    </w:p>
    <w:p w14:paraId="3F8BB22A" w14:textId="77777777" w:rsidR="004F3B0D" w:rsidRDefault="004F3B0D" w:rsidP="004F3B0D"/>
    <w:p w14:paraId="6D3EC414" w14:textId="77777777" w:rsidR="004F3B0D" w:rsidRDefault="004F3B0D" w:rsidP="004F3B0D">
      <w:r>
        <w:rPr>
          <w:noProof/>
        </w:rPr>
        <mc:AlternateContent>
          <mc:Choice Requires="wps">
            <w:drawing>
              <wp:inline distT="0" distB="0" distL="0" distR="0" wp14:anchorId="491E1465" wp14:editId="22013478">
                <wp:extent cx="5486400" cy="613833"/>
                <wp:effectExtent l="0" t="0" r="25400" b="21590"/>
                <wp:docPr id="47" name="Text Box 47"/>
                <wp:cNvGraphicFramePr/>
                <a:graphic xmlns:a="http://schemas.openxmlformats.org/drawingml/2006/main">
                  <a:graphicData uri="http://schemas.microsoft.com/office/word/2010/wordprocessingShape">
                    <wps:wsp>
                      <wps:cNvSpPr txBox="1"/>
                      <wps:spPr>
                        <a:xfrm>
                          <a:off x="0" y="0"/>
                          <a:ext cx="5486400" cy="6138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D3AD1" w14:textId="77777777" w:rsidR="00DC0CA1" w:rsidRPr="002678C6" w:rsidRDefault="00DC0CA1" w:rsidP="004F3B0D">
                            <w:pPr>
                              <w:rPr>
                                <w:rFonts w:ascii="Courier New" w:hAnsi="Courier New" w:cs="Courier New"/>
                              </w:rPr>
                            </w:pPr>
                            <w:r w:rsidRPr="002678C6">
                              <w:rPr>
                                <w:rFonts w:ascii="Courier New" w:hAnsi="Courier New" w:cs="Courier New"/>
                              </w:rPr>
                              <w:t>sudo mv /etc/mysql/my.cnf /etc/mysql/my.cnf.bk</w:t>
                            </w:r>
                          </w:p>
                          <w:p w14:paraId="3E262663" w14:textId="77777777" w:rsidR="00DC0CA1" w:rsidRPr="002678C6" w:rsidRDefault="00DC0CA1" w:rsidP="004F3B0D">
                            <w:pPr>
                              <w:rPr>
                                <w:rFonts w:ascii="Courier New" w:hAnsi="Courier New" w:cs="Courier New"/>
                              </w:rPr>
                            </w:pPr>
                            <w:r w:rsidRPr="002678C6">
                              <w:rPr>
                                <w:rFonts w:ascii="Courier New" w:hAnsi="Courier New" w:cs="Courier New"/>
                              </w:rPr>
                              <w:t>sudo cp /usr/share/doc/mysql-server-5.5/examples/my-small.cnf /etc/mysql/my.cnf</w:t>
                            </w:r>
                          </w:p>
                          <w:p w14:paraId="589B8239" w14:textId="77777777" w:rsidR="00DC0CA1" w:rsidRPr="002678C6"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39" type="#_x0000_t202" style="width:6in;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" filled="f">
                <v:textbox>
                  <w:txbxContent>
                    <w:p w14:paraId="2CDD3AD1" w14:textId="77777777" w:rsidR="00DC0CA1" w:rsidRPr="002678C6" w:rsidRDefault="00DC0CA1" w:rsidP="004F3B0D">
                      <w:pPr>
                        <w:rPr>
                          <w:rFonts w:ascii="Courier New" w:hAnsi="Courier New" w:cs="Courier New"/>
                        </w:rPr>
                      </w:pPr>
                      <w:r w:rsidRPr="002678C6">
                        <w:rPr>
                          <w:rFonts w:ascii="Courier New" w:hAnsi="Courier New" w:cs="Courier New"/>
                        </w:rPr>
                        <w:t>sudo mv /etc/mysql/my.cnf /etc/mysql/my.cnf.bk</w:t>
                      </w:r>
                    </w:p>
                    <w:p w14:paraId="3E262663" w14:textId="77777777" w:rsidR="00DC0CA1" w:rsidRPr="002678C6" w:rsidRDefault="00DC0CA1" w:rsidP="004F3B0D">
                      <w:pPr>
                        <w:rPr>
                          <w:rFonts w:ascii="Courier New" w:hAnsi="Courier New" w:cs="Courier New"/>
                        </w:rPr>
                      </w:pPr>
                      <w:r w:rsidRPr="002678C6">
                        <w:rPr>
                          <w:rFonts w:ascii="Courier New" w:hAnsi="Courier New" w:cs="Courier New"/>
                        </w:rPr>
                        <w:t>sudo cp /usr/share/doc/mysql-server-5.5/examples/my-small.cnf /etc/mysql/my.cnf</w:t>
                      </w:r>
                    </w:p>
                    <w:p w14:paraId="589B8239" w14:textId="77777777" w:rsidR="00DC0CA1" w:rsidRPr="002678C6" w:rsidRDefault="00DC0CA1" w:rsidP="004F3B0D">
                      <w:pPr>
                        <w:rPr>
                          <w:rFonts w:ascii="Courier New" w:hAnsi="Courier New" w:cs="Courier New"/>
                        </w:rPr>
                      </w:pPr>
                    </w:p>
                  </w:txbxContent>
                </v:textbox>
                <w10:anchorlock/>
              </v:shape>
            </w:pict>
          </mc:Fallback>
        </mc:AlternateContent>
      </w:r>
    </w:p>
    <w:p w14:paraId="1BF536C4" w14:textId="77777777" w:rsidR="004F3B0D" w:rsidRDefault="004F3B0D" w:rsidP="004F3B0D"/>
    <w:p w14:paraId="2942CEA7" w14:textId="77777777" w:rsidR="004F3B0D" w:rsidRDefault="004F3B0D" w:rsidP="004F3B0D">
      <w:r>
        <w:t>Now in my.cnf, change the file to reflect</w:t>
      </w:r>
    </w:p>
    <w:p w14:paraId="02FEA128" w14:textId="77777777" w:rsidR="004F3B0D" w:rsidRDefault="004F3B0D" w:rsidP="004F3B0D"/>
    <w:p w14:paraId="7D792FC1" w14:textId="77777777" w:rsidR="004F3B0D" w:rsidRDefault="004F3B0D" w:rsidP="004F3B0D">
      <w:r>
        <w:rPr>
          <w:noProof/>
        </w:rPr>
        <mc:AlternateContent>
          <mc:Choice Requires="wps">
            <w:drawing>
              <wp:inline distT="0" distB="0" distL="0" distR="0" wp14:anchorId="2346A7E7" wp14:editId="68A40742">
                <wp:extent cx="5486400" cy="270933"/>
                <wp:effectExtent l="0" t="0" r="25400" b="34290"/>
                <wp:docPr id="48" name="Text Box 48"/>
                <wp:cNvGraphicFramePr/>
                <a:graphic xmlns:a="http://schemas.openxmlformats.org/drawingml/2006/main">
                  <a:graphicData uri="http://schemas.microsoft.com/office/word/2010/wordprocessingShape">
                    <wps:wsp>
                      <wps:cNvSpPr txBox="1"/>
                      <wps:spPr>
                        <a:xfrm>
                          <a:off x="0" y="0"/>
                          <a:ext cx="5486400" cy="2709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7D12B" w14:textId="77777777" w:rsidR="00DC0CA1" w:rsidRPr="002678C6" w:rsidRDefault="00DC0CA1" w:rsidP="004F3B0D">
                            <w:pPr>
                              <w:rPr>
                                <w:rFonts w:ascii="Courier New" w:hAnsi="Courier New" w:cs="Courier New"/>
                              </w:rPr>
                            </w:pPr>
                            <w:r>
                              <w:rPr>
                                <w:rFonts w:ascii="Courier New" w:hAnsi="Courier New" w:cs="Courier New"/>
                              </w:rPr>
                              <w:t>query_cache_size = 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o:spid="_x0000_s1040" type="#_x0000_t202" style="width:6in;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" filled="f">
                <v:textbox>
                  <w:txbxContent>
                    <w:p w14:paraId="00B7D12B" w14:textId="77777777" w:rsidR="00DC0CA1" w:rsidRPr="002678C6" w:rsidRDefault="00DC0CA1" w:rsidP="004F3B0D">
                      <w:pPr>
                        <w:rPr>
                          <w:rFonts w:ascii="Courier New" w:hAnsi="Courier New" w:cs="Courier New"/>
                        </w:rPr>
                      </w:pPr>
                      <w:r>
                        <w:rPr>
                          <w:rFonts w:ascii="Courier New" w:hAnsi="Courier New" w:cs="Courier New"/>
                        </w:rPr>
                        <w:t>query_cache_size = 8M</w:t>
                      </w:r>
                    </w:p>
                  </w:txbxContent>
                </v:textbox>
                <w10:anchorlock/>
              </v:shape>
            </w:pict>
          </mc:Fallback>
        </mc:AlternateContent>
      </w:r>
    </w:p>
    <w:p w14:paraId="2D29F01C" w14:textId="77777777" w:rsidR="004F3B0D" w:rsidRDefault="004F3B0D" w:rsidP="004F3B0D"/>
    <w:p w14:paraId="3CED296E" w14:textId="77777777" w:rsidR="004F3B0D" w:rsidRDefault="004F3B0D" w:rsidP="004F3B0D">
      <w:r>
        <w:t>And then restart mysql</w:t>
      </w:r>
    </w:p>
    <w:p w14:paraId="715B30D5" w14:textId="77777777" w:rsidR="004F3B0D" w:rsidRDefault="004F3B0D" w:rsidP="004F3B0D"/>
    <w:p w14:paraId="526D4D58" w14:textId="77777777" w:rsidR="004F3B0D" w:rsidRDefault="004F3B0D" w:rsidP="004F3B0D">
      <w:r>
        <w:rPr>
          <w:noProof/>
        </w:rPr>
        <mc:AlternateContent>
          <mc:Choice Requires="wps">
            <w:drawing>
              <wp:inline distT="0" distB="0" distL="0" distR="0" wp14:anchorId="77B74D9C" wp14:editId="4E294352">
                <wp:extent cx="5486400" cy="270510"/>
                <wp:effectExtent l="0" t="0" r="25400" b="34290"/>
                <wp:docPr id="49" name="Text Box 49"/>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588A5" w14:textId="77777777" w:rsidR="00DC0CA1" w:rsidRPr="002678C6" w:rsidRDefault="00DC0CA1" w:rsidP="004F3B0D">
                            <w:pPr>
                              <w:rPr>
                                <w:rFonts w:ascii="Courier New" w:hAnsi="Courier New" w:cs="Courier New"/>
                              </w:rPr>
                            </w:pPr>
                            <w:r w:rsidRPr="002678C6">
                              <w:rPr>
                                <w:rFonts w:ascii="Courier New" w:hAnsi="Courier New" w:cs="Courier New"/>
                              </w:rPr>
                              <w:t>sudo service mysql restart</w:t>
                            </w:r>
                          </w:p>
                          <w:p w14:paraId="15482BB3" w14:textId="77777777" w:rsidR="00DC0CA1" w:rsidRPr="002678C6"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41"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" filled="f">
                <v:textbox>
                  <w:txbxContent>
                    <w:p w14:paraId="7EB588A5" w14:textId="77777777" w:rsidR="00DC0CA1" w:rsidRPr="002678C6" w:rsidRDefault="00DC0CA1" w:rsidP="004F3B0D">
                      <w:pPr>
                        <w:rPr>
                          <w:rFonts w:ascii="Courier New" w:hAnsi="Courier New" w:cs="Courier New"/>
                        </w:rPr>
                      </w:pPr>
                      <w:r w:rsidRPr="002678C6">
                        <w:rPr>
                          <w:rFonts w:ascii="Courier New" w:hAnsi="Courier New" w:cs="Courier New"/>
                        </w:rPr>
                        <w:t>sudo service mysql restart</w:t>
                      </w:r>
                    </w:p>
                    <w:p w14:paraId="15482BB3" w14:textId="77777777" w:rsidR="00DC0CA1" w:rsidRPr="002678C6" w:rsidRDefault="00DC0CA1" w:rsidP="004F3B0D">
                      <w:pPr>
                        <w:rPr>
                          <w:rFonts w:ascii="Courier New" w:hAnsi="Courier New" w:cs="Courier New"/>
                        </w:rPr>
                      </w:pPr>
                    </w:p>
                  </w:txbxContent>
                </v:textbox>
                <w10:anchorlock/>
              </v:shape>
            </w:pict>
          </mc:Fallback>
        </mc:AlternateContent>
      </w:r>
    </w:p>
    <w:p w14:paraId="463D0D73" w14:textId="77777777" w:rsidR="004F3B0D" w:rsidRDefault="004F3B0D" w:rsidP="004F3B0D"/>
    <w:p w14:paraId="2F39BE82" w14:textId="579BDB40" w:rsidR="004F3B0D" w:rsidRDefault="004F3B0D" w:rsidP="004F3B0D">
      <w:r>
        <w:t xml:space="preserve">Since most of the work already done uses python, I’ll be using python scripts to interact with the database.  Apparently python only comes with </w:t>
      </w:r>
      <w:r w:rsidR="00D4505D">
        <w:t>MySQL</w:t>
      </w:r>
      <w:r>
        <w:t xml:space="preserve"> drivers for SQLite, so thus drivers must be installed for python to interface with MySQL.</w:t>
      </w:r>
    </w:p>
    <w:p w14:paraId="554E50E0" w14:textId="77777777" w:rsidR="004F3B0D" w:rsidRDefault="004F3B0D" w:rsidP="004F3B0D"/>
    <w:p w14:paraId="38817E70" w14:textId="77777777" w:rsidR="004F3B0D" w:rsidRDefault="004F3B0D" w:rsidP="004F3B0D">
      <w:r>
        <w:rPr>
          <w:noProof/>
        </w:rPr>
        <mc:AlternateContent>
          <mc:Choice Requires="wps">
            <w:drawing>
              <wp:inline distT="0" distB="0" distL="0" distR="0" wp14:anchorId="20087F20" wp14:editId="0101BC68">
                <wp:extent cx="5486400" cy="270510"/>
                <wp:effectExtent l="0" t="0" r="25400" b="34290"/>
                <wp:docPr id="50" name="Text Box 50"/>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DB9CA" w14:textId="77777777" w:rsidR="00DC0CA1" w:rsidRPr="002678C6" w:rsidRDefault="00DC0CA1" w:rsidP="004F3B0D">
                            <w:pPr>
                              <w:rPr>
                                <w:rFonts w:ascii="Courier New" w:hAnsi="Courier New" w:cs="Courier New"/>
                              </w:rPr>
                            </w:pPr>
                            <w:r w:rsidRPr="002678C6">
                              <w:rPr>
                                <w:rFonts w:ascii="Courier New" w:hAnsi="Courier New" w:cs="Courier New"/>
                              </w:rPr>
                              <w:t>sudo apt-get install python-mysqldb</w:t>
                            </w:r>
                          </w:p>
                          <w:p w14:paraId="05AD5F04" w14:textId="77777777" w:rsidR="00DC0CA1" w:rsidRPr="002678C6"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42"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" filled="f">
                <v:textbox>
                  <w:txbxContent>
                    <w:p w14:paraId="6B5DB9CA" w14:textId="77777777" w:rsidR="00DC0CA1" w:rsidRPr="002678C6" w:rsidRDefault="00DC0CA1" w:rsidP="004F3B0D">
                      <w:pPr>
                        <w:rPr>
                          <w:rFonts w:ascii="Courier New" w:hAnsi="Courier New" w:cs="Courier New"/>
                        </w:rPr>
                      </w:pPr>
                      <w:r w:rsidRPr="002678C6">
                        <w:rPr>
                          <w:rFonts w:ascii="Courier New" w:hAnsi="Courier New" w:cs="Courier New"/>
                        </w:rPr>
                        <w:t>sudo apt-get install python-mysqldb</w:t>
                      </w:r>
                    </w:p>
                    <w:p w14:paraId="05AD5F04" w14:textId="77777777" w:rsidR="00DC0CA1" w:rsidRPr="002678C6" w:rsidRDefault="00DC0CA1" w:rsidP="004F3B0D">
                      <w:pPr>
                        <w:rPr>
                          <w:rFonts w:ascii="Courier New" w:hAnsi="Courier New" w:cs="Courier New"/>
                        </w:rPr>
                      </w:pPr>
                    </w:p>
                  </w:txbxContent>
                </v:textbox>
                <w10:anchorlock/>
              </v:shape>
            </w:pict>
          </mc:Fallback>
        </mc:AlternateContent>
      </w:r>
    </w:p>
    <w:p w14:paraId="46033D6E" w14:textId="77777777" w:rsidR="004F3B0D" w:rsidRDefault="004F3B0D" w:rsidP="004F3B0D"/>
    <w:p w14:paraId="244DA982" w14:textId="2F614C02" w:rsidR="004F3B0D" w:rsidRDefault="004F3B0D" w:rsidP="004F3B0D">
      <w:r>
        <w:t xml:space="preserve">The first thing that needs to be done is create a new database.  Change your working directory to </w:t>
      </w:r>
      <w:r w:rsidRPr="004F3B0D">
        <w:rPr>
          <w:i/>
        </w:rPr>
        <w:t>/var/www</w:t>
      </w:r>
      <w:r>
        <w:t xml:space="preserve">.  Log into the system by executing the following.  </w:t>
      </w:r>
    </w:p>
    <w:p w14:paraId="526C998C" w14:textId="77777777" w:rsidR="004F3B0D" w:rsidRDefault="004F3B0D" w:rsidP="004F3B0D"/>
    <w:p w14:paraId="2B4B67FA" w14:textId="77777777" w:rsidR="004F3B0D" w:rsidRDefault="004F3B0D" w:rsidP="004F3B0D">
      <w:r>
        <w:rPr>
          <w:noProof/>
        </w:rPr>
        <mc:AlternateContent>
          <mc:Choice Requires="wps">
            <w:drawing>
              <wp:inline distT="0" distB="0" distL="0" distR="0" wp14:anchorId="200435A3" wp14:editId="5C8A601E">
                <wp:extent cx="5486400" cy="270510"/>
                <wp:effectExtent l="0" t="0" r="25400" b="34290"/>
                <wp:docPr id="51" name="Text Box 51"/>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7686F" w14:textId="77777777" w:rsidR="00DC0CA1" w:rsidRPr="00810724" w:rsidRDefault="00DC0CA1" w:rsidP="004F3B0D">
                            <w:pPr>
                              <w:rPr>
                                <w:rFonts w:ascii="Courier New" w:hAnsi="Courier New" w:cs="Courier New"/>
                              </w:rPr>
                            </w:pPr>
                            <w:r w:rsidRPr="00810724">
                              <w:rPr>
                                <w:rFonts w:ascii="Courier New" w:hAnsi="Courier New" w:cs="Courier New"/>
                              </w:rPr>
                              <w:t>mysql –-user=”root” –-password=”system”</w:t>
                            </w:r>
                          </w:p>
                          <w:p w14:paraId="0B5E31A9" w14:textId="77777777" w:rsidR="00DC0CA1" w:rsidRPr="00810724"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o:spid="_x0000_s1043"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" filled="f">
                <v:textbox>
                  <w:txbxContent>
                    <w:p w14:paraId="22A7686F" w14:textId="77777777" w:rsidR="00DC0CA1" w:rsidRPr="00810724" w:rsidRDefault="00DC0CA1" w:rsidP="004F3B0D">
                      <w:pPr>
                        <w:rPr>
                          <w:rFonts w:ascii="Courier New" w:hAnsi="Courier New" w:cs="Courier New"/>
                        </w:rPr>
                      </w:pPr>
                      <w:r w:rsidRPr="00810724">
                        <w:rPr>
                          <w:rFonts w:ascii="Courier New" w:hAnsi="Courier New" w:cs="Courier New"/>
                        </w:rPr>
                        <w:t>mysql –-user=”root” –-password=”system”</w:t>
                      </w:r>
                    </w:p>
                    <w:p w14:paraId="0B5E31A9" w14:textId="77777777" w:rsidR="00DC0CA1" w:rsidRPr="00810724" w:rsidRDefault="00DC0CA1" w:rsidP="004F3B0D">
                      <w:pPr>
                        <w:rPr>
                          <w:rFonts w:ascii="Courier New" w:hAnsi="Courier New" w:cs="Courier New"/>
                        </w:rPr>
                      </w:pPr>
                    </w:p>
                  </w:txbxContent>
                </v:textbox>
                <w10:anchorlock/>
              </v:shape>
            </w:pict>
          </mc:Fallback>
        </mc:AlternateContent>
      </w:r>
    </w:p>
    <w:p w14:paraId="06E0ACAD" w14:textId="77777777" w:rsidR="004F3B0D" w:rsidRDefault="004F3B0D" w:rsidP="004F3B0D"/>
    <w:p w14:paraId="744D2DEE" w14:textId="77777777" w:rsidR="004F3B0D" w:rsidRDefault="004F3B0D" w:rsidP="004F3B0D">
      <w:r>
        <w:t>You should now be inside of MySQL and should have a command prompt.    Type in the following command</w:t>
      </w:r>
    </w:p>
    <w:p w14:paraId="4FE7EF6F" w14:textId="77777777" w:rsidR="004F3B0D" w:rsidRDefault="004F3B0D" w:rsidP="004F3B0D"/>
    <w:p w14:paraId="0FD9456D" w14:textId="77777777" w:rsidR="004F3B0D" w:rsidRDefault="004F3B0D" w:rsidP="004F3B0D">
      <w:r>
        <w:rPr>
          <w:noProof/>
        </w:rPr>
        <mc:AlternateContent>
          <mc:Choice Requires="wps">
            <w:drawing>
              <wp:inline distT="0" distB="0" distL="0" distR="0" wp14:anchorId="439637B0" wp14:editId="74E33E24">
                <wp:extent cx="5486400" cy="270510"/>
                <wp:effectExtent l="0" t="0" r="25400" b="34290"/>
                <wp:docPr id="52" name="Text Box 52"/>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0E8DC" w14:textId="77777777" w:rsidR="00DC0CA1" w:rsidRPr="0099550E" w:rsidRDefault="00DC0CA1" w:rsidP="004F3B0D">
                            <w:pPr>
                              <w:rPr>
                                <w:rFonts w:ascii="Courier New" w:hAnsi="Courier New" w:cs="Courier New"/>
                              </w:rPr>
                            </w:pPr>
                            <w:r w:rsidRPr="0099550E">
                              <w:rPr>
                                <w:rFonts w:ascii="Courier New" w:hAnsi="Courier New" w:cs="Courier New"/>
                              </w:rPr>
                              <w:t>CREATE DATABASE nslaser_db;</w:t>
                            </w:r>
                          </w:p>
                          <w:p w14:paraId="2C41FE57" w14:textId="77777777" w:rsidR="00DC0CA1" w:rsidRPr="0099550E" w:rsidRDefault="00DC0CA1" w:rsidP="004F3B0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44"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" filled="f">
                <v:textbox>
                  <w:txbxContent>
                    <w:p w14:paraId="2290E8DC" w14:textId="77777777" w:rsidR="00DC0CA1" w:rsidRPr="0099550E" w:rsidRDefault="00DC0CA1" w:rsidP="004F3B0D">
                      <w:pPr>
                        <w:rPr>
                          <w:rFonts w:ascii="Courier New" w:hAnsi="Courier New" w:cs="Courier New"/>
                        </w:rPr>
                      </w:pPr>
                      <w:r w:rsidRPr="0099550E">
                        <w:rPr>
                          <w:rFonts w:ascii="Courier New" w:hAnsi="Courier New" w:cs="Courier New"/>
                        </w:rPr>
                        <w:t>CREATE DATABASE nslaser_db;</w:t>
                      </w:r>
                    </w:p>
                    <w:p w14:paraId="2C41FE57" w14:textId="77777777" w:rsidR="00DC0CA1" w:rsidRPr="0099550E" w:rsidRDefault="00DC0CA1" w:rsidP="004F3B0D">
                      <w:pPr>
                        <w:rPr>
                          <w:rFonts w:ascii="Courier New" w:hAnsi="Courier New" w:cs="Courier New"/>
                        </w:rPr>
                      </w:pPr>
                    </w:p>
                  </w:txbxContent>
                </v:textbox>
                <w10:anchorlock/>
              </v:shape>
            </w:pict>
          </mc:Fallback>
        </mc:AlternateContent>
      </w:r>
    </w:p>
    <w:p w14:paraId="1D4920BF" w14:textId="77777777" w:rsidR="004F3B0D" w:rsidRDefault="004F3B0D" w:rsidP="004F3B0D"/>
    <w:p w14:paraId="1979F111" w14:textId="11370CFB" w:rsidR="004F3B0D" w:rsidRDefault="004F3B0D" w:rsidP="004F3B0D">
      <w:r>
        <w:t>You should now have a new database to work with.  Exit out of MySQL by typing “quit” into the prompt.  Now we need to add tables.  So go ahead and log back into MySQL, but include the database name.</w:t>
      </w:r>
    </w:p>
    <w:p w14:paraId="7621DD0F" w14:textId="77777777" w:rsidR="004F3B0D" w:rsidRDefault="004F3B0D" w:rsidP="004F3B0D"/>
    <w:p w14:paraId="0C2A7805" w14:textId="77777777" w:rsidR="004F3B0D" w:rsidRDefault="004F3B0D" w:rsidP="004F3B0D">
      <w:r>
        <w:rPr>
          <w:noProof/>
        </w:rPr>
        <mc:AlternateContent>
          <mc:Choice Requires="wps">
            <w:drawing>
              <wp:inline distT="0" distB="0" distL="0" distR="0" wp14:anchorId="4CD3D7CC" wp14:editId="760A9C86">
                <wp:extent cx="5486400" cy="270510"/>
                <wp:effectExtent l="0" t="0" r="25400" b="34290"/>
                <wp:docPr id="53" name="Text Box 53"/>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159FF" w14:textId="77777777" w:rsidR="00DC0CA1" w:rsidRPr="0099550E" w:rsidRDefault="00DC0CA1" w:rsidP="004F3B0D">
                            <w:pPr>
                              <w:rPr>
                                <w:rFonts w:ascii="Courier New" w:hAnsi="Courier New" w:cs="Courier New"/>
                                <w:sz w:val="22"/>
                                <w:szCs w:val="22"/>
                              </w:rPr>
                            </w:pPr>
                            <w:r w:rsidRPr="0099550E">
                              <w:rPr>
                                <w:rFonts w:ascii="Courier New" w:hAnsi="Courier New" w:cs="Courier New"/>
                                <w:sz w:val="22"/>
                                <w:szCs w:val="22"/>
                              </w:rPr>
                              <w:t xml:space="preserve">mysql –-user=”root” –-password=”system” </w:t>
                            </w:r>
                            <w:r w:rsidRPr="0099550E">
                              <w:rPr>
                                <w:rFonts w:ascii="Courier New" w:hAnsi="Courier New" w:cs="Courier New"/>
                                <w:color w:val="000000"/>
                                <w:sz w:val="22"/>
                                <w:szCs w:val="22"/>
                              </w:rPr>
                              <w:t>--database="nslaser_db"</w:t>
                            </w:r>
                          </w:p>
                          <w:p w14:paraId="00366A46" w14:textId="77777777" w:rsidR="00DC0CA1" w:rsidRPr="0099550E" w:rsidRDefault="00DC0CA1" w:rsidP="004F3B0D">
                            <w:pPr>
                              <w:rPr>
                                <w:rFonts w:ascii="Courier New" w:hAnsi="Courier New" w:cs="Courier Ne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45"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" filled="f">
                <v:textbox>
                  <w:txbxContent>
                    <w:p w14:paraId="419159FF" w14:textId="77777777" w:rsidR="00DC0CA1" w:rsidRPr="0099550E" w:rsidRDefault="00DC0CA1" w:rsidP="004F3B0D">
                      <w:pPr>
                        <w:rPr>
                          <w:rFonts w:ascii="Courier New" w:hAnsi="Courier New" w:cs="Courier New"/>
                          <w:sz w:val="22"/>
                          <w:szCs w:val="22"/>
                        </w:rPr>
                      </w:pPr>
                      <w:r w:rsidRPr="0099550E">
                        <w:rPr>
                          <w:rFonts w:ascii="Courier New" w:hAnsi="Courier New" w:cs="Courier New"/>
                          <w:sz w:val="22"/>
                          <w:szCs w:val="22"/>
                        </w:rPr>
                        <w:t xml:space="preserve">mysql –-user=”root” –-password=”system” </w:t>
                      </w:r>
                      <w:r w:rsidRPr="0099550E">
                        <w:rPr>
                          <w:rFonts w:ascii="Courier New" w:hAnsi="Courier New" w:cs="Courier New"/>
                          <w:color w:val="000000"/>
                          <w:sz w:val="22"/>
                          <w:szCs w:val="22"/>
                        </w:rPr>
                        <w:t>--database="nslaser_db"</w:t>
                      </w:r>
                    </w:p>
                    <w:p w14:paraId="00366A46" w14:textId="77777777" w:rsidR="00DC0CA1" w:rsidRPr="0099550E" w:rsidRDefault="00DC0CA1" w:rsidP="004F3B0D">
                      <w:pPr>
                        <w:rPr>
                          <w:rFonts w:ascii="Courier New" w:hAnsi="Courier New" w:cs="Courier New"/>
                          <w:sz w:val="22"/>
                          <w:szCs w:val="22"/>
                        </w:rPr>
                      </w:pPr>
                    </w:p>
                  </w:txbxContent>
                </v:textbox>
                <w10:anchorlock/>
              </v:shape>
            </w:pict>
          </mc:Fallback>
        </mc:AlternateContent>
      </w:r>
    </w:p>
    <w:p w14:paraId="544B1D20" w14:textId="77777777" w:rsidR="004F3B0D" w:rsidRDefault="004F3B0D" w:rsidP="004F3B0D"/>
    <w:p w14:paraId="60A92F23" w14:textId="275B1177" w:rsidR="004F3B0D" w:rsidRDefault="004F3B0D" w:rsidP="004F3B0D">
      <w:r>
        <w:t>Now create 2 tables for the system to interface with.  The first is a target list.  This will store our target information, including the name.  The second is the system information.  This will enable us to keep track of the system’s pan-tilt position, plus the last laser read.</w:t>
      </w:r>
    </w:p>
    <w:p w14:paraId="55823BBD" w14:textId="77777777" w:rsidR="004F3B0D" w:rsidRDefault="004F3B0D" w:rsidP="004F3B0D"/>
    <w:p w14:paraId="003A9C54" w14:textId="77777777" w:rsidR="004F3B0D" w:rsidRDefault="004F3B0D" w:rsidP="004F3B0D">
      <w:r>
        <w:rPr>
          <w:noProof/>
        </w:rPr>
        <mc:AlternateContent>
          <mc:Choice Requires="wps">
            <w:drawing>
              <wp:inline distT="0" distB="0" distL="0" distR="0" wp14:anchorId="1023C4B5" wp14:editId="473E0954">
                <wp:extent cx="5486400" cy="351367"/>
                <wp:effectExtent l="0" t="0" r="25400" b="29845"/>
                <wp:docPr id="54" name="Text Box 54"/>
                <wp:cNvGraphicFramePr/>
                <a:graphic xmlns:a="http://schemas.openxmlformats.org/drawingml/2006/main">
                  <a:graphicData uri="http://schemas.microsoft.com/office/word/2010/wordprocessingShape">
                    <wps:wsp>
                      <wps:cNvSpPr txBox="1"/>
                      <wps:spPr>
                        <a:xfrm>
                          <a:off x="0" y="0"/>
                          <a:ext cx="5486400" cy="35136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C4AA" w14:textId="77777777" w:rsidR="00DC0CA1" w:rsidRPr="0099550E" w:rsidRDefault="00DC0CA1" w:rsidP="004F3B0D">
                            <w:pPr>
                              <w:rPr>
                                <w:rFonts w:ascii="Courier New" w:hAnsi="Courier New" w:cs="Courier New"/>
                                <w:sz w:val="18"/>
                                <w:szCs w:val="18"/>
                              </w:rPr>
                            </w:pPr>
                            <w:r w:rsidRPr="0099550E">
                              <w:rPr>
                                <w:rFonts w:ascii="Courier New" w:hAnsi="Courier New" w:cs="Courier New"/>
                                <w:sz w:val="18"/>
                                <w:szCs w:val="18"/>
                              </w:rPr>
                              <w:t>CREATE TABLE targets (name varchar(30), pan int, tilt int, distance float);</w:t>
                            </w:r>
                          </w:p>
                          <w:p w14:paraId="0526A25A" w14:textId="77777777" w:rsidR="00DC0CA1" w:rsidRPr="0099550E" w:rsidRDefault="00DC0CA1" w:rsidP="004F3B0D">
                            <w:pPr>
                              <w:rPr>
                                <w:rFonts w:ascii="Courier New" w:hAnsi="Courier New" w:cs="Courier New"/>
                                <w:color w:val="000000"/>
                                <w:sz w:val="18"/>
                                <w:szCs w:val="18"/>
                              </w:rPr>
                            </w:pPr>
                            <w:r w:rsidRPr="0099550E">
                              <w:rPr>
                                <w:rFonts w:ascii="Courier New" w:hAnsi="Courier New" w:cs="Courier New"/>
                                <w:color w:val="000000"/>
                                <w:sz w:val="18"/>
                                <w:szCs w:val="18"/>
                              </w:rPr>
                              <w:t>CREATE TABLE system_info (pan int, tilt int, distance float);</w:t>
                            </w:r>
                          </w:p>
                          <w:p w14:paraId="362EFC16" w14:textId="77777777" w:rsidR="00DC0CA1" w:rsidRPr="0099550E" w:rsidRDefault="00DC0CA1" w:rsidP="004F3B0D">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46" type="#_x0000_t202" style="width:6in;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" filled="f">
                <v:textbox>
                  <w:txbxContent>
                    <w:p w14:paraId="5315C4AA" w14:textId="77777777" w:rsidR="00DC0CA1" w:rsidRPr="0099550E" w:rsidRDefault="00DC0CA1" w:rsidP="004F3B0D">
                      <w:pPr>
                        <w:rPr>
                          <w:rFonts w:ascii="Courier New" w:hAnsi="Courier New" w:cs="Courier New"/>
                          <w:sz w:val="18"/>
                          <w:szCs w:val="18"/>
                        </w:rPr>
                      </w:pPr>
                      <w:r w:rsidRPr="0099550E">
                        <w:rPr>
                          <w:rFonts w:ascii="Courier New" w:hAnsi="Courier New" w:cs="Courier New"/>
                          <w:sz w:val="18"/>
                          <w:szCs w:val="18"/>
                        </w:rPr>
                        <w:t>CREATE TABLE targets (name varchar(30), pan int, tilt int, distance float);</w:t>
                      </w:r>
                    </w:p>
                    <w:p w14:paraId="0526A25A" w14:textId="77777777" w:rsidR="00DC0CA1" w:rsidRPr="0099550E" w:rsidRDefault="00DC0CA1" w:rsidP="004F3B0D">
                      <w:pPr>
                        <w:rPr>
                          <w:rFonts w:ascii="Courier New" w:hAnsi="Courier New" w:cs="Courier New"/>
                          <w:color w:val="000000"/>
                          <w:sz w:val="18"/>
                          <w:szCs w:val="18"/>
                        </w:rPr>
                      </w:pPr>
                      <w:r w:rsidRPr="0099550E">
                        <w:rPr>
                          <w:rFonts w:ascii="Courier New" w:hAnsi="Courier New" w:cs="Courier New"/>
                          <w:color w:val="000000"/>
                          <w:sz w:val="18"/>
                          <w:szCs w:val="18"/>
                        </w:rPr>
                        <w:t>CREATE TABLE system_info (pan int, tilt int, distance float);</w:t>
                      </w:r>
                    </w:p>
                    <w:p w14:paraId="362EFC16" w14:textId="77777777" w:rsidR="00DC0CA1" w:rsidRPr="0099550E" w:rsidRDefault="00DC0CA1" w:rsidP="004F3B0D">
                      <w:pPr>
                        <w:rPr>
                          <w:rFonts w:ascii="Courier New" w:hAnsi="Courier New" w:cs="Courier New"/>
                          <w:sz w:val="18"/>
                          <w:szCs w:val="18"/>
                        </w:rPr>
                      </w:pPr>
                    </w:p>
                  </w:txbxContent>
                </v:textbox>
                <w10:anchorlock/>
              </v:shape>
            </w:pict>
          </mc:Fallback>
        </mc:AlternateContent>
      </w:r>
    </w:p>
    <w:p w14:paraId="638BEDBF" w14:textId="77777777" w:rsidR="004F3B0D" w:rsidRDefault="004F3B0D" w:rsidP="004F3B0D"/>
    <w:p w14:paraId="0FB39A30" w14:textId="77777777" w:rsidR="00DA341A" w:rsidRDefault="00DA341A" w:rsidP="00DA341A">
      <w:pPr>
        <w:pStyle w:val="Heading2"/>
      </w:pPr>
      <w:bookmarkStart w:id="66" w:name="_Toc279601285"/>
      <w:r>
        <w:t>Software Installation</w:t>
      </w:r>
      <w:bookmarkEnd w:id="66"/>
    </w:p>
    <w:p w14:paraId="681F6E78" w14:textId="108CBF21" w:rsidR="000411DC" w:rsidRDefault="00DA341A" w:rsidP="00DA341A">
      <w:r>
        <w:t xml:space="preserve">All code can be found in the </w:t>
      </w:r>
      <w:r w:rsidR="00D4505D">
        <w:t>appendices</w:t>
      </w:r>
      <w:r>
        <w:t xml:space="preserve"> at the end of this document.  All code will be eventually pushed to New Spin’s github</w:t>
      </w:r>
      <w:r>
        <w:rPr>
          <w:rStyle w:val="FootnoteReference"/>
        </w:rPr>
        <w:footnoteReference w:id="22"/>
      </w:r>
      <w:r>
        <w:t xml:space="preserve"> account, but may not be publicly accessible.</w:t>
      </w:r>
    </w:p>
    <w:p w14:paraId="1684ED1A" w14:textId="77777777" w:rsidR="000411DC" w:rsidRDefault="000411DC" w:rsidP="00DA341A"/>
    <w:p w14:paraId="0488C40F" w14:textId="0DD61D1D" w:rsidR="000411DC" w:rsidRDefault="000411DC" w:rsidP="00DA341A">
      <w:r w:rsidRPr="00C42424">
        <w:t>All executable files, such as the serial commands, should have the owner:group set to www-data:www-data.  In addition, I set the files to be wide open on permissions.</w:t>
      </w:r>
      <w:r>
        <w:t xml:space="preserve">  </w:t>
      </w:r>
    </w:p>
    <w:p w14:paraId="117E7FBB" w14:textId="77777777" w:rsidR="000411DC" w:rsidRDefault="000411DC" w:rsidP="00DA341A"/>
    <w:p w14:paraId="7FC9CE67" w14:textId="77777777" w:rsidR="000411DC" w:rsidRDefault="000411DC" w:rsidP="00DA341A">
      <w:r>
        <w:t>Appendix A, Arduino Code, Arduino code should be installed on the Arduino UNO.</w:t>
      </w:r>
    </w:p>
    <w:p w14:paraId="2F7EED7A" w14:textId="77777777" w:rsidR="000411DC" w:rsidRDefault="000411DC" w:rsidP="00DA341A"/>
    <w:p w14:paraId="336922E2" w14:textId="77777777" w:rsidR="000411DC" w:rsidRDefault="000411DC" w:rsidP="00DA341A">
      <w:r>
        <w:t xml:space="preserve">Appendix B, Website Code, should be installed on the Raspberry Pi, under </w:t>
      </w:r>
      <w:r w:rsidRPr="000411DC">
        <w:rPr>
          <w:i/>
        </w:rPr>
        <w:t>/var/www</w:t>
      </w:r>
      <w:r>
        <w:t>.</w:t>
      </w:r>
    </w:p>
    <w:p w14:paraId="439A407E" w14:textId="77777777" w:rsidR="000411DC" w:rsidRDefault="000411DC" w:rsidP="00DA341A"/>
    <w:p w14:paraId="0FA8E9B5" w14:textId="77777777" w:rsidR="000411DC" w:rsidRDefault="000411DC" w:rsidP="00DA341A">
      <w:r>
        <w:t xml:space="preserve">Appendix B, Serial Code, should be installed on the Raspberry Pi, under </w:t>
      </w:r>
      <w:r w:rsidRPr="000411DC">
        <w:rPr>
          <w:i/>
        </w:rPr>
        <w:t>/var/www/serial</w:t>
      </w:r>
      <w:r>
        <w:t>.</w:t>
      </w:r>
    </w:p>
    <w:p w14:paraId="3AAB2847" w14:textId="77777777" w:rsidR="000411DC" w:rsidRDefault="000411DC" w:rsidP="00DA341A"/>
    <w:p w14:paraId="3231723C" w14:textId="5334ED34" w:rsidR="003B2A3B" w:rsidRDefault="000411DC" w:rsidP="00DA341A">
      <w:r>
        <w:t xml:space="preserve">Appendix B, MySQL Code, should be installed on the Rasbperry Pi, under </w:t>
      </w:r>
      <w:r w:rsidRPr="000411DC">
        <w:rPr>
          <w:i/>
        </w:rPr>
        <w:t>/var/www</w:t>
      </w:r>
      <w:r>
        <w:t>.</w:t>
      </w:r>
      <w:r w:rsidR="003B2A3B">
        <w:br w:type="page"/>
      </w:r>
    </w:p>
    <w:p w14:paraId="16A3EBB8" w14:textId="3A0B12F2" w:rsidR="000778A1" w:rsidRPr="000778A1" w:rsidRDefault="003B2A3B" w:rsidP="00BF78D4">
      <w:pPr>
        <w:pStyle w:val="Heading1"/>
      </w:pPr>
      <w:bookmarkStart w:id="67" w:name="_Toc279601286"/>
      <w:r>
        <w:t>Performance</w:t>
      </w:r>
      <w:bookmarkEnd w:id="67"/>
    </w:p>
    <w:p w14:paraId="1FDB4ADE" w14:textId="77777777" w:rsidR="000778A1" w:rsidRDefault="000778A1" w:rsidP="000778A1">
      <w:pPr>
        <w:pStyle w:val="Heading2"/>
      </w:pPr>
      <w:bookmarkStart w:id="68" w:name="_Toc279601287"/>
      <w:r>
        <w:t>Measurement of Targets</w:t>
      </w:r>
      <w:bookmarkEnd w:id="68"/>
    </w:p>
    <w:p w14:paraId="3AD3FA58" w14:textId="245BCE60" w:rsidR="000778A1" w:rsidRDefault="009D1A4A" w:rsidP="000778A1">
      <w:r>
        <w:t xml:space="preserve">The </w:t>
      </w:r>
      <w:r w:rsidR="000778A1">
        <w:t xml:space="preserve">further the distance for measurement, the more precision in movement is needed for proper measurement. As the distance of the laser increases, the more “steps” will be required if the system uses stepper motors.  This problem will persist as the system’s </w:t>
      </w:r>
      <w:r w:rsidR="007E5787">
        <w:t>LRF</w:t>
      </w:r>
      <w:r w:rsidR="000778A1">
        <w:t xml:space="preserve"> is upgraded.</w:t>
      </w:r>
    </w:p>
    <w:p w14:paraId="7137D7AF" w14:textId="77777777" w:rsidR="000778A1" w:rsidRDefault="000778A1" w:rsidP="000778A1"/>
    <w:p w14:paraId="065A4CFD" w14:textId="77777777" w:rsidR="000778A1" w:rsidRDefault="000778A1" w:rsidP="000778A1">
      <w:r>
        <w:t>The use case example here is where a user wants to measure the distance to the power line.  In this case, the power line is 2 centimeters thick and is 50 meters away.   The following diagram illustrates this use case.</w:t>
      </w:r>
    </w:p>
    <w:p w14:paraId="5148357D" w14:textId="77777777" w:rsidR="000778A1" w:rsidRDefault="000778A1" w:rsidP="000778A1"/>
    <w:p w14:paraId="5A38E35C" w14:textId="77777777" w:rsidR="000778A1" w:rsidRDefault="000778A1" w:rsidP="000778A1">
      <w:pPr>
        <w:keepNext/>
        <w:jc w:val="center"/>
      </w:pPr>
      <w:r>
        <w:rPr>
          <w:noProof/>
        </w:rPr>
        <w:drawing>
          <wp:inline distT="0" distB="0" distL="0" distR="0" wp14:anchorId="0450994C" wp14:editId="2315B946">
            <wp:extent cx="3538220" cy="6552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png"/>
                    <pic:cNvPicPr/>
                  </pic:nvPicPr>
                  <pic:blipFill>
                    <a:blip r:embed="rId45">
                      <a:extLst>
                        <a:ext uri="{28A0092B-C50C-407E-A947-70E740481C1C}">
                          <a14:useLocalDpi xmlns:a14="http://schemas.microsoft.com/office/drawing/2010/main" val="0"/>
                        </a:ext>
                      </a:extLst>
                    </a:blip>
                    <a:stretch>
                      <a:fillRect/>
                    </a:stretch>
                  </pic:blipFill>
                  <pic:spPr>
                    <a:xfrm>
                      <a:off x="0" y="0"/>
                      <a:ext cx="3538220" cy="655226"/>
                    </a:xfrm>
                    <a:prstGeom prst="rect">
                      <a:avLst/>
                    </a:prstGeom>
                  </pic:spPr>
                </pic:pic>
              </a:graphicData>
            </a:graphic>
          </wp:inline>
        </w:drawing>
      </w:r>
    </w:p>
    <w:p w14:paraId="5377304A" w14:textId="77777777" w:rsidR="000778A1" w:rsidRDefault="000778A1" w:rsidP="000778A1">
      <w:pPr>
        <w:pStyle w:val="Caption"/>
        <w:jc w:val="center"/>
      </w:pPr>
      <w:r>
        <w:t xml:space="preserve">Figure </w:t>
      </w:r>
      <w:fldSimple w:instr=" SEQ Figure \* ARABIC ">
        <w:r w:rsidR="00BE0D54">
          <w:rPr>
            <w:noProof/>
          </w:rPr>
          <w:t>35</w:t>
        </w:r>
      </w:fldSimple>
      <w:r>
        <w:t xml:space="preserve"> - Case Study Example</w:t>
      </w:r>
    </w:p>
    <w:p w14:paraId="1E8467FE" w14:textId="77777777" w:rsidR="000778A1" w:rsidRDefault="000778A1" w:rsidP="000778A1">
      <w:r>
        <w:t>Given that we have a .23-degree window to hit our target, we need a stepper motor that has about 3600 steps unless we want gearing to be applied to the system.  That will be the only way to accurately point the laser, assuming it is lined up properly.</w:t>
      </w:r>
    </w:p>
    <w:p w14:paraId="58963E55" w14:textId="77777777" w:rsidR="000778A1" w:rsidRDefault="000778A1" w:rsidP="000778A1"/>
    <w:p w14:paraId="3C08F687" w14:textId="2DE6A2F2" w:rsidR="00D34061" w:rsidRDefault="00D34061" w:rsidP="00D34061">
      <w:r>
        <w:t>In testing, we saw a 1-degree change at 13 feet resulted in a ~</w:t>
      </w:r>
      <w:r w:rsidR="005702E8">
        <w:t>2.875</w:t>
      </w:r>
      <w:r>
        <w:t>-inch deviation.</w:t>
      </w:r>
    </w:p>
    <w:p w14:paraId="68C8D7AC" w14:textId="77777777" w:rsidR="005702E8" w:rsidRDefault="005702E8" w:rsidP="0077578E">
      <w:pPr>
        <w:keepNext/>
        <w:jc w:val="center"/>
      </w:pPr>
      <w:r>
        <w:rPr>
          <w:noProof/>
        </w:rPr>
        <w:drawing>
          <wp:inline distT="0" distB="0" distL="0" distR="0" wp14:anchorId="7C9E5DDB" wp14:editId="6DB27E23">
            <wp:extent cx="5486400" cy="1755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8.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755775"/>
                    </a:xfrm>
                    <a:prstGeom prst="rect">
                      <a:avLst/>
                    </a:prstGeom>
                  </pic:spPr>
                </pic:pic>
              </a:graphicData>
            </a:graphic>
          </wp:inline>
        </w:drawing>
      </w:r>
    </w:p>
    <w:p w14:paraId="39FFA3EA" w14:textId="252B9046" w:rsidR="005702E8" w:rsidRDefault="005702E8" w:rsidP="0077578E">
      <w:pPr>
        <w:pStyle w:val="Caption"/>
        <w:jc w:val="center"/>
      </w:pPr>
      <w:r>
        <w:t xml:space="preserve">Figure </w:t>
      </w:r>
      <w:fldSimple w:instr=" SEQ Figure \* ARABIC ">
        <w:r w:rsidR="00BE0D54">
          <w:rPr>
            <w:noProof/>
          </w:rPr>
          <w:t>36</w:t>
        </w:r>
      </w:fldSimple>
      <w:r>
        <w:t xml:space="preserve"> - Measurement Moving Laser Left by 1-Degree</w:t>
      </w:r>
    </w:p>
    <w:p w14:paraId="28A7273A" w14:textId="77777777" w:rsidR="00D34061" w:rsidRDefault="00D34061" w:rsidP="00D34061"/>
    <w:p w14:paraId="0BB374EE" w14:textId="2A612ECA" w:rsidR="00D34061" w:rsidRDefault="00D34061" w:rsidP="00D34061">
      <m:oMathPara>
        <m:oMath>
          <m:r>
            <m:rPr>
              <m:sty m:val="p"/>
            </m:rPr>
            <w:rPr>
              <w:rFonts w:ascii="Cambria Math" w:hAnsi="Cambria Math"/>
            </w:rPr>
            <m:t>atan⁡</m:t>
          </m:r>
          <m:r>
            <w:rPr>
              <w:rFonts w:ascii="Cambria Math" w:hAnsi="Cambria Math"/>
            </w:rPr>
            <m:t>(</m:t>
          </m:r>
          <m:f>
            <m:fPr>
              <m:ctrlPr>
                <w:rPr>
                  <w:rFonts w:ascii="Cambria Math" w:hAnsi="Cambria Math"/>
                  <w:i/>
                </w:rPr>
              </m:ctrlPr>
            </m:fPr>
            <m:num>
              <m:r>
                <w:rPr>
                  <w:rFonts w:ascii="Cambria Math" w:hAnsi="Cambria Math"/>
                </w:rPr>
                <m:t>2.875 inch</m:t>
              </m:r>
              <m:r>
                <w:rPr>
                  <w:rFonts w:ascii="Cambria Math" w:hAnsi="Cambria Math"/>
                </w:rPr>
                <m:t>es</m:t>
              </m:r>
            </m:num>
            <m:den>
              <m:r>
                <w:rPr>
                  <w:rFonts w:ascii="Cambria Math" w:hAnsi="Cambria Math"/>
                </w:rPr>
                <m:t>13 feet*12</m:t>
              </m:r>
              <m:f>
                <m:fPr>
                  <m:ctrlPr>
                    <w:rPr>
                      <w:rFonts w:ascii="Cambria Math" w:hAnsi="Cambria Math"/>
                      <w:i/>
                    </w:rPr>
                  </m:ctrlPr>
                </m:fPr>
                <m:num>
                  <m:r>
                    <w:rPr>
                      <w:rFonts w:ascii="Cambria Math" w:hAnsi="Cambria Math"/>
                    </w:rPr>
                    <m:t>inches</m:t>
                  </m:r>
                </m:num>
                <m:den>
                  <m:r>
                    <w:rPr>
                      <w:rFonts w:ascii="Cambria Math" w:hAnsi="Cambria Math"/>
                    </w:rPr>
                    <m:t>foot</m:t>
                  </m:r>
                </m:den>
              </m:f>
            </m:den>
          </m:f>
          <m:r>
            <w:rPr>
              <w:rFonts w:ascii="Cambria Math" w:hAnsi="Cambria Math"/>
            </w:rPr>
            <m:t>)</m:t>
          </m:r>
          <m:r>
            <w:rPr>
              <w:rFonts w:ascii="Cambria Math" w:hAnsi="Cambria Math"/>
            </w:rPr>
            <m:t>= 1.</m:t>
          </m:r>
          <m:r>
            <w:rPr>
              <w:rFonts w:ascii="Cambria Math" w:hAnsi="Cambria Math"/>
            </w:rPr>
            <m:t>056</m:t>
          </m:r>
          <m:r>
            <w:rPr>
              <w:rFonts w:ascii="Cambria Math" w:hAnsi="Cambria Math"/>
            </w:rPr>
            <m:t>°</m:t>
          </m:r>
        </m:oMath>
      </m:oMathPara>
    </w:p>
    <w:p w14:paraId="7E9988D4" w14:textId="77777777" w:rsidR="00D34061" w:rsidRDefault="00D34061" w:rsidP="00D34061"/>
    <w:p w14:paraId="1BE34F87" w14:textId="3CAEE235" w:rsidR="000778A1" w:rsidRDefault="00D34061" w:rsidP="00D34061">
      <w:r>
        <w:t xml:space="preserve">This means even at short distances, it </w:t>
      </w:r>
      <w:r w:rsidR="00D4505D">
        <w:t>is</w:t>
      </w:r>
      <w:r>
        <w:t xml:space="preserve"> be hard to hit the target.</w:t>
      </w:r>
      <w:r w:rsidR="00D4505D">
        <w:t xml:space="preserve">  Given the current system setup, there is no way to mitigate this.</w:t>
      </w:r>
    </w:p>
    <w:p w14:paraId="45D57E75" w14:textId="77777777" w:rsidR="005702E8" w:rsidRDefault="005702E8">
      <w:pPr>
        <w:rPr>
          <w:rFonts w:asciiTheme="majorHAnsi" w:eastAsiaTheme="majorEastAsia" w:hAnsiTheme="majorHAnsi" w:cstheme="majorBidi"/>
          <w:b/>
          <w:bCs/>
          <w:color w:val="4F81BD" w:themeColor="accent1"/>
        </w:rPr>
      </w:pPr>
      <w:r>
        <w:br w:type="page"/>
      </w:r>
    </w:p>
    <w:p w14:paraId="0BBCD7CB" w14:textId="59F2773E" w:rsidR="007F0176" w:rsidRDefault="007F0176" w:rsidP="007F0176">
      <w:pPr>
        <w:pStyle w:val="Heading3"/>
      </w:pPr>
      <w:bookmarkStart w:id="69" w:name="_Toc279601288"/>
      <w:r>
        <w:t>Analog Laser Limitations</w:t>
      </w:r>
      <w:bookmarkEnd w:id="69"/>
    </w:p>
    <w:p w14:paraId="66AF4323" w14:textId="77777777" w:rsidR="007F0176" w:rsidRDefault="007F0176" w:rsidP="007F0176">
      <w:r>
        <w:t>The laser outputs a voltage between 0 and 3.3 V that represents the distance measured.  So for our 5 V analog port, we’re already limiting ourselves a bit.</w:t>
      </w:r>
    </w:p>
    <w:p w14:paraId="6CAF7EFD" w14:textId="77777777" w:rsidR="007F0176" w:rsidRDefault="007F0176" w:rsidP="007F0176"/>
    <w:p w14:paraId="23A7919E" w14:textId="77777777" w:rsidR="007F0176" w:rsidRDefault="007F0176" w:rsidP="007F0176">
      <w:r>
        <w:t>For our ADC, the Arduino UNO has a 10-bit ADC.  So in this case we have 1024 different possible values.</w:t>
      </w:r>
    </w:p>
    <w:p w14:paraId="6E8A2ED7" w14:textId="77777777" w:rsidR="007F0176" w:rsidRDefault="007F0176" w:rsidP="007F0176"/>
    <w:p w14:paraId="4633E325" w14:textId="77777777" w:rsidR="007F0176" w:rsidRDefault="007F0176" w:rsidP="007F0176">
      <m:oMathPara>
        <m:oMath>
          <m:f>
            <m:fPr>
              <m:ctrlPr>
                <w:rPr>
                  <w:rFonts w:ascii="Cambria Math" w:hAnsi="Cambria Math"/>
                  <w:i/>
                </w:rPr>
              </m:ctrlPr>
            </m:fPr>
            <m:num>
              <m:r>
                <w:rPr>
                  <w:rFonts w:ascii="Cambria Math" w:hAnsi="Cambria Math"/>
                </w:rPr>
                <m:t>5 V</m:t>
              </m:r>
            </m:num>
            <m:den>
              <m:r>
                <w:rPr>
                  <w:rFonts w:ascii="Cambria Math" w:hAnsi="Cambria Math"/>
                </w:rPr>
                <m:t>1024 s</m:t>
              </m:r>
              <m:r>
                <w:rPr>
                  <w:rFonts w:ascii="Cambria Math" w:hAnsi="Cambria Math"/>
                </w:rPr>
                <m:t>amples</m:t>
              </m:r>
            </m:den>
          </m:f>
          <m:r>
            <w:rPr>
              <w:rFonts w:ascii="Cambria Math" w:hAnsi="Cambria Math"/>
            </w:rPr>
            <m:t>*</m:t>
          </m:r>
          <m:f>
            <m:fPr>
              <m:ctrlPr>
                <w:rPr>
                  <w:rFonts w:ascii="Cambria Math" w:hAnsi="Cambria Math"/>
                  <w:i/>
                </w:rPr>
              </m:ctrlPr>
            </m:fPr>
            <m:num>
              <m:r>
                <w:rPr>
                  <w:rFonts w:ascii="Cambria Math" w:hAnsi="Cambria Math"/>
                </w:rPr>
                <m:t>60 meters</m:t>
              </m:r>
            </m:num>
            <m:den>
              <m:r>
                <w:rPr>
                  <w:rFonts w:ascii="Cambria Math" w:hAnsi="Cambria Math"/>
                </w:rPr>
                <m:t>3.3 V</m:t>
              </m:r>
            </m:den>
          </m:f>
          <m:r>
            <w:rPr>
              <w:rFonts w:ascii="Cambria Math" w:hAnsi="Cambria Math"/>
            </w:rPr>
            <m:t xml:space="preserve">= .08 </m:t>
          </m:r>
          <m:f>
            <m:fPr>
              <m:ctrlPr>
                <w:rPr>
                  <w:rFonts w:ascii="Cambria Math" w:hAnsi="Cambria Math"/>
                  <w:i/>
                </w:rPr>
              </m:ctrlPr>
            </m:fPr>
            <m:num>
              <m:r>
                <w:rPr>
                  <w:rFonts w:ascii="Cambria Math" w:hAnsi="Cambria Math"/>
                </w:rPr>
                <m:t>m</m:t>
              </m:r>
            </m:num>
            <m:den>
              <m:r>
                <w:rPr>
                  <w:rFonts w:ascii="Cambria Math" w:hAnsi="Cambria Math"/>
                </w:rPr>
                <m:t>sample</m:t>
              </m:r>
            </m:den>
          </m:f>
        </m:oMath>
      </m:oMathPara>
    </w:p>
    <w:p w14:paraId="4F9DD1CA" w14:textId="77777777" w:rsidR="007F0176" w:rsidRDefault="007F0176" w:rsidP="007F0176"/>
    <w:p w14:paraId="13966567" w14:textId="579DC0B6" w:rsidR="007F0176" w:rsidRDefault="007F0176" w:rsidP="007F0176">
      <w:pPr>
        <w:pStyle w:val="NoSpacing"/>
      </w:pPr>
      <w:r>
        <w:t>So that means using purely the analog pin, we’re getting terrible resolution.  This means that serial communication with the laser is the way to go.</w:t>
      </w:r>
    </w:p>
    <w:p w14:paraId="749AED4F" w14:textId="6E25F1A3" w:rsidR="00435CCD" w:rsidRDefault="007F0176" w:rsidP="007F0176">
      <w:pPr>
        <w:pStyle w:val="Heading2"/>
      </w:pPr>
      <w:bookmarkStart w:id="70" w:name="_Toc279601289"/>
      <w:r>
        <w:t>Pan-Tilt Response Time</w:t>
      </w:r>
      <w:bookmarkEnd w:id="70"/>
    </w:p>
    <w:p w14:paraId="5315A21F" w14:textId="7FF970B3" w:rsidR="00B81EDB" w:rsidRPr="00B81EDB" w:rsidRDefault="00B81EDB" w:rsidP="00B81EDB">
      <w:r>
        <w:t>The following test was performed over 7 days, taking 10 samples per day.</w:t>
      </w:r>
    </w:p>
    <w:p w14:paraId="40B3FE9D" w14:textId="0F4433A3" w:rsidR="008B7670" w:rsidRDefault="008B7670" w:rsidP="008B7670">
      <w:pPr>
        <w:pStyle w:val="Heading3"/>
      </w:pPr>
      <w:bookmarkStart w:id="71" w:name="_Toc279601290"/>
      <w:r>
        <w:t>Over WiFi Network</w:t>
      </w:r>
      <w:bookmarkEnd w:id="71"/>
    </w:p>
    <w:p w14:paraId="4B64B840" w14:textId="6AE90582" w:rsidR="008B7670" w:rsidRDefault="008B7670" w:rsidP="008B7670">
      <w:r>
        <w:t xml:space="preserve">When communicating to the system over WiFi, the response time is dependent on the WiFi network.  </w:t>
      </w:r>
      <w:r w:rsidR="00B81EDB">
        <w:t>The</w:t>
      </w:r>
      <w:r w:rsidR="001453B4">
        <w:t xml:space="preserve"> response time was 3.41 seconds</w:t>
      </w:r>
      <w:r w:rsidR="00B81EDB">
        <w:t xml:space="preserve"> on average</w:t>
      </w:r>
      <w:r w:rsidR="001453B4">
        <w:t>.  The longest response time recorded was 12.61 seconds.</w:t>
      </w:r>
      <w:r w:rsidR="0080706E">
        <w:t xml:space="preserve">  Having a good network greatly affects the performance of the system.</w:t>
      </w:r>
    </w:p>
    <w:p w14:paraId="467DACEF" w14:textId="2C9AD832" w:rsidR="008B7670" w:rsidRDefault="008B7670" w:rsidP="005360E5">
      <w:pPr>
        <w:pStyle w:val="Heading3"/>
      </w:pPr>
      <w:bookmarkStart w:id="72" w:name="_Toc279601291"/>
      <w:r>
        <w:t>On System</w:t>
      </w:r>
      <w:bookmarkEnd w:id="72"/>
    </w:p>
    <w:p w14:paraId="5E6039EB" w14:textId="00A307C2" w:rsidR="008B7670" w:rsidRPr="008B7670" w:rsidRDefault="005360E5" w:rsidP="008B7670">
      <w:r>
        <w:t xml:space="preserve">When directly on the system, the response time is </w:t>
      </w:r>
      <w:r w:rsidR="007D0825">
        <w:t>much faster</w:t>
      </w:r>
      <w:r>
        <w:t>.</w:t>
      </w:r>
      <w:r w:rsidR="00CD2355">
        <w:t xml:space="preserve">  </w:t>
      </w:r>
      <w:r w:rsidR="007D0825">
        <w:t>Testing over the same series of days, the average recorded time for a response was 2.13 seconds</w:t>
      </w:r>
      <w:r w:rsidR="00A51EC9">
        <w:t xml:space="preserve">.  </w:t>
      </w:r>
      <w:r w:rsidR="007D0825">
        <w:t>This means that there is about 1.28 seconds of latency over the network.</w:t>
      </w:r>
    </w:p>
    <w:p w14:paraId="768EF046" w14:textId="77777777" w:rsidR="00435CCD" w:rsidRDefault="00435CCD" w:rsidP="007F0176">
      <w:pPr>
        <w:pStyle w:val="Heading2"/>
      </w:pPr>
      <w:bookmarkStart w:id="73" w:name="_Toc279601292"/>
      <w:r>
        <w:t>Accuracy of LRF</w:t>
      </w:r>
      <w:bookmarkEnd w:id="73"/>
    </w:p>
    <w:p w14:paraId="64273ECF" w14:textId="6593FB48" w:rsidR="009A010C" w:rsidRDefault="009A010C" w:rsidP="009A010C">
      <w:r>
        <w:t>With the LRF, we have two ways to measure it in the system.  We can do it over serial, which isn’t used in the final system due to limitations of the software, or over the analog output.  In addition, we can run performance testing using LightWare’s terminal software.</w:t>
      </w:r>
    </w:p>
    <w:p w14:paraId="17725BA7" w14:textId="1932C45A" w:rsidR="00506D58" w:rsidRPr="00506D58" w:rsidRDefault="00506D58" w:rsidP="00506D58">
      <w:pPr>
        <w:pStyle w:val="Heading3"/>
      </w:pPr>
      <w:bookmarkStart w:id="74" w:name="_Toc279601293"/>
      <w:r>
        <w:t>Analog Measurement</w:t>
      </w:r>
      <w:bookmarkEnd w:id="74"/>
    </w:p>
    <w:p w14:paraId="42299CD7" w14:textId="7C1C00A8" w:rsidR="00646A78" w:rsidRDefault="00646A78" w:rsidP="00646A78">
      <w:r>
        <w:t>The accuracy of the LRF is greatly dependent on the servos at the moment.  The current draw from the servos causes the LRF to give out bad readings.  So if you can hear that the servos are straining, then the LRF will output bad data unfortunately.</w:t>
      </w:r>
      <w:r w:rsidR="00C24B61">
        <w:t xml:space="preserve">  The following is a </w:t>
      </w:r>
      <w:r w:rsidR="001453B4">
        <w:t>10-sample</w:t>
      </w:r>
      <w:r w:rsidR="00C24B61">
        <w:t xml:space="preserve"> set from the laser pointed at</w:t>
      </w:r>
      <w:r w:rsidR="00506D58">
        <w:t xml:space="preserve"> position</w:t>
      </w:r>
      <w:r w:rsidR="00C24B61">
        <w:t xml:space="preserve"> 85, which is pointed down slightly.</w:t>
      </w:r>
      <w:r w:rsidR="001453B4">
        <w:t xml:space="preserve">  The average response time </w:t>
      </w:r>
      <w:r w:rsidR="00B81EDB">
        <w:t>is 5.7 seconds.</w:t>
      </w:r>
      <w:r w:rsidR="00A51EC9">
        <w:t xml:space="preserve">  This test was conducted by hitting the measurement button on the home page.</w:t>
      </w:r>
    </w:p>
    <w:p w14:paraId="0D9D1060" w14:textId="7BDEBB9D" w:rsidR="0008521A" w:rsidRDefault="0008521A">
      <w:r>
        <w:br w:type="page"/>
      </w:r>
    </w:p>
    <w:p w14:paraId="2AD05E43" w14:textId="77777777" w:rsidR="00CD2355" w:rsidRDefault="00CD2355" w:rsidP="00646A78"/>
    <w:p w14:paraId="5D89F81B" w14:textId="78F2539E" w:rsidR="00CD2355" w:rsidRDefault="00CD2355" w:rsidP="00C24B61">
      <w:pPr>
        <w:pStyle w:val="ListParagraph"/>
        <w:numPr>
          <w:ilvl w:val="0"/>
          <w:numId w:val="20"/>
        </w:numPr>
      </w:pPr>
      <w:r>
        <w:t>2.85</w:t>
      </w:r>
      <w:r w:rsidR="00C24B61">
        <w:t xml:space="preserve"> m</w:t>
      </w:r>
    </w:p>
    <w:p w14:paraId="4C80E3A0" w14:textId="037ECDF0" w:rsidR="00CD2355" w:rsidRDefault="00C24B61" w:rsidP="00C24B61">
      <w:pPr>
        <w:pStyle w:val="ListParagraph"/>
        <w:numPr>
          <w:ilvl w:val="0"/>
          <w:numId w:val="20"/>
        </w:numPr>
      </w:pPr>
      <w:r>
        <w:t>1.27 m</w:t>
      </w:r>
    </w:p>
    <w:p w14:paraId="07A94B6B" w14:textId="32AF1547" w:rsidR="00CD2355" w:rsidRDefault="00C24B61" w:rsidP="00C24B61">
      <w:pPr>
        <w:pStyle w:val="ListParagraph"/>
        <w:numPr>
          <w:ilvl w:val="0"/>
          <w:numId w:val="20"/>
        </w:numPr>
      </w:pPr>
      <w:r>
        <w:t>4.95 m</w:t>
      </w:r>
    </w:p>
    <w:p w14:paraId="2D083F27" w14:textId="01D01B44" w:rsidR="00CD2355" w:rsidRDefault="00C24B61" w:rsidP="00C24B61">
      <w:pPr>
        <w:pStyle w:val="ListParagraph"/>
        <w:numPr>
          <w:ilvl w:val="0"/>
          <w:numId w:val="20"/>
        </w:numPr>
      </w:pPr>
      <w:r>
        <w:t>4.46 m</w:t>
      </w:r>
    </w:p>
    <w:p w14:paraId="28D8EF91" w14:textId="27B2A458" w:rsidR="00CD2355" w:rsidRDefault="00CD2355" w:rsidP="00C24B61">
      <w:pPr>
        <w:pStyle w:val="ListParagraph"/>
        <w:numPr>
          <w:ilvl w:val="0"/>
          <w:numId w:val="20"/>
        </w:numPr>
      </w:pPr>
      <w:r>
        <w:t xml:space="preserve">12.59 </w:t>
      </w:r>
      <w:r w:rsidR="00C24B61">
        <w:t>m</w:t>
      </w:r>
    </w:p>
    <w:p w14:paraId="05D39A36" w14:textId="0B5796FF" w:rsidR="00CD2355" w:rsidRDefault="00CD2355" w:rsidP="00C24B61">
      <w:pPr>
        <w:pStyle w:val="ListParagraph"/>
        <w:numPr>
          <w:ilvl w:val="0"/>
          <w:numId w:val="20"/>
        </w:numPr>
      </w:pPr>
      <w:r>
        <w:t xml:space="preserve">4.46 </w:t>
      </w:r>
      <w:r w:rsidR="00C24B61">
        <w:t>m</w:t>
      </w:r>
    </w:p>
    <w:p w14:paraId="50FA6DFB" w14:textId="46120D5D" w:rsidR="00C24B61" w:rsidRDefault="00C24B61" w:rsidP="00C24B61">
      <w:pPr>
        <w:pStyle w:val="ListParagraph"/>
        <w:numPr>
          <w:ilvl w:val="0"/>
          <w:numId w:val="20"/>
        </w:numPr>
      </w:pPr>
      <w:r>
        <w:t>1.37 m</w:t>
      </w:r>
    </w:p>
    <w:p w14:paraId="0B74C783" w14:textId="5A1A82A0" w:rsidR="00C24B61" w:rsidRDefault="00C24B61" w:rsidP="00C24B61">
      <w:pPr>
        <w:pStyle w:val="ListParagraph"/>
        <w:numPr>
          <w:ilvl w:val="0"/>
          <w:numId w:val="20"/>
        </w:numPr>
      </w:pPr>
      <w:r>
        <w:t>7.30 m</w:t>
      </w:r>
    </w:p>
    <w:p w14:paraId="1A169A99" w14:textId="3D978F70" w:rsidR="00C24B61" w:rsidRDefault="00C24B61" w:rsidP="00C24B61">
      <w:pPr>
        <w:pStyle w:val="ListParagraph"/>
        <w:numPr>
          <w:ilvl w:val="0"/>
          <w:numId w:val="20"/>
        </w:numPr>
      </w:pPr>
      <w:r>
        <w:t>8.87 m</w:t>
      </w:r>
    </w:p>
    <w:p w14:paraId="4EEBC521" w14:textId="7A668FAE" w:rsidR="00C24B61" w:rsidRDefault="00C24B61" w:rsidP="00C24B61">
      <w:pPr>
        <w:pStyle w:val="ListParagraph"/>
        <w:numPr>
          <w:ilvl w:val="0"/>
          <w:numId w:val="20"/>
        </w:numPr>
      </w:pPr>
      <w:r>
        <w:t>4.36 m</w:t>
      </w:r>
    </w:p>
    <w:p w14:paraId="79208BDF" w14:textId="77777777" w:rsidR="00FE07C3" w:rsidRDefault="00FE07C3" w:rsidP="00FE07C3"/>
    <w:p w14:paraId="70C6C763" w14:textId="481739A3" w:rsidR="00FE07C3" w:rsidRDefault="00FE07C3" w:rsidP="00FE07C3">
      <w:r>
        <w:t>The above list was given to illustrate how drastically the output changes.  In the system, the average is running over 20 values.  The update speed of the laser is .125 seconds, but a wait of .15 seconds is used.  That means 3 seconds is being lost due to filtering.</w:t>
      </w:r>
    </w:p>
    <w:p w14:paraId="4BA36A64" w14:textId="7258E980" w:rsidR="00506D58" w:rsidRDefault="00506D58" w:rsidP="00506D58">
      <w:pPr>
        <w:pStyle w:val="Heading3"/>
      </w:pPr>
      <w:bookmarkStart w:id="75" w:name="_Toc279601294"/>
      <w:r>
        <w:t>Serial Measurement</w:t>
      </w:r>
      <w:bookmarkEnd w:id="75"/>
    </w:p>
    <w:p w14:paraId="52C1DD70" w14:textId="5D94A7CF" w:rsidR="00506D58" w:rsidRDefault="00506D58" w:rsidP="00506D58">
      <w:r>
        <w:t>Though communicating over serial was unable to be done due to the limitations of SoftwareSerial</w:t>
      </w:r>
      <w:r w:rsidR="00E53202">
        <w:rPr>
          <w:rStyle w:val="FootnoteReference"/>
        </w:rPr>
        <w:footnoteReference w:id="23"/>
      </w:r>
      <w:r>
        <w:t>, testing was still done.  The results were comparable to what was found in the last section.</w:t>
      </w:r>
      <w:r w:rsidR="002D582F">
        <w:t xml:space="preserve">  This confirms that the </w:t>
      </w:r>
      <w:r w:rsidR="001A5347">
        <w:t>servos under strain cause</w:t>
      </w:r>
      <w:r w:rsidR="002D582F">
        <w:t xml:space="preserve"> poor measurements from the LRF.</w:t>
      </w:r>
    </w:p>
    <w:p w14:paraId="0A082CD4" w14:textId="72DFE5CF" w:rsidR="001A5347" w:rsidRDefault="00BE0D54" w:rsidP="001A5347">
      <w:pPr>
        <w:pStyle w:val="Heading3"/>
      </w:pPr>
      <w:bookmarkStart w:id="76" w:name="_Toc279601295"/>
      <w:r>
        <w:t>Terminal M</w:t>
      </w:r>
      <w:r w:rsidR="001A5347">
        <w:t>easurement</w:t>
      </w:r>
      <w:bookmarkEnd w:id="76"/>
    </w:p>
    <w:p w14:paraId="76AC874C" w14:textId="08CE7BEF" w:rsidR="001A5347" w:rsidRPr="001A5347" w:rsidRDefault="001A5347" w:rsidP="001A5347">
      <w:r>
        <w:t>The measurement from LightWare’s Terminal application was accurate.</w:t>
      </w:r>
      <w:r w:rsidR="00A734F6">
        <w:t xml:space="preserve">  The measurements were up to specifications as listed in the LightWare SF01 User Manual.</w:t>
      </w:r>
    </w:p>
    <w:p w14:paraId="3892FA16" w14:textId="64A4A1F1" w:rsidR="003B2A3B" w:rsidRDefault="003B2A3B" w:rsidP="007F0176">
      <w:pPr>
        <w:pStyle w:val="Heading2"/>
      </w:pPr>
      <w:r>
        <w:br w:type="page"/>
      </w:r>
    </w:p>
    <w:p w14:paraId="380B6F93" w14:textId="29C41A18" w:rsidR="003B2A3B" w:rsidRDefault="003B2A3B" w:rsidP="003B2A3B">
      <w:pPr>
        <w:pStyle w:val="Heading1"/>
      </w:pPr>
      <w:bookmarkStart w:id="77" w:name="_Toc279601296"/>
      <w:r>
        <w:t>Appendix A</w:t>
      </w:r>
      <w:bookmarkEnd w:id="77"/>
    </w:p>
    <w:p w14:paraId="6329CD54" w14:textId="67E35A0B" w:rsidR="003B2A3B" w:rsidRDefault="003B2A3B" w:rsidP="003B2A3B">
      <w:pPr>
        <w:pStyle w:val="Heading2"/>
      </w:pPr>
      <w:bookmarkStart w:id="78" w:name="_Toc279601297"/>
      <w:r>
        <w:t>Arduino Code</w:t>
      </w:r>
      <w:bookmarkEnd w:id="78"/>
    </w:p>
    <w:p w14:paraId="03C9A16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include &lt;Servo.h&gt; </w:t>
      </w:r>
    </w:p>
    <w:p w14:paraId="694131B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clude &lt;SoftwareSerial.h&gt;</w:t>
      </w:r>
    </w:p>
    <w:p w14:paraId="051E63FA" w14:textId="77777777" w:rsidR="008264E8" w:rsidRPr="008264E8" w:rsidRDefault="008264E8" w:rsidP="008264E8">
      <w:pPr>
        <w:rPr>
          <w:rFonts w:ascii="Courier New" w:hAnsi="Courier New" w:cs="Courier New"/>
          <w:sz w:val="22"/>
          <w:szCs w:val="22"/>
        </w:rPr>
      </w:pPr>
    </w:p>
    <w:p w14:paraId="79EE1D6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DEBUG</w:t>
      </w:r>
    </w:p>
    <w:p w14:paraId="3EEAB902" w14:textId="77777777" w:rsidR="008264E8" w:rsidRPr="008264E8" w:rsidRDefault="008264E8" w:rsidP="008264E8">
      <w:pPr>
        <w:rPr>
          <w:rFonts w:ascii="Courier New" w:hAnsi="Courier New" w:cs="Courier New"/>
          <w:sz w:val="22"/>
          <w:szCs w:val="22"/>
        </w:rPr>
      </w:pPr>
    </w:p>
    <w:p w14:paraId="4DC84B6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tilt</w:t>
      </w:r>
    </w:p>
    <w:p w14:paraId="1800B74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TILT_LEVEL 90</w:t>
      </w:r>
    </w:p>
    <w:p w14:paraId="6E84265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TILT_MAX_DOWN 75</w:t>
      </w:r>
    </w:p>
    <w:p w14:paraId="5EBFA1A2" w14:textId="77777777" w:rsidR="008264E8" w:rsidRPr="008264E8" w:rsidRDefault="008264E8" w:rsidP="008264E8">
      <w:pPr>
        <w:rPr>
          <w:rFonts w:ascii="Courier New" w:hAnsi="Courier New" w:cs="Courier New"/>
          <w:sz w:val="22"/>
          <w:szCs w:val="22"/>
        </w:rPr>
      </w:pPr>
    </w:p>
    <w:p w14:paraId="78A8AF5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UP 1</w:t>
      </w:r>
    </w:p>
    <w:p w14:paraId="7A5CC27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DOWN 2</w:t>
      </w:r>
    </w:p>
    <w:p w14:paraId="539CA831" w14:textId="77777777" w:rsidR="008264E8" w:rsidRPr="008264E8" w:rsidRDefault="008264E8" w:rsidP="008264E8">
      <w:pPr>
        <w:rPr>
          <w:rFonts w:ascii="Courier New" w:hAnsi="Courier New" w:cs="Courier New"/>
          <w:sz w:val="22"/>
          <w:szCs w:val="22"/>
        </w:rPr>
      </w:pPr>
    </w:p>
    <w:p w14:paraId="3BED47B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pan</w:t>
      </w:r>
    </w:p>
    <w:p w14:paraId="18E581F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PAN_MIDDLE 90</w:t>
      </w:r>
    </w:p>
    <w:p w14:paraId="37B6A61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PAN_MAX_LEFT 50</w:t>
      </w:r>
    </w:p>
    <w:p w14:paraId="750E61E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PAN_MAX_RIGHT 130</w:t>
      </w:r>
    </w:p>
    <w:p w14:paraId="43CF82F6" w14:textId="77777777" w:rsidR="008264E8" w:rsidRPr="008264E8" w:rsidRDefault="008264E8" w:rsidP="008264E8">
      <w:pPr>
        <w:rPr>
          <w:rFonts w:ascii="Courier New" w:hAnsi="Courier New" w:cs="Courier New"/>
          <w:sz w:val="22"/>
          <w:szCs w:val="22"/>
        </w:rPr>
      </w:pPr>
    </w:p>
    <w:p w14:paraId="0ADFE45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LEFT 1</w:t>
      </w:r>
    </w:p>
    <w:p w14:paraId="4A46E62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RIGHT 2</w:t>
      </w:r>
    </w:p>
    <w:p w14:paraId="1CF8EB4C" w14:textId="77777777" w:rsidR="008264E8" w:rsidRPr="008264E8" w:rsidRDefault="008264E8" w:rsidP="008264E8">
      <w:pPr>
        <w:rPr>
          <w:rFonts w:ascii="Courier New" w:hAnsi="Courier New" w:cs="Courier New"/>
          <w:sz w:val="22"/>
          <w:szCs w:val="22"/>
        </w:rPr>
      </w:pPr>
    </w:p>
    <w:p w14:paraId="146776C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laser defines</w:t>
      </w:r>
    </w:p>
    <w:p w14:paraId="6043DA8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SF01_ANALOG 1</w:t>
      </w:r>
    </w:p>
    <w:p w14:paraId="26223B2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SF01_0_0V_DISTANCE        0.0</w:t>
      </w:r>
    </w:p>
    <w:p w14:paraId="0A448BD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define SF01_3_3V_DISTANCE        33.00</w:t>
      </w:r>
    </w:p>
    <w:p w14:paraId="02B622F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t analog;</w:t>
      </w:r>
    </w:p>
    <w:p w14:paraId="2068C98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float analog_voltage;</w:t>
      </w:r>
    </w:p>
    <w:p w14:paraId="6F0831C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float analog_distance_meters;</w:t>
      </w:r>
    </w:p>
    <w:p w14:paraId="286AD28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float slope = (SF01_3_3V_DISTANCE - SF01_0_0V_DISTANCE)/3.3;</w:t>
      </w:r>
    </w:p>
    <w:p w14:paraId="251B24BD" w14:textId="77777777" w:rsidR="008264E8" w:rsidRPr="008264E8" w:rsidRDefault="008264E8" w:rsidP="008264E8">
      <w:pPr>
        <w:rPr>
          <w:rFonts w:ascii="Courier New" w:hAnsi="Courier New" w:cs="Courier New"/>
          <w:sz w:val="22"/>
          <w:szCs w:val="22"/>
        </w:rPr>
      </w:pPr>
    </w:p>
    <w:p w14:paraId="1D5D3A2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SoftwareSerial sf01_serial(9, 10);</w:t>
      </w:r>
    </w:p>
    <w:p w14:paraId="1C8BEB2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EC988A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Servo panServo;  // create servo object to control a servo </w:t>
      </w:r>
    </w:p>
    <w:p w14:paraId="548CDCD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Servo tiltServo;</w:t>
      </w:r>
    </w:p>
    <w:p w14:paraId="3B01F4D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51A747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int pan_pos;    // variable to store the servo position </w:t>
      </w:r>
    </w:p>
    <w:p w14:paraId="72F2879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t tilt_pos;</w:t>
      </w:r>
    </w:p>
    <w:p w14:paraId="5D498D7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t new_pos;</w:t>
      </w:r>
    </w:p>
    <w:p w14:paraId="69C4082E" w14:textId="77777777" w:rsidR="008264E8" w:rsidRPr="008264E8" w:rsidRDefault="008264E8" w:rsidP="008264E8">
      <w:pPr>
        <w:rPr>
          <w:rFonts w:ascii="Courier New" w:hAnsi="Courier New" w:cs="Courier New"/>
          <w:sz w:val="22"/>
          <w:szCs w:val="22"/>
        </w:rPr>
      </w:pPr>
    </w:p>
    <w:p w14:paraId="207ACEA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t val;</w:t>
      </w:r>
    </w:p>
    <w:p w14:paraId="22561BB5" w14:textId="77777777" w:rsidR="008264E8" w:rsidRPr="008264E8" w:rsidRDefault="008264E8" w:rsidP="008264E8">
      <w:pPr>
        <w:rPr>
          <w:rFonts w:ascii="Courier New" w:hAnsi="Courier New" w:cs="Courier New"/>
          <w:sz w:val="22"/>
          <w:szCs w:val="22"/>
        </w:rPr>
      </w:pPr>
    </w:p>
    <w:p w14:paraId="5C71B61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char command;</w:t>
      </w:r>
    </w:p>
    <w:p w14:paraId="116340D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int i;</w:t>
      </w:r>
    </w:p>
    <w:p w14:paraId="27BB193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FC3847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void setup() </w:t>
      </w:r>
    </w:p>
    <w:p w14:paraId="1ABE6EA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6A7BBD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Servo.attach(5);  // attaches the servo on pin 9 to the servo object </w:t>
      </w:r>
    </w:p>
    <w:p w14:paraId="3BDDB8F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Servo.write(PAN_MIDDLE);</w:t>
      </w:r>
    </w:p>
    <w:p w14:paraId="440CB1D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61073F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Servo.attach(6);</w:t>
      </w:r>
    </w:p>
    <w:p w14:paraId="303D3D7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Servo.write(TILT_LEVEL);  </w:t>
      </w:r>
    </w:p>
    <w:p w14:paraId="386BF8A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12F63F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_pos = panServo.read();</w:t>
      </w:r>
    </w:p>
    <w:p w14:paraId="321A6B7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_pos = tiltServo.read();</w:t>
      </w:r>
    </w:p>
    <w:p w14:paraId="3A98CC2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2DCE8E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begin(9600);</w:t>
      </w:r>
    </w:p>
    <w:p w14:paraId="3FDFE5F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B86453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f01_serial.begin(115200);</w:t>
      </w:r>
    </w:p>
    <w:p w14:paraId="39194A6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A4951C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9D3F84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3E83DE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void loop() </w:t>
      </w:r>
    </w:p>
    <w:p w14:paraId="1F9B30F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FB2451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 (Serial.available())</w:t>
      </w:r>
    </w:p>
    <w:p w14:paraId="1511DA5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8F180D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get command (i.e. read laser, move pan-tilt)</w:t>
      </w:r>
    </w:p>
    <w:p w14:paraId="13E9688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command = Serial.read();</w:t>
      </w:r>
    </w:p>
    <w:p w14:paraId="7C5C503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C7D74B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 there is a number trailing, then get that too</w:t>
      </w:r>
    </w:p>
    <w:p w14:paraId="73F46A1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Serial.parseInt();</w:t>
      </w:r>
    </w:p>
    <w:p w14:paraId="0298240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1AA97E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command == 'p')</w:t>
      </w:r>
    </w:p>
    <w:p w14:paraId="28933D3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3A0107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we want to move the pan servo</w:t>
      </w:r>
    </w:p>
    <w:p w14:paraId="1EA57D6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DC7B04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gt;= PAN_MAX_LEFT &amp;&amp; new_pos &lt;= PAN_MAX_RIGHT) || </w:t>
      </w:r>
    </w:p>
    <w:p w14:paraId="00C27CE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LEFT &amp;&amp; (pan_pos - 1) &gt;= PAN_MAX_LEFT) || </w:t>
      </w:r>
    </w:p>
    <w:p w14:paraId="403F172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RIGHT &amp;&amp; (pan_pos + 1) &lt;= PAN_MAX_RIGHT) ||</w:t>
      </w:r>
    </w:p>
    <w:p w14:paraId="4F679CC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0) ) //return current position</w:t>
      </w:r>
    </w:p>
    <w:p w14:paraId="54F5E49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84F697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198D062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Moving Pan Servo: ");</w:t>
      </w:r>
    </w:p>
    <w:p w14:paraId="52326BA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new_pos);</w:t>
      </w:r>
    </w:p>
    <w:p w14:paraId="73598D5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 -&gt; ");</w:t>
      </w:r>
    </w:p>
    <w:p w14:paraId="4D8FECA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pan_pos);</w:t>
      </w:r>
    </w:p>
    <w:p w14:paraId="257625A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4090060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043625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 (new_pos &gt; pan_pos || new_pos == RIGHT)</w:t>
      </w:r>
    </w:p>
    <w:p w14:paraId="6420F88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FEC1BC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 RIGHT)</w:t>
      </w:r>
    </w:p>
    <w:p w14:paraId="7FF18F7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pan_pos + 1;</w:t>
      </w:r>
    </w:p>
    <w:p w14:paraId="711A4FC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972728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hile (pan_pos &lt; new_pos)</w:t>
      </w:r>
    </w:p>
    <w:p w14:paraId="569FC58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A68F5B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_pos++;</w:t>
      </w:r>
    </w:p>
    <w:p w14:paraId="37A7B0D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737305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Servo.write(pan_pos);</w:t>
      </w:r>
    </w:p>
    <w:p w14:paraId="5B477C4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delay(50);</w:t>
      </w:r>
    </w:p>
    <w:p w14:paraId="6078CDB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5780E3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39C5303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right!");</w:t>
      </w:r>
    </w:p>
    <w:p w14:paraId="5CD678B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2AE268D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ADDB25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60F751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 if((new_pos &lt; pan_pos &amp;&amp; new_pos != 0) || new_pos == LEFT)</w:t>
      </w:r>
    </w:p>
    <w:p w14:paraId="0A0BEA1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62156E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 LEFT)</w:t>
      </w:r>
    </w:p>
    <w:p w14:paraId="48103CE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pan_pos - 1;</w:t>
      </w:r>
    </w:p>
    <w:p w14:paraId="31FE3BD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14AAEF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hile (new_pos &lt; pan_pos)</w:t>
      </w:r>
    </w:p>
    <w:p w14:paraId="2926862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5F66DC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_pos--;</w:t>
      </w:r>
    </w:p>
    <w:p w14:paraId="19DD385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6C6BAF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panServo.write(pan_pos);</w:t>
      </w:r>
    </w:p>
    <w:p w14:paraId="20FE93E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delay(50);</w:t>
      </w:r>
    </w:p>
    <w:p w14:paraId="617C00E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D3B291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11A3E6F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left!");</w:t>
      </w:r>
    </w:p>
    <w:p w14:paraId="57DF7CF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33CB2D7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49CC8A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DC9DFD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49D380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panServo.read();</w:t>
      </w:r>
    </w:p>
    <w:p w14:paraId="3E7A9D1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flush();</w:t>
      </w:r>
    </w:p>
    <w:p w14:paraId="00E83DB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new_pos);</w:t>
      </w:r>
    </w:p>
    <w:p w14:paraId="6894533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D497EF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w:t>
      </w:r>
    </w:p>
    <w:p w14:paraId="27986CB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D8FC86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3006FC8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 Bad Pan Servo input =====");</w:t>
      </w:r>
    </w:p>
    <w:p w14:paraId="1713290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 - Servo: ");</w:t>
      </w:r>
    </w:p>
    <w:p w14:paraId="5519C4C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command);</w:t>
      </w:r>
    </w:p>
    <w:p w14:paraId="589F4BA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 - Position: ");</w:t>
      </w:r>
    </w:p>
    <w:p w14:paraId="7226307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new_pos);</w:t>
      </w:r>
    </w:p>
    <w:p w14:paraId="3E1D32A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012DBF3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30E36F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w:t>
      </w:r>
    </w:p>
    <w:p w14:paraId="635F773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 if(command == 't')</w:t>
      </w:r>
    </w:p>
    <w:p w14:paraId="606DB4A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BB92B0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We want to move the tilt servo</w:t>
      </w:r>
    </w:p>
    <w:p w14:paraId="39B5D2F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F6B129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gt;= TILT_MAX_DOWN &amp;&amp; new_pos &lt;= TILT_LEVEL) || </w:t>
      </w:r>
    </w:p>
    <w:p w14:paraId="19B501E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UP &amp;&amp; (tilt_pos + 1) &lt;= TILT_LEVEL) || </w:t>
      </w:r>
    </w:p>
    <w:p w14:paraId="5017971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DOWN &amp;&amp; (tilt_pos - 1) &gt;= TILT_MAX_DOWN) ||</w:t>
      </w:r>
    </w:p>
    <w:p w14:paraId="340D58A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0) )  //return current position</w:t>
      </w:r>
    </w:p>
    <w:p w14:paraId="7F0FCB9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C01A15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 (new_pos &gt; tilt_pos || new_pos == UP)</w:t>
      </w:r>
    </w:p>
    <w:p w14:paraId="05985A6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0D117A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 UP)</w:t>
      </w:r>
    </w:p>
    <w:p w14:paraId="308553A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tilt_pos + 1;</w:t>
      </w:r>
    </w:p>
    <w:p w14:paraId="05E6524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FEE70B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hile (tilt_pos &lt; new_pos)</w:t>
      </w:r>
    </w:p>
    <w:p w14:paraId="2967D66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F9A16C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_pos++;</w:t>
      </w:r>
    </w:p>
    <w:p w14:paraId="25696BF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85FFD7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Servo.write(tilt_pos);</w:t>
      </w:r>
    </w:p>
    <w:p w14:paraId="758B4EB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delay(50);</w:t>
      </w:r>
    </w:p>
    <w:p w14:paraId="7C579AD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7DB4A1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42B76D6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up!");</w:t>
      </w:r>
    </w:p>
    <w:p w14:paraId="11EC5EE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3401D25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4EFD25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F66037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 if((new_pos &lt; tilt_pos &amp;&amp; new_pos != 0) || new_pos == DOWN)</w:t>
      </w:r>
    </w:p>
    <w:p w14:paraId="479ECEB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26DBD1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new_pos == DOWN)</w:t>
      </w:r>
    </w:p>
    <w:p w14:paraId="36FCF1E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tilt_pos - 1;</w:t>
      </w:r>
    </w:p>
    <w:p w14:paraId="20D9FC9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5BD2C5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hile (new_pos &lt; tilt_pos)</w:t>
      </w:r>
    </w:p>
    <w:p w14:paraId="255AD18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824422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_pos--;</w:t>
      </w:r>
    </w:p>
    <w:p w14:paraId="120A37B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D08631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iltServo.write(tilt_pos);</w:t>
      </w:r>
    </w:p>
    <w:p w14:paraId="35CF1E2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delay(50);</w:t>
      </w:r>
    </w:p>
    <w:p w14:paraId="65C3ECF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865DDA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66F50C0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down!");</w:t>
      </w:r>
    </w:p>
    <w:p w14:paraId="61DC84B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63DC8EE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F637B7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683DFD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C2E242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new_pos = tiltServo.read();</w:t>
      </w:r>
    </w:p>
    <w:p w14:paraId="212CB93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flush();</w:t>
      </w:r>
    </w:p>
    <w:p w14:paraId="4BCB3C4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new_pos);</w:t>
      </w:r>
    </w:p>
    <w:p w14:paraId="4ED4C8A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421E25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w:t>
      </w:r>
    </w:p>
    <w:p w14:paraId="32F413B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8A6437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7D76946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 Bad Tilt Servo input =====");</w:t>
      </w:r>
    </w:p>
    <w:p w14:paraId="4928166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 - Servo: ");</w:t>
      </w:r>
    </w:p>
    <w:p w14:paraId="21F01EF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command);</w:t>
      </w:r>
    </w:p>
    <w:p w14:paraId="13E0063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 - Position: ");</w:t>
      </w:r>
    </w:p>
    <w:p w14:paraId="145BB08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new_pos);</w:t>
      </w:r>
    </w:p>
    <w:p w14:paraId="1C8FA2C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4D656D0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715C97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29DDCA9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 if(command == 'r')</w:t>
      </w:r>
    </w:p>
    <w:p w14:paraId="3CB1FB3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2FE55B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We want to read the LRF</w:t>
      </w:r>
    </w:p>
    <w:p w14:paraId="422A982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71B1D9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analog = 0;</w:t>
      </w:r>
    </w:p>
    <w:p w14:paraId="43C3C1B6" w14:textId="4D5A4FFE" w:rsidR="008264E8" w:rsidRPr="008264E8" w:rsidRDefault="008264E8" w:rsidP="008264E8">
      <w:pPr>
        <w:rPr>
          <w:rFonts w:ascii="Courier New" w:hAnsi="Courier New" w:cs="Courier New"/>
          <w:sz w:val="22"/>
          <w:szCs w:val="22"/>
        </w:rPr>
      </w:pPr>
    </w:p>
    <w:p w14:paraId="47EB424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for(i = 1; i &lt;= 20; i++)</w:t>
      </w:r>
    </w:p>
    <w:p w14:paraId="275A6B7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2DAA87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Read the ADC value of the analog input pin</w:t>
      </w:r>
    </w:p>
    <w:p w14:paraId="297E12C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val = analogRead(SF01_ANALOG);</w:t>
      </w:r>
    </w:p>
    <w:p w14:paraId="64A360E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analog += val;</w:t>
      </w:r>
    </w:p>
    <w:p w14:paraId="6AC9DE2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5D5D572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delay(150); //refresh time for laser is 125</w:t>
      </w:r>
    </w:p>
    <w:p w14:paraId="60E4BE0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25B8E2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D69460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LPF the value</w:t>
      </w:r>
    </w:p>
    <w:p w14:paraId="5AB189C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analog = analog/20;</w:t>
      </w:r>
    </w:p>
    <w:p w14:paraId="67FECF4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5630E5E"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Convert this into a voltage </w:t>
      </w:r>
    </w:p>
    <w:p w14:paraId="342B06B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analog_voltage = analog * 0.0049;  </w:t>
      </w:r>
    </w:p>
    <w:p w14:paraId="610E56C2" w14:textId="061ACDEA"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E233D6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 Convert the voltage into a distance using the SF01 settings</w:t>
      </w:r>
    </w:p>
    <w:p w14:paraId="28F8361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analog_distance_meters = analog_voltage*slope + SF01_0_0V_DISTANCE; </w:t>
      </w:r>
    </w:p>
    <w:p w14:paraId="55410DAA"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BB61AC2"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test response</w:t>
      </w:r>
    </w:p>
    <w:p w14:paraId="542D62C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flush();</w:t>
      </w:r>
    </w:p>
    <w:p w14:paraId="6C34935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analog_distance_meters);</w:t>
      </w:r>
    </w:p>
    <w:p w14:paraId="380538E9"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3B65276C"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32A63FD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 Read LRF =====");</w:t>
      </w:r>
    </w:p>
    <w:p w14:paraId="2EEBDA45"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 </w:t>
      </w:r>
    </w:p>
    <w:p w14:paraId="292167A1"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019147CF"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lse</w:t>
      </w:r>
    </w:p>
    <w:p w14:paraId="3D7C8C24"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6E1926E8"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ifdef DEBUG</w:t>
      </w:r>
    </w:p>
    <w:p w14:paraId="55F671D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 Bad Input =====");</w:t>
      </w:r>
    </w:p>
    <w:p w14:paraId="6A79292D"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Command: ");</w:t>
      </w:r>
    </w:p>
    <w:p w14:paraId="452DA3C6"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Serial.println(command);</w:t>
      </w:r>
    </w:p>
    <w:p w14:paraId="02F0C983"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endif</w:t>
      </w:r>
    </w:p>
    <w:p w14:paraId="6A6F4D40"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4AF385F7"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7B672CEB" w14:textId="77777777" w:rsidR="008264E8" w:rsidRPr="008264E8" w:rsidRDefault="008264E8" w:rsidP="008264E8">
      <w:pPr>
        <w:rPr>
          <w:rFonts w:ascii="Courier New" w:hAnsi="Courier New" w:cs="Courier New"/>
          <w:sz w:val="22"/>
          <w:szCs w:val="22"/>
        </w:rPr>
      </w:pPr>
      <w:r w:rsidRPr="008264E8">
        <w:rPr>
          <w:rFonts w:ascii="Courier New" w:hAnsi="Courier New" w:cs="Courier New"/>
          <w:sz w:val="22"/>
          <w:szCs w:val="22"/>
        </w:rPr>
        <w:t xml:space="preserve">} </w:t>
      </w:r>
    </w:p>
    <w:p w14:paraId="1A726BC6" w14:textId="329D5D25" w:rsidR="00AD1C78" w:rsidRDefault="00AD1C78">
      <w:r>
        <w:br w:type="page"/>
      </w:r>
    </w:p>
    <w:p w14:paraId="5A0B3065" w14:textId="7A4C8627" w:rsidR="00AD1C78" w:rsidRDefault="00AD1C78" w:rsidP="00AD1C78">
      <w:pPr>
        <w:pStyle w:val="Heading2"/>
      </w:pPr>
      <w:bookmarkStart w:id="79" w:name="_Toc279601298"/>
      <w:r>
        <w:t>Arduino LRF Test Serial Code</w:t>
      </w:r>
      <w:bookmarkEnd w:id="79"/>
    </w:p>
    <w:p w14:paraId="17216C6F"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void setup()</w:t>
      </w:r>
    </w:p>
    <w:p w14:paraId="7849AF52"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w:t>
      </w:r>
    </w:p>
    <w:p w14:paraId="3DD7C431"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Serial.begin(9600);</w:t>
      </w:r>
      <w:r>
        <w:rPr>
          <w:rFonts w:ascii="Courier New" w:hAnsi="Courier New" w:cs="Courier New"/>
          <w:sz w:val="22"/>
          <w:szCs w:val="22"/>
        </w:rPr>
        <w:t xml:space="preserve"> //computer terminal</w:t>
      </w:r>
    </w:p>
    <w:p w14:paraId="198E58C1"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Serial3.begin(19200);</w:t>
      </w:r>
      <w:r>
        <w:rPr>
          <w:rFonts w:ascii="Courier New" w:hAnsi="Courier New" w:cs="Courier New"/>
          <w:sz w:val="22"/>
          <w:szCs w:val="22"/>
        </w:rPr>
        <w:t xml:space="preserve"> //LRF</w:t>
      </w:r>
    </w:p>
    <w:p w14:paraId="04EFAC7F"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w:t>
      </w:r>
    </w:p>
    <w:p w14:paraId="79B94971" w14:textId="77777777" w:rsidR="00AD1C78" w:rsidRPr="00405EBB" w:rsidRDefault="00AD1C78" w:rsidP="00AD1C78">
      <w:pPr>
        <w:rPr>
          <w:rFonts w:ascii="Courier New" w:hAnsi="Courier New" w:cs="Courier New"/>
          <w:sz w:val="22"/>
          <w:szCs w:val="22"/>
        </w:rPr>
      </w:pPr>
    </w:p>
    <w:p w14:paraId="544374ED"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void loop()</w:t>
      </w:r>
    </w:p>
    <w:p w14:paraId="3AE9921F"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w:t>
      </w:r>
    </w:p>
    <w:p w14:paraId="2D9789ED"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w:t>
      </w:r>
    </w:p>
    <w:p w14:paraId="29931AB2"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Serial3.flush();</w:t>
      </w:r>
    </w:p>
    <w:p w14:paraId="0B73F117"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Serial3.println("d");</w:t>
      </w:r>
      <w:r>
        <w:rPr>
          <w:rFonts w:ascii="Courier New" w:hAnsi="Courier New" w:cs="Courier New"/>
          <w:sz w:val="22"/>
          <w:szCs w:val="22"/>
        </w:rPr>
        <w:t xml:space="preserve">  //command to read</w:t>
      </w:r>
    </w:p>
    <w:p w14:paraId="79F4AB56"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while (!Serial3.available()) { Serial.println("Waiting"); }</w:t>
      </w:r>
    </w:p>
    <w:p w14:paraId="3A5DF3FC"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w:t>
      </w:r>
    </w:p>
    <w:p w14:paraId="4165DA32"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Serial.println(Serial3.parseFloat());</w:t>
      </w:r>
    </w:p>
    <w:p w14:paraId="7B708D39"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w:t>
      </w:r>
    </w:p>
    <w:p w14:paraId="27E6B47A"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 xml:space="preserve">  delay(5000);</w:t>
      </w:r>
    </w:p>
    <w:p w14:paraId="58A66E08" w14:textId="77777777" w:rsidR="00AD1C78" w:rsidRPr="00405EBB" w:rsidRDefault="00AD1C78" w:rsidP="00AD1C78">
      <w:pPr>
        <w:rPr>
          <w:rFonts w:ascii="Courier New" w:hAnsi="Courier New" w:cs="Courier New"/>
          <w:sz w:val="22"/>
          <w:szCs w:val="22"/>
        </w:rPr>
      </w:pPr>
      <w:r w:rsidRPr="00405EBB">
        <w:rPr>
          <w:rFonts w:ascii="Courier New" w:hAnsi="Courier New" w:cs="Courier New"/>
          <w:sz w:val="22"/>
          <w:szCs w:val="22"/>
        </w:rPr>
        <w:t>}</w:t>
      </w:r>
    </w:p>
    <w:p w14:paraId="655C0B11" w14:textId="77777777" w:rsidR="00AD1C78" w:rsidRPr="00AD1C78" w:rsidRDefault="00AD1C78" w:rsidP="00AD1C78"/>
    <w:p w14:paraId="55B6FBB6" w14:textId="18024B8A" w:rsidR="003B2A3B" w:rsidRDefault="003B2A3B">
      <w:r>
        <w:br w:type="page"/>
      </w:r>
    </w:p>
    <w:p w14:paraId="2B18A40F" w14:textId="0BC8DA55" w:rsidR="003B2A3B" w:rsidRDefault="003B2A3B" w:rsidP="003B2A3B">
      <w:pPr>
        <w:pStyle w:val="Heading1"/>
      </w:pPr>
      <w:bookmarkStart w:id="80" w:name="_Toc279601299"/>
      <w:r>
        <w:t>Appendix B</w:t>
      </w:r>
      <w:bookmarkEnd w:id="80"/>
    </w:p>
    <w:p w14:paraId="6B5A8C64" w14:textId="6A77C4E6" w:rsidR="003B2A3B" w:rsidRDefault="003B2A3B" w:rsidP="003B2A3B">
      <w:r>
        <w:t>The code contained in this appendix is for the Raspberry Pi.</w:t>
      </w:r>
    </w:p>
    <w:p w14:paraId="336CA80D" w14:textId="77777777" w:rsidR="003B2A3B" w:rsidRDefault="003B2A3B" w:rsidP="003B2A3B"/>
    <w:p w14:paraId="0FC9A504" w14:textId="49F76809" w:rsidR="003B2A3B" w:rsidRDefault="003B2A3B" w:rsidP="003B2A3B">
      <w:pPr>
        <w:pStyle w:val="Heading2"/>
      </w:pPr>
      <w:bookmarkStart w:id="81" w:name="_Toc279601300"/>
      <w:r>
        <w:t>Serial Code</w:t>
      </w:r>
      <w:bookmarkEnd w:id="81"/>
    </w:p>
    <w:p w14:paraId="03759E20" w14:textId="7775F16D" w:rsidR="001A6AE5" w:rsidRDefault="001A6AE5" w:rsidP="001A6AE5">
      <w:pPr>
        <w:rPr>
          <w:i/>
        </w:rPr>
      </w:pPr>
      <w:r>
        <w:t xml:space="preserve">Note: Install this in </w:t>
      </w:r>
      <w:r w:rsidRPr="00F257A2">
        <w:rPr>
          <w:i/>
        </w:rPr>
        <w:t>/var/www</w:t>
      </w:r>
      <w:r>
        <w:rPr>
          <w:i/>
        </w:rPr>
        <w:t>/serial</w:t>
      </w:r>
    </w:p>
    <w:p w14:paraId="7AE03163" w14:textId="77777777" w:rsidR="001A6AE5" w:rsidRDefault="001A6AE5" w:rsidP="001A6AE5">
      <w:pPr>
        <w:rPr>
          <w:rFonts w:ascii="Courier New" w:hAnsi="Courier New" w:cs="Courier New"/>
          <w:sz w:val="22"/>
          <w:szCs w:val="22"/>
        </w:rPr>
      </w:pPr>
    </w:p>
    <w:p w14:paraId="63F7735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import sys</w:t>
      </w:r>
    </w:p>
    <w:p w14:paraId="2710838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import serial</w:t>
      </w:r>
    </w:p>
    <w:p w14:paraId="3F93CC35"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import time</w:t>
      </w:r>
    </w:p>
    <w:p w14:paraId="240DDD21"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import MySQLdb</w:t>
      </w:r>
    </w:p>
    <w:p w14:paraId="42E90697" w14:textId="77777777" w:rsidR="001A6AE5" w:rsidRPr="001A6AE5" w:rsidRDefault="001A6AE5" w:rsidP="001A6AE5">
      <w:pPr>
        <w:rPr>
          <w:rFonts w:ascii="Courier New" w:hAnsi="Courier New" w:cs="Courier New"/>
          <w:sz w:val="22"/>
          <w:szCs w:val="22"/>
        </w:rPr>
      </w:pPr>
    </w:p>
    <w:p w14:paraId="00AEB343"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EVICE = '/dev/ttyACM0'</w:t>
      </w:r>
    </w:p>
    <w:p w14:paraId="491FD41A"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BAUD = 9600</w:t>
      </w:r>
    </w:p>
    <w:p w14:paraId="6518BD3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ser = serial.Serial(DEVICE, BAUD)</w:t>
      </w:r>
    </w:p>
    <w:p w14:paraId="011FCF23" w14:textId="77777777" w:rsidR="001A6AE5" w:rsidRPr="001A6AE5" w:rsidRDefault="001A6AE5" w:rsidP="001A6AE5">
      <w:pPr>
        <w:rPr>
          <w:rFonts w:ascii="Courier New" w:hAnsi="Courier New" w:cs="Courier New"/>
          <w:sz w:val="22"/>
          <w:szCs w:val="22"/>
        </w:rPr>
      </w:pPr>
    </w:p>
    <w:p w14:paraId="3C5A1143"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elay to get the serial port set up</w:t>
      </w:r>
    </w:p>
    <w:p w14:paraId="6654FCD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time.sleep(1)</w:t>
      </w:r>
    </w:p>
    <w:p w14:paraId="6575F1E4" w14:textId="77777777" w:rsidR="001A6AE5" w:rsidRPr="001A6AE5" w:rsidRDefault="001A6AE5" w:rsidP="001A6AE5">
      <w:pPr>
        <w:rPr>
          <w:rFonts w:ascii="Courier New" w:hAnsi="Courier New" w:cs="Courier New"/>
          <w:sz w:val="22"/>
          <w:szCs w:val="22"/>
        </w:rPr>
      </w:pPr>
    </w:p>
    <w:p w14:paraId="78CDB3D5"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b = MySQLdb.connect(host="localhost", user="root", passwd="system", db="nslaser_db")</w:t>
      </w:r>
    </w:p>
    <w:p w14:paraId="0678E3D3"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cur = db.cursor()</w:t>
      </w:r>
    </w:p>
    <w:p w14:paraId="66C8C96D" w14:textId="77777777" w:rsidR="001A6AE5" w:rsidRPr="001A6AE5" w:rsidRDefault="001A6AE5" w:rsidP="001A6AE5">
      <w:pPr>
        <w:rPr>
          <w:rFonts w:ascii="Courier New" w:hAnsi="Courier New" w:cs="Courier New"/>
          <w:sz w:val="22"/>
          <w:szCs w:val="22"/>
        </w:rPr>
      </w:pPr>
    </w:p>
    <w:p w14:paraId="3FE44825"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PAN_SERVO = 'p'</w:t>
      </w:r>
    </w:p>
    <w:p w14:paraId="33B07C59"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TILT_SERVO = 't'</w:t>
      </w:r>
    </w:p>
    <w:p w14:paraId="149F320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LRF_READ = 'r'</w:t>
      </w:r>
    </w:p>
    <w:p w14:paraId="3A50271E" w14:textId="77777777" w:rsidR="001A6AE5" w:rsidRPr="001A6AE5" w:rsidRDefault="001A6AE5" w:rsidP="001A6AE5">
      <w:pPr>
        <w:rPr>
          <w:rFonts w:ascii="Courier New" w:hAnsi="Courier New" w:cs="Courier New"/>
          <w:sz w:val="22"/>
          <w:szCs w:val="22"/>
        </w:rPr>
      </w:pPr>
    </w:p>
    <w:p w14:paraId="2FF9702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ef moveServo(servo, position) :</w:t>
      </w:r>
    </w:p>
    <w:p w14:paraId="0F517D1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ser.write(servo + str(position))</w:t>
      </w:r>
    </w:p>
    <w:p w14:paraId="44388FCE"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ser.flush()</w:t>
      </w:r>
    </w:p>
    <w:p w14:paraId="48F1B15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time.sleep(1)</w:t>
      </w:r>
    </w:p>
    <w:p w14:paraId="7B2E53B0" w14:textId="77777777" w:rsidR="001A6AE5" w:rsidRPr="001A6AE5" w:rsidRDefault="001A6AE5" w:rsidP="001A6AE5">
      <w:pPr>
        <w:rPr>
          <w:rFonts w:ascii="Courier New" w:hAnsi="Courier New" w:cs="Courier New"/>
          <w:sz w:val="22"/>
          <w:szCs w:val="22"/>
        </w:rPr>
      </w:pPr>
    </w:p>
    <w:p w14:paraId="3B4D806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p = int(ser.readline())</w:t>
      </w:r>
    </w:p>
    <w:p w14:paraId="27438D7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w:t>
      </w:r>
    </w:p>
    <w:p w14:paraId="6596E1D9"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if servo == 'p' :</w:t>
      </w:r>
    </w:p>
    <w:p w14:paraId="686336F1"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cur.execute("UPDATE system_info SET pan = " + str(p))</w:t>
      </w:r>
    </w:p>
    <w:p w14:paraId="413FB815" w14:textId="77777777" w:rsidR="001A6AE5" w:rsidRPr="001A6AE5" w:rsidRDefault="001A6AE5" w:rsidP="001A6AE5">
      <w:pPr>
        <w:rPr>
          <w:rFonts w:ascii="Courier New" w:hAnsi="Courier New" w:cs="Courier New"/>
          <w:sz w:val="22"/>
          <w:szCs w:val="22"/>
        </w:rPr>
      </w:pPr>
    </w:p>
    <w:p w14:paraId="4485D31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if servo == 't' : </w:t>
      </w:r>
    </w:p>
    <w:p w14:paraId="5D012FC4"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cur.execute("UPDATE system_info SET tilt = " + str(p))</w:t>
      </w:r>
    </w:p>
    <w:p w14:paraId="11925470" w14:textId="77777777" w:rsidR="001A6AE5" w:rsidRPr="001A6AE5" w:rsidRDefault="001A6AE5" w:rsidP="001A6AE5">
      <w:pPr>
        <w:rPr>
          <w:rFonts w:ascii="Courier New" w:hAnsi="Courier New" w:cs="Courier New"/>
          <w:sz w:val="22"/>
          <w:szCs w:val="22"/>
        </w:rPr>
      </w:pPr>
    </w:p>
    <w:p w14:paraId="35BE052F"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return</w:t>
      </w:r>
    </w:p>
    <w:p w14:paraId="55D9B444" w14:textId="77777777" w:rsidR="001A6AE5" w:rsidRPr="001A6AE5" w:rsidRDefault="001A6AE5" w:rsidP="001A6AE5">
      <w:pPr>
        <w:rPr>
          <w:rFonts w:ascii="Courier New" w:hAnsi="Courier New" w:cs="Courier New"/>
          <w:sz w:val="22"/>
          <w:szCs w:val="22"/>
        </w:rPr>
      </w:pPr>
    </w:p>
    <w:p w14:paraId="1BE5668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ef readLaser(printM) :</w:t>
      </w:r>
    </w:p>
    <w:p w14:paraId="4A9B0A01"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ser.write(LRF_READ)</w:t>
      </w:r>
    </w:p>
    <w:p w14:paraId="38DBB4B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ser.flush()</w:t>
      </w:r>
    </w:p>
    <w:p w14:paraId="5FB0769E"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time.sleep(1)</w:t>
      </w:r>
    </w:p>
    <w:p w14:paraId="0FC376B3"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result = float(ser.readline())</w:t>
      </w:r>
    </w:p>
    <w:p w14:paraId="58AD68B3" w14:textId="77777777" w:rsidR="001A6AE5" w:rsidRPr="001A6AE5" w:rsidRDefault="001A6AE5" w:rsidP="001A6AE5">
      <w:pPr>
        <w:rPr>
          <w:rFonts w:ascii="Courier New" w:hAnsi="Courier New" w:cs="Courier New"/>
          <w:sz w:val="22"/>
          <w:szCs w:val="22"/>
        </w:rPr>
      </w:pPr>
    </w:p>
    <w:p w14:paraId="0F96734C"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if (int(printM) == 1) :</w:t>
      </w:r>
    </w:p>
    <w:p w14:paraId="19D1DD0A"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print str(result) + " m"      #print so that the ajax call can pick it up</w:t>
      </w:r>
    </w:p>
    <w:p w14:paraId="2319857A"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elif (int(printM) == 2) :</w:t>
      </w:r>
    </w:p>
    <w:p w14:paraId="25225FAE"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print str(result)</w:t>
      </w:r>
    </w:p>
    <w:p w14:paraId="32BD5F31" w14:textId="77777777" w:rsidR="001A6AE5" w:rsidRPr="001A6AE5" w:rsidRDefault="001A6AE5" w:rsidP="001A6AE5">
      <w:pPr>
        <w:rPr>
          <w:rFonts w:ascii="Courier New" w:hAnsi="Courier New" w:cs="Courier New"/>
          <w:sz w:val="22"/>
          <w:szCs w:val="22"/>
        </w:rPr>
      </w:pPr>
    </w:p>
    <w:p w14:paraId="25F9B17F" w14:textId="77777777" w:rsidR="001A6AE5" w:rsidRPr="001A6AE5" w:rsidRDefault="001A6AE5" w:rsidP="001A6AE5">
      <w:pPr>
        <w:rPr>
          <w:rFonts w:ascii="Courier New" w:hAnsi="Courier New" w:cs="Courier New"/>
          <w:sz w:val="22"/>
          <w:szCs w:val="22"/>
        </w:rPr>
      </w:pPr>
    </w:p>
    <w:p w14:paraId="771B0EAE"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cur.execute("UPDATE system_info SET distance = " + str(float(result)))</w:t>
      </w:r>
    </w:p>
    <w:p w14:paraId="640F163B" w14:textId="77777777" w:rsidR="001A6AE5" w:rsidRPr="001A6AE5" w:rsidRDefault="001A6AE5" w:rsidP="001A6AE5">
      <w:pPr>
        <w:rPr>
          <w:rFonts w:ascii="Courier New" w:hAnsi="Courier New" w:cs="Courier New"/>
          <w:sz w:val="22"/>
          <w:szCs w:val="22"/>
        </w:rPr>
      </w:pPr>
    </w:p>
    <w:p w14:paraId="31D4BA5D"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return float(result)</w:t>
      </w:r>
    </w:p>
    <w:p w14:paraId="48FE4EF6" w14:textId="77777777" w:rsidR="001A6AE5" w:rsidRPr="001A6AE5" w:rsidRDefault="001A6AE5" w:rsidP="001A6AE5">
      <w:pPr>
        <w:rPr>
          <w:rFonts w:ascii="Courier New" w:hAnsi="Courier New" w:cs="Courier New"/>
          <w:sz w:val="22"/>
          <w:szCs w:val="22"/>
        </w:rPr>
      </w:pPr>
    </w:p>
    <w:p w14:paraId="5F2810A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command = str(sys.argv[1])</w:t>
      </w:r>
    </w:p>
    <w:p w14:paraId="1F13B5FB" w14:textId="77777777" w:rsidR="001A6AE5" w:rsidRPr="001A6AE5" w:rsidRDefault="001A6AE5" w:rsidP="001A6AE5">
      <w:pPr>
        <w:rPr>
          <w:rFonts w:ascii="Courier New" w:hAnsi="Courier New" w:cs="Courier New"/>
          <w:sz w:val="22"/>
          <w:szCs w:val="22"/>
        </w:rPr>
      </w:pPr>
    </w:p>
    <w:p w14:paraId="52391375"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if(command == LRF_READ) :</w:t>
      </w:r>
    </w:p>
    <w:p w14:paraId="72AC4EF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readLaser(sys.argv[2])</w:t>
      </w:r>
    </w:p>
    <w:p w14:paraId="575E1CF1"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elif(command == TILT_SERVO or command == PAN_SERVO) :</w:t>
      </w:r>
    </w:p>
    <w:p w14:paraId="508920D7"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pos = str(sys.argv[2])</w:t>
      </w:r>
    </w:p>
    <w:p w14:paraId="37BDC96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 xml:space="preserve">  moveServo(command, pos)</w:t>
      </w:r>
    </w:p>
    <w:p w14:paraId="06E41A1C" w14:textId="77777777" w:rsidR="001A6AE5" w:rsidRPr="001A6AE5" w:rsidRDefault="001A6AE5" w:rsidP="001A6AE5">
      <w:pPr>
        <w:rPr>
          <w:rFonts w:ascii="Courier New" w:hAnsi="Courier New" w:cs="Courier New"/>
          <w:sz w:val="22"/>
          <w:szCs w:val="22"/>
        </w:rPr>
      </w:pPr>
    </w:p>
    <w:p w14:paraId="77CA65A8"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ser.close()</w:t>
      </w:r>
    </w:p>
    <w:p w14:paraId="2AAAD4CB" w14:textId="77777777" w:rsidR="001A6AE5" w:rsidRPr="001A6AE5" w:rsidRDefault="001A6AE5" w:rsidP="001A6AE5">
      <w:pPr>
        <w:rPr>
          <w:rFonts w:ascii="Courier New" w:hAnsi="Courier New" w:cs="Courier New"/>
          <w:sz w:val="22"/>
          <w:szCs w:val="22"/>
        </w:rPr>
      </w:pPr>
    </w:p>
    <w:p w14:paraId="76B245D6"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b.commit()</w:t>
      </w:r>
    </w:p>
    <w:p w14:paraId="302E17A2" w14:textId="77777777"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cur.close()</w:t>
      </w:r>
    </w:p>
    <w:p w14:paraId="523FDFB5" w14:textId="734D631C" w:rsidR="001A6AE5" w:rsidRPr="001A6AE5" w:rsidRDefault="001A6AE5" w:rsidP="001A6AE5">
      <w:pPr>
        <w:rPr>
          <w:rFonts w:ascii="Courier New" w:hAnsi="Courier New" w:cs="Courier New"/>
          <w:sz w:val="22"/>
          <w:szCs w:val="22"/>
        </w:rPr>
      </w:pPr>
      <w:r w:rsidRPr="001A6AE5">
        <w:rPr>
          <w:rFonts w:ascii="Courier New" w:hAnsi="Courier New" w:cs="Courier New"/>
          <w:sz w:val="22"/>
          <w:szCs w:val="22"/>
        </w:rPr>
        <w:t>db.close()</w:t>
      </w:r>
    </w:p>
    <w:p w14:paraId="45CC4ECA" w14:textId="335EF424" w:rsidR="003B2A3B" w:rsidRPr="001A6AE5" w:rsidRDefault="003B2A3B">
      <w:pPr>
        <w:rPr>
          <w:rFonts w:ascii="Courier New" w:hAnsi="Courier New" w:cs="Courier New"/>
          <w:sz w:val="22"/>
          <w:szCs w:val="22"/>
        </w:rPr>
      </w:pPr>
      <w:r w:rsidRPr="001A6AE5">
        <w:rPr>
          <w:rFonts w:ascii="Courier New" w:hAnsi="Courier New" w:cs="Courier New"/>
          <w:sz w:val="22"/>
          <w:szCs w:val="22"/>
        </w:rPr>
        <w:br w:type="page"/>
      </w:r>
    </w:p>
    <w:p w14:paraId="5CC8DEDF" w14:textId="2090E04B" w:rsidR="003B2A3B" w:rsidRDefault="003B2A3B" w:rsidP="003B2A3B">
      <w:pPr>
        <w:pStyle w:val="Heading2"/>
      </w:pPr>
      <w:bookmarkStart w:id="82" w:name="_Toc279601301"/>
      <w:r>
        <w:t>MySQL Code</w:t>
      </w:r>
      <w:bookmarkEnd w:id="82"/>
    </w:p>
    <w:p w14:paraId="71986C4D" w14:textId="7F7FC1D3" w:rsidR="00F257A2" w:rsidRDefault="00F257A2" w:rsidP="00F257A2">
      <w:pPr>
        <w:rPr>
          <w:i/>
        </w:rPr>
      </w:pPr>
      <w:r>
        <w:t xml:space="preserve">Note: Install this in </w:t>
      </w:r>
      <w:r w:rsidRPr="00F257A2">
        <w:rPr>
          <w:i/>
        </w:rPr>
        <w:t>/var/www</w:t>
      </w:r>
    </w:p>
    <w:p w14:paraId="633BC598" w14:textId="77777777" w:rsidR="00F257A2" w:rsidRPr="00F257A2" w:rsidRDefault="00F257A2" w:rsidP="00F257A2"/>
    <w:p w14:paraId="5EBD3F4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mport MySQLdb</w:t>
      </w:r>
    </w:p>
    <w:p w14:paraId="1D30534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mport sys</w:t>
      </w:r>
    </w:p>
    <w:p w14:paraId="61F7297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mport os</w:t>
      </w:r>
    </w:p>
    <w:p w14:paraId="61FE012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mport subprocess</w:t>
      </w:r>
    </w:p>
    <w:p w14:paraId="687E65D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mport time</w:t>
      </w:r>
    </w:p>
    <w:p w14:paraId="5414F56A" w14:textId="77777777" w:rsidR="00F257A2" w:rsidRPr="00F257A2" w:rsidRDefault="00F257A2" w:rsidP="00F257A2">
      <w:pPr>
        <w:rPr>
          <w:rFonts w:ascii="Courier New" w:hAnsi="Courier New" w:cs="Courier New"/>
          <w:sz w:val="22"/>
          <w:szCs w:val="22"/>
        </w:rPr>
      </w:pPr>
    </w:p>
    <w:p w14:paraId="4317D25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CLEAR_DB = 'c'</w:t>
      </w:r>
    </w:p>
    <w:p w14:paraId="03ECACC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RITE_TO_DB = 'w'</w:t>
      </w:r>
    </w:p>
    <w:p w14:paraId="29ADBE2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VERIFY = 'v'</w:t>
      </w:r>
    </w:p>
    <w:p w14:paraId="09642F1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ISP_DB = 'd'</w:t>
      </w:r>
    </w:p>
    <w:p w14:paraId="637042AD" w14:textId="77777777" w:rsidR="00F257A2" w:rsidRPr="00F257A2" w:rsidRDefault="00F257A2" w:rsidP="00F257A2">
      <w:pPr>
        <w:rPr>
          <w:rFonts w:ascii="Courier New" w:hAnsi="Courier New" w:cs="Courier New"/>
          <w:sz w:val="22"/>
          <w:szCs w:val="22"/>
        </w:rPr>
      </w:pPr>
    </w:p>
    <w:p w14:paraId="64BACA33" w14:textId="77777777" w:rsidR="00F257A2" w:rsidRPr="00F257A2" w:rsidRDefault="00F257A2" w:rsidP="00F257A2">
      <w:pPr>
        <w:rPr>
          <w:rFonts w:ascii="Courier New" w:hAnsi="Courier New" w:cs="Courier New"/>
          <w:sz w:val="22"/>
          <w:szCs w:val="22"/>
        </w:rPr>
      </w:pPr>
    </w:p>
    <w:p w14:paraId="6CEC012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ef clear_database() :</w:t>
      </w:r>
    </w:p>
    <w:p w14:paraId="34F64F2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ur.execute("DELETE FROM targets")</w:t>
      </w:r>
    </w:p>
    <w:p w14:paraId="684848C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return;</w:t>
      </w:r>
    </w:p>
    <w:p w14:paraId="381D4640" w14:textId="77777777" w:rsidR="00F257A2" w:rsidRPr="00F257A2" w:rsidRDefault="00F257A2" w:rsidP="00F257A2">
      <w:pPr>
        <w:rPr>
          <w:rFonts w:ascii="Courier New" w:hAnsi="Courier New" w:cs="Courier New"/>
          <w:sz w:val="22"/>
          <w:szCs w:val="22"/>
        </w:rPr>
      </w:pPr>
    </w:p>
    <w:p w14:paraId="561CC90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def write_target_to_database(target_name) : </w:t>
      </w:r>
    </w:p>
    <w:p w14:paraId="295A2D0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os.system("python serial/serialAll.py r 0") #update the distance value</w:t>
      </w:r>
    </w:p>
    <w:p w14:paraId="037F1515" w14:textId="77777777" w:rsidR="00F257A2" w:rsidRPr="00F257A2" w:rsidRDefault="00F257A2" w:rsidP="00F257A2">
      <w:pPr>
        <w:rPr>
          <w:rFonts w:ascii="Courier New" w:hAnsi="Courier New" w:cs="Courier New"/>
          <w:sz w:val="22"/>
          <w:szCs w:val="22"/>
        </w:rPr>
      </w:pPr>
    </w:p>
    <w:p w14:paraId="3D58737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ur.execute("SELECT * FROM system_info")</w:t>
      </w:r>
    </w:p>
    <w:p w14:paraId="05515AFF" w14:textId="77777777" w:rsidR="00F257A2" w:rsidRPr="00F257A2" w:rsidRDefault="00F257A2" w:rsidP="00F257A2">
      <w:pPr>
        <w:rPr>
          <w:rFonts w:ascii="Courier New" w:hAnsi="Courier New" w:cs="Courier New"/>
          <w:sz w:val="22"/>
          <w:szCs w:val="22"/>
        </w:rPr>
      </w:pPr>
    </w:p>
    <w:p w14:paraId="1D1C8AC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for row in cur.fetchall() :</w:t>
      </w:r>
    </w:p>
    <w:p w14:paraId="6B05D41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 = row[0]</w:t>
      </w:r>
    </w:p>
    <w:p w14:paraId="59A5FBE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t = row[1]</w:t>
      </w:r>
    </w:p>
    <w:p w14:paraId="4FBD917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d = row[2]</w:t>
      </w:r>
    </w:p>
    <w:p w14:paraId="3682D6E1" w14:textId="77777777" w:rsidR="00F257A2" w:rsidRPr="00F257A2" w:rsidRDefault="00F257A2" w:rsidP="00F257A2">
      <w:pPr>
        <w:rPr>
          <w:rFonts w:ascii="Courier New" w:hAnsi="Courier New" w:cs="Courier New"/>
          <w:sz w:val="22"/>
          <w:szCs w:val="22"/>
        </w:rPr>
      </w:pPr>
    </w:p>
    <w:p w14:paraId="547A3C3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need to check values</w:t>
      </w:r>
    </w:p>
    <w:p w14:paraId="706613CD" w14:textId="77777777" w:rsidR="00F257A2" w:rsidRPr="00F257A2" w:rsidRDefault="00F257A2" w:rsidP="00F257A2">
      <w:pPr>
        <w:rPr>
          <w:rFonts w:ascii="Courier New" w:hAnsi="Courier New" w:cs="Courier New"/>
          <w:sz w:val="22"/>
          <w:szCs w:val="22"/>
        </w:rPr>
      </w:pPr>
    </w:p>
    <w:p w14:paraId="1712944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while (p &gt; 180 or p &lt; 0) :</w:t>
      </w:r>
    </w:p>
    <w:p w14:paraId="3ECF954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os.system("python serial/serialAll.py p 0") #get current pan position</w:t>
      </w:r>
    </w:p>
    <w:p w14:paraId="3C9DA532" w14:textId="77777777" w:rsidR="00F257A2" w:rsidRPr="00F257A2" w:rsidRDefault="00F257A2" w:rsidP="00F257A2">
      <w:pPr>
        <w:rPr>
          <w:rFonts w:ascii="Courier New" w:hAnsi="Courier New" w:cs="Courier New"/>
          <w:sz w:val="22"/>
          <w:szCs w:val="22"/>
        </w:rPr>
      </w:pPr>
    </w:p>
    <w:p w14:paraId="06D74D0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cur.execute("SELECT * FROM system_info")</w:t>
      </w:r>
    </w:p>
    <w:p w14:paraId="0CB3B60E" w14:textId="77777777" w:rsidR="00F257A2" w:rsidRPr="00F257A2" w:rsidRDefault="00F257A2" w:rsidP="00F257A2">
      <w:pPr>
        <w:rPr>
          <w:rFonts w:ascii="Courier New" w:hAnsi="Courier New" w:cs="Courier New"/>
          <w:sz w:val="22"/>
          <w:szCs w:val="22"/>
        </w:rPr>
      </w:pPr>
    </w:p>
    <w:p w14:paraId="655BF1C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for row in cur.fetchall() :</w:t>
      </w:r>
    </w:p>
    <w:p w14:paraId="13565B9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p = row[0]</w:t>
      </w:r>
    </w:p>
    <w:p w14:paraId="7303BD70" w14:textId="77777777" w:rsidR="00F257A2" w:rsidRPr="00F257A2" w:rsidRDefault="00F257A2" w:rsidP="00F257A2">
      <w:pPr>
        <w:rPr>
          <w:rFonts w:ascii="Courier New" w:hAnsi="Courier New" w:cs="Courier New"/>
          <w:sz w:val="22"/>
          <w:szCs w:val="22"/>
        </w:rPr>
      </w:pPr>
    </w:p>
    <w:p w14:paraId="718763E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while (t &gt; 180 or t &lt; 0) :</w:t>
      </w:r>
    </w:p>
    <w:p w14:paraId="720F81A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os.system("python serial/serialAll.py t 0") #get current tilt position</w:t>
      </w:r>
    </w:p>
    <w:p w14:paraId="57EEF369" w14:textId="77777777" w:rsidR="00F257A2" w:rsidRPr="00F257A2" w:rsidRDefault="00F257A2" w:rsidP="00F257A2">
      <w:pPr>
        <w:rPr>
          <w:rFonts w:ascii="Courier New" w:hAnsi="Courier New" w:cs="Courier New"/>
          <w:sz w:val="22"/>
          <w:szCs w:val="22"/>
        </w:rPr>
      </w:pPr>
    </w:p>
    <w:p w14:paraId="04FCDF1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cur.execute("SELECT * FROM system_info")</w:t>
      </w:r>
    </w:p>
    <w:p w14:paraId="7406FD98" w14:textId="77777777" w:rsidR="00F257A2" w:rsidRPr="00F257A2" w:rsidRDefault="00F257A2" w:rsidP="00F257A2">
      <w:pPr>
        <w:rPr>
          <w:rFonts w:ascii="Courier New" w:hAnsi="Courier New" w:cs="Courier New"/>
          <w:sz w:val="22"/>
          <w:szCs w:val="22"/>
        </w:rPr>
      </w:pPr>
    </w:p>
    <w:p w14:paraId="4B3BAFA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for row in cur.fetchall() :</w:t>
      </w:r>
    </w:p>
    <w:p w14:paraId="4BCF324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p = row[0]</w:t>
      </w:r>
    </w:p>
    <w:p w14:paraId="66C88AA2" w14:textId="77777777" w:rsidR="00F257A2" w:rsidRPr="00F257A2" w:rsidRDefault="00F257A2" w:rsidP="00F257A2">
      <w:pPr>
        <w:rPr>
          <w:rFonts w:ascii="Courier New" w:hAnsi="Courier New" w:cs="Courier New"/>
          <w:sz w:val="22"/>
          <w:szCs w:val="22"/>
        </w:rPr>
      </w:pPr>
    </w:p>
    <w:p w14:paraId="367B5593" w14:textId="77777777" w:rsidR="00F257A2" w:rsidRPr="00F257A2" w:rsidRDefault="00F257A2" w:rsidP="00F257A2">
      <w:pPr>
        <w:rPr>
          <w:rFonts w:ascii="Courier New" w:hAnsi="Courier New" w:cs="Courier New"/>
          <w:sz w:val="22"/>
          <w:szCs w:val="22"/>
        </w:rPr>
      </w:pPr>
    </w:p>
    <w:p w14:paraId="348EB16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print "Successfully wrote " + str(target_name) + " to database."</w:t>
      </w:r>
    </w:p>
    <w:p w14:paraId="6137D34B" w14:textId="77777777" w:rsidR="00F257A2" w:rsidRPr="00F257A2" w:rsidRDefault="00F257A2" w:rsidP="00F257A2">
      <w:pPr>
        <w:rPr>
          <w:rFonts w:ascii="Courier New" w:hAnsi="Courier New" w:cs="Courier New"/>
          <w:sz w:val="22"/>
          <w:szCs w:val="22"/>
        </w:rPr>
      </w:pPr>
    </w:p>
    <w:p w14:paraId="35B1C42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ur.execute("INSERT INTO targets (name, pan, tilt, distance) VALUES('" + str(target_name) + "', " + str(p) + ", " + str(t) + ", " + str(d) + ")")</w:t>
      </w:r>
    </w:p>
    <w:p w14:paraId="7FBEF92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return;</w:t>
      </w:r>
    </w:p>
    <w:p w14:paraId="5C6A8B4A" w14:textId="77777777" w:rsidR="00F257A2" w:rsidRPr="00F257A2" w:rsidRDefault="00F257A2" w:rsidP="00F257A2">
      <w:pPr>
        <w:rPr>
          <w:rFonts w:ascii="Courier New" w:hAnsi="Courier New" w:cs="Courier New"/>
          <w:sz w:val="22"/>
          <w:szCs w:val="22"/>
        </w:rPr>
      </w:pPr>
    </w:p>
    <w:p w14:paraId="7E6E829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ef verify_targets() :</w:t>
      </w:r>
    </w:p>
    <w:p w14:paraId="70953D4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ur.execute("SELECT * FROM targets")</w:t>
      </w:r>
    </w:p>
    <w:p w14:paraId="285D16BA" w14:textId="77777777" w:rsidR="00F257A2" w:rsidRPr="00F257A2" w:rsidRDefault="00F257A2" w:rsidP="00F257A2">
      <w:pPr>
        <w:rPr>
          <w:rFonts w:ascii="Courier New" w:hAnsi="Courier New" w:cs="Courier New"/>
          <w:sz w:val="22"/>
          <w:szCs w:val="22"/>
        </w:rPr>
      </w:pPr>
    </w:p>
    <w:p w14:paraId="163DA52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ret_string = ""</w:t>
      </w:r>
    </w:p>
    <w:p w14:paraId="55F4A85F" w14:textId="77777777" w:rsidR="00F257A2" w:rsidRPr="00F257A2" w:rsidRDefault="00F257A2" w:rsidP="00F257A2">
      <w:pPr>
        <w:rPr>
          <w:rFonts w:ascii="Courier New" w:hAnsi="Courier New" w:cs="Courier New"/>
          <w:sz w:val="22"/>
          <w:szCs w:val="22"/>
        </w:rPr>
      </w:pPr>
    </w:p>
    <w:p w14:paraId="25EC25F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ount = 0</w:t>
      </w:r>
    </w:p>
    <w:p w14:paraId="6F7A672C" w14:textId="77777777" w:rsidR="00F257A2" w:rsidRPr="00F257A2" w:rsidRDefault="00F257A2" w:rsidP="00F257A2">
      <w:pPr>
        <w:rPr>
          <w:rFonts w:ascii="Courier New" w:hAnsi="Courier New" w:cs="Courier New"/>
          <w:sz w:val="22"/>
          <w:szCs w:val="22"/>
        </w:rPr>
      </w:pPr>
    </w:p>
    <w:p w14:paraId="45D504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for row in cur.fetchall() :</w:t>
      </w:r>
    </w:p>
    <w:p w14:paraId="1816181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name = row[0]</w:t>
      </w:r>
    </w:p>
    <w:p w14:paraId="22A7FBA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an = row[1]</w:t>
      </w:r>
    </w:p>
    <w:p w14:paraId="216F38A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tilt = row[2]</w:t>
      </w:r>
    </w:p>
    <w:p w14:paraId="42DDFEF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distance = float(row[3])</w:t>
      </w:r>
    </w:p>
    <w:p w14:paraId="598C2E50" w14:textId="77777777" w:rsidR="00F257A2" w:rsidRPr="00F257A2" w:rsidRDefault="00F257A2" w:rsidP="00F257A2">
      <w:pPr>
        <w:rPr>
          <w:rFonts w:ascii="Courier New" w:hAnsi="Courier New" w:cs="Courier New"/>
          <w:sz w:val="22"/>
          <w:szCs w:val="22"/>
        </w:rPr>
      </w:pPr>
    </w:p>
    <w:p w14:paraId="71D99D4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os.system("python serial/serialAll.py p " + str(pan));</w:t>
      </w:r>
    </w:p>
    <w:p w14:paraId="4474CF4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os.system("python serial/serialAll.py t " + str(tilt));</w:t>
      </w:r>
    </w:p>
    <w:p w14:paraId="50404F6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time.sleep(1)</w:t>
      </w:r>
    </w:p>
    <w:p w14:paraId="4E31F0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curDistance = float(subprocess.check_output("python serial/serialAll.py r 2", shell=True))</w:t>
      </w:r>
    </w:p>
    <w:p w14:paraId="6CDFEFFC" w14:textId="77777777" w:rsidR="00F257A2" w:rsidRPr="00F257A2" w:rsidRDefault="00F257A2" w:rsidP="00F257A2">
      <w:pPr>
        <w:rPr>
          <w:rFonts w:ascii="Courier New" w:hAnsi="Courier New" w:cs="Courier New"/>
          <w:sz w:val="22"/>
          <w:szCs w:val="22"/>
        </w:rPr>
      </w:pPr>
    </w:p>
    <w:p w14:paraId="6606979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 xml:space="preserve">if abs(curDistance - distance) &gt; .5 : </w:t>
      </w:r>
    </w:p>
    <w:p w14:paraId="25F1B42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if count &gt;= 1 :</w:t>
      </w:r>
    </w:p>
    <w:p w14:paraId="4498F62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ret_string = ret_string + ", "</w:t>
      </w:r>
    </w:p>
    <w:p w14:paraId="3B28735D" w14:textId="77777777" w:rsidR="00F257A2" w:rsidRPr="00F257A2" w:rsidRDefault="00F257A2" w:rsidP="00F257A2">
      <w:pPr>
        <w:rPr>
          <w:rFonts w:ascii="Courier New" w:hAnsi="Courier New" w:cs="Courier New"/>
          <w:sz w:val="22"/>
          <w:szCs w:val="22"/>
        </w:rPr>
      </w:pPr>
    </w:p>
    <w:p w14:paraId="19DE82E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ret_string = ret_string + str(name) + " was measured to be " + str(curDistance) + " m as apposed to targeted at " + str(distance) + " m"</w:t>
      </w:r>
    </w:p>
    <w:p w14:paraId="08511378" w14:textId="77777777" w:rsidR="00F257A2" w:rsidRPr="00F257A2" w:rsidRDefault="00F257A2" w:rsidP="00F257A2">
      <w:pPr>
        <w:rPr>
          <w:rFonts w:ascii="Courier New" w:hAnsi="Courier New" w:cs="Courier New"/>
          <w:sz w:val="22"/>
          <w:szCs w:val="22"/>
        </w:rPr>
      </w:pPr>
    </w:p>
    <w:p w14:paraId="2964888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count = count + 1</w:t>
      </w:r>
    </w:p>
    <w:p w14:paraId="10D5B99F" w14:textId="77777777" w:rsidR="00F257A2" w:rsidRPr="00F257A2" w:rsidRDefault="00F257A2" w:rsidP="00F257A2">
      <w:pPr>
        <w:rPr>
          <w:rFonts w:ascii="Courier New" w:hAnsi="Courier New" w:cs="Courier New"/>
          <w:sz w:val="22"/>
          <w:szCs w:val="22"/>
        </w:rPr>
      </w:pPr>
    </w:p>
    <w:p w14:paraId="723ECCCB" w14:textId="77777777" w:rsidR="00F257A2" w:rsidRPr="00F257A2" w:rsidRDefault="00F257A2" w:rsidP="00F257A2">
      <w:pPr>
        <w:rPr>
          <w:rFonts w:ascii="Courier New" w:hAnsi="Courier New" w:cs="Courier New"/>
          <w:sz w:val="22"/>
          <w:szCs w:val="22"/>
        </w:rPr>
      </w:pPr>
    </w:p>
    <w:p w14:paraId="6E43854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if count == 0 :</w:t>
      </w:r>
    </w:p>
    <w:p w14:paraId="2F5BCBA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rint "All targets are verified."</w:t>
      </w:r>
    </w:p>
    <w:p w14:paraId="6FA1AD8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else :</w:t>
      </w:r>
    </w:p>
    <w:p w14:paraId="288BBDC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rint "Targets are off: " + ret_string + "."</w:t>
      </w:r>
    </w:p>
    <w:p w14:paraId="13FD820C" w14:textId="77777777" w:rsidR="00F257A2" w:rsidRPr="00F257A2" w:rsidRDefault="00F257A2" w:rsidP="00F257A2">
      <w:pPr>
        <w:rPr>
          <w:rFonts w:ascii="Courier New" w:hAnsi="Courier New" w:cs="Courier New"/>
          <w:sz w:val="22"/>
          <w:szCs w:val="22"/>
        </w:rPr>
      </w:pPr>
    </w:p>
    <w:p w14:paraId="7F72C3A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return</w:t>
      </w:r>
    </w:p>
    <w:p w14:paraId="70C8A778" w14:textId="77777777" w:rsidR="00F257A2" w:rsidRPr="00F257A2" w:rsidRDefault="00F257A2" w:rsidP="00F257A2">
      <w:pPr>
        <w:rPr>
          <w:rFonts w:ascii="Courier New" w:hAnsi="Courier New" w:cs="Courier New"/>
          <w:sz w:val="22"/>
          <w:szCs w:val="22"/>
        </w:rPr>
      </w:pPr>
    </w:p>
    <w:p w14:paraId="5CCDA3A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ef display_db() :</w:t>
      </w:r>
    </w:p>
    <w:p w14:paraId="580BF74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ur.execute("SELECT * FROM targets")</w:t>
      </w:r>
    </w:p>
    <w:p w14:paraId="5E1A9F82" w14:textId="77777777" w:rsidR="00F257A2" w:rsidRPr="00F257A2" w:rsidRDefault="00F257A2" w:rsidP="00F257A2">
      <w:pPr>
        <w:rPr>
          <w:rFonts w:ascii="Courier New" w:hAnsi="Courier New" w:cs="Courier New"/>
          <w:sz w:val="22"/>
          <w:szCs w:val="22"/>
        </w:rPr>
      </w:pPr>
    </w:p>
    <w:p w14:paraId="3E661EF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ount = 0</w:t>
      </w:r>
    </w:p>
    <w:p w14:paraId="6EBE89F2" w14:textId="77777777" w:rsidR="00F257A2" w:rsidRPr="00F257A2" w:rsidRDefault="00F257A2" w:rsidP="00F257A2">
      <w:pPr>
        <w:rPr>
          <w:rFonts w:ascii="Courier New" w:hAnsi="Courier New" w:cs="Courier New"/>
          <w:sz w:val="22"/>
          <w:szCs w:val="22"/>
        </w:rPr>
      </w:pPr>
    </w:p>
    <w:p w14:paraId="1EBF0D2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ret_string = "\n\nTarget\t\tPan\tTilt\tDist (m)"</w:t>
      </w:r>
    </w:p>
    <w:p w14:paraId="2268CEAA" w14:textId="77777777" w:rsidR="00F257A2" w:rsidRPr="00F257A2" w:rsidRDefault="00F257A2" w:rsidP="00F257A2">
      <w:pPr>
        <w:rPr>
          <w:rFonts w:ascii="Courier New" w:hAnsi="Courier New" w:cs="Courier New"/>
          <w:sz w:val="22"/>
          <w:szCs w:val="22"/>
        </w:rPr>
      </w:pPr>
    </w:p>
    <w:p w14:paraId="29CD116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for row in cur.fetchall() :</w:t>
      </w:r>
    </w:p>
    <w:p w14:paraId="3B212E0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name = row[0]</w:t>
      </w:r>
    </w:p>
    <w:p w14:paraId="02EF905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an = row[1]</w:t>
      </w:r>
    </w:p>
    <w:p w14:paraId="3B80621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tilt = row[2]</w:t>
      </w:r>
    </w:p>
    <w:p w14:paraId="4740176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distance = float(row[3])</w:t>
      </w:r>
    </w:p>
    <w:p w14:paraId="00CF7FE0" w14:textId="77777777" w:rsidR="00F257A2" w:rsidRPr="00F257A2" w:rsidRDefault="00F257A2" w:rsidP="00F257A2">
      <w:pPr>
        <w:rPr>
          <w:rFonts w:ascii="Courier New" w:hAnsi="Courier New" w:cs="Courier New"/>
          <w:sz w:val="22"/>
          <w:szCs w:val="22"/>
        </w:rPr>
      </w:pPr>
    </w:p>
    <w:p w14:paraId="33696E9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 xml:space="preserve">ret_string = ret_string + "\n" + str(name) </w:t>
      </w:r>
    </w:p>
    <w:p w14:paraId="6EC49C3A" w14:textId="77777777" w:rsidR="00F257A2" w:rsidRPr="00F257A2" w:rsidRDefault="00F257A2" w:rsidP="00F257A2">
      <w:pPr>
        <w:rPr>
          <w:rFonts w:ascii="Courier New" w:hAnsi="Courier New" w:cs="Courier New"/>
          <w:sz w:val="22"/>
          <w:szCs w:val="22"/>
        </w:rPr>
      </w:pPr>
    </w:p>
    <w:p w14:paraId="07AA4EB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if len(str(name)) &gt;= 12 :</w:t>
      </w:r>
    </w:p>
    <w:p w14:paraId="2B9A015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ret_string = ret_string + "\t"</w:t>
      </w:r>
    </w:p>
    <w:p w14:paraId="4E3352E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elif len(str(name)) &gt;= 6 :</w:t>
      </w:r>
    </w:p>
    <w:p w14:paraId="22006D5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ret_string = ret_string + "\t\t"</w:t>
      </w:r>
    </w:p>
    <w:p w14:paraId="057075E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else :</w:t>
      </w:r>
    </w:p>
    <w:p w14:paraId="4667248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r>
      <w:r w:rsidRPr="00F257A2">
        <w:rPr>
          <w:rFonts w:ascii="Courier New" w:hAnsi="Courier New" w:cs="Courier New"/>
          <w:sz w:val="22"/>
          <w:szCs w:val="22"/>
        </w:rPr>
        <w:tab/>
        <w:t>ret_string = ret_string + "\t\t\t"</w:t>
      </w:r>
    </w:p>
    <w:p w14:paraId="7DF26A65" w14:textId="77777777" w:rsidR="00F257A2" w:rsidRPr="00F257A2" w:rsidRDefault="00F257A2" w:rsidP="00F257A2">
      <w:pPr>
        <w:rPr>
          <w:rFonts w:ascii="Courier New" w:hAnsi="Courier New" w:cs="Courier New"/>
          <w:sz w:val="22"/>
          <w:szCs w:val="22"/>
        </w:rPr>
      </w:pPr>
    </w:p>
    <w:p w14:paraId="57E8ACD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ret_string = ret_string + str(pan) + "\t" + str(tilt) + "\t" + str(distance)</w:t>
      </w:r>
    </w:p>
    <w:p w14:paraId="143B693C" w14:textId="77777777" w:rsidR="00F257A2" w:rsidRPr="00F257A2" w:rsidRDefault="00F257A2" w:rsidP="00F257A2">
      <w:pPr>
        <w:rPr>
          <w:rFonts w:ascii="Courier New" w:hAnsi="Courier New" w:cs="Courier New"/>
          <w:sz w:val="22"/>
          <w:szCs w:val="22"/>
        </w:rPr>
      </w:pPr>
    </w:p>
    <w:p w14:paraId="4640CDF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count = count + 1</w:t>
      </w:r>
    </w:p>
    <w:p w14:paraId="3F29FB75" w14:textId="77777777" w:rsidR="00F257A2" w:rsidRPr="00F257A2" w:rsidRDefault="00F257A2" w:rsidP="00F257A2">
      <w:pPr>
        <w:rPr>
          <w:rFonts w:ascii="Courier New" w:hAnsi="Courier New" w:cs="Courier New"/>
          <w:sz w:val="22"/>
          <w:szCs w:val="22"/>
        </w:rPr>
      </w:pPr>
    </w:p>
    <w:p w14:paraId="48A08DF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if count &gt; 0 :</w:t>
      </w:r>
    </w:p>
    <w:p w14:paraId="5273547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rint ret_string</w:t>
      </w:r>
    </w:p>
    <w:p w14:paraId="2D7C05E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else :</w:t>
      </w:r>
    </w:p>
    <w:p w14:paraId="09FAB93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r>
      <w:r w:rsidRPr="00F257A2">
        <w:rPr>
          <w:rFonts w:ascii="Courier New" w:hAnsi="Courier New" w:cs="Courier New"/>
          <w:sz w:val="22"/>
          <w:szCs w:val="22"/>
        </w:rPr>
        <w:tab/>
        <w:t>print "No targets in database."</w:t>
      </w:r>
    </w:p>
    <w:p w14:paraId="729F83EF" w14:textId="77777777" w:rsidR="00F257A2" w:rsidRPr="00F257A2" w:rsidRDefault="00F257A2" w:rsidP="00F257A2">
      <w:pPr>
        <w:rPr>
          <w:rFonts w:ascii="Courier New" w:hAnsi="Courier New" w:cs="Courier New"/>
          <w:sz w:val="22"/>
          <w:szCs w:val="22"/>
        </w:rPr>
      </w:pPr>
    </w:p>
    <w:p w14:paraId="6C9560A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command = str(sys.argv[1])</w:t>
      </w:r>
    </w:p>
    <w:p w14:paraId="39AAF2F7" w14:textId="77777777" w:rsidR="00F257A2" w:rsidRPr="00F257A2" w:rsidRDefault="00F257A2" w:rsidP="00F257A2">
      <w:pPr>
        <w:rPr>
          <w:rFonts w:ascii="Courier New" w:hAnsi="Courier New" w:cs="Courier New"/>
          <w:sz w:val="22"/>
          <w:szCs w:val="22"/>
        </w:rPr>
      </w:pPr>
    </w:p>
    <w:p w14:paraId="6E37BC0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f (command == CLEAR_DB) :</w:t>
      </w:r>
    </w:p>
    <w:p w14:paraId="6B3551A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clear_database()</w:t>
      </w:r>
    </w:p>
    <w:p w14:paraId="7789555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elif (command == WRITE_TO_DB) :</w:t>
      </w:r>
    </w:p>
    <w:p w14:paraId="6A9BF24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write_target_to_database(sys.argv[2])</w:t>
      </w:r>
    </w:p>
    <w:p w14:paraId="7BAB4C0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elif (command == VERIFY) :</w:t>
      </w:r>
    </w:p>
    <w:p w14:paraId="758FF95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verify_targets()</w:t>
      </w:r>
    </w:p>
    <w:p w14:paraId="2F5D47F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elif (command == DISP_DB) :</w:t>
      </w:r>
    </w:p>
    <w:p w14:paraId="289E7B9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ab/>
        <w:t>display_db()</w:t>
      </w:r>
    </w:p>
    <w:p w14:paraId="62F9084E" w14:textId="77777777" w:rsidR="00F257A2" w:rsidRPr="00F257A2" w:rsidRDefault="00F257A2" w:rsidP="00F257A2">
      <w:pPr>
        <w:rPr>
          <w:rFonts w:ascii="Courier New" w:hAnsi="Courier New" w:cs="Courier New"/>
          <w:sz w:val="22"/>
          <w:szCs w:val="22"/>
        </w:rPr>
      </w:pPr>
    </w:p>
    <w:p w14:paraId="06C0831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b.commit()</w:t>
      </w:r>
    </w:p>
    <w:p w14:paraId="22729CC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cur.close()</w:t>
      </w:r>
    </w:p>
    <w:p w14:paraId="211AEA07" w14:textId="21F5E67F" w:rsidR="003B2A3B" w:rsidRDefault="00F257A2" w:rsidP="00F257A2">
      <w:r w:rsidRPr="00F257A2">
        <w:rPr>
          <w:rFonts w:ascii="Courier New" w:hAnsi="Courier New" w:cs="Courier New"/>
          <w:sz w:val="22"/>
          <w:szCs w:val="22"/>
        </w:rPr>
        <w:t>db.close()</w:t>
      </w:r>
      <w:r w:rsidR="003B2A3B">
        <w:br w:type="page"/>
      </w:r>
    </w:p>
    <w:p w14:paraId="2894AFA1" w14:textId="258978BA" w:rsidR="003B2A3B" w:rsidRDefault="003B2A3B" w:rsidP="003B2A3B">
      <w:pPr>
        <w:pStyle w:val="Heading2"/>
      </w:pPr>
      <w:bookmarkStart w:id="83" w:name="_Toc279601302"/>
      <w:r>
        <w:t>Website Code</w:t>
      </w:r>
      <w:bookmarkEnd w:id="83"/>
    </w:p>
    <w:p w14:paraId="5C416F33" w14:textId="2249B626" w:rsidR="00957C14" w:rsidRDefault="00B8514D">
      <w:r>
        <w:t xml:space="preserve">All code should be placed </w:t>
      </w:r>
      <w:r w:rsidRPr="00B8514D">
        <w:rPr>
          <w:i/>
        </w:rPr>
        <w:t>/var/www</w:t>
      </w:r>
      <w:r>
        <w:t>.</w:t>
      </w:r>
    </w:p>
    <w:p w14:paraId="5553F209" w14:textId="77777777" w:rsidR="00957C14" w:rsidRDefault="00957C14" w:rsidP="005803DD">
      <w:pPr>
        <w:pStyle w:val="Heading3"/>
      </w:pPr>
      <w:bookmarkStart w:id="84" w:name="_Toc279601303"/>
      <w:r>
        <w:t>clean.php</w:t>
      </w:r>
      <w:bookmarkEnd w:id="84"/>
    </w:p>
    <w:p w14:paraId="67F1523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mport MySQLdb</w:t>
      </w:r>
    </w:p>
    <w:p w14:paraId="2FECC76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mport sys</w:t>
      </w:r>
    </w:p>
    <w:p w14:paraId="29AA7AB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mport os</w:t>
      </w:r>
    </w:p>
    <w:p w14:paraId="0C3245C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mport subprocess</w:t>
      </w:r>
    </w:p>
    <w:p w14:paraId="7FAAA1F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mport time</w:t>
      </w:r>
    </w:p>
    <w:p w14:paraId="5014DBBF" w14:textId="77777777" w:rsidR="00B8514D" w:rsidRPr="00B8514D" w:rsidRDefault="00B8514D" w:rsidP="00B8514D">
      <w:pPr>
        <w:rPr>
          <w:rFonts w:ascii="Courier New" w:hAnsi="Courier New" w:cs="Courier New"/>
          <w:sz w:val="22"/>
          <w:szCs w:val="22"/>
        </w:rPr>
      </w:pPr>
    </w:p>
    <w:p w14:paraId="4B3F05D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CLEAR_DB = 'c'</w:t>
      </w:r>
    </w:p>
    <w:p w14:paraId="4BCF6EE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WRITE_TO_DB = 'w'</w:t>
      </w:r>
    </w:p>
    <w:p w14:paraId="6FDD97E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VERIFY = 'v'</w:t>
      </w:r>
    </w:p>
    <w:p w14:paraId="2319AE3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DISP_DB = 'd'</w:t>
      </w:r>
    </w:p>
    <w:p w14:paraId="1564CDB2" w14:textId="77777777" w:rsidR="00B8514D" w:rsidRPr="00B8514D" w:rsidRDefault="00B8514D" w:rsidP="00B8514D">
      <w:pPr>
        <w:rPr>
          <w:rFonts w:ascii="Courier New" w:hAnsi="Courier New" w:cs="Courier New"/>
          <w:sz w:val="22"/>
          <w:szCs w:val="22"/>
        </w:rPr>
      </w:pPr>
    </w:p>
    <w:p w14:paraId="5733F0F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def clear_database() :</w:t>
      </w:r>
    </w:p>
    <w:p w14:paraId="7EB0229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ur.execute("DELETE FROM targets")</w:t>
      </w:r>
    </w:p>
    <w:p w14:paraId="462D275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return;</w:t>
      </w:r>
    </w:p>
    <w:p w14:paraId="4D4C39DC" w14:textId="77777777" w:rsidR="00B8514D" w:rsidRPr="00B8514D" w:rsidRDefault="00B8514D" w:rsidP="00B8514D">
      <w:pPr>
        <w:rPr>
          <w:rFonts w:ascii="Courier New" w:hAnsi="Courier New" w:cs="Courier New"/>
          <w:sz w:val="22"/>
          <w:szCs w:val="22"/>
        </w:rPr>
      </w:pPr>
    </w:p>
    <w:p w14:paraId="0054784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def write_target_to_database(target_name) : </w:t>
      </w:r>
    </w:p>
    <w:p w14:paraId="4397F17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os.system("python serial/serialAll.py r 0") #update the distance value</w:t>
      </w:r>
    </w:p>
    <w:p w14:paraId="37177E15" w14:textId="77777777" w:rsidR="00B8514D" w:rsidRPr="00B8514D" w:rsidRDefault="00B8514D" w:rsidP="00B8514D">
      <w:pPr>
        <w:rPr>
          <w:rFonts w:ascii="Courier New" w:hAnsi="Courier New" w:cs="Courier New"/>
          <w:sz w:val="22"/>
          <w:szCs w:val="22"/>
        </w:rPr>
      </w:pPr>
    </w:p>
    <w:p w14:paraId="1B4CCCA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ur.execute("SELECT * FROM system_info")</w:t>
      </w:r>
    </w:p>
    <w:p w14:paraId="6C5451D9" w14:textId="77777777" w:rsidR="00B8514D" w:rsidRPr="00B8514D" w:rsidRDefault="00B8514D" w:rsidP="00B8514D">
      <w:pPr>
        <w:rPr>
          <w:rFonts w:ascii="Courier New" w:hAnsi="Courier New" w:cs="Courier New"/>
          <w:sz w:val="22"/>
          <w:szCs w:val="22"/>
        </w:rPr>
      </w:pPr>
    </w:p>
    <w:p w14:paraId="79D4E59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for row in cur.fetchall() :</w:t>
      </w:r>
    </w:p>
    <w:p w14:paraId="7778EA7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 = row[0]</w:t>
      </w:r>
    </w:p>
    <w:p w14:paraId="74C8710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t = row[1]</w:t>
      </w:r>
    </w:p>
    <w:p w14:paraId="48A545F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d = row[2]</w:t>
      </w:r>
    </w:p>
    <w:p w14:paraId="077979D6" w14:textId="77777777" w:rsidR="00B8514D" w:rsidRPr="00B8514D" w:rsidRDefault="00B8514D" w:rsidP="00B8514D">
      <w:pPr>
        <w:rPr>
          <w:rFonts w:ascii="Courier New" w:hAnsi="Courier New" w:cs="Courier New"/>
          <w:sz w:val="22"/>
          <w:szCs w:val="22"/>
        </w:rPr>
      </w:pPr>
    </w:p>
    <w:p w14:paraId="5A43B23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need to check values</w:t>
      </w:r>
    </w:p>
    <w:p w14:paraId="721835DA" w14:textId="77777777" w:rsidR="00B8514D" w:rsidRPr="00B8514D" w:rsidRDefault="00B8514D" w:rsidP="00B8514D">
      <w:pPr>
        <w:rPr>
          <w:rFonts w:ascii="Courier New" w:hAnsi="Courier New" w:cs="Courier New"/>
          <w:sz w:val="22"/>
          <w:szCs w:val="22"/>
        </w:rPr>
      </w:pPr>
    </w:p>
    <w:p w14:paraId="25D6D88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while (p &gt; 180 or p &lt; 0) :</w:t>
      </w:r>
    </w:p>
    <w:p w14:paraId="3E3E192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os.system("python serial/serialAll.py p 0") #get current pan position</w:t>
      </w:r>
    </w:p>
    <w:p w14:paraId="6F5799AC" w14:textId="77777777" w:rsidR="00B8514D" w:rsidRPr="00B8514D" w:rsidRDefault="00B8514D" w:rsidP="00B8514D">
      <w:pPr>
        <w:rPr>
          <w:rFonts w:ascii="Courier New" w:hAnsi="Courier New" w:cs="Courier New"/>
          <w:sz w:val="22"/>
          <w:szCs w:val="22"/>
        </w:rPr>
      </w:pPr>
    </w:p>
    <w:p w14:paraId="0EAF57A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cur.execute("SELECT * FROM system_info")</w:t>
      </w:r>
    </w:p>
    <w:p w14:paraId="77C207AA" w14:textId="77777777" w:rsidR="00B8514D" w:rsidRPr="00B8514D" w:rsidRDefault="00B8514D" w:rsidP="00B8514D">
      <w:pPr>
        <w:rPr>
          <w:rFonts w:ascii="Courier New" w:hAnsi="Courier New" w:cs="Courier New"/>
          <w:sz w:val="22"/>
          <w:szCs w:val="22"/>
        </w:rPr>
      </w:pPr>
    </w:p>
    <w:p w14:paraId="69AD03D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for row in cur.fetchall() :</w:t>
      </w:r>
    </w:p>
    <w:p w14:paraId="2D7904F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p = row[0]</w:t>
      </w:r>
    </w:p>
    <w:p w14:paraId="16C0DBAA" w14:textId="77777777" w:rsidR="00B8514D" w:rsidRPr="00B8514D" w:rsidRDefault="00B8514D" w:rsidP="00B8514D">
      <w:pPr>
        <w:rPr>
          <w:rFonts w:ascii="Courier New" w:hAnsi="Courier New" w:cs="Courier New"/>
          <w:sz w:val="22"/>
          <w:szCs w:val="22"/>
        </w:rPr>
      </w:pPr>
    </w:p>
    <w:p w14:paraId="7FB7D15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while (t &gt; 180 or t &lt; 0) :</w:t>
      </w:r>
    </w:p>
    <w:p w14:paraId="49E7B70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os.system("python serial/serialAll.py t 0") #get current tilt position</w:t>
      </w:r>
    </w:p>
    <w:p w14:paraId="59644926" w14:textId="77777777" w:rsidR="00B8514D" w:rsidRPr="00B8514D" w:rsidRDefault="00B8514D" w:rsidP="00B8514D">
      <w:pPr>
        <w:rPr>
          <w:rFonts w:ascii="Courier New" w:hAnsi="Courier New" w:cs="Courier New"/>
          <w:sz w:val="22"/>
          <w:szCs w:val="22"/>
        </w:rPr>
      </w:pPr>
    </w:p>
    <w:p w14:paraId="775721F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cur.execute("SELECT * FROM system_info")</w:t>
      </w:r>
    </w:p>
    <w:p w14:paraId="64BE5DBD" w14:textId="77777777" w:rsidR="00B8514D" w:rsidRPr="00B8514D" w:rsidRDefault="00B8514D" w:rsidP="00B8514D">
      <w:pPr>
        <w:rPr>
          <w:rFonts w:ascii="Courier New" w:hAnsi="Courier New" w:cs="Courier New"/>
          <w:sz w:val="22"/>
          <w:szCs w:val="22"/>
        </w:rPr>
      </w:pPr>
    </w:p>
    <w:p w14:paraId="761EFC3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for row in cur.fetchall() :</w:t>
      </w:r>
    </w:p>
    <w:p w14:paraId="1DBFB58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p = row[0]</w:t>
      </w:r>
    </w:p>
    <w:p w14:paraId="5EA40888" w14:textId="77777777" w:rsidR="00B8514D" w:rsidRPr="00B8514D" w:rsidRDefault="00B8514D" w:rsidP="00B8514D">
      <w:pPr>
        <w:rPr>
          <w:rFonts w:ascii="Courier New" w:hAnsi="Courier New" w:cs="Courier New"/>
          <w:sz w:val="22"/>
          <w:szCs w:val="22"/>
        </w:rPr>
      </w:pPr>
    </w:p>
    <w:p w14:paraId="55E83959" w14:textId="77777777" w:rsidR="00B8514D" w:rsidRPr="00B8514D" w:rsidRDefault="00B8514D" w:rsidP="00B8514D">
      <w:pPr>
        <w:rPr>
          <w:rFonts w:ascii="Courier New" w:hAnsi="Courier New" w:cs="Courier New"/>
          <w:sz w:val="22"/>
          <w:szCs w:val="22"/>
        </w:rPr>
      </w:pPr>
    </w:p>
    <w:p w14:paraId="48ECF36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print "Successfully wrote " + str(target_name) + " to database."</w:t>
      </w:r>
    </w:p>
    <w:p w14:paraId="4542C216" w14:textId="77777777" w:rsidR="00B8514D" w:rsidRPr="00B8514D" w:rsidRDefault="00B8514D" w:rsidP="00B8514D">
      <w:pPr>
        <w:rPr>
          <w:rFonts w:ascii="Courier New" w:hAnsi="Courier New" w:cs="Courier New"/>
          <w:sz w:val="22"/>
          <w:szCs w:val="22"/>
        </w:rPr>
      </w:pPr>
    </w:p>
    <w:p w14:paraId="2D1C8FA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ur.execute("INSERT INTO targets (name, pan, tilt, distance) VALUES('" + str(target_name) + "', " + str(p) + ", " + str(t) + ", " + str(d) + ")")</w:t>
      </w:r>
    </w:p>
    <w:p w14:paraId="3BBF9BF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return;</w:t>
      </w:r>
    </w:p>
    <w:p w14:paraId="40CFF3BB" w14:textId="77777777" w:rsidR="00B8514D" w:rsidRPr="00B8514D" w:rsidRDefault="00B8514D" w:rsidP="00B8514D">
      <w:pPr>
        <w:rPr>
          <w:rFonts w:ascii="Courier New" w:hAnsi="Courier New" w:cs="Courier New"/>
          <w:sz w:val="22"/>
          <w:szCs w:val="22"/>
        </w:rPr>
      </w:pPr>
    </w:p>
    <w:p w14:paraId="04C616F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def verify_targets() :</w:t>
      </w:r>
    </w:p>
    <w:p w14:paraId="3E6BC6E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ur.execute("SELECT * FROM targets")</w:t>
      </w:r>
    </w:p>
    <w:p w14:paraId="47B9E568" w14:textId="77777777" w:rsidR="00B8514D" w:rsidRPr="00B8514D" w:rsidRDefault="00B8514D" w:rsidP="00B8514D">
      <w:pPr>
        <w:rPr>
          <w:rFonts w:ascii="Courier New" w:hAnsi="Courier New" w:cs="Courier New"/>
          <w:sz w:val="22"/>
          <w:szCs w:val="22"/>
        </w:rPr>
      </w:pPr>
    </w:p>
    <w:p w14:paraId="41A292A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ret_string = ""</w:t>
      </w:r>
    </w:p>
    <w:p w14:paraId="14E21D7E" w14:textId="77777777" w:rsidR="00B8514D" w:rsidRPr="00B8514D" w:rsidRDefault="00B8514D" w:rsidP="00B8514D">
      <w:pPr>
        <w:rPr>
          <w:rFonts w:ascii="Courier New" w:hAnsi="Courier New" w:cs="Courier New"/>
          <w:sz w:val="22"/>
          <w:szCs w:val="22"/>
        </w:rPr>
      </w:pPr>
    </w:p>
    <w:p w14:paraId="41921D0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ount = 0</w:t>
      </w:r>
    </w:p>
    <w:p w14:paraId="1D7150FE" w14:textId="77777777" w:rsidR="00B8514D" w:rsidRPr="00B8514D" w:rsidRDefault="00B8514D" w:rsidP="00B8514D">
      <w:pPr>
        <w:rPr>
          <w:rFonts w:ascii="Courier New" w:hAnsi="Courier New" w:cs="Courier New"/>
          <w:sz w:val="22"/>
          <w:szCs w:val="22"/>
        </w:rPr>
      </w:pPr>
    </w:p>
    <w:p w14:paraId="1F3CEEE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for row in cur.fetchall() :</w:t>
      </w:r>
    </w:p>
    <w:p w14:paraId="7FA4CF9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name = row[0]</w:t>
      </w:r>
    </w:p>
    <w:p w14:paraId="70BD4B0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an = row[1]</w:t>
      </w:r>
    </w:p>
    <w:p w14:paraId="28F4C7D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tilt = row[2]</w:t>
      </w:r>
    </w:p>
    <w:p w14:paraId="51A2D9F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distance = float(row[3])</w:t>
      </w:r>
    </w:p>
    <w:p w14:paraId="6F90E3A5" w14:textId="77777777" w:rsidR="00B8514D" w:rsidRPr="00B8514D" w:rsidRDefault="00B8514D" w:rsidP="00B8514D">
      <w:pPr>
        <w:rPr>
          <w:rFonts w:ascii="Courier New" w:hAnsi="Courier New" w:cs="Courier New"/>
          <w:sz w:val="22"/>
          <w:szCs w:val="22"/>
        </w:rPr>
      </w:pPr>
    </w:p>
    <w:p w14:paraId="247A280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os.system("python serial/serialAll.py p " + str(pan));</w:t>
      </w:r>
    </w:p>
    <w:p w14:paraId="7D5D79F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os.system("python serial/serialAll.py t " + str(tilt));</w:t>
      </w:r>
    </w:p>
    <w:p w14:paraId="061CDD2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time.sleep(1)</w:t>
      </w:r>
    </w:p>
    <w:p w14:paraId="1C5C4A7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curDistance = float(subprocess.check_output("python serial/serialAll.py r 2", shell=True))</w:t>
      </w:r>
    </w:p>
    <w:p w14:paraId="1BA1FE18" w14:textId="77777777" w:rsidR="00B8514D" w:rsidRPr="00B8514D" w:rsidRDefault="00B8514D" w:rsidP="00B8514D">
      <w:pPr>
        <w:rPr>
          <w:rFonts w:ascii="Courier New" w:hAnsi="Courier New" w:cs="Courier New"/>
          <w:sz w:val="22"/>
          <w:szCs w:val="22"/>
        </w:rPr>
      </w:pPr>
    </w:p>
    <w:p w14:paraId="309D950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 xml:space="preserve">if abs(curDistance - distance) &gt; .5 : </w:t>
      </w:r>
    </w:p>
    <w:p w14:paraId="286B94E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if count &gt;= 1 :</w:t>
      </w:r>
    </w:p>
    <w:p w14:paraId="423CF7F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ret_string = ret_string + ", "</w:t>
      </w:r>
    </w:p>
    <w:p w14:paraId="38020E48" w14:textId="77777777" w:rsidR="00B8514D" w:rsidRPr="00B8514D" w:rsidRDefault="00B8514D" w:rsidP="00B8514D">
      <w:pPr>
        <w:rPr>
          <w:rFonts w:ascii="Courier New" w:hAnsi="Courier New" w:cs="Courier New"/>
          <w:sz w:val="22"/>
          <w:szCs w:val="22"/>
        </w:rPr>
      </w:pPr>
    </w:p>
    <w:p w14:paraId="41EABF8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ret_string = ret_string + str(name) + " was measured to be " + str(curDistance) + " m as apposed to targeted at " + str(distance) + " m"</w:t>
      </w:r>
    </w:p>
    <w:p w14:paraId="65C2F3BD" w14:textId="77777777" w:rsidR="00B8514D" w:rsidRPr="00B8514D" w:rsidRDefault="00B8514D" w:rsidP="00B8514D">
      <w:pPr>
        <w:rPr>
          <w:rFonts w:ascii="Courier New" w:hAnsi="Courier New" w:cs="Courier New"/>
          <w:sz w:val="22"/>
          <w:szCs w:val="22"/>
        </w:rPr>
      </w:pPr>
    </w:p>
    <w:p w14:paraId="030D750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count = count + 1</w:t>
      </w:r>
    </w:p>
    <w:p w14:paraId="364E4496" w14:textId="77777777" w:rsidR="00B8514D" w:rsidRPr="00B8514D" w:rsidRDefault="00B8514D" w:rsidP="00B8514D">
      <w:pPr>
        <w:rPr>
          <w:rFonts w:ascii="Courier New" w:hAnsi="Courier New" w:cs="Courier New"/>
          <w:sz w:val="22"/>
          <w:szCs w:val="22"/>
        </w:rPr>
      </w:pPr>
    </w:p>
    <w:p w14:paraId="73AA0230" w14:textId="77777777" w:rsidR="00B8514D" w:rsidRPr="00B8514D" w:rsidRDefault="00B8514D" w:rsidP="00B8514D">
      <w:pPr>
        <w:rPr>
          <w:rFonts w:ascii="Courier New" w:hAnsi="Courier New" w:cs="Courier New"/>
          <w:sz w:val="22"/>
          <w:szCs w:val="22"/>
        </w:rPr>
      </w:pPr>
    </w:p>
    <w:p w14:paraId="5C22D82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if count == 0 :</w:t>
      </w:r>
    </w:p>
    <w:p w14:paraId="3FCB65F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rint "All targets are verified."</w:t>
      </w:r>
    </w:p>
    <w:p w14:paraId="7912F8E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else :</w:t>
      </w:r>
    </w:p>
    <w:p w14:paraId="67E4EAF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rint "Targets are off: " + ret_string + "."</w:t>
      </w:r>
    </w:p>
    <w:p w14:paraId="54173FED" w14:textId="77777777" w:rsidR="00B8514D" w:rsidRPr="00B8514D" w:rsidRDefault="00B8514D" w:rsidP="00B8514D">
      <w:pPr>
        <w:rPr>
          <w:rFonts w:ascii="Courier New" w:hAnsi="Courier New" w:cs="Courier New"/>
          <w:sz w:val="22"/>
          <w:szCs w:val="22"/>
        </w:rPr>
      </w:pPr>
    </w:p>
    <w:p w14:paraId="1AFC4F6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return</w:t>
      </w:r>
    </w:p>
    <w:p w14:paraId="5C7ECFE6" w14:textId="77777777" w:rsidR="00B8514D" w:rsidRPr="00B8514D" w:rsidRDefault="00B8514D" w:rsidP="00B8514D">
      <w:pPr>
        <w:rPr>
          <w:rFonts w:ascii="Courier New" w:hAnsi="Courier New" w:cs="Courier New"/>
          <w:sz w:val="22"/>
          <w:szCs w:val="22"/>
        </w:rPr>
      </w:pPr>
    </w:p>
    <w:p w14:paraId="07FA8E3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def display_db() :</w:t>
      </w:r>
    </w:p>
    <w:p w14:paraId="322E776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ur.execute("SELECT * FROM targets")</w:t>
      </w:r>
    </w:p>
    <w:p w14:paraId="3BA840DA" w14:textId="77777777" w:rsidR="00B8514D" w:rsidRPr="00B8514D" w:rsidRDefault="00B8514D" w:rsidP="00B8514D">
      <w:pPr>
        <w:rPr>
          <w:rFonts w:ascii="Courier New" w:hAnsi="Courier New" w:cs="Courier New"/>
          <w:sz w:val="22"/>
          <w:szCs w:val="22"/>
        </w:rPr>
      </w:pPr>
    </w:p>
    <w:p w14:paraId="40CCC42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ount = 0</w:t>
      </w:r>
    </w:p>
    <w:p w14:paraId="0A8D3D7F" w14:textId="77777777" w:rsidR="00B8514D" w:rsidRPr="00B8514D" w:rsidRDefault="00B8514D" w:rsidP="00B8514D">
      <w:pPr>
        <w:rPr>
          <w:rFonts w:ascii="Courier New" w:hAnsi="Courier New" w:cs="Courier New"/>
          <w:sz w:val="22"/>
          <w:szCs w:val="22"/>
        </w:rPr>
      </w:pPr>
    </w:p>
    <w:p w14:paraId="677CEF4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ret_string = "\n\nTarget\t\tPan\tTilt\tDist (m)"</w:t>
      </w:r>
    </w:p>
    <w:p w14:paraId="3EF35A58" w14:textId="77777777" w:rsidR="00B8514D" w:rsidRPr="00B8514D" w:rsidRDefault="00B8514D" w:rsidP="00B8514D">
      <w:pPr>
        <w:rPr>
          <w:rFonts w:ascii="Courier New" w:hAnsi="Courier New" w:cs="Courier New"/>
          <w:sz w:val="22"/>
          <w:szCs w:val="22"/>
        </w:rPr>
      </w:pPr>
    </w:p>
    <w:p w14:paraId="18DDB19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for row in cur.fetchall() :</w:t>
      </w:r>
    </w:p>
    <w:p w14:paraId="0BF3D77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name = row[0]</w:t>
      </w:r>
    </w:p>
    <w:p w14:paraId="249D944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an = row[1]</w:t>
      </w:r>
    </w:p>
    <w:p w14:paraId="4C4E031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tilt = row[2]</w:t>
      </w:r>
    </w:p>
    <w:p w14:paraId="67D88182"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distance = float(row[3])</w:t>
      </w:r>
    </w:p>
    <w:p w14:paraId="77ED4C5D" w14:textId="77777777" w:rsidR="00B8514D" w:rsidRPr="00B8514D" w:rsidRDefault="00B8514D" w:rsidP="00B8514D">
      <w:pPr>
        <w:rPr>
          <w:rFonts w:ascii="Courier New" w:hAnsi="Courier New" w:cs="Courier New"/>
          <w:sz w:val="22"/>
          <w:szCs w:val="22"/>
        </w:rPr>
      </w:pPr>
    </w:p>
    <w:p w14:paraId="65977A7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 xml:space="preserve">ret_string = ret_string + "\n" + str(name) </w:t>
      </w:r>
    </w:p>
    <w:p w14:paraId="7F4198EA" w14:textId="77777777" w:rsidR="00B8514D" w:rsidRPr="00B8514D" w:rsidRDefault="00B8514D" w:rsidP="00B8514D">
      <w:pPr>
        <w:rPr>
          <w:rFonts w:ascii="Courier New" w:hAnsi="Courier New" w:cs="Courier New"/>
          <w:sz w:val="22"/>
          <w:szCs w:val="22"/>
        </w:rPr>
      </w:pPr>
    </w:p>
    <w:p w14:paraId="129454F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if len(str(name)) &gt;= 12 :</w:t>
      </w:r>
    </w:p>
    <w:p w14:paraId="5F8CB9F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ret_string = ret_string + "\t"</w:t>
      </w:r>
    </w:p>
    <w:p w14:paraId="34C7D71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elif len(str(name)) &gt;= 6 :</w:t>
      </w:r>
    </w:p>
    <w:p w14:paraId="7194097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ret_string = ret_string + "\t\t"</w:t>
      </w:r>
    </w:p>
    <w:p w14:paraId="573CE2B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else :</w:t>
      </w:r>
    </w:p>
    <w:p w14:paraId="55D26C4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r>
      <w:r w:rsidRPr="00B8514D">
        <w:rPr>
          <w:rFonts w:ascii="Courier New" w:hAnsi="Courier New" w:cs="Courier New"/>
          <w:sz w:val="22"/>
          <w:szCs w:val="22"/>
        </w:rPr>
        <w:tab/>
        <w:t>ret_string = ret_string + "\t\t\t"</w:t>
      </w:r>
    </w:p>
    <w:p w14:paraId="0491E6C6" w14:textId="77777777" w:rsidR="00B8514D" w:rsidRPr="00B8514D" w:rsidRDefault="00B8514D" w:rsidP="00B8514D">
      <w:pPr>
        <w:rPr>
          <w:rFonts w:ascii="Courier New" w:hAnsi="Courier New" w:cs="Courier New"/>
          <w:sz w:val="22"/>
          <w:szCs w:val="22"/>
        </w:rPr>
      </w:pPr>
    </w:p>
    <w:p w14:paraId="6C4EE5C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ret_string = ret_string + str(pan) + "\t" + str(tilt) + "\t" + str(distance)</w:t>
      </w:r>
    </w:p>
    <w:p w14:paraId="29D14DA5" w14:textId="77777777" w:rsidR="00B8514D" w:rsidRPr="00B8514D" w:rsidRDefault="00B8514D" w:rsidP="00B8514D">
      <w:pPr>
        <w:rPr>
          <w:rFonts w:ascii="Courier New" w:hAnsi="Courier New" w:cs="Courier New"/>
          <w:sz w:val="22"/>
          <w:szCs w:val="22"/>
        </w:rPr>
      </w:pPr>
    </w:p>
    <w:p w14:paraId="5D9C8AA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count = count + 1</w:t>
      </w:r>
    </w:p>
    <w:p w14:paraId="598129F3" w14:textId="77777777" w:rsidR="00B8514D" w:rsidRPr="00B8514D" w:rsidRDefault="00B8514D" w:rsidP="00B8514D">
      <w:pPr>
        <w:rPr>
          <w:rFonts w:ascii="Courier New" w:hAnsi="Courier New" w:cs="Courier New"/>
          <w:sz w:val="22"/>
          <w:szCs w:val="22"/>
        </w:rPr>
      </w:pPr>
    </w:p>
    <w:p w14:paraId="4B3328F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if count &gt; 0 :</w:t>
      </w:r>
    </w:p>
    <w:p w14:paraId="04B775D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rint ret_string</w:t>
      </w:r>
    </w:p>
    <w:p w14:paraId="0D3027A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else :</w:t>
      </w:r>
    </w:p>
    <w:p w14:paraId="0B6DD8C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r>
      <w:r w:rsidRPr="00B8514D">
        <w:rPr>
          <w:rFonts w:ascii="Courier New" w:hAnsi="Courier New" w:cs="Courier New"/>
          <w:sz w:val="22"/>
          <w:szCs w:val="22"/>
        </w:rPr>
        <w:tab/>
        <w:t>print "No targets in database."</w:t>
      </w:r>
    </w:p>
    <w:p w14:paraId="10224375" w14:textId="77777777" w:rsidR="00B8514D" w:rsidRPr="00B8514D" w:rsidRDefault="00B8514D" w:rsidP="00B8514D">
      <w:pPr>
        <w:rPr>
          <w:rFonts w:ascii="Courier New" w:hAnsi="Courier New" w:cs="Courier New"/>
          <w:sz w:val="22"/>
          <w:szCs w:val="22"/>
        </w:rPr>
      </w:pPr>
    </w:p>
    <w:p w14:paraId="0D8287F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command = str(sys.argv[1])</w:t>
      </w:r>
    </w:p>
    <w:p w14:paraId="63A6EBDD" w14:textId="77777777" w:rsidR="00B8514D" w:rsidRPr="00B8514D" w:rsidRDefault="00B8514D" w:rsidP="00B8514D">
      <w:pPr>
        <w:rPr>
          <w:rFonts w:ascii="Courier New" w:hAnsi="Courier New" w:cs="Courier New"/>
          <w:sz w:val="22"/>
          <w:szCs w:val="22"/>
        </w:rPr>
      </w:pPr>
    </w:p>
    <w:p w14:paraId="15B3750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if (command == CLEAR_DB) :</w:t>
      </w:r>
    </w:p>
    <w:p w14:paraId="209D24B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clear_database()</w:t>
      </w:r>
    </w:p>
    <w:p w14:paraId="47959F6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elif (command == WRITE_TO_DB) :</w:t>
      </w:r>
    </w:p>
    <w:p w14:paraId="520FF02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write_target_to_database(sys.argv[2])</w:t>
      </w:r>
    </w:p>
    <w:p w14:paraId="487BFC0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elif (command == VERIFY) :</w:t>
      </w:r>
    </w:p>
    <w:p w14:paraId="5781654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verify_targets()</w:t>
      </w:r>
    </w:p>
    <w:p w14:paraId="1A18080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elif (command == DISP_DB) :</w:t>
      </w:r>
    </w:p>
    <w:p w14:paraId="26F7B75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ab/>
        <w:t>display_db()</w:t>
      </w:r>
    </w:p>
    <w:p w14:paraId="0841B8E3" w14:textId="77777777" w:rsidR="00B8514D" w:rsidRPr="00B8514D" w:rsidRDefault="00B8514D" w:rsidP="00B8514D">
      <w:pPr>
        <w:rPr>
          <w:rFonts w:ascii="Courier New" w:hAnsi="Courier New" w:cs="Courier New"/>
          <w:sz w:val="22"/>
          <w:szCs w:val="22"/>
        </w:rPr>
      </w:pPr>
    </w:p>
    <w:p w14:paraId="5C5E90F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db.commit()</w:t>
      </w:r>
    </w:p>
    <w:p w14:paraId="32ED206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cur.close()</w:t>
      </w:r>
    </w:p>
    <w:p w14:paraId="77ADDB52" w14:textId="4E014891" w:rsidR="00957C14" w:rsidRDefault="00B8514D" w:rsidP="00B8514D">
      <w:pPr>
        <w:rPr>
          <w:rFonts w:asciiTheme="majorHAnsi" w:eastAsiaTheme="majorEastAsia" w:hAnsiTheme="majorHAnsi" w:cstheme="majorBidi"/>
          <w:b/>
          <w:bCs/>
          <w:i/>
          <w:iCs/>
          <w:color w:val="4F81BD" w:themeColor="accent1"/>
        </w:rPr>
      </w:pPr>
      <w:r w:rsidRPr="00B8514D">
        <w:rPr>
          <w:rFonts w:ascii="Courier New" w:hAnsi="Courier New" w:cs="Courier New"/>
          <w:sz w:val="22"/>
          <w:szCs w:val="22"/>
        </w:rPr>
        <w:t>db.close()</w:t>
      </w:r>
      <w:r w:rsidR="00957C14">
        <w:br w:type="page"/>
      </w:r>
    </w:p>
    <w:p w14:paraId="63C3C43C" w14:textId="4B249E55" w:rsidR="00957C14" w:rsidRDefault="00957C14" w:rsidP="005803DD">
      <w:pPr>
        <w:pStyle w:val="Heading3"/>
      </w:pPr>
      <w:bookmarkStart w:id="85" w:name="_Toc279601304"/>
      <w:r>
        <w:t>targeting.php</w:t>
      </w:r>
      <w:bookmarkEnd w:id="85"/>
    </w:p>
    <w:p w14:paraId="46B62EA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lt;!DOCTYPE html&gt;</w:t>
      </w:r>
    </w:p>
    <w:p w14:paraId="5628484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lt;html&gt;</w:t>
      </w:r>
    </w:p>
    <w:p w14:paraId="6269D1E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head&gt;</w:t>
      </w:r>
    </w:p>
    <w:p w14:paraId="10A6DD1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title&gt;New Spin RMS&lt;/title&gt;</w:t>
      </w:r>
    </w:p>
    <w:p w14:paraId="6C7CA873"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cript src="script_min.js"&gt;&lt;/script&gt;</w:t>
      </w:r>
    </w:p>
    <w:p w14:paraId="05572F9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nk rel="stylesheet" href="styles.css"&gt;</w:t>
      </w:r>
    </w:p>
    <w:p w14:paraId="7CC9E91B"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 Latest compiled and minified CSS --&gt;</w:t>
      </w:r>
    </w:p>
    <w:p w14:paraId="6900998E"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nk rel="stylesheet" href="https://maxcdn.bootstrapcdn.com/bootstrap/3.3.1/css/bootstrap.min.css"&gt;</w:t>
      </w:r>
    </w:p>
    <w:p w14:paraId="570FDA64" w14:textId="77777777" w:rsidR="00B8514D" w:rsidRPr="00B8514D" w:rsidRDefault="00B8514D" w:rsidP="00B8514D">
      <w:pPr>
        <w:rPr>
          <w:rFonts w:ascii="Courier New" w:hAnsi="Courier New" w:cs="Courier New"/>
          <w:sz w:val="20"/>
          <w:szCs w:val="20"/>
        </w:rPr>
      </w:pPr>
    </w:p>
    <w:p w14:paraId="163A0732"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 Optional theme --&gt;</w:t>
      </w:r>
    </w:p>
    <w:p w14:paraId="4B32CCF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nk rel="stylesheet" href="https://maxcdn.bootstrapcdn.com/bootstrap/3.3.1/css/bootstrap-theme.min.css"&gt;</w:t>
      </w:r>
    </w:p>
    <w:p w14:paraId="76EE550E" w14:textId="77777777" w:rsidR="00B8514D" w:rsidRPr="00B8514D" w:rsidRDefault="00B8514D" w:rsidP="00B8514D">
      <w:pPr>
        <w:rPr>
          <w:rFonts w:ascii="Courier New" w:hAnsi="Courier New" w:cs="Courier New"/>
          <w:sz w:val="20"/>
          <w:szCs w:val="20"/>
        </w:rPr>
      </w:pPr>
    </w:p>
    <w:p w14:paraId="3041E9CE"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 Latest compiled and minified JavaScript --&gt;</w:t>
      </w:r>
    </w:p>
    <w:p w14:paraId="6BB3571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cript src="https://maxcdn.bootstrapcdn.com/bootstrap/3.3.1/js/bootstrap.min.js"&gt;&lt;/script&gt;</w:t>
      </w:r>
    </w:p>
    <w:p w14:paraId="5A2092E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head&gt;</w:t>
      </w:r>
    </w:p>
    <w:p w14:paraId="2EB06C7B"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w:t>
      </w:r>
    </w:p>
    <w:p w14:paraId="413E65E1"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ody background="nice_snow_@2x.png" onload="setTimeout('init();', 100);"&gt;</w:t>
      </w:r>
    </w:p>
    <w:p w14:paraId="11D72F40" w14:textId="77777777" w:rsidR="00B8514D" w:rsidRPr="00B8514D" w:rsidRDefault="00B8514D" w:rsidP="00B8514D">
      <w:pPr>
        <w:rPr>
          <w:rFonts w:ascii="Courier New" w:hAnsi="Courier New" w:cs="Courier New"/>
          <w:sz w:val="20"/>
          <w:szCs w:val="20"/>
        </w:rPr>
      </w:pPr>
    </w:p>
    <w:p w14:paraId="073C5ACF"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nav class="navbar navbar-default" role="navigation"&gt;</w:t>
      </w:r>
    </w:p>
    <w:p w14:paraId="31745F4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 class="container-fluid"&gt;</w:t>
      </w:r>
    </w:p>
    <w:p w14:paraId="5878542D"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 Brand and toggle get grouped for better mobile display --&gt;</w:t>
      </w:r>
    </w:p>
    <w:p w14:paraId="1B42285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 class="navbar-header"&gt;</w:t>
      </w:r>
    </w:p>
    <w:p w14:paraId="5411DA2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 type="button" class="navbar-toggle collapsed" data-toggle="collapse" data-target="#bs-example-navbar-collapse-1"&gt;</w:t>
      </w:r>
    </w:p>
    <w:p w14:paraId="4BEB20D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pan class="sr-only"&gt;Toggle navigation&lt;/span&gt;</w:t>
      </w:r>
    </w:p>
    <w:p w14:paraId="16580963"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pan class="icon-bar"&gt;&lt;/span&gt;</w:t>
      </w:r>
    </w:p>
    <w:p w14:paraId="4A6CEBA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pan class="icon-bar"&gt;&lt;/span&gt;</w:t>
      </w:r>
    </w:p>
    <w:p w14:paraId="4F99A44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span class="icon-bar"&gt;&lt;/span&gt;</w:t>
      </w:r>
    </w:p>
    <w:p w14:paraId="544061F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gt;</w:t>
      </w:r>
    </w:p>
    <w:p w14:paraId="44FABAE3"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a class="navbar-brand" href="http://www.newspin.com"&gt;</w:t>
      </w:r>
    </w:p>
    <w:p w14:paraId="61E069DC"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img src="ns_logo.jpeg" width="25" height="30"&gt;</w:t>
      </w:r>
    </w:p>
    <w:p w14:paraId="7949FD20"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a&gt;</w:t>
      </w:r>
    </w:p>
    <w:p w14:paraId="2680BD8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33F36BC3" w14:textId="77777777" w:rsidR="00B8514D" w:rsidRPr="00B8514D" w:rsidRDefault="00B8514D" w:rsidP="00B8514D">
      <w:pPr>
        <w:rPr>
          <w:rFonts w:ascii="Courier New" w:hAnsi="Courier New" w:cs="Courier New"/>
          <w:sz w:val="20"/>
          <w:szCs w:val="20"/>
        </w:rPr>
      </w:pPr>
    </w:p>
    <w:p w14:paraId="1C79E68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 Collect the nav links, forms, and other content for toggling --&gt;</w:t>
      </w:r>
    </w:p>
    <w:p w14:paraId="0B8D252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 class="collapse navbar-collapse" id="bs-example-navbar-collapse-1"&gt;</w:t>
      </w:r>
    </w:p>
    <w:p w14:paraId="40D722C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ul class="nav navbar-nav"&gt;</w:t>
      </w:r>
    </w:p>
    <w:p w14:paraId="185E35C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gt;&lt;a href="clean.php"&gt;Home&lt;/a&gt;&lt;/li&gt;</w:t>
      </w:r>
    </w:p>
    <w:p w14:paraId="714245C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 class="active"&gt;&lt;a href="targeting.php"&gt;Targeting&lt;span class="sr-only"&gt;(current)&lt;/span&gt;&lt;/a&gt;&lt;/li&gt;</w:t>
      </w:r>
    </w:p>
    <w:p w14:paraId="167B8A0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gt;&lt;a href="stream.php"&gt;Stream&lt;/a&gt;&lt;/li&gt;</w:t>
      </w:r>
    </w:p>
    <w:p w14:paraId="1C6B2B4D"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li&gt;&lt;a href="configuration.php"&gt;Config&lt;/a&gt;&lt;/li&gt;</w:t>
      </w:r>
    </w:p>
    <w:p w14:paraId="5668ED02"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ul&gt;</w:t>
      </w:r>
    </w:p>
    <w:p w14:paraId="12593CDF"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lt;!-- /.navbar-collapse --&gt;</w:t>
      </w:r>
    </w:p>
    <w:p w14:paraId="0480F402"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lt;!-- /.container-fluid --&gt;</w:t>
      </w:r>
    </w:p>
    <w:p w14:paraId="621D9EA8"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nav&gt;</w:t>
      </w:r>
    </w:p>
    <w:p w14:paraId="255C7A22" w14:textId="77777777" w:rsidR="00B8514D" w:rsidRPr="00B8514D" w:rsidRDefault="00B8514D" w:rsidP="00B8514D">
      <w:pPr>
        <w:rPr>
          <w:rFonts w:ascii="Courier New" w:hAnsi="Courier New" w:cs="Courier New"/>
          <w:sz w:val="20"/>
          <w:szCs w:val="20"/>
        </w:rPr>
      </w:pPr>
    </w:p>
    <w:p w14:paraId="67C641CA" w14:textId="77777777" w:rsidR="00B8514D" w:rsidRPr="00B8514D" w:rsidRDefault="00B8514D" w:rsidP="00B8514D">
      <w:pPr>
        <w:rPr>
          <w:rFonts w:ascii="Courier New" w:hAnsi="Courier New" w:cs="Courier New"/>
          <w:sz w:val="20"/>
          <w:szCs w:val="20"/>
        </w:rPr>
      </w:pPr>
    </w:p>
    <w:p w14:paraId="3BD6E19D" w14:textId="77777777" w:rsidR="00B8514D" w:rsidRPr="00B8514D" w:rsidRDefault="00B8514D" w:rsidP="00B8514D">
      <w:pPr>
        <w:rPr>
          <w:rFonts w:ascii="Courier New" w:hAnsi="Courier New" w:cs="Courier New"/>
          <w:sz w:val="20"/>
          <w:szCs w:val="20"/>
        </w:rPr>
      </w:pPr>
    </w:p>
    <w:p w14:paraId="3D9A07D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 class="page-header"&gt;</w:t>
      </w:r>
    </w:p>
    <w:p w14:paraId="592BD211"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center&gt; &lt;h1&gt;Targeting&lt;/h1&gt; &lt;/center&gt;</w:t>
      </w:r>
    </w:p>
    <w:p w14:paraId="0126C5E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 </w:t>
      </w:r>
    </w:p>
    <w:p w14:paraId="4782B55D" w14:textId="77777777" w:rsidR="00B8514D" w:rsidRPr="00B8514D" w:rsidRDefault="00B8514D" w:rsidP="00B8514D">
      <w:pPr>
        <w:rPr>
          <w:rFonts w:ascii="Courier New" w:hAnsi="Courier New" w:cs="Courier New"/>
          <w:sz w:val="20"/>
          <w:szCs w:val="20"/>
        </w:rPr>
      </w:pPr>
    </w:p>
    <w:p w14:paraId="7C747C1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1BC9525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center&gt;</w:t>
      </w:r>
    </w:p>
    <w:p w14:paraId="15691200"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img id="mjpeg_dest" /&gt;</w:t>
      </w:r>
    </w:p>
    <w:p w14:paraId="7AE45287"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center&gt;</w:t>
      </w:r>
    </w:p>
    <w:p w14:paraId="243EFEA7"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1FBC1F04" w14:textId="77777777" w:rsidR="00B8514D" w:rsidRPr="00B8514D" w:rsidRDefault="00B8514D" w:rsidP="00B8514D">
      <w:pPr>
        <w:rPr>
          <w:rFonts w:ascii="Courier New" w:hAnsi="Courier New" w:cs="Courier New"/>
          <w:sz w:val="20"/>
          <w:szCs w:val="20"/>
        </w:rPr>
      </w:pPr>
    </w:p>
    <w:p w14:paraId="0EFEA7D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5A7965E0"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center&gt;</w:t>
      </w:r>
    </w:p>
    <w:p w14:paraId="7E4637DC"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66D9EBEE"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513CF0C9"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 type='button' class="btn btn-info btn-log"  id='current_targets' onClick='display_targets();'&gt;&lt;span class="glyphicon glyphicon-list-alt" aria-hidden="true"&gt;&lt;/span&gt; Current Targets&lt;/button&gt;</w:t>
      </w:r>
    </w:p>
    <w:p w14:paraId="29EE3B5E"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 type='button' class="btn btn-info btn-log"  id='clear_targets' onClick='clear_targets();'&gt;&lt;span class="glyphicon glyphicon-remove-sign" aria-hidden="true"&gt;&lt;/span&gt; Clear Targets&lt;/button&gt;</w:t>
      </w:r>
    </w:p>
    <w:p w14:paraId="336851A7"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w:t>
      </w:r>
    </w:p>
    <w:p w14:paraId="4411389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63B549F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3CE3FA73"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w:t>
      </w:r>
    </w:p>
    <w:p w14:paraId="110BE692"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 class="input-group"&gt;</w:t>
      </w:r>
    </w:p>
    <w:p w14:paraId="10992BE2"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h5&gt;Target name:&lt;/h5&gt;</w:t>
      </w:r>
    </w:p>
    <w:p w14:paraId="5F35437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input class="form-control" id="target_name" type="text" name="target"&gt;</w:t>
      </w:r>
    </w:p>
    <w:p w14:paraId="1969CEDA"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0B313187"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7945C196" w14:textId="77777777" w:rsidR="00B8514D" w:rsidRPr="00B8514D" w:rsidRDefault="00B8514D" w:rsidP="00B8514D">
      <w:pPr>
        <w:rPr>
          <w:rFonts w:ascii="Courier New" w:hAnsi="Courier New" w:cs="Courier New"/>
          <w:sz w:val="20"/>
          <w:szCs w:val="20"/>
        </w:rPr>
      </w:pPr>
    </w:p>
    <w:p w14:paraId="0420848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 type='button' class="btn btn-info btn-log" id='select_target' onClick='select_target();'&gt;&lt;span class="glyphicon glyphicon-plus-sign" aria-hidden="true"&gt;&lt;/span&gt; Add Target&lt;/button&gt;</w:t>
      </w:r>
    </w:p>
    <w:p w14:paraId="6E887A8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w:t>
      </w:r>
    </w:p>
    <w:p w14:paraId="04D10D7F"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62FF783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7DB3767F" w14:textId="77777777" w:rsidR="00B8514D" w:rsidRPr="00B8514D" w:rsidRDefault="00B8514D" w:rsidP="00B8514D">
      <w:pPr>
        <w:rPr>
          <w:rFonts w:ascii="Courier New" w:hAnsi="Courier New" w:cs="Courier New"/>
          <w:sz w:val="20"/>
          <w:szCs w:val="20"/>
        </w:rPr>
      </w:pPr>
    </w:p>
    <w:p w14:paraId="68D5DFE5"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utton type='button' class="btn btn-info btn-log"  id='verify_targets' onClick='verify_targets();'&gt;&lt;span class="glyphicon glyphicon-ok-sign" aria-hidden="true"&gt;&lt;/span&gt; Verify Targets&lt;/button&gt;</w:t>
      </w:r>
    </w:p>
    <w:p w14:paraId="6FFB3479" w14:textId="77777777" w:rsidR="00B8514D" w:rsidRPr="00B8514D" w:rsidRDefault="00B8514D" w:rsidP="00B8514D">
      <w:pPr>
        <w:rPr>
          <w:rFonts w:ascii="Courier New" w:hAnsi="Courier New" w:cs="Courier New"/>
          <w:sz w:val="20"/>
          <w:szCs w:val="20"/>
        </w:rPr>
      </w:pPr>
    </w:p>
    <w:p w14:paraId="1318EF7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3EA72BC1"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r&gt;</w:t>
      </w:r>
    </w:p>
    <w:p w14:paraId="2E465332" w14:textId="77777777" w:rsidR="00B8514D" w:rsidRPr="00B8514D" w:rsidRDefault="00B8514D" w:rsidP="00B8514D">
      <w:pPr>
        <w:rPr>
          <w:rFonts w:ascii="Courier New" w:hAnsi="Courier New" w:cs="Courier New"/>
          <w:sz w:val="20"/>
          <w:szCs w:val="20"/>
        </w:rPr>
      </w:pPr>
    </w:p>
    <w:p w14:paraId="5AF274F6"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center&gt;</w:t>
      </w:r>
    </w:p>
    <w:p w14:paraId="227DEC5E" w14:textId="77777777" w:rsidR="00B8514D" w:rsidRPr="00B8514D" w:rsidRDefault="00B8514D" w:rsidP="00B8514D">
      <w:pPr>
        <w:rPr>
          <w:rFonts w:ascii="Courier New" w:hAnsi="Courier New" w:cs="Courier New"/>
          <w:sz w:val="20"/>
          <w:szCs w:val="20"/>
        </w:rPr>
      </w:pPr>
    </w:p>
    <w:p w14:paraId="53E1944F"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w:t>
      </w:r>
    </w:p>
    <w:p w14:paraId="10038374"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div&gt;</w:t>
      </w:r>
    </w:p>
    <w:p w14:paraId="71D6AA11" w14:textId="77777777" w:rsidR="00B8514D" w:rsidRPr="00B8514D" w:rsidRDefault="00B8514D" w:rsidP="00B8514D">
      <w:pPr>
        <w:rPr>
          <w:rFonts w:ascii="Courier New" w:hAnsi="Courier New" w:cs="Courier New"/>
          <w:sz w:val="20"/>
          <w:szCs w:val="20"/>
        </w:rPr>
      </w:pPr>
      <w:r w:rsidRPr="00B8514D">
        <w:rPr>
          <w:rFonts w:ascii="Courier New" w:hAnsi="Courier New" w:cs="Courier New"/>
          <w:sz w:val="20"/>
          <w:szCs w:val="20"/>
        </w:rPr>
        <w:t xml:space="preserve">  &lt;/body&gt;</w:t>
      </w:r>
    </w:p>
    <w:p w14:paraId="28D63F43" w14:textId="6F5AAAA5" w:rsidR="00957C14" w:rsidRDefault="00B8514D" w:rsidP="00B8514D">
      <w:pPr>
        <w:rPr>
          <w:rFonts w:asciiTheme="majorHAnsi" w:eastAsiaTheme="majorEastAsia" w:hAnsiTheme="majorHAnsi" w:cstheme="majorBidi"/>
          <w:b/>
          <w:bCs/>
          <w:i/>
          <w:iCs/>
          <w:color w:val="4F81BD" w:themeColor="accent1"/>
        </w:rPr>
      </w:pPr>
      <w:r w:rsidRPr="00B8514D">
        <w:rPr>
          <w:rFonts w:ascii="Courier New" w:hAnsi="Courier New" w:cs="Courier New"/>
          <w:sz w:val="20"/>
          <w:szCs w:val="20"/>
        </w:rPr>
        <w:t>&lt;/html&gt;</w:t>
      </w:r>
    </w:p>
    <w:p w14:paraId="3E45A9CF" w14:textId="642AC0D9" w:rsidR="00957C14" w:rsidRDefault="00957C14" w:rsidP="005803DD">
      <w:pPr>
        <w:pStyle w:val="Heading3"/>
      </w:pPr>
      <w:bookmarkStart w:id="86" w:name="_Toc279601305"/>
      <w:r>
        <w:t>stream.php</w:t>
      </w:r>
      <w:bookmarkEnd w:id="86"/>
    </w:p>
    <w:p w14:paraId="3FAE187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DOCTYPE html&gt;</w:t>
      </w:r>
    </w:p>
    <w:p w14:paraId="14EE227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html&gt;</w:t>
      </w:r>
    </w:p>
    <w:p w14:paraId="0EAD0BC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head&gt;</w:t>
      </w:r>
    </w:p>
    <w:p w14:paraId="1FA9448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title&gt;New Spin RMS&lt;/title&gt;</w:t>
      </w:r>
    </w:p>
    <w:p w14:paraId="3BB7DA12"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cript src="script_min.js"&gt;&lt;/script&gt;</w:t>
      </w:r>
    </w:p>
    <w:p w14:paraId="1735C04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styles.css"&gt;</w:t>
      </w:r>
    </w:p>
    <w:p w14:paraId="041D3DA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Latest compiled and minified CSS --&gt;</w:t>
      </w:r>
    </w:p>
    <w:p w14:paraId="70D3FB4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https://maxcdn.bootstrapcdn.com/bootstrap/3.3.1/css/bootstrap.min.css"&gt;</w:t>
      </w:r>
    </w:p>
    <w:p w14:paraId="0F5C9091" w14:textId="77777777" w:rsidR="00B8514D" w:rsidRPr="00B8514D" w:rsidRDefault="00B8514D" w:rsidP="00B8514D">
      <w:pPr>
        <w:rPr>
          <w:rFonts w:ascii="Courier New" w:hAnsi="Courier New" w:cs="Courier New"/>
          <w:sz w:val="22"/>
          <w:szCs w:val="22"/>
        </w:rPr>
      </w:pPr>
    </w:p>
    <w:p w14:paraId="6D22CB3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Optional theme --&gt;</w:t>
      </w:r>
    </w:p>
    <w:p w14:paraId="6AD9D95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https://maxcdn.bootstrapcdn.com/bootstrap/3.3.1/css/bootstrap-theme.min.css"&gt;</w:t>
      </w:r>
    </w:p>
    <w:p w14:paraId="42739D78" w14:textId="77777777" w:rsidR="00B8514D" w:rsidRPr="00B8514D" w:rsidRDefault="00B8514D" w:rsidP="00B8514D">
      <w:pPr>
        <w:rPr>
          <w:rFonts w:ascii="Courier New" w:hAnsi="Courier New" w:cs="Courier New"/>
          <w:sz w:val="22"/>
          <w:szCs w:val="22"/>
        </w:rPr>
      </w:pPr>
    </w:p>
    <w:p w14:paraId="686CEDB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Latest compiled and minified JavaScript --&gt;</w:t>
      </w:r>
    </w:p>
    <w:p w14:paraId="35E87F9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cript src="https://maxcdn.bootstrapcdn.com/bootstrap/3.3.1/js/bootstrap.min.js"&gt;&lt;/script&gt;</w:t>
      </w:r>
    </w:p>
    <w:p w14:paraId="337486B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head&gt;</w:t>
      </w:r>
    </w:p>
    <w:p w14:paraId="1861352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w:t>
      </w:r>
    </w:p>
    <w:p w14:paraId="64402F9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ody background="nice_snow_@2x.png" onload="setTimeout('init();', 100);"&gt;</w:t>
      </w:r>
    </w:p>
    <w:p w14:paraId="0D6EB6AF" w14:textId="77777777" w:rsidR="00B8514D" w:rsidRPr="00B8514D" w:rsidRDefault="00B8514D" w:rsidP="00B8514D">
      <w:pPr>
        <w:rPr>
          <w:rFonts w:ascii="Courier New" w:hAnsi="Courier New" w:cs="Courier New"/>
          <w:sz w:val="22"/>
          <w:szCs w:val="22"/>
        </w:rPr>
      </w:pPr>
    </w:p>
    <w:p w14:paraId="6B63109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nav class="navbar navbar-default" role="navigation"&gt;</w:t>
      </w:r>
    </w:p>
    <w:p w14:paraId="528079D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container-fluid"&gt;</w:t>
      </w:r>
    </w:p>
    <w:p w14:paraId="25CE6EF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Brand and toggle get grouped for better mobile display --&gt;</w:t>
      </w:r>
    </w:p>
    <w:p w14:paraId="7B84C9D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navbar-header"&gt;</w:t>
      </w:r>
    </w:p>
    <w:p w14:paraId="3040D09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 type="button" class="navbar-toggle collapsed" data-toggle="collapse" data-target="#bs-example-navbar-collapse-1"&gt;</w:t>
      </w:r>
    </w:p>
    <w:p w14:paraId="4190133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sr-only"&gt;Toggle navigation&lt;/span&gt;</w:t>
      </w:r>
    </w:p>
    <w:p w14:paraId="4F3D17D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75C77EA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01536CD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788364B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gt;</w:t>
      </w:r>
    </w:p>
    <w:p w14:paraId="63BBE74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a class="navbar-brand" href="http://www.newspin.com"&gt;</w:t>
      </w:r>
    </w:p>
    <w:p w14:paraId="3AA4342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img src="ns_logo.jpeg" width="25" height="30"&gt;</w:t>
      </w:r>
    </w:p>
    <w:p w14:paraId="4872BB0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a&gt;</w:t>
      </w:r>
    </w:p>
    <w:p w14:paraId="747EC29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3DFC88D4" w14:textId="77777777" w:rsidR="00B8514D" w:rsidRPr="00B8514D" w:rsidRDefault="00B8514D" w:rsidP="00B8514D">
      <w:pPr>
        <w:rPr>
          <w:rFonts w:ascii="Courier New" w:hAnsi="Courier New" w:cs="Courier New"/>
          <w:sz w:val="22"/>
          <w:szCs w:val="22"/>
        </w:rPr>
      </w:pPr>
    </w:p>
    <w:p w14:paraId="1C1A02A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Collect the nav links, forms, and other content for toggling --&gt;</w:t>
      </w:r>
    </w:p>
    <w:p w14:paraId="2CE4D87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collapse navbar-collapse" id="bs-example-navbar-collapse-1"&gt;</w:t>
      </w:r>
    </w:p>
    <w:p w14:paraId="625173F2"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ul class="nav navbar-nav"&gt;</w:t>
      </w:r>
    </w:p>
    <w:p w14:paraId="69D9EA8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clean.php"&gt;Home&lt;/a&gt;&lt;/li&gt;</w:t>
      </w:r>
    </w:p>
    <w:p w14:paraId="6806E7D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targeting.php"&gt;Targeting&lt;/a&gt;&lt;/li&gt;</w:t>
      </w:r>
    </w:p>
    <w:p w14:paraId="6BF87EF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 class="active"&gt;&lt;a href="stream.php"&gt;Stream&lt;span class="sr-only"&gt;(current)&lt;/span&gt;&lt;/a&gt;&lt;/li&gt;</w:t>
      </w:r>
    </w:p>
    <w:p w14:paraId="372C9AF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configuration.php"&gt;Config&lt;/a&gt;&lt;/li&gt;</w:t>
      </w:r>
    </w:p>
    <w:p w14:paraId="45427EC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ul&gt;</w:t>
      </w:r>
    </w:p>
    <w:p w14:paraId="2305775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lt;!-- /.navbar-collapse --&gt;</w:t>
      </w:r>
    </w:p>
    <w:p w14:paraId="23C064E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lt;!-- /.container-fluid --&gt;</w:t>
      </w:r>
    </w:p>
    <w:p w14:paraId="26EAD38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nav&gt;</w:t>
      </w:r>
    </w:p>
    <w:p w14:paraId="19C16F9C" w14:textId="77777777" w:rsidR="00B8514D" w:rsidRPr="00B8514D" w:rsidRDefault="00B8514D" w:rsidP="00B8514D">
      <w:pPr>
        <w:rPr>
          <w:rFonts w:ascii="Courier New" w:hAnsi="Courier New" w:cs="Courier New"/>
          <w:sz w:val="22"/>
          <w:szCs w:val="22"/>
        </w:rPr>
      </w:pPr>
    </w:p>
    <w:p w14:paraId="2CE3626E" w14:textId="77777777" w:rsidR="00B8514D" w:rsidRPr="00B8514D" w:rsidRDefault="00B8514D" w:rsidP="00B8514D">
      <w:pPr>
        <w:rPr>
          <w:rFonts w:ascii="Courier New" w:hAnsi="Courier New" w:cs="Courier New"/>
          <w:sz w:val="22"/>
          <w:szCs w:val="22"/>
        </w:rPr>
      </w:pPr>
    </w:p>
    <w:p w14:paraId="2A43D6A0" w14:textId="77777777" w:rsidR="00B8514D" w:rsidRPr="00B8514D" w:rsidRDefault="00B8514D" w:rsidP="00B8514D">
      <w:pPr>
        <w:rPr>
          <w:rFonts w:ascii="Courier New" w:hAnsi="Courier New" w:cs="Courier New"/>
          <w:sz w:val="22"/>
          <w:szCs w:val="22"/>
        </w:rPr>
      </w:pPr>
    </w:p>
    <w:p w14:paraId="078D889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page-header"&gt;</w:t>
      </w:r>
    </w:p>
    <w:p w14:paraId="5BBE329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 &lt;h1&gt;Stream&lt;/h1&gt; &lt;/center&gt;</w:t>
      </w:r>
    </w:p>
    <w:p w14:paraId="2AA6CE7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 </w:t>
      </w:r>
    </w:p>
    <w:p w14:paraId="5C4BE414" w14:textId="77777777" w:rsidR="00B8514D" w:rsidRPr="00B8514D" w:rsidRDefault="00B8514D" w:rsidP="00B8514D">
      <w:pPr>
        <w:rPr>
          <w:rFonts w:ascii="Courier New" w:hAnsi="Courier New" w:cs="Courier New"/>
          <w:sz w:val="22"/>
          <w:szCs w:val="22"/>
        </w:rPr>
      </w:pPr>
    </w:p>
    <w:p w14:paraId="6679B13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6590CF5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w:t>
      </w:r>
    </w:p>
    <w:p w14:paraId="7F70260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img id="mjpeg_dest" /&gt;</w:t>
      </w:r>
    </w:p>
    <w:p w14:paraId="0C70F04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w:t>
      </w:r>
    </w:p>
    <w:p w14:paraId="63BEC41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28764ABA" w14:textId="77777777" w:rsidR="00B8514D" w:rsidRPr="00B8514D" w:rsidRDefault="00B8514D" w:rsidP="00B8514D">
      <w:pPr>
        <w:rPr>
          <w:rFonts w:ascii="Courier New" w:hAnsi="Courier New" w:cs="Courier New"/>
          <w:sz w:val="22"/>
          <w:szCs w:val="22"/>
        </w:rPr>
      </w:pPr>
    </w:p>
    <w:p w14:paraId="5D1D924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w:t>
      </w:r>
    </w:p>
    <w:p w14:paraId="52812C9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4098A0A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ody&gt;</w:t>
      </w:r>
    </w:p>
    <w:p w14:paraId="3A5813E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html&gt;</w:t>
      </w:r>
    </w:p>
    <w:p w14:paraId="30E5A49C" w14:textId="77777777" w:rsidR="00957C14" w:rsidRDefault="00957C14">
      <w:pPr>
        <w:rPr>
          <w:rFonts w:asciiTheme="majorHAnsi" w:eastAsiaTheme="majorEastAsia" w:hAnsiTheme="majorHAnsi" w:cstheme="majorBidi"/>
          <w:b/>
          <w:bCs/>
          <w:i/>
          <w:iCs/>
          <w:color w:val="4F81BD" w:themeColor="accent1"/>
        </w:rPr>
      </w:pPr>
      <w:r>
        <w:br w:type="page"/>
      </w:r>
    </w:p>
    <w:p w14:paraId="74E8AF43" w14:textId="031FEC67" w:rsidR="00957C14" w:rsidRDefault="00957C14" w:rsidP="005803DD">
      <w:pPr>
        <w:pStyle w:val="Heading3"/>
      </w:pPr>
      <w:bookmarkStart w:id="87" w:name="_Toc279601306"/>
      <w:r>
        <w:t>configuration.php</w:t>
      </w:r>
      <w:bookmarkEnd w:id="87"/>
    </w:p>
    <w:p w14:paraId="0E959F5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DOCTYPE html&gt;</w:t>
      </w:r>
    </w:p>
    <w:p w14:paraId="1D0F4AE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html&gt;</w:t>
      </w:r>
    </w:p>
    <w:p w14:paraId="6EB9B93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head&gt;</w:t>
      </w:r>
    </w:p>
    <w:p w14:paraId="6603546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title&gt;New Spin RMS&lt;/title&gt;</w:t>
      </w:r>
    </w:p>
    <w:p w14:paraId="28C938E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cript src="script_min.js"&gt;&lt;/script&gt;</w:t>
      </w:r>
    </w:p>
    <w:p w14:paraId="4A98AEB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styles.css"&gt;</w:t>
      </w:r>
    </w:p>
    <w:p w14:paraId="5E73702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Latest compiled and minified CSS --&gt;</w:t>
      </w:r>
    </w:p>
    <w:p w14:paraId="0DA37C6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https://maxcdn.bootstrapcdn.com/bootstrap/3.3.1/css/bootstrap.min.css"&gt;</w:t>
      </w:r>
    </w:p>
    <w:p w14:paraId="53E8B0F8" w14:textId="77777777" w:rsidR="00B8514D" w:rsidRPr="00B8514D" w:rsidRDefault="00B8514D" w:rsidP="00B8514D">
      <w:pPr>
        <w:rPr>
          <w:rFonts w:ascii="Courier New" w:hAnsi="Courier New" w:cs="Courier New"/>
          <w:sz w:val="22"/>
          <w:szCs w:val="22"/>
        </w:rPr>
      </w:pPr>
    </w:p>
    <w:p w14:paraId="20D9F85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Optional theme --&gt;</w:t>
      </w:r>
    </w:p>
    <w:p w14:paraId="651981DD"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nk rel="stylesheet" href="https://maxcdn.bootstrapcdn.com/bootstrap/3.3.1/css/bootstrap-theme.min.css"&gt;</w:t>
      </w:r>
    </w:p>
    <w:p w14:paraId="1E97EE14" w14:textId="77777777" w:rsidR="00B8514D" w:rsidRPr="00B8514D" w:rsidRDefault="00B8514D" w:rsidP="00B8514D">
      <w:pPr>
        <w:rPr>
          <w:rFonts w:ascii="Courier New" w:hAnsi="Courier New" w:cs="Courier New"/>
          <w:sz w:val="22"/>
          <w:szCs w:val="22"/>
        </w:rPr>
      </w:pPr>
    </w:p>
    <w:p w14:paraId="4595333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Latest compiled and minified JavaScript --&gt;</w:t>
      </w:r>
    </w:p>
    <w:p w14:paraId="07DB4098"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cript src="https://maxcdn.bootstrapcdn.com/bootstrap/3.3.1/js/bootstrap.min.js"&gt;&lt;/script&gt;</w:t>
      </w:r>
    </w:p>
    <w:p w14:paraId="0149B8C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head&gt;</w:t>
      </w:r>
    </w:p>
    <w:p w14:paraId="044153B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w:t>
      </w:r>
    </w:p>
    <w:p w14:paraId="5934CB79"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ody background="nice_snow_@2x.png" onload="setTimeout('init();', 100);"&gt;</w:t>
      </w:r>
    </w:p>
    <w:p w14:paraId="596ED74D" w14:textId="77777777" w:rsidR="00B8514D" w:rsidRPr="00B8514D" w:rsidRDefault="00B8514D" w:rsidP="00B8514D">
      <w:pPr>
        <w:rPr>
          <w:rFonts w:ascii="Courier New" w:hAnsi="Courier New" w:cs="Courier New"/>
          <w:sz w:val="22"/>
          <w:szCs w:val="22"/>
        </w:rPr>
      </w:pPr>
    </w:p>
    <w:p w14:paraId="0C46869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nav class="navbar navbar-default" role="navigation"&gt;</w:t>
      </w:r>
    </w:p>
    <w:p w14:paraId="08A6B5C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container-fluid"&gt;</w:t>
      </w:r>
    </w:p>
    <w:p w14:paraId="7E98B2D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Brand and toggle get grouped for better mobile display --&gt;</w:t>
      </w:r>
    </w:p>
    <w:p w14:paraId="4310CAC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navbar-header"&gt;</w:t>
      </w:r>
    </w:p>
    <w:p w14:paraId="763F04E2"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 type="button" class="navbar-toggle collapsed" data-toggle="collapse" data-target="#bs-example-navbar-collapse-1"&gt;</w:t>
      </w:r>
    </w:p>
    <w:p w14:paraId="6AAB49D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sr-only"&gt;Toggle navigation&lt;/span&gt;</w:t>
      </w:r>
    </w:p>
    <w:p w14:paraId="483C7AC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533EC43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29FA33FE"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span class="icon-bar"&gt;&lt;/span&gt;</w:t>
      </w:r>
    </w:p>
    <w:p w14:paraId="7EA9721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gt;</w:t>
      </w:r>
    </w:p>
    <w:p w14:paraId="458A958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a class="navbar-brand" href="http://www.newspin.com"&gt;</w:t>
      </w:r>
    </w:p>
    <w:p w14:paraId="7097264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img src="ns_logo.jpeg" width="25" height="30"&gt;</w:t>
      </w:r>
    </w:p>
    <w:p w14:paraId="71A50BA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a&gt;</w:t>
      </w:r>
    </w:p>
    <w:p w14:paraId="63BDAC3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7E846EA7" w14:textId="77777777" w:rsidR="00B8514D" w:rsidRPr="00B8514D" w:rsidRDefault="00B8514D" w:rsidP="00B8514D">
      <w:pPr>
        <w:rPr>
          <w:rFonts w:ascii="Courier New" w:hAnsi="Courier New" w:cs="Courier New"/>
          <w:sz w:val="22"/>
          <w:szCs w:val="22"/>
        </w:rPr>
      </w:pPr>
    </w:p>
    <w:p w14:paraId="3995F11B"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 Collect the nav links, forms, and other content for toggling --&gt;</w:t>
      </w:r>
    </w:p>
    <w:p w14:paraId="484F7D2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collapse navbar-collapse" id="bs-example-navbar-collapse-1"&gt;</w:t>
      </w:r>
    </w:p>
    <w:p w14:paraId="2C8089D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ul class="nav navbar-nav"&gt;</w:t>
      </w:r>
    </w:p>
    <w:p w14:paraId="5A3607E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clean.php"&gt;Home&lt;/a&gt;&lt;/li&gt;</w:t>
      </w:r>
    </w:p>
    <w:p w14:paraId="65DA053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targeting.php"&gt;Targeting&lt;/a&gt;&lt;/li&gt;</w:t>
      </w:r>
    </w:p>
    <w:p w14:paraId="780779E1"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gt;&lt;a href="stream.php"&gt;Stream&lt;/a&gt;&lt;/li&gt;</w:t>
      </w:r>
    </w:p>
    <w:p w14:paraId="51DB9796"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li class="active"&gt;&lt;a href="configuraiton.php"&gt;Config&lt;span class="sr-only"&gt;(current)&lt;/span&gt;&lt;/a&gt;&lt;/li&gt;</w:t>
      </w:r>
    </w:p>
    <w:p w14:paraId="7053303A"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ul&gt;</w:t>
      </w:r>
    </w:p>
    <w:p w14:paraId="426E200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lt;!-- /.navbar-collapse --&gt;</w:t>
      </w:r>
    </w:p>
    <w:p w14:paraId="15CE6E7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lt;!-- /.container-fluid --&gt;</w:t>
      </w:r>
    </w:p>
    <w:p w14:paraId="2B701270"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nav&gt;</w:t>
      </w:r>
    </w:p>
    <w:p w14:paraId="5FCB6823" w14:textId="77777777" w:rsidR="00B8514D" w:rsidRPr="00B8514D" w:rsidRDefault="00B8514D" w:rsidP="00B8514D">
      <w:pPr>
        <w:rPr>
          <w:rFonts w:ascii="Courier New" w:hAnsi="Courier New" w:cs="Courier New"/>
          <w:sz w:val="22"/>
          <w:szCs w:val="22"/>
        </w:rPr>
      </w:pPr>
    </w:p>
    <w:p w14:paraId="1966EB4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 class="page-header"&gt;</w:t>
      </w:r>
    </w:p>
    <w:p w14:paraId="1C5C86C4"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 &lt;h1&gt;Configuration&lt;/h1&gt; &lt;/center&gt;</w:t>
      </w:r>
    </w:p>
    <w:p w14:paraId="24AAD8B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 </w:t>
      </w:r>
    </w:p>
    <w:p w14:paraId="49495B5E" w14:textId="77777777" w:rsidR="00B8514D" w:rsidRPr="00B8514D" w:rsidRDefault="00B8514D" w:rsidP="00B8514D">
      <w:pPr>
        <w:rPr>
          <w:rFonts w:ascii="Courier New" w:hAnsi="Courier New" w:cs="Courier New"/>
          <w:sz w:val="22"/>
          <w:szCs w:val="22"/>
        </w:rPr>
      </w:pPr>
    </w:p>
    <w:p w14:paraId="1E43126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0E258017"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w:t>
      </w:r>
    </w:p>
    <w:p w14:paraId="4FAFAC33" w14:textId="77777777" w:rsidR="00B8514D" w:rsidRPr="00B8514D" w:rsidRDefault="00B8514D" w:rsidP="00B8514D">
      <w:pPr>
        <w:rPr>
          <w:rFonts w:ascii="Courier New" w:hAnsi="Courier New" w:cs="Courier New"/>
          <w:sz w:val="22"/>
          <w:szCs w:val="22"/>
        </w:rPr>
      </w:pPr>
    </w:p>
    <w:p w14:paraId="216E030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 type='button' class="btn btn-info btn-log" id='reboot' onClick='reboot();'&gt;&lt;span class="glyphicon glyphicon-retweet" aria-hidden="true"&gt;&lt;/span&gt; Reboot&lt;/button&gt;</w:t>
      </w:r>
    </w:p>
    <w:p w14:paraId="14782AD2"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utton type='button' class="btn btn-info btn-log" id='shutdown' onClick='shutdown();'&gt;&lt;span class="glyphicon glyphicon-chevron-down" aria-hidden="true"&gt;&lt;/span&gt; Shutdown&lt;/button&gt;</w:t>
      </w:r>
    </w:p>
    <w:p w14:paraId="610F81FE" w14:textId="77777777" w:rsidR="00B8514D" w:rsidRPr="00B8514D" w:rsidRDefault="00B8514D" w:rsidP="00B8514D">
      <w:pPr>
        <w:rPr>
          <w:rFonts w:ascii="Courier New" w:hAnsi="Courier New" w:cs="Courier New"/>
          <w:sz w:val="22"/>
          <w:szCs w:val="22"/>
        </w:rPr>
      </w:pPr>
    </w:p>
    <w:p w14:paraId="2AFAE6F5"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center&gt;</w:t>
      </w:r>
    </w:p>
    <w:p w14:paraId="767B1E3E" w14:textId="77777777" w:rsidR="00B8514D" w:rsidRPr="00B8514D" w:rsidRDefault="00B8514D" w:rsidP="00B8514D">
      <w:pPr>
        <w:rPr>
          <w:rFonts w:ascii="Courier New" w:hAnsi="Courier New" w:cs="Courier New"/>
          <w:sz w:val="22"/>
          <w:szCs w:val="22"/>
        </w:rPr>
      </w:pPr>
    </w:p>
    <w:p w14:paraId="6C44172C"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div&gt;</w:t>
      </w:r>
    </w:p>
    <w:p w14:paraId="0B39ED7F"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 xml:space="preserve">  &lt;/body&gt;</w:t>
      </w:r>
    </w:p>
    <w:p w14:paraId="4858D403" w14:textId="77777777" w:rsidR="00B8514D" w:rsidRPr="00B8514D" w:rsidRDefault="00B8514D" w:rsidP="00B8514D">
      <w:pPr>
        <w:rPr>
          <w:rFonts w:ascii="Courier New" w:hAnsi="Courier New" w:cs="Courier New"/>
          <w:sz w:val="22"/>
          <w:szCs w:val="22"/>
        </w:rPr>
      </w:pPr>
      <w:r w:rsidRPr="00B8514D">
        <w:rPr>
          <w:rFonts w:ascii="Courier New" w:hAnsi="Courier New" w:cs="Courier New"/>
          <w:sz w:val="22"/>
          <w:szCs w:val="22"/>
        </w:rPr>
        <w:t>&lt;/html&gt;</w:t>
      </w:r>
    </w:p>
    <w:p w14:paraId="39A335AB" w14:textId="77777777" w:rsidR="00957C14" w:rsidRDefault="00957C14">
      <w:pPr>
        <w:rPr>
          <w:rFonts w:asciiTheme="majorHAnsi" w:eastAsiaTheme="majorEastAsia" w:hAnsiTheme="majorHAnsi" w:cstheme="majorBidi"/>
          <w:b/>
          <w:bCs/>
          <w:i/>
          <w:iCs/>
          <w:color w:val="4F81BD" w:themeColor="accent1"/>
        </w:rPr>
      </w:pPr>
      <w:r>
        <w:br w:type="page"/>
      </w:r>
    </w:p>
    <w:p w14:paraId="454EC380" w14:textId="4B84C998" w:rsidR="00957C14" w:rsidRDefault="00957C14" w:rsidP="005803DD">
      <w:pPr>
        <w:pStyle w:val="Heading3"/>
      </w:pPr>
      <w:bookmarkStart w:id="88" w:name="_Toc279601307"/>
      <w:r>
        <w:t>cmd_func.php</w:t>
      </w:r>
      <w:bookmarkEnd w:id="88"/>
    </w:p>
    <w:p w14:paraId="175E7A59" w14:textId="756788EF"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lt;?php</w:t>
      </w:r>
    </w:p>
    <w:p w14:paraId="1E885DA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function sys_cmd($cmd, $name) {</w:t>
      </w:r>
    </w:p>
    <w:p w14:paraId="707EC2A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none"; </w:t>
      </w:r>
    </w:p>
    <w:p w14:paraId="49FDCCAB" w14:textId="77777777" w:rsidR="00F257A2" w:rsidRPr="00F257A2" w:rsidRDefault="00F257A2" w:rsidP="00F257A2">
      <w:pPr>
        <w:rPr>
          <w:rFonts w:ascii="Courier New" w:hAnsi="Courier New" w:cs="Courier New"/>
          <w:sz w:val="22"/>
          <w:szCs w:val="22"/>
        </w:rPr>
      </w:pPr>
    </w:p>
    <w:p w14:paraId="28A193D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strncmp($cmd, "reboot", strlen("reboot")) == 0) {</w:t>
      </w:r>
    </w:p>
    <w:p w14:paraId="59B253A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shutdown -r now');</w:t>
      </w:r>
    </w:p>
    <w:p w14:paraId="2940541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shutdown", strlen("shutdown")) == 0) {</w:t>
      </w:r>
    </w:p>
    <w:p w14:paraId="23E693B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shutdown -h now');</w:t>
      </w:r>
    </w:p>
    <w:p w14:paraId="5FBE283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rlaser", strlen("rlaser")) == 0) {</w:t>
      </w:r>
    </w:p>
    <w:p w14:paraId="1D19205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shell_exec('sudo python serial/serialAll.py r 1');</w:t>
      </w:r>
    </w:p>
    <w:p w14:paraId="67FB88F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pleft", strlen("pleft")) == 0) {</w:t>
      </w:r>
    </w:p>
    <w:p w14:paraId="37C17AB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serial/serialAll.py p 1');</w:t>
      </w:r>
    </w:p>
    <w:p w14:paraId="148E81C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pright", strlen("pright")) == 0) {</w:t>
      </w:r>
    </w:p>
    <w:p w14:paraId="3A16407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serial/serialAll.py p 2');</w:t>
      </w:r>
    </w:p>
    <w:p w14:paraId="02B4929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tup", strlen("tup")) == 0) {</w:t>
      </w:r>
    </w:p>
    <w:p w14:paraId="64677D0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serial/serialAll.py t 1');</w:t>
      </w:r>
    </w:p>
    <w:p w14:paraId="7134196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tdown", strlen("tdown")) == 0) {</w:t>
      </w:r>
    </w:p>
    <w:p w14:paraId="76C0A8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serial/serialAll.py t 2');</w:t>
      </w:r>
    </w:p>
    <w:p w14:paraId="5808E1E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center", strlen("center")) == 0) {</w:t>
      </w:r>
    </w:p>
    <w:p w14:paraId="67CFA2E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serial/serialAll.py p 90; sudo python serial/serialAll.py t 90');</w:t>
      </w:r>
    </w:p>
    <w:p w14:paraId="23A94A0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ct", strlen("ct")) == 0) {</w:t>
      </w:r>
    </w:p>
    <w:p w14:paraId="308A3E7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hell_exec('sudo python nslaser_mysql.py c');</w:t>
      </w:r>
    </w:p>
    <w:p w14:paraId="428B5D7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st", strlen("st")) == 0) {</w:t>
      </w:r>
    </w:p>
    <w:p w14:paraId="778D1F8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shell_exec('sudo python nslaser_mysql.py w '.$name);</w:t>
      </w:r>
    </w:p>
    <w:p w14:paraId="7BFE751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vt", strlen("vt")) == 0) {</w:t>
      </w:r>
    </w:p>
    <w:p w14:paraId="6BDE323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shell_exec('sudo python nslaser_mysql.py v');</w:t>
      </w:r>
    </w:p>
    <w:p w14:paraId="463A545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if(strncmp($cmd, "dt", strlen("dt")) == 0) {</w:t>
      </w:r>
    </w:p>
    <w:p w14:paraId="46C30D3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shell_exec('sudo python nslaser_mysql.py d');</w:t>
      </w:r>
    </w:p>
    <w:p w14:paraId="43DDB40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w:t>
      </w:r>
    </w:p>
    <w:p w14:paraId="2B4FE58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l = "Unknown command";</w:t>
      </w:r>
    </w:p>
    <w:p w14:paraId="39AE8CFD" w14:textId="77A35EC5" w:rsidR="00F257A2" w:rsidRPr="00F257A2" w:rsidRDefault="00F257A2" w:rsidP="00F257A2">
      <w:pPr>
        <w:rPr>
          <w:rFonts w:ascii="Courier New" w:hAnsi="Courier New" w:cs="Courier New"/>
          <w:sz w:val="22"/>
          <w:szCs w:val="22"/>
        </w:rPr>
      </w:pPr>
      <w:r>
        <w:rPr>
          <w:rFonts w:ascii="Courier New" w:hAnsi="Courier New" w:cs="Courier New"/>
          <w:sz w:val="22"/>
          <w:szCs w:val="22"/>
        </w:rPr>
        <w:t xml:space="preserve">    }</w:t>
      </w:r>
    </w:p>
    <w:p w14:paraId="78638E9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return $val;</w:t>
      </w:r>
    </w:p>
    <w:p w14:paraId="1E62180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344101BD" w14:textId="77777777" w:rsidR="00F257A2" w:rsidRPr="00F257A2" w:rsidRDefault="00F257A2" w:rsidP="00F257A2">
      <w:pPr>
        <w:rPr>
          <w:rFonts w:ascii="Courier New" w:hAnsi="Courier New" w:cs="Courier New"/>
          <w:sz w:val="22"/>
          <w:szCs w:val="22"/>
        </w:rPr>
      </w:pPr>
    </w:p>
    <w:p w14:paraId="3CEC7BC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retVal = "none-out";</w:t>
      </w:r>
    </w:p>
    <w:p w14:paraId="5755BCD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isset($_GET['cmd'])) {</w:t>
      </w:r>
    </w:p>
    <w:p w14:paraId="0F3A50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cmd=$_GET['cmd'];</w:t>
      </w:r>
    </w:p>
    <w:p w14:paraId="4B2A95FE" w14:textId="77777777" w:rsidR="00F257A2" w:rsidRPr="00F257A2" w:rsidRDefault="00F257A2" w:rsidP="00F257A2">
      <w:pPr>
        <w:rPr>
          <w:rFonts w:ascii="Courier New" w:hAnsi="Courier New" w:cs="Courier New"/>
          <w:sz w:val="22"/>
          <w:szCs w:val="22"/>
        </w:rPr>
      </w:pPr>
    </w:p>
    <w:p w14:paraId="3BC91BA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name = "none";</w:t>
      </w:r>
    </w:p>
    <w:p w14:paraId="2D376CA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isset($_GET['name'])){</w:t>
      </w:r>
    </w:p>
    <w:p w14:paraId="424F197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name=$_GET['name'];</w:t>
      </w:r>
    </w:p>
    <w:p w14:paraId="6F9157F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35E8F8E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retVal = sys_cmd($cmd, $name);</w:t>
      </w:r>
    </w:p>
    <w:p w14:paraId="45A24D2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7E77903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echo $retVal;</w:t>
      </w:r>
    </w:p>
    <w:p w14:paraId="4BE451CA" w14:textId="77777777" w:rsidR="00F257A2" w:rsidRPr="00F257A2" w:rsidRDefault="00F257A2" w:rsidP="00F257A2">
      <w:pPr>
        <w:rPr>
          <w:rFonts w:ascii="Courier New" w:hAnsi="Courier New" w:cs="Courier New"/>
          <w:sz w:val="22"/>
          <w:szCs w:val="22"/>
        </w:rPr>
      </w:pPr>
    </w:p>
    <w:p w14:paraId="0D8FE7FA" w14:textId="11229B10" w:rsidR="00957C14" w:rsidRDefault="00F257A2" w:rsidP="00F257A2">
      <w:pPr>
        <w:rPr>
          <w:rFonts w:asciiTheme="majorHAnsi" w:eastAsiaTheme="majorEastAsia" w:hAnsiTheme="majorHAnsi" w:cstheme="majorBidi"/>
          <w:b/>
          <w:bCs/>
          <w:i/>
          <w:iCs/>
          <w:color w:val="4F81BD" w:themeColor="accent1"/>
        </w:rPr>
      </w:pPr>
      <w:r w:rsidRPr="00F257A2">
        <w:rPr>
          <w:rFonts w:ascii="Courier New" w:hAnsi="Courier New" w:cs="Courier New"/>
          <w:sz w:val="22"/>
          <w:szCs w:val="22"/>
        </w:rPr>
        <w:t>?&gt;</w:t>
      </w:r>
      <w:r w:rsidR="00957C14">
        <w:br w:type="page"/>
      </w:r>
    </w:p>
    <w:p w14:paraId="64C30C14" w14:textId="5D9880FE" w:rsidR="00957C14" w:rsidRDefault="00957C14" w:rsidP="005803DD">
      <w:pPr>
        <w:pStyle w:val="Heading3"/>
      </w:pPr>
      <w:bookmarkStart w:id="89" w:name="_Toc279601308"/>
      <w:r>
        <w:t>script_min.js</w:t>
      </w:r>
      <w:bookmarkEnd w:id="89"/>
    </w:p>
    <w:p w14:paraId="6A5581D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D62C9D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MJPEG</w:t>
      </w:r>
    </w:p>
    <w:p w14:paraId="01E6AB9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952131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var mjpeg_img;</w:t>
      </w:r>
    </w:p>
    <w:p w14:paraId="2CB2C1D5" w14:textId="77777777" w:rsidR="00F257A2" w:rsidRPr="00F257A2" w:rsidRDefault="00F257A2" w:rsidP="00F257A2">
      <w:pPr>
        <w:rPr>
          <w:rFonts w:ascii="Courier New" w:hAnsi="Courier New" w:cs="Courier New"/>
          <w:sz w:val="22"/>
          <w:szCs w:val="22"/>
        </w:rPr>
      </w:pPr>
    </w:p>
    <w:p w14:paraId="60C2D17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reload_img () {</w:t>
      </w:r>
    </w:p>
    <w:p w14:paraId="2CEBF0E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mjpeg_img.src = "cam_pic.php?time=" + new Date().getTime();</w:t>
      </w:r>
    </w:p>
    <w:p w14:paraId="7284D3E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CC35CC0" w14:textId="77777777" w:rsidR="00F257A2" w:rsidRPr="00F257A2" w:rsidRDefault="00F257A2" w:rsidP="00F257A2">
      <w:pPr>
        <w:rPr>
          <w:rFonts w:ascii="Courier New" w:hAnsi="Courier New" w:cs="Courier New"/>
          <w:sz w:val="22"/>
          <w:szCs w:val="22"/>
        </w:rPr>
      </w:pPr>
    </w:p>
    <w:p w14:paraId="1DCA255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error_img () {</w:t>
      </w:r>
    </w:p>
    <w:p w14:paraId="6F08451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setTimeout("mjpeg_img.src = 'cam_pic.php?time=' + new Date().getTime();", 100);</w:t>
      </w:r>
    </w:p>
    <w:p w14:paraId="2B504BB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2749D57" w14:textId="77777777" w:rsidR="00F257A2" w:rsidRPr="00F257A2" w:rsidRDefault="00F257A2" w:rsidP="00F257A2">
      <w:pPr>
        <w:rPr>
          <w:rFonts w:ascii="Courier New" w:hAnsi="Courier New" w:cs="Courier New"/>
          <w:sz w:val="22"/>
          <w:szCs w:val="22"/>
        </w:rPr>
      </w:pPr>
    </w:p>
    <w:p w14:paraId="0EC4FCD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362526C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Ajax Status</w:t>
      </w:r>
    </w:p>
    <w:p w14:paraId="4A4CF27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4FD863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createAjaxCommand(){</w:t>
      </w:r>
    </w:p>
    <w:p w14:paraId="0D13739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w:t>
      </w:r>
    </w:p>
    <w:p w14:paraId="3E45CF0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window.XMLHttpRequest) {</w:t>
      </w:r>
    </w:p>
    <w:p w14:paraId="1725213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 = new XMLHttpRequest();</w:t>
      </w:r>
    </w:p>
    <w:p w14:paraId="0677AEE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else {</w:t>
      </w:r>
    </w:p>
    <w:p w14:paraId="387E3DD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 = new ActiveXObject("Microsoft.XMLHTTP");</w:t>
      </w:r>
    </w:p>
    <w:p w14:paraId="5E17647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2759FF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return ajax;</w:t>
      </w:r>
    </w:p>
    <w:p w14:paraId="3585A64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34A02A8" w14:textId="77777777" w:rsidR="00F257A2" w:rsidRPr="00F257A2" w:rsidRDefault="00F257A2" w:rsidP="00F257A2">
      <w:pPr>
        <w:rPr>
          <w:rFonts w:ascii="Courier New" w:hAnsi="Courier New" w:cs="Courier New"/>
          <w:sz w:val="22"/>
          <w:szCs w:val="22"/>
        </w:rPr>
      </w:pPr>
    </w:p>
    <w:p w14:paraId="2954DEB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reboot() {</w:t>
      </w:r>
    </w:p>
    <w:p w14:paraId="37F0093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0E9E3F7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67F4E8A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398E529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24044C3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53ECCB7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3E47A81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reboot", true);</w:t>
      </w:r>
    </w:p>
    <w:p w14:paraId="5E087C3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0691CEC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22B673BF" w14:textId="77777777" w:rsidR="00F257A2" w:rsidRPr="00F257A2" w:rsidRDefault="00F257A2" w:rsidP="00F257A2">
      <w:pPr>
        <w:rPr>
          <w:rFonts w:ascii="Courier New" w:hAnsi="Courier New" w:cs="Courier New"/>
          <w:sz w:val="22"/>
          <w:szCs w:val="22"/>
        </w:rPr>
      </w:pPr>
    </w:p>
    <w:p w14:paraId="4C833CD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shutdown() {</w:t>
      </w:r>
    </w:p>
    <w:p w14:paraId="61C2688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7A322F5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724EB39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504D388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3D7E1FD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2A98F0B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857ACB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shutdown", true);</w:t>
      </w:r>
    </w:p>
    <w:p w14:paraId="6689DB9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51B949E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C540E69" w14:textId="77777777" w:rsidR="00F257A2" w:rsidRPr="00F257A2" w:rsidRDefault="00F257A2" w:rsidP="00F257A2">
      <w:pPr>
        <w:rPr>
          <w:rFonts w:ascii="Courier New" w:hAnsi="Courier New" w:cs="Courier New"/>
          <w:sz w:val="22"/>
          <w:szCs w:val="22"/>
        </w:rPr>
      </w:pPr>
    </w:p>
    <w:p w14:paraId="4FB9AB8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20F674F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In the onreadystatechange in the ajaxCmd is where you would change the webpage via the response text</w:t>
      </w:r>
    </w:p>
    <w:p w14:paraId="29F3266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7014964E" w14:textId="77777777" w:rsidR="00F257A2" w:rsidRPr="00F257A2" w:rsidRDefault="00F257A2" w:rsidP="00F257A2">
      <w:pPr>
        <w:rPr>
          <w:rFonts w:ascii="Courier New" w:hAnsi="Courier New" w:cs="Courier New"/>
          <w:sz w:val="22"/>
          <w:szCs w:val="22"/>
        </w:rPr>
      </w:pPr>
    </w:p>
    <w:p w14:paraId="60D70F3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pan_left() {</w:t>
      </w:r>
    </w:p>
    <w:p w14:paraId="356FABF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1823F2C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3626696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7AA77B5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0632FB3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CDD362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7D72DAE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pleft", true);</w:t>
      </w:r>
    </w:p>
    <w:p w14:paraId="3A44588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6B05556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6AA8E96" w14:textId="77777777" w:rsidR="00F257A2" w:rsidRPr="00F257A2" w:rsidRDefault="00F257A2" w:rsidP="00F257A2">
      <w:pPr>
        <w:rPr>
          <w:rFonts w:ascii="Courier New" w:hAnsi="Courier New" w:cs="Courier New"/>
          <w:sz w:val="22"/>
          <w:szCs w:val="22"/>
        </w:rPr>
      </w:pPr>
    </w:p>
    <w:p w14:paraId="182CEAA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pan_right() {</w:t>
      </w:r>
    </w:p>
    <w:p w14:paraId="0E32100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319DF22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1360781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76EB2E9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37665D5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D16FB5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25B414D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pright", true);</w:t>
      </w:r>
    </w:p>
    <w:p w14:paraId="088F470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7BA3CA3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5591FD3E" w14:textId="77777777" w:rsidR="00F257A2" w:rsidRPr="00F257A2" w:rsidRDefault="00F257A2" w:rsidP="00F257A2">
      <w:pPr>
        <w:rPr>
          <w:rFonts w:ascii="Courier New" w:hAnsi="Courier New" w:cs="Courier New"/>
          <w:sz w:val="22"/>
          <w:szCs w:val="22"/>
        </w:rPr>
      </w:pPr>
    </w:p>
    <w:p w14:paraId="5CAD1C3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tilt_up() {</w:t>
      </w:r>
    </w:p>
    <w:p w14:paraId="781FA0D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706A9A3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44AC2EA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1C8615A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5EF8A95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04853F0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06CEDF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tup", true);</w:t>
      </w:r>
    </w:p>
    <w:p w14:paraId="495C7A2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7BC73C4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25605147" w14:textId="77777777" w:rsidR="00F257A2" w:rsidRPr="00F257A2" w:rsidRDefault="00F257A2" w:rsidP="00F257A2">
      <w:pPr>
        <w:rPr>
          <w:rFonts w:ascii="Courier New" w:hAnsi="Courier New" w:cs="Courier New"/>
          <w:sz w:val="22"/>
          <w:szCs w:val="22"/>
        </w:rPr>
      </w:pPr>
    </w:p>
    <w:p w14:paraId="7B1AD06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tilt_down() {</w:t>
      </w:r>
    </w:p>
    <w:p w14:paraId="4EBA07C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51C99A5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3E32B9C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3B0E97C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39E2ABB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7E2DC0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51EFF9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tdown", true);</w:t>
      </w:r>
    </w:p>
    <w:p w14:paraId="7140D71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5F87876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D619D21" w14:textId="77777777" w:rsidR="00F257A2" w:rsidRPr="00F257A2" w:rsidRDefault="00F257A2" w:rsidP="00F257A2">
      <w:pPr>
        <w:rPr>
          <w:rFonts w:ascii="Courier New" w:hAnsi="Courier New" w:cs="Courier New"/>
          <w:sz w:val="22"/>
          <w:szCs w:val="22"/>
        </w:rPr>
      </w:pPr>
    </w:p>
    <w:p w14:paraId="54D5F5B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read_laser() {</w:t>
      </w:r>
    </w:p>
    <w:p w14:paraId="2F40821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58CA811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6BC6608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34724F2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Distance to target: ' + ajaxCmd.responseText);</w:t>
      </w:r>
    </w:p>
    <w:p w14:paraId="205417F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55271A9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5833185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rlaser", true);</w:t>
      </w:r>
    </w:p>
    <w:p w14:paraId="3B39E8D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37A6907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C020C71" w14:textId="77777777" w:rsidR="00F257A2" w:rsidRPr="00F257A2" w:rsidRDefault="00F257A2" w:rsidP="00F257A2">
      <w:pPr>
        <w:rPr>
          <w:rFonts w:ascii="Courier New" w:hAnsi="Courier New" w:cs="Courier New"/>
          <w:sz w:val="22"/>
          <w:szCs w:val="22"/>
        </w:rPr>
      </w:pPr>
    </w:p>
    <w:p w14:paraId="45A3F64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center() {</w:t>
      </w:r>
    </w:p>
    <w:p w14:paraId="3E2C20F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3DF88FE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03B535F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59E2E15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6FEAFC4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24DD027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DB36A0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center", true);</w:t>
      </w:r>
    </w:p>
    <w:p w14:paraId="76F6E16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7833523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3E4E6CF" w14:textId="77777777" w:rsidR="00F257A2" w:rsidRPr="00F257A2" w:rsidRDefault="00F257A2" w:rsidP="00F257A2">
      <w:pPr>
        <w:rPr>
          <w:rFonts w:ascii="Courier New" w:hAnsi="Courier New" w:cs="Courier New"/>
          <w:sz w:val="22"/>
          <w:szCs w:val="22"/>
        </w:rPr>
      </w:pPr>
    </w:p>
    <w:p w14:paraId="5F77784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54E16E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MySQL commands</w:t>
      </w:r>
    </w:p>
    <w:p w14:paraId="1FD1975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6A72B36" w14:textId="77777777" w:rsidR="00F257A2" w:rsidRPr="00F257A2" w:rsidRDefault="00F257A2" w:rsidP="00F257A2">
      <w:pPr>
        <w:rPr>
          <w:rFonts w:ascii="Courier New" w:hAnsi="Courier New" w:cs="Courier New"/>
          <w:sz w:val="22"/>
          <w:szCs w:val="22"/>
        </w:rPr>
      </w:pPr>
    </w:p>
    <w:p w14:paraId="16318B3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verify_targets() {</w:t>
      </w:r>
    </w:p>
    <w:p w14:paraId="05B6733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436F656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239187B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210F6D6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67E451D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3D25A8D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8CBD96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vt", true);</w:t>
      </w:r>
    </w:p>
    <w:p w14:paraId="6F5F802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3DC46C8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33844365" w14:textId="77777777" w:rsidR="00F257A2" w:rsidRPr="00F257A2" w:rsidRDefault="00F257A2" w:rsidP="00F257A2">
      <w:pPr>
        <w:rPr>
          <w:rFonts w:ascii="Courier New" w:hAnsi="Courier New" w:cs="Courier New"/>
          <w:sz w:val="22"/>
          <w:szCs w:val="22"/>
        </w:rPr>
      </w:pPr>
    </w:p>
    <w:p w14:paraId="741A570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clear_targets() {</w:t>
      </w:r>
    </w:p>
    <w:p w14:paraId="318A740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2790FB9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0010B6A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1C3C2CF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4B95C2B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B5BDCC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1E322A5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ct", true);</w:t>
      </w:r>
    </w:p>
    <w:p w14:paraId="058E45B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3E151A4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A9CFFDC" w14:textId="77777777" w:rsidR="00F257A2" w:rsidRPr="00F257A2" w:rsidRDefault="00F257A2" w:rsidP="00F257A2">
      <w:pPr>
        <w:rPr>
          <w:rFonts w:ascii="Courier New" w:hAnsi="Courier New" w:cs="Courier New"/>
          <w:sz w:val="22"/>
          <w:szCs w:val="22"/>
        </w:rPr>
      </w:pPr>
    </w:p>
    <w:p w14:paraId="0410895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display_targets() {</w:t>
      </w:r>
    </w:p>
    <w:p w14:paraId="0972AAF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0F14F0E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316B032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7165715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5BBB20C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34E649D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01AB902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md_func.php?cmd=dt", true);</w:t>
      </w:r>
    </w:p>
    <w:p w14:paraId="2DC4FF5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798516D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1C9D2E2" w14:textId="77777777" w:rsidR="00F257A2" w:rsidRPr="00F257A2" w:rsidRDefault="00F257A2" w:rsidP="00F257A2">
      <w:pPr>
        <w:rPr>
          <w:rFonts w:ascii="Courier New" w:hAnsi="Courier New" w:cs="Courier New"/>
          <w:sz w:val="22"/>
          <w:szCs w:val="22"/>
        </w:rPr>
      </w:pPr>
    </w:p>
    <w:p w14:paraId="36ABD1F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select_target() {</w:t>
      </w:r>
    </w:p>
    <w:p w14:paraId="78A39EF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ajaxCmd = createAjaxCommand();</w:t>
      </w:r>
    </w:p>
    <w:p w14:paraId="38175D1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nreadystatechange = function() {</w:t>
      </w:r>
    </w:p>
    <w:p w14:paraId="735A83D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ajaxCmd.readyState == 4 &amp;&amp; ajaxCmd.status == 200) {</w:t>
      </w:r>
    </w:p>
    <w:p w14:paraId="72806BB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ajaxCmd.responseText);</w:t>
      </w:r>
    </w:p>
    <w:p w14:paraId="43B1A765"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116FAC0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04275653" w14:textId="77777777" w:rsidR="00F257A2" w:rsidRPr="00F257A2" w:rsidRDefault="00F257A2" w:rsidP="00F257A2">
      <w:pPr>
        <w:rPr>
          <w:rFonts w:ascii="Courier New" w:hAnsi="Courier New" w:cs="Courier New"/>
          <w:sz w:val="22"/>
          <w:szCs w:val="22"/>
        </w:rPr>
      </w:pPr>
    </w:p>
    <w:p w14:paraId="7427501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obj = document.getElementById('target_name');</w:t>
      </w:r>
    </w:p>
    <w:p w14:paraId="23388D6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B9646D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if (obj.value == "") {</w:t>
      </w:r>
    </w:p>
    <w:p w14:paraId="5F299C4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Target name field must be filled.');</w:t>
      </w:r>
    </w:p>
    <w:p w14:paraId="5A5DEDC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0786AF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else if (obj.value.length &gt;= 16) {</w:t>
      </w:r>
    </w:p>
    <w:p w14:paraId="06ABBCD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lert('Target name must be less than 15 characters.');</w:t>
      </w:r>
    </w:p>
    <w:p w14:paraId="0577CE9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03DF5F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else {</w:t>
      </w:r>
    </w:p>
    <w:p w14:paraId="4412B10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var call = "cmd_func.php?cmd=st&amp;name=";</w:t>
      </w:r>
    </w:p>
    <w:p w14:paraId="1C1ECD7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open("GET", call.concat(obj.value), true);</w:t>
      </w:r>
    </w:p>
    <w:p w14:paraId="64BBFE6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ajaxCmd.send();</w:t>
      </w:r>
    </w:p>
    <w:p w14:paraId="1B1AAE0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6992ED6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t>
      </w:r>
    </w:p>
    <w:p w14:paraId="44AA5E5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56F2D65F" w14:textId="77777777" w:rsidR="00F257A2" w:rsidRPr="00F257A2" w:rsidRDefault="00F257A2" w:rsidP="00F257A2">
      <w:pPr>
        <w:rPr>
          <w:rFonts w:ascii="Courier New" w:hAnsi="Courier New" w:cs="Courier New"/>
          <w:sz w:val="22"/>
          <w:szCs w:val="22"/>
        </w:rPr>
      </w:pPr>
    </w:p>
    <w:p w14:paraId="3D16EA6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332A6C5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Init</w:t>
      </w:r>
    </w:p>
    <w:p w14:paraId="7D8B556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6557CCF8"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unction init() {</w:t>
      </w:r>
    </w:p>
    <w:p w14:paraId="745F38CE" w14:textId="77777777" w:rsidR="00F257A2" w:rsidRPr="00F257A2" w:rsidRDefault="00F257A2" w:rsidP="00F257A2">
      <w:pPr>
        <w:rPr>
          <w:rFonts w:ascii="Courier New" w:hAnsi="Courier New" w:cs="Courier New"/>
          <w:sz w:val="22"/>
          <w:szCs w:val="22"/>
        </w:rPr>
      </w:pPr>
    </w:p>
    <w:p w14:paraId="04133A9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 mjpeg</w:t>
      </w:r>
    </w:p>
    <w:p w14:paraId="70BA666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mjpeg_img = document.getElementById("mjpeg_dest");</w:t>
      </w:r>
    </w:p>
    <w:p w14:paraId="39F6565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mjpeg_img.onload = reload_img;</w:t>
      </w:r>
    </w:p>
    <w:p w14:paraId="3A5AAC4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mjpeg_img.onerror = error_img;</w:t>
      </w:r>
    </w:p>
    <w:p w14:paraId="438F2E5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reload_img();</w:t>
      </w:r>
    </w:p>
    <w:p w14:paraId="66F20C62" w14:textId="77777777" w:rsidR="00F257A2" w:rsidRPr="00F257A2" w:rsidRDefault="00F257A2" w:rsidP="00F257A2">
      <w:pPr>
        <w:rPr>
          <w:rFonts w:ascii="Courier New" w:hAnsi="Courier New" w:cs="Courier New"/>
          <w:sz w:val="22"/>
          <w:szCs w:val="22"/>
        </w:rPr>
      </w:pPr>
    </w:p>
    <w:p w14:paraId="6ED1F5B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2162CB5C" w14:textId="77777777" w:rsidR="00957C14" w:rsidRDefault="00957C14">
      <w:pPr>
        <w:rPr>
          <w:rFonts w:asciiTheme="majorHAnsi" w:eastAsiaTheme="majorEastAsia" w:hAnsiTheme="majorHAnsi" w:cstheme="majorBidi"/>
          <w:b/>
          <w:bCs/>
          <w:i/>
          <w:iCs/>
          <w:color w:val="4F81BD" w:themeColor="accent1"/>
        </w:rPr>
      </w:pPr>
      <w:r>
        <w:br w:type="page"/>
      </w:r>
    </w:p>
    <w:p w14:paraId="662056DF" w14:textId="12FB4B1A" w:rsidR="00957C14" w:rsidRDefault="00957C14" w:rsidP="005803DD">
      <w:pPr>
        <w:pStyle w:val="Heading3"/>
      </w:pPr>
      <w:bookmarkStart w:id="90" w:name="_Toc279601309"/>
      <w:r>
        <w:t>styles.css</w:t>
      </w:r>
      <w:bookmarkEnd w:id="90"/>
    </w:p>
    <w:p w14:paraId="48FA810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lt;style&gt;</w:t>
      </w:r>
    </w:p>
    <w:p w14:paraId="4D359D6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dummy {</w:t>
      </w:r>
    </w:p>
    <w:p w14:paraId="1CE51FF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1D06FCA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nav {</w:t>
      </w:r>
    </w:p>
    <w:p w14:paraId="30174A91"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idth:150px;</w:t>
      </w:r>
    </w:p>
    <w:p w14:paraId="0894637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height:500px;</w:t>
      </w:r>
    </w:p>
    <w:p w14:paraId="3FB9587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float:left;</w:t>
      </w:r>
    </w:p>
    <w:p w14:paraId="4483FE4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background-color:white;</w:t>
      </w:r>
    </w:p>
    <w:p w14:paraId="16BF18A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10px;</w:t>
      </w:r>
    </w:p>
    <w:p w14:paraId="3C227CB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text-align:center;</w:t>
      </w:r>
    </w:p>
    <w:p w14:paraId="12183AF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469B33E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section {</w:t>
      </w:r>
    </w:p>
    <w:p w14:paraId="4B230FC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text-align:center;</w:t>
      </w:r>
    </w:p>
    <w:p w14:paraId="1B20ACC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height:500px;</w:t>
      </w:r>
    </w:p>
    <w:p w14:paraId="4F91B26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idth:600px;</w:t>
      </w:r>
    </w:p>
    <w:p w14:paraId="2374E36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10px;</w:t>
      </w:r>
    </w:p>
    <w:p w14:paraId="564551D7"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background-color:gray;</w:t>
      </w:r>
    </w:p>
    <w:p w14:paraId="3C619A5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display:table;</w:t>
      </w:r>
    </w:p>
    <w:p w14:paraId="076BEC42"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525346D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footer {</w:t>
      </w:r>
    </w:p>
    <w:p w14:paraId="5FD2708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color:black;</w:t>
      </w:r>
    </w:p>
    <w:p w14:paraId="2734395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font-family:verdana;</w:t>
      </w:r>
    </w:p>
    <w:p w14:paraId="1987DACE"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10px;</w:t>
      </w:r>
    </w:p>
    <w:p w14:paraId="0BE1C66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background-color:white;</w:t>
      </w:r>
    </w:p>
    <w:p w14:paraId="6F857F1C"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text-align:center;</w:t>
      </w:r>
    </w:p>
    <w:p w14:paraId="6F6A549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idth:770px;</w:t>
      </w:r>
    </w:p>
    <w:p w14:paraId="5D3D56E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153C324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header {</w:t>
      </w:r>
    </w:p>
    <w:p w14:paraId="41620E3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text-align:center;</w:t>
      </w:r>
    </w:p>
    <w:p w14:paraId="69C7F27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background-color:black;</w:t>
      </w:r>
    </w:p>
    <w:p w14:paraId="36AE0963"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color:white;</w:t>
      </w:r>
    </w:p>
    <w:p w14:paraId="4DAAF75A"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10px;</w:t>
      </w:r>
    </w:p>
    <w:p w14:paraId="32E0101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font-size:250%;</w:t>
      </w:r>
    </w:p>
    <w:p w14:paraId="58D6E8E6"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width:770px;</w:t>
      </w:r>
    </w:p>
    <w:p w14:paraId="47B19A84"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0381A76D" w14:textId="77777777" w:rsidR="00F257A2" w:rsidRPr="00F257A2" w:rsidRDefault="00F257A2" w:rsidP="00F257A2">
      <w:pPr>
        <w:rPr>
          <w:rFonts w:ascii="Courier New" w:hAnsi="Courier New" w:cs="Courier New"/>
          <w:sz w:val="22"/>
          <w:szCs w:val="22"/>
        </w:rPr>
      </w:pPr>
    </w:p>
    <w:p w14:paraId="2000C28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myBtn {</w:t>
      </w:r>
    </w:p>
    <w:p w14:paraId="5833D59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left: 10px;</w:t>
      </w:r>
    </w:p>
    <w:p w14:paraId="5796CBB0"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top: 10px;</w:t>
      </w:r>
    </w:p>
    <w:p w14:paraId="4F110F1B"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right: 10px;</w:t>
      </w:r>
    </w:p>
    <w:p w14:paraId="5C7D556D"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 xml:space="preserve">  padding-bottom: 10px;</w:t>
      </w:r>
    </w:p>
    <w:p w14:paraId="4F430F89"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w:t>
      </w:r>
    </w:p>
    <w:p w14:paraId="5AB7EBE9" w14:textId="77777777" w:rsidR="00F257A2" w:rsidRPr="00F257A2" w:rsidRDefault="00F257A2" w:rsidP="00F257A2">
      <w:pPr>
        <w:rPr>
          <w:rFonts w:ascii="Courier New" w:hAnsi="Courier New" w:cs="Courier New"/>
          <w:sz w:val="22"/>
          <w:szCs w:val="22"/>
        </w:rPr>
      </w:pPr>
    </w:p>
    <w:p w14:paraId="5CE22E1F" w14:textId="77777777" w:rsidR="00F257A2" w:rsidRPr="00F257A2" w:rsidRDefault="00F257A2" w:rsidP="00F257A2">
      <w:pPr>
        <w:rPr>
          <w:rFonts w:ascii="Courier New" w:hAnsi="Courier New" w:cs="Courier New"/>
          <w:sz w:val="22"/>
          <w:szCs w:val="22"/>
        </w:rPr>
      </w:pPr>
      <w:r w:rsidRPr="00F257A2">
        <w:rPr>
          <w:rFonts w:ascii="Courier New" w:hAnsi="Courier New" w:cs="Courier New"/>
          <w:sz w:val="22"/>
          <w:szCs w:val="22"/>
        </w:rPr>
        <w:t>&lt;/style&gt;</w:t>
      </w:r>
    </w:p>
    <w:p w14:paraId="6B227FB0" w14:textId="0FC0F5BF" w:rsidR="003B2A3B" w:rsidRPr="00957C14" w:rsidRDefault="003B2A3B" w:rsidP="00957C14">
      <w:pPr>
        <w:rPr>
          <w:rFonts w:asciiTheme="majorHAnsi" w:eastAsiaTheme="majorEastAsia" w:hAnsiTheme="majorHAnsi" w:cstheme="majorBidi"/>
          <w:b/>
          <w:bCs/>
          <w:i/>
          <w:iCs/>
          <w:color w:val="4F81BD" w:themeColor="accent1"/>
        </w:rPr>
      </w:pPr>
      <w:r>
        <w:br w:type="page"/>
      </w:r>
    </w:p>
    <w:p w14:paraId="003E9957" w14:textId="7C8D5F1E" w:rsidR="003B2A3B" w:rsidRDefault="003B2A3B" w:rsidP="003B2A3B">
      <w:pPr>
        <w:pStyle w:val="Heading2"/>
      </w:pPr>
      <w:bookmarkStart w:id="91" w:name="_Toc279601310"/>
      <w:r>
        <w:t>OpenCV Code</w:t>
      </w:r>
      <w:bookmarkEnd w:id="91"/>
    </w:p>
    <w:p w14:paraId="7F6D8569" w14:textId="27A405DB" w:rsidR="00E14E02" w:rsidRPr="00E14E02" w:rsidRDefault="00E14E02" w:rsidP="00E14E02">
      <w:pPr>
        <w:pStyle w:val="Heading3"/>
      </w:pPr>
      <w:bookmarkStart w:id="92" w:name="_Toc279601311"/>
      <w:r>
        <w:t>Targeting Calibration</w:t>
      </w:r>
      <w:bookmarkEnd w:id="92"/>
    </w:p>
    <w:p w14:paraId="257D1D77"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port os</w:t>
      </w:r>
    </w:p>
    <w:p w14:paraId="4BE03380"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port cv2</w:t>
      </w:r>
    </w:p>
    <w:p w14:paraId="73248419"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port math</w:t>
      </w:r>
    </w:p>
    <w:p w14:paraId="5AECA1AD"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port time</w:t>
      </w:r>
    </w:p>
    <w:p w14:paraId="43034795" w14:textId="77777777" w:rsidR="009F3D55" w:rsidRPr="009F3D55" w:rsidRDefault="009F3D55" w:rsidP="009F3D55">
      <w:pPr>
        <w:tabs>
          <w:tab w:val="left" w:pos="6272"/>
        </w:tabs>
        <w:rPr>
          <w:rFonts w:ascii="Courier New" w:hAnsi="Courier New" w:cs="Courier New"/>
          <w:sz w:val="20"/>
          <w:szCs w:val="20"/>
        </w:rPr>
      </w:pPr>
    </w:p>
    <w:p w14:paraId="6FDE01E2"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Resize with resize command</w:t>
      </w:r>
    </w:p>
    <w:p w14:paraId="32FB2460"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def resizeImage(img):</w:t>
      </w:r>
    </w:p>
    <w:p w14:paraId="67AF58A8"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dst = cv2.resize(img,None, fx=0.25, fy=0.25, interpolation = cv2.INTER_LINEAR)</w:t>
      </w:r>
    </w:p>
    <w:p w14:paraId="4CE9007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return dst</w:t>
      </w:r>
    </w:p>
    <w:p w14:paraId="21C2DFF8" w14:textId="77777777" w:rsidR="009F3D55" w:rsidRPr="009F3D55" w:rsidRDefault="009F3D55" w:rsidP="009F3D55">
      <w:pPr>
        <w:tabs>
          <w:tab w:val="left" w:pos="6272"/>
        </w:tabs>
        <w:rPr>
          <w:rFonts w:ascii="Courier New" w:hAnsi="Courier New" w:cs="Courier New"/>
          <w:sz w:val="20"/>
          <w:szCs w:val="20"/>
        </w:rPr>
      </w:pPr>
    </w:p>
    <w:p w14:paraId="4C16FCAB"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Take image with Raspberry Pi camera</w:t>
      </w:r>
    </w:p>
    <w:p w14:paraId="28E80237"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g_name = str(int(time.time())) + 'image.jpg'</w:t>
      </w:r>
    </w:p>
    <w:p w14:paraId="67A9C68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os.system('raspistill -o images/' + img_name)</w:t>
      </w:r>
    </w:p>
    <w:p w14:paraId="77312A7C" w14:textId="77777777" w:rsidR="009F3D55" w:rsidRPr="009F3D55" w:rsidRDefault="009F3D55" w:rsidP="009F3D55">
      <w:pPr>
        <w:tabs>
          <w:tab w:val="left" w:pos="6272"/>
        </w:tabs>
        <w:rPr>
          <w:rFonts w:ascii="Courier New" w:hAnsi="Courier New" w:cs="Courier New"/>
          <w:sz w:val="20"/>
          <w:szCs w:val="20"/>
        </w:rPr>
      </w:pPr>
    </w:p>
    <w:p w14:paraId="3437DF44"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Load image</w:t>
      </w:r>
    </w:p>
    <w:p w14:paraId="5E7D163B"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img = cv2.imread("/home/pi/opencv/images/" + img_name) </w:t>
      </w:r>
    </w:p>
    <w:p w14:paraId="7FCAD02A"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grey = cv2.imread("/home/pi/opencv/images/" + img_name, 0) #0 for grayscale</w:t>
      </w:r>
    </w:p>
    <w:p w14:paraId="22A0C954" w14:textId="77777777" w:rsidR="009F3D55" w:rsidRPr="009F3D55" w:rsidRDefault="009F3D55" w:rsidP="009F3D55">
      <w:pPr>
        <w:tabs>
          <w:tab w:val="left" w:pos="6272"/>
        </w:tabs>
        <w:rPr>
          <w:rFonts w:ascii="Courier New" w:hAnsi="Courier New" w:cs="Courier New"/>
          <w:sz w:val="20"/>
          <w:szCs w:val="20"/>
        </w:rPr>
      </w:pPr>
    </w:p>
    <w:p w14:paraId="0D586EEA"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height, width = img.shape[:2]</w:t>
      </w:r>
    </w:p>
    <w:p w14:paraId="14A3C0DB" w14:textId="77777777" w:rsidR="009F3D55" w:rsidRPr="009F3D55" w:rsidRDefault="009F3D55" w:rsidP="009F3D55">
      <w:pPr>
        <w:tabs>
          <w:tab w:val="left" w:pos="6272"/>
        </w:tabs>
        <w:rPr>
          <w:rFonts w:ascii="Courier New" w:hAnsi="Courier New" w:cs="Courier New"/>
          <w:sz w:val="20"/>
          <w:szCs w:val="20"/>
        </w:rPr>
      </w:pPr>
    </w:p>
    <w:p w14:paraId="692A4DB9"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total_radius = 300</w:t>
      </w:r>
    </w:p>
    <w:p w14:paraId="16F4ACF1" w14:textId="77777777" w:rsidR="009F3D55" w:rsidRPr="009F3D55" w:rsidRDefault="009F3D55" w:rsidP="009F3D55">
      <w:pPr>
        <w:tabs>
          <w:tab w:val="left" w:pos="6272"/>
        </w:tabs>
        <w:rPr>
          <w:rFonts w:ascii="Courier New" w:hAnsi="Courier New" w:cs="Courier New"/>
          <w:sz w:val="20"/>
          <w:szCs w:val="20"/>
        </w:rPr>
      </w:pPr>
    </w:p>
    <w:p w14:paraId="439B6142"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w_y1 = (height/2) - (total_radius/2)</w:t>
      </w:r>
    </w:p>
    <w:p w14:paraId="3AEEF44C"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w_y2 = (height/2) + (total_radius/2)</w:t>
      </w:r>
    </w:p>
    <w:p w14:paraId="7C1EE0D8"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w_x1 = (width/2) - (total_radius/2)</w:t>
      </w:r>
    </w:p>
    <w:p w14:paraId="47A4CB7C"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w_x2 = (width/2) + (total_radius/2)</w:t>
      </w:r>
    </w:p>
    <w:p w14:paraId="181F2832" w14:textId="77777777" w:rsidR="009F3D55" w:rsidRPr="009F3D55" w:rsidRDefault="009F3D55" w:rsidP="009F3D55">
      <w:pPr>
        <w:tabs>
          <w:tab w:val="left" w:pos="6272"/>
        </w:tabs>
        <w:rPr>
          <w:rFonts w:ascii="Courier New" w:hAnsi="Courier New" w:cs="Courier New"/>
          <w:sz w:val="20"/>
          <w:szCs w:val="20"/>
        </w:rPr>
      </w:pPr>
    </w:p>
    <w:p w14:paraId="7E55B8F6"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want to reduce the amount of the image we are working with</w:t>
      </w:r>
    </w:p>
    <w:p w14:paraId="39A5BB6A"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ropped = img[w_y1:w_y2, w_x1:w_x2]</w:t>
      </w:r>
    </w:p>
    <w:p w14:paraId="2613A9B3"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laser.jpg', cropped)</w:t>
      </w:r>
    </w:p>
    <w:p w14:paraId="5B6209D9" w14:textId="77777777" w:rsidR="009F3D55" w:rsidRPr="009F3D55" w:rsidRDefault="009F3D55" w:rsidP="009F3D55">
      <w:pPr>
        <w:tabs>
          <w:tab w:val="left" w:pos="6272"/>
        </w:tabs>
        <w:rPr>
          <w:rFonts w:ascii="Courier New" w:hAnsi="Courier New" w:cs="Courier New"/>
          <w:sz w:val="20"/>
          <w:szCs w:val="20"/>
        </w:rPr>
      </w:pPr>
    </w:p>
    <w:p w14:paraId="5B20B128"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Run Threshold on image to make it black and white</w:t>
      </w:r>
    </w:p>
    <w:p w14:paraId="103937E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ret, thresh = cv2.threshold(grey[w_y1:w_y2, w_x1:w_x2], 200, 255, cv2.THRESH_BINARY)</w:t>
      </w:r>
    </w:p>
    <w:p w14:paraId="7E217F3D" w14:textId="77777777" w:rsidR="009F3D55" w:rsidRPr="009F3D55" w:rsidRDefault="009F3D55" w:rsidP="009F3D55">
      <w:pPr>
        <w:tabs>
          <w:tab w:val="left" w:pos="6272"/>
        </w:tabs>
        <w:rPr>
          <w:rFonts w:ascii="Courier New" w:hAnsi="Courier New" w:cs="Courier New"/>
          <w:sz w:val="20"/>
          <w:szCs w:val="20"/>
        </w:rPr>
      </w:pPr>
    </w:p>
    <w:p w14:paraId="661B3275"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thresh_laser.jpg', thresh)</w:t>
      </w:r>
    </w:p>
    <w:p w14:paraId="39F1DFD8" w14:textId="77777777" w:rsidR="009F3D55" w:rsidRPr="009F3D55" w:rsidRDefault="009F3D55" w:rsidP="009F3D55">
      <w:pPr>
        <w:tabs>
          <w:tab w:val="left" w:pos="6272"/>
        </w:tabs>
        <w:rPr>
          <w:rFonts w:ascii="Courier New" w:hAnsi="Courier New" w:cs="Courier New"/>
          <w:sz w:val="20"/>
          <w:szCs w:val="20"/>
        </w:rPr>
      </w:pPr>
    </w:p>
    <w:p w14:paraId="0F2544AD"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Use houghcircles to determine center of circle</w:t>
      </w:r>
    </w:p>
    <w:p w14:paraId="23C86735"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ircles = cv2.HoughCircles(thresh, cv2.cv.CV_HOUGH_GRADIENT, 1, 75, param1=50, param2=13, minRadius=0, maxRadius=175)</w:t>
      </w:r>
    </w:p>
    <w:p w14:paraId="5A2C253C"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for i in circles[0,:]:</w:t>
      </w:r>
    </w:p>
    <w:p w14:paraId="6A9D457D"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draw the outer circle</w:t>
      </w:r>
    </w:p>
    <w:p w14:paraId="2E7FAC52"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cv2.circle(cropped,(i[0], i[1]), i[2], (0, 255, 0), 2)</w:t>
      </w:r>
    </w:p>
    <w:p w14:paraId="73028C72"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draw the center of the circle</w:t>
      </w:r>
    </w:p>
    <w:p w14:paraId="43D2D645"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cv2.circle(cropped,(i[0], i[1]), 2, (0,0,255), 3)</w:t>
      </w:r>
    </w:p>
    <w:p w14:paraId="0A72DB6D" w14:textId="77777777" w:rsidR="009F3D55" w:rsidRPr="009F3D55" w:rsidRDefault="009F3D55" w:rsidP="009F3D55">
      <w:pPr>
        <w:tabs>
          <w:tab w:val="left" w:pos="6272"/>
        </w:tabs>
        <w:rPr>
          <w:rFonts w:ascii="Courier New" w:hAnsi="Courier New" w:cs="Courier New"/>
          <w:sz w:val="20"/>
          <w:szCs w:val="20"/>
        </w:rPr>
      </w:pPr>
    </w:p>
    <w:p w14:paraId="7358AD93"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Determine coordinates for center of circle</w:t>
      </w:r>
    </w:p>
    <w:p w14:paraId="2C07DD76"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x1 = circles[0][0][0]</w:t>
      </w:r>
    </w:p>
    <w:p w14:paraId="44C7B17D"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y1 = circles[0][0][1]</w:t>
      </w:r>
    </w:p>
    <w:p w14:paraId="3BF0D609" w14:textId="77777777" w:rsidR="009F3D55" w:rsidRPr="009F3D55" w:rsidRDefault="009F3D55" w:rsidP="009F3D55">
      <w:pPr>
        <w:tabs>
          <w:tab w:val="left" w:pos="6272"/>
        </w:tabs>
        <w:rPr>
          <w:rFonts w:ascii="Courier New" w:hAnsi="Courier New" w:cs="Courier New"/>
          <w:sz w:val="20"/>
          <w:szCs w:val="20"/>
        </w:rPr>
      </w:pPr>
    </w:p>
    <w:p w14:paraId="214FF80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information</w:t>
      </w:r>
    </w:p>
    <w:p w14:paraId="13EA04F3"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 Calibration Program Results ====="</w:t>
      </w:r>
    </w:p>
    <w:p w14:paraId="13CC95CD" w14:textId="77777777" w:rsidR="009F3D55" w:rsidRPr="009F3D55" w:rsidRDefault="009F3D55" w:rsidP="009F3D55">
      <w:pPr>
        <w:tabs>
          <w:tab w:val="left" w:pos="6272"/>
        </w:tabs>
        <w:rPr>
          <w:rFonts w:ascii="Courier New" w:hAnsi="Courier New" w:cs="Courier New"/>
          <w:sz w:val="20"/>
          <w:szCs w:val="20"/>
        </w:rPr>
      </w:pPr>
    </w:p>
    <w:p w14:paraId="2A9BA3CE"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Blob Information: "</w:t>
      </w:r>
    </w:p>
    <w:p w14:paraId="2FE7D082"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x1 = ", x1</w:t>
      </w:r>
    </w:p>
    <w:p w14:paraId="6B36C75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y1 = ", y1</w:t>
      </w:r>
    </w:p>
    <w:p w14:paraId="2F896231"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print circles</w:t>
      </w:r>
    </w:p>
    <w:p w14:paraId="4488BDB4" w14:textId="77777777" w:rsidR="009F3D55" w:rsidRPr="009F3D55" w:rsidRDefault="009F3D55" w:rsidP="009F3D55">
      <w:pPr>
        <w:tabs>
          <w:tab w:val="left" w:pos="6272"/>
        </w:tabs>
        <w:rPr>
          <w:rFonts w:ascii="Courier New" w:hAnsi="Courier New" w:cs="Courier New"/>
          <w:sz w:val="20"/>
          <w:szCs w:val="20"/>
        </w:rPr>
      </w:pPr>
    </w:p>
    <w:p w14:paraId="4CE27C4E"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f math.fabs((total_radius/2) - x1) &gt; 0:</w:t>
      </w:r>
    </w:p>
    <w:p w14:paraId="27C794FA"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print "X distance off by: ", math.fabs((total_radius/2) - x1), " pixels"</w:t>
      </w:r>
    </w:p>
    <w:p w14:paraId="2EAB1017" w14:textId="77777777" w:rsidR="009F3D55" w:rsidRPr="009F3D55" w:rsidRDefault="009F3D55" w:rsidP="009F3D55">
      <w:pPr>
        <w:tabs>
          <w:tab w:val="left" w:pos="6272"/>
        </w:tabs>
        <w:rPr>
          <w:rFonts w:ascii="Courier New" w:hAnsi="Courier New" w:cs="Courier New"/>
          <w:sz w:val="20"/>
          <w:szCs w:val="20"/>
        </w:rPr>
      </w:pPr>
    </w:p>
    <w:p w14:paraId="739510F4"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f math.fabs((total_radius/2) - y1) &gt; 0:</w:t>
      </w:r>
    </w:p>
    <w:p w14:paraId="38B84F3C"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  print "Y distance off by: ", math.fabs((total_radius/2) - y1), " pixels"</w:t>
      </w:r>
    </w:p>
    <w:p w14:paraId="11C48E89" w14:textId="77777777" w:rsidR="009F3D55" w:rsidRPr="009F3D55" w:rsidRDefault="009F3D55" w:rsidP="009F3D55">
      <w:pPr>
        <w:tabs>
          <w:tab w:val="left" w:pos="6272"/>
        </w:tabs>
        <w:rPr>
          <w:rFonts w:ascii="Courier New" w:hAnsi="Courier New" w:cs="Courier New"/>
          <w:sz w:val="20"/>
          <w:szCs w:val="20"/>
        </w:rPr>
      </w:pPr>
    </w:p>
    <w:p w14:paraId="3C9CDA2A"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Resize image</w:t>
      </w:r>
    </w:p>
    <w:p w14:paraId="686A402B"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img = resizeImage(img)</w:t>
      </w:r>
    </w:p>
    <w:p w14:paraId="4F2C9354"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thresh = resizeImage(thresh)</w:t>
      </w:r>
    </w:p>
    <w:p w14:paraId="7C1CD1F5"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ropped = resizeImage(cropped)</w:t>
      </w:r>
    </w:p>
    <w:p w14:paraId="78AF990A" w14:textId="77777777" w:rsidR="009F3D55" w:rsidRPr="009F3D55" w:rsidRDefault="009F3D55" w:rsidP="009F3D55">
      <w:pPr>
        <w:tabs>
          <w:tab w:val="left" w:pos="6272"/>
        </w:tabs>
        <w:rPr>
          <w:rFonts w:ascii="Courier New" w:hAnsi="Courier New" w:cs="Courier New"/>
          <w:sz w:val="20"/>
          <w:szCs w:val="20"/>
        </w:rPr>
      </w:pPr>
    </w:p>
    <w:p w14:paraId="038F0A59"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 xml:space="preserve">##Show Images </w:t>
      </w:r>
    </w:p>
    <w:p w14:paraId="218CB999"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thresh.jpg",thresh)</w:t>
      </w:r>
    </w:p>
    <w:p w14:paraId="2EB8DE14"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img.jpg",img)</w:t>
      </w:r>
    </w:p>
    <w:p w14:paraId="052C6149"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grey.jpg",grey)</w:t>
      </w:r>
    </w:p>
    <w:p w14:paraId="129CF3F5"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imwrite("cropped.jpg", cropped)</w:t>
      </w:r>
    </w:p>
    <w:p w14:paraId="2A47A797" w14:textId="77777777" w:rsidR="009F3D55" w:rsidRPr="009F3D55" w:rsidRDefault="009F3D55" w:rsidP="009F3D55">
      <w:pPr>
        <w:tabs>
          <w:tab w:val="left" w:pos="6272"/>
        </w:tabs>
        <w:rPr>
          <w:rFonts w:ascii="Courier New" w:hAnsi="Courier New" w:cs="Courier New"/>
          <w:sz w:val="20"/>
          <w:szCs w:val="20"/>
        </w:rPr>
      </w:pPr>
      <w:r w:rsidRPr="009F3D55">
        <w:rPr>
          <w:rFonts w:ascii="Courier New" w:hAnsi="Courier New" w:cs="Courier New"/>
          <w:sz w:val="20"/>
          <w:szCs w:val="20"/>
        </w:rPr>
        <w:t>cv2.waitKey(0)</w:t>
      </w:r>
    </w:p>
    <w:p w14:paraId="392E617F" w14:textId="77777777" w:rsidR="00E14E02" w:rsidRDefault="00E14E02" w:rsidP="00E14E02"/>
    <w:p w14:paraId="32663F8F" w14:textId="3D0663C5" w:rsidR="00B70C3D" w:rsidRDefault="00E14E02" w:rsidP="00E14E02">
      <w:pPr>
        <w:pStyle w:val="Heading3"/>
      </w:pPr>
      <w:bookmarkStart w:id="93" w:name="_Toc279601312"/>
      <w:r>
        <w:t>SIFT Algorithm</w:t>
      </w:r>
      <w:bookmarkEnd w:id="93"/>
    </w:p>
    <w:p w14:paraId="3931328A" w14:textId="77777777" w:rsidR="00E14E02" w:rsidRPr="00E14E02" w:rsidRDefault="00E14E02" w:rsidP="00E14E02">
      <w:pPr>
        <w:rPr>
          <w:rFonts w:ascii="Courier New" w:hAnsi="Courier New" w:cs="Courier New"/>
        </w:rPr>
      </w:pPr>
      <w:r w:rsidRPr="00E14E02">
        <w:rPr>
          <w:rFonts w:ascii="Courier New" w:hAnsi="Courier New" w:cs="Courier New"/>
        </w:rPr>
        <w:t>import cv2</w:t>
      </w:r>
    </w:p>
    <w:p w14:paraId="2F6CB14C" w14:textId="77777777" w:rsidR="00E14E02" w:rsidRPr="00E14E02" w:rsidRDefault="00E14E02" w:rsidP="00E14E02">
      <w:pPr>
        <w:rPr>
          <w:rFonts w:ascii="Courier New" w:hAnsi="Courier New" w:cs="Courier New"/>
        </w:rPr>
      </w:pPr>
      <w:r w:rsidRPr="00E14E02">
        <w:rPr>
          <w:rFonts w:ascii="Courier New" w:hAnsi="Courier New" w:cs="Courier New"/>
        </w:rPr>
        <w:t>import numpy as np</w:t>
      </w:r>
    </w:p>
    <w:p w14:paraId="77DA904A" w14:textId="77777777" w:rsidR="00E14E02" w:rsidRPr="00E14E02" w:rsidRDefault="00E14E02" w:rsidP="00E14E02">
      <w:pPr>
        <w:rPr>
          <w:rFonts w:ascii="Courier New" w:hAnsi="Courier New" w:cs="Courier New"/>
        </w:rPr>
      </w:pPr>
    </w:p>
    <w:p w14:paraId="16DE655D" w14:textId="77777777" w:rsidR="00E14E02" w:rsidRPr="00E14E02" w:rsidRDefault="00E14E02" w:rsidP="00E14E02">
      <w:pPr>
        <w:rPr>
          <w:rFonts w:ascii="Courier New" w:hAnsi="Courier New" w:cs="Courier New"/>
        </w:rPr>
      </w:pPr>
      <w:r w:rsidRPr="00E14E02">
        <w:rPr>
          <w:rFonts w:ascii="Courier New" w:hAnsi="Courier New" w:cs="Courier New"/>
        </w:rPr>
        <w:t>img = cv2.imread('power_substation_focus1.jpg')</w:t>
      </w:r>
    </w:p>
    <w:p w14:paraId="6CE36BA3" w14:textId="77777777" w:rsidR="00E14E02" w:rsidRPr="00E14E02" w:rsidRDefault="00E14E02" w:rsidP="00E14E02">
      <w:pPr>
        <w:rPr>
          <w:rFonts w:ascii="Courier New" w:hAnsi="Courier New" w:cs="Courier New"/>
        </w:rPr>
      </w:pPr>
      <w:r w:rsidRPr="00E14E02">
        <w:rPr>
          <w:rFonts w:ascii="Courier New" w:hAnsi="Courier New" w:cs="Courier New"/>
        </w:rPr>
        <w:t>gray= cv2.cvtColor(img,cv2.COLOR_BGR2GRAY)</w:t>
      </w:r>
    </w:p>
    <w:p w14:paraId="6BA537A9" w14:textId="77777777" w:rsidR="00E14E02" w:rsidRPr="00E14E02" w:rsidRDefault="00E14E02" w:rsidP="00E14E02">
      <w:pPr>
        <w:rPr>
          <w:rFonts w:ascii="Courier New" w:hAnsi="Courier New" w:cs="Courier New"/>
        </w:rPr>
      </w:pPr>
    </w:p>
    <w:p w14:paraId="3C553A84" w14:textId="77777777" w:rsidR="00E14E02" w:rsidRPr="00E14E02" w:rsidRDefault="00E14E02" w:rsidP="00E14E02">
      <w:pPr>
        <w:rPr>
          <w:rFonts w:ascii="Courier New" w:hAnsi="Courier New" w:cs="Courier New"/>
        </w:rPr>
      </w:pPr>
      <w:r w:rsidRPr="00E14E02">
        <w:rPr>
          <w:rFonts w:ascii="Courier New" w:hAnsi="Courier New" w:cs="Courier New"/>
        </w:rPr>
        <w:t>sift = cv2.SIFT()</w:t>
      </w:r>
    </w:p>
    <w:p w14:paraId="2CB2B7FD" w14:textId="77777777" w:rsidR="00E14E02" w:rsidRPr="00E14E02" w:rsidRDefault="00E14E02" w:rsidP="00E14E02">
      <w:pPr>
        <w:rPr>
          <w:rFonts w:ascii="Courier New" w:hAnsi="Courier New" w:cs="Courier New"/>
        </w:rPr>
      </w:pPr>
      <w:r w:rsidRPr="00E14E02">
        <w:rPr>
          <w:rFonts w:ascii="Courier New" w:hAnsi="Courier New" w:cs="Courier New"/>
        </w:rPr>
        <w:t>kp = sift.detect(gray,None)</w:t>
      </w:r>
    </w:p>
    <w:p w14:paraId="5F493D2D" w14:textId="77777777" w:rsidR="00E14E02" w:rsidRPr="00E14E02" w:rsidRDefault="00E14E02" w:rsidP="00E14E02">
      <w:pPr>
        <w:rPr>
          <w:rFonts w:ascii="Courier New" w:hAnsi="Courier New" w:cs="Courier New"/>
        </w:rPr>
      </w:pPr>
    </w:p>
    <w:p w14:paraId="17BCC024" w14:textId="77777777" w:rsidR="00E14E02" w:rsidRPr="00E14E02" w:rsidRDefault="00E14E02" w:rsidP="00E14E02">
      <w:pPr>
        <w:rPr>
          <w:rFonts w:ascii="Courier New" w:hAnsi="Courier New" w:cs="Courier New"/>
        </w:rPr>
      </w:pPr>
      <w:r w:rsidRPr="00E14E02">
        <w:rPr>
          <w:rFonts w:ascii="Courier New" w:hAnsi="Courier New" w:cs="Courier New"/>
        </w:rPr>
        <w:t>#img=cv2.drawKeypoints(gray,kp)</w:t>
      </w:r>
    </w:p>
    <w:p w14:paraId="3F23E1EC" w14:textId="77777777" w:rsidR="00E14E02" w:rsidRPr="00E14E02" w:rsidRDefault="00E14E02" w:rsidP="00E14E02">
      <w:pPr>
        <w:rPr>
          <w:rFonts w:ascii="Courier New" w:hAnsi="Courier New" w:cs="Courier New"/>
        </w:rPr>
      </w:pPr>
    </w:p>
    <w:p w14:paraId="5E9EE117" w14:textId="77777777" w:rsidR="00E14E02" w:rsidRPr="00E14E02" w:rsidRDefault="00E14E02" w:rsidP="00E14E02">
      <w:pPr>
        <w:rPr>
          <w:rFonts w:ascii="Courier New" w:hAnsi="Courier New" w:cs="Courier New"/>
        </w:rPr>
      </w:pPr>
      <w:r w:rsidRPr="00E14E02">
        <w:rPr>
          <w:rFonts w:ascii="Courier New" w:hAnsi="Courier New" w:cs="Courier New"/>
        </w:rPr>
        <w:t>img=cv2.drawKeypoints(gray,kp,flags=cv2.DRAW_MATCHES_FLAGS_DRAW_RICH_KEYPOINTS)</w:t>
      </w:r>
    </w:p>
    <w:p w14:paraId="102E1EB4" w14:textId="77777777" w:rsidR="00E14E02" w:rsidRPr="00E14E02" w:rsidRDefault="00E14E02" w:rsidP="00E14E02">
      <w:pPr>
        <w:rPr>
          <w:rFonts w:ascii="Courier New" w:hAnsi="Courier New" w:cs="Courier New"/>
        </w:rPr>
      </w:pPr>
    </w:p>
    <w:p w14:paraId="545C8FB8" w14:textId="77777777" w:rsidR="00E14E02" w:rsidRPr="00E14E02" w:rsidRDefault="00E14E02" w:rsidP="00E14E02">
      <w:pPr>
        <w:rPr>
          <w:rFonts w:ascii="Courier New" w:hAnsi="Courier New" w:cs="Courier New"/>
        </w:rPr>
      </w:pPr>
      <w:r w:rsidRPr="00E14E02">
        <w:rPr>
          <w:rFonts w:ascii="Courier New" w:hAnsi="Courier New" w:cs="Courier New"/>
        </w:rPr>
        <w:t>cv2.imwrite('sift_keypoints.jpg',img)</w:t>
      </w:r>
    </w:p>
    <w:p w14:paraId="17A11BF5" w14:textId="77777777" w:rsidR="00E14E02" w:rsidRPr="00E14E02" w:rsidRDefault="00E14E02" w:rsidP="00E14E02"/>
    <w:sectPr w:rsidR="00E14E02" w:rsidRPr="00E14E02" w:rsidSect="00733FAE">
      <w:footerReference w:type="even" r:id="rId47"/>
      <w:footerReference w:type="default" r:id="rId4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8A7C" w14:textId="77777777" w:rsidR="00DC0CA1" w:rsidRDefault="00DC0CA1" w:rsidP="006E0D93">
      <w:r>
        <w:separator/>
      </w:r>
    </w:p>
  </w:endnote>
  <w:endnote w:type="continuationSeparator" w:id="0">
    <w:p w14:paraId="09BAEC50" w14:textId="77777777" w:rsidR="00DC0CA1" w:rsidRDefault="00DC0CA1" w:rsidP="006E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44C8" w14:textId="77777777" w:rsidR="00DC0CA1" w:rsidRDefault="00DC0CA1" w:rsidP="00DA4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92557" w14:textId="77777777" w:rsidR="00DC0CA1" w:rsidRDefault="00DC0CA1" w:rsidP="00D414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5751" w14:textId="77777777" w:rsidR="00DC0CA1" w:rsidRDefault="00DC0CA1" w:rsidP="00DA4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78E">
      <w:rPr>
        <w:rStyle w:val="PageNumber"/>
        <w:noProof/>
      </w:rPr>
      <w:t>6</w:t>
    </w:r>
    <w:r>
      <w:rPr>
        <w:rStyle w:val="PageNumber"/>
      </w:rPr>
      <w:fldChar w:fldCharType="end"/>
    </w:r>
  </w:p>
  <w:p w14:paraId="346A914F" w14:textId="77777777" w:rsidR="00DC0CA1" w:rsidRDefault="00DC0CA1" w:rsidP="00D414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E252" w14:textId="77777777" w:rsidR="00DC0CA1" w:rsidRDefault="00DC0CA1" w:rsidP="006E0D93">
      <w:r>
        <w:separator/>
      </w:r>
    </w:p>
  </w:footnote>
  <w:footnote w:type="continuationSeparator" w:id="0">
    <w:p w14:paraId="6DD7E7C7" w14:textId="77777777" w:rsidR="00DC0CA1" w:rsidRDefault="00DC0CA1" w:rsidP="006E0D93">
      <w:r>
        <w:continuationSeparator/>
      </w:r>
    </w:p>
  </w:footnote>
  <w:footnote w:id="1">
    <w:p w14:paraId="27D0F873" w14:textId="66D70BAE" w:rsidR="00DC0CA1" w:rsidRDefault="00DC0CA1">
      <w:pPr>
        <w:pStyle w:val="FootnoteText"/>
      </w:pPr>
      <w:r>
        <w:rPr>
          <w:rStyle w:val="FootnoteReference"/>
        </w:rPr>
        <w:footnoteRef/>
      </w:r>
      <w:r>
        <w:t xml:space="preserve"> </w:t>
      </w:r>
      <w:hyperlink r:id="rId1" w:history="1">
        <w:r w:rsidRPr="002A751A">
          <w:rPr>
            <w:rStyle w:val="Hyperlink"/>
          </w:rPr>
          <w:t>www.newspin.com</w:t>
        </w:r>
      </w:hyperlink>
      <w:r>
        <w:t xml:space="preserve"> </w:t>
      </w:r>
    </w:p>
  </w:footnote>
  <w:footnote w:id="2">
    <w:p w14:paraId="6F812AB8" w14:textId="04D3BDF5" w:rsidR="00DC0CA1" w:rsidRDefault="00DC0CA1">
      <w:pPr>
        <w:pStyle w:val="FootnoteText"/>
      </w:pPr>
      <w:r>
        <w:rPr>
          <w:rStyle w:val="FootnoteReference"/>
        </w:rPr>
        <w:footnoteRef/>
      </w:r>
      <w:r>
        <w:t xml:space="preserve"> </w:t>
      </w:r>
      <w:hyperlink r:id="rId2" w:history="1">
        <w:r w:rsidRPr="002A751A">
          <w:rPr>
            <w:rStyle w:val="Hyperlink"/>
          </w:rPr>
          <w:t>http://vimeopro.com/newspin360/youcontrol</w:t>
        </w:r>
      </w:hyperlink>
      <w:r>
        <w:t xml:space="preserve"> </w:t>
      </w:r>
    </w:p>
  </w:footnote>
  <w:footnote w:id="3">
    <w:p w14:paraId="7FC1D89D" w14:textId="5F64DBDC" w:rsidR="00DC0CA1" w:rsidRDefault="00DC0CA1">
      <w:pPr>
        <w:pStyle w:val="FootnoteText"/>
      </w:pPr>
      <w:r>
        <w:rPr>
          <w:rStyle w:val="FootnoteReference"/>
        </w:rPr>
        <w:footnoteRef/>
      </w:r>
      <w:r>
        <w:t xml:space="preserve"> </w:t>
      </w:r>
      <w:hyperlink r:id="rId3" w:history="1">
        <w:r w:rsidRPr="00E725AF">
          <w:rPr>
            <w:rStyle w:val="Hyperlink"/>
          </w:rPr>
          <w:t>http://apps.ep.jhu.edu/course-homepages/3088-525.743-embedded-systems-development-laboratory-houser</w:t>
        </w:r>
      </w:hyperlink>
      <w:r>
        <w:t xml:space="preserve"> </w:t>
      </w:r>
    </w:p>
  </w:footnote>
  <w:footnote w:id="4">
    <w:p w14:paraId="5E26DE28" w14:textId="2FCFB615" w:rsidR="00DC0CA1" w:rsidRDefault="00DC0CA1">
      <w:pPr>
        <w:pStyle w:val="FootnoteText"/>
      </w:pPr>
      <w:r>
        <w:rPr>
          <w:rStyle w:val="FootnoteReference"/>
        </w:rPr>
        <w:footnoteRef/>
      </w:r>
      <w:r>
        <w:t xml:space="preserve"> </w:t>
      </w:r>
      <w:hyperlink r:id="rId4" w:history="1">
        <w:r w:rsidRPr="002A751A">
          <w:rPr>
            <w:rStyle w:val="Hyperlink"/>
          </w:rPr>
          <w:t>http://www.lightware.co.za/shop/en/lrf-modules/31-sf01a.html</w:t>
        </w:r>
      </w:hyperlink>
      <w:r>
        <w:t xml:space="preserve"> </w:t>
      </w:r>
    </w:p>
  </w:footnote>
  <w:footnote w:id="5">
    <w:p w14:paraId="7FE920DE" w14:textId="756CBB94" w:rsidR="00DC0CA1" w:rsidRDefault="00DC0CA1">
      <w:pPr>
        <w:pStyle w:val="FootnoteText"/>
      </w:pPr>
      <w:r>
        <w:rPr>
          <w:rStyle w:val="FootnoteReference"/>
        </w:rPr>
        <w:footnoteRef/>
      </w:r>
      <w:r>
        <w:t xml:space="preserve"> </w:t>
      </w:r>
      <w:hyperlink r:id="rId5" w:history="1">
        <w:r w:rsidRPr="002A751A">
          <w:rPr>
            <w:rStyle w:val="Hyperlink"/>
          </w:rPr>
          <w:t>https://www.servocity.com/html/spt200_pan___tilt_system.html</w:t>
        </w:r>
      </w:hyperlink>
      <w:r>
        <w:t xml:space="preserve">  </w:t>
      </w:r>
    </w:p>
  </w:footnote>
  <w:footnote w:id="6">
    <w:p w14:paraId="0C0472C4" w14:textId="712642BA" w:rsidR="00DC0CA1" w:rsidRDefault="00DC0CA1">
      <w:pPr>
        <w:pStyle w:val="FootnoteText"/>
      </w:pPr>
      <w:r>
        <w:rPr>
          <w:rStyle w:val="FootnoteReference"/>
        </w:rPr>
        <w:footnoteRef/>
      </w:r>
      <w:r>
        <w:t xml:space="preserve"> </w:t>
      </w:r>
      <w:hyperlink r:id="rId6" w:history="1">
        <w:r w:rsidRPr="002A751A">
          <w:rPr>
            <w:rStyle w:val="Hyperlink"/>
          </w:rPr>
          <w:t>https://www.servocity.com/html/hs-5685mh_servo.html</w:t>
        </w:r>
      </w:hyperlink>
      <w:r>
        <w:t xml:space="preserve"> </w:t>
      </w:r>
    </w:p>
  </w:footnote>
  <w:footnote w:id="7">
    <w:p w14:paraId="31C2E87B" w14:textId="77777777" w:rsidR="00DC0CA1" w:rsidRDefault="00DC0CA1" w:rsidP="009F3D55">
      <w:pPr>
        <w:pStyle w:val="FootnoteText"/>
      </w:pPr>
      <w:r>
        <w:rPr>
          <w:rStyle w:val="FootnoteReference"/>
        </w:rPr>
        <w:footnoteRef/>
      </w:r>
      <w:r>
        <w:t xml:space="preserve"> </w:t>
      </w:r>
      <w:hyperlink r:id="rId7" w:history="1">
        <w:r w:rsidRPr="00576F23">
          <w:rPr>
            <w:rStyle w:val="Hyperlink"/>
          </w:rPr>
          <w:t>http://getbootstrap.com/</w:t>
        </w:r>
      </w:hyperlink>
      <w:r>
        <w:t xml:space="preserve"> </w:t>
      </w:r>
    </w:p>
  </w:footnote>
  <w:footnote w:id="8">
    <w:p w14:paraId="4D73B7F1" w14:textId="6DBB2020" w:rsidR="00DC0CA1" w:rsidRDefault="00DC0CA1">
      <w:pPr>
        <w:pStyle w:val="FootnoteText"/>
      </w:pPr>
      <w:r>
        <w:rPr>
          <w:rStyle w:val="FootnoteReference"/>
        </w:rPr>
        <w:footnoteRef/>
      </w:r>
      <w:r>
        <w:t xml:space="preserve"> </w:t>
      </w:r>
      <w:hyperlink r:id="rId8" w:history="1">
        <w:r w:rsidRPr="00362CAB">
          <w:rPr>
            <w:rStyle w:val="Hyperlink"/>
          </w:rPr>
          <w:t>http://www.lightware.co.za/shop/en/content/8-software</w:t>
        </w:r>
      </w:hyperlink>
      <w:r>
        <w:t xml:space="preserve"> </w:t>
      </w:r>
    </w:p>
  </w:footnote>
  <w:footnote w:id="9">
    <w:p w14:paraId="4BDC3094" w14:textId="77777777" w:rsidR="00DC0CA1" w:rsidRDefault="00DC0CA1" w:rsidP="0036728C">
      <w:pPr>
        <w:pStyle w:val="FootnoteText"/>
      </w:pPr>
      <w:r>
        <w:rPr>
          <w:rStyle w:val="FootnoteReference"/>
        </w:rPr>
        <w:footnoteRef/>
      </w:r>
      <w:r>
        <w:t xml:space="preserve"> </w:t>
      </w:r>
      <w:hyperlink r:id="rId9" w:history="1">
        <w:r w:rsidRPr="008E08BD">
          <w:rPr>
            <w:rStyle w:val="Hyperlink"/>
          </w:rPr>
          <w:t>http://en.wikipedia.org/wiki/Hough_transform</w:t>
        </w:r>
      </w:hyperlink>
      <w:r>
        <w:t xml:space="preserve"> </w:t>
      </w:r>
    </w:p>
  </w:footnote>
  <w:footnote w:id="10">
    <w:p w14:paraId="594068FE" w14:textId="77777777" w:rsidR="00DC0CA1" w:rsidRDefault="00DC0CA1" w:rsidP="0036728C">
      <w:pPr>
        <w:pStyle w:val="FootnoteText"/>
      </w:pPr>
      <w:r>
        <w:rPr>
          <w:rStyle w:val="FootnoteReference"/>
        </w:rPr>
        <w:footnoteRef/>
      </w:r>
      <w:r>
        <w:t xml:space="preserve"> </w:t>
      </w:r>
      <w:hyperlink r:id="rId10" w:history="1">
        <w:r w:rsidRPr="008E08BD">
          <w:rPr>
            <w:rStyle w:val="Hyperlink"/>
          </w:rPr>
          <w:t>http://opencv-python-tutroals.readthedocs.org/en/latest/py_tutorials/py_imgproc/py_houghcircles/py_houghcircles.html</w:t>
        </w:r>
      </w:hyperlink>
      <w:r>
        <w:t xml:space="preserve"> </w:t>
      </w:r>
    </w:p>
  </w:footnote>
  <w:footnote w:id="11">
    <w:p w14:paraId="41CFD024" w14:textId="77777777" w:rsidR="00DC0CA1" w:rsidRDefault="00DC0CA1" w:rsidP="00A01418">
      <w:pPr>
        <w:pStyle w:val="FootnoteText"/>
      </w:pPr>
      <w:r>
        <w:rPr>
          <w:rStyle w:val="FootnoteReference"/>
        </w:rPr>
        <w:footnoteRef/>
      </w:r>
      <w:hyperlink r:id="rId11" w:history="1">
        <w:r w:rsidRPr="008E08BD">
          <w:rPr>
            <w:rStyle w:val="Hyperlink"/>
          </w:rPr>
          <w:t>http://docs.opencv.org/trunk/doc/py_tutorials/py_imgproc/py_thresholding/py_thresholding.html</w:t>
        </w:r>
      </w:hyperlink>
      <w:r>
        <w:t xml:space="preserve"> </w:t>
      </w:r>
    </w:p>
  </w:footnote>
  <w:footnote w:id="12">
    <w:p w14:paraId="61B9CCA7" w14:textId="79C91E27" w:rsidR="00DC0CA1" w:rsidRDefault="00DC0CA1">
      <w:pPr>
        <w:pStyle w:val="FootnoteText"/>
      </w:pPr>
      <w:r>
        <w:rPr>
          <w:rStyle w:val="FootnoteReference"/>
        </w:rPr>
        <w:footnoteRef/>
      </w:r>
      <w:r>
        <w:t xml:space="preserve"> </w:t>
      </w:r>
      <w:hyperlink r:id="rId12" w:history="1">
        <w:r w:rsidRPr="002A751A">
          <w:rPr>
            <w:rStyle w:val="Hyperlink"/>
          </w:rPr>
          <w:t>http://www.amazon.com/</w:t>
        </w:r>
      </w:hyperlink>
      <w:r>
        <w:t xml:space="preserve"> </w:t>
      </w:r>
    </w:p>
  </w:footnote>
  <w:footnote w:id="13">
    <w:p w14:paraId="5BACD7DA" w14:textId="35CE35A0" w:rsidR="00DC0CA1" w:rsidRDefault="00DC0CA1">
      <w:pPr>
        <w:pStyle w:val="FootnoteText"/>
      </w:pPr>
      <w:r>
        <w:rPr>
          <w:rStyle w:val="FootnoteReference"/>
        </w:rPr>
        <w:footnoteRef/>
      </w:r>
      <w:r>
        <w:t xml:space="preserve"> </w:t>
      </w:r>
      <w:hyperlink r:id="rId13" w:history="1">
        <w:r w:rsidRPr="002A751A">
          <w:rPr>
            <w:rStyle w:val="Hyperlink"/>
          </w:rPr>
          <w:t>http://servocity.com/</w:t>
        </w:r>
      </w:hyperlink>
      <w:r>
        <w:t xml:space="preserve">   </w:t>
      </w:r>
    </w:p>
  </w:footnote>
  <w:footnote w:id="14">
    <w:p w14:paraId="11DF24D8" w14:textId="29FD01FB" w:rsidR="00DC0CA1" w:rsidRDefault="00DC0CA1">
      <w:pPr>
        <w:pStyle w:val="FootnoteText"/>
      </w:pPr>
      <w:r>
        <w:rPr>
          <w:rStyle w:val="FootnoteReference"/>
        </w:rPr>
        <w:footnoteRef/>
      </w:r>
      <w:r>
        <w:t xml:space="preserve"> </w:t>
      </w:r>
      <w:hyperlink r:id="rId14" w:history="1">
        <w:r w:rsidRPr="002A751A">
          <w:rPr>
            <w:rStyle w:val="Hyperlink"/>
          </w:rPr>
          <w:t>https://www.dropcam.com/</w:t>
        </w:r>
      </w:hyperlink>
      <w:r>
        <w:t xml:space="preserve"> </w:t>
      </w:r>
    </w:p>
  </w:footnote>
  <w:footnote w:id="15">
    <w:p w14:paraId="2188A218" w14:textId="3C2D5E9C" w:rsidR="00DC0CA1" w:rsidRDefault="00DC0CA1">
      <w:pPr>
        <w:pStyle w:val="FootnoteText"/>
      </w:pPr>
      <w:r>
        <w:rPr>
          <w:rStyle w:val="FootnoteReference"/>
        </w:rPr>
        <w:footnoteRef/>
      </w:r>
      <w:r>
        <w:t xml:space="preserve"> </w:t>
      </w:r>
      <w:hyperlink r:id="rId15" w:history="1">
        <w:r w:rsidRPr="002A751A">
          <w:rPr>
            <w:rStyle w:val="Hyperlink"/>
          </w:rPr>
          <w:t>https://www.dropbox.com/</w:t>
        </w:r>
      </w:hyperlink>
      <w:r>
        <w:t xml:space="preserve"> </w:t>
      </w:r>
    </w:p>
  </w:footnote>
  <w:footnote w:id="16">
    <w:p w14:paraId="1E3BFEA6" w14:textId="77777777" w:rsidR="00DC0CA1" w:rsidRDefault="00DC0CA1" w:rsidP="00F001C6">
      <w:pPr>
        <w:pStyle w:val="FootnoteText"/>
      </w:pPr>
      <w:r>
        <w:rPr>
          <w:rStyle w:val="FootnoteReference"/>
        </w:rPr>
        <w:footnoteRef/>
      </w:r>
      <w:r>
        <w:t xml:space="preserve"> </w:t>
      </w:r>
      <w:hyperlink r:id="rId16" w:history="1">
        <w:r w:rsidRPr="002A751A">
          <w:rPr>
            <w:rStyle w:val="Hyperlink"/>
          </w:rPr>
          <w:t>http://en.wikipedia.org/wiki/Scale-invariant_feature_transform</w:t>
        </w:r>
      </w:hyperlink>
      <w:r>
        <w:t xml:space="preserve"> </w:t>
      </w:r>
    </w:p>
  </w:footnote>
  <w:footnote w:id="17">
    <w:p w14:paraId="6563ED5A" w14:textId="77777777" w:rsidR="00DC0CA1" w:rsidRDefault="00DC0CA1" w:rsidP="005F3A2E">
      <w:pPr>
        <w:pStyle w:val="FootnoteText"/>
      </w:pPr>
      <w:r>
        <w:rPr>
          <w:rStyle w:val="FootnoteReference"/>
        </w:rPr>
        <w:footnoteRef/>
      </w:r>
      <w:r>
        <w:t xml:space="preserve"> </w:t>
      </w:r>
      <w:hyperlink r:id="rId17" w:history="1">
        <w:r w:rsidRPr="003E5060">
          <w:rPr>
            <w:rStyle w:val="Hyperlink"/>
          </w:rPr>
          <w:t>http://downloads.raspberrypi.org/noobs</w:t>
        </w:r>
      </w:hyperlink>
    </w:p>
  </w:footnote>
  <w:footnote w:id="18">
    <w:p w14:paraId="32AC4E72" w14:textId="5181C70E" w:rsidR="00DC0CA1" w:rsidRDefault="00DC0CA1">
      <w:pPr>
        <w:pStyle w:val="FootnoteText"/>
      </w:pPr>
      <w:r>
        <w:rPr>
          <w:rStyle w:val="FootnoteReference"/>
        </w:rPr>
        <w:footnoteRef/>
      </w:r>
      <w:r>
        <w:t xml:space="preserve"> </w:t>
      </w:r>
      <w:hyperlink r:id="rId18" w:history="1">
        <w:r w:rsidRPr="0025115C">
          <w:rPr>
            <w:rStyle w:val="Hyperlink"/>
            <w:sz w:val="22"/>
            <w:szCs w:val="22"/>
          </w:rPr>
          <w:t>http://raspberrypi.stackexchange.com/questions/11631/wifi-setup-for-multiple-networks</w:t>
        </w:r>
      </w:hyperlink>
    </w:p>
  </w:footnote>
  <w:footnote w:id="19">
    <w:p w14:paraId="45E2C18D" w14:textId="77777777" w:rsidR="00DC0CA1" w:rsidRDefault="00DC0CA1" w:rsidP="00431F72">
      <w:pPr>
        <w:pStyle w:val="FootnoteText"/>
      </w:pPr>
      <w:r>
        <w:rPr>
          <w:rStyle w:val="FootnoteReference"/>
        </w:rPr>
        <w:footnoteRef/>
      </w:r>
      <w:r>
        <w:t xml:space="preserve"> </w:t>
      </w:r>
      <w:hyperlink r:id="rId19" w:history="1">
        <w:r w:rsidRPr="00E820ED">
          <w:rPr>
            <w:rStyle w:val="Hyperlink"/>
          </w:rPr>
          <w:t>http://elinux.org/RPi-Cam-Web-Interface</w:t>
        </w:r>
      </w:hyperlink>
      <w:r>
        <w:t xml:space="preserve"> </w:t>
      </w:r>
    </w:p>
  </w:footnote>
  <w:footnote w:id="20">
    <w:p w14:paraId="2728196A" w14:textId="77777777" w:rsidR="00DC0CA1" w:rsidRDefault="00DC0CA1" w:rsidP="00431F72">
      <w:pPr>
        <w:pStyle w:val="FootnoteText"/>
      </w:pPr>
      <w:r>
        <w:rPr>
          <w:rStyle w:val="FootnoteReference"/>
        </w:rPr>
        <w:footnoteRef/>
      </w:r>
      <w:r>
        <w:t xml:space="preserve"> </w:t>
      </w:r>
      <w:hyperlink r:id="rId20" w:history="1">
        <w:r w:rsidRPr="00E820ED">
          <w:rPr>
            <w:rStyle w:val="Hyperlink"/>
          </w:rPr>
          <w:t>https://github.com/silvanmelchior/RPi_Cam_Web_Interface</w:t>
        </w:r>
      </w:hyperlink>
      <w:r>
        <w:t xml:space="preserve"> </w:t>
      </w:r>
    </w:p>
  </w:footnote>
  <w:footnote w:id="21">
    <w:p w14:paraId="16915F6B" w14:textId="77777777" w:rsidR="00DC0CA1" w:rsidRDefault="00DC0CA1" w:rsidP="004F3B0D">
      <w:pPr>
        <w:pStyle w:val="FootnoteText"/>
      </w:pPr>
      <w:r>
        <w:rPr>
          <w:rStyle w:val="FootnoteReference"/>
        </w:rPr>
        <w:footnoteRef/>
      </w:r>
      <w:r>
        <w:t xml:space="preserve"> </w:t>
      </w:r>
      <w:hyperlink r:id="rId21" w:history="1">
        <w:r w:rsidRPr="006B4F2D">
          <w:rPr>
            <w:rStyle w:val="Hyperlink"/>
          </w:rPr>
          <w:t>http://askubuntu.com/questions/73864/how-to-modify-a-invalid-etc-sudoers-file-it-throws-out-an-error-and-not-allowi</w:t>
        </w:r>
      </w:hyperlink>
      <w:r>
        <w:t xml:space="preserve"> </w:t>
      </w:r>
    </w:p>
  </w:footnote>
  <w:footnote w:id="22">
    <w:p w14:paraId="0DC2892F" w14:textId="43B570FF" w:rsidR="00DC0CA1" w:rsidRDefault="00DC0CA1">
      <w:pPr>
        <w:pStyle w:val="FootnoteText"/>
      </w:pPr>
      <w:r>
        <w:rPr>
          <w:rStyle w:val="FootnoteReference"/>
        </w:rPr>
        <w:footnoteRef/>
      </w:r>
      <w:r>
        <w:t xml:space="preserve"> </w:t>
      </w:r>
      <w:hyperlink r:id="rId22" w:history="1">
        <w:r w:rsidRPr="00576F23">
          <w:rPr>
            <w:rStyle w:val="Hyperlink"/>
          </w:rPr>
          <w:t>https://github.com/NewSpin/</w:t>
        </w:r>
      </w:hyperlink>
      <w:r>
        <w:t xml:space="preserve">  </w:t>
      </w:r>
    </w:p>
  </w:footnote>
  <w:footnote w:id="23">
    <w:p w14:paraId="2AF695F4" w14:textId="5432455B" w:rsidR="00E53202" w:rsidRDefault="00E53202">
      <w:pPr>
        <w:pStyle w:val="FootnoteText"/>
      </w:pPr>
      <w:r>
        <w:rPr>
          <w:rStyle w:val="FootnoteReference"/>
        </w:rPr>
        <w:footnoteRef/>
      </w:r>
      <w:r>
        <w:t xml:space="preserve"> </w:t>
      </w:r>
      <w:hyperlink r:id="rId23" w:history="1">
        <w:r w:rsidRPr="00576F23">
          <w:rPr>
            <w:rStyle w:val="Hyperlink"/>
          </w:rPr>
          <w:t>http://arduino.cc/en/Reference/softwareSeria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6B1"/>
    <w:multiLevelType w:val="hybridMultilevel"/>
    <w:tmpl w:val="622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612E"/>
    <w:multiLevelType w:val="hybridMultilevel"/>
    <w:tmpl w:val="E490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401D7"/>
    <w:multiLevelType w:val="hybridMultilevel"/>
    <w:tmpl w:val="769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F7E36"/>
    <w:multiLevelType w:val="hybridMultilevel"/>
    <w:tmpl w:val="7340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235B4"/>
    <w:multiLevelType w:val="hybridMultilevel"/>
    <w:tmpl w:val="09F8D3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1BE2A7D"/>
    <w:multiLevelType w:val="hybridMultilevel"/>
    <w:tmpl w:val="519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05721"/>
    <w:multiLevelType w:val="hybridMultilevel"/>
    <w:tmpl w:val="90F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52364"/>
    <w:multiLevelType w:val="hybridMultilevel"/>
    <w:tmpl w:val="F53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A5D92"/>
    <w:multiLevelType w:val="hybridMultilevel"/>
    <w:tmpl w:val="0A18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441F8"/>
    <w:multiLevelType w:val="hybridMultilevel"/>
    <w:tmpl w:val="1528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7232D"/>
    <w:multiLevelType w:val="hybridMultilevel"/>
    <w:tmpl w:val="38A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018D2"/>
    <w:multiLevelType w:val="hybridMultilevel"/>
    <w:tmpl w:val="A8C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43C1D"/>
    <w:multiLevelType w:val="hybridMultilevel"/>
    <w:tmpl w:val="4C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A7AB7"/>
    <w:multiLevelType w:val="hybridMultilevel"/>
    <w:tmpl w:val="137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5030C"/>
    <w:multiLevelType w:val="hybridMultilevel"/>
    <w:tmpl w:val="8E8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E3F57"/>
    <w:multiLevelType w:val="hybridMultilevel"/>
    <w:tmpl w:val="4F5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16"/>
  </w:num>
  <w:num w:numId="5">
    <w:abstractNumId w:val="2"/>
  </w:num>
  <w:num w:numId="6">
    <w:abstractNumId w:val="11"/>
  </w:num>
  <w:num w:numId="7">
    <w:abstractNumId w:val="17"/>
  </w:num>
  <w:num w:numId="8">
    <w:abstractNumId w:val="1"/>
  </w:num>
  <w:num w:numId="9">
    <w:abstractNumId w:val="7"/>
  </w:num>
  <w:num w:numId="10">
    <w:abstractNumId w:val="15"/>
  </w:num>
  <w:num w:numId="11">
    <w:abstractNumId w:val="9"/>
  </w:num>
  <w:num w:numId="12">
    <w:abstractNumId w:val="18"/>
  </w:num>
  <w:num w:numId="13">
    <w:abstractNumId w:val="13"/>
  </w:num>
  <w:num w:numId="14">
    <w:abstractNumId w:val="14"/>
  </w:num>
  <w:num w:numId="15">
    <w:abstractNumId w:val="3"/>
  </w:num>
  <w:num w:numId="16">
    <w:abstractNumId w:val="12"/>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AE"/>
    <w:rsid w:val="00001D27"/>
    <w:rsid w:val="00016B56"/>
    <w:rsid w:val="00022B19"/>
    <w:rsid w:val="000272E9"/>
    <w:rsid w:val="00037ADA"/>
    <w:rsid w:val="000411DC"/>
    <w:rsid w:val="00045E0D"/>
    <w:rsid w:val="00046968"/>
    <w:rsid w:val="000519D7"/>
    <w:rsid w:val="000579C5"/>
    <w:rsid w:val="00071DD9"/>
    <w:rsid w:val="00073F41"/>
    <w:rsid w:val="00076F6E"/>
    <w:rsid w:val="000776C9"/>
    <w:rsid w:val="00077856"/>
    <w:rsid w:val="000778A1"/>
    <w:rsid w:val="00084B7B"/>
    <w:rsid w:val="0008521A"/>
    <w:rsid w:val="000936E6"/>
    <w:rsid w:val="00096595"/>
    <w:rsid w:val="00097C70"/>
    <w:rsid w:val="000A3CDF"/>
    <w:rsid w:val="000A50EA"/>
    <w:rsid w:val="000A555D"/>
    <w:rsid w:val="000B14F4"/>
    <w:rsid w:val="000C3115"/>
    <w:rsid w:val="000D2D4A"/>
    <w:rsid w:val="000D4B62"/>
    <w:rsid w:val="000D52EC"/>
    <w:rsid w:val="000F6CAA"/>
    <w:rsid w:val="001130E5"/>
    <w:rsid w:val="00115E6E"/>
    <w:rsid w:val="00116156"/>
    <w:rsid w:val="0011718C"/>
    <w:rsid w:val="001205F4"/>
    <w:rsid w:val="00124C82"/>
    <w:rsid w:val="0013567E"/>
    <w:rsid w:val="00135DB2"/>
    <w:rsid w:val="00137571"/>
    <w:rsid w:val="0014435A"/>
    <w:rsid w:val="001453B4"/>
    <w:rsid w:val="00145F53"/>
    <w:rsid w:val="001542D3"/>
    <w:rsid w:val="0015714A"/>
    <w:rsid w:val="00164DB3"/>
    <w:rsid w:val="00184D01"/>
    <w:rsid w:val="001910F5"/>
    <w:rsid w:val="00197322"/>
    <w:rsid w:val="001A43A1"/>
    <w:rsid w:val="001A5347"/>
    <w:rsid w:val="001A6AE5"/>
    <w:rsid w:val="001A73E6"/>
    <w:rsid w:val="001B0E20"/>
    <w:rsid w:val="001C3E6D"/>
    <w:rsid w:val="001C5C37"/>
    <w:rsid w:val="001C7F45"/>
    <w:rsid w:val="001F5506"/>
    <w:rsid w:val="00202D42"/>
    <w:rsid w:val="00210DBF"/>
    <w:rsid w:val="0021172D"/>
    <w:rsid w:val="00214367"/>
    <w:rsid w:val="00245FC3"/>
    <w:rsid w:val="002557E0"/>
    <w:rsid w:val="0025657C"/>
    <w:rsid w:val="00256FCA"/>
    <w:rsid w:val="00260561"/>
    <w:rsid w:val="0026366D"/>
    <w:rsid w:val="0028088A"/>
    <w:rsid w:val="00281EEE"/>
    <w:rsid w:val="00291ED6"/>
    <w:rsid w:val="002A10A6"/>
    <w:rsid w:val="002B4C1C"/>
    <w:rsid w:val="002B7377"/>
    <w:rsid w:val="002C2F63"/>
    <w:rsid w:val="002C36C7"/>
    <w:rsid w:val="002C3A02"/>
    <w:rsid w:val="002C6174"/>
    <w:rsid w:val="002D4FF9"/>
    <w:rsid w:val="002D582F"/>
    <w:rsid w:val="002D752A"/>
    <w:rsid w:val="002E130D"/>
    <w:rsid w:val="002E55AC"/>
    <w:rsid w:val="002F0566"/>
    <w:rsid w:val="00313CAE"/>
    <w:rsid w:val="003155C8"/>
    <w:rsid w:val="00317E5F"/>
    <w:rsid w:val="00344A76"/>
    <w:rsid w:val="00344B71"/>
    <w:rsid w:val="00356550"/>
    <w:rsid w:val="00357CEF"/>
    <w:rsid w:val="00362BBA"/>
    <w:rsid w:val="0036728C"/>
    <w:rsid w:val="003675E5"/>
    <w:rsid w:val="00395C4C"/>
    <w:rsid w:val="003A0420"/>
    <w:rsid w:val="003A0ACB"/>
    <w:rsid w:val="003A0AD1"/>
    <w:rsid w:val="003A5CE7"/>
    <w:rsid w:val="003B2A3B"/>
    <w:rsid w:val="003B6641"/>
    <w:rsid w:val="003B7513"/>
    <w:rsid w:val="003C1D3A"/>
    <w:rsid w:val="003C4643"/>
    <w:rsid w:val="003C475A"/>
    <w:rsid w:val="003C6FDA"/>
    <w:rsid w:val="003D5BC1"/>
    <w:rsid w:val="003E3607"/>
    <w:rsid w:val="004038A9"/>
    <w:rsid w:val="00414AF5"/>
    <w:rsid w:val="004168BC"/>
    <w:rsid w:val="0043058D"/>
    <w:rsid w:val="00431F72"/>
    <w:rsid w:val="00435CCD"/>
    <w:rsid w:val="004415B4"/>
    <w:rsid w:val="00456F7A"/>
    <w:rsid w:val="00467EFA"/>
    <w:rsid w:val="004710BD"/>
    <w:rsid w:val="004730E2"/>
    <w:rsid w:val="004825CB"/>
    <w:rsid w:val="00493355"/>
    <w:rsid w:val="00495EA0"/>
    <w:rsid w:val="004A129E"/>
    <w:rsid w:val="004A323B"/>
    <w:rsid w:val="004A37EF"/>
    <w:rsid w:val="004A411B"/>
    <w:rsid w:val="004A6FA2"/>
    <w:rsid w:val="004D6E54"/>
    <w:rsid w:val="004E0EAC"/>
    <w:rsid w:val="004E34D0"/>
    <w:rsid w:val="004F3B0D"/>
    <w:rsid w:val="004F697E"/>
    <w:rsid w:val="005016DC"/>
    <w:rsid w:val="00506D58"/>
    <w:rsid w:val="00511FA3"/>
    <w:rsid w:val="00521084"/>
    <w:rsid w:val="00521FFF"/>
    <w:rsid w:val="005263FF"/>
    <w:rsid w:val="00535B12"/>
    <w:rsid w:val="005360E5"/>
    <w:rsid w:val="00541EDF"/>
    <w:rsid w:val="00542356"/>
    <w:rsid w:val="0055514A"/>
    <w:rsid w:val="005702E8"/>
    <w:rsid w:val="005803DD"/>
    <w:rsid w:val="0058196D"/>
    <w:rsid w:val="00591CA5"/>
    <w:rsid w:val="005B3D70"/>
    <w:rsid w:val="005B4747"/>
    <w:rsid w:val="005C05C9"/>
    <w:rsid w:val="005C39A9"/>
    <w:rsid w:val="005D2B5E"/>
    <w:rsid w:val="005E7774"/>
    <w:rsid w:val="005E78BC"/>
    <w:rsid w:val="005F3A2E"/>
    <w:rsid w:val="005F58E9"/>
    <w:rsid w:val="005F6DD6"/>
    <w:rsid w:val="00600277"/>
    <w:rsid w:val="00602780"/>
    <w:rsid w:val="00606E35"/>
    <w:rsid w:val="0062151D"/>
    <w:rsid w:val="00627297"/>
    <w:rsid w:val="00632330"/>
    <w:rsid w:val="00646A78"/>
    <w:rsid w:val="006526FC"/>
    <w:rsid w:val="006551B2"/>
    <w:rsid w:val="006573E5"/>
    <w:rsid w:val="0066519B"/>
    <w:rsid w:val="00692EDE"/>
    <w:rsid w:val="006A186E"/>
    <w:rsid w:val="006A38D2"/>
    <w:rsid w:val="006B244C"/>
    <w:rsid w:val="006B427E"/>
    <w:rsid w:val="006B47AC"/>
    <w:rsid w:val="006B4F76"/>
    <w:rsid w:val="006D6037"/>
    <w:rsid w:val="006E0D93"/>
    <w:rsid w:val="006E4FED"/>
    <w:rsid w:val="006E6EAB"/>
    <w:rsid w:val="006F5E69"/>
    <w:rsid w:val="0070388B"/>
    <w:rsid w:val="00711E56"/>
    <w:rsid w:val="00716F72"/>
    <w:rsid w:val="0072327E"/>
    <w:rsid w:val="007255D7"/>
    <w:rsid w:val="00733FAE"/>
    <w:rsid w:val="0074171D"/>
    <w:rsid w:val="00755CC8"/>
    <w:rsid w:val="00761AEE"/>
    <w:rsid w:val="00762700"/>
    <w:rsid w:val="0077282E"/>
    <w:rsid w:val="0077578E"/>
    <w:rsid w:val="007B3F50"/>
    <w:rsid w:val="007C3753"/>
    <w:rsid w:val="007D0825"/>
    <w:rsid w:val="007D5BC5"/>
    <w:rsid w:val="007D662F"/>
    <w:rsid w:val="007E2EF0"/>
    <w:rsid w:val="007E5787"/>
    <w:rsid w:val="007F0176"/>
    <w:rsid w:val="008007AA"/>
    <w:rsid w:val="00803D0B"/>
    <w:rsid w:val="00805AA5"/>
    <w:rsid w:val="00806A2B"/>
    <w:rsid w:val="0080706E"/>
    <w:rsid w:val="00812079"/>
    <w:rsid w:val="0081751E"/>
    <w:rsid w:val="00822399"/>
    <w:rsid w:val="008264E8"/>
    <w:rsid w:val="008365AC"/>
    <w:rsid w:val="008370B2"/>
    <w:rsid w:val="00860D43"/>
    <w:rsid w:val="00865711"/>
    <w:rsid w:val="0087000B"/>
    <w:rsid w:val="008829BC"/>
    <w:rsid w:val="00895C18"/>
    <w:rsid w:val="008A16C4"/>
    <w:rsid w:val="008A525E"/>
    <w:rsid w:val="008B0A04"/>
    <w:rsid w:val="008B4A37"/>
    <w:rsid w:val="008B7670"/>
    <w:rsid w:val="008D5000"/>
    <w:rsid w:val="008E10F5"/>
    <w:rsid w:val="0090464E"/>
    <w:rsid w:val="00905206"/>
    <w:rsid w:val="00916383"/>
    <w:rsid w:val="00925631"/>
    <w:rsid w:val="00937AF2"/>
    <w:rsid w:val="00942C03"/>
    <w:rsid w:val="00957C14"/>
    <w:rsid w:val="00962F4D"/>
    <w:rsid w:val="0096458B"/>
    <w:rsid w:val="00966406"/>
    <w:rsid w:val="0096757F"/>
    <w:rsid w:val="00973126"/>
    <w:rsid w:val="0097484F"/>
    <w:rsid w:val="00986782"/>
    <w:rsid w:val="00987902"/>
    <w:rsid w:val="009918BA"/>
    <w:rsid w:val="009A010C"/>
    <w:rsid w:val="009A1B30"/>
    <w:rsid w:val="009A2561"/>
    <w:rsid w:val="009A3999"/>
    <w:rsid w:val="009A605B"/>
    <w:rsid w:val="009D1A4A"/>
    <w:rsid w:val="009D4747"/>
    <w:rsid w:val="009D4788"/>
    <w:rsid w:val="009E051C"/>
    <w:rsid w:val="009E43CC"/>
    <w:rsid w:val="009F3D55"/>
    <w:rsid w:val="009F4637"/>
    <w:rsid w:val="009F486F"/>
    <w:rsid w:val="009F58A6"/>
    <w:rsid w:val="009F659D"/>
    <w:rsid w:val="00A01418"/>
    <w:rsid w:val="00A06350"/>
    <w:rsid w:val="00A179AA"/>
    <w:rsid w:val="00A43058"/>
    <w:rsid w:val="00A4698A"/>
    <w:rsid w:val="00A51EC9"/>
    <w:rsid w:val="00A666FA"/>
    <w:rsid w:val="00A70801"/>
    <w:rsid w:val="00A734F6"/>
    <w:rsid w:val="00A745CA"/>
    <w:rsid w:val="00A74628"/>
    <w:rsid w:val="00A77CEA"/>
    <w:rsid w:val="00A8418E"/>
    <w:rsid w:val="00A84AC2"/>
    <w:rsid w:val="00A871EA"/>
    <w:rsid w:val="00A93911"/>
    <w:rsid w:val="00AA6AB9"/>
    <w:rsid w:val="00AB1BB7"/>
    <w:rsid w:val="00AB46BB"/>
    <w:rsid w:val="00AB5799"/>
    <w:rsid w:val="00AC0360"/>
    <w:rsid w:val="00AD151F"/>
    <w:rsid w:val="00AD1C78"/>
    <w:rsid w:val="00AD4DB6"/>
    <w:rsid w:val="00AE38BF"/>
    <w:rsid w:val="00AF0AE8"/>
    <w:rsid w:val="00B01802"/>
    <w:rsid w:val="00B0315D"/>
    <w:rsid w:val="00B06C8D"/>
    <w:rsid w:val="00B2410F"/>
    <w:rsid w:val="00B25A73"/>
    <w:rsid w:val="00B27E49"/>
    <w:rsid w:val="00B31B62"/>
    <w:rsid w:val="00B32DD3"/>
    <w:rsid w:val="00B3451B"/>
    <w:rsid w:val="00B404AA"/>
    <w:rsid w:val="00B42678"/>
    <w:rsid w:val="00B56847"/>
    <w:rsid w:val="00B6659E"/>
    <w:rsid w:val="00B70C3D"/>
    <w:rsid w:val="00B81EDB"/>
    <w:rsid w:val="00B8514D"/>
    <w:rsid w:val="00B965D7"/>
    <w:rsid w:val="00B97BDE"/>
    <w:rsid w:val="00BA4AAE"/>
    <w:rsid w:val="00BA66C2"/>
    <w:rsid w:val="00BB006C"/>
    <w:rsid w:val="00BB6F53"/>
    <w:rsid w:val="00BC0201"/>
    <w:rsid w:val="00BC6B4D"/>
    <w:rsid w:val="00BD055F"/>
    <w:rsid w:val="00BD52AD"/>
    <w:rsid w:val="00BD67BC"/>
    <w:rsid w:val="00BD7395"/>
    <w:rsid w:val="00BE0D54"/>
    <w:rsid w:val="00BE6647"/>
    <w:rsid w:val="00BF78D4"/>
    <w:rsid w:val="00C03833"/>
    <w:rsid w:val="00C164CC"/>
    <w:rsid w:val="00C227D7"/>
    <w:rsid w:val="00C24B61"/>
    <w:rsid w:val="00C272F1"/>
    <w:rsid w:val="00C301D8"/>
    <w:rsid w:val="00C31ADC"/>
    <w:rsid w:val="00C325FE"/>
    <w:rsid w:val="00C4575A"/>
    <w:rsid w:val="00C55B19"/>
    <w:rsid w:val="00C6438B"/>
    <w:rsid w:val="00C74253"/>
    <w:rsid w:val="00C77266"/>
    <w:rsid w:val="00C81076"/>
    <w:rsid w:val="00C826AA"/>
    <w:rsid w:val="00C847F8"/>
    <w:rsid w:val="00C8480D"/>
    <w:rsid w:val="00C948F1"/>
    <w:rsid w:val="00C96E71"/>
    <w:rsid w:val="00C97322"/>
    <w:rsid w:val="00CC373C"/>
    <w:rsid w:val="00CD2355"/>
    <w:rsid w:val="00CE18DF"/>
    <w:rsid w:val="00CF073B"/>
    <w:rsid w:val="00D01773"/>
    <w:rsid w:val="00D01BF3"/>
    <w:rsid w:val="00D05464"/>
    <w:rsid w:val="00D142E8"/>
    <w:rsid w:val="00D166CA"/>
    <w:rsid w:val="00D34061"/>
    <w:rsid w:val="00D36665"/>
    <w:rsid w:val="00D414CE"/>
    <w:rsid w:val="00D4505D"/>
    <w:rsid w:val="00D50F41"/>
    <w:rsid w:val="00D529D8"/>
    <w:rsid w:val="00D54B04"/>
    <w:rsid w:val="00D54FCD"/>
    <w:rsid w:val="00D56129"/>
    <w:rsid w:val="00D561AD"/>
    <w:rsid w:val="00D638A0"/>
    <w:rsid w:val="00D70B2D"/>
    <w:rsid w:val="00D7478D"/>
    <w:rsid w:val="00D75131"/>
    <w:rsid w:val="00D959D9"/>
    <w:rsid w:val="00DA341A"/>
    <w:rsid w:val="00DA4F84"/>
    <w:rsid w:val="00DB02C9"/>
    <w:rsid w:val="00DB79CB"/>
    <w:rsid w:val="00DC0CA1"/>
    <w:rsid w:val="00DD5ADF"/>
    <w:rsid w:val="00DF2537"/>
    <w:rsid w:val="00DF7022"/>
    <w:rsid w:val="00E0289B"/>
    <w:rsid w:val="00E0598B"/>
    <w:rsid w:val="00E116D4"/>
    <w:rsid w:val="00E14E02"/>
    <w:rsid w:val="00E3256A"/>
    <w:rsid w:val="00E345CF"/>
    <w:rsid w:val="00E36505"/>
    <w:rsid w:val="00E42A6D"/>
    <w:rsid w:val="00E445F3"/>
    <w:rsid w:val="00E46263"/>
    <w:rsid w:val="00E53202"/>
    <w:rsid w:val="00E6028F"/>
    <w:rsid w:val="00E87531"/>
    <w:rsid w:val="00E92CCC"/>
    <w:rsid w:val="00E95B80"/>
    <w:rsid w:val="00EA0065"/>
    <w:rsid w:val="00EA37A7"/>
    <w:rsid w:val="00EA76D4"/>
    <w:rsid w:val="00EC2F98"/>
    <w:rsid w:val="00ED32DF"/>
    <w:rsid w:val="00ED6D6E"/>
    <w:rsid w:val="00EE2B6E"/>
    <w:rsid w:val="00EF780D"/>
    <w:rsid w:val="00F001C6"/>
    <w:rsid w:val="00F060F2"/>
    <w:rsid w:val="00F06C04"/>
    <w:rsid w:val="00F10E88"/>
    <w:rsid w:val="00F13BCC"/>
    <w:rsid w:val="00F20BF4"/>
    <w:rsid w:val="00F257A2"/>
    <w:rsid w:val="00F2676E"/>
    <w:rsid w:val="00F26A95"/>
    <w:rsid w:val="00F32796"/>
    <w:rsid w:val="00F62248"/>
    <w:rsid w:val="00F820FD"/>
    <w:rsid w:val="00F9652F"/>
    <w:rsid w:val="00FB1AF8"/>
    <w:rsid w:val="00FB1BB0"/>
    <w:rsid w:val="00FB357A"/>
    <w:rsid w:val="00FB43DD"/>
    <w:rsid w:val="00FC24DB"/>
    <w:rsid w:val="00FC2517"/>
    <w:rsid w:val="00FC7A30"/>
    <w:rsid w:val="00FD4164"/>
    <w:rsid w:val="00FE07C3"/>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63DD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C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A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FA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3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33F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33F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D2D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AF2"/>
    <w:rPr>
      <w:rFonts w:ascii="Lucida Grande" w:hAnsi="Lucida Grande" w:cs="Lucida Grande"/>
      <w:sz w:val="18"/>
      <w:szCs w:val="18"/>
    </w:rPr>
  </w:style>
  <w:style w:type="paragraph" w:styleId="Caption">
    <w:name w:val="caption"/>
    <w:basedOn w:val="Normal"/>
    <w:next w:val="Normal"/>
    <w:uiPriority w:val="35"/>
    <w:unhideWhenUsed/>
    <w:qFormat/>
    <w:rsid w:val="000A555D"/>
    <w:pPr>
      <w:spacing w:after="200"/>
    </w:pPr>
    <w:rPr>
      <w:b/>
      <w:bCs/>
      <w:color w:val="4F81BD" w:themeColor="accent1"/>
      <w:sz w:val="18"/>
      <w:szCs w:val="18"/>
    </w:rPr>
  </w:style>
  <w:style w:type="character" w:styleId="Hyperlink">
    <w:name w:val="Hyperlink"/>
    <w:basedOn w:val="DefaultParagraphFont"/>
    <w:uiPriority w:val="99"/>
    <w:unhideWhenUsed/>
    <w:rsid w:val="003155C8"/>
    <w:rPr>
      <w:color w:val="0000FF" w:themeColor="hyperlink"/>
      <w:u w:val="single"/>
    </w:rPr>
  </w:style>
  <w:style w:type="character" w:customStyle="1" w:styleId="Heading3Char">
    <w:name w:val="Heading 3 Char"/>
    <w:basedOn w:val="DefaultParagraphFont"/>
    <w:link w:val="Heading3"/>
    <w:uiPriority w:val="9"/>
    <w:rsid w:val="00755CC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E0D93"/>
  </w:style>
  <w:style w:type="character" w:customStyle="1" w:styleId="FootnoteTextChar">
    <w:name w:val="Footnote Text Char"/>
    <w:basedOn w:val="DefaultParagraphFont"/>
    <w:link w:val="FootnoteText"/>
    <w:uiPriority w:val="99"/>
    <w:rsid w:val="006E0D93"/>
  </w:style>
  <w:style w:type="character" w:styleId="FootnoteReference">
    <w:name w:val="footnote reference"/>
    <w:basedOn w:val="DefaultParagraphFont"/>
    <w:uiPriority w:val="99"/>
    <w:unhideWhenUsed/>
    <w:rsid w:val="006E0D93"/>
    <w:rPr>
      <w:vertAlign w:val="superscript"/>
    </w:rPr>
  </w:style>
  <w:style w:type="paragraph" w:styleId="TOCHeading">
    <w:name w:val="TOC Heading"/>
    <w:basedOn w:val="Heading1"/>
    <w:next w:val="Normal"/>
    <w:uiPriority w:val="39"/>
    <w:unhideWhenUsed/>
    <w:qFormat/>
    <w:rsid w:val="00DB02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2C9"/>
    <w:pPr>
      <w:spacing w:before="120"/>
    </w:pPr>
    <w:rPr>
      <w:rFonts w:asciiTheme="majorHAnsi" w:hAnsiTheme="majorHAnsi"/>
      <w:b/>
      <w:color w:val="548DD4"/>
    </w:rPr>
  </w:style>
  <w:style w:type="paragraph" w:styleId="TOC2">
    <w:name w:val="toc 2"/>
    <w:basedOn w:val="Normal"/>
    <w:next w:val="Normal"/>
    <w:autoRedefine/>
    <w:uiPriority w:val="39"/>
    <w:unhideWhenUsed/>
    <w:rsid w:val="00DB02C9"/>
    <w:rPr>
      <w:sz w:val="22"/>
      <w:szCs w:val="22"/>
    </w:rPr>
  </w:style>
  <w:style w:type="paragraph" w:styleId="TOC3">
    <w:name w:val="toc 3"/>
    <w:basedOn w:val="Normal"/>
    <w:next w:val="Normal"/>
    <w:autoRedefine/>
    <w:uiPriority w:val="39"/>
    <w:unhideWhenUsed/>
    <w:rsid w:val="00DB02C9"/>
    <w:pPr>
      <w:ind w:left="240"/>
    </w:pPr>
    <w:rPr>
      <w:i/>
      <w:sz w:val="22"/>
      <w:szCs w:val="22"/>
    </w:rPr>
  </w:style>
  <w:style w:type="paragraph" w:styleId="TOC4">
    <w:name w:val="toc 4"/>
    <w:basedOn w:val="Normal"/>
    <w:next w:val="Normal"/>
    <w:autoRedefine/>
    <w:uiPriority w:val="39"/>
    <w:semiHidden/>
    <w:unhideWhenUsed/>
    <w:rsid w:val="00DB02C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02C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02C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02C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02C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02C9"/>
    <w:pPr>
      <w:pBdr>
        <w:between w:val="double" w:sz="6" w:space="0" w:color="auto"/>
      </w:pBdr>
      <w:ind w:left="1680"/>
    </w:pPr>
    <w:rPr>
      <w:sz w:val="20"/>
      <w:szCs w:val="20"/>
    </w:rPr>
  </w:style>
  <w:style w:type="paragraph" w:styleId="Footer">
    <w:name w:val="footer"/>
    <w:basedOn w:val="Normal"/>
    <w:link w:val="FooterChar"/>
    <w:uiPriority w:val="99"/>
    <w:unhideWhenUsed/>
    <w:rsid w:val="00D414CE"/>
    <w:pPr>
      <w:tabs>
        <w:tab w:val="center" w:pos="4320"/>
        <w:tab w:val="right" w:pos="8640"/>
      </w:tabs>
    </w:pPr>
  </w:style>
  <w:style w:type="character" w:customStyle="1" w:styleId="FooterChar">
    <w:name w:val="Footer Char"/>
    <w:basedOn w:val="DefaultParagraphFont"/>
    <w:link w:val="Footer"/>
    <w:uiPriority w:val="99"/>
    <w:rsid w:val="00D414CE"/>
  </w:style>
  <w:style w:type="character" w:styleId="PageNumber">
    <w:name w:val="page number"/>
    <w:basedOn w:val="DefaultParagraphFont"/>
    <w:uiPriority w:val="99"/>
    <w:semiHidden/>
    <w:unhideWhenUsed/>
    <w:rsid w:val="00D414CE"/>
  </w:style>
  <w:style w:type="paragraph" w:styleId="ListParagraph">
    <w:name w:val="List Paragraph"/>
    <w:basedOn w:val="Normal"/>
    <w:uiPriority w:val="34"/>
    <w:qFormat/>
    <w:rsid w:val="00046968"/>
    <w:pPr>
      <w:ind w:left="720"/>
      <w:contextualSpacing/>
    </w:pPr>
  </w:style>
  <w:style w:type="paragraph" w:styleId="Header">
    <w:name w:val="header"/>
    <w:basedOn w:val="Normal"/>
    <w:link w:val="HeaderChar"/>
    <w:uiPriority w:val="99"/>
    <w:unhideWhenUsed/>
    <w:rsid w:val="003D5BC1"/>
    <w:pPr>
      <w:tabs>
        <w:tab w:val="center" w:pos="4320"/>
        <w:tab w:val="right" w:pos="8640"/>
      </w:tabs>
    </w:pPr>
  </w:style>
  <w:style w:type="character" w:customStyle="1" w:styleId="HeaderChar">
    <w:name w:val="Header Char"/>
    <w:basedOn w:val="DefaultParagraphFont"/>
    <w:link w:val="Header"/>
    <w:uiPriority w:val="99"/>
    <w:rsid w:val="003D5BC1"/>
  </w:style>
  <w:style w:type="paragraph" w:styleId="NoSpacing">
    <w:name w:val="No Spacing"/>
    <w:uiPriority w:val="1"/>
    <w:qFormat/>
    <w:rsid w:val="005F3A2E"/>
  </w:style>
  <w:style w:type="character" w:customStyle="1" w:styleId="Heading4Char">
    <w:name w:val="Heading 4 Char"/>
    <w:basedOn w:val="DefaultParagraphFont"/>
    <w:link w:val="Heading4"/>
    <w:uiPriority w:val="9"/>
    <w:rsid w:val="005F3A2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F3B0D"/>
  </w:style>
  <w:style w:type="character" w:styleId="HTMLCode">
    <w:name w:val="HTML Code"/>
    <w:basedOn w:val="DefaultParagraphFont"/>
    <w:uiPriority w:val="99"/>
    <w:semiHidden/>
    <w:unhideWhenUsed/>
    <w:rsid w:val="004F3B0D"/>
    <w:rPr>
      <w:rFonts w:ascii="Courier" w:eastAsiaTheme="minorEastAsia" w:hAnsi="Courier" w:cs="Courier"/>
      <w:sz w:val="20"/>
      <w:szCs w:val="20"/>
    </w:rPr>
  </w:style>
  <w:style w:type="character" w:styleId="Emphasis">
    <w:name w:val="Emphasis"/>
    <w:basedOn w:val="DefaultParagraphFont"/>
    <w:uiPriority w:val="20"/>
    <w:qFormat/>
    <w:rsid w:val="004F3B0D"/>
    <w:rPr>
      <w:i/>
      <w:iCs/>
    </w:rPr>
  </w:style>
  <w:style w:type="character" w:styleId="PlaceholderText">
    <w:name w:val="Placeholder Text"/>
    <w:basedOn w:val="DefaultParagraphFont"/>
    <w:uiPriority w:val="99"/>
    <w:semiHidden/>
    <w:rsid w:val="00D3406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C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A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FA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3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33F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33F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D2D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AF2"/>
    <w:rPr>
      <w:rFonts w:ascii="Lucida Grande" w:hAnsi="Lucida Grande" w:cs="Lucida Grande"/>
      <w:sz w:val="18"/>
      <w:szCs w:val="18"/>
    </w:rPr>
  </w:style>
  <w:style w:type="paragraph" w:styleId="Caption">
    <w:name w:val="caption"/>
    <w:basedOn w:val="Normal"/>
    <w:next w:val="Normal"/>
    <w:uiPriority w:val="35"/>
    <w:unhideWhenUsed/>
    <w:qFormat/>
    <w:rsid w:val="000A555D"/>
    <w:pPr>
      <w:spacing w:after="200"/>
    </w:pPr>
    <w:rPr>
      <w:b/>
      <w:bCs/>
      <w:color w:val="4F81BD" w:themeColor="accent1"/>
      <w:sz w:val="18"/>
      <w:szCs w:val="18"/>
    </w:rPr>
  </w:style>
  <w:style w:type="character" w:styleId="Hyperlink">
    <w:name w:val="Hyperlink"/>
    <w:basedOn w:val="DefaultParagraphFont"/>
    <w:uiPriority w:val="99"/>
    <w:unhideWhenUsed/>
    <w:rsid w:val="003155C8"/>
    <w:rPr>
      <w:color w:val="0000FF" w:themeColor="hyperlink"/>
      <w:u w:val="single"/>
    </w:rPr>
  </w:style>
  <w:style w:type="character" w:customStyle="1" w:styleId="Heading3Char">
    <w:name w:val="Heading 3 Char"/>
    <w:basedOn w:val="DefaultParagraphFont"/>
    <w:link w:val="Heading3"/>
    <w:uiPriority w:val="9"/>
    <w:rsid w:val="00755CC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E0D93"/>
  </w:style>
  <w:style w:type="character" w:customStyle="1" w:styleId="FootnoteTextChar">
    <w:name w:val="Footnote Text Char"/>
    <w:basedOn w:val="DefaultParagraphFont"/>
    <w:link w:val="FootnoteText"/>
    <w:uiPriority w:val="99"/>
    <w:rsid w:val="006E0D93"/>
  </w:style>
  <w:style w:type="character" w:styleId="FootnoteReference">
    <w:name w:val="footnote reference"/>
    <w:basedOn w:val="DefaultParagraphFont"/>
    <w:uiPriority w:val="99"/>
    <w:unhideWhenUsed/>
    <w:rsid w:val="006E0D93"/>
    <w:rPr>
      <w:vertAlign w:val="superscript"/>
    </w:rPr>
  </w:style>
  <w:style w:type="paragraph" w:styleId="TOCHeading">
    <w:name w:val="TOC Heading"/>
    <w:basedOn w:val="Heading1"/>
    <w:next w:val="Normal"/>
    <w:uiPriority w:val="39"/>
    <w:unhideWhenUsed/>
    <w:qFormat/>
    <w:rsid w:val="00DB02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2C9"/>
    <w:pPr>
      <w:spacing w:before="120"/>
    </w:pPr>
    <w:rPr>
      <w:rFonts w:asciiTheme="majorHAnsi" w:hAnsiTheme="majorHAnsi"/>
      <w:b/>
      <w:color w:val="548DD4"/>
    </w:rPr>
  </w:style>
  <w:style w:type="paragraph" w:styleId="TOC2">
    <w:name w:val="toc 2"/>
    <w:basedOn w:val="Normal"/>
    <w:next w:val="Normal"/>
    <w:autoRedefine/>
    <w:uiPriority w:val="39"/>
    <w:unhideWhenUsed/>
    <w:rsid w:val="00DB02C9"/>
    <w:rPr>
      <w:sz w:val="22"/>
      <w:szCs w:val="22"/>
    </w:rPr>
  </w:style>
  <w:style w:type="paragraph" w:styleId="TOC3">
    <w:name w:val="toc 3"/>
    <w:basedOn w:val="Normal"/>
    <w:next w:val="Normal"/>
    <w:autoRedefine/>
    <w:uiPriority w:val="39"/>
    <w:unhideWhenUsed/>
    <w:rsid w:val="00DB02C9"/>
    <w:pPr>
      <w:ind w:left="240"/>
    </w:pPr>
    <w:rPr>
      <w:i/>
      <w:sz w:val="22"/>
      <w:szCs w:val="22"/>
    </w:rPr>
  </w:style>
  <w:style w:type="paragraph" w:styleId="TOC4">
    <w:name w:val="toc 4"/>
    <w:basedOn w:val="Normal"/>
    <w:next w:val="Normal"/>
    <w:autoRedefine/>
    <w:uiPriority w:val="39"/>
    <w:semiHidden/>
    <w:unhideWhenUsed/>
    <w:rsid w:val="00DB02C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02C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02C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02C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02C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02C9"/>
    <w:pPr>
      <w:pBdr>
        <w:between w:val="double" w:sz="6" w:space="0" w:color="auto"/>
      </w:pBdr>
      <w:ind w:left="1680"/>
    </w:pPr>
    <w:rPr>
      <w:sz w:val="20"/>
      <w:szCs w:val="20"/>
    </w:rPr>
  </w:style>
  <w:style w:type="paragraph" w:styleId="Footer">
    <w:name w:val="footer"/>
    <w:basedOn w:val="Normal"/>
    <w:link w:val="FooterChar"/>
    <w:uiPriority w:val="99"/>
    <w:unhideWhenUsed/>
    <w:rsid w:val="00D414CE"/>
    <w:pPr>
      <w:tabs>
        <w:tab w:val="center" w:pos="4320"/>
        <w:tab w:val="right" w:pos="8640"/>
      </w:tabs>
    </w:pPr>
  </w:style>
  <w:style w:type="character" w:customStyle="1" w:styleId="FooterChar">
    <w:name w:val="Footer Char"/>
    <w:basedOn w:val="DefaultParagraphFont"/>
    <w:link w:val="Footer"/>
    <w:uiPriority w:val="99"/>
    <w:rsid w:val="00D414CE"/>
  </w:style>
  <w:style w:type="character" w:styleId="PageNumber">
    <w:name w:val="page number"/>
    <w:basedOn w:val="DefaultParagraphFont"/>
    <w:uiPriority w:val="99"/>
    <w:semiHidden/>
    <w:unhideWhenUsed/>
    <w:rsid w:val="00D414CE"/>
  </w:style>
  <w:style w:type="paragraph" w:styleId="ListParagraph">
    <w:name w:val="List Paragraph"/>
    <w:basedOn w:val="Normal"/>
    <w:uiPriority w:val="34"/>
    <w:qFormat/>
    <w:rsid w:val="00046968"/>
    <w:pPr>
      <w:ind w:left="720"/>
      <w:contextualSpacing/>
    </w:pPr>
  </w:style>
  <w:style w:type="paragraph" w:styleId="Header">
    <w:name w:val="header"/>
    <w:basedOn w:val="Normal"/>
    <w:link w:val="HeaderChar"/>
    <w:uiPriority w:val="99"/>
    <w:unhideWhenUsed/>
    <w:rsid w:val="003D5BC1"/>
    <w:pPr>
      <w:tabs>
        <w:tab w:val="center" w:pos="4320"/>
        <w:tab w:val="right" w:pos="8640"/>
      </w:tabs>
    </w:pPr>
  </w:style>
  <w:style w:type="character" w:customStyle="1" w:styleId="HeaderChar">
    <w:name w:val="Header Char"/>
    <w:basedOn w:val="DefaultParagraphFont"/>
    <w:link w:val="Header"/>
    <w:uiPriority w:val="99"/>
    <w:rsid w:val="003D5BC1"/>
  </w:style>
  <w:style w:type="paragraph" w:styleId="NoSpacing">
    <w:name w:val="No Spacing"/>
    <w:uiPriority w:val="1"/>
    <w:qFormat/>
    <w:rsid w:val="005F3A2E"/>
  </w:style>
  <w:style w:type="character" w:customStyle="1" w:styleId="Heading4Char">
    <w:name w:val="Heading 4 Char"/>
    <w:basedOn w:val="DefaultParagraphFont"/>
    <w:link w:val="Heading4"/>
    <w:uiPriority w:val="9"/>
    <w:rsid w:val="005F3A2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F3B0D"/>
  </w:style>
  <w:style w:type="character" w:styleId="HTMLCode">
    <w:name w:val="HTML Code"/>
    <w:basedOn w:val="DefaultParagraphFont"/>
    <w:uiPriority w:val="99"/>
    <w:semiHidden/>
    <w:unhideWhenUsed/>
    <w:rsid w:val="004F3B0D"/>
    <w:rPr>
      <w:rFonts w:ascii="Courier" w:eastAsiaTheme="minorEastAsia" w:hAnsi="Courier" w:cs="Courier"/>
      <w:sz w:val="20"/>
      <w:szCs w:val="20"/>
    </w:rPr>
  </w:style>
  <w:style w:type="character" w:styleId="Emphasis">
    <w:name w:val="Emphasis"/>
    <w:basedOn w:val="DefaultParagraphFont"/>
    <w:uiPriority w:val="20"/>
    <w:qFormat/>
    <w:rsid w:val="004F3B0D"/>
    <w:rPr>
      <w:i/>
      <w:iCs/>
    </w:rPr>
  </w:style>
  <w:style w:type="character" w:styleId="PlaceholderText">
    <w:name w:val="Placeholder Text"/>
    <w:basedOn w:val="DefaultParagraphFont"/>
    <w:uiPriority w:val="99"/>
    <w:semiHidden/>
    <w:rsid w:val="00D34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85775">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www.sdcard.org/downloads/formatter_4/eula_windows/" TargetMode="External"/><Relationship Id="rId43" Type="http://schemas.openxmlformats.org/officeDocument/2006/relationships/hyperlink" Target="https://www.sdcard.org/downloads/formatter_4/eula_mac/" TargetMode="External"/><Relationship Id="rId44" Type="http://schemas.openxmlformats.org/officeDocument/2006/relationships/image" Target="media/image33.png"/><Relationship Id="rId45" Type="http://schemas.openxmlformats.org/officeDocument/2006/relationships/image" Target="media/image34.pn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Hough_transform" TargetMode="External"/><Relationship Id="rId20" Type="http://schemas.openxmlformats.org/officeDocument/2006/relationships/hyperlink" Target="https://github.com/silvanmelchior/RPi_Cam_Web_Interface" TargetMode="External"/><Relationship Id="rId21" Type="http://schemas.openxmlformats.org/officeDocument/2006/relationships/hyperlink" Target="http://askubuntu.com/questions/73864/how-to-modify-a-invalid-etc-sudoers-file-it-throws-out-an-error-and-not-allowi" TargetMode="External"/><Relationship Id="rId22" Type="http://schemas.openxmlformats.org/officeDocument/2006/relationships/hyperlink" Target="https://github.com/NewSpin/" TargetMode="External"/><Relationship Id="rId23" Type="http://schemas.openxmlformats.org/officeDocument/2006/relationships/hyperlink" Target="http://arduino.cc/en/Reference/softwareSerial" TargetMode="External"/><Relationship Id="rId10" Type="http://schemas.openxmlformats.org/officeDocument/2006/relationships/hyperlink" Target="http://opencv-python-tutroals.readthedocs.org/en/latest/py_tutorials/py_imgproc/py_houghcircles/py_houghcircles.html" TargetMode="External"/><Relationship Id="rId11" Type="http://schemas.openxmlformats.org/officeDocument/2006/relationships/hyperlink" Target="http://docs.opencv.org/trunk/doc/py_tutorials/py_imgproc/py_thresholding/py_thresholding.html" TargetMode="External"/><Relationship Id="rId12" Type="http://schemas.openxmlformats.org/officeDocument/2006/relationships/hyperlink" Target="http://www.amazon.com/" TargetMode="External"/><Relationship Id="rId13" Type="http://schemas.openxmlformats.org/officeDocument/2006/relationships/hyperlink" Target="http://servocity.com/" TargetMode="External"/><Relationship Id="rId14" Type="http://schemas.openxmlformats.org/officeDocument/2006/relationships/hyperlink" Target="https://www.dropcam.com/" TargetMode="External"/><Relationship Id="rId15" Type="http://schemas.openxmlformats.org/officeDocument/2006/relationships/hyperlink" Target="https://www.dropbox.com/" TargetMode="External"/><Relationship Id="rId16" Type="http://schemas.openxmlformats.org/officeDocument/2006/relationships/hyperlink" Target="http://en.wikipedia.org/wiki/Scale-invariant_feature_transform" TargetMode="External"/><Relationship Id="rId17" Type="http://schemas.openxmlformats.org/officeDocument/2006/relationships/hyperlink" Target="http://downloads.raspberrypi.org/noobs" TargetMode="External"/><Relationship Id="rId18" Type="http://schemas.openxmlformats.org/officeDocument/2006/relationships/hyperlink" Target="http://raspberrypi.stackexchange.com/questions/11631/wifi-setup-for-multiple-networks" TargetMode="External"/><Relationship Id="rId19" Type="http://schemas.openxmlformats.org/officeDocument/2006/relationships/hyperlink" Target="http://elinux.org/RPi-Cam-Web-Interface" TargetMode="External"/><Relationship Id="rId1" Type="http://schemas.openxmlformats.org/officeDocument/2006/relationships/hyperlink" Target="http://www.newspin.com" TargetMode="External"/><Relationship Id="rId2" Type="http://schemas.openxmlformats.org/officeDocument/2006/relationships/hyperlink" Target="http://vimeopro.com/newspin360/youcontrol" TargetMode="External"/><Relationship Id="rId3" Type="http://schemas.openxmlformats.org/officeDocument/2006/relationships/hyperlink" Target="http://apps.ep.jhu.edu/course-homepages/3088-525.743-embedded-systems-development-laboratory-houser" TargetMode="External"/><Relationship Id="rId4" Type="http://schemas.openxmlformats.org/officeDocument/2006/relationships/hyperlink" Target="http://www.lightware.co.za/shop/en/lrf-modules/31-sf01a.html" TargetMode="External"/><Relationship Id="rId5" Type="http://schemas.openxmlformats.org/officeDocument/2006/relationships/hyperlink" Target="https://www.servocity.com/html/spt200_pan___tilt_system.html" TargetMode="External"/><Relationship Id="rId6" Type="http://schemas.openxmlformats.org/officeDocument/2006/relationships/hyperlink" Target="https://www.servocity.com/html/hs-5685mh_servo.html" TargetMode="External"/><Relationship Id="rId7" Type="http://schemas.openxmlformats.org/officeDocument/2006/relationships/hyperlink" Target="http://getbootstrap.com/" TargetMode="External"/><Relationship Id="rId8" Type="http://schemas.openxmlformats.org/officeDocument/2006/relationships/hyperlink" Target="http://www.lightware.co.za/shop/en/content/8-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C9"/>
    <w:rsid w:val="005D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C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lays out the documentation for the Remote Measuring and Monitoring tool created for New Sp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2EBCE-8C86-AD45-8762-CF790EC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9983</Words>
  <Characters>56906</Characters>
  <Application>Microsoft Macintosh Word</Application>
  <DocSecurity>0</DocSecurity>
  <Lines>474</Lines>
  <Paragraphs>133</Paragraphs>
  <ScaleCrop>false</ScaleCrop>
  <Company/>
  <LinksUpToDate>false</LinksUpToDate>
  <CharactersWithSpaces>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asurement and Monitoring Final Report</dc:title>
  <dc:subject/>
  <dc:creator>Wesley Myers</dc:creator>
  <cp:keywords/>
  <dc:description/>
  <cp:lastModifiedBy>Wesley Myers</cp:lastModifiedBy>
  <cp:revision>7</cp:revision>
  <cp:lastPrinted>2014-12-08T00:50:00Z</cp:lastPrinted>
  <dcterms:created xsi:type="dcterms:W3CDTF">2014-12-08T00:50:00Z</dcterms:created>
  <dcterms:modified xsi:type="dcterms:W3CDTF">2014-12-08T01:04:00Z</dcterms:modified>
</cp:coreProperties>
</file>